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39709E" w14:textId="0043AFA0" w:rsidR="002D216B" w:rsidRPr="00DD25CB" w:rsidRDefault="002D216B" w:rsidP="002D216B">
      <w:pPr>
        <w:ind w:firstLine="0"/>
        <w:jc w:val="center"/>
        <w:rPr>
          <w:rFonts w:cs="Times New Roman"/>
          <w:b/>
          <w:sz w:val="36"/>
        </w:rPr>
      </w:pPr>
      <w:r w:rsidRPr="002D216B">
        <w:rPr>
          <w:rFonts w:cs="Times New Roman"/>
          <w:b/>
          <w:sz w:val="36"/>
        </w:rPr>
        <w:t xml:space="preserve"> </w:t>
      </w:r>
      <w:r w:rsidRPr="00DD25CB">
        <w:rPr>
          <w:rFonts w:cs="Times New Roman"/>
          <w:b/>
          <w:sz w:val="36"/>
        </w:rPr>
        <w:t>ŽILINSKÁ UNIVERZITA V ŽILINE</w:t>
      </w:r>
    </w:p>
    <w:p w14:paraId="4CA20470" w14:textId="77777777" w:rsidR="002D216B" w:rsidRDefault="002D216B" w:rsidP="002D216B">
      <w:pPr>
        <w:ind w:firstLine="0"/>
        <w:jc w:val="center"/>
        <w:rPr>
          <w:rFonts w:cs="Times New Roman"/>
          <w:sz w:val="28"/>
        </w:rPr>
      </w:pPr>
      <w:r w:rsidRPr="00AB6B62">
        <w:rPr>
          <w:rFonts w:cs="Times New Roman"/>
          <w:sz w:val="32"/>
        </w:rPr>
        <w:t>FAKULTA RIADENIA A INFORMATIKY</w:t>
      </w:r>
      <w:r w:rsidRPr="00E50453">
        <w:rPr>
          <w:rFonts w:cs="Times New Roman"/>
          <w:sz w:val="28"/>
        </w:rPr>
        <w:br w:type="textWrapping" w:clear="all"/>
      </w:r>
    </w:p>
    <w:p w14:paraId="7E910883" w14:textId="77777777" w:rsidR="002D216B" w:rsidRDefault="002D216B" w:rsidP="002D216B">
      <w:pPr>
        <w:ind w:firstLine="0"/>
        <w:jc w:val="center"/>
        <w:rPr>
          <w:rFonts w:cs="Times New Roman"/>
          <w:b/>
          <w:sz w:val="28"/>
        </w:rPr>
      </w:pPr>
    </w:p>
    <w:p w14:paraId="1D0082E7" w14:textId="77777777" w:rsidR="002D216B" w:rsidRDefault="002D216B" w:rsidP="002D216B">
      <w:pPr>
        <w:ind w:firstLine="0"/>
        <w:jc w:val="center"/>
        <w:rPr>
          <w:rFonts w:cs="Times New Roman"/>
          <w:b/>
          <w:sz w:val="28"/>
        </w:rPr>
      </w:pPr>
      <w:r>
        <w:rPr>
          <w:noProof/>
        </w:rPr>
        <w:drawing>
          <wp:inline distT="0" distB="0" distL="0" distR="0" wp14:anchorId="303A41AF" wp14:editId="45F6AA6B">
            <wp:extent cx="2404110" cy="2080260"/>
            <wp:effectExtent l="0" t="0" r="0" b="0"/>
            <wp:docPr id="12" name="image2.png"/>
            <wp:cNvGraphicFramePr/>
            <a:graphic xmlns:a="http://schemas.openxmlformats.org/drawingml/2006/main">
              <a:graphicData uri="http://schemas.openxmlformats.org/drawingml/2006/picture">
                <pic:pic xmlns:pic="http://schemas.openxmlformats.org/drawingml/2006/picture">
                  <pic:nvPicPr>
                    <pic:cNvPr id="2" name="image2.png"/>
                    <pic:cNvPicPr/>
                  </pic:nvPicPr>
                  <pic:blipFill>
                    <a:blip r:embed="rId8"/>
                    <a:srcRect/>
                    <a:stretch>
                      <a:fillRect/>
                    </a:stretch>
                  </pic:blipFill>
                  <pic:spPr>
                    <a:xfrm>
                      <a:off x="0" y="0"/>
                      <a:ext cx="2404110" cy="2080260"/>
                    </a:xfrm>
                    <a:prstGeom prst="rect">
                      <a:avLst/>
                    </a:prstGeom>
                    <a:ln/>
                  </pic:spPr>
                </pic:pic>
              </a:graphicData>
            </a:graphic>
          </wp:inline>
        </w:drawing>
      </w:r>
    </w:p>
    <w:p w14:paraId="37AA8E64" w14:textId="77777777" w:rsidR="002D216B" w:rsidRDefault="002D216B" w:rsidP="002D216B">
      <w:pPr>
        <w:ind w:firstLine="0"/>
        <w:rPr>
          <w:rFonts w:cs="Times New Roman"/>
          <w:b/>
          <w:sz w:val="28"/>
        </w:rPr>
      </w:pPr>
    </w:p>
    <w:p w14:paraId="25256E31" w14:textId="0B08857A" w:rsidR="002D216B" w:rsidRPr="00F13E4E" w:rsidRDefault="000D6C31" w:rsidP="002D216B">
      <w:pPr>
        <w:tabs>
          <w:tab w:val="left" w:pos="2865"/>
        </w:tabs>
        <w:spacing w:after="0"/>
        <w:ind w:firstLine="0"/>
        <w:jc w:val="center"/>
        <w:rPr>
          <w:rFonts w:cs="Times New Roman"/>
          <w:sz w:val="28"/>
        </w:rPr>
      </w:pPr>
      <w:r>
        <w:rPr>
          <w:rFonts w:cs="Times New Roman"/>
          <w:sz w:val="28"/>
        </w:rPr>
        <w:t>PROJEKT</w:t>
      </w:r>
    </w:p>
    <w:p w14:paraId="28011BCE" w14:textId="77777777" w:rsidR="002D216B" w:rsidRPr="00E50453" w:rsidRDefault="002D216B" w:rsidP="002D216B">
      <w:pPr>
        <w:tabs>
          <w:tab w:val="left" w:pos="2865"/>
        </w:tabs>
        <w:spacing w:after="0"/>
        <w:ind w:firstLine="0"/>
        <w:jc w:val="center"/>
        <w:rPr>
          <w:rFonts w:cs="Times New Roman"/>
        </w:rPr>
      </w:pPr>
      <w:r>
        <w:rPr>
          <w:rFonts w:cs="Times New Roman"/>
        </w:rPr>
        <w:t>Študijný</w:t>
      </w:r>
      <w:r w:rsidRPr="00E50453">
        <w:rPr>
          <w:rFonts w:cs="Times New Roman"/>
        </w:rPr>
        <w:t xml:space="preserve"> program: </w:t>
      </w:r>
      <w:r>
        <w:rPr>
          <w:rFonts w:cs="Times New Roman"/>
        </w:rPr>
        <w:t xml:space="preserve"> informačný m</w:t>
      </w:r>
      <w:r w:rsidRPr="00E50453">
        <w:rPr>
          <w:rFonts w:cs="Times New Roman"/>
        </w:rPr>
        <w:t>anažment</w:t>
      </w:r>
    </w:p>
    <w:p w14:paraId="4D9464AF" w14:textId="77777777" w:rsidR="002D216B" w:rsidRDefault="002D216B" w:rsidP="002D216B">
      <w:pPr>
        <w:tabs>
          <w:tab w:val="left" w:pos="2865"/>
        </w:tabs>
        <w:spacing w:after="0"/>
        <w:ind w:firstLine="0"/>
        <w:jc w:val="center"/>
        <w:rPr>
          <w:rFonts w:cs="Times New Roman"/>
          <w:sz w:val="28"/>
        </w:rPr>
      </w:pPr>
    </w:p>
    <w:p w14:paraId="50E765EA" w14:textId="77777777" w:rsidR="002D216B" w:rsidRPr="00F13E4E" w:rsidRDefault="002D216B" w:rsidP="002D216B">
      <w:pPr>
        <w:tabs>
          <w:tab w:val="left" w:pos="2865"/>
        </w:tabs>
        <w:spacing w:after="0"/>
        <w:ind w:firstLine="0"/>
        <w:jc w:val="center"/>
        <w:rPr>
          <w:rFonts w:cs="Times New Roman"/>
          <w:sz w:val="28"/>
        </w:rPr>
      </w:pPr>
      <w:r>
        <w:rPr>
          <w:rFonts w:cs="Times New Roman"/>
          <w:sz w:val="28"/>
        </w:rPr>
        <w:t>Tomáš Orieščik</w:t>
      </w:r>
    </w:p>
    <w:p w14:paraId="583DA1C4" w14:textId="77777777" w:rsidR="002D216B" w:rsidRDefault="002D216B" w:rsidP="002D216B">
      <w:pPr>
        <w:tabs>
          <w:tab w:val="left" w:pos="2865"/>
        </w:tabs>
        <w:spacing w:after="0"/>
        <w:ind w:firstLine="0"/>
        <w:jc w:val="center"/>
        <w:rPr>
          <w:rFonts w:cs="Times New Roman"/>
          <w:sz w:val="28"/>
        </w:rPr>
      </w:pPr>
    </w:p>
    <w:p w14:paraId="4F73BB49" w14:textId="77777777" w:rsidR="002D216B" w:rsidRDefault="002D216B" w:rsidP="002D216B">
      <w:pPr>
        <w:tabs>
          <w:tab w:val="left" w:pos="2865"/>
        </w:tabs>
        <w:spacing w:after="0"/>
        <w:ind w:firstLine="0"/>
        <w:jc w:val="center"/>
        <w:rPr>
          <w:rFonts w:cs="Times New Roman"/>
          <w:sz w:val="28"/>
        </w:rPr>
      </w:pPr>
    </w:p>
    <w:p w14:paraId="25E4CC9E" w14:textId="40FB3DFD" w:rsidR="002D216B" w:rsidRPr="00AB6B62" w:rsidRDefault="003368DD" w:rsidP="002D216B">
      <w:pPr>
        <w:tabs>
          <w:tab w:val="left" w:pos="2865"/>
        </w:tabs>
        <w:spacing w:after="0"/>
        <w:ind w:firstLine="0"/>
        <w:jc w:val="center"/>
        <w:rPr>
          <w:rFonts w:cs="Times New Roman"/>
          <w:b/>
          <w:sz w:val="32"/>
        </w:rPr>
      </w:pPr>
      <w:r>
        <w:rPr>
          <w:rFonts w:cs="Times New Roman"/>
          <w:b/>
          <w:sz w:val="32"/>
        </w:rPr>
        <w:t>Využitie IT v športe – zamerané na tréning</w:t>
      </w:r>
    </w:p>
    <w:p w14:paraId="3F975002" w14:textId="77777777" w:rsidR="002D216B" w:rsidRDefault="002D216B" w:rsidP="002D216B">
      <w:pPr>
        <w:tabs>
          <w:tab w:val="left" w:pos="2865"/>
        </w:tabs>
        <w:spacing w:after="0"/>
        <w:ind w:firstLine="0"/>
        <w:jc w:val="center"/>
        <w:rPr>
          <w:rFonts w:cs="Times New Roman"/>
          <w:sz w:val="28"/>
        </w:rPr>
      </w:pPr>
    </w:p>
    <w:p w14:paraId="2AE53E82" w14:textId="77777777" w:rsidR="002D216B" w:rsidRDefault="002D216B" w:rsidP="002D216B">
      <w:pPr>
        <w:tabs>
          <w:tab w:val="left" w:pos="2865"/>
        </w:tabs>
        <w:spacing w:after="0"/>
        <w:ind w:firstLine="0"/>
        <w:jc w:val="center"/>
        <w:rPr>
          <w:rFonts w:cs="Times New Roman"/>
        </w:rPr>
      </w:pPr>
    </w:p>
    <w:p w14:paraId="4FA35F57" w14:textId="77777777" w:rsidR="002D216B" w:rsidRPr="00E50453" w:rsidRDefault="002D216B" w:rsidP="002D216B">
      <w:pPr>
        <w:tabs>
          <w:tab w:val="left" w:pos="2865"/>
        </w:tabs>
        <w:spacing w:after="0"/>
        <w:ind w:firstLine="0"/>
        <w:jc w:val="center"/>
        <w:rPr>
          <w:rFonts w:cs="Times New Roman"/>
        </w:rPr>
      </w:pPr>
    </w:p>
    <w:p w14:paraId="498D6911" w14:textId="77777777" w:rsidR="002D216B" w:rsidRDefault="002D216B" w:rsidP="002D216B">
      <w:pPr>
        <w:tabs>
          <w:tab w:val="left" w:pos="2865"/>
        </w:tabs>
        <w:spacing w:after="0"/>
        <w:ind w:firstLine="0"/>
        <w:jc w:val="center"/>
        <w:rPr>
          <w:rFonts w:cs="Times New Roman"/>
          <w:sz w:val="28"/>
        </w:rPr>
      </w:pPr>
    </w:p>
    <w:p w14:paraId="5104908F" w14:textId="77777777" w:rsidR="002D216B" w:rsidRDefault="002D216B" w:rsidP="002D216B">
      <w:pPr>
        <w:tabs>
          <w:tab w:val="left" w:pos="2865"/>
        </w:tabs>
        <w:spacing w:after="0"/>
        <w:ind w:firstLine="0"/>
        <w:jc w:val="center"/>
        <w:rPr>
          <w:rFonts w:cs="Times New Roman"/>
          <w:sz w:val="28"/>
        </w:rPr>
      </w:pPr>
    </w:p>
    <w:p w14:paraId="372AA08E" w14:textId="77777777" w:rsidR="002D216B" w:rsidRPr="00F13E4E" w:rsidRDefault="002D216B" w:rsidP="002D216B">
      <w:pPr>
        <w:tabs>
          <w:tab w:val="left" w:pos="2865"/>
        </w:tabs>
        <w:spacing w:after="0"/>
        <w:ind w:firstLine="0"/>
        <w:jc w:val="center"/>
        <w:rPr>
          <w:rFonts w:cs="Times New Roman"/>
        </w:rPr>
      </w:pPr>
      <w:r w:rsidRPr="00F13E4E">
        <w:rPr>
          <w:rFonts w:cs="Times New Roman"/>
        </w:rPr>
        <w:t xml:space="preserve">Žilina, </w:t>
      </w:r>
      <w:r w:rsidRPr="2E781C94">
        <w:rPr>
          <w:rFonts w:cs="Times New Roman"/>
        </w:rPr>
        <w:t>2023</w:t>
      </w:r>
    </w:p>
    <w:p w14:paraId="5CD0CB03" w14:textId="62B9A121" w:rsidR="00AD1E70" w:rsidRDefault="00AD1E70" w:rsidP="0080431A">
      <w:pPr>
        <w:ind w:firstLine="0"/>
      </w:pPr>
    </w:p>
    <w:p w14:paraId="066763BB" w14:textId="4769B042" w:rsidR="002D216B" w:rsidRDefault="002D216B" w:rsidP="0080431A">
      <w:pPr>
        <w:ind w:firstLine="0"/>
      </w:pPr>
    </w:p>
    <w:p w14:paraId="426CB32C" w14:textId="0D2067E3" w:rsidR="002D216B" w:rsidRDefault="002D216B" w:rsidP="0080431A">
      <w:pPr>
        <w:ind w:firstLine="0"/>
      </w:pPr>
    </w:p>
    <w:p w14:paraId="41D0D037" w14:textId="77777777" w:rsidR="003368DD" w:rsidRDefault="003368DD" w:rsidP="00DB2996">
      <w:pPr>
        <w:pStyle w:val="Nadpis1"/>
        <w:numPr>
          <w:ilvl w:val="0"/>
          <w:numId w:val="0"/>
        </w:numPr>
        <w:ind w:left="360"/>
      </w:pPr>
    </w:p>
    <w:p w14:paraId="43422075" w14:textId="77777777" w:rsidR="004D656A" w:rsidRPr="004D656A" w:rsidRDefault="004D656A" w:rsidP="004D656A"/>
    <w:p w14:paraId="2F3E238B" w14:textId="2B219152" w:rsidR="002D216B" w:rsidRDefault="002D216B" w:rsidP="00DB2996">
      <w:pPr>
        <w:pStyle w:val="Nadpis1"/>
        <w:numPr>
          <w:ilvl w:val="0"/>
          <w:numId w:val="0"/>
        </w:numPr>
        <w:ind w:left="360"/>
      </w:pPr>
      <w:r>
        <w:lastRenderedPageBreak/>
        <w:t>úvod</w:t>
      </w:r>
    </w:p>
    <w:p w14:paraId="3337C630" w14:textId="7D0042BA" w:rsidR="00DB2996" w:rsidRDefault="00BF418F" w:rsidP="002D216B">
      <w:r>
        <w:t xml:space="preserve">Svet športu sa v priebehu rokov neustále mení a využívanie technológií v tejto oblasti ovplyvnili mnohé športy. </w:t>
      </w:r>
      <w:r w:rsidR="002D216B" w:rsidRPr="006678C0">
        <w:t>Športový tréning je kľúčovým faktorom pre dosiahnutie úspechu v akejkoľvek športovej disciplíne. Tréneri a športovci sa vždy snažia nájsť spôsob, ako optimalizovať svoje tréningové programy a zlepšiť svoj</w:t>
      </w:r>
      <w:r w:rsidR="002D216B">
        <w:t>u</w:t>
      </w:r>
      <w:r w:rsidR="002D216B" w:rsidRPr="006678C0">
        <w:t xml:space="preserve"> výkonnos</w:t>
      </w:r>
      <w:r w:rsidR="002D216B">
        <w:t>ť</w:t>
      </w:r>
      <w:r w:rsidR="002D216B" w:rsidRPr="006678C0">
        <w:t>. V súčasnosti sa stále častejšie používajú moderné technológie a aplikácie, ktoré môžu pomôcť trénerom a športovcom dosiahnuť svoje ciele rýchlejšie a efektívnejšie.</w:t>
      </w:r>
    </w:p>
    <w:p w14:paraId="0E0CD548" w14:textId="51EB70E1" w:rsidR="00DB2996" w:rsidRDefault="00DB2996" w:rsidP="002D216B">
      <w:r>
        <w:t>Aj autor práce má už určité nadobudnuté skúsenosti s</w:t>
      </w:r>
      <w:r w:rsidR="00D06844">
        <w:t> </w:t>
      </w:r>
      <w:r>
        <w:t>využívaním</w:t>
      </w:r>
      <w:r w:rsidR="00D06844">
        <w:t xml:space="preserve"> informačných technológií</w:t>
      </w:r>
      <w:r>
        <w:t xml:space="preserve"> v športe ako sú napr. využívanie inteligentných športových hodiniek na zaznamenávanie jeho športových aktivít, na základe, ktorých môže sledovať svoju výkonnosť, výsledky a ďalej prispôsobovať svoj tréning. Túto možnosť využíva najmä s prepojením aplikácie Strava, ktorú je možné vnímať aj ako „športovú sociálnu sieť“, kde sa dá podeliť o svoje aktivity a výsledky s kýmkoľvek, kto túto aplikáciu Strava využíva</w:t>
      </w:r>
      <w:r w:rsidR="00D06844">
        <w:t xml:space="preserve"> a v práci bude bližšie priblížená. V práci bude priblížený pojem informačné technológie a ich definícia, aké technológie sa dnes využívajú v športe a načo sa zameriavajú. Ďalej budú priblížené rôzne aplikácie a technológie, s ktorými sa už autor mal príležitosť stretnúť ako napr. KilterBoard, ale aj s takými, ktorými sa nestretol a zohrávajú v odvetví športu dôležitú rolu napr. umelá inteligencia a virtuálna realita.</w:t>
      </w:r>
    </w:p>
    <w:p w14:paraId="0C93F5CA" w14:textId="4276C995" w:rsidR="002D216B" w:rsidRDefault="002D216B" w:rsidP="002D216B">
      <w:r w:rsidRPr="006678C0">
        <w:t xml:space="preserve">Táto práca sa </w:t>
      </w:r>
      <w:r w:rsidR="00D06844">
        <w:t xml:space="preserve">konkrétne </w:t>
      </w:r>
      <w:r w:rsidRPr="006678C0">
        <w:t xml:space="preserve">zameriava na </w:t>
      </w:r>
      <w:r w:rsidR="00DB2996">
        <w:t xml:space="preserve">využívanie </w:t>
      </w:r>
      <w:r w:rsidR="00D06844">
        <w:t>informačných technológií</w:t>
      </w:r>
      <w:r w:rsidRPr="006678C0">
        <w:t xml:space="preserve"> v oblasti  šport</w:t>
      </w:r>
      <w:r w:rsidR="00DB2996">
        <w:t>u</w:t>
      </w:r>
      <w:r w:rsidRPr="006678C0">
        <w:t xml:space="preserve"> zameranom na tréning a na to, ako môžu byť tieto nástroje využité na zlepšenie výkonnosti a dosiahnutie lepších výsledkov. Práca taktiež skúma výhody a nevýhody </w:t>
      </w:r>
      <w:r w:rsidR="00D06844">
        <w:t xml:space="preserve">informačných technológií </w:t>
      </w:r>
      <w:r w:rsidR="00DB2996">
        <w:t>využitých v</w:t>
      </w:r>
      <w:r w:rsidR="00D06844">
        <w:t xml:space="preserve"> športe</w:t>
      </w:r>
      <w:r w:rsidR="00DB2996">
        <w:t xml:space="preserve"> </w:t>
      </w:r>
      <w:r w:rsidRPr="006678C0">
        <w:t>a analyzuje vplyv týchto technológií na športový tréning a výkonnosť.</w:t>
      </w:r>
    </w:p>
    <w:p w14:paraId="6E529692" w14:textId="647C6FD6" w:rsidR="00C71423" w:rsidRDefault="00C71423" w:rsidP="002D216B"/>
    <w:p w14:paraId="14DB58CF" w14:textId="086589F2" w:rsidR="00C71423" w:rsidRDefault="00C71423" w:rsidP="002D216B"/>
    <w:p w14:paraId="3A69BEA4" w14:textId="1F708AE2" w:rsidR="00C71423" w:rsidRDefault="00C71423" w:rsidP="002D216B"/>
    <w:p w14:paraId="3B8CD1ED" w14:textId="4394C4ED" w:rsidR="00C71423" w:rsidRDefault="00C71423" w:rsidP="002D216B"/>
    <w:p w14:paraId="3D537E3B" w14:textId="471E77DF" w:rsidR="00C71423" w:rsidRDefault="00C71423" w:rsidP="002D216B"/>
    <w:p w14:paraId="76E98910" w14:textId="783C2FF5" w:rsidR="00C71423" w:rsidRDefault="00C71423" w:rsidP="002D216B"/>
    <w:p w14:paraId="3808C1AA" w14:textId="42FA73BE" w:rsidR="00C71423" w:rsidRDefault="00C71423" w:rsidP="002D216B"/>
    <w:p w14:paraId="1D3729D3" w14:textId="684C4969" w:rsidR="00C71423" w:rsidRDefault="00C71423" w:rsidP="002D216B"/>
    <w:p w14:paraId="51A91F1B" w14:textId="601B201B" w:rsidR="00C71423" w:rsidRDefault="00C71423" w:rsidP="002D216B"/>
    <w:p w14:paraId="0BAB88B9" w14:textId="4EA8DDAC" w:rsidR="00C71423" w:rsidRDefault="00C71423" w:rsidP="002D216B"/>
    <w:p w14:paraId="3F4CFFBA" w14:textId="36814ED9" w:rsidR="00C71423" w:rsidRDefault="00C71423" w:rsidP="002D216B"/>
    <w:p w14:paraId="19BABBCB" w14:textId="2BC30FDF" w:rsidR="00C71423" w:rsidRDefault="00C71423" w:rsidP="002D216B"/>
    <w:p w14:paraId="7544AF88" w14:textId="670EE638" w:rsidR="00C71423" w:rsidRDefault="00C71423" w:rsidP="002D216B"/>
    <w:p w14:paraId="41A2EF40" w14:textId="22C13C39" w:rsidR="00C71423" w:rsidRDefault="00C71423" w:rsidP="002D216B"/>
    <w:p w14:paraId="6A30259B" w14:textId="40E9D0BB" w:rsidR="00C71423" w:rsidRDefault="00C71423" w:rsidP="002D216B"/>
    <w:p w14:paraId="64F9711F" w14:textId="51EEBE1E" w:rsidR="00C71423" w:rsidRDefault="00C71423" w:rsidP="002D216B"/>
    <w:p w14:paraId="4F005DFD" w14:textId="2A1559B1" w:rsidR="00C71423" w:rsidRDefault="00C71423" w:rsidP="002D216B"/>
    <w:p w14:paraId="101EB2BF" w14:textId="5F604379" w:rsidR="00C71423" w:rsidRDefault="00C71423" w:rsidP="002D216B"/>
    <w:p w14:paraId="03DF3E5B" w14:textId="2EA68C03" w:rsidR="00BF418F" w:rsidRDefault="00BF418F" w:rsidP="001C1A54">
      <w:pPr>
        <w:pStyle w:val="Nadpis1"/>
      </w:pPr>
      <w:r>
        <w:lastRenderedPageBreak/>
        <w:t>I</w:t>
      </w:r>
      <w:r w:rsidR="00410D6F">
        <w:t>nformačné technológie</w:t>
      </w:r>
    </w:p>
    <w:p w14:paraId="74126C0E" w14:textId="3E2087CA" w:rsidR="00BF418F" w:rsidRDefault="00BF418F" w:rsidP="00BF418F">
      <w:r>
        <w:t>Výraz informačné technológie</w:t>
      </w:r>
      <w:r w:rsidR="00C71423">
        <w:t xml:space="preserve"> </w:t>
      </w:r>
      <w:r>
        <w:t xml:space="preserve">pochádza z článku z roku 1958 uverejneného v </w:t>
      </w:r>
      <w:proofErr w:type="spellStart"/>
      <w:r>
        <w:t>Harvard</w:t>
      </w:r>
      <w:proofErr w:type="spellEnd"/>
      <w:r>
        <w:t xml:space="preserve"> Business </w:t>
      </w:r>
      <w:proofErr w:type="spellStart"/>
      <w:r>
        <w:t>Review</w:t>
      </w:r>
      <w:proofErr w:type="spellEnd"/>
      <w:r>
        <w:t xml:space="preserve">. Jeho autori </w:t>
      </w:r>
      <w:proofErr w:type="spellStart"/>
      <w:r>
        <w:t>Harold</w:t>
      </w:r>
      <w:proofErr w:type="spellEnd"/>
      <w:r>
        <w:t xml:space="preserve"> J. </w:t>
      </w:r>
      <w:proofErr w:type="spellStart"/>
      <w:r>
        <w:t>Leavitt</w:t>
      </w:r>
      <w:proofErr w:type="spellEnd"/>
      <w:r>
        <w:t xml:space="preserve"> a Thomas L. </w:t>
      </w:r>
      <w:proofErr w:type="spellStart"/>
      <w:r>
        <w:t>Whisler</w:t>
      </w:r>
      <w:proofErr w:type="spellEnd"/>
      <w:r>
        <w:t xml:space="preserve"> definovali niekoľko typov informačných technológií: (</w:t>
      </w:r>
      <w:proofErr w:type="spellStart"/>
      <w:r>
        <w:t>Gerhson</w:t>
      </w:r>
      <w:proofErr w:type="spellEnd"/>
      <w:r>
        <w:t>, online, 2022)</w:t>
      </w:r>
    </w:p>
    <w:p w14:paraId="01C8415D" w14:textId="59C89A3B" w:rsidR="00BF418F" w:rsidRPr="00C71423" w:rsidRDefault="00BF418F" w:rsidP="00DB2996">
      <w:pPr>
        <w:pStyle w:val="islovaneVETY"/>
      </w:pPr>
      <w:r w:rsidRPr="00C71423">
        <w:t>Techniky na rýchle spracovanie informácií</w:t>
      </w:r>
      <w:r w:rsidR="00A00222">
        <w:t>,</w:t>
      </w:r>
    </w:p>
    <w:p w14:paraId="7A802C07" w14:textId="34A376B4" w:rsidR="00BF418F" w:rsidRPr="00C71423" w:rsidRDefault="00BF418F" w:rsidP="00DB2996">
      <w:pPr>
        <w:pStyle w:val="islovaneVETY"/>
      </w:pPr>
      <w:r w:rsidRPr="00C71423">
        <w:t>Využitie štatistických a matematických modelov na rozhodovanie</w:t>
      </w:r>
      <w:r w:rsidR="00A00222">
        <w:t>,</w:t>
      </w:r>
    </w:p>
    <w:p w14:paraId="1C4B7367" w14:textId="2B739D4F" w:rsidR="00265F3F" w:rsidRPr="00DB2996" w:rsidRDefault="00BF418F" w:rsidP="00DB2996">
      <w:pPr>
        <w:pStyle w:val="islovaneVETY"/>
      </w:pPr>
      <w:r w:rsidRPr="00C71423">
        <w:t>Simulácia myslenia vyššieho rádu prostredníctvom počítačových programov</w:t>
      </w:r>
      <w:r w:rsidR="00A00222">
        <w:t>.</w:t>
      </w:r>
    </w:p>
    <w:p w14:paraId="0BFBE2B2" w14:textId="56D99270" w:rsidR="00265F3F" w:rsidRDefault="00265F3F" w:rsidP="00C71423">
      <w:pPr>
        <w:rPr>
          <w:shd w:val="clear" w:color="auto" w:fill="FFFFFF"/>
        </w:rPr>
      </w:pPr>
      <w:r>
        <w:t>(</w:t>
      </w:r>
      <w:proofErr w:type="spellStart"/>
      <w:r>
        <w:t>Gartner</w:t>
      </w:r>
      <w:proofErr w:type="spellEnd"/>
      <w:r>
        <w:t>, online, 2023) definuje IT ako spoločný pojem pre</w:t>
      </w:r>
      <w:r w:rsidRPr="00C71423">
        <w:t> celé spektrum technológií na spracovanie informácií vrátane softvéru, hardvéru, komunikačných technológií a súvisiacich služieb.</w:t>
      </w:r>
      <w:r>
        <w:t xml:space="preserve"> (Nelson, online, 2022) definuje IT ako p</w:t>
      </w:r>
      <w:r w:rsidRPr="00972E77">
        <w:t>oužívanie počítačov a iných zariadení na generovanie, spracovanie, ochranu alebo výmenu akejkoľvek formy elektronických údajov.</w:t>
      </w:r>
      <w:r>
        <w:t xml:space="preserve"> (</w:t>
      </w:r>
      <w:proofErr w:type="spellStart"/>
      <w:r>
        <w:t>Kumari</w:t>
      </w:r>
      <w:proofErr w:type="spellEnd"/>
      <w:r>
        <w:t>, online, 2020) hovorí o IT, ako využívanie počítačov n</w:t>
      </w:r>
      <w:r w:rsidRPr="00F97BB9">
        <w:t>a zhromažďovanie, ukladanie alebo manipuláciu s akýmikoľvek informáciami</w:t>
      </w:r>
      <w:r>
        <w:t xml:space="preserve">. </w:t>
      </w:r>
    </w:p>
    <w:p w14:paraId="2766289A" w14:textId="284E786A" w:rsidR="00C71423" w:rsidRDefault="00C71423" w:rsidP="00C71423">
      <w:r>
        <w:rPr>
          <w:shd w:val="clear" w:color="auto" w:fill="FFFFFF"/>
        </w:rPr>
        <w:t xml:space="preserve">Informačné technológie dnes označujú všetko, na čo podniky využívajú počítače. Informačné technológie vytvárajú komunikačné siete pre spoločnosť, chránia údaje a informácie, vytvárajú a spravujú databázy, pomáhajú zamestnancom riešiť problémy s ich počítačmi alebo mobilnými zariadeniami alebo vykonávajú množstvo iných prác na zaistenie efektívnosti a bezpečnosti podnikových informačných systémov. </w:t>
      </w:r>
      <w:r>
        <w:t>(</w:t>
      </w:r>
      <w:proofErr w:type="spellStart"/>
      <w:r>
        <w:t>Gerhson</w:t>
      </w:r>
      <w:proofErr w:type="spellEnd"/>
      <w:r>
        <w:t>, online, 2022)</w:t>
      </w:r>
    </w:p>
    <w:p w14:paraId="656E48F5" w14:textId="0D3E6015" w:rsidR="00530C62" w:rsidRDefault="00530C62" w:rsidP="00C71423">
      <w:r>
        <w:t xml:space="preserve">Z pohľadu autora je možné vnímať IT ako </w:t>
      </w:r>
      <w:r w:rsidRPr="00530C62">
        <w:t>technológi</w:t>
      </w:r>
      <w:r>
        <w:t>e</w:t>
      </w:r>
      <w:r w:rsidRPr="00530C62">
        <w:t xml:space="preserve"> a nástroj</w:t>
      </w:r>
      <w:r>
        <w:t>e</w:t>
      </w:r>
      <w:r w:rsidRPr="00530C62">
        <w:t>, ktoré umožňujú spracovanie, ukladanie, prenos a správu informácií. IT zahŕňa široké spektrum hardvérových a softvérových riešení, ktoré majú vplyv na všetky oblasti spoločnosti</w:t>
      </w:r>
      <w:r>
        <w:t xml:space="preserve"> (hospodárstvo, vláda, vzdelávanie,..., šport) a ich rozvoj priniesol veľkú transformáciu</w:t>
      </w:r>
      <w:r w:rsidR="002866CD">
        <w:t xml:space="preserve"> v týchto oblastiach</w:t>
      </w:r>
      <w:r>
        <w:t>.</w:t>
      </w:r>
    </w:p>
    <w:p w14:paraId="4CD644DA" w14:textId="5D3C8C3D" w:rsidR="00435CA2" w:rsidRDefault="00435CA2" w:rsidP="001C1A54">
      <w:pPr>
        <w:pStyle w:val="Nadpis1"/>
      </w:pPr>
      <w:r>
        <w:t>Technológia v športe</w:t>
      </w:r>
    </w:p>
    <w:p w14:paraId="764B288B" w14:textId="6F9CDB97" w:rsidR="00387B5E" w:rsidRDefault="00387B5E" w:rsidP="00387B5E">
      <w:r w:rsidRPr="00DB2996">
        <w:t>Technológia v športe </w:t>
      </w:r>
      <w:r w:rsidRPr="007B4B3F">
        <w:rPr>
          <w:b/>
          <w:bCs/>
        </w:rPr>
        <w:t>hrá kľúčovú úlohu pri napredovaní</w:t>
      </w:r>
      <w:r w:rsidRPr="00387B5E">
        <w:t xml:space="preserve"> vo všetkých </w:t>
      </w:r>
      <w:r>
        <w:t>odvetviach</w:t>
      </w:r>
      <w:r w:rsidRPr="00387B5E">
        <w:t xml:space="preserve"> športu. Neustále rozvíja</w:t>
      </w:r>
      <w:r>
        <w:t>nie technológií</w:t>
      </w:r>
      <w:r w:rsidRPr="00387B5E">
        <w:t xml:space="preserve"> pomáha všetkým </w:t>
      </w:r>
      <w:r>
        <w:t>odvetviam</w:t>
      </w:r>
      <w:r w:rsidRPr="00387B5E">
        <w:t xml:space="preserve"> športu prekonať obmedzenia ľudského výkonu. Vzhľadom na tempo a výsledky technologického rozvoj</w:t>
      </w:r>
      <w:r>
        <w:t>u</w:t>
      </w:r>
      <w:r w:rsidRPr="00387B5E">
        <w:t xml:space="preserve"> je čoraz viac športovcov nútených získať konkurenčnú výhodu vo svojom príslušnom športe.</w:t>
      </w:r>
      <w:r w:rsidR="00EF48B5">
        <w:t xml:space="preserve"> (thesportsschool.com, online, 2023)</w:t>
      </w:r>
    </w:p>
    <w:p w14:paraId="67709D0A" w14:textId="73D3C540" w:rsidR="002E61B2" w:rsidRDefault="002E61B2" w:rsidP="002E61B2">
      <w:r>
        <w:t>Oblasť zameraná na športový výkon je pravdepodobne najviac ovplyvnená technológiou, pretože v tomto odvetví sa vždy hľadali</w:t>
      </w:r>
      <w:r w:rsidR="00530C62">
        <w:t xml:space="preserve"> práve</w:t>
      </w:r>
      <w:r>
        <w:t xml:space="preserve"> technológie, ktoré by mohli pomôcť pri zvyšovaní športového výkonu. Táto kategória sa zameriava na športovcov, ich trénerov, technický personál</w:t>
      </w:r>
      <w:r w:rsidR="00530C62">
        <w:t xml:space="preserve">, </w:t>
      </w:r>
      <w:r>
        <w:t>silový a kondičný personál. Okrem nich analýzu herného a tréningového výkonu využívajú ďalšie zainteresované strany, ako napr. hľadači talentov, ktor</w:t>
      </w:r>
      <w:r w:rsidR="00435CA2">
        <w:t>ých</w:t>
      </w:r>
      <w:r>
        <w:t xml:space="preserve"> úlohou je nájsť nových potenciálnych športovcov do tím</w:t>
      </w:r>
      <w:r w:rsidR="00530C62">
        <w:t>u</w:t>
      </w:r>
      <w:r>
        <w:t>. (</w:t>
      </w:r>
      <w:proofErr w:type="spellStart"/>
      <w:r w:rsidRPr="002E61B2">
        <w:t>Rathonyi</w:t>
      </w:r>
      <w:proofErr w:type="spellEnd"/>
      <w:r>
        <w:t xml:space="preserve"> a kol., online, 2018)</w:t>
      </w:r>
    </w:p>
    <w:p w14:paraId="14418CEE" w14:textId="5071DAAC" w:rsidR="002E61B2" w:rsidRDefault="002E61B2" w:rsidP="002E61B2">
      <w:r w:rsidRPr="002E61B2">
        <w:t xml:space="preserve">Vďaka čoraz častejšiemu využívaniu </w:t>
      </w:r>
      <w:proofErr w:type="spellStart"/>
      <w:r w:rsidRPr="007B4B3F">
        <w:rPr>
          <w:b/>
          <w:bCs/>
        </w:rPr>
        <w:t>IoT</w:t>
      </w:r>
      <w:proofErr w:type="spellEnd"/>
      <w:r w:rsidRPr="007B4B3F">
        <w:rPr>
          <w:b/>
          <w:bCs/>
        </w:rPr>
        <w:t xml:space="preserve"> technológií</w:t>
      </w:r>
      <w:r w:rsidRPr="002E61B2">
        <w:t xml:space="preserve">, ako sú </w:t>
      </w:r>
      <w:r w:rsidRPr="007B4B3F">
        <w:rPr>
          <w:b/>
          <w:bCs/>
        </w:rPr>
        <w:t>snímače</w:t>
      </w:r>
      <w:r>
        <w:t xml:space="preserve">, </w:t>
      </w:r>
      <w:r w:rsidRPr="007B4B3F">
        <w:rPr>
          <w:b/>
          <w:bCs/>
        </w:rPr>
        <w:t>nositeľné zariadenia</w:t>
      </w:r>
      <w:r w:rsidRPr="002E61B2">
        <w:t xml:space="preserve"> a </w:t>
      </w:r>
      <w:r w:rsidRPr="007B4B3F">
        <w:rPr>
          <w:b/>
          <w:bCs/>
        </w:rPr>
        <w:t>analytické nástroje v športe</w:t>
      </w:r>
      <w:r w:rsidRPr="002E61B2">
        <w:t>,</w:t>
      </w:r>
      <w:r>
        <w:t xml:space="preserve"> je možné</w:t>
      </w:r>
      <w:r w:rsidRPr="002E61B2">
        <w:t xml:space="preserve"> získať rôzne druhy údajov (výkonnosť športovcov</w:t>
      </w:r>
      <w:r>
        <w:t xml:space="preserve"> a tímov</w:t>
      </w:r>
      <w:r w:rsidRPr="002E61B2">
        <w:t>)</w:t>
      </w:r>
      <w:r>
        <w:t>, ktoré</w:t>
      </w:r>
      <w:r w:rsidRPr="002E61B2">
        <w:t xml:space="preserve"> sú čoraz dostupnejšie, sledovateľnejšie a viditeľnejšie pre športovcov</w:t>
      </w:r>
      <w:r>
        <w:t>,</w:t>
      </w:r>
      <w:r w:rsidRPr="002E61B2">
        <w:t xml:space="preserve"> trénerov, a</w:t>
      </w:r>
      <w:r>
        <w:t xml:space="preserve"> aj</w:t>
      </w:r>
      <w:r w:rsidRPr="002E61B2">
        <w:t xml:space="preserve"> pre verejnosť.</w:t>
      </w:r>
      <w:r w:rsidR="00893223">
        <w:t xml:space="preserve"> (</w:t>
      </w:r>
      <w:proofErr w:type="spellStart"/>
      <w:r w:rsidR="00893223" w:rsidRPr="002E61B2">
        <w:t>Rathonyi</w:t>
      </w:r>
      <w:proofErr w:type="spellEnd"/>
      <w:r w:rsidR="00893223">
        <w:t xml:space="preserve"> a kol., online, 2018)</w:t>
      </w:r>
    </w:p>
    <w:p w14:paraId="5EAC9EAF" w14:textId="30B7D2E1" w:rsidR="002E61B2" w:rsidRDefault="002E61B2" w:rsidP="002E61B2">
      <w:r>
        <w:t xml:space="preserve">Použitie akcelerometrov, gyroskopov, </w:t>
      </w:r>
      <w:proofErr w:type="spellStart"/>
      <w:r>
        <w:t>magnetometrov</w:t>
      </w:r>
      <w:proofErr w:type="spellEnd"/>
      <w:r>
        <w:t>, GPS umožňuje získať údaje, ktoré sú veľmi užitočné pri analýze výkon</w:t>
      </w:r>
      <w:r w:rsidR="00530C62">
        <w:t>u</w:t>
      </w:r>
      <w:r>
        <w:t>, čím sa predchádza tráveniu veľkého množstva času analýzou videozáznamov, ako sa to robilo predtým. Hlavnou výhodou týchto nástrojov sú napr. ich veľmi malé rozmery a</w:t>
      </w:r>
      <w:r w:rsidR="007B4B3F">
        <w:t>by ich</w:t>
      </w:r>
      <w:r>
        <w:t xml:space="preserve"> športovci mohli nosiť bez minimálnych prekážok pri klasických činnostiach a pohyboch počas tréningov. Nositeľné zariadenia sú v súčasnosti pre športovcov ešte dôležitejšie. Na zhromažďovanie informácií na analýzu sledujú všetko od </w:t>
      </w:r>
      <w:r>
        <w:lastRenderedPageBreak/>
        <w:t xml:space="preserve">srdcovej frekvencie športovca až po telesnú chémiu. Špecializované nositeľné zariadenia pre boxerov, basketbalistov alebo volejbalistov, ktorí počas tréningu </w:t>
      </w:r>
      <w:r w:rsidR="00435CA2">
        <w:t xml:space="preserve">napr. </w:t>
      </w:r>
      <w:r>
        <w:t>veľa skáču cez švihadlo, im pomáhajú merať a zlepšovať ich výkon.</w:t>
      </w:r>
      <w:r w:rsidR="00893223">
        <w:t xml:space="preserve"> (</w:t>
      </w:r>
      <w:proofErr w:type="spellStart"/>
      <w:r w:rsidR="00893223" w:rsidRPr="002E61B2">
        <w:t>Rathonyi</w:t>
      </w:r>
      <w:proofErr w:type="spellEnd"/>
      <w:r w:rsidR="00893223">
        <w:t xml:space="preserve"> a kol., online, 2018)</w:t>
      </w:r>
    </w:p>
    <w:p w14:paraId="5C725CD5" w14:textId="21068D3A" w:rsidR="00893223" w:rsidRDefault="00893223" w:rsidP="00893223">
      <w:r>
        <w:t>Podľa (</w:t>
      </w:r>
      <w:proofErr w:type="spellStart"/>
      <w:r w:rsidRPr="002E61B2">
        <w:t>Rathonyi</w:t>
      </w:r>
      <w:proofErr w:type="spellEnd"/>
      <w:r>
        <w:t xml:space="preserve"> a kol., online, 2018) existujú tri hlavné oblasti použitia technológií v športe zameraných na výkon, ktoré sa líšia najmä konečnosťou a cieľom použitia: </w:t>
      </w:r>
    </w:p>
    <w:p w14:paraId="2A603018" w14:textId="302EBCEC" w:rsidR="00893223" w:rsidRDefault="00893223" w:rsidP="00893223">
      <w:pPr>
        <w:pStyle w:val="islovaneVETY"/>
      </w:pPr>
      <w:r>
        <w:t>meranie výkonnosti,</w:t>
      </w:r>
    </w:p>
    <w:p w14:paraId="4721E4F5" w14:textId="3C379C9F" w:rsidR="00893223" w:rsidRDefault="00893223" w:rsidP="00893223">
      <w:pPr>
        <w:pStyle w:val="islovaneVETY"/>
      </w:pPr>
      <w:r>
        <w:t>vzdelávanie,</w:t>
      </w:r>
    </w:p>
    <w:p w14:paraId="48791E31" w14:textId="1F9341CE" w:rsidR="00893223" w:rsidRDefault="00893223" w:rsidP="00893223">
      <w:pPr>
        <w:pStyle w:val="islovaneVETY"/>
      </w:pPr>
      <w:r>
        <w:t>zdravotníctvo a rehabilitácia.</w:t>
      </w:r>
    </w:p>
    <w:p w14:paraId="318EB426" w14:textId="270DE011" w:rsidR="00136B86" w:rsidRDefault="00530C62" w:rsidP="00136B86">
      <w:r>
        <w:t>Na základe týchto údajov</w:t>
      </w:r>
      <w:r w:rsidR="00136B86">
        <w:t>, ďalších naštudovaných rôznych odborných článkov o tréningu v športe a dlhoročných skúsenosti autora v oblasti športu</w:t>
      </w:r>
      <w:r>
        <w:t>, sú podľa autora</w:t>
      </w:r>
      <w:r w:rsidR="00136B86">
        <w:t xml:space="preserve"> v dnešnej dobe</w:t>
      </w:r>
      <w:r>
        <w:t xml:space="preserve"> </w:t>
      </w:r>
      <w:r w:rsidRPr="007B4B3F">
        <w:rPr>
          <w:b/>
          <w:bCs/>
        </w:rPr>
        <w:t>informačné technológie</w:t>
      </w:r>
      <w:r w:rsidR="00136B86" w:rsidRPr="007B4B3F">
        <w:rPr>
          <w:b/>
          <w:bCs/>
        </w:rPr>
        <w:t xml:space="preserve"> v športe zameraných na tréning</w:t>
      </w:r>
      <w:r w:rsidR="00136B86">
        <w:t xml:space="preserve"> veľmi </w:t>
      </w:r>
      <w:r w:rsidR="00136B86" w:rsidRPr="007B4B3F">
        <w:rPr>
          <w:b/>
          <w:bCs/>
        </w:rPr>
        <w:t>rozšírené</w:t>
      </w:r>
      <w:r w:rsidR="00136B86">
        <w:t xml:space="preserve"> a </w:t>
      </w:r>
      <w:r w:rsidR="00136B86" w:rsidRPr="007B4B3F">
        <w:rPr>
          <w:b/>
          <w:bCs/>
        </w:rPr>
        <w:t>všestranné</w:t>
      </w:r>
      <w:r w:rsidR="00136B86">
        <w:t>, </w:t>
      </w:r>
      <w:r>
        <w:t>využív</w:t>
      </w:r>
      <w:r w:rsidR="00136B86">
        <w:t>ané pri mnohých procesoch</w:t>
      </w:r>
      <w:r>
        <w:t xml:space="preserve"> najmä pri procese zberu dát, ich analýzy (športového výkonu)</w:t>
      </w:r>
      <w:r w:rsidR="009C745C">
        <w:t xml:space="preserve">, ktoré sú následne </w:t>
      </w:r>
      <w:r>
        <w:t>komunik</w:t>
      </w:r>
      <w:r w:rsidR="009C745C">
        <w:t>ované trénerom, športovcom</w:t>
      </w:r>
      <w:r w:rsidR="00136B86">
        <w:t xml:space="preserve"> alebo</w:t>
      </w:r>
      <w:r w:rsidR="009C745C">
        <w:t xml:space="preserve"> poradcom</w:t>
      </w:r>
      <w:r w:rsidR="00136B86">
        <w:t>,</w:t>
      </w:r>
      <w:r w:rsidR="009C745C">
        <w:t xml:space="preserve"> a vďaka nim je možné tvoriť konkrétne </w:t>
      </w:r>
      <w:proofErr w:type="spellStart"/>
      <w:r w:rsidR="009C745C">
        <w:t>personalizovaný</w:t>
      </w:r>
      <w:proofErr w:type="spellEnd"/>
      <w:r w:rsidR="009C745C">
        <w:t xml:space="preserve"> tréning pre určitého športovca</w:t>
      </w:r>
      <w:r>
        <w:t>.</w:t>
      </w:r>
      <w:r w:rsidR="00136B86">
        <w:t xml:space="preserve"> Ide napr. o:</w:t>
      </w:r>
    </w:p>
    <w:p w14:paraId="59719792" w14:textId="695FAACC" w:rsidR="00136B86" w:rsidRDefault="00136B86" w:rsidP="00206500">
      <w:pPr>
        <w:pStyle w:val="islovaneVETY"/>
      </w:pPr>
      <w:r>
        <w:t>Meranie, sledovanie výkonu a kondície</w:t>
      </w:r>
    </w:p>
    <w:p w14:paraId="3BD22B6C" w14:textId="44670D35" w:rsidR="00136B86" w:rsidRDefault="00136B86" w:rsidP="00206500">
      <w:pPr>
        <w:pStyle w:val="islovaneVETY"/>
      </w:pPr>
      <w:r>
        <w:t>Analýza pohybu a techniky</w:t>
      </w:r>
    </w:p>
    <w:p w14:paraId="425CC9F7" w14:textId="162836DE" w:rsidR="00136B86" w:rsidRDefault="00136B86" w:rsidP="00206500">
      <w:pPr>
        <w:pStyle w:val="islovaneVETY"/>
      </w:pPr>
      <w:r>
        <w:t>Zdravotné aplikácie, monitorovanie zranení</w:t>
      </w:r>
    </w:p>
    <w:p w14:paraId="1FCDA590" w14:textId="4072860B" w:rsidR="00136B86" w:rsidRDefault="00136B86" w:rsidP="00206500">
      <w:pPr>
        <w:pStyle w:val="islovaneVETY"/>
      </w:pPr>
      <w:r>
        <w:t>Zdieľanie tréningových programov</w:t>
      </w:r>
    </w:p>
    <w:p w14:paraId="048D1B08" w14:textId="0AEE5EA5" w:rsidR="00206500" w:rsidRDefault="00206500" w:rsidP="00206500">
      <w:pPr>
        <w:pStyle w:val="islovaneVETY"/>
      </w:pPr>
      <w:r>
        <w:t>Virtuálna realita</w:t>
      </w:r>
    </w:p>
    <w:p w14:paraId="75B18DF2" w14:textId="5030C52D" w:rsidR="00206500" w:rsidRDefault="00206500" w:rsidP="00206500">
      <w:pPr>
        <w:pStyle w:val="islovaneVETY"/>
      </w:pPr>
      <w:r>
        <w:t>Umelá inteligencia</w:t>
      </w:r>
    </w:p>
    <w:p w14:paraId="7A094176" w14:textId="56F695EC" w:rsidR="00206500" w:rsidRDefault="00206500" w:rsidP="001C1A54">
      <w:pPr>
        <w:pStyle w:val="Nadpis1"/>
      </w:pPr>
      <w:r>
        <w:t>Meranie, sledovanie výkonu a</w:t>
      </w:r>
      <w:r w:rsidR="00DC0829">
        <w:t> </w:t>
      </w:r>
      <w:r>
        <w:t>kondície</w:t>
      </w:r>
    </w:p>
    <w:p w14:paraId="0734027D" w14:textId="16273AF3" w:rsidR="007B4B3F" w:rsidRDefault="00DC0829" w:rsidP="00D95D13">
      <w:r>
        <w:t xml:space="preserve">Podľa autora </w:t>
      </w:r>
      <w:r w:rsidRPr="007B4B3F">
        <w:rPr>
          <w:b/>
          <w:bCs/>
        </w:rPr>
        <w:t>meranie</w:t>
      </w:r>
      <w:r>
        <w:t xml:space="preserve"> a </w:t>
      </w:r>
      <w:r w:rsidRPr="007B4B3F">
        <w:rPr>
          <w:b/>
          <w:bCs/>
        </w:rPr>
        <w:t>sledovanie výkonu</w:t>
      </w:r>
      <w:r>
        <w:t xml:space="preserve"> a kondície sú </w:t>
      </w:r>
      <w:r w:rsidR="00BE6AE2" w:rsidRPr="007B4B3F">
        <w:rPr>
          <w:b/>
          <w:bCs/>
        </w:rPr>
        <w:t>najzakladanejšie</w:t>
      </w:r>
      <w:r>
        <w:t xml:space="preserve"> a </w:t>
      </w:r>
      <w:r w:rsidRPr="007B4B3F">
        <w:rPr>
          <w:b/>
          <w:bCs/>
        </w:rPr>
        <w:t>najbežnejšie funkcie informačných technológií v športe</w:t>
      </w:r>
      <w:r>
        <w:t xml:space="preserve">. Dnes sú smartfón alebo </w:t>
      </w:r>
      <w:proofErr w:type="spellStart"/>
      <w:r>
        <w:t>smarthodinky</w:t>
      </w:r>
      <w:proofErr w:type="spellEnd"/>
      <w:r>
        <w:t xml:space="preserve"> bežnou výbavou každého človeka, a práve preto</w:t>
      </w:r>
      <w:r w:rsidR="00D95D13">
        <w:t>,</w:t>
      </w:r>
      <w:r>
        <w:t xml:space="preserve"> ich aj hobby športovci môžu využívať. Aplikácie ako napr. Strava, vďaka týmto zariadeniam umožňujú jednoduché meranie a sledovanie výkonu. Keď si človek ide napr. zabehať alebo zajazdiť na bicykli, jednoducho zapne telefón, zapne GPS, zapne si danú aplikáciu a môže začať. Už len použitím mobilného telefónu ide získať základn</w:t>
      </w:r>
      <w:r w:rsidR="00D95D13">
        <w:t>é</w:t>
      </w:r>
      <w:r>
        <w:t xml:space="preserve"> informácie o podanom výkone</w:t>
      </w:r>
      <w:r w:rsidR="008063A3">
        <w:t xml:space="preserve"> používateľa</w:t>
      </w:r>
      <w:r w:rsidR="00D95D13">
        <w:t>,</w:t>
      </w:r>
      <w:r w:rsidR="008063A3">
        <w:t xml:space="preserve"> ako je vidieť na </w:t>
      </w:r>
      <w:r w:rsidR="008063A3">
        <w:fldChar w:fldCharType="begin"/>
      </w:r>
      <w:r w:rsidR="008063A3">
        <w:instrText xml:space="preserve"> REF _Ref133568859 \h </w:instrText>
      </w:r>
      <w:r w:rsidR="008063A3">
        <w:fldChar w:fldCharType="separate"/>
      </w:r>
      <w:r w:rsidR="001C1A54">
        <w:t xml:space="preserve">Obrázok </w:t>
      </w:r>
      <w:r w:rsidR="001C1A54">
        <w:rPr>
          <w:noProof/>
        </w:rPr>
        <w:t>1</w:t>
      </w:r>
      <w:r w:rsidR="008063A3">
        <w:fldChar w:fldCharType="end"/>
      </w:r>
      <w:r w:rsidR="008063A3">
        <w:t>. Či už je to presn</w:t>
      </w:r>
      <w:r w:rsidR="00A12BA9">
        <w:t>é</w:t>
      </w:r>
      <w:r w:rsidR="008063A3">
        <w:t xml:space="preserve"> zaznamenanie</w:t>
      </w:r>
      <w:r w:rsidR="00A12BA9">
        <w:t xml:space="preserve"> absolvovanej</w:t>
      </w:r>
      <w:r w:rsidR="008063A3">
        <w:t xml:space="preserve"> trasy</w:t>
      </w:r>
      <w:r w:rsidR="00A12BA9">
        <w:t>, jej dĺžka, prevýšenie, profil (stúpanie, klesanie), priemerná rýchlosť, maximálna rýchlosť, čas, alebo konkrétna rýchlosť v konkrétnom stúpaní alebo klesaní. Toto všetko sú štatistické údaje, ktoré sú umožnené získať smartfónom a</w:t>
      </w:r>
      <w:r w:rsidR="00D95D13">
        <w:t xml:space="preserve"> v</w:t>
      </w:r>
      <w:r w:rsidR="00A12BA9">
        <w:t> bezplatnej verzi</w:t>
      </w:r>
      <w:r w:rsidR="00D95D13">
        <w:t>i</w:t>
      </w:r>
      <w:r w:rsidR="00A12BA9">
        <w:t xml:space="preserve"> aplikácie Strava. Už na základe nich môže aj laik merať a sledovať svoj výkon, porovnávať ho s predchádzajúcimi a prispôsobovať si svoj tréning alebo aktivity. </w:t>
      </w:r>
    </w:p>
    <w:p w14:paraId="7B451E13" w14:textId="4DF61AF3" w:rsidR="00D95D13" w:rsidRDefault="00D95D13" w:rsidP="00D95D13">
      <w:r>
        <w:t>Ďalšie funkcie, ktoré sú poskytnuté, sú napr. tzv. segmenty. Segment, je zadefinovaná určitá časť trasy zadefinovaná určitým používateľom, ktorý je potom možné bližšie špecificky pozorovať, zaznamenávať na ňom podaný výkon a prípadne sa zlepšovať. Strava poskytuje sledovanie časov na týchto segmentoch, takže používateľ môže vidieť, či sa napr. za posledných 10 jázd konkrétnym segmentom zlepšil alebo nie</w:t>
      </w:r>
      <w:r w:rsidR="00414C99">
        <w:t>, prípadne sa porovnať s ďalšími používateľmi, ktorí týmto úsekom prešli, atď. Pre lepšie znázornenie a pochopenie je na</w:t>
      </w:r>
      <w:r w:rsidR="00DA1E09">
        <w:t xml:space="preserve"> </w:t>
      </w:r>
      <w:r w:rsidR="00DA1E09">
        <w:fldChar w:fldCharType="begin"/>
      </w:r>
      <w:r w:rsidR="00DA1E09">
        <w:instrText xml:space="preserve"> REF _Ref133571146 \h </w:instrText>
      </w:r>
      <w:r w:rsidR="00DA1E09">
        <w:fldChar w:fldCharType="separate"/>
      </w:r>
      <w:r w:rsidR="001C1A54">
        <w:t xml:space="preserve">Obrázok </w:t>
      </w:r>
      <w:r w:rsidR="001C1A54">
        <w:rPr>
          <w:noProof/>
        </w:rPr>
        <w:t>2</w:t>
      </w:r>
      <w:r w:rsidR="00DA1E09">
        <w:fldChar w:fldCharType="end"/>
      </w:r>
      <w:r w:rsidR="00DA1E09">
        <w:t xml:space="preserve"> </w:t>
      </w:r>
      <w:r w:rsidR="00414C99">
        <w:t xml:space="preserve">priblížený pohľad na zaznamenávanie segmentov a ich </w:t>
      </w:r>
      <w:r w:rsidR="00DA1E09">
        <w:t xml:space="preserve">možnosti s aktivity autora, ktorá bola zobrazená na </w:t>
      </w:r>
      <w:r w:rsidR="00DA1E09">
        <w:fldChar w:fldCharType="begin"/>
      </w:r>
      <w:r w:rsidR="00DA1E09">
        <w:instrText xml:space="preserve"> REF _Ref133568859 \h  \* MERGEFORMAT </w:instrText>
      </w:r>
      <w:r w:rsidR="00DA1E09">
        <w:fldChar w:fldCharType="separate"/>
      </w:r>
      <w:r w:rsidR="001C1A54">
        <w:t xml:space="preserve">Obrázok </w:t>
      </w:r>
      <w:r w:rsidR="001C1A54">
        <w:rPr>
          <w:noProof/>
        </w:rPr>
        <w:t>1</w:t>
      </w:r>
      <w:r w:rsidR="00DA1E09">
        <w:fldChar w:fldCharType="end"/>
      </w:r>
      <w:r w:rsidR="00DA1E09">
        <w:t xml:space="preserve"> a sú poskytnuté používateľom</w:t>
      </w:r>
      <w:r w:rsidR="007107AD">
        <w:t xml:space="preserve"> aplikácie Strava</w:t>
      </w:r>
      <w:r w:rsidR="00DA1E09">
        <w:t>.</w:t>
      </w:r>
    </w:p>
    <w:p w14:paraId="45407597" w14:textId="77777777" w:rsidR="008063A3" w:rsidRDefault="008063A3" w:rsidP="00B83FBE">
      <w:pPr>
        <w:pStyle w:val="obrzok"/>
      </w:pPr>
      <w:r w:rsidRPr="008063A3">
        <w:lastRenderedPageBreak/>
        <w:drawing>
          <wp:inline distT="0" distB="0" distL="0" distR="0" wp14:anchorId="370A398F" wp14:editId="645E6576">
            <wp:extent cx="5759450" cy="3459480"/>
            <wp:effectExtent l="0" t="0" r="0" b="0"/>
            <wp:docPr id="1" name="Obrázok 1" descr="Obrázok, na ktorom je tabuľka&#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ok 1" descr="Obrázok, na ktorom je tabuľka&#10;&#10;Automaticky generovaný popis"/>
                    <pic:cNvPicPr/>
                  </pic:nvPicPr>
                  <pic:blipFill>
                    <a:blip r:embed="rId9"/>
                    <a:stretch>
                      <a:fillRect/>
                    </a:stretch>
                  </pic:blipFill>
                  <pic:spPr>
                    <a:xfrm>
                      <a:off x="0" y="0"/>
                      <a:ext cx="5759450" cy="3459480"/>
                    </a:xfrm>
                    <a:prstGeom prst="rect">
                      <a:avLst/>
                    </a:prstGeom>
                  </pic:spPr>
                </pic:pic>
              </a:graphicData>
            </a:graphic>
          </wp:inline>
        </w:drawing>
      </w:r>
    </w:p>
    <w:p w14:paraId="570567A2" w14:textId="5261F364" w:rsidR="008063A3" w:rsidRDefault="008063A3" w:rsidP="008063A3">
      <w:pPr>
        <w:pStyle w:val="popisobrzok"/>
      </w:pPr>
      <w:bookmarkStart w:id="0" w:name="_Ref133568859"/>
      <w:r>
        <w:t xml:space="preserve">Obrázok </w:t>
      </w:r>
      <w:r>
        <w:fldChar w:fldCharType="begin"/>
      </w:r>
      <w:r>
        <w:instrText xml:space="preserve"> SEQ Obrázok \* ARABIC </w:instrText>
      </w:r>
      <w:r>
        <w:fldChar w:fldCharType="separate"/>
      </w:r>
      <w:r w:rsidR="001C1A54">
        <w:t>1</w:t>
      </w:r>
      <w:r>
        <w:fldChar w:fldCharType="end"/>
      </w:r>
      <w:bookmarkEnd w:id="0"/>
      <w:r>
        <w:t xml:space="preserve"> Aplikácia Strava</w:t>
      </w:r>
    </w:p>
    <w:p w14:paraId="739568B6" w14:textId="77777777" w:rsidR="00414C99" w:rsidRDefault="008063A3" w:rsidP="00414C99">
      <w:pPr>
        <w:pStyle w:val="popisobrzok"/>
      </w:pPr>
      <w:r>
        <w:t xml:space="preserve">Zdroj: </w:t>
      </w:r>
      <w:r w:rsidRPr="00DA1E09">
        <w:rPr>
          <w:i/>
          <w:iCs/>
        </w:rPr>
        <w:t>vlastné spracovanie, 2023</w:t>
      </w:r>
    </w:p>
    <w:p w14:paraId="41B88801" w14:textId="4BBDCF21" w:rsidR="008063A3" w:rsidRDefault="00414C99" w:rsidP="00414C99">
      <w:r>
        <w:t xml:space="preserve">Segment sa dá zadefinovať pre konkrétny šport (bicykel, beh, turistika, </w:t>
      </w:r>
      <w:proofErr w:type="spellStart"/>
      <w:r>
        <w:t>skialp</w:t>
      </w:r>
      <w:proofErr w:type="spellEnd"/>
      <w:r w:rsidR="00DA1E09">
        <w:t>...</w:t>
      </w:r>
      <w:r>
        <w:t>), poskytuje jeho presné parametre ako dĺžka, percentuálne prevýšenie a celkové prevýšenie</w:t>
      </w:r>
      <w:r w:rsidR="00DA1E09">
        <w:t>, čím dáva výborný priestor pre detailne meranie a sledovanie výkonu</w:t>
      </w:r>
      <w:r w:rsidR="001E284F">
        <w:t xml:space="preserve"> športovca.</w:t>
      </w:r>
    </w:p>
    <w:p w14:paraId="34EE2097" w14:textId="77777777" w:rsidR="00DA1E09" w:rsidRDefault="00DA1E09" w:rsidP="00DA1E09">
      <w:pPr>
        <w:pStyle w:val="obrzok"/>
        <w:keepNext/>
      </w:pPr>
      <w:r w:rsidRPr="00DA1E09">
        <w:drawing>
          <wp:inline distT="0" distB="0" distL="0" distR="0" wp14:anchorId="39883528" wp14:editId="0E072EAD">
            <wp:extent cx="6384970" cy="3124200"/>
            <wp:effectExtent l="0" t="0" r="0" b="0"/>
            <wp:docPr id="5" name="Obrázo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397414" cy="3130289"/>
                    </a:xfrm>
                    <a:prstGeom prst="rect">
                      <a:avLst/>
                    </a:prstGeom>
                  </pic:spPr>
                </pic:pic>
              </a:graphicData>
            </a:graphic>
          </wp:inline>
        </w:drawing>
      </w:r>
    </w:p>
    <w:p w14:paraId="162D8FC1" w14:textId="00B86244" w:rsidR="00DA1E09" w:rsidRDefault="00DA1E09" w:rsidP="00DA1E09">
      <w:pPr>
        <w:pStyle w:val="popisobrzok"/>
      </w:pPr>
      <w:bookmarkStart w:id="1" w:name="_Ref133571146"/>
      <w:r>
        <w:t xml:space="preserve">Obrázok </w:t>
      </w:r>
      <w:r>
        <w:fldChar w:fldCharType="begin"/>
      </w:r>
      <w:r>
        <w:instrText xml:space="preserve"> SEQ Obrázok \* ARABIC </w:instrText>
      </w:r>
      <w:r>
        <w:fldChar w:fldCharType="separate"/>
      </w:r>
      <w:r w:rsidR="001C1A54">
        <w:t>2</w:t>
      </w:r>
      <w:r>
        <w:fldChar w:fldCharType="end"/>
      </w:r>
      <w:bookmarkEnd w:id="1"/>
      <w:r>
        <w:t xml:space="preserve"> Strava Segmenty</w:t>
      </w:r>
    </w:p>
    <w:p w14:paraId="1B290718" w14:textId="4D328398" w:rsidR="00DA1E09" w:rsidRPr="00DA1E09" w:rsidRDefault="00DA1E09" w:rsidP="00DA1E09">
      <w:pPr>
        <w:pStyle w:val="popisobrzok"/>
      </w:pPr>
      <w:r>
        <w:t xml:space="preserve">Zdroj: </w:t>
      </w:r>
      <w:r w:rsidRPr="00DA1E09">
        <w:rPr>
          <w:i/>
          <w:iCs/>
        </w:rPr>
        <w:t>vlastné spracovanie</w:t>
      </w:r>
      <w:r>
        <w:rPr>
          <w:i/>
          <w:iCs/>
        </w:rPr>
        <w:t>, 2023</w:t>
      </w:r>
    </w:p>
    <w:p w14:paraId="23C6DEC3" w14:textId="2F1AF7ED" w:rsidR="00414C99" w:rsidRDefault="001E284F" w:rsidP="001E284F">
      <w:r>
        <w:t xml:space="preserve">Zapojením smart hodiniek je možné získať ďalšie údaje, ktoré sa spájajú zo spomínanými funkciami na </w:t>
      </w:r>
      <w:r>
        <w:fldChar w:fldCharType="begin"/>
      </w:r>
      <w:r>
        <w:instrText xml:space="preserve"> REF _Ref133568859 \h </w:instrText>
      </w:r>
      <w:r>
        <w:fldChar w:fldCharType="separate"/>
      </w:r>
      <w:r w:rsidR="001C1A54">
        <w:t xml:space="preserve">Obrázok </w:t>
      </w:r>
      <w:r w:rsidR="001C1A54">
        <w:rPr>
          <w:noProof/>
        </w:rPr>
        <w:t>1</w:t>
      </w:r>
      <w:r>
        <w:fldChar w:fldCharType="end"/>
      </w:r>
      <w:r>
        <w:t xml:space="preserve"> a </w:t>
      </w:r>
      <w:r>
        <w:fldChar w:fldCharType="begin"/>
      </w:r>
      <w:r>
        <w:instrText xml:space="preserve"> REF _Ref133571146 \h </w:instrText>
      </w:r>
      <w:r>
        <w:fldChar w:fldCharType="separate"/>
      </w:r>
      <w:r w:rsidR="001C1A54">
        <w:t xml:space="preserve">Obrázok </w:t>
      </w:r>
      <w:r w:rsidR="001C1A54">
        <w:rPr>
          <w:noProof/>
        </w:rPr>
        <w:t>2</w:t>
      </w:r>
      <w:r>
        <w:fldChar w:fldCharType="end"/>
      </w:r>
      <w:r>
        <w:t>, napr. tep srdca v jednotlivých častiach aktivity</w:t>
      </w:r>
      <w:r w:rsidR="009E78E9">
        <w:t xml:space="preserve"> alebo pri určitej rýchlosti, stúpaní, klesaní</w:t>
      </w:r>
      <w:r>
        <w:t xml:space="preserve">, pozorovať </w:t>
      </w:r>
      <w:proofErr w:type="spellStart"/>
      <w:r>
        <w:t>tepové</w:t>
      </w:r>
      <w:proofErr w:type="spellEnd"/>
      <w:r>
        <w:t xml:space="preserve"> zóny</w:t>
      </w:r>
      <w:r w:rsidR="009E78E9">
        <w:t xml:space="preserve"> (ako je zobrazené na </w:t>
      </w:r>
      <w:r w:rsidR="009E78E9">
        <w:fldChar w:fldCharType="begin"/>
      </w:r>
      <w:r w:rsidR="009E78E9">
        <w:instrText xml:space="preserve"> REF _Ref133572545 \h </w:instrText>
      </w:r>
      <w:r w:rsidR="009E78E9">
        <w:fldChar w:fldCharType="separate"/>
      </w:r>
      <w:r w:rsidR="001C1A54">
        <w:t xml:space="preserve">Obrázok </w:t>
      </w:r>
      <w:r w:rsidR="001C1A54">
        <w:rPr>
          <w:noProof/>
        </w:rPr>
        <w:t>3</w:t>
      </w:r>
      <w:r w:rsidR="009E78E9">
        <w:fldChar w:fldCharType="end"/>
      </w:r>
      <w:r w:rsidR="009E78E9">
        <w:t>)</w:t>
      </w:r>
      <w:r>
        <w:t xml:space="preserve"> a</w:t>
      </w:r>
      <w:r w:rsidR="009E78E9">
        <w:t xml:space="preserve"> teda</w:t>
      </w:r>
      <w:r>
        <w:t> podľa nich riadiť</w:t>
      </w:r>
      <w:r w:rsidR="009E78E9">
        <w:t>,</w:t>
      </w:r>
      <w:r>
        <w:t xml:space="preserve"> prispôsobovať a usmerňovať tréning</w:t>
      </w:r>
      <w:r w:rsidR="009E78E9">
        <w:t>.</w:t>
      </w:r>
    </w:p>
    <w:p w14:paraId="5ADCCD10" w14:textId="77777777" w:rsidR="009E78E9" w:rsidRDefault="009E78E9" w:rsidP="009E78E9">
      <w:pPr>
        <w:pStyle w:val="obrzok"/>
      </w:pPr>
      <w:r w:rsidRPr="009E78E9">
        <w:lastRenderedPageBreak/>
        <w:drawing>
          <wp:inline distT="0" distB="0" distL="0" distR="0" wp14:anchorId="3B0B2587" wp14:editId="31865665">
            <wp:extent cx="4925291" cy="2462646"/>
            <wp:effectExtent l="0" t="0" r="0" b="0"/>
            <wp:docPr id="7" name="Obrázok 7" descr="Obrázok, na ktorom je tabuľka&#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ázok 7" descr="Obrázok, na ktorom je tabuľka&#10;&#10;Automaticky generovaný popis"/>
                    <pic:cNvPicPr/>
                  </pic:nvPicPr>
                  <pic:blipFill>
                    <a:blip r:embed="rId11"/>
                    <a:stretch>
                      <a:fillRect/>
                    </a:stretch>
                  </pic:blipFill>
                  <pic:spPr>
                    <a:xfrm>
                      <a:off x="0" y="0"/>
                      <a:ext cx="4933723" cy="2466862"/>
                    </a:xfrm>
                    <a:prstGeom prst="rect">
                      <a:avLst/>
                    </a:prstGeom>
                  </pic:spPr>
                </pic:pic>
              </a:graphicData>
            </a:graphic>
          </wp:inline>
        </w:drawing>
      </w:r>
    </w:p>
    <w:p w14:paraId="2B874AB3" w14:textId="4F12E361" w:rsidR="009E78E9" w:rsidRDefault="009E78E9" w:rsidP="009E78E9">
      <w:pPr>
        <w:pStyle w:val="popisobrzok"/>
      </w:pPr>
      <w:bookmarkStart w:id="2" w:name="_Ref133572545"/>
      <w:r>
        <w:t xml:space="preserve">Obrázok </w:t>
      </w:r>
      <w:r>
        <w:fldChar w:fldCharType="begin"/>
      </w:r>
      <w:r>
        <w:instrText xml:space="preserve"> SEQ Obrázok \* ARABIC </w:instrText>
      </w:r>
      <w:r>
        <w:fldChar w:fldCharType="separate"/>
      </w:r>
      <w:r w:rsidR="001C1A54">
        <w:t>3</w:t>
      </w:r>
      <w:r>
        <w:fldChar w:fldCharType="end"/>
      </w:r>
      <w:bookmarkEnd w:id="2"/>
      <w:r>
        <w:t xml:space="preserve"> Analýza frekvencie srdca s nadmorskou výškou a rýchlosťou</w:t>
      </w:r>
    </w:p>
    <w:p w14:paraId="42A1AEA0" w14:textId="5D1C8D8F" w:rsidR="009E78E9" w:rsidRDefault="009E78E9" w:rsidP="009E78E9">
      <w:pPr>
        <w:pStyle w:val="popisobrzok"/>
        <w:rPr>
          <w:i/>
          <w:iCs/>
        </w:rPr>
      </w:pPr>
      <w:r>
        <w:t xml:space="preserve">Zdroj: </w:t>
      </w:r>
      <w:r w:rsidRPr="009E78E9">
        <w:rPr>
          <w:i/>
          <w:iCs/>
        </w:rPr>
        <w:t>vlastné spracovanie, 2023</w:t>
      </w:r>
    </w:p>
    <w:p w14:paraId="26685743" w14:textId="1612BC01" w:rsidR="004B1BC2" w:rsidRDefault="00E04D4A" w:rsidP="00E04D4A">
      <w:r>
        <w:t xml:space="preserve">V rámci merania a sledovania výkonu a ako funguje telo športovca prinášajú detailný pohľad práve </w:t>
      </w:r>
      <w:r w:rsidRPr="007B4B3F">
        <w:rPr>
          <w:b/>
          <w:bCs/>
        </w:rPr>
        <w:t>nositeľné zariadenia</w:t>
      </w:r>
      <w:r>
        <w:t xml:space="preserve"> a </w:t>
      </w:r>
      <w:r w:rsidRPr="007B4B3F">
        <w:rPr>
          <w:b/>
          <w:bCs/>
        </w:rPr>
        <w:t>technológie</w:t>
      </w:r>
      <w:r>
        <w:t>, ktoré je možné nosiť či už na ihrisku alebo mimo neho</w:t>
      </w:r>
      <w:r w:rsidR="00105065">
        <w:t xml:space="preserve"> pomocou senzorov umiestnených v zariadeniach, na tele alebo v „inteligentnom oblečení“</w:t>
      </w:r>
      <w:r>
        <w:t xml:space="preserve">. V závislosti od typu použitého výstroja, to môžu športovci a tréneri </w:t>
      </w:r>
      <w:r w:rsidRPr="007B4B3F">
        <w:rPr>
          <w:b/>
          <w:bCs/>
        </w:rPr>
        <w:t>využiť na zhromažďovanie rôznych typoch údajov</w:t>
      </w:r>
      <w:r>
        <w:t>, ktoré sú prenášané do počítačov, mobilov a tabletov, čo poskytuje dôležité údaje v reálnom čase.</w:t>
      </w:r>
      <w:r w:rsidR="004B1BC2">
        <w:t xml:space="preserve"> (</w:t>
      </w:r>
      <w:r w:rsidR="004B1BC2" w:rsidRPr="004B1BC2">
        <w:t>onlinemasters.ohio.edu</w:t>
      </w:r>
      <w:r w:rsidR="004B1BC2">
        <w:t xml:space="preserve"> , online, 2020; </w:t>
      </w:r>
      <w:proofErr w:type="spellStart"/>
      <w:r w:rsidR="00B44C6A">
        <w:t>Roda</w:t>
      </w:r>
      <w:proofErr w:type="spellEnd"/>
      <w:r w:rsidR="004B1BC2">
        <w:t>, online, 2023)</w:t>
      </w:r>
    </w:p>
    <w:p w14:paraId="67C31D85" w14:textId="13B0115F" w:rsidR="00321B93" w:rsidRDefault="00321B93" w:rsidP="00E04D4A">
      <w:r w:rsidRPr="00321B93">
        <w:t>Nositeľné inteligentné športové produkty označujú digitálne produkty, ktoré môžu mať formu doplnkov alebo oblečenia. Sú navrhnuté tak, aby využívali moderné informačné siete a rôzne senzorové technológie na zaznamenávanie rôznych životne dôležitých údajov na sledovanie celkového fyzického stavu organizmu. Vznik nositeľných inteligentných športových produktov je výsledkom dopytu ľudí po vedeckom cvičení a inteligencii produktov. Stan</w:t>
      </w:r>
      <w:r>
        <w:t>ú</w:t>
      </w:r>
      <w:r w:rsidRPr="00321B93">
        <w:t xml:space="preserve"> sa preto veľkým prielomom v oblasti na zlepšenie kvality života ľudí a integráciu športových aktivít a umelej inteligencie.</w:t>
      </w:r>
      <w:r>
        <w:t xml:space="preserve"> (</w:t>
      </w:r>
      <w:proofErr w:type="spellStart"/>
      <w:r>
        <w:t>Zou</w:t>
      </w:r>
      <w:proofErr w:type="spellEnd"/>
      <w:r>
        <w:t>, online, 2021)</w:t>
      </w:r>
    </w:p>
    <w:p w14:paraId="64973676" w14:textId="06842A26" w:rsidR="00321B93" w:rsidRDefault="00321B93" w:rsidP="00E04D4A">
      <w:r w:rsidRPr="00321B93">
        <w:t>Dizajnový model nositeľných zariadení</w:t>
      </w:r>
      <w:r w:rsidR="007B4B3F">
        <w:t xml:space="preserve"> založených na umelej inteligencií</w:t>
      </w:r>
      <w:r w:rsidRPr="00321B93">
        <w:t xml:space="preserve"> pochádza z vývoja internetu. </w:t>
      </w:r>
      <w:r w:rsidRPr="007B4B3F">
        <w:rPr>
          <w:b/>
          <w:bCs/>
        </w:rPr>
        <w:t>Hardvérovým jadrom</w:t>
      </w:r>
      <w:r w:rsidRPr="00321B93">
        <w:t xml:space="preserve"> sú rôzne </w:t>
      </w:r>
      <w:r w:rsidRPr="007B4B3F">
        <w:rPr>
          <w:b/>
          <w:bCs/>
        </w:rPr>
        <w:t>senzory fyziologických informácií</w:t>
      </w:r>
      <w:r w:rsidRPr="00321B93">
        <w:t xml:space="preserve"> a </w:t>
      </w:r>
      <w:r w:rsidRPr="007B4B3F">
        <w:rPr>
          <w:b/>
          <w:bCs/>
        </w:rPr>
        <w:t>nositeľné technológie</w:t>
      </w:r>
      <w:r w:rsidRPr="00321B93">
        <w:t xml:space="preserve">, zatiaľ čo základnými technológiami </w:t>
      </w:r>
      <w:r w:rsidRPr="007B4B3F">
        <w:rPr>
          <w:b/>
          <w:bCs/>
        </w:rPr>
        <w:t>na softvérovej úrovni</w:t>
      </w:r>
      <w:r w:rsidRPr="00321B93">
        <w:t xml:space="preserve"> sú </w:t>
      </w:r>
      <w:r w:rsidRPr="007B4B3F">
        <w:rPr>
          <w:b/>
          <w:bCs/>
        </w:rPr>
        <w:t>bezdrôtový sieťový prenos</w:t>
      </w:r>
      <w:r w:rsidRPr="00321B93">
        <w:t xml:space="preserve"> a </w:t>
      </w:r>
      <w:r w:rsidRPr="007B4B3F">
        <w:rPr>
          <w:b/>
          <w:bCs/>
        </w:rPr>
        <w:t>štatistické spracovanie údajov</w:t>
      </w:r>
      <w:r w:rsidRPr="00321B93">
        <w:t xml:space="preserve">. Táto technológia zahŕňa senzory, multimediálne a bezdrôtové komunikačné technológie, </w:t>
      </w:r>
      <w:r w:rsidRPr="007B4B3F">
        <w:rPr>
          <w:b/>
          <w:bCs/>
        </w:rPr>
        <w:t>ktoré umožňujú snímanie</w:t>
      </w:r>
      <w:r w:rsidRPr="00321B93">
        <w:t xml:space="preserve"> a </w:t>
      </w:r>
      <w:r w:rsidRPr="007B4B3F">
        <w:rPr>
          <w:b/>
          <w:bCs/>
        </w:rPr>
        <w:t>spätnú väzbu</w:t>
      </w:r>
      <w:r w:rsidRPr="00321B93">
        <w:t xml:space="preserve"> a </w:t>
      </w:r>
      <w:r w:rsidRPr="007B4B3F">
        <w:rPr>
          <w:b/>
          <w:bCs/>
        </w:rPr>
        <w:t>interaktívne zážitky</w:t>
      </w:r>
      <w:r w:rsidRPr="00321B93">
        <w:t xml:space="preserve"> pre základné pohyby ľudského tela. Dokáže zbierať ľudské fyziologické parametre počas celého procesu fyzického tréningu a môže športovcom poskytnúť praktické rady prostredníctvom systému analýzy veľkých dát. Napríklad inteligentné nositeľné hodinky</w:t>
      </w:r>
      <w:r>
        <w:t xml:space="preserve"> (</w:t>
      </w:r>
      <w:r>
        <w:fldChar w:fldCharType="begin"/>
      </w:r>
      <w:r>
        <w:instrText xml:space="preserve"> REF _Ref133604982 \h </w:instrText>
      </w:r>
      <w:r>
        <w:fldChar w:fldCharType="separate"/>
      </w:r>
      <w:r w:rsidR="001C1A54">
        <w:t xml:space="preserve">Obrázok </w:t>
      </w:r>
      <w:r w:rsidR="001C1A54">
        <w:rPr>
          <w:noProof/>
        </w:rPr>
        <w:t>4</w:t>
      </w:r>
      <w:r>
        <w:fldChar w:fldCharType="end"/>
      </w:r>
      <w:r>
        <w:t>)</w:t>
      </w:r>
      <w:r w:rsidRPr="00321B93">
        <w:t xml:space="preserve"> dokážu presne merať špecifiká používateľov pri cvičení, ako je srdcová frekvencia</w:t>
      </w:r>
      <w:r>
        <w:t>.</w:t>
      </w:r>
      <w:r w:rsidR="00A51061">
        <w:t xml:space="preserve"> (</w:t>
      </w:r>
      <w:proofErr w:type="spellStart"/>
      <w:r w:rsidR="00A51061">
        <w:t>Zou</w:t>
      </w:r>
      <w:proofErr w:type="spellEnd"/>
      <w:r w:rsidR="00A51061">
        <w:t>, online, 2021)</w:t>
      </w:r>
    </w:p>
    <w:p w14:paraId="79833867" w14:textId="77777777" w:rsidR="00321B93" w:rsidRDefault="00321B93" w:rsidP="00E04D4A"/>
    <w:p w14:paraId="48FB0CEC" w14:textId="77777777" w:rsidR="00321B93" w:rsidRDefault="00321B93" w:rsidP="00321B93">
      <w:pPr>
        <w:keepNext/>
      </w:pPr>
      <w:r w:rsidRPr="00321B93">
        <w:rPr>
          <w:noProof/>
        </w:rPr>
        <w:lastRenderedPageBreak/>
        <w:drawing>
          <wp:inline distT="0" distB="0" distL="0" distR="0" wp14:anchorId="10684020" wp14:editId="0C8F0FC8">
            <wp:extent cx="5265420" cy="2727960"/>
            <wp:effectExtent l="0" t="0" r="0" b="0"/>
            <wp:docPr id="19" name="Obrázok 19" descr="Obrázok, na ktorom je osoba, držanie v ruke, vnútri, hra&#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Obrázok 19" descr="Obrázok, na ktorom je osoba, držanie v ruke, vnútri, hra&#10;&#10;Automaticky generovaný popis"/>
                    <pic:cNvPicPr/>
                  </pic:nvPicPr>
                  <pic:blipFill rotWithShape="1">
                    <a:blip r:embed="rId12"/>
                    <a:srcRect t="8965" b="8736"/>
                    <a:stretch/>
                  </pic:blipFill>
                  <pic:spPr bwMode="auto">
                    <a:xfrm>
                      <a:off x="0" y="0"/>
                      <a:ext cx="5265876" cy="2728196"/>
                    </a:xfrm>
                    <a:prstGeom prst="rect">
                      <a:avLst/>
                    </a:prstGeom>
                    <a:ln>
                      <a:noFill/>
                    </a:ln>
                    <a:extLst>
                      <a:ext uri="{53640926-AAD7-44D8-BBD7-CCE9431645EC}">
                        <a14:shadowObscured xmlns:a14="http://schemas.microsoft.com/office/drawing/2010/main"/>
                      </a:ext>
                    </a:extLst>
                  </pic:spPr>
                </pic:pic>
              </a:graphicData>
            </a:graphic>
          </wp:inline>
        </w:drawing>
      </w:r>
    </w:p>
    <w:p w14:paraId="7B833874" w14:textId="200B6C8E" w:rsidR="00321B93" w:rsidRDefault="00321B93" w:rsidP="00A51061">
      <w:pPr>
        <w:pStyle w:val="popisobrzok"/>
      </w:pPr>
      <w:bookmarkStart w:id="3" w:name="_Ref133604982"/>
      <w:r>
        <w:t xml:space="preserve">Obrázok </w:t>
      </w:r>
      <w:r>
        <w:fldChar w:fldCharType="begin"/>
      </w:r>
      <w:r>
        <w:instrText xml:space="preserve"> SEQ Obrázok \* ARABIC </w:instrText>
      </w:r>
      <w:r>
        <w:fldChar w:fldCharType="separate"/>
      </w:r>
      <w:r w:rsidR="001C1A54">
        <w:t>4</w:t>
      </w:r>
      <w:r>
        <w:fldChar w:fldCharType="end"/>
      </w:r>
      <w:bookmarkEnd w:id="3"/>
      <w:r>
        <w:t xml:space="preserve"> Inteligentné hodiny</w:t>
      </w:r>
    </w:p>
    <w:p w14:paraId="6B3D080F" w14:textId="2CF454CD" w:rsidR="00A51061" w:rsidRDefault="00A51061" w:rsidP="00A51061">
      <w:pPr>
        <w:pStyle w:val="popisobrzok"/>
        <w:rPr>
          <w:i/>
          <w:iCs/>
        </w:rPr>
      </w:pPr>
      <w:r>
        <w:tab/>
        <w:t xml:space="preserve">Zdroj: </w:t>
      </w:r>
      <w:r w:rsidRPr="00A51061">
        <w:rPr>
          <w:i/>
          <w:iCs/>
        </w:rPr>
        <w:t>Zou, online, 2021</w:t>
      </w:r>
    </w:p>
    <w:p w14:paraId="3465F891" w14:textId="37A39049" w:rsidR="00A51061" w:rsidRPr="00A51061" w:rsidRDefault="00A51061" w:rsidP="00A51061">
      <w:r w:rsidRPr="00A51061">
        <w:t xml:space="preserve">Správa o výskume nositeľných zariadení, ktorú vydala Čínska akadémia informačných a komunikačných technológií, poukazuje na to, že </w:t>
      </w:r>
      <w:r w:rsidRPr="007B4B3F">
        <w:rPr>
          <w:b/>
          <w:bCs/>
        </w:rPr>
        <w:t>veľkosť trhu inteligentných nositeľných</w:t>
      </w:r>
      <w:r w:rsidRPr="00A51061">
        <w:t xml:space="preserve"> produktov v Číne </w:t>
      </w:r>
      <w:r w:rsidRPr="007B4B3F">
        <w:rPr>
          <w:b/>
          <w:bCs/>
        </w:rPr>
        <w:t xml:space="preserve">v roku 2015 dosiahla 12,5 miliardy </w:t>
      </w:r>
      <w:proofErr w:type="spellStart"/>
      <w:r w:rsidRPr="007B4B3F">
        <w:rPr>
          <w:b/>
          <w:bCs/>
        </w:rPr>
        <w:t>juanov</w:t>
      </w:r>
      <w:proofErr w:type="spellEnd"/>
      <w:r w:rsidRPr="00A51061">
        <w:t xml:space="preserve"> s </w:t>
      </w:r>
      <w:r w:rsidRPr="007B4B3F">
        <w:rPr>
          <w:b/>
          <w:bCs/>
        </w:rPr>
        <w:t>mierou rastu</w:t>
      </w:r>
      <w:r w:rsidRPr="00A51061">
        <w:t xml:space="preserve"> </w:t>
      </w:r>
      <w:r>
        <w:t>až</w:t>
      </w:r>
      <w:r w:rsidRPr="00A51061">
        <w:t xml:space="preserve"> </w:t>
      </w:r>
      <w:r w:rsidRPr="007B4B3F">
        <w:rPr>
          <w:b/>
          <w:bCs/>
        </w:rPr>
        <w:t>471 %</w:t>
      </w:r>
      <w:r w:rsidR="007B4B3F">
        <w:t>.</w:t>
      </w:r>
      <w:r w:rsidRPr="00A51061">
        <w:t xml:space="preserve"> </w:t>
      </w:r>
      <w:r w:rsidR="007B4B3F">
        <w:t>R</w:t>
      </w:r>
      <w:r w:rsidRPr="00A51061">
        <w:t>ýchly rozvoj nositeľn</w:t>
      </w:r>
      <w:r>
        <w:t>ých</w:t>
      </w:r>
      <w:r w:rsidRPr="00A51061">
        <w:t xml:space="preserve"> produkt</w:t>
      </w:r>
      <w:r>
        <w:t>ov</w:t>
      </w:r>
      <w:r w:rsidRPr="00A51061">
        <w:t xml:space="preserve"> umelej inteligencie </w:t>
      </w:r>
      <w:r w:rsidR="007B4B3F">
        <w:t>po</w:t>
      </w:r>
      <w:r w:rsidRPr="00A51061">
        <w:t xml:space="preserve"> svet</w:t>
      </w:r>
      <w:r w:rsidR="007B4B3F">
        <w:t>e</w:t>
      </w:r>
      <w:r w:rsidRPr="00A51061">
        <w:t xml:space="preserve"> boli trendom rozvoja internetu vecí. Nositeľné zariadenia</w:t>
      </w:r>
      <w:r>
        <w:t xml:space="preserve"> s umelou inteligenciou</w:t>
      </w:r>
      <w:r w:rsidRPr="00A51061">
        <w:t xml:space="preserve"> majú preto pomerne širokú trhovú perspektívu a obrovský rozvojový potenciál v oblasti modern</w:t>
      </w:r>
      <w:r>
        <w:t>ého športového odvetvia</w:t>
      </w:r>
      <w:r w:rsidRPr="00A51061">
        <w:t>.</w:t>
      </w:r>
      <w:r>
        <w:t xml:space="preserve"> (</w:t>
      </w:r>
      <w:proofErr w:type="spellStart"/>
      <w:r>
        <w:t>Zou</w:t>
      </w:r>
      <w:proofErr w:type="spellEnd"/>
      <w:r>
        <w:t>, online, 2021)</w:t>
      </w:r>
    </w:p>
    <w:p w14:paraId="2B6F7FAA" w14:textId="3686F5C6" w:rsidR="00E04D4A" w:rsidRDefault="00E04D4A" w:rsidP="00E04D4A">
      <w:r>
        <w:t xml:space="preserve">Technológie dokážu sledovať všetko od </w:t>
      </w:r>
      <w:r w:rsidRPr="00DC413E">
        <w:rPr>
          <w:b/>
          <w:bCs/>
        </w:rPr>
        <w:t>srdcovej frekvencie</w:t>
      </w:r>
      <w:r w:rsidR="004B1BC2">
        <w:t>,</w:t>
      </w:r>
      <w:r>
        <w:t xml:space="preserve"> </w:t>
      </w:r>
      <w:r w:rsidRPr="00DC413E">
        <w:rPr>
          <w:b/>
          <w:bCs/>
        </w:rPr>
        <w:t>zaťaženi</w:t>
      </w:r>
      <w:r w:rsidR="004B1BC2" w:rsidRPr="00DC413E">
        <w:rPr>
          <w:b/>
          <w:bCs/>
        </w:rPr>
        <w:t>a</w:t>
      </w:r>
      <w:r w:rsidRPr="00DC413E">
        <w:rPr>
          <w:b/>
          <w:bCs/>
        </w:rPr>
        <w:t xml:space="preserve"> konkrétnych svalových skupín</w:t>
      </w:r>
      <w:r w:rsidR="004B1BC2">
        <w:t xml:space="preserve">, </w:t>
      </w:r>
      <w:r w:rsidR="004B1BC2" w:rsidRPr="00DC413E">
        <w:rPr>
          <w:b/>
          <w:bCs/>
        </w:rPr>
        <w:t>dýchania</w:t>
      </w:r>
      <w:r w:rsidR="004B1BC2">
        <w:t xml:space="preserve"> až po </w:t>
      </w:r>
      <w:r w:rsidR="004B1BC2" w:rsidRPr="00DC413E">
        <w:rPr>
          <w:b/>
          <w:bCs/>
        </w:rPr>
        <w:t>hydratáciu</w:t>
      </w:r>
      <w:r w:rsidR="004B1BC2">
        <w:t xml:space="preserve"> a </w:t>
      </w:r>
      <w:r w:rsidR="004B1BC2" w:rsidRPr="00DC413E">
        <w:rPr>
          <w:b/>
          <w:bCs/>
        </w:rPr>
        <w:t>teplotu</w:t>
      </w:r>
      <w:r>
        <w:t>. Analýza týchto údajov poskytuje presne merať výkon a vidieť, kde je priestor na zlepšenie</w:t>
      </w:r>
      <w:r w:rsidR="004B1BC2">
        <w:t xml:space="preserve"> športovca a na čo sa zamerať</w:t>
      </w:r>
      <w:r>
        <w:t>, ako sa zmenila technika alebo zistiť príznaky únavy a analýzu rizík zranenia.</w:t>
      </w:r>
      <w:r w:rsidR="00CF20E3">
        <w:t xml:space="preserve"> Tiež sa zameriavajú na pomoc športovcom pri rozvíjaní a udržiavaní zdravých spánkových návykov a sú schopné určiť, kedy sú dosiahnuté určité štádia spánku. Analýzou údajov je následne možné zistiť, ako spánok ovplyvňuje telo športovca. Mnoho tímov v NFL, NBA a iných športových ligách využíva zariadenia na sledovanie spánku na doladenie </w:t>
      </w:r>
      <w:r w:rsidR="00C539D3">
        <w:t>tréningových plánov a rozvrhu športovca.</w:t>
      </w:r>
      <w:r w:rsidR="00CF20E3">
        <w:t xml:space="preserve"> (</w:t>
      </w:r>
      <w:r w:rsidR="004B1BC2" w:rsidRPr="004B1BC2">
        <w:t>onlinemasters.ohio.edu</w:t>
      </w:r>
      <w:r w:rsidR="004B1BC2">
        <w:t xml:space="preserve"> , online, 2020; </w:t>
      </w:r>
      <w:proofErr w:type="spellStart"/>
      <w:r w:rsidR="00B44C6A">
        <w:t>Roda</w:t>
      </w:r>
      <w:proofErr w:type="spellEnd"/>
      <w:r w:rsidR="00CF20E3">
        <w:t>, online, 2023)</w:t>
      </w:r>
    </w:p>
    <w:p w14:paraId="35A64FEC" w14:textId="6572F219" w:rsidR="00C539D3" w:rsidRDefault="00C539D3" w:rsidP="001C1A54">
      <w:pPr>
        <w:pStyle w:val="Nadpis1"/>
      </w:pPr>
      <w:r>
        <w:t>Analýza pohybu a</w:t>
      </w:r>
      <w:r w:rsidR="00CC259F">
        <w:t> </w:t>
      </w:r>
      <w:r>
        <w:t>techniky</w:t>
      </w:r>
    </w:p>
    <w:p w14:paraId="72829B59" w14:textId="7C63D730" w:rsidR="005A2CD6" w:rsidRDefault="00CC259F" w:rsidP="004B1BC2">
      <w:r>
        <w:t xml:space="preserve">Pri analýze pohybu a techniky je možné využiť viacero rôznych technológií. Jednou z nich sú napr. </w:t>
      </w:r>
      <w:r w:rsidRPr="00CC259F">
        <w:t>optické (značkové) systémy, kde infračervené kamery a reflexné značky zachytávajú pohyb športovca</w:t>
      </w:r>
      <w:r w:rsidR="00004A15">
        <w:t>, ako je znázornené na</w:t>
      </w:r>
      <w:r w:rsidR="000A556B">
        <w:t xml:space="preserve"> </w:t>
      </w:r>
      <w:r w:rsidR="000A556B">
        <w:fldChar w:fldCharType="begin"/>
      </w:r>
      <w:r w:rsidR="000A556B">
        <w:instrText xml:space="preserve"> REF _Ref133577371 \h </w:instrText>
      </w:r>
      <w:r w:rsidR="000A556B">
        <w:fldChar w:fldCharType="separate"/>
      </w:r>
      <w:r w:rsidR="001C1A54">
        <w:t xml:space="preserve">Obrázok </w:t>
      </w:r>
      <w:r w:rsidR="001C1A54">
        <w:rPr>
          <w:noProof/>
        </w:rPr>
        <w:t>5</w:t>
      </w:r>
      <w:r w:rsidR="000A556B">
        <w:fldChar w:fldCharType="end"/>
      </w:r>
      <w:r w:rsidR="000A556B">
        <w:t xml:space="preserve">. </w:t>
      </w:r>
      <w:r w:rsidR="000A556B" w:rsidRPr="00DC413E">
        <w:rPr>
          <w:b/>
          <w:bCs/>
        </w:rPr>
        <w:t>Optické sledovanie</w:t>
      </w:r>
      <w:r w:rsidR="000A556B">
        <w:t xml:space="preserve"> </w:t>
      </w:r>
      <w:r w:rsidR="000A556B" w:rsidRPr="000A556B">
        <w:t xml:space="preserve">poskytuje </w:t>
      </w:r>
      <w:r w:rsidR="000A556B" w:rsidRPr="00DC413E">
        <w:rPr>
          <w:b/>
          <w:bCs/>
        </w:rPr>
        <w:t>najpresnejšiu</w:t>
      </w:r>
      <w:r w:rsidR="000A556B" w:rsidRPr="000A556B">
        <w:t xml:space="preserve"> a </w:t>
      </w:r>
      <w:r w:rsidR="000A556B" w:rsidRPr="00DC413E">
        <w:rPr>
          <w:b/>
          <w:bCs/>
        </w:rPr>
        <w:t>najhlbšiu</w:t>
      </w:r>
      <w:r w:rsidR="000A556B" w:rsidRPr="000A556B">
        <w:t xml:space="preserve"> </w:t>
      </w:r>
      <w:r w:rsidR="000A556B" w:rsidRPr="00DC413E">
        <w:rPr>
          <w:b/>
          <w:bCs/>
        </w:rPr>
        <w:t>analýzu pohybu</w:t>
      </w:r>
      <w:r w:rsidR="000A556B" w:rsidRPr="000A556B">
        <w:t xml:space="preserve"> pre športovcov všetkých športov a úrovní zručností. Pripevnením malých reflexných značiek na kľúčové kĺby a segmenty športovca</w:t>
      </w:r>
      <w:r w:rsidR="000A556B">
        <w:t xml:space="preserve"> (ako je vidieť na </w:t>
      </w:r>
      <w:r w:rsidR="000A556B">
        <w:fldChar w:fldCharType="begin"/>
      </w:r>
      <w:r w:rsidR="000A556B">
        <w:instrText xml:space="preserve"> REF _Ref133577371 \h </w:instrText>
      </w:r>
      <w:r w:rsidR="000A556B">
        <w:fldChar w:fldCharType="separate"/>
      </w:r>
      <w:r w:rsidR="001C1A54">
        <w:t xml:space="preserve">Obrázok </w:t>
      </w:r>
      <w:r w:rsidR="001C1A54">
        <w:rPr>
          <w:noProof/>
        </w:rPr>
        <w:t>5</w:t>
      </w:r>
      <w:r w:rsidR="000A556B">
        <w:fldChar w:fldCharType="end"/>
      </w:r>
      <w:r w:rsidR="000A556B">
        <w:t>)</w:t>
      </w:r>
      <w:r w:rsidR="000A556B" w:rsidRPr="000A556B">
        <w:t xml:space="preserve"> kamery zistia ich polohu v 3D priestore a použijú tieto údaje na vytvorenie avatara pre športovca na základe ich jedinečnej veľkosti a rozmerov. Každý pohyb je zaznamenaný rýchlosťou 360 snímok za sekundu</w:t>
      </w:r>
      <w:r w:rsidR="000A556B">
        <w:t xml:space="preserve">, </w:t>
      </w:r>
      <w:r w:rsidR="000A556B" w:rsidRPr="000A556B">
        <w:t>z každého uhla</w:t>
      </w:r>
      <w:r w:rsidR="000A556B">
        <w:t>,</w:t>
      </w:r>
      <w:r w:rsidR="000A556B" w:rsidRPr="000A556B">
        <w:t xml:space="preserve"> s úžasnou čistotou a rozlíšením. Vďaka</w:t>
      </w:r>
      <w:r w:rsidR="000A556B">
        <w:t xml:space="preserve"> </w:t>
      </w:r>
      <w:r w:rsidR="000A556B" w:rsidRPr="000A556B">
        <w:t xml:space="preserve">prenosnému systému sa </w:t>
      </w:r>
      <w:r w:rsidR="000A556B">
        <w:t xml:space="preserve">táto technológia </w:t>
      </w:r>
      <w:r w:rsidR="000A556B" w:rsidRPr="000A556B">
        <w:t xml:space="preserve">môže </w:t>
      </w:r>
      <w:r w:rsidR="000A556B">
        <w:t>uplatniť</w:t>
      </w:r>
      <w:r w:rsidR="000A556B" w:rsidRPr="000A556B">
        <w:t xml:space="preserve"> takmer kdekoľvek a získať rôzne zručnosti v prostredí podobnom hre. To má obrovský vplyv na výsledky, pretože toto prostredie generuje najvernejšiu mechaniku športovca, keď je na ihrisku alebo v teréne.</w:t>
      </w:r>
      <w:r w:rsidR="000A556B">
        <w:t xml:space="preserve"> (gearssport.com, online, 2023)</w:t>
      </w:r>
    </w:p>
    <w:p w14:paraId="4309AB16" w14:textId="77777777" w:rsidR="00004A15" w:rsidRDefault="00004A15" w:rsidP="000A556B">
      <w:pPr>
        <w:pStyle w:val="obrzok"/>
      </w:pPr>
      <w:r w:rsidRPr="00004A15">
        <w:lastRenderedPageBreak/>
        <w:drawing>
          <wp:inline distT="0" distB="0" distL="0" distR="0" wp14:anchorId="2A1840B6" wp14:editId="5DB71227">
            <wp:extent cx="4281055" cy="3399356"/>
            <wp:effectExtent l="0" t="0" r="0" b="0"/>
            <wp:docPr id="8" name="Obrázo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290367" cy="3406750"/>
                    </a:xfrm>
                    <a:prstGeom prst="rect">
                      <a:avLst/>
                    </a:prstGeom>
                  </pic:spPr>
                </pic:pic>
              </a:graphicData>
            </a:graphic>
          </wp:inline>
        </w:drawing>
      </w:r>
    </w:p>
    <w:p w14:paraId="3992117B" w14:textId="61C0B19F" w:rsidR="00004A15" w:rsidRDefault="00004A15" w:rsidP="000A556B">
      <w:pPr>
        <w:pStyle w:val="popisobrzok"/>
      </w:pPr>
      <w:bookmarkStart w:id="4" w:name="_Ref133577371"/>
      <w:r>
        <w:t xml:space="preserve">Obrázok </w:t>
      </w:r>
      <w:r>
        <w:fldChar w:fldCharType="begin"/>
      </w:r>
      <w:r>
        <w:instrText xml:space="preserve"> SEQ Obrázok \* ARABIC </w:instrText>
      </w:r>
      <w:r>
        <w:fldChar w:fldCharType="separate"/>
      </w:r>
      <w:r w:rsidR="001C1A54">
        <w:t>5</w:t>
      </w:r>
      <w:r>
        <w:fldChar w:fldCharType="end"/>
      </w:r>
      <w:bookmarkEnd w:id="4"/>
      <w:r w:rsidR="000A556B">
        <w:t xml:space="preserve"> Optické značkové systémy</w:t>
      </w:r>
    </w:p>
    <w:p w14:paraId="420F60C1" w14:textId="178E944E" w:rsidR="000A556B" w:rsidRDefault="000A556B" w:rsidP="000A556B">
      <w:pPr>
        <w:pStyle w:val="popisobrzok"/>
      </w:pPr>
      <w:r w:rsidRPr="000A556B">
        <w:t>Zdroj: youtube.com, online, 2020</w:t>
      </w:r>
    </w:p>
    <w:p w14:paraId="53DC2843" w14:textId="0DD5E109" w:rsidR="005A2CD6" w:rsidRDefault="005A2CD6" w:rsidP="005A2CD6">
      <w:r>
        <w:t>K</w:t>
      </w:r>
      <w:r w:rsidRPr="005A2CD6">
        <w:t xml:space="preserve">aždý športovec je jedinečný a má vlastné špecifické vlastnosti v </w:t>
      </w:r>
      <w:proofErr w:type="spellStart"/>
      <w:r w:rsidRPr="005A2CD6">
        <w:t>antropometri</w:t>
      </w:r>
      <w:r w:rsidR="007107AD">
        <w:t>í</w:t>
      </w:r>
      <w:proofErr w:type="spellEnd"/>
      <w:r w:rsidRPr="005A2CD6">
        <w:t>, koordináci</w:t>
      </w:r>
      <w:r w:rsidR="007107AD">
        <w:t>í</w:t>
      </w:r>
      <w:r w:rsidRPr="005A2CD6">
        <w:t xml:space="preserve"> a sile, ktoré ovplyvňujú ich výkony. Avšak, aj napriek týmto rozdielom majú úspešní športovci</w:t>
      </w:r>
      <w:r w:rsidR="007107AD">
        <w:t xml:space="preserve"> približne</w:t>
      </w:r>
      <w:r w:rsidRPr="005A2CD6">
        <w:t xml:space="preserve"> rovnaký koordinačný vzorec a metodiku prenosu energie pre dosiahnutie najlepšieho výkonu. Toto nie je viditeľné voľným okom, ale technológia 3D snímania pohybu môže zachytiť tieto pohyby</w:t>
      </w:r>
      <w:r>
        <w:t>,</w:t>
      </w:r>
      <w:r w:rsidRPr="005A2CD6">
        <w:t xml:space="preserve"> a</w:t>
      </w:r>
      <w:r>
        <w:t xml:space="preserve"> tak</w:t>
      </w:r>
      <w:r w:rsidRPr="005A2CD6">
        <w:t xml:space="preserve"> pomôcť trénerom a športovcom porozumieť ich pohybu a dosiahnuť konzistentné výsledky.</w:t>
      </w:r>
      <w:r>
        <w:t xml:space="preserve"> (gearssport.com, online, 2023)</w:t>
      </w:r>
    </w:p>
    <w:p w14:paraId="1CF47B58" w14:textId="25F73E16" w:rsidR="00105065" w:rsidRDefault="00105065" w:rsidP="005A2CD6">
      <w:bookmarkStart w:id="5" w:name="_Hlk133608780"/>
      <w:r>
        <w:t>Autor práce sa domnieva, že práve táto technológia by pri správnej implementácií mohla potenciálne vysoko ovplyvniť výkon pri športovom lezení a skalnom lezení, ktoré je často zamerané na špecifické pohyby</w:t>
      </w:r>
      <w:r w:rsidR="004B1BC2">
        <w:t xml:space="preserve"> a konkrétne malé detaily v ich prevedení</w:t>
      </w:r>
      <w:r>
        <w:t>. Pomocou optických systémov by bolo možné konkrétny špecifický pohyb zdokumentovať, analyzovať, tým vyhodnotiť správne a úspešné pohybové vzorce, ktoré by sa špecializovaným tréningom a simuláciou mohli naučiť, čím by sa daný lezecký problém mohol</w:t>
      </w:r>
      <w:r w:rsidR="007107AD">
        <w:t xml:space="preserve"> lepšie pochopiť,</w:t>
      </w:r>
      <w:r>
        <w:t xml:space="preserve"> zvládnuť efektívnejšie</w:t>
      </w:r>
      <w:r w:rsidR="007107AD">
        <w:t xml:space="preserve"> a</w:t>
      </w:r>
      <w:r w:rsidR="004B1BC2">
        <w:t xml:space="preserve"> </w:t>
      </w:r>
      <w:r>
        <w:t>naučiť za rýchlejší čas.</w:t>
      </w:r>
    </w:p>
    <w:bookmarkEnd w:id="5"/>
    <w:p w14:paraId="36D9F008" w14:textId="3AD00685" w:rsidR="004B1BC2" w:rsidRDefault="004B1BC2" w:rsidP="005A2CD6">
      <w:r>
        <w:t xml:space="preserve">Potvrdzuje to </w:t>
      </w:r>
      <w:r w:rsidR="00DC413E">
        <w:t xml:space="preserve">aj </w:t>
      </w:r>
      <w:r>
        <w:t>príklad od (</w:t>
      </w:r>
      <w:r w:rsidRPr="004B1BC2">
        <w:t>onlinemasters.ohio.edu</w:t>
      </w:r>
      <w:r>
        <w:t>, online, 2020), kde sa hovorí o tom, ako plavci implementovali senzory do svojich tréningov pre rozšírenie bežných meraných metrík a sústreďovali sa na zmapovanie pohybov</w:t>
      </w:r>
      <w:r w:rsidR="007107AD">
        <w:t>,</w:t>
      </w:r>
      <w:r>
        <w:t xml:space="preserve"> ako sú rýchlosť otáčania, uhol ponoru, pohyb nôh a hydrodynamiku. Pozorovanie týchto konkrétnych </w:t>
      </w:r>
      <w:r w:rsidR="007107AD">
        <w:t>detailných</w:t>
      </w:r>
      <w:r>
        <w:t xml:space="preserve"> pohybov</w:t>
      </w:r>
      <w:r w:rsidR="007107AD">
        <w:t xml:space="preserve"> je prelomové a umožňuje tak trénerom a športovcom zdokonaliť ich pohyb. Často je progres výkonu v milisekundách, avšak práve tieto milisekundy, môžu znamenať víťazstvo.</w:t>
      </w:r>
    </w:p>
    <w:p w14:paraId="3BFB64E2" w14:textId="3AC64A51" w:rsidR="00B15A02" w:rsidRDefault="00B15A02" w:rsidP="001C1A54">
      <w:pPr>
        <w:pStyle w:val="Nadpis1"/>
      </w:pPr>
      <w:r>
        <w:t>Zdravotné aplikácie, monitorovanie zranení</w:t>
      </w:r>
    </w:p>
    <w:p w14:paraId="1A6E34FF" w14:textId="624419AE" w:rsidR="00BB6495" w:rsidRDefault="00D31172" w:rsidP="00BB6495">
      <w:r w:rsidRPr="00DC413E">
        <w:rPr>
          <w:b/>
          <w:bCs/>
        </w:rPr>
        <w:t>Jedným z</w:t>
      </w:r>
      <w:r w:rsidRPr="00D31172">
        <w:rPr>
          <w:b/>
          <w:bCs/>
        </w:rPr>
        <w:t xml:space="preserve"> najdôležitejší</w:t>
      </w:r>
      <w:r w:rsidRPr="00DC413E">
        <w:rPr>
          <w:b/>
          <w:bCs/>
        </w:rPr>
        <w:t>ch</w:t>
      </w:r>
      <w:r w:rsidRPr="00D31172">
        <w:rPr>
          <w:b/>
          <w:bCs/>
        </w:rPr>
        <w:t xml:space="preserve"> vedľajší</w:t>
      </w:r>
      <w:r w:rsidRPr="00DC413E">
        <w:rPr>
          <w:b/>
          <w:bCs/>
        </w:rPr>
        <w:t>ch</w:t>
      </w:r>
      <w:r w:rsidRPr="00D31172">
        <w:rPr>
          <w:b/>
          <w:bCs/>
        </w:rPr>
        <w:t xml:space="preserve"> produkto</w:t>
      </w:r>
      <w:r w:rsidRPr="00DC413E">
        <w:rPr>
          <w:b/>
          <w:bCs/>
        </w:rPr>
        <w:t>v</w:t>
      </w:r>
      <w:r w:rsidRPr="00D31172">
        <w:rPr>
          <w:b/>
          <w:bCs/>
        </w:rPr>
        <w:t xml:space="preserve"> </w:t>
      </w:r>
      <w:r w:rsidRPr="00D31172">
        <w:t>technológi</w:t>
      </w:r>
      <w:r w:rsidR="00BB6495">
        <w:t>í</w:t>
      </w:r>
      <w:r w:rsidRPr="00D31172">
        <w:t xml:space="preserve"> v športovom tréningu je, že </w:t>
      </w:r>
      <w:r w:rsidR="00BB6495" w:rsidRPr="00DC413E">
        <w:rPr>
          <w:b/>
          <w:bCs/>
        </w:rPr>
        <w:t xml:space="preserve">počet </w:t>
      </w:r>
      <w:r w:rsidRPr="00D31172">
        <w:rPr>
          <w:b/>
          <w:bCs/>
        </w:rPr>
        <w:t>zrane</w:t>
      </w:r>
      <w:r w:rsidR="00BB6495" w:rsidRPr="00DC413E">
        <w:rPr>
          <w:b/>
          <w:bCs/>
        </w:rPr>
        <w:t>ní</w:t>
      </w:r>
      <w:r w:rsidRPr="00D31172">
        <w:rPr>
          <w:b/>
          <w:bCs/>
        </w:rPr>
        <w:t xml:space="preserve"> sa výrazne znížil</w:t>
      </w:r>
      <w:r w:rsidR="00C866BD">
        <w:t>,</w:t>
      </w:r>
      <w:r w:rsidR="00BB6495">
        <w:t xml:space="preserve"> je </w:t>
      </w:r>
      <w:r w:rsidRPr="00D31172">
        <w:t xml:space="preserve">ich možno </w:t>
      </w:r>
      <w:r w:rsidRPr="00D31172">
        <w:rPr>
          <w:b/>
          <w:bCs/>
        </w:rPr>
        <w:t>identifikovať oveľa skôr</w:t>
      </w:r>
      <w:r w:rsidR="00C866BD">
        <w:t xml:space="preserve"> a zároveň sa </w:t>
      </w:r>
      <w:r w:rsidR="00C866BD" w:rsidRPr="00DC413E">
        <w:rPr>
          <w:b/>
          <w:bCs/>
        </w:rPr>
        <w:t>znížil čas potrebný na regeneráciu</w:t>
      </w:r>
      <w:r w:rsidRPr="00D31172">
        <w:t>. Sledovan</w:t>
      </w:r>
      <w:r w:rsidR="00BB6495">
        <w:t>ím</w:t>
      </w:r>
      <w:r w:rsidRPr="00D31172">
        <w:t xml:space="preserve"> výkonu, </w:t>
      </w:r>
      <w:r>
        <w:t>analýz</w:t>
      </w:r>
      <w:r w:rsidR="00BB6495">
        <w:t>ou</w:t>
      </w:r>
      <w:r w:rsidRPr="00D31172">
        <w:t xml:space="preserve"> pohyb</w:t>
      </w:r>
      <w:r>
        <w:t>u</w:t>
      </w:r>
      <w:r w:rsidRPr="00D31172">
        <w:t xml:space="preserve"> a zlepšovan</w:t>
      </w:r>
      <w:r w:rsidR="00BB6495">
        <w:t>ím</w:t>
      </w:r>
      <w:r w:rsidRPr="00D31172">
        <w:t xml:space="preserve"> komunikácie</w:t>
      </w:r>
      <w:r w:rsidR="00BB6495">
        <w:t xml:space="preserve"> medzi zainteresovanými stranami</w:t>
      </w:r>
      <w:r w:rsidRPr="00D31172">
        <w:t xml:space="preserve"> </w:t>
      </w:r>
      <w:r w:rsidR="00BB6495">
        <w:t>sú zložky,</w:t>
      </w:r>
      <w:r w:rsidRPr="00D31172">
        <w:t> </w:t>
      </w:r>
      <w:r w:rsidR="00BB6495">
        <w:t xml:space="preserve">ktoré </w:t>
      </w:r>
      <w:r w:rsidRPr="00D31172">
        <w:t>pomáhajú vytvárať prostredie menej náchylné na zranenia</w:t>
      </w:r>
      <w:r w:rsidR="00BB6495">
        <w:t xml:space="preserve"> a teda k</w:t>
      </w:r>
      <w:r w:rsidR="00C866BD">
        <w:t> </w:t>
      </w:r>
      <w:r w:rsidR="00BB6495">
        <w:t>ich</w:t>
      </w:r>
      <w:r w:rsidR="00C866BD">
        <w:t xml:space="preserve"> lepšej</w:t>
      </w:r>
      <w:r w:rsidR="00BB6495">
        <w:t xml:space="preserve"> prevencií</w:t>
      </w:r>
      <w:r w:rsidRPr="00D31172">
        <w:t>.</w:t>
      </w:r>
      <w:r w:rsidR="00BB6495">
        <w:t xml:space="preserve"> </w:t>
      </w:r>
      <w:r w:rsidR="00BB6495" w:rsidRPr="00BB6495">
        <w:t xml:space="preserve">S využitím </w:t>
      </w:r>
      <w:r w:rsidR="00BB6495">
        <w:t xml:space="preserve">napr. </w:t>
      </w:r>
      <w:r w:rsidR="00BB6495" w:rsidRPr="00BB6495">
        <w:t xml:space="preserve">technológie </w:t>
      </w:r>
      <w:r w:rsidR="00BB6495">
        <w:t xml:space="preserve">na </w:t>
      </w:r>
      <w:r w:rsidR="00BB6495" w:rsidRPr="00BB6495">
        <w:t>snímani</w:t>
      </w:r>
      <w:r w:rsidR="00BB6495">
        <w:t>e</w:t>
      </w:r>
      <w:r w:rsidR="00BB6495" w:rsidRPr="00BB6495">
        <w:t xml:space="preserve"> pohybu je pre lekárov a fyzioterapeutov oveľa jednoduchšie zistiť, kedy </w:t>
      </w:r>
      <w:r w:rsidR="00BB6495">
        <w:t>športovec</w:t>
      </w:r>
      <w:r w:rsidR="00BB6495" w:rsidRPr="00BB6495">
        <w:t xml:space="preserve"> </w:t>
      </w:r>
      <w:r w:rsidR="00BB6495" w:rsidRPr="00BB6495">
        <w:lastRenderedPageBreak/>
        <w:t>používa svaly nesprávnym spôsobom, kedy jeho pohyby vykazujú úroveň únavy alebo kedy chýba symetria</w:t>
      </w:r>
      <w:r w:rsidR="00BB6495">
        <w:t>,</w:t>
      </w:r>
      <w:r w:rsidR="00BB6495" w:rsidRPr="00BB6495">
        <w:t xml:space="preserve"> pohyb, svalová sila, flexibilita a mechanika medzi oboma stranami tela. To všetko sú významné riziká zranenia športovca. Preto je dôležité aktívne monitorovanie. Týmto spôsobom je možné pripraviť programy a tréningové plány na mieru, aby sa znížilo riziko zranenia.</w:t>
      </w:r>
      <w:r w:rsidR="00BB6495">
        <w:t xml:space="preserve"> Zároveň s</w:t>
      </w:r>
      <w:r w:rsidRPr="00D31172">
        <w:t xml:space="preserve">oftvér na riadenie tréningu môže pomôcť </w:t>
      </w:r>
      <w:r w:rsidR="00BB6495">
        <w:t>športovcom,</w:t>
      </w:r>
      <w:r w:rsidRPr="00D31172">
        <w:t xml:space="preserve"> trénerom </w:t>
      </w:r>
      <w:r w:rsidR="00BB6495">
        <w:t xml:space="preserve">a lekárom </w:t>
      </w:r>
      <w:r w:rsidRPr="00D31172">
        <w:t>pri monitorovaní všetkých aspektov tréningu</w:t>
      </w:r>
      <w:r w:rsidR="00BB6495">
        <w:t>, ako sú</w:t>
      </w:r>
      <w:r w:rsidRPr="00D31172">
        <w:t xml:space="preserve"> strav</w:t>
      </w:r>
      <w:r w:rsidR="00BB6495">
        <w:t>a</w:t>
      </w:r>
      <w:r w:rsidRPr="00D31172">
        <w:t>, energi</w:t>
      </w:r>
      <w:r w:rsidR="00BB6495">
        <w:t>a</w:t>
      </w:r>
      <w:r w:rsidRPr="00D31172">
        <w:t>, spá</w:t>
      </w:r>
      <w:r w:rsidR="00BB6495">
        <w:t>nok</w:t>
      </w:r>
      <w:r w:rsidRPr="00D31172">
        <w:t xml:space="preserve"> atď. </w:t>
      </w:r>
      <w:r w:rsidR="00C866BD">
        <w:t>(</w:t>
      </w:r>
      <w:r w:rsidR="00C866BD" w:rsidRPr="00C866BD">
        <w:t>onlinemasters.ohio.edu</w:t>
      </w:r>
      <w:r w:rsidR="00C866BD">
        <w:rPr>
          <w:lang w:val="en-GB"/>
        </w:rPr>
        <w:t>, online, 2020</w:t>
      </w:r>
      <w:r w:rsidR="00C866BD">
        <w:t>; sporttomorow.com, online, 2020)</w:t>
      </w:r>
    </w:p>
    <w:p w14:paraId="36CC11C5" w14:textId="05388F28" w:rsidR="00C866BD" w:rsidRDefault="00C866BD" w:rsidP="00BB6495">
      <w:r>
        <w:t>Autor práce si myslí, že práve zdravie a regenerácia je jedným z najdôležitejších aspektov športovca, aby mohol ostať aktívny. Zo skúsenosti autora sú práve zdravie a regenerácia najčastejšie podceňované</w:t>
      </w:r>
      <w:r w:rsidR="00D24F22">
        <w:t xml:space="preserve">, najčastejšie u hobby športovcov, čím skracujú svoj najaktívnejší a najproduktívnejší čas v športe. </w:t>
      </w:r>
      <w:r w:rsidR="00D24F22" w:rsidRPr="00DC413E">
        <w:rPr>
          <w:b/>
          <w:bCs/>
        </w:rPr>
        <w:t>Je dôležité</w:t>
      </w:r>
      <w:r w:rsidR="00D24F22">
        <w:t xml:space="preserve">, aby sa športovci </w:t>
      </w:r>
      <w:r w:rsidR="00D24F22" w:rsidRPr="00DC413E">
        <w:rPr>
          <w:b/>
          <w:bCs/>
        </w:rPr>
        <w:t>nezameriavali len</w:t>
      </w:r>
      <w:r w:rsidR="00D24F22">
        <w:t xml:space="preserve"> na svoj </w:t>
      </w:r>
      <w:r w:rsidR="00D24F22" w:rsidRPr="00DC413E">
        <w:rPr>
          <w:b/>
          <w:bCs/>
        </w:rPr>
        <w:t>výkon a jeho zlepšovanie</w:t>
      </w:r>
      <w:r w:rsidR="00D24F22">
        <w:t xml:space="preserve">, ale aby vnímali aj túto stránku športu, rozširovali v nej vzdelanie a využívali </w:t>
      </w:r>
      <w:r w:rsidR="00626678">
        <w:t xml:space="preserve">dostupné </w:t>
      </w:r>
      <w:r w:rsidR="00D24F22">
        <w:t xml:space="preserve">technológie </w:t>
      </w:r>
      <w:r w:rsidR="00626678">
        <w:t xml:space="preserve">a aplikácie </w:t>
      </w:r>
      <w:r w:rsidR="00626678" w:rsidRPr="00DC413E">
        <w:rPr>
          <w:b/>
          <w:bCs/>
        </w:rPr>
        <w:t>pre udržovanie svojho zdravia</w:t>
      </w:r>
      <w:r w:rsidR="00626678">
        <w:t>.</w:t>
      </w:r>
    </w:p>
    <w:p w14:paraId="46022F96" w14:textId="0BDBB70E" w:rsidR="002B6520" w:rsidRDefault="002B6520" w:rsidP="001C1A54">
      <w:pPr>
        <w:pStyle w:val="Nadpis1"/>
      </w:pPr>
      <w:r>
        <w:t>Zdieľanie tréningových programov</w:t>
      </w:r>
    </w:p>
    <w:p w14:paraId="070A4910" w14:textId="5128EFD5" w:rsidR="002B6520" w:rsidRDefault="003A7F77" w:rsidP="002B6520">
      <w:r>
        <w:t xml:space="preserve">Podľa autora </w:t>
      </w:r>
      <w:r w:rsidR="00517F49">
        <w:t xml:space="preserve">tréning a </w:t>
      </w:r>
      <w:r>
        <w:t>komunikáciu počas tréningu zlepšili rôzne dostupné aplikácie na smartfónoch a tabletoch, ale napr. aj YouTube. Vďaka pokroku v technológiách má takmer každý prístup k týmto aplikáciám, ktoré človeka vedú konkrétnymi cvičeniami, tréningovým plánom, pomáhajú a motivujú ho byť aktívny.</w:t>
      </w:r>
      <w:r w:rsidR="00517F49">
        <w:t xml:space="preserve"> Na YouTube je voľne dostupných mnoho tréningových videí, ktoré vedú športovca k tomu, ako vykonávať tréning sám,</w:t>
      </w:r>
      <w:r w:rsidR="00DC413E">
        <w:t xml:space="preserve"> ako nastaviť</w:t>
      </w:r>
      <w:r w:rsidR="00517F49">
        <w:t xml:space="preserve"> intenzitu jeho tréningu, atď. Stačí nájsť video, pustiť a môže sa cvičiť.</w:t>
      </w:r>
    </w:p>
    <w:p w14:paraId="0B5B56DE" w14:textId="1BC2518C" w:rsidR="003A7F77" w:rsidRDefault="003A7F77" w:rsidP="002B6520">
      <w:r>
        <w:t>Ide ale aj o vzťah tréner, športovec, kedy sú trénerovi ihneď dostupné údaje o športovcovi, ako vykonal svoj tréning, podrobná analýza jeho tréningu, podľa ktorej sa môže poskytnúť spätná väzba.</w:t>
      </w:r>
      <w:r w:rsidR="00517F49">
        <w:t xml:space="preserve"> Tieto údaje sú poskytnuté napr. cez smartfón športovca.</w:t>
      </w:r>
    </w:p>
    <w:p w14:paraId="08BF33EA" w14:textId="78FBAD56" w:rsidR="00517F49" w:rsidRDefault="00517F49" w:rsidP="002B6520">
      <w:r>
        <w:t xml:space="preserve">Autor využíva najmä zariadenia v lezeckom odvetví určené na lezecký tréning. Svojich žiakov a klientov vedie často práve cez tieto </w:t>
      </w:r>
      <w:r w:rsidRPr="00DC413E">
        <w:rPr>
          <w:b/>
          <w:bCs/>
          <w:color w:val="000000" w:themeColor="text1"/>
        </w:rPr>
        <w:t>smart aplikácie</w:t>
      </w:r>
      <w:r>
        <w:t xml:space="preserve"> a </w:t>
      </w:r>
      <w:r w:rsidRPr="00DC413E">
        <w:rPr>
          <w:b/>
          <w:bCs/>
        </w:rPr>
        <w:t>zariadenia</w:t>
      </w:r>
      <w:r>
        <w:t>, ktoré mu dávajú možnosť ich viesť aj pri menej často osobnom kontakte.</w:t>
      </w:r>
    </w:p>
    <w:p w14:paraId="6A35C6B5" w14:textId="58C9A01D" w:rsidR="008A6D36" w:rsidRDefault="008A6D36" w:rsidP="002B6520">
      <w:r>
        <w:t xml:space="preserve">Napr. jednou z takýchto aplikácii je aplikácia </w:t>
      </w:r>
      <w:proofErr w:type="spellStart"/>
      <w:r>
        <w:t>Crimpd</w:t>
      </w:r>
      <w:proofErr w:type="spellEnd"/>
      <w:r w:rsidR="00B574AA">
        <w:t xml:space="preserve"> zobrazenou na </w:t>
      </w:r>
      <w:r w:rsidR="00B574AA">
        <w:fldChar w:fldCharType="begin"/>
      </w:r>
      <w:r w:rsidR="00B574AA">
        <w:instrText xml:space="preserve"> REF _Ref133587281 \h </w:instrText>
      </w:r>
      <w:r w:rsidR="00B574AA">
        <w:fldChar w:fldCharType="separate"/>
      </w:r>
      <w:r w:rsidR="001C1A54">
        <w:t xml:space="preserve">Obrázok </w:t>
      </w:r>
      <w:r w:rsidR="001C1A54">
        <w:rPr>
          <w:noProof/>
        </w:rPr>
        <w:t>6</w:t>
      </w:r>
      <w:r w:rsidR="00B574AA">
        <w:fldChar w:fldCharType="end"/>
      </w:r>
      <w:r>
        <w:t>. V </w:t>
      </w:r>
      <w:proofErr w:type="spellStart"/>
      <w:r>
        <w:t>Crimpd</w:t>
      </w:r>
      <w:proofErr w:type="spellEnd"/>
      <w:r>
        <w:t xml:space="preserve"> sú pred definované jednotlivé špecifické cvičenia a tréningy pre lezenie, ktoré sú sprevádzané pomocou videa pre ich bezproblémové zvládnutie a vyhnutiu sa základným chybám. Nechýba opis, na čo si dať pozor, presné tréningové zhrnutie koľko sérií a opakovaní. To umožňuje trénerovi nastaviť tréning podľa toho, v ak</w:t>
      </w:r>
      <w:r w:rsidR="0032131A">
        <w:t>om</w:t>
      </w:r>
      <w:r>
        <w:t xml:space="preserve"> tréningovom </w:t>
      </w:r>
      <w:r w:rsidR="0032131A">
        <w:t>období</w:t>
      </w:r>
      <w:r>
        <w:t xml:space="preserve"> a fáze sa so športovcom na</w:t>
      </w:r>
      <w:r w:rsidR="0032131A">
        <w:t>chádzajú, na čo sa presne momentálne zameriavajú napr. vytrvalosť alebo maximálna sila</w:t>
      </w:r>
      <w:r w:rsidR="00B574AA">
        <w:t>,</w:t>
      </w:r>
      <w:r w:rsidR="0032131A">
        <w:t xml:space="preserve"> a podľa toho nastaviť tréning. Takto využíva autor práce bezplatnú verziu tejto aplikácie pri svojich žiakoch a klientov. Pri predplatení plnej verzie je možné dostať priamo špecializované tréningy od autorov aplikácie a byť pod ich odborným vedením. Autor práce si myslí, že toto je výborný spôsob, ako ľudí udržovať a motivovať do športu, pretože ľahkým spôsobom sú im dostupné rôzne cvičenia nielen z lezenia. </w:t>
      </w:r>
      <w:r w:rsidR="0032131A" w:rsidRPr="00DC413E">
        <w:rPr>
          <w:b/>
          <w:bCs/>
        </w:rPr>
        <w:t>Na platformách Android</w:t>
      </w:r>
      <w:r w:rsidR="0032131A">
        <w:t xml:space="preserve"> a </w:t>
      </w:r>
      <w:proofErr w:type="spellStart"/>
      <w:r w:rsidR="0032131A" w:rsidRPr="00DC413E">
        <w:rPr>
          <w:b/>
          <w:bCs/>
        </w:rPr>
        <w:t>iOS</w:t>
      </w:r>
      <w:proofErr w:type="spellEnd"/>
      <w:r w:rsidR="0032131A">
        <w:t xml:space="preserve"> sa </w:t>
      </w:r>
      <w:r w:rsidR="0032131A" w:rsidRPr="00DC413E">
        <w:rPr>
          <w:b/>
          <w:bCs/>
        </w:rPr>
        <w:t>nachádza</w:t>
      </w:r>
      <w:r w:rsidR="0032131A">
        <w:t xml:space="preserve"> mnoho podobných aplikácií z rôznych odvetví a </w:t>
      </w:r>
      <w:r w:rsidR="0032131A" w:rsidRPr="00DC413E">
        <w:rPr>
          <w:b/>
          <w:bCs/>
        </w:rPr>
        <w:t>pre bežných ľudí</w:t>
      </w:r>
      <w:r w:rsidR="0032131A">
        <w:t xml:space="preserve"> je teda športový tréning </w:t>
      </w:r>
      <w:r w:rsidR="0032131A" w:rsidRPr="00DC413E">
        <w:rPr>
          <w:b/>
          <w:bCs/>
        </w:rPr>
        <w:t>oveľa bližšie ako predtým</w:t>
      </w:r>
      <w:r w:rsidR="0032131A">
        <w:t xml:space="preserve"> aj z pohodlia ich domova</w:t>
      </w:r>
      <w:r w:rsidR="00B574AA">
        <w:t>, kedykoľvek majú chuť.</w:t>
      </w:r>
    </w:p>
    <w:p w14:paraId="2F1596AC" w14:textId="77777777" w:rsidR="00B574AA" w:rsidRDefault="00B574AA" w:rsidP="00B574AA">
      <w:pPr>
        <w:pStyle w:val="obrzok"/>
      </w:pPr>
      <w:r w:rsidRPr="00B574AA">
        <w:lastRenderedPageBreak/>
        <w:drawing>
          <wp:inline distT="0" distB="0" distL="0" distR="0" wp14:anchorId="6AE73704" wp14:editId="5C0FE6D8">
            <wp:extent cx="5759450" cy="3985260"/>
            <wp:effectExtent l="0" t="0" r="0" b="0"/>
            <wp:docPr id="11" name="Obrázok 11" descr="Obrázok, na ktorom je webová lokalita&#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brázok 11" descr="Obrázok, na ktorom je webová lokalita&#10;&#10;Automaticky generovaný popis"/>
                    <pic:cNvPicPr/>
                  </pic:nvPicPr>
                  <pic:blipFill>
                    <a:blip r:embed="rId14"/>
                    <a:stretch>
                      <a:fillRect/>
                    </a:stretch>
                  </pic:blipFill>
                  <pic:spPr>
                    <a:xfrm>
                      <a:off x="0" y="0"/>
                      <a:ext cx="5759450" cy="3985260"/>
                    </a:xfrm>
                    <a:prstGeom prst="rect">
                      <a:avLst/>
                    </a:prstGeom>
                  </pic:spPr>
                </pic:pic>
              </a:graphicData>
            </a:graphic>
          </wp:inline>
        </w:drawing>
      </w:r>
    </w:p>
    <w:p w14:paraId="709B973F" w14:textId="2672899E" w:rsidR="00B574AA" w:rsidRDefault="00B574AA" w:rsidP="00B574AA">
      <w:pPr>
        <w:pStyle w:val="popisobrzok"/>
      </w:pPr>
      <w:bookmarkStart w:id="6" w:name="_Ref133587281"/>
      <w:r>
        <w:t xml:space="preserve">Obrázok </w:t>
      </w:r>
      <w:r>
        <w:fldChar w:fldCharType="begin"/>
      </w:r>
      <w:r>
        <w:instrText xml:space="preserve"> SEQ Obrázok \* ARABIC </w:instrText>
      </w:r>
      <w:r>
        <w:fldChar w:fldCharType="separate"/>
      </w:r>
      <w:r w:rsidR="001C1A54">
        <w:t>6</w:t>
      </w:r>
      <w:r>
        <w:fldChar w:fldCharType="end"/>
      </w:r>
      <w:bookmarkEnd w:id="6"/>
      <w:r>
        <w:t xml:space="preserve"> Crimpd</w:t>
      </w:r>
    </w:p>
    <w:p w14:paraId="664E0E01" w14:textId="0949D290" w:rsidR="00B574AA" w:rsidRDefault="00B574AA" w:rsidP="00B574AA">
      <w:pPr>
        <w:pStyle w:val="popisobrzok"/>
        <w:rPr>
          <w:i/>
          <w:iCs/>
        </w:rPr>
      </w:pPr>
      <w:r>
        <w:t xml:space="preserve">Zdroj: </w:t>
      </w:r>
      <w:r w:rsidRPr="00B574AA">
        <w:rPr>
          <w:i/>
          <w:iCs/>
        </w:rPr>
        <w:t>vlastné spracovanie, 2023</w:t>
      </w:r>
    </w:p>
    <w:p w14:paraId="701F9F6C" w14:textId="45AC6616" w:rsidR="00B574AA" w:rsidRDefault="000E66A8" w:rsidP="00B574AA">
      <w:r>
        <w:t xml:space="preserve">Ďalšou aplikáciou, ktorou autor dokáže komunikovať a viesť žiakov a klientov v tréningu, sledovať ich výkon a pomáhať im napredovať je napr. aplikácia </w:t>
      </w:r>
      <w:proofErr w:type="spellStart"/>
      <w:r>
        <w:t>Boulder</w:t>
      </w:r>
      <w:proofErr w:type="spellEnd"/>
      <w:r>
        <w:t xml:space="preserve"> </w:t>
      </w:r>
      <w:proofErr w:type="spellStart"/>
      <w:r>
        <w:t>Creator</w:t>
      </w:r>
      <w:proofErr w:type="spellEnd"/>
      <w:r>
        <w:t xml:space="preserve">. Aplikácia umožňuje vytvorenie konkrétnej reálnej telocvične, do ktorej sa môžu pridávať vymyslené lezecké problémy tzv. bouldre ako je vidieť na </w:t>
      </w:r>
      <w:r>
        <w:fldChar w:fldCharType="begin"/>
      </w:r>
      <w:r>
        <w:instrText xml:space="preserve"> REF _Ref133587780 \h </w:instrText>
      </w:r>
      <w:r>
        <w:fldChar w:fldCharType="separate"/>
      </w:r>
      <w:r w:rsidR="001C1A54">
        <w:t xml:space="preserve">Obrázok </w:t>
      </w:r>
      <w:r w:rsidR="001C1A54">
        <w:rPr>
          <w:noProof/>
        </w:rPr>
        <w:t>7</w:t>
      </w:r>
      <w:r>
        <w:fldChar w:fldCharType="end"/>
      </w:r>
      <w:r>
        <w:t xml:space="preserve">. Autor práce má tak možnosť tvoriť virtuálne konkrétne lezecké problémy na </w:t>
      </w:r>
      <w:r w:rsidR="00852B6F">
        <w:t xml:space="preserve">akejkoľvek </w:t>
      </w:r>
      <w:r>
        <w:t>reálnej lezeckej stene aj bez prítomnosti v reálnom čase</w:t>
      </w:r>
      <w:r w:rsidR="00852B6F">
        <w:t xml:space="preserve"> a využiť priestory, ktorými lezecká stena</w:t>
      </w:r>
      <w:r w:rsidR="00DC413E">
        <w:t xml:space="preserve"> reálne</w:t>
      </w:r>
      <w:r w:rsidR="00852B6F">
        <w:t xml:space="preserve"> disponuje</w:t>
      </w:r>
      <w:r>
        <w:t>.</w:t>
      </w:r>
      <w:r w:rsidR="00852B6F">
        <w:t xml:space="preserve"> Všetky vytvorené lezecké problémy sú ihneď dostupné klientom a žiakom, ktorí počas tréningu môžu pracovať na ich zvládnutí. Nechýba spätná väzba športovcom, vyjadrenie sa k obťažnosti, k popisu, čo mu robilo konkrétny problém alebo čo sa mu páčilo, teda celkové hodnotenie lezeckého problému. Autor má prístup k tomu, ktoré lezecké problémy športovec zvládol, ako ho ohodnotil alebo komentoval, ktorý športovec zo skupiny je lepší a v čom, čím môže ešte viac </w:t>
      </w:r>
      <w:proofErr w:type="spellStart"/>
      <w:r w:rsidR="00852B6F">
        <w:t>personalizovať</w:t>
      </w:r>
      <w:proofErr w:type="spellEnd"/>
      <w:r w:rsidR="00852B6F">
        <w:t xml:space="preserve"> tréningové plány pre konkrétnych žiakov a klientov.</w:t>
      </w:r>
    </w:p>
    <w:p w14:paraId="12B5E593" w14:textId="77596C2E" w:rsidR="00CE324E" w:rsidRDefault="00CE324E" w:rsidP="00B574AA">
      <w:r>
        <w:t xml:space="preserve">Ďalší nástroj, ktorý využíva autor pri tréningu je KilterBoard. </w:t>
      </w:r>
      <w:r w:rsidRPr="00CE324E">
        <w:t>Kilter</w:t>
      </w:r>
      <w:r>
        <w:t>B</w:t>
      </w:r>
      <w:r w:rsidRPr="00CE324E">
        <w:t xml:space="preserve">oard je relatívne novým tréningovým prostriedkom v oblasti </w:t>
      </w:r>
      <w:r>
        <w:t>lezenia</w:t>
      </w:r>
      <w:r w:rsidR="00B83FBE">
        <w:t xml:space="preserve">. </w:t>
      </w:r>
      <w:r>
        <w:t>KilterBoard je interaktívny tréningový prvok, ktorý modernizuje pohľad na tradičné tréningové steny</w:t>
      </w:r>
      <w:r w:rsidR="00645CB3">
        <w:t xml:space="preserve"> (</w:t>
      </w:r>
      <w:r w:rsidR="00645CB3">
        <w:fldChar w:fldCharType="begin"/>
      </w:r>
      <w:r w:rsidR="00645CB3">
        <w:instrText xml:space="preserve"> REF _Ref133615205 \h </w:instrText>
      </w:r>
      <w:r w:rsidR="00645CB3">
        <w:fldChar w:fldCharType="separate"/>
      </w:r>
      <w:r w:rsidR="00645CB3">
        <w:t xml:space="preserve">Obrázok </w:t>
      </w:r>
      <w:r w:rsidR="00645CB3">
        <w:rPr>
          <w:noProof/>
        </w:rPr>
        <w:t>8</w:t>
      </w:r>
      <w:r w:rsidR="00645CB3">
        <w:fldChar w:fldCharType="end"/>
      </w:r>
      <w:r w:rsidR="00645CB3">
        <w:t>)</w:t>
      </w:r>
      <w:r>
        <w:t xml:space="preserve">. </w:t>
      </w:r>
      <w:r w:rsidR="00B83FBE">
        <w:t>Je navrhnutý</w:t>
      </w:r>
      <w:r>
        <w:t xml:space="preserve"> tak, aby vyhovoval potrebám používateľov všetkých schopností</w:t>
      </w:r>
      <w:r w:rsidR="00B83FBE">
        <w:t>.</w:t>
      </w:r>
      <w:r>
        <w:t xml:space="preserve"> Každý, bez ohľadu na úroveň, si môže vychutnať intuitívne </w:t>
      </w:r>
      <w:r w:rsidR="00DC413E">
        <w:t xml:space="preserve"> LED </w:t>
      </w:r>
      <w:r>
        <w:t xml:space="preserve">svetlá na lezenie, nastavovanie a interakciu s ostatnými lezcami z celého sveta. Je to štandardizovaná systémová stena navrhnutá tak, aby fungovala v akomkoľvek uhle od vertikálneho po 70º previsnutý. </w:t>
      </w:r>
      <w:proofErr w:type="spellStart"/>
      <w:r>
        <w:t>Nastaviteľnosť</w:t>
      </w:r>
      <w:proofErr w:type="spellEnd"/>
      <w:r>
        <w:t xml:space="preserve"> v kombinácii s databázou lezeckých problémov exponenciálne znásobuje možnosti lezenia a tréningu, čo umožňuje zefektívnenie, zlepšenie a </w:t>
      </w:r>
      <w:r w:rsidRPr="00DC413E">
        <w:rPr>
          <w:b/>
          <w:bCs/>
        </w:rPr>
        <w:t>vysokú variabilitu tréningu</w:t>
      </w:r>
      <w:r>
        <w:t xml:space="preserve">. Každý </w:t>
      </w:r>
      <w:proofErr w:type="spellStart"/>
      <w:r>
        <w:t>chyt</w:t>
      </w:r>
      <w:proofErr w:type="spellEnd"/>
      <w:r>
        <w:t xml:space="preserve"> má štandardizovanú polohu, orientáciu a LED svetlo, ktoré svieti, ak je </w:t>
      </w:r>
      <w:proofErr w:type="spellStart"/>
      <w:r>
        <w:t>chyt</w:t>
      </w:r>
      <w:proofErr w:type="spellEnd"/>
      <w:r>
        <w:t xml:space="preserve"> súčasťou zvolenej trasy (lezeckého problému).</w:t>
      </w:r>
      <w:r w:rsidR="00B83FBE">
        <w:t xml:space="preserve"> </w:t>
      </w:r>
      <w:r>
        <w:t>(settercloset.com, online, 2023)</w:t>
      </w:r>
    </w:p>
    <w:p w14:paraId="4EA68DD2" w14:textId="6AC93FC9" w:rsidR="000E66A8" w:rsidRDefault="00CE324E" w:rsidP="00B83FBE">
      <w:pPr>
        <w:pStyle w:val="obrzok"/>
      </w:pPr>
      <w:r>
        <w:lastRenderedPageBreak/>
        <w:t xml:space="preserve"> </w:t>
      </w:r>
      <w:r w:rsidR="000E66A8" w:rsidRPr="000E66A8">
        <w:drawing>
          <wp:inline distT="0" distB="0" distL="0" distR="0" wp14:anchorId="0D3D4275" wp14:editId="65DBE5CF">
            <wp:extent cx="4152900" cy="4065074"/>
            <wp:effectExtent l="0" t="0" r="0" b="0"/>
            <wp:docPr id="14" name="Obrázo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b="3572"/>
                    <a:stretch/>
                  </pic:blipFill>
                  <pic:spPr bwMode="auto">
                    <a:xfrm>
                      <a:off x="0" y="0"/>
                      <a:ext cx="4168863" cy="4080700"/>
                    </a:xfrm>
                    <a:prstGeom prst="rect">
                      <a:avLst/>
                    </a:prstGeom>
                    <a:ln>
                      <a:noFill/>
                    </a:ln>
                    <a:extLst>
                      <a:ext uri="{53640926-AAD7-44D8-BBD7-CCE9431645EC}">
                        <a14:shadowObscured xmlns:a14="http://schemas.microsoft.com/office/drawing/2010/main"/>
                      </a:ext>
                    </a:extLst>
                  </pic:spPr>
                </pic:pic>
              </a:graphicData>
            </a:graphic>
          </wp:inline>
        </w:drawing>
      </w:r>
    </w:p>
    <w:p w14:paraId="08F28905" w14:textId="443F7BCC" w:rsidR="000E66A8" w:rsidRDefault="000E66A8" w:rsidP="000E66A8">
      <w:pPr>
        <w:pStyle w:val="popisobrzok"/>
      </w:pPr>
      <w:bookmarkStart w:id="7" w:name="_Ref133587780"/>
      <w:r>
        <w:t xml:space="preserve">Obrázok </w:t>
      </w:r>
      <w:r>
        <w:fldChar w:fldCharType="begin"/>
      </w:r>
      <w:r>
        <w:instrText xml:space="preserve"> SEQ Obrázok \* ARABIC </w:instrText>
      </w:r>
      <w:r>
        <w:fldChar w:fldCharType="separate"/>
      </w:r>
      <w:r w:rsidR="001C1A54">
        <w:t>7</w:t>
      </w:r>
      <w:r>
        <w:fldChar w:fldCharType="end"/>
      </w:r>
      <w:bookmarkEnd w:id="7"/>
      <w:r>
        <w:t xml:space="preserve"> Boulder Creator</w:t>
      </w:r>
    </w:p>
    <w:p w14:paraId="787B3872" w14:textId="15AC37B7" w:rsidR="000E66A8" w:rsidRDefault="000E66A8" w:rsidP="000E66A8">
      <w:pPr>
        <w:pStyle w:val="popisobrzok"/>
      </w:pPr>
      <w:r>
        <w:t xml:space="preserve">Zdroj: </w:t>
      </w:r>
      <w:r w:rsidRPr="00B83FBE">
        <w:rPr>
          <w:i/>
          <w:iCs/>
        </w:rPr>
        <w:t>vlastné spracovanie, 2023</w:t>
      </w:r>
    </w:p>
    <w:p w14:paraId="0AE213B1" w14:textId="40637CF6" w:rsidR="00852B6F" w:rsidRDefault="00CE324E" w:rsidP="00852B6F">
      <w:r>
        <w:t xml:space="preserve">Aplikácia </w:t>
      </w:r>
      <w:proofErr w:type="spellStart"/>
      <w:r>
        <w:t>KilterBoardu</w:t>
      </w:r>
      <w:proofErr w:type="spellEnd"/>
      <w:r>
        <w:t xml:space="preserve"> umožňuje zdieľať lezecké problémy s ostatnými používateľmi na celom svete. Používateľ môže zaznamenávať výstupy, vidieť beta videá lezeckých problémov, pridávať svoje vlastné beta videá, označovať problémy s rôznymi poznámkami, tvoriť problémy a ďalšie. Neustále sa pracuje na nových funkciách, ktoré budú naďalej zlepšovať používateľský zážitok z </w:t>
      </w:r>
      <w:proofErr w:type="spellStart"/>
      <w:r>
        <w:t>KilterBoardu</w:t>
      </w:r>
      <w:proofErr w:type="spellEnd"/>
      <w:r>
        <w:t>. (settercloset.com, online, 2023)</w:t>
      </w:r>
    </w:p>
    <w:p w14:paraId="795E715D" w14:textId="77777777" w:rsidR="00CE324E" w:rsidRDefault="00852B6F" w:rsidP="00B83FBE">
      <w:pPr>
        <w:pStyle w:val="popisobrzok"/>
      </w:pPr>
      <w:r>
        <w:drawing>
          <wp:inline distT="0" distB="0" distL="0" distR="0" wp14:anchorId="380EEEE2" wp14:editId="7580A059">
            <wp:extent cx="4549140" cy="2901519"/>
            <wp:effectExtent l="0" t="0" r="0" b="0"/>
            <wp:docPr id="15" name="Obrázok 15" descr="The Kilter Board – Setter Clo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he Kilter Board – Setter Close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563449" cy="2910646"/>
                    </a:xfrm>
                    <a:prstGeom prst="rect">
                      <a:avLst/>
                    </a:prstGeom>
                    <a:noFill/>
                    <a:ln>
                      <a:noFill/>
                    </a:ln>
                  </pic:spPr>
                </pic:pic>
              </a:graphicData>
            </a:graphic>
          </wp:inline>
        </w:drawing>
      </w:r>
    </w:p>
    <w:p w14:paraId="6C5F78D7" w14:textId="48C27280" w:rsidR="00852B6F" w:rsidRDefault="00CE324E" w:rsidP="00B83FBE">
      <w:pPr>
        <w:pStyle w:val="popisobrzok"/>
      </w:pPr>
      <w:bookmarkStart w:id="8" w:name="_Ref133615205"/>
      <w:r>
        <w:t xml:space="preserve">Obrázok </w:t>
      </w:r>
      <w:r>
        <w:fldChar w:fldCharType="begin"/>
      </w:r>
      <w:r>
        <w:instrText xml:space="preserve"> SEQ Obrázok \* ARABIC </w:instrText>
      </w:r>
      <w:r>
        <w:fldChar w:fldCharType="separate"/>
      </w:r>
      <w:r w:rsidR="001C1A54">
        <w:t>8</w:t>
      </w:r>
      <w:r>
        <w:fldChar w:fldCharType="end"/>
      </w:r>
      <w:bookmarkEnd w:id="8"/>
      <w:r>
        <w:t xml:space="preserve"> Kilterboard</w:t>
      </w:r>
    </w:p>
    <w:p w14:paraId="1B840B21" w14:textId="36A38AC6" w:rsidR="00B83FBE" w:rsidRDefault="00B83FBE" w:rsidP="00B83FBE">
      <w:pPr>
        <w:pStyle w:val="popisobrzok"/>
      </w:pPr>
      <w:r>
        <w:t xml:space="preserve">Zdroj: </w:t>
      </w:r>
      <w:r w:rsidRPr="00B83FBE">
        <w:rPr>
          <w:i/>
          <w:iCs/>
        </w:rPr>
        <w:t>settercloset.com, online, 2023</w:t>
      </w:r>
    </w:p>
    <w:p w14:paraId="72A98E3C" w14:textId="21F51A56" w:rsidR="008A6D36" w:rsidRPr="002B6520" w:rsidRDefault="009A46F9" w:rsidP="009A46F9">
      <w:proofErr w:type="spellStart"/>
      <w:r>
        <w:lastRenderedPageBreak/>
        <w:t>KitlerBoard</w:t>
      </w:r>
      <w:proofErr w:type="spellEnd"/>
      <w:r>
        <w:t xml:space="preserve"> dáva autorovi práce možnosti pri tréningu klientov a žiakov neuveriteľnú rozmanitosť lezeckých problémov a pohybov a zároveň KilterBoard tvorí zaujímavé tréningové prostredie, ktoré dokáže naplno športovca vtiahnuť do tréningu.</w:t>
      </w:r>
    </w:p>
    <w:p w14:paraId="5CE8568C" w14:textId="6B868DF3" w:rsidR="002B6520" w:rsidRDefault="002B6520" w:rsidP="001C1A54">
      <w:pPr>
        <w:pStyle w:val="Nadpis1"/>
      </w:pPr>
      <w:r>
        <w:t>Virtuálna realita</w:t>
      </w:r>
    </w:p>
    <w:p w14:paraId="2400A1E8" w14:textId="0E762B94" w:rsidR="0004477C" w:rsidRDefault="0004477C" w:rsidP="0004477C">
      <w:r w:rsidRPr="00253022">
        <w:t xml:space="preserve">Jednou z </w:t>
      </w:r>
      <w:r w:rsidRPr="00C85435">
        <w:rPr>
          <w:b/>
          <w:bCs/>
        </w:rPr>
        <w:t>technológií s potenciálom</w:t>
      </w:r>
      <w:r w:rsidRPr="00253022">
        <w:t xml:space="preserve"> výrazne </w:t>
      </w:r>
      <w:r w:rsidRPr="00C85435">
        <w:rPr>
          <w:b/>
          <w:bCs/>
        </w:rPr>
        <w:t>zlepšiť fyzickú</w:t>
      </w:r>
      <w:r w:rsidRPr="00253022">
        <w:t xml:space="preserve"> a </w:t>
      </w:r>
      <w:r w:rsidRPr="00C85435">
        <w:rPr>
          <w:b/>
          <w:bCs/>
        </w:rPr>
        <w:t>psychickú prípravu</w:t>
      </w:r>
      <w:r w:rsidRPr="00253022">
        <w:t xml:space="preserve"> športovcov je </w:t>
      </w:r>
      <w:r w:rsidRPr="00C85435">
        <w:rPr>
          <w:b/>
          <w:bCs/>
        </w:rPr>
        <w:t>virtuálna realita</w:t>
      </w:r>
      <w:r>
        <w:t xml:space="preserve">, ktorá </w:t>
      </w:r>
      <w:r w:rsidRPr="00253022">
        <w:t>ponúka športovcom možnosť trénovať inak, okrem ich tradičnej praxe. </w:t>
      </w:r>
      <w:r w:rsidRPr="00253022">
        <w:rPr>
          <w:i/>
          <w:iCs/>
        </w:rPr>
        <w:t>„Jednou z najväčších ťažkostí, s ktorými sa tréneri stretávajú, je identifikovať určitý počet čiastkových zručností, ktoré musia športovci rozvíjať, ako je herná inteligencia, predvídanie a</w:t>
      </w:r>
      <w:r>
        <w:rPr>
          <w:i/>
          <w:iCs/>
        </w:rPr>
        <w:t> </w:t>
      </w:r>
      <w:r w:rsidRPr="00253022">
        <w:rPr>
          <w:i/>
          <w:iCs/>
        </w:rPr>
        <w:t>reflexy</w:t>
      </w:r>
      <w:r>
        <w:rPr>
          <w:i/>
          <w:iCs/>
        </w:rPr>
        <w:t>. Napr. v</w:t>
      </w:r>
      <w:r w:rsidRPr="00253022">
        <w:rPr>
          <w:i/>
          <w:iCs/>
        </w:rPr>
        <w:t xml:space="preserve"> oblasti futbalu musí mať brankár dobré vertikálne alebo horizontálne držanie tela, odolnosť voči námahe, ale aj dobrú znalosť hernej stratégie, schopnosť rýchlo reagovať a predvídať. Náročnosť je, že bude musieť mobilizovať všetky tieto zručnosti súčasne počas</w:t>
      </w:r>
      <w:r>
        <w:rPr>
          <w:i/>
          <w:iCs/>
        </w:rPr>
        <w:t xml:space="preserve"> zápasu a </w:t>
      </w:r>
      <w:r w:rsidRPr="00253022">
        <w:rPr>
          <w:i/>
          <w:iCs/>
        </w:rPr>
        <w:t>záchrany gólu“.</w:t>
      </w:r>
      <w:r>
        <w:rPr>
          <w:i/>
          <w:iCs/>
        </w:rPr>
        <w:t xml:space="preserve"> </w:t>
      </w:r>
      <w:r>
        <w:t>To všetko je dnes možné trénovať vďaka virtuálnej realite. (</w:t>
      </w:r>
      <w:r w:rsidRPr="0004477C">
        <w:t>inria.fr</w:t>
      </w:r>
      <w:r>
        <w:t>, online, 2021)</w:t>
      </w:r>
    </w:p>
    <w:p w14:paraId="667273F3" w14:textId="583E8831" w:rsidR="003368DD" w:rsidRPr="0004477C" w:rsidRDefault="003368DD" w:rsidP="0004477C">
      <w:r w:rsidRPr="003368DD">
        <w:t xml:space="preserve">Technológia </w:t>
      </w:r>
      <w:r>
        <w:t>virtuálnej reality</w:t>
      </w:r>
      <w:r w:rsidRPr="003368DD">
        <w:t xml:space="preserve"> je počítačový simulačný systém na simuláciu virtuálneho sieťového priestoru tak, aby bol používateľ ponorený do virtuálneho prostredia s trojrozmernými informáciami. V tomto virtuálnom prostredí </w:t>
      </w:r>
      <w:r w:rsidR="00C85435" w:rsidRPr="003368DD">
        <w:t>mô</w:t>
      </w:r>
      <w:r w:rsidR="00C85435">
        <w:t>žu</w:t>
      </w:r>
      <w:r w:rsidRPr="003368DD">
        <w:t xml:space="preserve"> používatelia realizovať interakciu viacerých zmyslov v reálnom čase, ktoré sú značne reálne. V trojrozmernej dynamickej scéne vytvorenej počítačovým simulačným systémom, ktorý je založený na displeji namontovanom na hlave, dátových rukaviciach, inteligentnom jazyku a ďalších interaktívnych zariadeniach, môžu používatelia dosiahnuť vizuálnu, sluchovú a hmatovú viaczmyslovú spätnú väzbu. Táto technológia má vlastnosti interaktivity, ponorenia a reality, ktoré môžu ľuďom umožniť cítiť realitu vo virtuálnej sieti.</w:t>
      </w:r>
      <w:r>
        <w:t xml:space="preserve"> (</w:t>
      </w:r>
      <w:proofErr w:type="spellStart"/>
      <w:r>
        <w:t>Zou</w:t>
      </w:r>
      <w:proofErr w:type="spellEnd"/>
      <w:r>
        <w:t>, online, 2021)</w:t>
      </w:r>
    </w:p>
    <w:p w14:paraId="5B61C456" w14:textId="2A6D3F35" w:rsidR="00C85435" w:rsidRDefault="00253022" w:rsidP="00C85435">
      <w:r>
        <w:t>Virtuálna realita umožňuje trénerom</w:t>
      </w:r>
      <w:r w:rsidRPr="00253022">
        <w:t xml:space="preserve"> a</w:t>
      </w:r>
      <w:r w:rsidR="00244692">
        <w:t> </w:t>
      </w:r>
      <w:r w:rsidRPr="00253022">
        <w:t>športovc</w:t>
      </w:r>
      <w:r>
        <w:t>o</w:t>
      </w:r>
      <w:r w:rsidR="00244692">
        <w:t>m ju</w:t>
      </w:r>
      <w:r w:rsidRPr="00253022">
        <w:t xml:space="preserve"> </w:t>
      </w:r>
      <w:r w:rsidR="00244692">
        <w:t>využívať</w:t>
      </w:r>
      <w:r w:rsidRPr="00253022">
        <w:t xml:space="preserve"> na </w:t>
      </w:r>
      <w:r w:rsidRPr="00C85435">
        <w:rPr>
          <w:b/>
          <w:bCs/>
        </w:rPr>
        <w:t>vytvorenie realistického prostredia</w:t>
      </w:r>
      <w:r w:rsidRPr="00253022">
        <w:t xml:space="preserve"> na</w:t>
      </w:r>
      <w:r w:rsidR="00EE5B54">
        <w:t xml:space="preserve"> </w:t>
      </w:r>
      <w:r w:rsidR="00EE5B54" w:rsidRPr="00C85435">
        <w:rPr>
          <w:b/>
          <w:bCs/>
        </w:rPr>
        <w:t>trénovanie</w:t>
      </w:r>
      <w:r w:rsidRPr="00C85435">
        <w:rPr>
          <w:b/>
          <w:bCs/>
        </w:rPr>
        <w:t xml:space="preserve"> na akomkoľvek mieste</w:t>
      </w:r>
      <w:r w:rsidR="00244692">
        <w:t xml:space="preserve">. Futbalové, basketbalové a bejzbalové virtuálne tréningy sa stávajú čoraz väčšou samozrejmosťou. Umožňuje to najmä prenosnosť virtuálnej reality, pretože akákoľvek prázdna miestnosť alebo telocvičňa sa môže stať v okamihu najmodernejším tréningovým priestorom. Virtuálna realita </w:t>
      </w:r>
      <w:r w:rsidR="00244692" w:rsidRPr="00244692">
        <w:t>umožňuje používateľom interagovať s realistickými scénami a potenciálnymi nebezpečenstvami bez toho, aby</w:t>
      </w:r>
      <w:r w:rsidR="00244692">
        <w:t xml:space="preserve"> boli v reálnom ohrození. </w:t>
      </w:r>
      <w:r w:rsidR="00C85435">
        <w:t>(</w:t>
      </w:r>
      <w:r w:rsidR="00C85435" w:rsidRPr="00BC75B8">
        <w:t>soluntech.com</w:t>
      </w:r>
      <w:r w:rsidR="00C85435">
        <w:t>, online, 2022)</w:t>
      </w:r>
    </w:p>
    <w:p w14:paraId="47132362" w14:textId="71FB93CB" w:rsidR="00BC75B8" w:rsidRDefault="00BC75B8" w:rsidP="00BC75B8">
      <w:r>
        <w:t xml:space="preserve">To znamená, že virtuálna realita umožní vytvoriť </w:t>
      </w:r>
      <w:proofErr w:type="spellStart"/>
      <w:r>
        <w:t>ultra</w:t>
      </w:r>
      <w:proofErr w:type="spellEnd"/>
      <w:r>
        <w:t xml:space="preserve"> realistické prostredie na trénovanie pre športovcov a </w:t>
      </w:r>
      <w:r w:rsidRPr="00C85435">
        <w:rPr>
          <w:b/>
          <w:bCs/>
        </w:rPr>
        <w:t>zvýšiť schopnosť športovca trénovať spôsobmi</w:t>
      </w:r>
      <w:r w:rsidRPr="00EE5B54">
        <w:t xml:space="preserve">, ktoré by </w:t>
      </w:r>
      <w:r w:rsidRPr="00C85435">
        <w:rPr>
          <w:b/>
          <w:bCs/>
        </w:rPr>
        <w:t>v skutočnom živote neboli možné</w:t>
      </w:r>
      <w:r w:rsidRPr="00EE5B54">
        <w:t>. </w:t>
      </w:r>
      <w:r w:rsidRPr="00BC75B8">
        <w:t xml:space="preserve">Používatelia môžu simulovať </w:t>
      </w:r>
      <w:r>
        <w:t>rôzne</w:t>
      </w:r>
      <w:r w:rsidRPr="00BC75B8">
        <w:t xml:space="preserve"> faktory, ktoré sa podobajú skutočnej hre a ponúkajú výhody počítačového programu so vzhľadom a dojmom skutočnej hry.</w:t>
      </w:r>
      <w:r>
        <w:t xml:space="preserve"> Napr. v oblasti bejzbalu umožní virtuálnu realita </w:t>
      </w:r>
      <w:proofErr w:type="spellStart"/>
      <w:r>
        <w:t>pálkarovi</w:t>
      </w:r>
      <w:proofErr w:type="spellEnd"/>
      <w:r>
        <w:t xml:space="preserve"> navštíviť rôzne bejzbalové ihriská a trénovať bez toho, aby potreboval </w:t>
      </w:r>
      <w:proofErr w:type="spellStart"/>
      <w:r>
        <w:t>nadhadzovača</w:t>
      </w:r>
      <w:proofErr w:type="spellEnd"/>
      <w:r w:rsidR="0004477C">
        <w:t>.</w:t>
      </w:r>
      <w:r>
        <w:t xml:space="preserve"> (</w:t>
      </w:r>
      <w:r w:rsidRPr="00BC75B8">
        <w:t>soluntech.com</w:t>
      </w:r>
      <w:r>
        <w:t>, online, 2022)</w:t>
      </w:r>
    </w:p>
    <w:p w14:paraId="4A4B6FF0" w14:textId="024C4F7C" w:rsidR="00BC75B8" w:rsidRPr="00BC75B8" w:rsidRDefault="00BC75B8" w:rsidP="00BC75B8">
      <w:pPr>
        <w:rPr>
          <w:color w:val="000000" w:themeColor="text1"/>
        </w:rPr>
      </w:pPr>
      <w:r w:rsidRPr="00BC75B8">
        <w:rPr>
          <w:rStyle w:val="Vrazn"/>
          <w:rFonts w:cs="Times New Roman"/>
          <w:b w:val="0"/>
          <w:bCs w:val="0"/>
          <w:color w:val="000000" w:themeColor="text1"/>
          <w:szCs w:val="24"/>
          <w:shd w:val="clear" w:color="auto" w:fill="FFFFFF"/>
        </w:rPr>
        <w:t>V</w:t>
      </w:r>
      <w:r>
        <w:rPr>
          <w:rStyle w:val="Vrazn"/>
          <w:rFonts w:cs="Times New Roman"/>
          <w:b w:val="0"/>
          <w:bCs w:val="0"/>
          <w:color w:val="000000" w:themeColor="text1"/>
          <w:szCs w:val="24"/>
          <w:shd w:val="clear" w:color="auto" w:fill="FFFFFF"/>
        </w:rPr>
        <w:t>irtuálna realita</w:t>
      </w:r>
      <w:r w:rsidRPr="00BC75B8">
        <w:rPr>
          <w:rStyle w:val="Vrazn"/>
          <w:rFonts w:cs="Times New Roman"/>
          <w:b w:val="0"/>
          <w:bCs w:val="0"/>
          <w:color w:val="000000" w:themeColor="text1"/>
          <w:szCs w:val="24"/>
          <w:shd w:val="clear" w:color="auto" w:fill="FFFFFF"/>
        </w:rPr>
        <w:t xml:space="preserve"> v športovom tréningu tiež umožňuje trénerom zbierať základné metriky na zlepšenie výkonu hráča v reálnom živote</w:t>
      </w:r>
      <w:r w:rsidRPr="00BC75B8">
        <w:rPr>
          <w:color w:val="000000" w:themeColor="text1"/>
          <w:shd w:val="clear" w:color="auto" w:fill="FFFFFF"/>
        </w:rPr>
        <w:t xml:space="preserve">. Tréneri môžu </w:t>
      </w:r>
      <w:hyperlink r:id="rId17" w:history="1">
        <w:r w:rsidRPr="00BC75B8">
          <w:rPr>
            <w:rStyle w:val="Hypertextovprepojenie"/>
            <w:rFonts w:cs="Times New Roman"/>
            <w:color w:val="000000" w:themeColor="text1"/>
            <w:szCs w:val="24"/>
            <w:u w:val="none"/>
            <w:shd w:val="clear" w:color="auto" w:fill="FFFFFF"/>
          </w:rPr>
          <w:t>zbierať dôležité údaje</w:t>
        </w:r>
      </w:hyperlink>
      <w:r w:rsidRPr="00BC75B8">
        <w:rPr>
          <w:color w:val="000000" w:themeColor="text1"/>
          <w:shd w:val="clear" w:color="auto" w:fill="FFFFFF"/>
        </w:rPr>
        <w:t xml:space="preserve"> o hráčovom načasovaní, reakciách, pohyboch tela, pohyboch očí a rozhodovaní, </w:t>
      </w:r>
      <w:r w:rsidRPr="00BC75B8">
        <w:rPr>
          <w:rStyle w:val="Zvraznenie"/>
          <w:rFonts w:cs="Times New Roman"/>
          <w:i w:val="0"/>
          <w:iCs w:val="0"/>
          <w:color w:val="000000" w:themeColor="text1"/>
          <w:szCs w:val="24"/>
          <w:shd w:val="clear" w:color="auto" w:fill="FFFFFF"/>
        </w:rPr>
        <w:t>ktoré by nebolo možné sledovať bez počítačového prostredia</w:t>
      </w:r>
      <w:r w:rsidRPr="00BC75B8">
        <w:rPr>
          <w:i/>
          <w:iCs/>
          <w:color w:val="000000" w:themeColor="text1"/>
          <w:shd w:val="clear" w:color="auto" w:fill="FFFFFF"/>
        </w:rPr>
        <w:t>.</w:t>
      </w:r>
      <w:r>
        <w:rPr>
          <w:i/>
          <w:iCs/>
          <w:color w:val="000000" w:themeColor="text1"/>
          <w:shd w:val="clear" w:color="auto" w:fill="FFFFFF"/>
        </w:rPr>
        <w:t xml:space="preserve"> </w:t>
      </w:r>
      <w:r>
        <w:rPr>
          <w:color w:val="000000" w:themeColor="text1"/>
          <w:shd w:val="clear" w:color="auto" w:fill="FFFFFF"/>
        </w:rPr>
        <w:t>V oblasti bejzbalu umožní virtuálna realita vizualizovať napr. zónu úderu a zistiť správne načasovanie. T</w:t>
      </w:r>
      <w:r w:rsidRPr="00BC75B8">
        <w:rPr>
          <w:color w:val="000000" w:themeColor="text1"/>
          <w:shd w:val="clear" w:color="auto" w:fill="FFFFFF"/>
        </w:rPr>
        <w:t xml:space="preserve">ieto údaje môžu byť nevyhnutné na určenie toho, kde hráč vyniká a kde sa potrebuje zlepšiť. Túto technológiu možno použiť aj v spojení s </w:t>
      </w:r>
      <w:hyperlink r:id="rId18" w:history="1">
        <w:r w:rsidRPr="00BC75B8">
          <w:rPr>
            <w:rStyle w:val="Hypertextovprepojenie"/>
            <w:color w:val="000000" w:themeColor="text1"/>
            <w:u w:val="none"/>
            <w:shd w:val="clear" w:color="auto" w:fill="FFFFFF"/>
          </w:rPr>
          <w:t>inými aplikáciami a programami</w:t>
        </w:r>
      </w:hyperlink>
      <w:r w:rsidRPr="00BC75B8">
        <w:rPr>
          <w:color w:val="000000" w:themeColor="text1"/>
          <w:shd w:val="clear" w:color="auto" w:fill="FFFFFF"/>
        </w:rPr>
        <w:t xml:space="preserve"> na inteligentné rozhodnutia o výkone športovca.</w:t>
      </w:r>
      <w:r w:rsidR="0004477C">
        <w:rPr>
          <w:color w:val="000000" w:themeColor="text1"/>
          <w:shd w:val="clear" w:color="auto" w:fill="FFFFFF"/>
        </w:rPr>
        <w:t xml:space="preserve"> </w:t>
      </w:r>
      <w:r w:rsidR="0004477C" w:rsidRPr="0004477C">
        <w:rPr>
          <w:color w:val="000000" w:themeColor="text1"/>
          <w:shd w:val="clear" w:color="auto" w:fill="FFFFFF"/>
        </w:rPr>
        <w:t xml:space="preserve">Navyše pomocou </w:t>
      </w:r>
      <w:r w:rsidR="0004477C">
        <w:rPr>
          <w:color w:val="000000" w:themeColor="text1"/>
          <w:shd w:val="clear" w:color="auto" w:fill="FFFFFF"/>
        </w:rPr>
        <w:t>virtuálnej reality</w:t>
      </w:r>
      <w:r w:rsidR="0004477C" w:rsidRPr="0004477C">
        <w:rPr>
          <w:color w:val="000000" w:themeColor="text1"/>
          <w:shd w:val="clear" w:color="auto" w:fill="FFFFFF"/>
        </w:rPr>
        <w:t xml:space="preserve"> v športovom tréningu môžu tréneri a manažéri </w:t>
      </w:r>
      <w:r w:rsidR="0004477C" w:rsidRPr="00C85435">
        <w:rPr>
          <w:b/>
          <w:bCs/>
          <w:color w:val="000000" w:themeColor="text1"/>
          <w:shd w:val="clear" w:color="auto" w:fill="FFFFFF"/>
        </w:rPr>
        <w:t>sledovať primárne používateľské dáta</w:t>
      </w:r>
      <w:r w:rsidR="0004477C" w:rsidRPr="0004477C">
        <w:rPr>
          <w:color w:val="000000" w:themeColor="text1"/>
          <w:shd w:val="clear" w:color="auto" w:fill="FFFFFF"/>
        </w:rPr>
        <w:t>, ako napr. kto a ako často cvičí</w:t>
      </w:r>
      <w:r w:rsidR="0004477C">
        <w:rPr>
          <w:color w:val="000000" w:themeColor="text1"/>
          <w:shd w:val="clear" w:color="auto" w:fill="FFFFFF"/>
        </w:rPr>
        <w:t>.</w:t>
      </w:r>
      <w:r w:rsidR="0004477C" w:rsidRPr="0004477C">
        <w:rPr>
          <w:color w:val="000000" w:themeColor="text1"/>
          <w:shd w:val="clear" w:color="auto" w:fill="FFFFFF"/>
        </w:rPr>
        <w:t xml:space="preserve"> T</w:t>
      </w:r>
      <w:r w:rsidR="0004477C">
        <w:rPr>
          <w:color w:val="000000" w:themeColor="text1"/>
          <w:shd w:val="clear" w:color="auto" w:fill="FFFFFF"/>
        </w:rPr>
        <w:t xml:space="preserve">ým je možné sledovať analýzu hráčov a tvoriť všetko </w:t>
      </w:r>
      <w:r w:rsidR="0004477C" w:rsidRPr="0004477C">
        <w:rPr>
          <w:color w:val="000000" w:themeColor="text1"/>
          <w:shd w:val="clear" w:color="auto" w:fill="FFFFFF"/>
        </w:rPr>
        <w:t xml:space="preserve">od počiatočnej zostavy až po úpravu </w:t>
      </w:r>
      <w:r w:rsidR="0004477C">
        <w:rPr>
          <w:color w:val="000000" w:themeColor="text1"/>
          <w:shd w:val="clear" w:color="auto" w:fill="FFFFFF"/>
        </w:rPr>
        <w:lastRenderedPageBreak/>
        <w:t xml:space="preserve">konkrétnych špecializovaných </w:t>
      </w:r>
      <w:r w:rsidR="0004477C" w:rsidRPr="0004477C">
        <w:rPr>
          <w:color w:val="000000" w:themeColor="text1"/>
          <w:shd w:val="clear" w:color="auto" w:fill="FFFFFF"/>
        </w:rPr>
        <w:t>tréningov, aby sa</w:t>
      </w:r>
      <w:r w:rsidR="0004477C">
        <w:rPr>
          <w:color w:val="000000" w:themeColor="text1"/>
          <w:shd w:val="clear" w:color="auto" w:fill="FFFFFF"/>
        </w:rPr>
        <w:t xml:space="preserve"> hráči</w:t>
      </w:r>
      <w:r w:rsidR="0004477C" w:rsidRPr="0004477C">
        <w:rPr>
          <w:color w:val="000000" w:themeColor="text1"/>
          <w:shd w:val="clear" w:color="auto" w:fill="FFFFFF"/>
        </w:rPr>
        <w:t xml:space="preserve"> vyhli pretrénovaniu</w:t>
      </w:r>
      <w:r w:rsidR="0004477C">
        <w:rPr>
          <w:color w:val="000000" w:themeColor="text1"/>
          <w:shd w:val="clear" w:color="auto" w:fill="FFFFFF"/>
        </w:rPr>
        <w:t xml:space="preserve"> určitej</w:t>
      </w:r>
      <w:r w:rsidR="0004477C" w:rsidRPr="0004477C">
        <w:rPr>
          <w:color w:val="000000" w:themeColor="text1"/>
          <w:shd w:val="clear" w:color="auto" w:fill="FFFFFF"/>
        </w:rPr>
        <w:t xml:space="preserve"> svalovej skupiny.</w:t>
      </w:r>
      <w:r w:rsidR="0004477C">
        <w:rPr>
          <w:color w:val="000000" w:themeColor="text1"/>
          <w:shd w:val="clear" w:color="auto" w:fill="FFFFFF"/>
        </w:rPr>
        <w:t xml:space="preserve"> </w:t>
      </w:r>
      <w:r w:rsidR="0004477C">
        <w:t>(</w:t>
      </w:r>
      <w:r w:rsidR="0004477C" w:rsidRPr="00BC75B8">
        <w:t>soluntech.com</w:t>
      </w:r>
      <w:r w:rsidR="0004477C">
        <w:t>, online, 2022)</w:t>
      </w:r>
    </w:p>
    <w:p w14:paraId="29FFE952" w14:textId="5638CD7B" w:rsidR="00253022" w:rsidRDefault="00244692" w:rsidP="0004477C">
      <w:r>
        <w:t>Najmä pri kontaktných športoch, ako je rugby alebo basketbal</w:t>
      </w:r>
      <w:r w:rsidR="00EE5B54">
        <w:t>,</w:t>
      </w:r>
      <w:r>
        <w:t xml:space="preserve"> virtuálna realita umožňuje pozitívnu športovú psychológiu a rýchlejšie zotavenie, keď sú</w:t>
      </w:r>
      <w:r w:rsidR="0004477C">
        <w:t xml:space="preserve"> napr.</w:t>
      </w:r>
      <w:r>
        <w:t xml:space="preserve"> športovci zranení. </w:t>
      </w:r>
      <w:r w:rsidRPr="00244692">
        <w:t xml:space="preserve">Namiesto toho, aby sa športovci cítili bokom, môžu stále </w:t>
      </w:r>
      <w:r w:rsidR="00EE5B54">
        <w:t>trénovať</w:t>
      </w:r>
      <w:r w:rsidRPr="00244692">
        <w:t xml:space="preserve"> a psychicky sa pripravovať na ďalšiu súťaž. V kombinácii s posilňovaním alebo jogou umožňuje </w:t>
      </w:r>
      <w:r>
        <w:t>virtuálna realita</w:t>
      </w:r>
      <w:r w:rsidRPr="00244692">
        <w:t xml:space="preserve"> v športovom tréningu športovcom udržať si konkurenčnú výhodu pri rehabilitácii po zranení.</w:t>
      </w:r>
      <w:r w:rsidR="0004477C">
        <w:t xml:space="preserve"> (</w:t>
      </w:r>
      <w:r w:rsidR="0004477C" w:rsidRPr="00BC75B8">
        <w:t>soluntech.com</w:t>
      </w:r>
      <w:r w:rsidR="0004477C">
        <w:t>, online, 2022)</w:t>
      </w:r>
    </w:p>
    <w:p w14:paraId="5C2FBDA0" w14:textId="5E57531F" w:rsidR="00686A74" w:rsidRDefault="00686A74" w:rsidP="0004477C">
      <w:r>
        <w:t>Názor autora práce na virtuálnu realitu zameranú na športový tréning, je taký, že zatiaľ nemal žiadnu osobnú skúsenosť s touto technológiou v tomto odvetví. Pojem virtuálna realita je mu známy, zachytil ho už pre niekoľkými rokmi, avšak najmä v odvetví hier. Avšak podľa spomínaných informácií, vníma virtuálna realitu, ako veľkú príležitosť v odvetví športu. Podľa jeho názoru virtuálna realita prinesie omnoho vyšší tréningový efekt, skvalitní tréningové podmienky športovcov, pripraví ich na rôzne (aj netypické) situácie, čo sa odrazí na ich zvýšenom výkone fyzickom a aj mentálnom. Práve mentálna stránka je tá, ktorá robí rozdiel medzi športovcami, robí športovcami silnejšími a umožní im zvíťaziť, a práve virtuálna realita je technológia, ktorá pomôže na túto stránku sa zamerať.</w:t>
      </w:r>
    </w:p>
    <w:p w14:paraId="7D7D1DBE" w14:textId="2BE64431" w:rsidR="00C85435" w:rsidRPr="00244692" w:rsidRDefault="003368DD" w:rsidP="00C85435">
      <w:r>
        <w:t xml:space="preserve">V oblasti lezenia by si autor vedel predstaviť využiť virtuálnu realitu najmä v prostredí skalného lezenia. Išlo by o simuláciu lezeckej cesty v jej prirodzenom prostredí a simuláciu jednotlivých </w:t>
      </w:r>
      <w:proofErr w:type="spellStart"/>
      <w:r>
        <w:t>chytov</w:t>
      </w:r>
      <w:proofErr w:type="spellEnd"/>
      <w:r>
        <w:t xml:space="preserve"> a </w:t>
      </w:r>
      <w:proofErr w:type="spellStart"/>
      <w:r>
        <w:t>stupov</w:t>
      </w:r>
      <w:proofErr w:type="spellEnd"/>
      <w:r>
        <w:t xml:space="preserve"> danej cesty, čím sú skalné cesty tak špecifické</w:t>
      </w:r>
      <w:r w:rsidR="0048479F">
        <w:t xml:space="preserve"> a originálne</w:t>
      </w:r>
      <w:r>
        <w:t>.</w:t>
      </w:r>
      <w:r w:rsidR="0048479F">
        <w:t xml:space="preserve"> Športovec by si tak mohol vďaka virtuálnej realite vyskúšať skalnú cestu, ešte skôr ako fyzicky pod ňu príde z pohodlia domova. </w:t>
      </w:r>
    </w:p>
    <w:p w14:paraId="22F3C45B" w14:textId="271E8B76" w:rsidR="00981881" w:rsidRPr="00981881" w:rsidRDefault="002B6520" w:rsidP="001C1A54">
      <w:pPr>
        <w:pStyle w:val="Nadpis1"/>
      </w:pPr>
      <w:r>
        <w:t>Umelá inteligencia</w:t>
      </w:r>
    </w:p>
    <w:p w14:paraId="27AB400A" w14:textId="1CADE93D" w:rsidR="00981881" w:rsidRPr="00647644" w:rsidRDefault="00981881" w:rsidP="00BB6495">
      <w:r w:rsidRPr="00981881">
        <w:t xml:space="preserve">Od </w:t>
      </w:r>
      <w:r>
        <w:t>začiatkov</w:t>
      </w:r>
      <w:r w:rsidRPr="00981881">
        <w:t xml:space="preserve"> športov</w:t>
      </w:r>
      <w:r>
        <w:t>ého</w:t>
      </w:r>
      <w:r w:rsidRPr="00981881">
        <w:t xml:space="preserve"> </w:t>
      </w:r>
      <w:r>
        <w:t>odvetvia sa</w:t>
      </w:r>
      <w:r w:rsidRPr="00981881">
        <w:t xml:space="preserve"> využíva</w:t>
      </w:r>
      <w:r>
        <w:t>jú v</w:t>
      </w:r>
      <w:r w:rsidR="00647644">
        <w:t> tomto odvetví</w:t>
      </w:r>
      <w:r w:rsidRPr="00981881">
        <w:t xml:space="preserve"> štatistiky a dátové analýzy. </w:t>
      </w:r>
      <w:r w:rsidRPr="00C85435">
        <w:rPr>
          <w:b/>
          <w:bCs/>
        </w:rPr>
        <w:t>Šport poskytuje bohaté prostredie na uplatnenie umelej inteligencie</w:t>
      </w:r>
      <w:r w:rsidRPr="00647644">
        <w:t>, pretože kvantifikuje všetko, čo sa kvantifikovať dá. Umelá inteligencia spoločne so senzorovou technológiu môže pomôcť športovcom stať sa viac zdatnými.</w:t>
      </w:r>
      <w:r w:rsidR="00647644" w:rsidRPr="00647644">
        <w:t xml:space="preserve"> </w:t>
      </w:r>
      <w:r w:rsidR="00647644">
        <w:t>(</w:t>
      </w:r>
      <w:proofErr w:type="spellStart"/>
      <w:r w:rsidR="00647644" w:rsidRPr="00647644">
        <w:t>Kaplan</w:t>
      </w:r>
      <w:proofErr w:type="spellEnd"/>
      <w:r w:rsidR="00647644" w:rsidRPr="00647644">
        <w:t xml:space="preserve">, </w:t>
      </w:r>
      <w:proofErr w:type="spellStart"/>
      <w:r w:rsidR="00647644" w:rsidRPr="00647644">
        <w:t>Haenlein</w:t>
      </w:r>
      <w:proofErr w:type="spellEnd"/>
      <w:r w:rsidR="00647644">
        <w:t xml:space="preserve">, 2018) </w:t>
      </w:r>
      <w:r w:rsidR="00647644" w:rsidRPr="00647644">
        <w:t>definovali umelú inteligenciu ako schopnosť systému správne interpretovať a učiť sa z vonkajších údajov a osvojiť si výsledky učenia na dosiahnutie špecifických cieľov a riešenie problémov prostredníctvom flexibilnej adaptácie</w:t>
      </w:r>
      <w:r w:rsidR="00647644">
        <w:t xml:space="preserve">. Pri </w:t>
      </w:r>
      <w:r w:rsidR="00647644" w:rsidRPr="00C85435">
        <w:rPr>
          <w:b/>
          <w:bCs/>
        </w:rPr>
        <w:t>športovom tréningu</w:t>
      </w:r>
      <w:r w:rsidR="00647644">
        <w:t xml:space="preserve"> sa</w:t>
      </w:r>
      <w:r w:rsidRPr="00647644">
        <w:t> </w:t>
      </w:r>
      <w:r w:rsidR="00647644">
        <w:t>u</w:t>
      </w:r>
      <w:r w:rsidR="00647644" w:rsidRPr="00647644">
        <w:t>melá inteligencia</w:t>
      </w:r>
      <w:r w:rsidRPr="00647644">
        <w:t xml:space="preserve"> využíva </w:t>
      </w:r>
      <w:r w:rsidRPr="00C85435">
        <w:rPr>
          <w:b/>
          <w:bCs/>
        </w:rPr>
        <w:t>na navrhovanie prispôsobených tréningových režimov</w:t>
      </w:r>
      <w:r w:rsidRPr="00647644">
        <w:t xml:space="preserve"> pre hráčov a </w:t>
      </w:r>
      <w:r w:rsidRPr="00C85435">
        <w:rPr>
          <w:b/>
          <w:bCs/>
        </w:rPr>
        <w:t>poskytovanie spätnej väzby v reálnom čase</w:t>
      </w:r>
      <w:r w:rsidRPr="00647644">
        <w:t xml:space="preserve">, čím </w:t>
      </w:r>
      <w:r w:rsidRPr="00C85435">
        <w:rPr>
          <w:b/>
          <w:bCs/>
        </w:rPr>
        <w:t>sa zvyšuje efektivita každej aktivity</w:t>
      </w:r>
      <w:r w:rsidRPr="00647644">
        <w:t xml:space="preserve"> pre každého jednotlivca. Prediktívna analýza umelej inteligencie sa môže použiť v športe na zlepšenie kondície a zdravia. Nositeľný softvér môže používateľom povedať o opotrebovaní športovcov, čím im pomôže udržať ich zdravie. Počas h</w:t>
      </w:r>
      <w:r w:rsidR="003368DD">
        <w:t>ry</w:t>
      </w:r>
      <w:r w:rsidRPr="00647644">
        <w:t xml:space="preserve"> dokáže umelá inteligencia rozpoznať trendy v taktike, metódach a chybách. </w:t>
      </w:r>
      <w:r w:rsidR="00F5333F" w:rsidRPr="00647644">
        <w:t>(</w:t>
      </w:r>
      <w:proofErr w:type="spellStart"/>
      <w:r w:rsidR="00F5333F" w:rsidRPr="00647644">
        <w:t>Gulena</w:t>
      </w:r>
      <w:proofErr w:type="spellEnd"/>
      <w:r w:rsidR="00F5333F" w:rsidRPr="00647644">
        <w:t>, online, 2022</w:t>
      </w:r>
      <w:r w:rsidR="00647644">
        <w:rPr>
          <w:lang w:val="en-GB"/>
        </w:rPr>
        <w:t>; Zou, online, 2021</w:t>
      </w:r>
      <w:r w:rsidR="00F5333F" w:rsidRPr="00647644">
        <w:t>)</w:t>
      </w:r>
    </w:p>
    <w:p w14:paraId="3CCEB3B5" w14:textId="19E93441" w:rsidR="00A51061" w:rsidRDefault="00981881" w:rsidP="003368DD">
      <w:r>
        <w:t xml:space="preserve">Napr. </w:t>
      </w:r>
      <w:r w:rsidRPr="00981881">
        <w:t>Kiosk </w:t>
      </w:r>
      <w:proofErr w:type="spellStart"/>
      <w:r>
        <w:fldChar w:fldCharType="begin"/>
      </w:r>
      <w:r>
        <w:instrText>HYPERLINK "https://www.nba.com/kings/video/teams/kings/2018/03/06/1969043/1520362034352-sports-performance-labep4cut-2-1969043" \t "_blank"</w:instrText>
      </w:r>
      <w:r>
        <w:fldChar w:fldCharType="separate"/>
      </w:r>
      <w:r w:rsidRPr="00981881">
        <w:rPr>
          <w:rStyle w:val="Hypertextovprepojenie"/>
          <w:color w:val="000000" w:themeColor="text1"/>
          <w:u w:val="none"/>
        </w:rPr>
        <w:t>Connexion</w:t>
      </w:r>
      <w:proofErr w:type="spellEnd"/>
      <w:r>
        <w:fldChar w:fldCharType="end"/>
      </w:r>
      <w:r w:rsidRPr="00981881">
        <w:rPr>
          <w:color w:val="000000" w:themeColor="text1"/>
        </w:rPr>
        <w:t>, k</w:t>
      </w:r>
      <w:r w:rsidRPr="00981881">
        <w:t>torý predstavila NBA, využíva umelú inteligenciu na vyhodnocovanie údajov o zdraví hráčov a upozorňuje tímy na zranenia a iné neúspechy.</w:t>
      </w:r>
      <w:r>
        <w:t xml:space="preserve"> </w:t>
      </w:r>
      <w:r w:rsidRPr="00981881">
        <w:rPr>
          <w:color w:val="000000" w:themeColor="text1"/>
        </w:rPr>
        <w:t>Platforma </w:t>
      </w:r>
      <w:proofErr w:type="spellStart"/>
      <w:r w:rsidRPr="00981881">
        <w:rPr>
          <w:color w:val="000000" w:themeColor="text1"/>
        </w:rPr>
        <w:fldChar w:fldCharType="begin"/>
      </w:r>
      <w:r w:rsidRPr="00981881">
        <w:rPr>
          <w:color w:val="000000" w:themeColor="text1"/>
        </w:rPr>
        <w:instrText xml:space="preserve"> HYPERLINK "https://eu.arccosgolf.com/" \t "_blank" </w:instrText>
      </w:r>
      <w:r w:rsidRPr="00981881">
        <w:rPr>
          <w:color w:val="000000" w:themeColor="text1"/>
        </w:rPr>
      </w:r>
      <w:r w:rsidRPr="00981881">
        <w:rPr>
          <w:color w:val="000000" w:themeColor="text1"/>
        </w:rPr>
        <w:fldChar w:fldCharType="separate"/>
      </w:r>
      <w:r w:rsidRPr="00981881">
        <w:rPr>
          <w:rStyle w:val="Hypertextovprepojenie"/>
          <w:color w:val="000000" w:themeColor="text1"/>
          <w:u w:val="none"/>
        </w:rPr>
        <w:t>Arccos</w:t>
      </w:r>
      <w:proofErr w:type="spellEnd"/>
      <w:r w:rsidRPr="00981881">
        <w:rPr>
          <w:rStyle w:val="Hypertextovprepojenie"/>
          <w:color w:val="000000" w:themeColor="text1"/>
          <w:u w:val="none"/>
        </w:rPr>
        <w:t xml:space="preserve"> </w:t>
      </w:r>
      <w:proofErr w:type="spellStart"/>
      <w:r w:rsidRPr="00981881">
        <w:rPr>
          <w:rStyle w:val="Hypertextovprepojenie"/>
          <w:color w:val="000000" w:themeColor="text1"/>
          <w:u w:val="none"/>
        </w:rPr>
        <w:t>Caddy</w:t>
      </w:r>
      <w:proofErr w:type="spellEnd"/>
      <w:r w:rsidRPr="00981881">
        <w:rPr>
          <w:color w:val="000000" w:themeColor="text1"/>
        </w:rPr>
        <w:fldChar w:fldCharType="end"/>
      </w:r>
      <w:r w:rsidRPr="00981881">
        <w:rPr>
          <w:color w:val="000000" w:themeColor="text1"/>
        </w:rPr>
        <w:t> poháňaná</w:t>
      </w:r>
      <w:r w:rsidRPr="00981881">
        <w:t xml:space="preserve"> umelou inteligenciou</w:t>
      </w:r>
      <w:r>
        <w:t xml:space="preserve"> v oblasti bejzbalu</w:t>
      </w:r>
      <w:r w:rsidRPr="00981881">
        <w:t xml:space="preserve"> slúži ako virtuálny nosič hráča a poskytuje informácie o smere vetra a najlepšej palici na použitie</w:t>
      </w:r>
      <w:r w:rsidR="00C85435">
        <w:t>, ďalej</w:t>
      </w:r>
      <w:r w:rsidRPr="00981881">
        <w:t> </w:t>
      </w:r>
      <w:r w:rsidR="00C85435">
        <w:t>s</w:t>
      </w:r>
      <w:r w:rsidRPr="00981881">
        <w:t>mer zásahu, okrem iných dôležitých detailov, ako je poloha a</w:t>
      </w:r>
      <w:r>
        <w:t xml:space="preserve">tď. </w:t>
      </w:r>
      <w:r w:rsidRPr="00981881">
        <w:t xml:space="preserve">Umelá inteligencia v športe má </w:t>
      </w:r>
      <w:r w:rsidRPr="00C85435">
        <w:rPr>
          <w:b/>
          <w:bCs/>
        </w:rPr>
        <w:t>významný vplyv na stratégie pred hrou</w:t>
      </w:r>
      <w:r w:rsidRPr="00981881">
        <w:t xml:space="preserve"> aj </w:t>
      </w:r>
      <w:r w:rsidRPr="00C85435">
        <w:rPr>
          <w:b/>
          <w:bCs/>
        </w:rPr>
        <w:t>v hre</w:t>
      </w:r>
      <w:r w:rsidRPr="00981881">
        <w:t xml:space="preserve">. Počítačová analýza sa používa na ovplyvnenie rozhodnutí o zostave pred zápasmi a počas nich. Pochopením mnohých metrík, vrátane rotácie, rýchlosti, umiestnenia podania a dokonca aj držania tela a pohybu hráča, môže umelá inteligencia ďalej zvýšiť športový výkon. V tomto smere </w:t>
      </w:r>
      <w:r>
        <w:t>umelá inteligencia</w:t>
      </w:r>
      <w:r w:rsidRPr="00981881">
        <w:t xml:space="preserve"> podporuje manažérov a trénerov pri prijímaní lepších rozhodnutí pre rôzne hry a dôležité súťaže.</w:t>
      </w:r>
      <w:r w:rsidR="00F5333F" w:rsidRPr="00F5333F">
        <w:t xml:space="preserve"> </w:t>
      </w:r>
      <w:r w:rsidR="00F5333F">
        <w:t>(</w:t>
      </w:r>
      <w:proofErr w:type="spellStart"/>
      <w:r w:rsidR="00F5333F">
        <w:t>Gulena</w:t>
      </w:r>
      <w:proofErr w:type="spellEnd"/>
      <w:r w:rsidR="00F5333F">
        <w:t>, online, 2022)</w:t>
      </w:r>
    </w:p>
    <w:p w14:paraId="12A6B53A" w14:textId="3A200C48" w:rsidR="003368DD" w:rsidRDefault="00A51061" w:rsidP="00BB6495">
      <w:r>
        <w:lastRenderedPageBreak/>
        <w:t xml:space="preserve">Platforma </w:t>
      </w:r>
      <w:proofErr w:type="spellStart"/>
      <w:r w:rsidRPr="00A51061">
        <w:t>MySwing</w:t>
      </w:r>
      <w:proofErr w:type="spellEnd"/>
      <w:r w:rsidRPr="00A51061">
        <w:t xml:space="preserve"> Professional je doplnkové vybavenie </w:t>
      </w:r>
      <w:r>
        <w:t>pre</w:t>
      </w:r>
      <w:r w:rsidRPr="00A51061">
        <w:t xml:space="preserve"> tréning </w:t>
      </w:r>
      <w:proofErr w:type="spellStart"/>
      <w:r w:rsidRPr="00A51061">
        <w:t>golfistov</w:t>
      </w:r>
      <w:proofErr w:type="spellEnd"/>
      <w:r w:rsidRPr="00A51061">
        <w:t>, ktor</w:t>
      </w:r>
      <w:r>
        <w:t>á</w:t>
      </w:r>
      <w:r w:rsidRPr="00A51061">
        <w:t xml:space="preserve"> dokáže presne zachytiť pohyb hráča a trajektóriu palice na základe analýzy pohybu celého tela. Ide o produkt založený na </w:t>
      </w:r>
      <w:r>
        <w:t>umelej inteligencií</w:t>
      </w:r>
      <w:r w:rsidRPr="00A51061">
        <w:t xml:space="preserve"> navrhnutý a vyvinutý spoločnosťou </w:t>
      </w:r>
      <w:proofErr w:type="spellStart"/>
      <w:r w:rsidRPr="00A51061">
        <w:t>Noitom</w:t>
      </w:r>
      <w:proofErr w:type="spellEnd"/>
      <w:r w:rsidRPr="00A51061">
        <w:t xml:space="preserve">. Toto zariadenie obsahuje 17 bezdrôtových celotelových senzorových uzlov a pripojené nositeľné zaťahovacie popruhy so vstavanými bezdrôtovými anténami a predinštalovaným softvérom </w:t>
      </w:r>
      <w:proofErr w:type="spellStart"/>
      <w:r w:rsidRPr="00A51061">
        <w:t>MySwing</w:t>
      </w:r>
      <w:proofErr w:type="spellEnd"/>
      <w:r w:rsidRPr="00A51061">
        <w:t xml:space="preserve"> na prehrávanie v reálnom čase a cloudové úložisko, ktoré je znázornené na</w:t>
      </w:r>
      <w:r w:rsidR="00645CB3">
        <w:t xml:space="preserve"> </w:t>
      </w:r>
      <w:r w:rsidR="00645CB3">
        <w:fldChar w:fldCharType="begin"/>
      </w:r>
      <w:r w:rsidR="00645CB3">
        <w:instrText xml:space="preserve"> REF _Ref133615252 \h </w:instrText>
      </w:r>
      <w:r w:rsidR="00645CB3">
        <w:fldChar w:fldCharType="separate"/>
      </w:r>
      <w:r w:rsidR="00645CB3">
        <w:t xml:space="preserve">Obrázok </w:t>
      </w:r>
      <w:r w:rsidR="00645CB3">
        <w:rPr>
          <w:noProof/>
        </w:rPr>
        <w:t>9</w:t>
      </w:r>
      <w:r w:rsidR="00645CB3">
        <w:fldChar w:fldCharType="end"/>
      </w:r>
      <w:r>
        <w:t>.</w:t>
      </w:r>
      <w:r w:rsidRPr="00A51061">
        <w:t xml:space="preserve"> Presný polohovací systém dokáže presne zachytiť pohyby hráča, pretože hráč má na sebe viacero </w:t>
      </w:r>
      <w:proofErr w:type="spellStart"/>
      <w:r w:rsidRPr="00A51061">
        <w:t>mikropohybových</w:t>
      </w:r>
      <w:proofErr w:type="spellEnd"/>
      <w:r w:rsidRPr="00A51061">
        <w:t xml:space="preserve"> senzorov. Zároveň sa v blízkosti rukoväte palice nachádza aj senzor, ktorý je možné použiť na zaznamenávanie údajov o priestorovom pohybe palice, ako aj na poskytovanie výsledkov analýzy. Potom môže prijať mnoho rôznych metód vizualizácie údajov, ktoré pomôžu hráčom, ako aj trénerom efektívnejšie sledovať technické detaily.</w:t>
      </w:r>
      <w:r w:rsidR="00647644">
        <w:t xml:space="preserve"> (</w:t>
      </w:r>
      <w:proofErr w:type="spellStart"/>
      <w:r w:rsidR="00647644">
        <w:t>Zou</w:t>
      </w:r>
      <w:proofErr w:type="spellEnd"/>
      <w:r w:rsidR="00647644">
        <w:t>, online, 2021)</w:t>
      </w:r>
    </w:p>
    <w:p w14:paraId="3B1D444E" w14:textId="77777777" w:rsidR="003368DD" w:rsidRDefault="003368DD" w:rsidP="003368DD">
      <w:pPr>
        <w:pStyle w:val="obrzok"/>
        <w:keepNext/>
      </w:pPr>
      <w:r w:rsidRPr="003368DD">
        <w:t xml:space="preserve"> </w:t>
      </w:r>
      <w:r w:rsidRPr="00A51061">
        <w:drawing>
          <wp:inline distT="0" distB="0" distL="0" distR="0" wp14:anchorId="3F45F871" wp14:editId="7A58DA98">
            <wp:extent cx="5425439" cy="3032760"/>
            <wp:effectExtent l="0" t="0" r="0" b="0"/>
            <wp:docPr id="21" name="Obrázok 21" descr="Obrázok, na ktorom je text, vnútri, displej&#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Obrázok 21" descr="Obrázok, na ktorom je text, vnútri, displej&#10;&#10;Automaticky generovaný popis"/>
                    <pic:cNvPicPr/>
                  </pic:nvPicPr>
                  <pic:blipFill rotWithShape="1">
                    <a:blip r:embed="rId19"/>
                    <a:srcRect b="5687"/>
                    <a:stretch/>
                  </pic:blipFill>
                  <pic:spPr bwMode="auto">
                    <a:xfrm>
                      <a:off x="0" y="0"/>
                      <a:ext cx="5425910" cy="3033023"/>
                    </a:xfrm>
                    <a:prstGeom prst="rect">
                      <a:avLst/>
                    </a:prstGeom>
                    <a:ln>
                      <a:noFill/>
                    </a:ln>
                    <a:extLst>
                      <a:ext uri="{53640926-AAD7-44D8-BBD7-CCE9431645EC}">
                        <a14:shadowObscured xmlns:a14="http://schemas.microsoft.com/office/drawing/2010/main"/>
                      </a:ext>
                    </a:extLst>
                  </pic:spPr>
                </pic:pic>
              </a:graphicData>
            </a:graphic>
          </wp:inline>
        </w:drawing>
      </w:r>
    </w:p>
    <w:p w14:paraId="1B59D227" w14:textId="4032A12B" w:rsidR="00A51061" w:rsidRDefault="003368DD" w:rsidP="003368DD">
      <w:pPr>
        <w:pStyle w:val="popisobrzok"/>
      </w:pPr>
      <w:bookmarkStart w:id="9" w:name="_Ref133615252"/>
      <w:r>
        <w:t xml:space="preserve">Obrázok </w:t>
      </w:r>
      <w:r>
        <w:fldChar w:fldCharType="begin"/>
      </w:r>
      <w:r>
        <w:instrText xml:space="preserve"> SEQ Obrázok \* ARABIC </w:instrText>
      </w:r>
      <w:r>
        <w:fldChar w:fldCharType="separate"/>
      </w:r>
      <w:r w:rsidR="001C1A54">
        <w:t>9</w:t>
      </w:r>
      <w:r>
        <w:fldChar w:fldCharType="end"/>
      </w:r>
      <w:bookmarkEnd w:id="9"/>
      <w:r>
        <w:t xml:space="preserve"> MySwing Professional</w:t>
      </w:r>
    </w:p>
    <w:p w14:paraId="72F4EC28" w14:textId="379D1496" w:rsidR="003368DD" w:rsidRPr="003368DD" w:rsidRDefault="003368DD" w:rsidP="003368DD">
      <w:pPr>
        <w:pStyle w:val="popisobrzok"/>
      </w:pPr>
      <w:r w:rsidRPr="00321B93">
        <w:rPr>
          <w:color w:val="000000" w:themeColor="text1"/>
        </w:rPr>
        <w:t>hindawi.com</w:t>
      </w:r>
      <w:r>
        <w:rPr>
          <w:color w:val="000000" w:themeColor="text1"/>
        </w:rPr>
        <w:t>, online, 2021</w:t>
      </w:r>
    </w:p>
    <w:p w14:paraId="27B8F48B" w14:textId="395F30DF" w:rsidR="00981881" w:rsidRDefault="00981881" w:rsidP="00BB6495">
      <w:r>
        <w:t>A</w:t>
      </w:r>
      <w:r w:rsidRPr="00981881">
        <w:t xml:space="preserve">nalytika založená na </w:t>
      </w:r>
      <w:r>
        <w:t xml:space="preserve">umelej </w:t>
      </w:r>
      <w:r w:rsidR="00F5333F">
        <w:t>inteligencií</w:t>
      </w:r>
      <w:r w:rsidRPr="00981881">
        <w:t xml:space="preserve"> sa</w:t>
      </w:r>
      <w:r>
        <w:t xml:space="preserve"> tiež</w:t>
      </w:r>
      <w:r w:rsidRPr="00981881">
        <w:t xml:space="preserve"> využíva na </w:t>
      </w:r>
      <w:r w:rsidRPr="00C85435">
        <w:rPr>
          <w:b/>
          <w:bCs/>
        </w:rPr>
        <w:t>nájdenie najlepších potenciálnych športovcov</w:t>
      </w:r>
      <w:r w:rsidRPr="00981881">
        <w:t xml:space="preserve">, </w:t>
      </w:r>
      <w:r>
        <w:t xml:space="preserve">ktorí by mohli byť </w:t>
      </w:r>
      <w:r w:rsidRPr="00C85435">
        <w:rPr>
          <w:b/>
          <w:bCs/>
        </w:rPr>
        <w:t>prínosom pre tím</w:t>
      </w:r>
      <w:r w:rsidRPr="00981881">
        <w:t xml:space="preserve">. Hľadanie talentov v športovom sektore stojí milióny dolárov. Výsledkom je, že majitelia tímov si chcú byť istí, že ich voľba </w:t>
      </w:r>
      <w:proofErr w:type="spellStart"/>
      <w:r w:rsidRPr="00981881">
        <w:t>skautovať</w:t>
      </w:r>
      <w:proofErr w:type="spellEnd"/>
      <w:r w:rsidRPr="00981881">
        <w:t xml:space="preserve"> určitého hráča je správna. Umelá inteligencia v športe je široko používaná v prieskume hráčov, vrátane kriketu, basketbalu a futbalu.</w:t>
      </w:r>
      <w:r w:rsidR="00F5333F">
        <w:t xml:space="preserve"> </w:t>
      </w:r>
      <w:r w:rsidR="00F5333F" w:rsidRPr="00F5333F">
        <w:t xml:space="preserve">Zlepšovanie talentu </w:t>
      </w:r>
      <w:r w:rsidR="00F5333F">
        <w:t>športovcov</w:t>
      </w:r>
      <w:r w:rsidR="00F5333F" w:rsidRPr="00F5333F">
        <w:t xml:space="preserve"> si vyžaduje dôkladné pochopenie ich fyzickej a psychickej prípravy. Pre efektívny koučing je potrebné rozsiahle preskúmanie ich silných a slabých stránok. Tieto dôležité aspekty lepšie zachytáva športová analytika </w:t>
      </w:r>
      <w:r w:rsidR="00F5333F">
        <w:t>umelej inteligencie</w:t>
      </w:r>
      <w:r w:rsidR="00F5333F" w:rsidRPr="00F5333F">
        <w:t>. Napríklad pomocou počítačového videnia a strojového učenia technológia NEX sleduje úrovne schopností basketbalových hráčov. Vypočítajú sa kľúčové ukazovatele výkonu, vrátane manipulácie s loptou, času uvoľnenia, vertikálneho skoku, rýchlosti, zlepšenia v priebehu času a presnosti strely</w:t>
      </w:r>
      <w:r w:rsidR="00F5333F">
        <w:t>. (</w:t>
      </w:r>
      <w:proofErr w:type="spellStart"/>
      <w:r w:rsidR="00F5333F">
        <w:t>Gulena</w:t>
      </w:r>
      <w:proofErr w:type="spellEnd"/>
      <w:r w:rsidR="00F5333F">
        <w:t>, online, 2022)</w:t>
      </w:r>
      <w:r w:rsidR="003368DD" w:rsidRPr="003368DD">
        <w:t xml:space="preserve"> </w:t>
      </w:r>
    </w:p>
    <w:p w14:paraId="51C2FD70" w14:textId="74FF4E42" w:rsidR="00F5333F" w:rsidRDefault="00F5333F" w:rsidP="00BB6495">
      <w:r>
        <w:t xml:space="preserve"> Je teda možné povedať, že práve v</w:t>
      </w:r>
      <w:r w:rsidRPr="00F5333F">
        <w:t>ýkon je spôsob, akým sú športovci neustále posudzovaní podľa ich úspechu.</w:t>
      </w:r>
      <w:r>
        <w:t xml:space="preserve"> S</w:t>
      </w:r>
      <w:r w:rsidRPr="00F5333F">
        <w:t xml:space="preserve">chopnosť využiť </w:t>
      </w:r>
      <w:r>
        <w:t>umelú inteligenciu</w:t>
      </w:r>
      <w:r w:rsidRPr="00F5333F">
        <w:t xml:space="preserve"> na hodnotenie výkonov jednotlivých hráčov je kľúčom k transformácii športového sektora. Tréneri a analytici môžu určiť výhody a oblasti rastu hráča a sledovať ich vývoj v priebehu času.</w:t>
      </w:r>
      <w:r>
        <w:t xml:space="preserve"> (</w:t>
      </w:r>
      <w:proofErr w:type="spellStart"/>
      <w:r>
        <w:t>Gulena</w:t>
      </w:r>
      <w:proofErr w:type="spellEnd"/>
      <w:r>
        <w:t>, online, 2022)</w:t>
      </w:r>
    </w:p>
    <w:p w14:paraId="617ADD26" w14:textId="2D93AA91" w:rsidR="00BE6AE2" w:rsidRDefault="00BE6AE2" w:rsidP="00BE6AE2">
      <w:pPr>
        <w:rPr>
          <w:shd w:val="clear" w:color="auto" w:fill="FFFFFF"/>
        </w:rPr>
      </w:pPr>
      <w:r>
        <w:rPr>
          <w:shd w:val="clear" w:color="auto" w:fill="FFFFFF"/>
        </w:rPr>
        <w:lastRenderedPageBreak/>
        <w:t xml:space="preserve">Aplikácie založenej na umelej inteligencií v športe sa stávajú bežným javom. Vzhľadom na jej pozitívny vplyv a presnosť, ktoré táto technológia prináša, bude v budúcnosti s určitosťou ďalej rásť. </w:t>
      </w:r>
      <w:r w:rsidRPr="00F52048">
        <w:rPr>
          <w:shd w:val="clear" w:color="auto" w:fill="FFFFFF"/>
        </w:rPr>
        <w:t>Podľa nedávnych štúdií mal svetový športový trh s umelou inteligenciou v roku 2021 hodnotu </w:t>
      </w:r>
      <w:hyperlink r:id="rId20" w:tgtFrame="_blank" w:history="1">
        <w:r w:rsidRPr="00F52048">
          <w:rPr>
            <w:rStyle w:val="Hypertextovprepojenie"/>
            <w:color w:val="auto"/>
            <w:u w:val="none"/>
            <w:shd w:val="clear" w:color="auto" w:fill="FFFFFF"/>
          </w:rPr>
          <w:t>1,8 miliardy dolárov.</w:t>
        </w:r>
      </w:hyperlink>
      <w:r w:rsidRPr="00F52048">
        <w:rPr>
          <w:shd w:val="clear" w:color="auto" w:fill="FFFFFF"/>
        </w:rPr>
        <w:t> Predpokladá sa, že do roku 2030 dosiahne 19,9 miliardy dolárov</w:t>
      </w:r>
      <w:r>
        <w:rPr>
          <w:shd w:val="clear" w:color="auto" w:fill="FFFFFF"/>
        </w:rPr>
        <w:t>, čo znamená mieru návratnosti 30,4 % počas prognózovaného obdobia od roku 2022 do roku 2030. Medzi faktory, ktoré ovplyvňujú rast tohto trhu sú: (</w:t>
      </w:r>
      <w:proofErr w:type="spellStart"/>
      <w:r>
        <w:rPr>
          <w:shd w:val="clear" w:color="auto" w:fill="FFFFFF"/>
        </w:rPr>
        <w:t>Srivastava</w:t>
      </w:r>
      <w:proofErr w:type="spellEnd"/>
      <w:r>
        <w:rPr>
          <w:shd w:val="clear" w:color="auto" w:fill="FFFFFF"/>
        </w:rPr>
        <w:t>, online, 2023)</w:t>
      </w:r>
    </w:p>
    <w:p w14:paraId="4182E25B" w14:textId="77777777" w:rsidR="00BE6AE2" w:rsidRPr="00244810" w:rsidRDefault="00BE6AE2" w:rsidP="00BE6AE2">
      <w:pPr>
        <w:pStyle w:val="islovaneVETY"/>
        <w:rPr>
          <w:shd w:val="clear" w:color="auto" w:fill="FFFFFF"/>
        </w:rPr>
      </w:pPr>
      <w:r w:rsidRPr="00244810">
        <w:rPr>
          <w:shd w:val="clear" w:color="auto" w:fill="FFFFFF"/>
        </w:rPr>
        <w:t>Zvýšený dopyt po monitorovaní a sledovaní hráčov</w:t>
      </w:r>
      <w:r>
        <w:rPr>
          <w:shd w:val="clear" w:color="auto" w:fill="FFFFFF"/>
        </w:rPr>
        <w:t>,</w:t>
      </w:r>
    </w:p>
    <w:p w14:paraId="5532A369" w14:textId="77777777" w:rsidR="00BE6AE2" w:rsidRPr="00244810" w:rsidRDefault="00BE6AE2" w:rsidP="00BE6AE2">
      <w:pPr>
        <w:pStyle w:val="islovaneVETY"/>
        <w:rPr>
          <w:shd w:val="clear" w:color="auto" w:fill="FFFFFF"/>
        </w:rPr>
      </w:pPr>
      <w:r w:rsidRPr="00244810">
        <w:rPr>
          <w:shd w:val="clear" w:color="auto" w:fill="FFFFFF"/>
        </w:rPr>
        <w:t>Nárast dopytu po analýze údajov v reálnom čase</w:t>
      </w:r>
      <w:r>
        <w:rPr>
          <w:shd w:val="clear" w:color="auto" w:fill="FFFFFF"/>
        </w:rPr>
        <w:t>,</w:t>
      </w:r>
    </w:p>
    <w:p w14:paraId="12B3D1A2" w14:textId="77777777" w:rsidR="00BE6AE2" w:rsidRPr="00244810" w:rsidRDefault="00BE6AE2" w:rsidP="00BE6AE2">
      <w:pPr>
        <w:pStyle w:val="islovaneVETY"/>
        <w:rPr>
          <w:shd w:val="clear" w:color="auto" w:fill="FFFFFF"/>
        </w:rPr>
      </w:pPr>
      <w:r w:rsidRPr="00244810">
        <w:rPr>
          <w:shd w:val="clear" w:color="auto" w:fill="FFFFFF"/>
        </w:rPr>
        <w:t xml:space="preserve">Rastúci dopyt po </w:t>
      </w:r>
      <w:r>
        <w:rPr>
          <w:shd w:val="clear" w:color="auto" w:fill="FFFFFF"/>
        </w:rPr>
        <w:t>umelej inteligencií</w:t>
      </w:r>
      <w:r w:rsidRPr="00244810">
        <w:rPr>
          <w:shd w:val="clear" w:color="auto" w:fill="FFFFFF"/>
        </w:rPr>
        <w:t xml:space="preserve"> pre predpovede a športové predpovede</w:t>
      </w:r>
      <w:r>
        <w:rPr>
          <w:shd w:val="clear" w:color="auto" w:fill="FFFFFF"/>
        </w:rPr>
        <w:t>,</w:t>
      </w:r>
    </w:p>
    <w:p w14:paraId="177DE934" w14:textId="77777777" w:rsidR="00BE6AE2" w:rsidRPr="00BD168B" w:rsidRDefault="00BE6AE2" w:rsidP="00BE6AE2">
      <w:pPr>
        <w:pStyle w:val="islovaneVETY"/>
        <w:rPr>
          <w:shd w:val="clear" w:color="auto" w:fill="FFFFFF"/>
        </w:rPr>
      </w:pPr>
      <w:r w:rsidRPr="00BD168B">
        <w:rPr>
          <w:shd w:val="clear" w:color="auto" w:fill="FFFFFF"/>
        </w:rPr>
        <w:t xml:space="preserve">Dopyt po virtuálnych asistentoch a </w:t>
      </w:r>
      <w:proofErr w:type="spellStart"/>
      <w:r w:rsidRPr="00BD168B">
        <w:rPr>
          <w:shd w:val="clear" w:color="auto" w:fill="FFFFFF"/>
        </w:rPr>
        <w:t>chatbotoch</w:t>
      </w:r>
      <w:proofErr w:type="spellEnd"/>
      <w:r w:rsidRPr="00BD168B">
        <w:rPr>
          <w:shd w:val="clear" w:color="auto" w:fill="FFFFFF"/>
        </w:rPr>
        <w:t xml:space="preserve"> na interakciu s fanúšikmi a športovými nadšencami.</w:t>
      </w:r>
    </w:p>
    <w:p w14:paraId="55B76D52" w14:textId="15033806" w:rsidR="003B6D6E" w:rsidRDefault="00F5333F" w:rsidP="00C71423">
      <w:r>
        <w:t xml:space="preserve">Podľa autora práce môže byť umelá inteligencia veľmi užitočná a efektívna. Umelá inteligencia by mohla pomôcť trénerom a športovcom vylepšiť tréningový proces a zlepšiť tak výsledky napr. analýzou biometrických údajov a senzorických dát, ktoré umožňujú sledovať pohyb a chovanie športovca počas tréningu a súťaží. Tieto údaje by mohli byť analyzované umelou inteligenciou a poskytnúť športovcovi a trénerovi presnejší pohľad na to, ako tréningový proces ovplyvňuje ich výkonnosť a zdravie. </w:t>
      </w:r>
      <w:r w:rsidRPr="00F5333F">
        <w:t xml:space="preserve">Okrem toho by </w:t>
      </w:r>
      <w:r>
        <w:t>mohla byť umelá inteligencia</w:t>
      </w:r>
      <w:r w:rsidRPr="00F5333F">
        <w:t xml:space="preserve"> </w:t>
      </w:r>
      <w:r>
        <w:t>vy</w:t>
      </w:r>
      <w:r w:rsidRPr="00F5333F">
        <w:t xml:space="preserve">užitá na personalizáciu tréningového plánu pre každého športovca, na základe </w:t>
      </w:r>
      <w:r>
        <w:t>ich</w:t>
      </w:r>
      <w:r w:rsidRPr="00F5333F">
        <w:t xml:space="preserve"> jedinečných</w:t>
      </w:r>
      <w:r>
        <w:t xml:space="preserve"> </w:t>
      </w:r>
      <w:r w:rsidRPr="00F5333F">
        <w:t xml:space="preserve">údajov a špecifických potrieb. To by mohlo viesť k zlepšeniu výkonov a rýchlejšiemu dosiahnutiu </w:t>
      </w:r>
      <w:r>
        <w:t xml:space="preserve">stanovených </w:t>
      </w:r>
      <w:r w:rsidRPr="00F5333F">
        <w:t>cieľov.</w:t>
      </w:r>
      <w:r w:rsidR="00224EE6">
        <w:t xml:space="preserve"> Zameranie </w:t>
      </w:r>
      <w:r w:rsidR="00224EE6" w:rsidRPr="001C1A54">
        <w:rPr>
          <w:b/>
          <w:bCs/>
        </w:rPr>
        <w:t>umelej inteligencie v športe</w:t>
      </w:r>
      <w:r w:rsidR="00224EE6">
        <w:t xml:space="preserve"> môže byť naozaj </w:t>
      </w:r>
      <w:r w:rsidR="00224EE6" w:rsidRPr="001C1A54">
        <w:rPr>
          <w:b/>
          <w:bCs/>
        </w:rPr>
        <w:t>široké</w:t>
      </w:r>
      <w:r w:rsidR="00224EE6">
        <w:t xml:space="preserve"> a môže slúžiť k riešeniu mnohých ďalších funkcií, ako napr. pred prípadnými zraneniami a nehodami. Ide opäť o príklad z lezeckého prostredia produktom </w:t>
      </w:r>
      <w:proofErr w:type="spellStart"/>
      <w:r w:rsidR="00224EE6">
        <w:t>Higher</w:t>
      </w:r>
      <w:proofErr w:type="spellEnd"/>
      <w:r w:rsidR="00224EE6">
        <w:t xml:space="preserve"> </w:t>
      </w:r>
      <w:proofErr w:type="spellStart"/>
      <w:r w:rsidR="00224EE6">
        <w:t>Eye</w:t>
      </w:r>
      <w:proofErr w:type="spellEnd"/>
      <w:r w:rsidR="00224EE6">
        <w:t>.</w:t>
      </w:r>
    </w:p>
    <w:p w14:paraId="2D23962C" w14:textId="7515E2C4" w:rsidR="00224EE6" w:rsidRDefault="00224EE6" w:rsidP="00C71423">
      <w:proofErr w:type="spellStart"/>
      <w:r>
        <w:t>Higher</w:t>
      </w:r>
      <w:proofErr w:type="spellEnd"/>
      <w:r>
        <w:t xml:space="preserve"> </w:t>
      </w:r>
      <w:proofErr w:type="spellStart"/>
      <w:r>
        <w:t>Eye</w:t>
      </w:r>
      <w:proofErr w:type="spellEnd"/>
      <w:r>
        <w:t xml:space="preserve"> je vysoko odolný systém, ktorý bráni ľuďom začať liezť bez toho, aby boli bezpečne pripevnení k automatickému istiacemu systému, a v konečnom dôsledku zachraňuje životy v akomkoľvek lezeckom zariadení alebo rodinnom zábavnom centre. </w:t>
      </w:r>
      <w:proofErr w:type="spellStart"/>
      <w:r>
        <w:t>Higher</w:t>
      </w:r>
      <w:proofErr w:type="spellEnd"/>
      <w:r>
        <w:t xml:space="preserve"> </w:t>
      </w:r>
      <w:proofErr w:type="spellStart"/>
      <w:r>
        <w:t>Eye</w:t>
      </w:r>
      <w:proofErr w:type="spellEnd"/>
      <w:r>
        <w:t xml:space="preserve"> je kombináciou IP kamier s</w:t>
      </w:r>
      <w:r w:rsidR="001C1A54">
        <w:t>o</w:t>
      </w:r>
      <w:r>
        <w:t xml:space="preserve"> softvér</w:t>
      </w:r>
      <w:r w:rsidR="001C1A54">
        <w:t>om</w:t>
      </w:r>
      <w:r>
        <w:t xml:space="preserve"> </w:t>
      </w:r>
      <w:r w:rsidR="001C1A54">
        <w:t>umelej inteligencie</w:t>
      </w:r>
      <w:r>
        <w:t xml:space="preserve"> na lokálnom serveri a je zobrazený na </w:t>
      </w:r>
      <w:r>
        <w:fldChar w:fldCharType="begin"/>
      </w:r>
      <w:r>
        <w:instrText xml:space="preserve"> REF _Ref133602989 \h </w:instrText>
      </w:r>
      <w:r>
        <w:fldChar w:fldCharType="separate"/>
      </w:r>
      <w:r w:rsidR="001C1A54">
        <w:t xml:space="preserve">Obrázok </w:t>
      </w:r>
      <w:r w:rsidR="001C1A54">
        <w:rPr>
          <w:noProof/>
        </w:rPr>
        <w:t>10</w:t>
      </w:r>
      <w:r>
        <w:fldChar w:fldCharType="end"/>
      </w:r>
      <w:r>
        <w:t xml:space="preserve"> a s priblížením jeho funkcie.</w:t>
      </w:r>
      <w:r w:rsidR="005268C5" w:rsidRPr="005268C5">
        <w:t xml:space="preserve"> (walltopia.com, online, 2023)</w:t>
      </w:r>
    </w:p>
    <w:p w14:paraId="7F3821CB" w14:textId="77777777" w:rsidR="00224EE6" w:rsidRDefault="00224EE6" w:rsidP="00224EE6">
      <w:pPr>
        <w:pStyle w:val="obrzok"/>
        <w:keepNext/>
      </w:pPr>
      <w:r w:rsidRPr="00224EE6">
        <w:rPr>
          <w:shd w:val="clear" w:color="auto" w:fill="FFFFFF"/>
        </w:rPr>
        <w:drawing>
          <wp:inline distT="0" distB="0" distL="0" distR="0" wp14:anchorId="5254C45C" wp14:editId="2ECA1710">
            <wp:extent cx="6388634" cy="2598420"/>
            <wp:effectExtent l="0" t="0" r="0" b="0"/>
            <wp:docPr id="17" name="Obrázo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396284" cy="2601531"/>
                    </a:xfrm>
                    <a:prstGeom prst="rect">
                      <a:avLst/>
                    </a:prstGeom>
                  </pic:spPr>
                </pic:pic>
              </a:graphicData>
            </a:graphic>
          </wp:inline>
        </w:drawing>
      </w:r>
    </w:p>
    <w:p w14:paraId="17676C21" w14:textId="7B98C99B" w:rsidR="00224EE6" w:rsidRDefault="00224EE6" w:rsidP="006F2B28">
      <w:pPr>
        <w:pStyle w:val="popisobrzok"/>
      </w:pPr>
      <w:bookmarkStart w:id="10" w:name="_Ref133602989"/>
      <w:r>
        <w:t xml:space="preserve">Obrázok </w:t>
      </w:r>
      <w:r>
        <w:fldChar w:fldCharType="begin"/>
      </w:r>
      <w:r>
        <w:instrText xml:space="preserve"> SEQ Obrázok \* ARABIC </w:instrText>
      </w:r>
      <w:r>
        <w:fldChar w:fldCharType="separate"/>
      </w:r>
      <w:r w:rsidR="001C1A54">
        <w:t>10</w:t>
      </w:r>
      <w:r>
        <w:fldChar w:fldCharType="end"/>
      </w:r>
      <w:bookmarkEnd w:id="10"/>
      <w:r>
        <w:t xml:space="preserve"> Higher Eye</w:t>
      </w:r>
    </w:p>
    <w:p w14:paraId="2F7B4C7A" w14:textId="3608264C" w:rsidR="006F2B28" w:rsidRPr="006F2B28" w:rsidRDefault="006F2B28" w:rsidP="006F2B28">
      <w:pPr>
        <w:pStyle w:val="popisobrzok"/>
      </w:pPr>
      <w:r>
        <w:t xml:space="preserve">Zdroj: </w:t>
      </w:r>
      <w:r w:rsidRPr="006F2B28">
        <w:rPr>
          <w:i/>
          <w:iCs/>
        </w:rPr>
        <w:t>walltopia.com, online, 2023</w:t>
      </w:r>
    </w:p>
    <w:p w14:paraId="7714E73D" w14:textId="33E70603" w:rsidR="00224EE6" w:rsidRDefault="00224EE6" w:rsidP="00224EE6">
      <w:r>
        <w:lastRenderedPageBreak/>
        <w:t xml:space="preserve"> </w:t>
      </w:r>
      <w:proofErr w:type="spellStart"/>
      <w:r>
        <w:t>Higher</w:t>
      </w:r>
      <w:proofErr w:type="spellEnd"/>
      <w:r>
        <w:t xml:space="preserve"> </w:t>
      </w:r>
      <w:proofErr w:type="spellStart"/>
      <w:r>
        <w:t>Eye</w:t>
      </w:r>
      <w:proofErr w:type="spellEnd"/>
      <w:r>
        <w:t xml:space="preserve"> je inteligentnejší ako ktorýkoľvek z existujúcich dostupných systémov kontroly istenia. Spolieha sa na umelú inteligenciu a začleňuje najnovšiu technológiu rozpoznávania obrazu do kamerového zariadenia, ktoré </w:t>
      </w:r>
      <w:proofErr w:type="spellStart"/>
      <w:r>
        <w:t>detekuje</w:t>
      </w:r>
      <w:proofErr w:type="spellEnd"/>
      <w:r>
        <w:t xml:space="preserve"> pohyb človeka približujúceho sa k lezeckej stene. </w:t>
      </w:r>
      <w:proofErr w:type="spellStart"/>
      <w:r>
        <w:t>Higher</w:t>
      </w:r>
      <w:proofErr w:type="spellEnd"/>
      <w:r>
        <w:t xml:space="preserve"> </w:t>
      </w:r>
      <w:proofErr w:type="spellStart"/>
      <w:r>
        <w:t>Eye</w:t>
      </w:r>
      <w:proofErr w:type="spellEnd"/>
      <w:r>
        <w:t xml:space="preserve"> sleduje a analyzuje akcie lezca pozorovaním viacerých bodov na jeho tele a v prípade potreby spustí alarm. Ak sa napr. človek zabudne pripevniť na istiaci systém steny a prekročí určitú výšku alebo vkročí do susednej lezeckej cesty. Je možné nastaviť určité zóny a parametre, ktoré majú byť pozorované a monitorované ako je znázornené na </w:t>
      </w:r>
      <w:r>
        <w:fldChar w:fldCharType="begin"/>
      </w:r>
      <w:r>
        <w:instrText xml:space="preserve"> REF _Ref133602989 \h </w:instrText>
      </w:r>
      <w:r>
        <w:fldChar w:fldCharType="separate"/>
      </w:r>
      <w:r w:rsidR="001C1A54">
        <w:t xml:space="preserve">Obrázok </w:t>
      </w:r>
      <w:r w:rsidR="001C1A54">
        <w:rPr>
          <w:noProof/>
        </w:rPr>
        <w:t>10</w:t>
      </w:r>
      <w:r>
        <w:fldChar w:fldCharType="end"/>
      </w:r>
      <w:r>
        <w:t>.</w:t>
      </w:r>
      <w:r w:rsidR="005268C5" w:rsidRPr="005268C5">
        <w:t xml:space="preserve"> (walltopia.com, online, 2023)</w:t>
      </w:r>
    </w:p>
    <w:p w14:paraId="0A87CC94" w14:textId="77777777" w:rsidR="005268C5" w:rsidRDefault="005268C5" w:rsidP="00224EE6">
      <w:r w:rsidRPr="005268C5">
        <w:t xml:space="preserve">Vďaka technológii </w:t>
      </w:r>
      <w:r>
        <w:t>umelej inteligencie</w:t>
      </w:r>
      <w:r w:rsidRPr="005268C5">
        <w:t xml:space="preserve"> a </w:t>
      </w:r>
      <w:proofErr w:type="spellStart"/>
      <w:r w:rsidRPr="005268C5">
        <w:t>Advanced</w:t>
      </w:r>
      <w:proofErr w:type="spellEnd"/>
      <w:r w:rsidRPr="005268C5">
        <w:t xml:space="preserve"> </w:t>
      </w:r>
      <w:proofErr w:type="spellStart"/>
      <w:r w:rsidRPr="005268C5">
        <w:t>Analytics</w:t>
      </w:r>
      <w:proofErr w:type="spellEnd"/>
      <w:r w:rsidRPr="005268C5">
        <w:t xml:space="preserve"> poskytuje </w:t>
      </w:r>
      <w:proofErr w:type="spellStart"/>
      <w:r w:rsidRPr="005268C5">
        <w:t>Higher</w:t>
      </w:r>
      <w:proofErr w:type="spellEnd"/>
      <w:r w:rsidRPr="005268C5">
        <w:t xml:space="preserve"> </w:t>
      </w:r>
      <w:proofErr w:type="spellStart"/>
      <w:r w:rsidRPr="005268C5">
        <w:t>Eye</w:t>
      </w:r>
      <w:proofErr w:type="spellEnd"/>
      <w:r w:rsidRPr="005268C5">
        <w:t xml:space="preserve"> komplexnú analýzu ľudí a predmetov v reálnom čase na základe videa na detekciu, zvýraznenie a prevenciu potenciálne nebezpečného správania v lezeckej telocvični a v konečnom dôsledku na záchranu životov. Okrem základnej funkcie alarmu, keď lezec nie je správne pripojený k automatickému isteniu, prinášajú vyvinuté algoritmy viacero ďalších funkcií, ako napríklad: (walltopia.com, online, 2023)</w:t>
      </w:r>
    </w:p>
    <w:p w14:paraId="5FA4F6B6" w14:textId="08BF2662" w:rsidR="005268C5" w:rsidRPr="00BE6AE2" w:rsidRDefault="005268C5" w:rsidP="00BE6AE2">
      <w:pPr>
        <w:pStyle w:val="islovaneVETY"/>
      </w:pPr>
      <w:r w:rsidRPr="00BE6AE2">
        <w:t xml:space="preserve">Generovanie tepelnej mapy steny so štatistikami pre trasy, aby majitelia lezeckých stien videli, ktoré z nich preferujú lezci. </w:t>
      </w:r>
    </w:p>
    <w:p w14:paraId="5942B485" w14:textId="5E9ABE1F" w:rsidR="005268C5" w:rsidRDefault="005268C5" w:rsidP="00BE6AE2">
      <w:pPr>
        <w:pStyle w:val="islovaneVETY"/>
      </w:pPr>
      <w:r w:rsidRPr="005268C5">
        <w:t xml:space="preserve">Podrobné informácie o každej ceste ako priemerný čas lezenia, kde lezci najčastejšie padajú, ktoré časti lezeckej cesty lezci prechádzajú rýchlo alebo pomaly. </w:t>
      </w:r>
    </w:p>
    <w:p w14:paraId="658915FF" w14:textId="5446E2DF" w:rsidR="005268C5" w:rsidRPr="00224EE6" w:rsidRDefault="005268C5" w:rsidP="00BE6AE2">
      <w:pPr>
        <w:pStyle w:val="islovaneVETY"/>
      </w:pPr>
      <w:r w:rsidRPr="005268C5">
        <w:t>Informácie šité na mieru pre každého lezca, ktoré mu umožňujú vidieť záznam jeho lezenia a optimalizovať jeho stratégiu lezenia a lezecké pohyby.</w:t>
      </w:r>
    </w:p>
    <w:p w14:paraId="1A0E0042" w14:textId="62C70FE2" w:rsidR="00EF48B5" w:rsidRDefault="006F2B28" w:rsidP="00EF48B5">
      <w:pPr>
        <w:pStyle w:val="Nadpis1"/>
      </w:pPr>
      <w:r>
        <w:t>V</w:t>
      </w:r>
      <w:r w:rsidR="00EF48B5">
        <w:t xml:space="preserve">ýhody </w:t>
      </w:r>
    </w:p>
    <w:p w14:paraId="550B160B" w14:textId="5EAFF2BE" w:rsidR="00315917" w:rsidRDefault="00315917" w:rsidP="00315917">
      <w:r>
        <w:t>Na základe uvedených údajov je možné podľa autora povedať a zosumarizovať, že informačné technológie v športe zamerané na tréning prinášajú mnoho výhod pre športovcov a trénerov. Tu je niekoľko hlavných výhod:</w:t>
      </w:r>
    </w:p>
    <w:p w14:paraId="77B9FFCE" w14:textId="67178D87" w:rsidR="00315917" w:rsidRDefault="00315917" w:rsidP="00315917">
      <w:pPr>
        <w:pStyle w:val="islovaneVETY"/>
      </w:pPr>
      <w:r>
        <w:t xml:space="preserve">Informačné technológie môžu poskytnúť </w:t>
      </w:r>
      <w:r w:rsidRPr="007E0E8C">
        <w:rPr>
          <w:b/>
          <w:bCs/>
        </w:rPr>
        <w:t>presné merania</w:t>
      </w:r>
      <w:r>
        <w:t xml:space="preserve"> a </w:t>
      </w:r>
      <w:r w:rsidRPr="007E0E8C">
        <w:rPr>
          <w:b/>
          <w:bCs/>
        </w:rPr>
        <w:t>analýzy pohybu</w:t>
      </w:r>
      <w:r>
        <w:t xml:space="preserve"> športovcov. Systémy, ako sú senzory a kamery, môžu zbierať údaje o rýchlosti, sile, </w:t>
      </w:r>
      <w:r w:rsidR="007E0E8C">
        <w:t xml:space="preserve"> špecifických </w:t>
      </w:r>
      <w:r>
        <w:t xml:space="preserve">pohyboch tela a ďalších </w:t>
      </w:r>
      <w:r w:rsidR="007E0E8C">
        <w:t xml:space="preserve">rôznych vlastnostiach a </w:t>
      </w:r>
      <w:r>
        <w:t xml:space="preserve">parametroch. Tieto údaje môžu byť analyzované a </w:t>
      </w:r>
      <w:r w:rsidRPr="007E0E8C">
        <w:rPr>
          <w:b/>
          <w:bCs/>
        </w:rPr>
        <w:t>použité na zlepšenie techniky</w:t>
      </w:r>
      <w:r>
        <w:t xml:space="preserve"> a </w:t>
      </w:r>
      <w:r w:rsidRPr="007E0E8C">
        <w:rPr>
          <w:b/>
          <w:bCs/>
        </w:rPr>
        <w:t>výkonu</w:t>
      </w:r>
      <w:r>
        <w:t xml:space="preserve"> športovca.</w:t>
      </w:r>
    </w:p>
    <w:p w14:paraId="0C487AB7" w14:textId="6208E762" w:rsidR="00315917" w:rsidRDefault="00315917" w:rsidP="00315917">
      <w:pPr>
        <w:pStyle w:val="islovaneVETY"/>
      </w:pPr>
      <w:r>
        <w:t xml:space="preserve">Použitie informačných technológií môže </w:t>
      </w:r>
      <w:r w:rsidRPr="007E0E8C">
        <w:rPr>
          <w:b/>
          <w:bCs/>
        </w:rPr>
        <w:t>zlepšiť efektivitu tréningu</w:t>
      </w:r>
      <w:r>
        <w:t xml:space="preserve">. Napríklad, tréner môže použiť softvérové nástroje </w:t>
      </w:r>
      <w:r w:rsidRPr="007E0E8C">
        <w:rPr>
          <w:b/>
          <w:bCs/>
        </w:rPr>
        <w:t xml:space="preserve">na vytvorenie </w:t>
      </w:r>
      <w:proofErr w:type="spellStart"/>
      <w:r w:rsidRPr="007E0E8C">
        <w:rPr>
          <w:b/>
          <w:bCs/>
        </w:rPr>
        <w:t>personalizovaných</w:t>
      </w:r>
      <w:proofErr w:type="spellEnd"/>
      <w:r w:rsidRPr="007E0E8C">
        <w:rPr>
          <w:b/>
          <w:bCs/>
        </w:rPr>
        <w:t xml:space="preserve"> tréningových plánov</w:t>
      </w:r>
      <w:r>
        <w:t xml:space="preserve"> </w:t>
      </w:r>
      <w:r w:rsidRPr="007E0E8C">
        <w:rPr>
          <w:b/>
          <w:bCs/>
        </w:rPr>
        <w:t>a sledovanie pokroku</w:t>
      </w:r>
      <w:r w:rsidR="007E0E8C">
        <w:t xml:space="preserve"> daného</w:t>
      </w:r>
      <w:r>
        <w:t xml:space="preserve"> športovca. To umožňuje trénerovi prispôsobiť tréning individuálne pre každého športovca a optimalizovať jeho výkon.</w:t>
      </w:r>
    </w:p>
    <w:p w14:paraId="1D24557A" w14:textId="518BF258" w:rsidR="00315917" w:rsidRDefault="007E0E8C" w:rsidP="00315917">
      <w:pPr>
        <w:pStyle w:val="islovaneVETY"/>
      </w:pPr>
      <w:r>
        <w:t>Využívaním t</w:t>
      </w:r>
      <w:r w:rsidR="00315917">
        <w:t>echnológi</w:t>
      </w:r>
      <w:r>
        <w:t>í</w:t>
      </w:r>
      <w:r w:rsidR="00315917">
        <w:t xml:space="preserve"> ako virtuálna realita môže</w:t>
      </w:r>
      <w:r>
        <w:t xml:space="preserve"> prispieť aj k </w:t>
      </w:r>
      <w:r w:rsidR="00315917">
        <w:t>zlepšeni</w:t>
      </w:r>
      <w:r>
        <w:t>u</w:t>
      </w:r>
      <w:r w:rsidR="00315917">
        <w:t xml:space="preserve"> </w:t>
      </w:r>
      <w:r w:rsidR="00315917" w:rsidRPr="007E0E8C">
        <w:rPr>
          <w:b/>
          <w:bCs/>
        </w:rPr>
        <w:t>motivácie</w:t>
      </w:r>
      <w:r w:rsidR="00315917">
        <w:t xml:space="preserve"> a </w:t>
      </w:r>
      <w:r w:rsidR="00315917" w:rsidRPr="007E0E8C">
        <w:rPr>
          <w:b/>
          <w:bCs/>
        </w:rPr>
        <w:t>angažovanosti</w:t>
      </w:r>
      <w:r w:rsidR="00315917">
        <w:t xml:space="preserve"> športovcov v tréningu. Môže im pomôcť zdokonaliť ich techniku, zlepšiť výkon, </w:t>
      </w:r>
      <w:r w:rsidR="00315917" w:rsidRPr="007E0E8C">
        <w:rPr>
          <w:b/>
          <w:bCs/>
        </w:rPr>
        <w:t>pripraviť na špecifické podmienky</w:t>
      </w:r>
      <w:r>
        <w:t>,</w:t>
      </w:r>
      <w:r w:rsidR="00315917">
        <w:t xml:space="preserve"> </w:t>
      </w:r>
      <w:r w:rsidR="00315917" w:rsidRPr="007E0E8C">
        <w:rPr>
          <w:b/>
          <w:bCs/>
        </w:rPr>
        <w:t>dosiahnuť stanovené ciele</w:t>
      </w:r>
      <w:r>
        <w:t xml:space="preserve">, prípadne </w:t>
      </w:r>
      <w:r w:rsidRPr="007E0E8C">
        <w:rPr>
          <w:b/>
          <w:bCs/>
        </w:rPr>
        <w:t>prekonať</w:t>
      </w:r>
      <w:r>
        <w:t xml:space="preserve"> psychicky náročne obdobie </w:t>
      </w:r>
      <w:r w:rsidRPr="007E0E8C">
        <w:rPr>
          <w:b/>
          <w:bCs/>
        </w:rPr>
        <w:t>počas zranenia</w:t>
      </w:r>
      <w:r>
        <w:t xml:space="preserve"> a</w:t>
      </w:r>
      <w:r w:rsidR="006F2B28">
        <w:t> </w:t>
      </w:r>
      <w:proofErr w:type="spellStart"/>
      <w:r w:rsidRPr="007E0E8C">
        <w:rPr>
          <w:b/>
          <w:bCs/>
        </w:rPr>
        <w:t>rekovalenscencie</w:t>
      </w:r>
      <w:proofErr w:type="spellEnd"/>
      <w:r w:rsidR="006F2B28">
        <w:t xml:space="preserve">, prípadne </w:t>
      </w:r>
      <w:r w:rsidR="006F2B28" w:rsidRPr="006F2B28">
        <w:rPr>
          <w:b/>
          <w:bCs/>
        </w:rPr>
        <w:t>vyhodnocovať nebezpečné situácie</w:t>
      </w:r>
      <w:r w:rsidR="006F2B28">
        <w:t>, kedy je potrebné zakročiť.</w:t>
      </w:r>
    </w:p>
    <w:p w14:paraId="2F57DFE0" w14:textId="74FC2E59" w:rsidR="00315917" w:rsidRDefault="00315917" w:rsidP="00315917">
      <w:pPr>
        <w:pStyle w:val="islovaneVETY"/>
      </w:pPr>
      <w:r>
        <w:t xml:space="preserve">Informačné technológie môžu byť použité </w:t>
      </w:r>
      <w:r w:rsidRPr="0038434F">
        <w:rPr>
          <w:b/>
          <w:bCs/>
        </w:rPr>
        <w:t>na sledovanie</w:t>
      </w:r>
      <w:r>
        <w:t xml:space="preserve"> a </w:t>
      </w:r>
      <w:r w:rsidRPr="0038434F">
        <w:rPr>
          <w:b/>
          <w:bCs/>
        </w:rPr>
        <w:t>analýzu zdravia športovco</w:t>
      </w:r>
      <w:r w:rsidR="007E0E8C" w:rsidRPr="0038434F">
        <w:rPr>
          <w:b/>
          <w:bCs/>
        </w:rPr>
        <w:t>v</w:t>
      </w:r>
      <w:r w:rsidR="007E0E8C">
        <w:t>, čím je</w:t>
      </w:r>
      <w:r>
        <w:t xml:space="preserve"> </w:t>
      </w:r>
      <w:r w:rsidR="007E0E8C">
        <w:t>t</w:t>
      </w:r>
      <w:r>
        <w:t>réner</w:t>
      </w:r>
      <w:r w:rsidR="007E0E8C">
        <w:t>om</w:t>
      </w:r>
      <w:r>
        <w:t xml:space="preserve"> </w:t>
      </w:r>
      <w:r w:rsidR="007E0E8C">
        <w:t>umožnené</w:t>
      </w:r>
      <w:r>
        <w:t xml:space="preserve"> </w:t>
      </w:r>
      <w:r w:rsidRPr="0038434F">
        <w:rPr>
          <w:b/>
          <w:bCs/>
        </w:rPr>
        <w:t>sledovať zdravotn</w:t>
      </w:r>
      <w:r w:rsidR="007E0E8C" w:rsidRPr="0038434F">
        <w:rPr>
          <w:b/>
          <w:bCs/>
        </w:rPr>
        <w:t>ý</w:t>
      </w:r>
      <w:r w:rsidRPr="0038434F">
        <w:rPr>
          <w:b/>
          <w:bCs/>
        </w:rPr>
        <w:t xml:space="preserve"> </w:t>
      </w:r>
      <w:r w:rsidR="007E0E8C" w:rsidRPr="0038434F">
        <w:rPr>
          <w:b/>
          <w:bCs/>
        </w:rPr>
        <w:t xml:space="preserve">stav </w:t>
      </w:r>
      <w:r w:rsidR="007E0E8C" w:rsidRPr="0038434F">
        <w:t>špor</w:t>
      </w:r>
      <w:r w:rsidR="007E0E8C">
        <w:t>tovca</w:t>
      </w:r>
      <w:r>
        <w:t xml:space="preserve"> a použ</w:t>
      </w:r>
      <w:r w:rsidR="007E0E8C">
        <w:t>i</w:t>
      </w:r>
      <w:r>
        <w:t xml:space="preserve">ť tieto údaje na optimalizáciu tréningu a prevenciu zranení. Napríklad, tréner môže sledovať </w:t>
      </w:r>
      <w:proofErr w:type="spellStart"/>
      <w:r>
        <w:t>tepovú</w:t>
      </w:r>
      <w:proofErr w:type="spellEnd"/>
      <w:r>
        <w:t xml:space="preserve"> frekvenciu a zistiť, kedy je športovec najefektívnejší a kedy potrebuje odpočinok.</w:t>
      </w:r>
    </w:p>
    <w:p w14:paraId="4A2A7486" w14:textId="4C24524C" w:rsidR="00315917" w:rsidRDefault="00315917" w:rsidP="00315917">
      <w:pPr>
        <w:pStyle w:val="islovaneVETY"/>
      </w:pPr>
      <w:r w:rsidRPr="00315917">
        <w:rPr>
          <w:b/>
          <w:bCs/>
        </w:rPr>
        <w:lastRenderedPageBreak/>
        <w:t>Zvýšenie výkonu</w:t>
      </w:r>
      <w:r>
        <w:t xml:space="preserve">: Použitie informačných technológií môže pomôcť športovcom </w:t>
      </w:r>
      <w:r w:rsidRPr="0038434F">
        <w:rPr>
          <w:b/>
          <w:bCs/>
        </w:rPr>
        <w:t>zlepšiť</w:t>
      </w:r>
      <w:r w:rsidR="0038434F">
        <w:t xml:space="preserve"> celkovo</w:t>
      </w:r>
      <w:r>
        <w:t xml:space="preserve"> ich </w:t>
      </w:r>
      <w:r w:rsidRPr="0038434F">
        <w:rPr>
          <w:b/>
          <w:bCs/>
        </w:rPr>
        <w:t>výkon.</w:t>
      </w:r>
      <w:r>
        <w:t xml:space="preserve"> Technológie </w:t>
      </w:r>
      <w:r w:rsidR="007E0E8C">
        <w:t>poskytujú</w:t>
      </w:r>
      <w:r>
        <w:t xml:space="preserve"> športovcom v </w:t>
      </w:r>
      <w:r w:rsidRPr="0038434F">
        <w:rPr>
          <w:b/>
          <w:bCs/>
        </w:rPr>
        <w:t>reálnom čase spätnú väzbu</w:t>
      </w:r>
      <w:r>
        <w:t xml:space="preserve"> o ich technike a výkone, čím je športovcom umožnené zamerať sa na ich techniku, zlepšiť ju a dosiahnuť tak lepší výkon.</w:t>
      </w:r>
    </w:p>
    <w:p w14:paraId="0C651153" w14:textId="19E39017" w:rsidR="00315917" w:rsidRDefault="007E0E8C" w:rsidP="00315917">
      <w:pPr>
        <w:pStyle w:val="islovaneVETY"/>
      </w:pPr>
      <w:r>
        <w:t>Zároveň i</w:t>
      </w:r>
      <w:r w:rsidR="00315917">
        <w:t xml:space="preserve">nformačné technológie môžu pomôcť </w:t>
      </w:r>
      <w:r w:rsidR="00315917" w:rsidRPr="0038434F">
        <w:rPr>
          <w:b/>
          <w:bCs/>
        </w:rPr>
        <w:t>odstrániť subjektívne faktory</w:t>
      </w:r>
      <w:r w:rsidR="00315917">
        <w:t xml:space="preserve"> pri hodnotení výkonu, teda </w:t>
      </w:r>
      <w:r>
        <w:t>N</w:t>
      </w:r>
      <w:r w:rsidR="00315917">
        <w:t>apríklad, použitie senzorov a kamier môže poskytnúť objektívne a reálne hodnotenie bez akýchkoľvek skreslení a chýb.</w:t>
      </w:r>
    </w:p>
    <w:p w14:paraId="4A1B7C93" w14:textId="29B81512" w:rsidR="006F2B28" w:rsidRDefault="006F2B28" w:rsidP="00315917">
      <w:pPr>
        <w:pStyle w:val="islovaneVETY"/>
      </w:pPr>
      <w:r>
        <w:t xml:space="preserve">Informačné technológie svojimi vlastnosťami a možnosťami umožňujú vysokú </w:t>
      </w:r>
      <w:r w:rsidRPr="006F2B28">
        <w:rPr>
          <w:b/>
          <w:bCs/>
        </w:rPr>
        <w:t>rozmanitosť tréningu</w:t>
      </w:r>
      <w:r>
        <w:rPr>
          <w:b/>
          <w:bCs/>
        </w:rPr>
        <w:t xml:space="preserve"> </w:t>
      </w:r>
      <w:r>
        <w:t>a</w:t>
      </w:r>
      <w:r>
        <w:rPr>
          <w:b/>
          <w:bCs/>
        </w:rPr>
        <w:t xml:space="preserve"> interaktívnejší zážitok.</w:t>
      </w:r>
    </w:p>
    <w:p w14:paraId="295AB090" w14:textId="20F8E27B" w:rsidR="00EF48B5" w:rsidRDefault="006F2B28" w:rsidP="00EF48B5">
      <w:pPr>
        <w:pStyle w:val="Nadpis1"/>
      </w:pPr>
      <w:r>
        <w:t>N</w:t>
      </w:r>
      <w:r w:rsidR="00EF48B5">
        <w:t>evvýhody</w:t>
      </w:r>
    </w:p>
    <w:p w14:paraId="16860247" w14:textId="4E6EFEB3" w:rsidR="005656E1" w:rsidRDefault="00BE1D10" w:rsidP="005656E1">
      <w:r>
        <w:t>Názor autora práce je, že aj keď informačné technológie prinášajú v športe mnoho výhod, nesú so sebou aj určité riziká, ktoré nie sú častokrát spomínané páve tak, ako ich výhody. Jednou z nevýhod sú vysoké počiatočné náklady</w:t>
      </w:r>
      <w:r w:rsidR="005656E1">
        <w:t xml:space="preserve"> na</w:t>
      </w:r>
      <w:r>
        <w:t xml:space="preserve"> implementáci</w:t>
      </w:r>
      <w:r w:rsidR="005656E1">
        <w:t>u</w:t>
      </w:r>
      <w:r>
        <w:t xml:space="preserve"> jednotlivých technológií, čím získavajú konkurenčnú výhodu väčšie a bohatšie tímy, kluby a organizácie ktoré si ich môžu dovoliť, čím by potenciálne mohol vzniknúť určitý druh monopolu. Vzniká tak menší priestor pre menšie tímy, ktoré sa snažia presadiť. Ďalšou z nevýhod by sa mohla stať závislosť na </w:t>
      </w:r>
      <w:r w:rsidR="005656E1">
        <w:t>technológiách a strata schopnosti podať výkon bez nej, prípadne by sa mohol vytratiť „originálny cit pre hru“. Využívanie moderných technológií si vyžaduje aj vysokú úroveň školenia pre trénerov a športovcov, čo môže byť časovo aj finančne veľmi náročné. Ďalej by mohla vzniknúť určitá chyba v technológií, napr. vo virtuálnej realite, čo by mohlo viesť k nesprávnym rozhodnutiam počas hry alebo znížením výkonu daného športovca.</w:t>
      </w:r>
    </w:p>
    <w:p w14:paraId="69558344" w14:textId="132DE83B" w:rsidR="00EF48B5" w:rsidRDefault="00EF48B5" w:rsidP="005656E1">
      <w:r w:rsidRPr="00EF48B5">
        <w:t>Charizma športu spočíva v jeho schopnosti prekonať bariéry akéhokoľvek druhu diskriminácie a geografick</w:t>
      </w:r>
      <w:r w:rsidR="0038434F">
        <w:t>ých</w:t>
      </w:r>
      <w:r w:rsidRPr="00EF48B5">
        <w:t xml:space="preserve"> bariér pri oslave ľudského potenciálu. Technológia má v športe mimoriadne miesto, ale ak odoberie čistú tvrdú prácu a úprimnú ľudskú zručnosť, objaví sa obava. Inovácie </w:t>
      </w:r>
      <w:r w:rsidRPr="0038434F">
        <w:t>súvisiace s technológiou v športe určite</w:t>
      </w:r>
      <w:r w:rsidRPr="00EF48B5">
        <w:t xml:space="preserve"> spravili šport presnejším a bezpečnejším, ale problém spočíva v zabezpečení toho, aby nasadenie súvisiace s technológiou nakoniec </w:t>
      </w:r>
      <w:r w:rsidRPr="0038434F">
        <w:rPr>
          <w:b/>
          <w:bCs/>
        </w:rPr>
        <w:t>nezatienilo základné zručnosti športovca</w:t>
      </w:r>
      <w:r w:rsidRPr="00EF48B5">
        <w:t xml:space="preserve">. A práve preto sa stalo nevyhnutné </w:t>
      </w:r>
      <w:r w:rsidRPr="0038434F">
        <w:rPr>
          <w:i/>
          <w:iCs/>
        </w:rPr>
        <w:t>regulovať AI v športe</w:t>
      </w:r>
      <w:r w:rsidRPr="00EF48B5">
        <w:rPr>
          <w:b/>
          <w:bCs/>
          <w:i/>
          <w:iCs/>
        </w:rPr>
        <w:t>,</w:t>
      </w:r>
      <w:r w:rsidRPr="00EF48B5">
        <w:t xml:space="preserve"> aby sa </w:t>
      </w:r>
      <w:r w:rsidRPr="0038434F">
        <w:rPr>
          <w:b/>
          <w:bCs/>
        </w:rPr>
        <w:t>zachoval</w:t>
      </w:r>
      <w:r w:rsidR="0038434F">
        <w:rPr>
          <w:b/>
          <w:bCs/>
        </w:rPr>
        <w:t xml:space="preserve"> pravý</w:t>
      </w:r>
      <w:r w:rsidRPr="0038434F">
        <w:rPr>
          <w:b/>
          <w:bCs/>
        </w:rPr>
        <w:t xml:space="preserve"> duch</w:t>
      </w:r>
      <w:r w:rsidR="0038434F">
        <w:rPr>
          <w:b/>
          <w:bCs/>
        </w:rPr>
        <w:t xml:space="preserve"> športu</w:t>
      </w:r>
      <w:r w:rsidRPr="00EF48B5">
        <w:t>.</w:t>
      </w:r>
      <w:r>
        <w:t xml:space="preserve"> (thesportsschool.com, online, 2023)</w:t>
      </w:r>
    </w:p>
    <w:p w14:paraId="6332D2AF" w14:textId="22CE8D91" w:rsidR="005656E1" w:rsidRPr="00EF48B5" w:rsidRDefault="005656E1" w:rsidP="005656E1">
      <w:r>
        <w:t xml:space="preserve">Poslednou a najväčšou nevýhodou, ktorú vníma autor je </w:t>
      </w:r>
      <w:r w:rsidRPr="00B42F19">
        <w:rPr>
          <w:b/>
          <w:bCs/>
        </w:rPr>
        <w:t>bezpečnosť údajov</w:t>
      </w:r>
      <w:r>
        <w:t xml:space="preserve">. Dnes povoľujeme rôznym aplikáciám </w:t>
      </w:r>
      <w:r w:rsidR="00B42F19">
        <w:t xml:space="preserve"> nás </w:t>
      </w:r>
      <w:r>
        <w:t>sledovať</w:t>
      </w:r>
      <w:r w:rsidR="00B42F19">
        <w:t>, od zdravia až po podaný výkon. Zaznamenávame si trasu od domu späť k domu a zas dookola. Zaznamenávame si jedlo, ktoré prijímame, je zaznamenaný čas, kedy ideme spať, kedy vstávame, kedy ideme absolvovať ranný beh a kedy večerný. Dnes majú technológie o nás viac súkromných informácií, ako kedykoľvek predtým. Otázkou je, k čomu všetkému sú využívané tieto informácie, ktoré sú o nás zbierané, analyzované, následne vyhodnocované, komu sú poskytované a kto ich môže vidieť.</w:t>
      </w:r>
    </w:p>
    <w:p w14:paraId="1B58A52C" w14:textId="21927837" w:rsidR="00EF48B5" w:rsidRDefault="00EF48B5" w:rsidP="00EF48B5"/>
    <w:p w14:paraId="0B1A94B3" w14:textId="15C74BC8" w:rsidR="00BD168B" w:rsidRDefault="00BD168B" w:rsidP="00EF48B5"/>
    <w:p w14:paraId="19B2E657" w14:textId="7F3B514C" w:rsidR="00BD168B" w:rsidRDefault="00BD168B" w:rsidP="00EF48B5"/>
    <w:p w14:paraId="21AACB92" w14:textId="3050565D" w:rsidR="00BD168B" w:rsidRDefault="00BD168B" w:rsidP="00EF48B5"/>
    <w:p w14:paraId="150DFBB7" w14:textId="547E4B5C" w:rsidR="00BD168B" w:rsidRDefault="00BD168B" w:rsidP="00EF48B5"/>
    <w:p w14:paraId="0C1DE4E3" w14:textId="71E2917C" w:rsidR="00BD168B" w:rsidRDefault="00BD168B" w:rsidP="00EF48B5"/>
    <w:p w14:paraId="1BF424A8" w14:textId="002EF603" w:rsidR="00BD168B" w:rsidRDefault="00BD168B" w:rsidP="00EF48B5"/>
    <w:p w14:paraId="0EDDF0DD" w14:textId="0510FAE8" w:rsidR="00BD168B" w:rsidRDefault="00B42F19" w:rsidP="006F2B28">
      <w:pPr>
        <w:pStyle w:val="Nadpis1"/>
        <w:numPr>
          <w:ilvl w:val="0"/>
          <w:numId w:val="0"/>
        </w:numPr>
        <w:ind w:left="360"/>
      </w:pPr>
      <w:r>
        <w:lastRenderedPageBreak/>
        <w:t>Záver</w:t>
      </w:r>
    </w:p>
    <w:p w14:paraId="777648EE" w14:textId="071558A3" w:rsidR="00B42F19" w:rsidRDefault="00B42F19" w:rsidP="00B42F19">
      <w:r>
        <w:t>S určitosťou je</w:t>
      </w:r>
      <w:r w:rsidRPr="00B42F19">
        <w:t xml:space="preserve"> možn</w:t>
      </w:r>
      <w:r>
        <w:t>é</w:t>
      </w:r>
      <w:r w:rsidRPr="00B42F19">
        <w:t xml:space="preserve"> povedať, že informačné technológie majú významné miesto v športovom tréningu. </w:t>
      </w:r>
      <w:r w:rsidR="00FF5F66">
        <w:t xml:space="preserve">Ako bolo v práci preukázané, </w:t>
      </w:r>
      <w:r w:rsidRPr="00B42F19">
        <w:t xml:space="preserve"> ich pomocou je možné zlepšiť výkon, znižovať riziko zranení, monitorovať pokrok a zlepšovať tréningové programy. </w:t>
      </w:r>
      <w:r w:rsidR="00FF5F66">
        <w:t>Inteligentné</w:t>
      </w:r>
      <w:r w:rsidRPr="00B42F19">
        <w:t xml:space="preserve"> senzory a softvérové nástroje umožňujú presnú analýzu pohybov a identifikáciu oblastí na zlepšenie. </w:t>
      </w:r>
      <w:r w:rsidR="00FF5F66" w:rsidRPr="00B42F19">
        <w:t>Virtuál</w:t>
      </w:r>
      <w:r w:rsidR="00FF5F66">
        <w:t>na</w:t>
      </w:r>
      <w:r w:rsidRPr="00B42F19">
        <w:t xml:space="preserve"> </w:t>
      </w:r>
      <w:r w:rsidR="00FF5F66">
        <w:t>realita</w:t>
      </w:r>
      <w:r w:rsidRPr="00B42F19">
        <w:t xml:space="preserve"> môže poskytnúť športovcom a trénerom jedinečnú príležitosť trénovať v simulovanom prostredí, čím sa zvyšuje ich adaptabilita a prispôsobivosť. Umelá inteligencia môže pomôcť trénerom a športovcom pri tvorbe </w:t>
      </w:r>
      <w:proofErr w:type="spellStart"/>
      <w:r w:rsidRPr="00B42F19">
        <w:t>personalizovaných</w:t>
      </w:r>
      <w:proofErr w:type="spellEnd"/>
      <w:r w:rsidRPr="00B42F19">
        <w:t xml:space="preserve"> tréningových p</w:t>
      </w:r>
      <w:r w:rsidR="00FF5F66">
        <w:t>lánov</w:t>
      </w:r>
      <w:r w:rsidRPr="00B42F19">
        <w:t xml:space="preserve"> a poskytnúť im okamžité spätné väzby. Napriek týmto výhodám existujú aj určité nevýhody, vrátane </w:t>
      </w:r>
      <w:r w:rsidR="006F2B28">
        <w:t xml:space="preserve">vysokých počiatočných </w:t>
      </w:r>
      <w:r w:rsidRPr="00B42F19">
        <w:t>nákladov na technologické vybavenie</w:t>
      </w:r>
      <w:r w:rsidR="00FF5F66">
        <w:t>, bezpečnosť údajov poskytnutým daným technológiám a vytrácanie  „duch</w:t>
      </w:r>
      <w:r w:rsidR="006F2B28">
        <w:t>a</w:t>
      </w:r>
      <w:r w:rsidR="00FF5F66">
        <w:t xml:space="preserve"> športu“</w:t>
      </w:r>
      <w:r w:rsidRPr="00B42F19">
        <w:t>. Celkovo však možno povedať, že informačné technológie majú v športe veľký potenciál a ich účinné využitie môže pomôcť dosiahnuť lepšie výsledky a zlepšiť celkovú kvalitu športového tréningu.</w:t>
      </w:r>
    </w:p>
    <w:p w14:paraId="58F6116C" w14:textId="73073C84" w:rsidR="006F2B28" w:rsidRDefault="006F2B28" w:rsidP="00B42F19"/>
    <w:p w14:paraId="77A97D73" w14:textId="3C3E9B64" w:rsidR="006F2B28" w:rsidRDefault="006F2B28" w:rsidP="00B42F19"/>
    <w:p w14:paraId="48DC137C" w14:textId="3DE452D0" w:rsidR="006F2B28" w:rsidRDefault="006F2B28" w:rsidP="00B42F19"/>
    <w:p w14:paraId="7B49DC70" w14:textId="5B9A9D96" w:rsidR="006F2B28" w:rsidRDefault="006F2B28" w:rsidP="00B42F19"/>
    <w:p w14:paraId="559C68B8" w14:textId="6C6A43E4" w:rsidR="006F2B28" w:rsidRDefault="006F2B28" w:rsidP="00B42F19"/>
    <w:p w14:paraId="43BB74FE" w14:textId="09841529" w:rsidR="006F2B28" w:rsidRDefault="006F2B28" w:rsidP="00B42F19"/>
    <w:p w14:paraId="2B2C740D" w14:textId="636CEC5D" w:rsidR="006F2B28" w:rsidRDefault="006F2B28" w:rsidP="00B42F19"/>
    <w:p w14:paraId="64B49D3A" w14:textId="00009410" w:rsidR="006F2B28" w:rsidRDefault="006F2B28" w:rsidP="00B42F19"/>
    <w:p w14:paraId="313CE30F" w14:textId="07DF879A" w:rsidR="006F2B28" w:rsidRDefault="006F2B28" w:rsidP="00B42F19"/>
    <w:p w14:paraId="2561D558" w14:textId="354265DD" w:rsidR="006F2B28" w:rsidRDefault="006F2B28" w:rsidP="00B42F19"/>
    <w:p w14:paraId="4F4AA168" w14:textId="7D1EEF9D" w:rsidR="006F2B28" w:rsidRDefault="006F2B28" w:rsidP="00B42F19"/>
    <w:p w14:paraId="26DB5C43" w14:textId="486F447D" w:rsidR="006F2B28" w:rsidRDefault="006F2B28" w:rsidP="00B42F19"/>
    <w:p w14:paraId="6FA35A8E" w14:textId="68D5F00C" w:rsidR="006F2B28" w:rsidRDefault="006F2B28" w:rsidP="00B42F19"/>
    <w:p w14:paraId="7266DCF0" w14:textId="6F36E88F" w:rsidR="006F2B28" w:rsidRDefault="006F2B28" w:rsidP="00B42F19"/>
    <w:p w14:paraId="28849C14" w14:textId="026474ED" w:rsidR="006F2B28" w:rsidRDefault="006F2B28" w:rsidP="00B42F19"/>
    <w:p w14:paraId="62E64A6A" w14:textId="37C1A5B1" w:rsidR="006F2B28" w:rsidRDefault="006F2B28" w:rsidP="00B42F19"/>
    <w:p w14:paraId="1AFE5856" w14:textId="2A8F9756" w:rsidR="006F2B28" w:rsidRDefault="006F2B28" w:rsidP="00B42F19"/>
    <w:p w14:paraId="61AD8BA4" w14:textId="59D304C5" w:rsidR="006F2B28" w:rsidRDefault="006F2B28" w:rsidP="00B42F19"/>
    <w:p w14:paraId="0F6ACC84" w14:textId="0F349A5B" w:rsidR="006F2B28" w:rsidRDefault="006F2B28" w:rsidP="00B42F19"/>
    <w:p w14:paraId="70124396" w14:textId="07B7C9FB" w:rsidR="006F2B28" w:rsidRDefault="006F2B28" w:rsidP="00B42F19"/>
    <w:p w14:paraId="30CC58A8" w14:textId="2A7200E5" w:rsidR="006F2B28" w:rsidRDefault="006F2B28" w:rsidP="00B42F19"/>
    <w:p w14:paraId="72991F30" w14:textId="774E7802" w:rsidR="006F2B28" w:rsidRDefault="006F2B28" w:rsidP="00B42F19"/>
    <w:p w14:paraId="185EE36F" w14:textId="0B47D2CC" w:rsidR="006F2B28" w:rsidRDefault="006F2B28" w:rsidP="00B42F19"/>
    <w:p w14:paraId="5D6E9BCC" w14:textId="77777777" w:rsidR="006F2B28" w:rsidRPr="00B42F19" w:rsidRDefault="006F2B28" w:rsidP="00B42F19"/>
    <w:p w14:paraId="30A2A0D5" w14:textId="48E12389" w:rsidR="00BF418F" w:rsidRDefault="00BF418F" w:rsidP="001C1A54">
      <w:pPr>
        <w:pStyle w:val="Nadpis1"/>
        <w:numPr>
          <w:ilvl w:val="0"/>
          <w:numId w:val="0"/>
        </w:numPr>
        <w:ind w:left="360"/>
      </w:pPr>
      <w:r>
        <w:lastRenderedPageBreak/>
        <w:t>Zdroje</w:t>
      </w:r>
    </w:p>
    <w:p w14:paraId="4949D9EC" w14:textId="77777777" w:rsidR="0038434F" w:rsidRDefault="0038434F" w:rsidP="0038434F">
      <w:pPr>
        <w:ind w:firstLine="0"/>
      </w:pPr>
      <w:r w:rsidRPr="00FF5F66">
        <w:rPr>
          <w:i/>
          <w:iCs/>
        </w:rPr>
        <w:t xml:space="preserve">A </w:t>
      </w:r>
      <w:r w:rsidRPr="00FF5F66">
        <w:rPr>
          <w:i/>
          <w:iCs/>
          <w:color w:val="000000" w:themeColor="text1"/>
        </w:rPr>
        <w:t>MATTER OF LIFE – AI MAXIMIZES SAFETY</w:t>
      </w:r>
      <w:r w:rsidRPr="00FF5F66">
        <w:rPr>
          <w:color w:val="000000" w:themeColor="text1"/>
        </w:rPr>
        <w:t xml:space="preserve"> [online]. 2023 [cit. 2023-01-18]. Dostupné z: </w:t>
      </w:r>
      <w:hyperlink r:id="rId22" w:history="1">
        <w:r w:rsidRPr="00FF5F66">
          <w:rPr>
            <w:rStyle w:val="Hypertextovprepojenie"/>
            <w:color w:val="000000" w:themeColor="text1"/>
            <w:u w:val="none"/>
          </w:rPr>
          <w:t>https://walltopia.com/newsroom/a-matter-of-life-ai-maximizes-safety/</w:t>
        </w:r>
      </w:hyperlink>
    </w:p>
    <w:p w14:paraId="313A1C62" w14:textId="77777777" w:rsidR="0038434F" w:rsidRPr="00073244" w:rsidRDefault="0038434F" w:rsidP="0038434F">
      <w:pPr>
        <w:ind w:firstLine="0"/>
      </w:pPr>
      <w:proofErr w:type="spellStart"/>
      <w:r w:rsidRPr="00073244">
        <w:rPr>
          <w:i/>
          <w:iCs/>
        </w:rPr>
        <w:t>Bodies</w:t>
      </w:r>
      <w:proofErr w:type="spellEnd"/>
      <w:r w:rsidRPr="00073244">
        <w:rPr>
          <w:i/>
          <w:iCs/>
        </w:rPr>
        <w:t xml:space="preserve"> in </w:t>
      </w:r>
      <w:proofErr w:type="spellStart"/>
      <w:r w:rsidRPr="00073244">
        <w:rPr>
          <w:i/>
          <w:iCs/>
        </w:rPr>
        <w:t>Motion</w:t>
      </w:r>
      <w:proofErr w:type="spellEnd"/>
      <w:r w:rsidRPr="00073244">
        <w:t> [online]. 2020 [cit. 2023-04-28]. Dostupné z: https://www.youtube.com/watch?v=-1k3KZCF2NU&amp;t=7s</w:t>
      </w:r>
    </w:p>
    <w:p w14:paraId="1D5FB9CA" w14:textId="77777777" w:rsidR="0038434F" w:rsidRPr="00073244" w:rsidRDefault="0038434F" w:rsidP="0038434F">
      <w:pPr>
        <w:ind w:firstLine="0"/>
      </w:pPr>
      <w:r w:rsidRPr="00073244">
        <w:t xml:space="preserve">GERHSON, </w:t>
      </w:r>
      <w:proofErr w:type="spellStart"/>
      <w:r w:rsidRPr="00073244">
        <w:t>Livia</w:t>
      </w:r>
      <w:proofErr w:type="spellEnd"/>
      <w:r w:rsidRPr="00073244">
        <w:t xml:space="preserve">. </w:t>
      </w:r>
      <w:proofErr w:type="spellStart"/>
      <w:r w:rsidRPr="00073244">
        <w:t>What</w:t>
      </w:r>
      <w:proofErr w:type="spellEnd"/>
      <w:r w:rsidRPr="00073244">
        <w:t xml:space="preserve"> </w:t>
      </w:r>
      <w:proofErr w:type="spellStart"/>
      <w:r w:rsidRPr="00073244">
        <w:t>is</w:t>
      </w:r>
      <w:proofErr w:type="spellEnd"/>
      <w:r w:rsidRPr="00073244">
        <w:t xml:space="preserve"> </w:t>
      </w:r>
      <w:proofErr w:type="spellStart"/>
      <w:r w:rsidRPr="00073244">
        <w:t>Information</w:t>
      </w:r>
      <w:proofErr w:type="spellEnd"/>
      <w:r w:rsidRPr="00073244">
        <w:t xml:space="preserve"> </w:t>
      </w:r>
      <w:proofErr w:type="spellStart"/>
      <w:r w:rsidRPr="00073244">
        <w:t>Technology</w:t>
      </w:r>
      <w:proofErr w:type="spellEnd"/>
      <w:r w:rsidRPr="00073244">
        <w:t xml:space="preserve"> (IT)? [online]. 2022 [cit. 2023-04-28]. Dostupné z: https://www.snhu.edu/about-us/newsroom/stem/what-is-information-technology</w:t>
      </w:r>
    </w:p>
    <w:p w14:paraId="7C673A38" w14:textId="77777777" w:rsidR="0038434F" w:rsidRPr="005268C5" w:rsidRDefault="0038434F" w:rsidP="0038434F">
      <w:pPr>
        <w:ind w:firstLine="0"/>
      </w:pPr>
      <w:r w:rsidRPr="00073244">
        <w:t xml:space="preserve">GULEN, </w:t>
      </w:r>
      <w:proofErr w:type="spellStart"/>
      <w:r w:rsidRPr="005268C5">
        <w:t>Keren</w:t>
      </w:r>
      <w:proofErr w:type="spellEnd"/>
      <w:r w:rsidRPr="005268C5">
        <w:t>. </w:t>
      </w:r>
      <w:proofErr w:type="spellStart"/>
      <w:r w:rsidRPr="005268C5">
        <w:rPr>
          <w:i/>
          <w:iCs/>
        </w:rPr>
        <w:t>Does</w:t>
      </w:r>
      <w:proofErr w:type="spellEnd"/>
      <w:r w:rsidRPr="005268C5">
        <w:rPr>
          <w:i/>
          <w:iCs/>
        </w:rPr>
        <w:t xml:space="preserve"> AI </w:t>
      </w:r>
      <w:proofErr w:type="spellStart"/>
      <w:r w:rsidRPr="005268C5">
        <w:rPr>
          <w:i/>
          <w:iCs/>
        </w:rPr>
        <w:t>spoil</w:t>
      </w:r>
      <w:proofErr w:type="spellEnd"/>
      <w:r w:rsidRPr="005268C5">
        <w:rPr>
          <w:i/>
          <w:iCs/>
        </w:rPr>
        <w:t xml:space="preserve"> </w:t>
      </w:r>
      <w:proofErr w:type="spellStart"/>
      <w:r w:rsidRPr="005268C5">
        <w:rPr>
          <w:i/>
          <w:iCs/>
        </w:rPr>
        <w:t>the</w:t>
      </w:r>
      <w:proofErr w:type="spellEnd"/>
      <w:r w:rsidRPr="005268C5">
        <w:rPr>
          <w:i/>
          <w:iCs/>
        </w:rPr>
        <w:t xml:space="preserve"> </w:t>
      </w:r>
      <w:proofErr w:type="spellStart"/>
      <w:r w:rsidRPr="005268C5">
        <w:rPr>
          <w:i/>
          <w:iCs/>
        </w:rPr>
        <w:t>naturalness</w:t>
      </w:r>
      <w:proofErr w:type="spellEnd"/>
      <w:r w:rsidRPr="005268C5">
        <w:rPr>
          <w:i/>
          <w:iCs/>
        </w:rPr>
        <w:t xml:space="preserve"> of </w:t>
      </w:r>
      <w:proofErr w:type="spellStart"/>
      <w:r w:rsidRPr="005268C5">
        <w:rPr>
          <w:i/>
          <w:iCs/>
        </w:rPr>
        <w:t>sports</w:t>
      </w:r>
      <w:proofErr w:type="spellEnd"/>
      <w:r w:rsidRPr="005268C5">
        <w:rPr>
          <w:i/>
          <w:iCs/>
        </w:rPr>
        <w:t>?</w:t>
      </w:r>
      <w:r w:rsidRPr="005268C5">
        <w:t xml:space="preserve"> [online]. 2022 [cit. 2023-04-28]. Dostupné z: </w:t>
      </w:r>
      <w:hyperlink r:id="rId23" w:history="1">
        <w:r w:rsidRPr="005268C5">
          <w:rPr>
            <w:rStyle w:val="Hypertextovprepojenie"/>
            <w:color w:val="000000" w:themeColor="text1"/>
            <w:u w:val="none"/>
          </w:rPr>
          <w:t>https://dataconomy.com/2022/11/03/artificial-intelligence-in-sports-examples/?utm_content=cmp-true</w:t>
        </w:r>
      </w:hyperlink>
    </w:p>
    <w:p w14:paraId="1F316D42" w14:textId="77777777" w:rsidR="0038434F" w:rsidRPr="00073244" w:rsidRDefault="0038434F" w:rsidP="0038434F">
      <w:pPr>
        <w:ind w:firstLine="0"/>
      </w:pPr>
      <w:proofErr w:type="spellStart"/>
      <w:r w:rsidRPr="00073244">
        <w:rPr>
          <w:i/>
          <w:iCs/>
        </w:rPr>
        <w:t>How</w:t>
      </w:r>
      <w:proofErr w:type="spellEnd"/>
      <w:r w:rsidRPr="00073244">
        <w:rPr>
          <w:i/>
          <w:iCs/>
        </w:rPr>
        <w:t xml:space="preserve"> </w:t>
      </w:r>
      <w:proofErr w:type="spellStart"/>
      <w:r w:rsidRPr="00073244">
        <w:rPr>
          <w:i/>
          <w:iCs/>
        </w:rPr>
        <w:t>Technology</w:t>
      </w:r>
      <w:proofErr w:type="spellEnd"/>
      <w:r w:rsidRPr="00073244">
        <w:rPr>
          <w:i/>
          <w:iCs/>
        </w:rPr>
        <w:t xml:space="preserve"> </w:t>
      </w:r>
      <w:proofErr w:type="spellStart"/>
      <w:r w:rsidRPr="00073244">
        <w:rPr>
          <w:i/>
          <w:iCs/>
        </w:rPr>
        <w:t>is</w:t>
      </w:r>
      <w:proofErr w:type="spellEnd"/>
      <w:r w:rsidRPr="00073244">
        <w:rPr>
          <w:i/>
          <w:iCs/>
        </w:rPr>
        <w:t xml:space="preserve"> </w:t>
      </w:r>
      <w:proofErr w:type="spellStart"/>
      <w:r w:rsidRPr="00073244">
        <w:rPr>
          <w:i/>
          <w:iCs/>
        </w:rPr>
        <w:t>Revolutionizing</w:t>
      </w:r>
      <w:proofErr w:type="spellEnd"/>
      <w:r w:rsidRPr="00073244">
        <w:rPr>
          <w:i/>
          <w:iCs/>
        </w:rPr>
        <w:t xml:space="preserve"> </w:t>
      </w:r>
      <w:proofErr w:type="spellStart"/>
      <w:r w:rsidRPr="00073244">
        <w:rPr>
          <w:i/>
          <w:iCs/>
        </w:rPr>
        <w:t>Sports</w:t>
      </w:r>
      <w:proofErr w:type="spellEnd"/>
      <w:r w:rsidRPr="00073244">
        <w:rPr>
          <w:i/>
          <w:iCs/>
        </w:rPr>
        <w:t xml:space="preserve"> </w:t>
      </w:r>
      <w:proofErr w:type="spellStart"/>
      <w:r w:rsidRPr="00073244">
        <w:rPr>
          <w:i/>
          <w:iCs/>
        </w:rPr>
        <w:t>Training</w:t>
      </w:r>
      <w:proofErr w:type="spellEnd"/>
      <w:r w:rsidRPr="00073244">
        <w:t xml:space="preserve"> [online]. 2020 [cit. 2023-04-28]. Dostupné z: </w:t>
      </w:r>
      <w:hyperlink r:id="rId24" w:history="1">
        <w:r w:rsidRPr="00073244">
          <w:rPr>
            <w:rStyle w:val="Hypertextovprepojenie"/>
            <w:color w:val="000000" w:themeColor="text1"/>
            <w:u w:val="none"/>
          </w:rPr>
          <w:t>https://onlinemasters.ohio.edu/blog/how-technology-is-revolutionizing-sports-training/</w:t>
        </w:r>
      </w:hyperlink>
    </w:p>
    <w:p w14:paraId="46393AA4" w14:textId="77777777" w:rsidR="0038434F" w:rsidRPr="00073244" w:rsidRDefault="0038434F" w:rsidP="0038434F">
      <w:pPr>
        <w:ind w:firstLine="0"/>
      </w:pPr>
      <w:proofErr w:type="spellStart"/>
      <w:r w:rsidRPr="00073244">
        <w:rPr>
          <w:i/>
          <w:iCs/>
        </w:rPr>
        <w:t>Importance</w:t>
      </w:r>
      <w:proofErr w:type="spellEnd"/>
      <w:r w:rsidRPr="00073244">
        <w:rPr>
          <w:i/>
          <w:iCs/>
        </w:rPr>
        <w:t xml:space="preserve"> of </w:t>
      </w:r>
      <w:proofErr w:type="spellStart"/>
      <w:r w:rsidRPr="00073244">
        <w:rPr>
          <w:i/>
          <w:iCs/>
        </w:rPr>
        <w:t>Technology</w:t>
      </w:r>
      <w:proofErr w:type="spellEnd"/>
      <w:r w:rsidRPr="00073244">
        <w:rPr>
          <w:i/>
          <w:iCs/>
        </w:rPr>
        <w:t xml:space="preserve"> in </w:t>
      </w:r>
      <w:proofErr w:type="spellStart"/>
      <w:r w:rsidRPr="00073244">
        <w:rPr>
          <w:i/>
          <w:iCs/>
        </w:rPr>
        <w:t>Sports</w:t>
      </w:r>
      <w:proofErr w:type="spellEnd"/>
      <w:r w:rsidRPr="00073244">
        <w:t> [online]. 2023 [cit. 2023-04-28]. Dostupné z: https://thesportsschool.com/importance-of-technology-in-sports/</w:t>
      </w:r>
    </w:p>
    <w:p w14:paraId="1C8B923A" w14:textId="77777777" w:rsidR="0038434F" w:rsidRPr="00073244" w:rsidRDefault="0038434F" w:rsidP="0038434F">
      <w:pPr>
        <w:ind w:firstLine="0"/>
      </w:pPr>
      <w:r w:rsidRPr="00073244">
        <w:t xml:space="preserve">KUMARI, </w:t>
      </w:r>
      <w:proofErr w:type="spellStart"/>
      <w:r w:rsidRPr="00073244">
        <w:t>Riya</w:t>
      </w:r>
      <w:proofErr w:type="spellEnd"/>
      <w:r w:rsidRPr="00073244">
        <w:t>. </w:t>
      </w:r>
      <w:proofErr w:type="spellStart"/>
      <w:r w:rsidRPr="00073244">
        <w:rPr>
          <w:i/>
          <w:iCs/>
        </w:rPr>
        <w:t>What</w:t>
      </w:r>
      <w:proofErr w:type="spellEnd"/>
      <w:r w:rsidRPr="00073244">
        <w:rPr>
          <w:i/>
          <w:iCs/>
        </w:rPr>
        <w:t xml:space="preserve"> </w:t>
      </w:r>
      <w:proofErr w:type="spellStart"/>
      <w:r w:rsidRPr="00073244">
        <w:rPr>
          <w:i/>
          <w:iCs/>
        </w:rPr>
        <w:t>is</w:t>
      </w:r>
      <w:proofErr w:type="spellEnd"/>
      <w:r w:rsidRPr="00073244">
        <w:rPr>
          <w:i/>
          <w:iCs/>
        </w:rPr>
        <w:t xml:space="preserve"> </w:t>
      </w:r>
      <w:proofErr w:type="spellStart"/>
      <w:r w:rsidRPr="00073244">
        <w:rPr>
          <w:i/>
          <w:iCs/>
        </w:rPr>
        <w:t>Information</w:t>
      </w:r>
      <w:proofErr w:type="spellEnd"/>
      <w:r w:rsidRPr="00073244">
        <w:rPr>
          <w:i/>
          <w:iCs/>
        </w:rPr>
        <w:t xml:space="preserve"> </w:t>
      </w:r>
      <w:proofErr w:type="spellStart"/>
      <w:r w:rsidRPr="00073244">
        <w:rPr>
          <w:i/>
          <w:iCs/>
        </w:rPr>
        <w:t>Technology</w:t>
      </w:r>
      <w:proofErr w:type="spellEnd"/>
      <w:r w:rsidRPr="00073244">
        <w:rPr>
          <w:i/>
          <w:iCs/>
        </w:rPr>
        <w:t xml:space="preserve">? - </w:t>
      </w:r>
      <w:proofErr w:type="spellStart"/>
      <w:r w:rsidRPr="00073244">
        <w:rPr>
          <w:i/>
          <w:iCs/>
        </w:rPr>
        <w:t>Definition</w:t>
      </w:r>
      <w:proofErr w:type="spellEnd"/>
      <w:r w:rsidRPr="00073244">
        <w:rPr>
          <w:i/>
          <w:iCs/>
        </w:rPr>
        <w:t xml:space="preserve">, </w:t>
      </w:r>
      <w:proofErr w:type="spellStart"/>
      <w:r w:rsidRPr="00073244">
        <w:rPr>
          <w:i/>
          <w:iCs/>
        </w:rPr>
        <w:t>Types</w:t>
      </w:r>
      <w:proofErr w:type="spellEnd"/>
      <w:r w:rsidRPr="00073244">
        <w:rPr>
          <w:i/>
          <w:iCs/>
        </w:rPr>
        <w:t xml:space="preserve">, and </w:t>
      </w:r>
      <w:proofErr w:type="spellStart"/>
      <w:r w:rsidRPr="00073244">
        <w:rPr>
          <w:i/>
          <w:iCs/>
        </w:rPr>
        <w:t>Examples</w:t>
      </w:r>
      <w:proofErr w:type="spellEnd"/>
      <w:r w:rsidRPr="00073244">
        <w:t xml:space="preserve"> [online]. 2020 [cit. 2023-04-28]. Dostupné z: </w:t>
      </w:r>
      <w:hyperlink r:id="rId25" w:history="1">
        <w:r w:rsidRPr="00073244">
          <w:rPr>
            <w:rStyle w:val="Hypertextovprepojenie"/>
            <w:color w:val="000000" w:themeColor="text1"/>
            <w:u w:val="none"/>
          </w:rPr>
          <w:t>https://www.analyticssteps.com/blogs/what-information-technology-definition-types-and-examples</w:t>
        </w:r>
      </w:hyperlink>
    </w:p>
    <w:p w14:paraId="31757D15" w14:textId="77777777" w:rsidR="0038434F" w:rsidRPr="00073244" w:rsidRDefault="0038434F" w:rsidP="0038434F">
      <w:pPr>
        <w:ind w:firstLine="0"/>
      </w:pPr>
      <w:r w:rsidRPr="00073244">
        <w:t xml:space="preserve">MONS, </w:t>
      </w:r>
      <w:proofErr w:type="spellStart"/>
      <w:r w:rsidRPr="00073244">
        <w:t>Jan</w:t>
      </w:r>
      <w:proofErr w:type="spellEnd"/>
      <w:r w:rsidRPr="00073244">
        <w:t xml:space="preserve"> </w:t>
      </w:r>
      <w:proofErr w:type="spellStart"/>
      <w:r w:rsidRPr="00073244">
        <w:t>Kees</w:t>
      </w:r>
      <w:proofErr w:type="spellEnd"/>
      <w:r w:rsidRPr="00073244">
        <w:t>. </w:t>
      </w:r>
      <w:r w:rsidRPr="00073244">
        <w:rPr>
          <w:i/>
          <w:iCs/>
        </w:rPr>
        <w:t xml:space="preserve">6 </w:t>
      </w:r>
      <w:proofErr w:type="spellStart"/>
      <w:r w:rsidRPr="00073244">
        <w:rPr>
          <w:i/>
          <w:iCs/>
        </w:rPr>
        <w:t>ways</w:t>
      </w:r>
      <w:proofErr w:type="spellEnd"/>
      <w:r w:rsidRPr="00073244">
        <w:rPr>
          <w:i/>
          <w:iCs/>
        </w:rPr>
        <w:t xml:space="preserve"> </w:t>
      </w:r>
      <w:proofErr w:type="spellStart"/>
      <w:r w:rsidRPr="00073244">
        <w:rPr>
          <w:i/>
          <w:iCs/>
        </w:rPr>
        <w:t>how</w:t>
      </w:r>
      <w:proofErr w:type="spellEnd"/>
      <w:r w:rsidRPr="00073244">
        <w:rPr>
          <w:i/>
          <w:iCs/>
        </w:rPr>
        <w:t xml:space="preserve"> </w:t>
      </w:r>
      <w:proofErr w:type="spellStart"/>
      <w:r w:rsidRPr="00073244">
        <w:rPr>
          <w:i/>
          <w:iCs/>
        </w:rPr>
        <w:t>sports</w:t>
      </w:r>
      <w:proofErr w:type="spellEnd"/>
      <w:r w:rsidRPr="00073244">
        <w:rPr>
          <w:i/>
          <w:iCs/>
        </w:rPr>
        <w:t xml:space="preserve"> </w:t>
      </w:r>
      <w:proofErr w:type="spellStart"/>
      <w:r w:rsidRPr="00073244">
        <w:rPr>
          <w:i/>
          <w:iCs/>
        </w:rPr>
        <w:t>benefits</w:t>
      </w:r>
      <w:proofErr w:type="spellEnd"/>
      <w:r w:rsidRPr="00073244">
        <w:rPr>
          <w:i/>
          <w:iCs/>
        </w:rPr>
        <w:t xml:space="preserve"> </w:t>
      </w:r>
      <w:proofErr w:type="spellStart"/>
      <w:r w:rsidRPr="00073244">
        <w:rPr>
          <w:i/>
          <w:iCs/>
        </w:rPr>
        <w:t>from</w:t>
      </w:r>
      <w:proofErr w:type="spellEnd"/>
      <w:r w:rsidRPr="00073244">
        <w:rPr>
          <w:i/>
          <w:iCs/>
        </w:rPr>
        <w:t xml:space="preserve"> </w:t>
      </w:r>
      <w:proofErr w:type="spellStart"/>
      <w:r w:rsidRPr="00073244">
        <w:rPr>
          <w:i/>
          <w:iCs/>
        </w:rPr>
        <w:t>motion</w:t>
      </w:r>
      <w:proofErr w:type="spellEnd"/>
      <w:r w:rsidRPr="00073244">
        <w:rPr>
          <w:i/>
          <w:iCs/>
        </w:rPr>
        <w:t xml:space="preserve"> </w:t>
      </w:r>
      <w:proofErr w:type="spellStart"/>
      <w:r w:rsidRPr="00073244">
        <w:rPr>
          <w:i/>
          <w:iCs/>
        </w:rPr>
        <w:t>capture</w:t>
      </w:r>
      <w:proofErr w:type="spellEnd"/>
      <w:r w:rsidRPr="00073244">
        <w:t xml:space="preserve"> [online]. 2020 [cit. 2023-04-28]. Dostupné z: </w:t>
      </w:r>
      <w:hyperlink r:id="rId26" w:history="1">
        <w:r w:rsidRPr="00073244">
          <w:rPr>
            <w:rStyle w:val="Hypertextovprepojenie"/>
            <w:color w:val="000000" w:themeColor="text1"/>
            <w:u w:val="none"/>
          </w:rPr>
          <w:t>https://sporttomorrow.com/6-ways-how-sports-benefits-from-motion-capture/</w:t>
        </w:r>
      </w:hyperlink>
    </w:p>
    <w:p w14:paraId="034C6972" w14:textId="77777777" w:rsidR="0038434F" w:rsidRPr="00073244" w:rsidRDefault="0038434F" w:rsidP="0038434F">
      <w:pPr>
        <w:ind w:firstLine="0"/>
      </w:pPr>
      <w:r w:rsidRPr="00073244">
        <w:t xml:space="preserve">NELSON, </w:t>
      </w:r>
      <w:proofErr w:type="spellStart"/>
      <w:r w:rsidRPr="00073244">
        <w:t>Cooper</w:t>
      </w:r>
      <w:proofErr w:type="spellEnd"/>
      <w:r w:rsidRPr="00073244">
        <w:t>. </w:t>
      </w:r>
      <w:proofErr w:type="spellStart"/>
      <w:r w:rsidRPr="00073244">
        <w:rPr>
          <w:i/>
          <w:iCs/>
        </w:rPr>
        <w:t>What</w:t>
      </w:r>
      <w:proofErr w:type="spellEnd"/>
      <w:r w:rsidRPr="00073244">
        <w:rPr>
          <w:i/>
          <w:iCs/>
        </w:rPr>
        <w:t xml:space="preserve"> </w:t>
      </w:r>
      <w:proofErr w:type="spellStart"/>
      <w:r w:rsidRPr="00073244">
        <w:rPr>
          <w:i/>
          <w:iCs/>
        </w:rPr>
        <w:t>is</w:t>
      </w:r>
      <w:proofErr w:type="spellEnd"/>
      <w:r w:rsidRPr="00073244">
        <w:rPr>
          <w:i/>
          <w:iCs/>
        </w:rPr>
        <w:t xml:space="preserve"> </w:t>
      </w:r>
      <w:proofErr w:type="spellStart"/>
      <w:r w:rsidRPr="00073244">
        <w:rPr>
          <w:i/>
          <w:iCs/>
        </w:rPr>
        <w:t>information</w:t>
      </w:r>
      <w:proofErr w:type="spellEnd"/>
      <w:r w:rsidRPr="00073244">
        <w:rPr>
          <w:i/>
          <w:iCs/>
        </w:rPr>
        <w:t xml:space="preserve"> </w:t>
      </w:r>
      <w:proofErr w:type="spellStart"/>
      <w:r w:rsidRPr="00073244">
        <w:rPr>
          <w:i/>
          <w:iCs/>
        </w:rPr>
        <w:t>technology</w:t>
      </w:r>
      <w:proofErr w:type="spellEnd"/>
      <w:r w:rsidRPr="00073244">
        <w:rPr>
          <w:i/>
          <w:iCs/>
        </w:rPr>
        <w:t xml:space="preserve">? </w:t>
      </w:r>
      <w:proofErr w:type="spellStart"/>
      <w:r w:rsidRPr="00073244">
        <w:rPr>
          <w:i/>
          <w:iCs/>
        </w:rPr>
        <w:t>Definition</w:t>
      </w:r>
      <w:proofErr w:type="spellEnd"/>
      <w:r w:rsidRPr="00073244">
        <w:rPr>
          <w:i/>
          <w:iCs/>
        </w:rPr>
        <w:t xml:space="preserve">, </w:t>
      </w:r>
      <w:proofErr w:type="spellStart"/>
      <w:r w:rsidRPr="00073244">
        <w:rPr>
          <w:i/>
          <w:iCs/>
        </w:rPr>
        <w:t>applications</w:t>
      </w:r>
      <w:proofErr w:type="spellEnd"/>
      <w:r w:rsidRPr="00073244">
        <w:rPr>
          <w:i/>
          <w:iCs/>
        </w:rPr>
        <w:t xml:space="preserve"> and 5 </w:t>
      </w:r>
      <w:proofErr w:type="spellStart"/>
      <w:r w:rsidRPr="00073244">
        <w:rPr>
          <w:i/>
          <w:iCs/>
        </w:rPr>
        <w:t>examples</w:t>
      </w:r>
      <w:proofErr w:type="spellEnd"/>
      <w:r w:rsidRPr="00073244">
        <w:rPr>
          <w:i/>
          <w:iCs/>
        </w:rPr>
        <w:t xml:space="preserve"> of IT in </w:t>
      </w:r>
      <w:proofErr w:type="spellStart"/>
      <w:r w:rsidRPr="00073244">
        <w:rPr>
          <w:i/>
          <w:iCs/>
        </w:rPr>
        <w:t>action</w:t>
      </w:r>
      <w:proofErr w:type="spellEnd"/>
      <w:r w:rsidRPr="00073244">
        <w:t> [online]. 2022 [cit. 2023-04-28]. Dostupné z: https://www.phoenix.edu/blog/what-is-information-technology.html</w:t>
      </w:r>
    </w:p>
    <w:p w14:paraId="2575F396" w14:textId="77777777" w:rsidR="0038434F" w:rsidRPr="00073244" w:rsidRDefault="0038434F" w:rsidP="0038434F">
      <w:pPr>
        <w:ind w:firstLine="0"/>
      </w:pPr>
      <w:proofErr w:type="spellStart"/>
      <w:r w:rsidRPr="00073244">
        <w:rPr>
          <w:i/>
          <w:iCs/>
        </w:rPr>
        <w:t>Optical</w:t>
      </w:r>
      <w:proofErr w:type="spellEnd"/>
      <w:r w:rsidRPr="00073244">
        <w:rPr>
          <w:i/>
          <w:iCs/>
        </w:rPr>
        <w:t xml:space="preserve"> 3D </w:t>
      </w:r>
      <w:proofErr w:type="spellStart"/>
      <w:r w:rsidRPr="00073244">
        <w:rPr>
          <w:i/>
          <w:iCs/>
        </w:rPr>
        <w:t>Motion</w:t>
      </w:r>
      <w:proofErr w:type="spellEnd"/>
      <w:r w:rsidRPr="00073244">
        <w:rPr>
          <w:i/>
          <w:iCs/>
        </w:rPr>
        <w:t xml:space="preserve"> </w:t>
      </w:r>
      <w:proofErr w:type="spellStart"/>
      <w:r w:rsidRPr="00073244">
        <w:rPr>
          <w:i/>
          <w:iCs/>
        </w:rPr>
        <w:t>Capture</w:t>
      </w:r>
      <w:proofErr w:type="spellEnd"/>
      <w:r w:rsidRPr="00073244">
        <w:rPr>
          <w:i/>
          <w:iCs/>
        </w:rPr>
        <w:t xml:space="preserve"> in </w:t>
      </w:r>
      <w:proofErr w:type="spellStart"/>
      <w:r w:rsidRPr="00073244">
        <w:rPr>
          <w:i/>
          <w:iCs/>
        </w:rPr>
        <w:t>Sports</w:t>
      </w:r>
      <w:proofErr w:type="spellEnd"/>
      <w:r w:rsidRPr="00073244">
        <w:t xml:space="preserve"> [online]. 2023 [cit. 2023-04-28]. Dostupné z: </w:t>
      </w:r>
      <w:hyperlink r:id="rId27" w:history="1">
        <w:r w:rsidRPr="00073244">
          <w:rPr>
            <w:rStyle w:val="Hypertextovprepojenie"/>
            <w:color w:val="000000" w:themeColor="text1"/>
            <w:u w:val="none"/>
          </w:rPr>
          <w:t>https://www.gearssports.com/articles/motion-capture-in-sports/</w:t>
        </w:r>
      </w:hyperlink>
    </w:p>
    <w:p w14:paraId="390E8BAD" w14:textId="77777777" w:rsidR="0038434F" w:rsidRPr="00073244" w:rsidRDefault="0038434F" w:rsidP="0038434F">
      <w:pPr>
        <w:ind w:firstLine="0"/>
      </w:pPr>
      <w:r w:rsidRPr="00073244">
        <w:rPr>
          <w:i/>
          <w:iCs/>
        </w:rPr>
        <w:t xml:space="preserve">Pros and </w:t>
      </w:r>
      <w:proofErr w:type="spellStart"/>
      <w:r w:rsidRPr="00073244">
        <w:rPr>
          <w:i/>
          <w:iCs/>
        </w:rPr>
        <w:t>Cons</w:t>
      </w:r>
      <w:proofErr w:type="spellEnd"/>
      <w:r w:rsidRPr="00073244">
        <w:rPr>
          <w:i/>
          <w:iCs/>
        </w:rPr>
        <w:t xml:space="preserve"> of VR in </w:t>
      </w:r>
      <w:proofErr w:type="spellStart"/>
      <w:r w:rsidRPr="00073244">
        <w:rPr>
          <w:i/>
          <w:iCs/>
        </w:rPr>
        <w:t>Sports</w:t>
      </w:r>
      <w:proofErr w:type="spellEnd"/>
      <w:r w:rsidRPr="00073244">
        <w:rPr>
          <w:i/>
          <w:iCs/>
        </w:rPr>
        <w:t xml:space="preserve"> </w:t>
      </w:r>
      <w:proofErr w:type="spellStart"/>
      <w:r w:rsidRPr="00073244">
        <w:rPr>
          <w:i/>
          <w:iCs/>
        </w:rPr>
        <w:t>Training</w:t>
      </w:r>
      <w:proofErr w:type="spellEnd"/>
      <w:r w:rsidRPr="00073244">
        <w:t> [online]. 2022 [cit. 2023-04-28]. Dostupné z: https://www.soluntech.com/blog/pros-and-cons-of-vr-in-sports-training#:~:text=Simply%20put%2C%20VR%20enables%20realistic,prepare%20for%20the%20next%20competition.</w:t>
      </w:r>
    </w:p>
    <w:p w14:paraId="7E112F94" w14:textId="77777777" w:rsidR="0038434F" w:rsidRPr="00073244" w:rsidRDefault="0038434F" w:rsidP="0038434F">
      <w:pPr>
        <w:ind w:firstLine="0"/>
      </w:pPr>
      <w:r w:rsidRPr="00073244">
        <w:t>RATHONYI, G. </w:t>
      </w:r>
      <w:r w:rsidRPr="00073244">
        <w:rPr>
          <w:i/>
          <w:iCs/>
        </w:rPr>
        <w:t>HOW DIGITAL TECHNOLOGIES ARE CHANGING SPORT?</w:t>
      </w:r>
      <w:r w:rsidRPr="00073244">
        <w:t> [online]. 2018 [cit. 2023-04-28]. Dostupné z: https://ageconsearch.umn.edu/record/292396/</w:t>
      </w:r>
    </w:p>
    <w:p w14:paraId="745B48C2" w14:textId="77777777" w:rsidR="0038434F" w:rsidRPr="00073244" w:rsidRDefault="0038434F" w:rsidP="0038434F">
      <w:pPr>
        <w:ind w:firstLine="0"/>
      </w:pPr>
      <w:r w:rsidRPr="00073244">
        <w:t xml:space="preserve">RODA, </w:t>
      </w:r>
      <w:proofErr w:type="spellStart"/>
      <w:r w:rsidRPr="00073244">
        <w:t>Matthew</w:t>
      </w:r>
      <w:proofErr w:type="spellEnd"/>
      <w:r w:rsidRPr="00073244">
        <w:t>. </w:t>
      </w:r>
      <w:proofErr w:type="spellStart"/>
      <w:r w:rsidRPr="00073244">
        <w:rPr>
          <w:i/>
          <w:iCs/>
        </w:rPr>
        <w:t>Sports</w:t>
      </w:r>
      <w:proofErr w:type="spellEnd"/>
      <w:r w:rsidRPr="00073244">
        <w:rPr>
          <w:i/>
          <w:iCs/>
        </w:rPr>
        <w:t xml:space="preserve"> </w:t>
      </w:r>
      <w:proofErr w:type="spellStart"/>
      <w:r w:rsidRPr="00073244">
        <w:rPr>
          <w:i/>
          <w:iCs/>
        </w:rPr>
        <w:t>performance</w:t>
      </w:r>
      <w:proofErr w:type="spellEnd"/>
      <w:r w:rsidRPr="00073244">
        <w:rPr>
          <w:i/>
          <w:iCs/>
        </w:rPr>
        <w:t xml:space="preserve"> </w:t>
      </w:r>
      <w:proofErr w:type="spellStart"/>
      <w:r w:rsidRPr="00073244">
        <w:rPr>
          <w:i/>
          <w:iCs/>
        </w:rPr>
        <w:t>technology</w:t>
      </w:r>
      <w:proofErr w:type="spellEnd"/>
      <w:r w:rsidRPr="00073244">
        <w:rPr>
          <w:i/>
          <w:iCs/>
        </w:rPr>
        <w:t xml:space="preserve"> + </w:t>
      </w:r>
      <w:proofErr w:type="spellStart"/>
      <w:r w:rsidRPr="00073244">
        <w:rPr>
          <w:i/>
          <w:iCs/>
        </w:rPr>
        <w:t>how</w:t>
      </w:r>
      <w:proofErr w:type="spellEnd"/>
      <w:r w:rsidRPr="00073244">
        <w:rPr>
          <w:i/>
          <w:iCs/>
        </w:rPr>
        <w:t xml:space="preserve"> </w:t>
      </w:r>
      <w:proofErr w:type="spellStart"/>
      <w:r w:rsidRPr="00073244">
        <w:rPr>
          <w:i/>
          <w:iCs/>
        </w:rPr>
        <w:t>it</w:t>
      </w:r>
      <w:proofErr w:type="spellEnd"/>
      <w:r w:rsidRPr="00073244">
        <w:rPr>
          <w:i/>
          <w:iCs/>
        </w:rPr>
        <w:t xml:space="preserve"> </w:t>
      </w:r>
      <w:proofErr w:type="spellStart"/>
      <w:r w:rsidRPr="00073244">
        <w:rPr>
          <w:i/>
          <w:iCs/>
        </w:rPr>
        <w:t>impacts</w:t>
      </w:r>
      <w:proofErr w:type="spellEnd"/>
      <w:r w:rsidRPr="00073244">
        <w:rPr>
          <w:i/>
          <w:iCs/>
        </w:rPr>
        <w:t xml:space="preserve"> </w:t>
      </w:r>
      <w:proofErr w:type="spellStart"/>
      <w:r w:rsidRPr="00073244">
        <w:rPr>
          <w:i/>
          <w:iCs/>
        </w:rPr>
        <w:t>training</w:t>
      </w:r>
      <w:proofErr w:type="spellEnd"/>
      <w:r w:rsidRPr="00073244">
        <w:t> [online]. 2018 [cit. 2023-04-28]. Dostupné z: https://reflexion.co/blog/sports-performance-technology/</w:t>
      </w:r>
    </w:p>
    <w:p w14:paraId="6D032E63" w14:textId="77777777" w:rsidR="0038434F" w:rsidRPr="00073244" w:rsidRDefault="0038434F" w:rsidP="0038434F">
      <w:pPr>
        <w:ind w:firstLine="0"/>
      </w:pPr>
      <w:r w:rsidRPr="00073244">
        <w:t xml:space="preserve">SRIVASTAVA, </w:t>
      </w:r>
      <w:proofErr w:type="spellStart"/>
      <w:r w:rsidRPr="00073244">
        <w:t>Sudeep</w:t>
      </w:r>
      <w:proofErr w:type="spellEnd"/>
      <w:r w:rsidRPr="00073244">
        <w:t>. </w:t>
      </w:r>
      <w:r w:rsidRPr="00073244">
        <w:rPr>
          <w:i/>
          <w:iCs/>
        </w:rPr>
        <w:t xml:space="preserve">AI in </w:t>
      </w:r>
      <w:proofErr w:type="spellStart"/>
      <w:r w:rsidRPr="00073244">
        <w:rPr>
          <w:i/>
          <w:iCs/>
        </w:rPr>
        <w:t>Sports</w:t>
      </w:r>
      <w:proofErr w:type="spellEnd"/>
      <w:r w:rsidRPr="00073244">
        <w:rPr>
          <w:i/>
          <w:iCs/>
        </w:rPr>
        <w:t xml:space="preserve"> – </w:t>
      </w:r>
      <w:proofErr w:type="spellStart"/>
      <w:r w:rsidRPr="00073244">
        <w:rPr>
          <w:i/>
          <w:iCs/>
        </w:rPr>
        <w:t>How</w:t>
      </w:r>
      <w:proofErr w:type="spellEnd"/>
      <w:r w:rsidRPr="00073244">
        <w:rPr>
          <w:i/>
          <w:iCs/>
        </w:rPr>
        <w:t xml:space="preserve"> </w:t>
      </w:r>
      <w:proofErr w:type="spellStart"/>
      <w:r w:rsidRPr="00073244">
        <w:rPr>
          <w:i/>
          <w:iCs/>
        </w:rPr>
        <w:t>is</w:t>
      </w:r>
      <w:proofErr w:type="spellEnd"/>
      <w:r w:rsidRPr="00073244">
        <w:rPr>
          <w:i/>
          <w:iCs/>
        </w:rPr>
        <w:t xml:space="preserve"> </w:t>
      </w:r>
      <w:proofErr w:type="spellStart"/>
      <w:r w:rsidRPr="00073244">
        <w:rPr>
          <w:i/>
          <w:iCs/>
        </w:rPr>
        <w:t>artificial</w:t>
      </w:r>
      <w:proofErr w:type="spellEnd"/>
      <w:r w:rsidRPr="00073244">
        <w:rPr>
          <w:i/>
          <w:iCs/>
        </w:rPr>
        <w:t xml:space="preserve"> </w:t>
      </w:r>
      <w:proofErr w:type="spellStart"/>
      <w:r w:rsidRPr="00073244">
        <w:rPr>
          <w:i/>
          <w:iCs/>
        </w:rPr>
        <w:t>intelligence</w:t>
      </w:r>
      <w:proofErr w:type="spellEnd"/>
      <w:r w:rsidRPr="00073244">
        <w:rPr>
          <w:i/>
          <w:iCs/>
        </w:rPr>
        <w:t xml:space="preserve"> </w:t>
      </w:r>
      <w:proofErr w:type="spellStart"/>
      <w:r w:rsidRPr="00073244">
        <w:rPr>
          <w:i/>
          <w:iCs/>
        </w:rPr>
        <w:t>redefining</w:t>
      </w:r>
      <w:proofErr w:type="spellEnd"/>
      <w:r w:rsidRPr="00073244">
        <w:rPr>
          <w:i/>
          <w:iCs/>
        </w:rPr>
        <w:t xml:space="preserve"> </w:t>
      </w:r>
      <w:proofErr w:type="spellStart"/>
      <w:r w:rsidRPr="00073244">
        <w:rPr>
          <w:i/>
          <w:iCs/>
        </w:rPr>
        <w:t>the</w:t>
      </w:r>
      <w:proofErr w:type="spellEnd"/>
      <w:r w:rsidRPr="00073244">
        <w:rPr>
          <w:i/>
          <w:iCs/>
        </w:rPr>
        <w:t xml:space="preserve"> </w:t>
      </w:r>
      <w:proofErr w:type="spellStart"/>
      <w:r w:rsidRPr="00073244">
        <w:rPr>
          <w:i/>
          <w:iCs/>
        </w:rPr>
        <w:t>sports</w:t>
      </w:r>
      <w:proofErr w:type="spellEnd"/>
      <w:r w:rsidRPr="00073244">
        <w:rPr>
          <w:i/>
          <w:iCs/>
        </w:rPr>
        <w:t xml:space="preserve"> </w:t>
      </w:r>
      <w:proofErr w:type="spellStart"/>
      <w:r w:rsidRPr="00073244">
        <w:rPr>
          <w:i/>
          <w:iCs/>
        </w:rPr>
        <w:t>industry</w:t>
      </w:r>
      <w:proofErr w:type="spellEnd"/>
      <w:r w:rsidRPr="00073244">
        <w:rPr>
          <w:i/>
          <w:iCs/>
        </w:rPr>
        <w:t xml:space="preserve">? </w:t>
      </w:r>
      <w:proofErr w:type="spellStart"/>
      <w:r w:rsidRPr="00073244">
        <w:rPr>
          <w:i/>
          <w:iCs/>
        </w:rPr>
        <w:t>Real-world</w:t>
      </w:r>
      <w:proofErr w:type="spellEnd"/>
      <w:r w:rsidRPr="00073244">
        <w:rPr>
          <w:i/>
          <w:iCs/>
        </w:rPr>
        <w:t xml:space="preserve"> </w:t>
      </w:r>
      <w:proofErr w:type="spellStart"/>
      <w:r w:rsidRPr="00073244">
        <w:rPr>
          <w:i/>
          <w:iCs/>
        </w:rPr>
        <w:t>examples</w:t>
      </w:r>
      <w:proofErr w:type="spellEnd"/>
      <w:r w:rsidRPr="00073244">
        <w:t> [online]. 2023 [cit. 2023-04-28]. Dostupné z: https://appinventiv.com/blog/ai-in-sports/</w:t>
      </w:r>
    </w:p>
    <w:p w14:paraId="2E178C2B" w14:textId="77777777" w:rsidR="0038434F" w:rsidRPr="00073244" w:rsidRDefault="0038434F" w:rsidP="0038434F">
      <w:pPr>
        <w:ind w:firstLine="0"/>
      </w:pPr>
      <w:proofErr w:type="spellStart"/>
      <w:r w:rsidRPr="00073244">
        <w:rPr>
          <w:i/>
          <w:iCs/>
        </w:rPr>
        <w:t>Virtual</w:t>
      </w:r>
      <w:proofErr w:type="spellEnd"/>
      <w:r w:rsidRPr="00073244">
        <w:rPr>
          <w:i/>
          <w:iCs/>
        </w:rPr>
        <w:t xml:space="preserve"> reality: </w:t>
      </w:r>
      <w:proofErr w:type="spellStart"/>
      <w:r w:rsidRPr="00073244">
        <w:rPr>
          <w:i/>
          <w:iCs/>
        </w:rPr>
        <w:t>what</w:t>
      </w:r>
      <w:proofErr w:type="spellEnd"/>
      <w:r w:rsidRPr="00073244">
        <w:rPr>
          <w:i/>
          <w:iCs/>
        </w:rPr>
        <w:t xml:space="preserve"> role in </w:t>
      </w:r>
      <w:proofErr w:type="spellStart"/>
      <w:r w:rsidRPr="00073244">
        <w:rPr>
          <w:i/>
          <w:iCs/>
        </w:rPr>
        <w:t>high</w:t>
      </w:r>
      <w:proofErr w:type="spellEnd"/>
      <w:r w:rsidRPr="00073244">
        <w:rPr>
          <w:i/>
          <w:iCs/>
        </w:rPr>
        <w:t xml:space="preserve">-level </w:t>
      </w:r>
      <w:proofErr w:type="spellStart"/>
      <w:r w:rsidRPr="00073244">
        <w:rPr>
          <w:i/>
          <w:iCs/>
        </w:rPr>
        <w:t>sport</w:t>
      </w:r>
      <w:proofErr w:type="spellEnd"/>
      <w:r w:rsidRPr="00073244">
        <w:rPr>
          <w:i/>
          <w:iCs/>
        </w:rPr>
        <w:t>?</w:t>
      </w:r>
      <w:r w:rsidRPr="00073244">
        <w:t xml:space="preserve"> [online]. 2021 [cit. 2023-04-28]. Dostupné z: </w:t>
      </w:r>
      <w:hyperlink r:id="rId28" w:history="1">
        <w:r w:rsidRPr="00073244">
          <w:rPr>
            <w:rStyle w:val="Hypertextovprepojenie"/>
            <w:color w:val="000000" w:themeColor="text1"/>
            <w:u w:val="none"/>
          </w:rPr>
          <w:t>https://www.inria.fr/en/realite-virtuelle-role-sport-haut-niveau</w:t>
        </w:r>
      </w:hyperlink>
    </w:p>
    <w:p w14:paraId="58691F5E" w14:textId="77777777" w:rsidR="0038434F" w:rsidRPr="005268C5" w:rsidRDefault="0038434F" w:rsidP="0038434F">
      <w:pPr>
        <w:ind w:firstLine="0"/>
      </w:pPr>
      <w:r w:rsidRPr="00321B93">
        <w:t xml:space="preserve">ZOU, </w:t>
      </w:r>
      <w:proofErr w:type="spellStart"/>
      <w:r w:rsidRPr="00321B93">
        <w:t>Yuepei</w:t>
      </w:r>
      <w:proofErr w:type="spellEnd"/>
      <w:r>
        <w:t xml:space="preserve"> a kolektív</w:t>
      </w:r>
      <w:r w:rsidRPr="00321B93">
        <w:t>. </w:t>
      </w:r>
      <w:proofErr w:type="spellStart"/>
      <w:r w:rsidRPr="00321B93">
        <w:rPr>
          <w:i/>
          <w:iCs/>
        </w:rPr>
        <w:t>Exploring</w:t>
      </w:r>
      <w:proofErr w:type="spellEnd"/>
      <w:r w:rsidRPr="00321B93">
        <w:rPr>
          <w:i/>
          <w:iCs/>
        </w:rPr>
        <w:t xml:space="preserve"> </w:t>
      </w:r>
      <w:proofErr w:type="spellStart"/>
      <w:r w:rsidRPr="00321B93">
        <w:rPr>
          <w:i/>
          <w:iCs/>
        </w:rPr>
        <w:t>the</w:t>
      </w:r>
      <w:proofErr w:type="spellEnd"/>
      <w:r w:rsidRPr="00321B93">
        <w:rPr>
          <w:i/>
          <w:iCs/>
        </w:rPr>
        <w:t xml:space="preserve"> </w:t>
      </w:r>
      <w:proofErr w:type="spellStart"/>
      <w:r w:rsidRPr="00321B93">
        <w:rPr>
          <w:i/>
          <w:iCs/>
        </w:rPr>
        <w:t>Application</w:t>
      </w:r>
      <w:proofErr w:type="spellEnd"/>
      <w:r w:rsidRPr="00321B93">
        <w:rPr>
          <w:i/>
          <w:iCs/>
        </w:rPr>
        <w:t xml:space="preserve"> of </w:t>
      </w:r>
      <w:proofErr w:type="spellStart"/>
      <w:r w:rsidRPr="00321B93">
        <w:rPr>
          <w:i/>
          <w:iCs/>
        </w:rPr>
        <w:t>Artificial</w:t>
      </w:r>
      <w:proofErr w:type="spellEnd"/>
      <w:r w:rsidRPr="00321B93">
        <w:rPr>
          <w:i/>
          <w:iCs/>
        </w:rPr>
        <w:t xml:space="preserve"> </w:t>
      </w:r>
      <w:proofErr w:type="spellStart"/>
      <w:r w:rsidRPr="00321B93">
        <w:rPr>
          <w:i/>
          <w:iCs/>
        </w:rPr>
        <w:t>Intelligence</w:t>
      </w:r>
      <w:proofErr w:type="spellEnd"/>
      <w:r w:rsidRPr="00321B93">
        <w:rPr>
          <w:i/>
          <w:iCs/>
        </w:rPr>
        <w:t xml:space="preserve"> in </w:t>
      </w:r>
      <w:proofErr w:type="spellStart"/>
      <w:r w:rsidRPr="00321B93">
        <w:rPr>
          <w:i/>
          <w:iCs/>
        </w:rPr>
        <w:t>Sports</w:t>
      </w:r>
      <w:proofErr w:type="spellEnd"/>
      <w:r w:rsidRPr="00321B93">
        <w:rPr>
          <w:i/>
          <w:iCs/>
        </w:rPr>
        <w:t xml:space="preserve"> </w:t>
      </w:r>
      <w:proofErr w:type="spellStart"/>
      <w:r w:rsidRPr="00321B93">
        <w:rPr>
          <w:i/>
          <w:iCs/>
        </w:rPr>
        <w:t>Training</w:t>
      </w:r>
      <w:proofErr w:type="spellEnd"/>
      <w:r w:rsidRPr="00321B93">
        <w:rPr>
          <w:i/>
          <w:iCs/>
        </w:rPr>
        <w:t xml:space="preserve">: A </w:t>
      </w:r>
      <w:proofErr w:type="spellStart"/>
      <w:r w:rsidRPr="00321B93">
        <w:rPr>
          <w:i/>
          <w:iCs/>
        </w:rPr>
        <w:t>Case</w:t>
      </w:r>
      <w:proofErr w:type="spellEnd"/>
      <w:r w:rsidRPr="00321B93">
        <w:rPr>
          <w:i/>
          <w:iCs/>
        </w:rPr>
        <w:t xml:space="preserve"> Study </w:t>
      </w:r>
      <w:proofErr w:type="spellStart"/>
      <w:r w:rsidRPr="00321B93">
        <w:rPr>
          <w:i/>
          <w:iCs/>
        </w:rPr>
        <w:t>Approach</w:t>
      </w:r>
      <w:proofErr w:type="spellEnd"/>
      <w:r w:rsidRPr="00321B93">
        <w:t> [online]. 2021 [cit. 2023-04-28]. Dostupné z: https://www.hindawi.com/journals/complexity/2021/4658937/</w:t>
      </w:r>
    </w:p>
    <w:p w14:paraId="2C9CE615" w14:textId="77777777" w:rsidR="00972E77" w:rsidRPr="00BF418F" w:rsidRDefault="00972E77" w:rsidP="00BF418F"/>
    <w:p w14:paraId="07EDF199" w14:textId="77777777" w:rsidR="002D216B" w:rsidRPr="002D216B" w:rsidRDefault="002D216B" w:rsidP="00DB2996"/>
    <w:sectPr w:rsidR="002D216B" w:rsidRPr="002D216B" w:rsidSect="002D3D9F">
      <w:headerReference w:type="default" r:id="rId29"/>
      <w:footerReference w:type="default" r:id="rId30"/>
      <w:pgSz w:w="11906" w:h="16838" w:code="9"/>
      <w:pgMar w:top="1418" w:right="1418" w:bottom="1418" w:left="1418" w:header="454"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A4D642" w14:textId="77777777" w:rsidR="00FC6DAC" w:rsidRDefault="00FC6DAC" w:rsidP="00880FC2">
      <w:pPr>
        <w:spacing w:after="0"/>
      </w:pPr>
      <w:r>
        <w:separator/>
      </w:r>
    </w:p>
  </w:endnote>
  <w:endnote w:type="continuationSeparator" w:id="0">
    <w:p w14:paraId="23F763DC" w14:textId="77777777" w:rsidR="00FC6DAC" w:rsidRDefault="00FC6DAC" w:rsidP="00880FC2">
      <w:pPr>
        <w:spacing w:after="0"/>
      </w:pPr>
      <w:r>
        <w:continuationSeparator/>
      </w:r>
    </w:p>
  </w:endnote>
  <w:endnote w:type="continuationNotice" w:id="1">
    <w:p w14:paraId="020CA1D9" w14:textId="77777777" w:rsidR="00FC6DAC" w:rsidRDefault="00FC6DAC">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2"/>
      </w:rPr>
      <w:id w:val="-366908344"/>
      <w:docPartObj>
        <w:docPartGallery w:val="Page Numbers (Bottom of Page)"/>
        <w:docPartUnique/>
      </w:docPartObj>
    </w:sdtPr>
    <w:sdtContent>
      <w:p w14:paraId="68C6EADC" w14:textId="7F8D916F" w:rsidR="00132AC3" w:rsidRPr="00C213F5" w:rsidRDefault="00132AC3" w:rsidP="00C213F5">
        <w:pPr>
          <w:pStyle w:val="Pta"/>
          <w:jc w:val="center"/>
          <w:rPr>
            <w:sz w:val="22"/>
          </w:rPr>
        </w:pPr>
        <w:r w:rsidRPr="00C213F5">
          <w:rPr>
            <w:sz w:val="22"/>
          </w:rPr>
          <w:fldChar w:fldCharType="begin"/>
        </w:r>
        <w:r w:rsidRPr="00C213F5">
          <w:rPr>
            <w:sz w:val="22"/>
          </w:rPr>
          <w:instrText>PAGE   \* MERGEFORMAT</w:instrText>
        </w:r>
        <w:r w:rsidRPr="00C213F5">
          <w:rPr>
            <w:sz w:val="22"/>
          </w:rPr>
          <w:fldChar w:fldCharType="separate"/>
        </w:r>
        <w:r w:rsidRPr="00C213F5">
          <w:rPr>
            <w:sz w:val="22"/>
          </w:rPr>
          <w:t>2</w:t>
        </w:r>
        <w:r w:rsidRPr="00C213F5">
          <w:rPr>
            <w:sz w:val="22"/>
          </w:rPr>
          <w:fldChar w:fldCharType="end"/>
        </w:r>
      </w:p>
    </w:sdtContent>
  </w:sdt>
  <w:p w14:paraId="186EA3AF" w14:textId="77777777" w:rsidR="00132AC3" w:rsidRDefault="00132AC3">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DC2B04" w14:textId="77777777" w:rsidR="00FC6DAC" w:rsidRDefault="00FC6DAC" w:rsidP="00880FC2">
      <w:pPr>
        <w:spacing w:after="0"/>
      </w:pPr>
      <w:r>
        <w:separator/>
      </w:r>
    </w:p>
  </w:footnote>
  <w:footnote w:type="continuationSeparator" w:id="0">
    <w:p w14:paraId="56903C9C" w14:textId="77777777" w:rsidR="00FC6DAC" w:rsidRDefault="00FC6DAC" w:rsidP="00880FC2">
      <w:pPr>
        <w:spacing w:after="0"/>
      </w:pPr>
      <w:r>
        <w:continuationSeparator/>
      </w:r>
    </w:p>
  </w:footnote>
  <w:footnote w:type="continuationNotice" w:id="1">
    <w:p w14:paraId="1319B71B" w14:textId="77777777" w:rsidR="00FC6DAC" w:rsidRDefault="00FC6DAC">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8E8A11" w14:textId="77777777" w:rsidR="00AF4753" w:rsidRDefault="00AF4753">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0C7D95"/>
    <w:multiLevelType w:val="hybridMultilevel"/>
    <w:tmpl w:val="06CAC90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10257D50"/>
    <w:multiLevelType w:val="multilevel"/>
    <w:tmpl w:val="53A8E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A1072A"/>
    <w:multiLevelType w:val="multilevel"/>
    <w:tmpl w:val="E9E8E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7B401B9"/>
    <w:multiLevelType w:val="hybridMultilevel"/>
    <w:tmpl w:val="A77E381A"/>
    <w:lvl w:ilvl="0" w:tplc="041B000F">
      <w:start w:val="1"/>
      <w:numFmt w:val="decimal"/>
      <w:lvlText w:val="%1."/>
      <w:lvlJc w:val="left"/>
      <w:pPr>
        <w:ind w:left="106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4" w15:restartNumberingAfterBreak="0">
    <w:nsid w:val="1EEF5EBF"/>
    <w:multiLevelType w:val="hybridMultilevel"/>
    <w:tmpl w:val="6A34BF24"/>
    <w:lvl w:ilvl="0" w:tplc="4008DE34">
      <w:start w:val="1"/>
      <w:numFmt w:val="bullet"/>
      <w:pStyle w:val="ciarky"/>
      <w:lvlText w:val="-"/>
      <w:lvlJc w:val="left"/>
      <w:pPr>
        <w:ind w:left="1429" w:hanging="360"/>
      </w:pPr>
      <w:rPr>
        <w:rFonts w:ascii="Times New Roman" w:hAnsi="Times New Roman" w:cs="Times New Roman"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5" w15:restartNumberingAfterBreak="0">
    <w:nsid w:val="203B2288"/>
    <w:multiLevelType w:val="multilevel"/>
    <w:tmpl w:val="0E2E6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C9C07CD"/>
    <w:multiLevelType w:val="multilevel"/>
    <w:tmpl w:val="CD50F01A"/>
    <w:lvl w:ilvl="0">
      <w:start w:val="1"/>
      <w:numFmt w:val="decimal"/>
      <w:pStyle w:val="Nadpis1"/>
      <w:lvlText w:val="%1"/>
      <w:lvlJc w:val="left"/>
      <w:pPr>
        <w:ind w:left="360" w:hanging="360"/>
      </w:pPr>
      <w:rPr>
        <w:rFonts w:hint="default"/>
      </w:rPr>
    </w:lvl>
    <w:lvl w:ilvl="1">
      <w:start w:val="1"/>
      <w:numFmt w:val="decimal"/>
      <w:pStyle w:val="Nadpis2"/>
      <w:lvlText w:val="%1.%2"/>
      <w:lvlJc w:val="left"/>
      <w:pPr>
        <w:ind w:left="567" w:hanging="567"/>
      </w:pPr>
      <w:rPr>
        <w:rFonts w:hint="default"/>
      </w:rPr>
    </w:lvl>
    <w:lvl w:ilvl="2">
      <w:start w:val="1"/>
      <w:numFmt w:val="decimal"/>
      <w:pStyle w:val="Nadpis3"/>
      <w:lvlText w:val="%1.%2.%3"/>
      <w:lvlJc w:val="left"/>
      <w:pPr>
        <w:ind w:left="567" w:hanging="567"/>
      </w:pPr>
      <w:rPr>
        <w:rFonts w:hint="default"/>
      </w:rPr>
    </w:lvl>
    <w:lvl w:ilvl="3">
      <w:start w:val="1"/>
      <w:numFmt w:val="decimal"/>
      <w:pStyle w:val="Nadpis4"/>
      <w:lvlText w:val="%1.%2.%3.%4"/>
      <w:lvlJc w:val="left"/>
      <w:pPr>
        <w:ind w:left="864" w:hanging="864"/>
      </w:pPr>
      <w:rPr>
        <w:rFonts w:hint="default"/>
      </w:rPr>
    </w:lvl>
    <w:lvl w:ilvl="4">
      <w:start w:val="1"/>
      <w:numFmt w:val="decimal"/>
      <w:pStyle w:val="Nadpis5"/>
      <w:lvlText w:val="%1.%2.%3.%4.%5"/>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7" w15:restartNumberingAfterBreak="0">
    <w:nsid w:val="2E275A6C"/>
    <w:multiLevelType w:val="hybridMultilevel"/>
    <w:tmpl w:val="636EE81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33F049B7"/>
    <w:multiLevelType w:val="hybridMultilevel"/>
    <w:tmpl w:val="40C67A98"/>
    <w:lvl w:ilvl="0" w:tplc="AC4A0390">
      <w:start w:val="1"/>
      <w:numFmt w:val="decimal"/>
      <w:pStyle w:val="ZDROJE"/>
      <w:lvlText w:val="[%1]"/>
      <w:lvlJc w:val="left"/>
      <w:pPr>
        <w:ind w:left="720" w:hanging="360"/>
      </w:pPr>
      <w:rPr>
        <w:rFonts w:hint="default"/>
        <w:b w:val="0"/>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367C6BD1"/>
    <w:multiLevelType w:val="hybridMultilevel"/>
    <w:tmpl w:val="2F5E99F2"/>
    <w:lvl w:ilvl="0" w:tplc="18FA6F52">
      <w:start w:val="1"/>
      <w:numFmt w:val="bullet"/>
      <w:pStyle w:val="islovaneVETY"/>
      <w:lvlText w:val=""/>
      <w:lvlJc w:val="left"/>
      <w:pPr>
        <w:ind w:left="1429" w:hanging="360"/>
      </w:pPr>
      <w:rPr>
        <w:rFonts w:ascii="Wingdings" w:hAnsi="Wingdings"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0" w15:restartNumberingAfterBreak="0">
    <w:nsid w:val="37003523"/>
    <w:multiLevelType w:val="hybridMultilevel"/>
    <w:tmpl w:val="112E80E2"/>
    <w:lvl w:ilvl="0" w:tplc="E0D840BE">
      <w:start w:val="1"/>
      <w:numFmt w:val="bullet"/>
      <w:lvlText w:val=""/>
      <w:lvlJc w:val="left"/>
      <w:pPr>
        <w:ind w:left="1069" w:hanging="360"/>
      </w:pPr>
      <w:rPr>
        <w:rFonts w:ascii="Wingdings" w:hAnsi="Wingdings"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11" w15:restartNumberingAfterBreak="0">
    <w:nsid w:val="3BB721C8"/>
    <w:multiLevelType w:val="multilevel"/>
    <w:tmpl w:val="4030E6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CA36F83"/>
    <w:multiLevelType w:val="multilevel"/>
    <w:tmpl w:val="9202F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E23762A"/>
    <w:multiLevelType w:val="multilevel"/>
    <w:tmpl w:val="10E43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E3F3EC6"/>
    <w:multiLevelType w:val="hybridMultilevel"/>
    <w:tmpl w:val="E22C537E"/>
    <w:lvl w:ilvl="0" w:tplc="B2920076">
      <w:start w:val="1"/>
      <w:numFmt w:val="decimal"/>
      <w:lvlText w:val="[%1]"/>
      <w:lvlJc w:val="left"/>
      <w:pPr>
        <w:ind w:left="1440" w:hanging="360"/>
      </w:pPr>
      <w:rPr>
        <w:rFonts w:hint="default"/>
        <w:b w:val="0"/>
        <w:i w:val="0"/>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5" w15:restartNumberingAfterBreak="0">
    <w:nsid w:val="43E60984"/>
    <w:multiLevelType w:val="hybridMultilevel"/>
    <w:tmpl w:val="6EC63912"/>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16" w15:restartNumberingAfterBreak="0">
    <w:nsid w:val="48F92C7A"/>
    <w:multiLevelType w:val="hybridMultilevel"/>
    <w:tmpl w:val="D9E47E0A"/>
    <w:lvl w:ilvl="0" w:tplc="041B000F">
      <w:start w:val="1"/>
      <w:numFmt w:val="decimal"/>
      <w:lvlText w:val="%1."/>
      <w:lvlJc w:val="left"/>
      <w:pPr>
        <w:ind w:left="1069" w:hanging="360"/>
      </w:p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17" w15:restartNumberingAfterBreak="0">
    <w:nsid w:val="4C9C369C"/>
    <w:multiLevelType w:val="hybridMultilevel"/>
    <w:tmpl w:val="974E1FC2"/>
    <w:lvl w:ilvl="0" w:tplc="029A0ED0">
      <w:start w:val="1"/>
      <w:numFmt w:val="decimal"/>
      <w:pStyle w:val="sla"/>
      <w:lvlText w:val="%1."/>
      <w:lvlJc w:val="left"/>
      <w:pPr>
        <w:ind w:left="106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18" w15:restartNumberingAfterBreak="0">
    <w:nsid w:val="5DC646F6"/>
    <w:multiLevelType w:val="multilevel"/>
    <w:tmpl w:val="34C61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0B24CA3"/>
    <w:multiLevelType w:val="hybridMultilevel"/>
    <w:tmpl w:val="A0A0A852"/>
    <w:lvl w:ilvl="0" w:tplc="041B000F">
      <w:start w:val="1"/>
      <w:numFmt w:val="decimal"/>
      <w:lvlText w:val="%1."/>
      <w:lvlJc w:val="left"/>
      <w:pPr>
        <w:ind w:left="1069" w:hanging="360"/>
      </w:p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20" w15:restartNumberingAfterBreak="0">
    <w:nsid w:val="61583FAF"/>
    <w:multiLevelType w:val="multilevel"/>
    <w:tmpl w:val="A65EE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5607090"/>
    <w:multiLevelType w:val="hybridMultilevel"/>
    <w:tmpl w:val="306C07A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72BC7889"/>
    <w:multiLevelType w:val="hybridMultilevel"/>
    <w:tmpl w:val="00AAEEE6"/>
    <w:lvl w:ilvl="0" w:tplc="041B000F">
      <w:start w:val="1"/>
      <w:numFmt w:val="decimal"/>
      <w:lvlText w:val="%1."/>
      <w:lvlJc w:val="left"/>
      <w:pPr>
        <w:ind w:left="1069" w:hanging="360"/>
      </w:p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23" w15:restartNumberingAfterBreak="0">
    <w:nsid w:val="7A363DDB"/>
    <w:multiLevelType w:val="multilevel"/>
    <w:tmpl w:val="6B621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F8A2E09"/>
    <w:multiLevelType w:val="multilevel"/>
    <w:tmpl w:val="A5D69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03964119">
    <w:abstractNumId w:val="6"/>
  </w:num>
  <w:num w:numId="2" w16cid:durableId="763458418">
    <w:abstractNumId w:val="8"/>
  </w:num>
  <w:num w:numId="3" w16cid:durableId="466317057">
    <w:abstractNumId w:val="10"/>
  </w:num>
  <w:num w:numId="4" w16cid:durableId="436220937">
    <w:abstractNumId w:val="14"/>
  </w:num>
  <w:num w:numId="5" w16cid:durableId="706493322">
    <w:abstractNumId w:val="4"/>
  </w:num>
  <w:num w:numId="6" w16cid:durableId="689599028">
    <w:abstractNumId w:val="17"/>
  </w:num>
  <w:num w:numId="7" w16cid:durableId="2141216387">
    <w:abstractNumId w:val="3"/>
  </w:num>
  <w:num w:numId="8" w16cid:durableId="2088376284">
    <w:abstractNumId w:val="16"/>
  </w:num>
  <w:num w:numId="9" w16cid:durableId="864486086">
    <w:abstractNumId w:val="22"/>
  </w:num>
  <w:num w:numId="10" w16cid:durableId="1620186113">
    <w:abstractNumId w:val="19"/>
  </w:num>
  <w:num w:numId="11" w16cid:durableId="1001274939">
    <w:abstractNumId w:val="1"/>
  </w:num>
  <w:num w:numId="12" w16cid:durableId="27339171">
    <w:abstractNumId w:val="12"/>
  </w:num>
  <w:num w:numId="13" w16cid:durableId="1593779604">
    <w:abstractNumId w:val="11"/>
  </w:num>
  <w:num w:numId="14" w16cid:durableId="599139327">
    <w:abstractNumId w:val="24"/>
  </w:num>
  <w:num w:numId="15" w16cid:durableId="1921714816">
    <w:abstractNumId w:val="2"/>
  </w:num>
  <w:num w:numId="16" w16cid:durableId="1581940645">
    <w:abstractNumId w:val="23"/>
  </w:num>
  <w:num w:numId="17" w16cid:durableId="1953628938">
    <w:abstractNumId w:val="18"/>
  </w:num>
  <w:num w:numId="18" w16cid:durableId="250428317">
    <w:abstractNumId w:val="7"/>
  </w:num>
  <w:num w:numId="19" w16cid:durableId="1056395178">
    <w:abstractNumId w:val="0"/>
  </w:num>
  <w:num w:numId="20" w16cid:durableId="1241677555">
    <w:abstractNumId w:val="8"/>
    <w:lvlOverride w:ilvl="0">
      <w:startOverride w:val="1"/>
    </w:lvlOverride>
  </w:num>
  <w:num w:numId="21" w16cid:durableId="452137395">
    <w:abstractNumId w:val="15"/>
  </w:num>
  <w:num w:numId="22" w16cid:durableId="2098213635">
    <w:abstractNumId w:val="9"/>
  </w:num>
  <w:num w:numId="23" w16cid:durableId="499583568">
    <w:abstractNumId w:val="21"/>
  </w:num>
  <w:num w:numId="24" w16cid:durableId="134414675">
    <w:abstractNumId w:val="20"/>
  </w:num>
  <w:num w:numId="25" w16cid:durableId="637610039">
    <w:abstractNumId w:val="5"/>
  </w:num>
  <w:num w:numId="26" w16cid:durableId="516193180">
    <w:abstractNumId w:val="1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ocumentProtection w:enforcement="0"/>
  <w:autoFormatOverride/>
  <w:defaultTabStop w:val="709"/>
  <w:hyphenationZone w:val="425"/>
  <w:characterSpacingControl w:val="doNotCompress"/>
  <w:hdrShapeDefaults>
    <o:shapedefaults v:ext="edit" spidmax="2050" style="mso-width-relative:margin;mso-height-relative:margin;v-text-anchor:middle" fillcolor="#c6d9f1" strokecolor="#385d8a">
      <v:fill color="#c6d9f1"/>
      <v:stroke color="#385d8a" weight="2pt"/>
    </o:shapedefaults>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880FC2"/>
    <w:rsid w:val="00000A16"/>
    <w:rsid w:val="00000E88"/>
    <w:rsid w:val="00001179"/>
    <w:rsid w:val="00001192"/>
    <w:rsid w:val="00001848"/>
    <w:rsid w:val="00001A6E"/>
    <w:rsid w:val="00001AC9"/>
    <w:rsid w:val="00001EC1"/>
    <w:rsid w:val="00002775"/>
    <w:rsid w:val="00002B5F"/>
    <w:rsid w:val="00003494"/>
    <w:rsid w:val="00003A2E"/>
    <w:rsid w:val="00003B6C"/>
    <w:rsid w:val="00003F05"/>
    <w:rsid w:val="000044CB"/>
    <w:rsid w:val="000048B7"/>
    <w:rsid w:val="00004A15"/>
    <w:rsid w:val="00004D77"/>
    <w:rsid w:val="000051C0"/>
    <w:rsid w:val="0000544B"/>
    <w:rsid w:val="000058E5"/>
    <w:rsid w:val="00005972"/>
    <w:rsid w:val="00005CF8"/>
    <w:rsid w:val="00005DF6"/>
    <w:rsid w:val="000060E5"/>
    <w:rsid w:val="00006278"/>
    <w:rsid w:val="000064FF"/>
    <w:rsid w:val="000066F0"/>
    <w:rsid w:val="000073FB"/>
    <w:rsid w:val="00007522"/>
    <w:rsid w:val="00007654"/>
    <w:rsid w:val="0000766C"/>
    <w:rsid w:val="000076F2"/>
    <w:rsid w:val="000078F9"/>
    <w:rsid w:val="00007BD9"/>
    <w:rsid w:val="00010654"/>
    <w:rsid w:val="00010A48"/>
    <w:rsid w:val="00010AA6"/>
    <w:rsid w:val="000111FA"/>
    <w:rsid w:val="000116BA"/>
    <w:rsid w:val="000117B9"/>
    <w:rsid w:val="00011E03"/>
    <w:rsid w:val="00011E6F"/>
    <w:rsid w:val="0001247E"/>
    <w:rsid w:val="000125E3"/>
    <w:rsid w:val="00012C1C"/>
    <w:rsid w:val="00012E7E"/>
    <w:rsid w:val="00012F08"/>
    <w:rsid w:val="000135D1"/>
    <w:rsid w:val="00013E68"/>
    <w:rsid w:val="00013ED5"/>
    <w:rsid w:val="00014177"/>
    <w:rsid w:val="0001425F"/>
    <w:rsid w:val="00014D34"/>
    <w:rsid w:val="00014F25"/>
    <w:rsid w:val="0001546A"/>
    <w:rsid w:val="0001568C"/>
    <w:rsid w:val="00015E09"/>
    <w:rsid w:val="000165A6"/>
    <w:rsid w:val="000174D7"/>
    <w:rsid w:val="000176AF"/>
    <w:rsid w:val="000177E4"/>
    <w:rsid w:val="000207DC"/>
    <w:rsid w:val="00020A91"/>
    <w:rsid w:val="00020BF9"/>
    <w:rsid w:val="00020C78"/>
    <w:rsid w:val="000212B7"/>
    <w:rsid w:val="0002187C"/>
    <w:rsid w:val="00021A4D"/>
    <w:rsid w:val="00021A60"/>
    <w:rsid w:val="00023049"/>
    <w:rsid w:val="000231B2"/>
    <w:rsid w:val="00023E67"/>
    <w:rsid w:val="00023F21"/>
    <w:rsid w:val="000241A7"/>
    <w:rsid w:val="000241F6"/>
    <w:rsid w:val="00024B2B"/>
    <w:rsid w:val="00024C20"/>
    <w:rsid w:val="00024F8E"/>
    <w:rsid w:val="000250CA"/>
    <w:rsid w:val="000250DF"/>
    <w:rsid w:val="000257DD"/>
    <w:rsid w:val="0002587F"/>
    <w:rsid w:val="00026431"/>
    <w:rsid w:val="00026930"/>
    <w:rsid w:val="0002699B"/>
    <w:rsid w:val="00026B3E"/>
    <w:rsid w:val="000270C6"/>
    <w:rsid w:val="0002742B"/>
    <w:rsid w:val="0002759E"/>
    <w:rsid w:val="000276DE"/>
    <w:rsid w:val="00027708"/>
    <w:rsid w:val="00027719"/>
    <w:rsid w:val="00027B47"/>
    <w:rsid w:val="00027E75"/>
    <w:rsid w:val="00027F9B"/>
    <w:rsid w:val="00030131"/>
    <w:rsid w:val="00030255"/>
    <w:rsid w:val="000305C7"/>
    <w:rsid w:val="00030610"/>
    <w:rsid w:val="00030890"/>
    <w:rsid w:val="00030F7A"/>
    <w:rsid w:val="00030FF4"/>
    <w:rsid w:val="00031425"/>
    <w:rsid w:val="0003142D"/>
    <w:rsid w:val="00031957"/>
    <w:rsid w:val="000319E2"/>
    <w:rsid w:val="00031E44"/>
    <w:rsid w:val="00032055"/>
    <w:rsid w:val="000326C2"/>
    <w:rsid w:val="00032CC9"/>
    <w:rsid w:val="00032D97"/>
    <w:rsid w:val="00032F3A"/>
    <w:rsid w:val="000330FF"/>
    <w:rsid w:val="0003361D"/>
    <w:rsid w:val="000338DE"/>
    <w:rsid w:val="00033B7D"/>
    <w:rsid w:val="00033E0D"/>
    <w:rsid w:val="00033E4F"/>
    <w:rsid w:val="00033FB2"/>
    <w:rsid w:val="000343E7"/>
    <w:rsid w:val="00034487"/>
    <w:rsid w:val="000345A5"/>
    <w:rsid w:val="000346C9"/>
    <w:rsid w:val="00034734"/>
    <w:rsid w:val="000347A5"/>
    <w:rsid w:val="00035B77"/>
    <w:rsid w:val="00035D54"/>
    <w:rsid w:val="00035E74"/>
    <w:rsid w:val="00036273"/>
    <w:rsid w:val="000364E7"/>
    <w:rsid w:val="0003671F"/>
    <w:rsid w:val="000368ED"/>
    <w:rsid w:val="00036A70"/>
    <w:rsid w:val="00036AA8"/>
    <w:rsid w:val="00036B2E"/>
    <w:rsid w:val="00036E28"/>
    <w:rsid w:val="000370BE"/>
    <w:rsid w:val="0003714B"/>
    <w:rsid w:val="00037D85"/>
    <w:rsid w:val="00037E70"/>
    <w:rsid w:val="00040385"/>
    <w:rsid w:val="00040887"/>
    <w:rsid w:val="00040BE3"/>
    <w:rsid w:val="000411F6"/>
    <w:rsid w:val="0004160D"/>
    <w:rsid w:val="00041AD0"/>
    <w:rsid w:val="00041C4E"/>
    <w:rsid w:val="00042386"/>
    <w:rsid w:val="000426E4"/>
    <w:rsid w:val="0004277F"/>
    <w:rsid w:val="000427CA"/>
    <w:rsid w:val="00042C62"/>
    <w:rsid w:val="00042D78"/>
    <w:rsid w:val="00043374"/>
    <w:rsid w:val="000435D7"/>
    <w:rsid w:val="00043AD0"/>
    <w:rsid w:val="00043AD8"/>
    <w:rsid w:val="00043F09"/>
    <w:rsid w:val="0004452E"/>
    <w:rsid w:val="0004477C"/>
    <w:rsid w:val="0004489F"/>
    <w:rsid w:val="00044A88"/>
    <w:rsid w:val="000454D5"/>
    <w:rsid w:val="000454DB"/>
    <w:rsid w:val="00045523"/>
    <w:rsid w:val="00045776"/>
    <w:rsid w:val="000458F4"/>
    <w:rsid w:val="00045DE0"/>
    <w:rsid w:val="0004627F"/>
    <w:rsid w:val="000462E1"/>
    <w:rsid w:val="0004636C"/>
    <w:rsid w:val="00046577"/>
    <w:rsid w:val="00046951"/>
    <w:rsid w:val="00046FAA"/>
    <w:rsid w:val="000470FE"/>
    <w:rsid w:val="00047777"/>
    <w:rsid w:val="0005003F"/>
    <w:rsid w:val="00050339"/>
    <w:rsid w:val="000505A5"/>
    <w:rsid w:val="00050C2D"/>
    <w:rsid w:val="00050DC7"/>
    <w:rsid w:val="00051157"/>
    <w:rsid w:val="0005116B"/>
    <w:rsid w:val="0005131F"/>
    <w:rsid w:val="00051446"/>
    <w:rsid w:val="00051891"/>
    <w:rsid w:val="0005281F"/>
    <w:rsid w:val="00052885"/>
    <w:rsid w:val="00052A5B"/>
    <w:rsid w:val="00052C5B"/>
    <w:rsid w:val="00052D74"/>
    <w:rsid w:val="00052F62"/>
    <w:rsid w:val="00053284"/>
    <w:rsid w:val="000537D7"/>
    <w:rsid w:val="00053BB0"/>
    <w:rsid w:val="00054600"/>
    <w:rsid w:val="0005473D"/>
    <w:rsid w:val="00054740"/>
    <w:rsid w:val="0005484D"/>
    <w:rsid w:val="00054A72"/>
    <w:rsid w:val="00054B29"/>
    <w:rsid w:val="00054B47"/>
    <w:rsid w:val="00054E45"/>
    <w:rsid w:val="00055CD4"/>
    <w:rsid w:val="00055ED2"/>
    <w:rsid w:val="000563E1"/>
    <w:rsid w:val="00056479"/>
    <w:rsid w:val="000565F7"/>
    <w:rsid w:val="00056621"/>
    <w:rsid w:val="00056801"/>
    <w:rsid w:val="00056B0F"/>
    <w:rsid w:val="00056EAD"/>
    <w:rsid w:val="00056EE0"/>
    <w:rsid w:val="00056FBB"/>
    <w:rsid w:val="00056FEB"/>
    <w:rsid w:val="000579F3"/>
    <w:rsid w:val="00057C04"/>
    <w:rsid w:val="00060597"/>
    <w:rsid w:val="000606EB"/>
    <w:rsid w:val="000606FB"/>
    <w:rsid w:val="00060D61"/>
    <w:rsid w:val="00061227"/>
    <w:rsid w:val="00061302"/>
    <w:rsid w:val="000613CD"/>
    <w:rsid w:val="0006188E"/>
    <w:rsid w:val="000619AD"/>
    <w:rsid w:val="00061CA3"/>
    <w:rsid w:val="00062982"/>
    <w:rsid w:val="00062DF9"/>
    <w:rsid w:val="00062FA0"/>
    <w:rsid w:val="00063227"/>
    <w:rsid w:val="000634E3"/>
    <w:rsid w:val="00063882"/>
    <w:rsid w:val="00063CED"/>
    <w:rsid w:val="00063F10"/>
    <w:rsid w:val="000640C0"/>
    <w:rsid w:val="000644DA"/>
    <w:rsid w:val="0006461B"/>
    <w:rsid w:val="00064718"/>
    <w:rsid w:val="000647D2"/>
    <w:rsid w:val="00064B48"/>
    <w:rsid w:val="00064F14"/>
    <w:rsid w:val="0006519B"/>
    <w:rsid w:val="000659F6"/>
    <w:rsid w:val="00065A90"/>
    <w:rsid w:val="000660E0"/>
    <w:rsid w:val="000662B2"/>
    <w:rsid w:val="00066327"/>
    <w:rsid w:val="0006643C"/>
    <w:rsid w:val="000665A1"/>
    <w:rsid w:val="000665C9"/>
    <w:rsid w:val="00066705"/>
    <w:rsid w:val="00066CA8"/>
    <w:rsid w:val="0006734B"/>
    <w:rsid w:val="00067567"/>
    <w:rsid w:val="0006770A"/>
    <w:rsid w:val="000678F8"/>
    <w:rsid w:val="00067BBE"/>
    <w:rsid w:val="00067BF2"/>
    <w:rsid w:val="00067F16"/>
    <w:rsid w:val="000704EF"/>
    <w:rsid w:val="00070501"/>
    <w:rsid w:val="00070D20"/>
    <w:rsid w:val="00070D86"/>
    <w:rsid w:val="00070E0B"/>
    <w:rsid w:val="00070E67"/>
    <w:rsid w:val="0007102F"/>
    <w:rsid w:val="00071674"/>
    <w:rsid w:val="0007195B"/>
    <w:rsid w:val="00071D0E"/>
    <w:rsid w:val="00071D3C"/>
    <w:rsid w:val="00071FFD"/>
    <w:rsid w:val="00072143"/>
    <w:rsid w:val="000721C5"/>
    <w:rsid w:val="000729A1"/>
    <w:rsid w:val="00072FC7"/>
    <w:rsid w:val="000731FD"/>
    <w:rsid w:val="00073244"/>
    <w:rsid w:val="00073759"/>
    <w:rsid w:val="000738CC"/>
    <w:rsid w:val="00074188"/>
    <w:rsid w:val="000742DB"/>
    <w:rsid w:val="000747CD"/>
    <w:rsid w:val="00074AAB"/>
    <w:rsid w:val="00075107"/>
    <w:rsid w:val="000751DC"/>
    <w:rsid w:val="00075CF1"/>
    <w:rsid w:val="00075F17"/>
    <w:rsid w:val="000770B7"/>
    <w:rsid w:val="000771AA"/>
    <w:rsid w:val="0008067E"/>
    <w:rsid w:val="00080739"/>
    <w:rsid w:val="00080922"/>
    <w:rsid w:val="00080EF6"/>
    <w:rsid w:val="00080FAD"/>
    <w:rsid w:val="0008121E"/>
    <w:rsid w:val="000812EF"/>
    <w:rsid w:val="00081777"/>
    <w:rsid w:val="00081D27"/>
    <w:rsid w:val="00081D43"/>
    <w:rsid w:val="0008248C"/>
    <w:rsid w:val="0008263B"/>
    <w:rsid w:val="0008284E"/>
    <w:rsid w:val="00082B7F"/>
    <w:rsid w:val="00083093"/>
    <w:rsid w:val="000830FF"/>
    <w:rsid w:val="000831C7"/>
    <w:rsid w:val="0008331D"/>
    <w:rsid w:val="00083393"/>
    <w:rsid w:val="00083666"/>
    <w:rsid w:val="000836A5"/>
    <w:rsid w:val="000839CE"/>
    <w:rsid w:val="00083A49"/>
    <w:rsid w:val="00083C97"/>
    <w:rsid w:val="00083FC6"/>
    <w:rsid w:val="00084A4A"/>
    <w:rsid w:val="00085094"/>
    <w:rsid w:val="00085524"/>
    <w:rsid w:val="00085878"/>
    <w:rsid w:val="0008611F"/>
    <w:rsid w:val="00086595"/>
    <w:rsid w:val="000869E7"/>
    <w:rsid w:val="00086D4B"/>
    <w:rsid w:val="00087023"/>
    <w:rsid w:val="00087266"/>
    <w:rsid w:val="00087D85"/>
    <w:rsid w:val="000902E7"/>
    <w:rsid w:val="0009048C"/>
    <w:rsid w:val="000906A7"/>
    <w:rsid w:val="00090759"/>
    <w:rsid w:val="00090936"/>
    <w:rsid w:val="00090DA7"/>
    <w:rsid w:val="00090F72"/>
    <w:rsid w:val="00091153"/>
    <w:rsid w:val="000913CF"/>
    <w:rsid w:val="00091428"/>
    <w:rsid w:val="00091D6D"/>
    <w:rsid w:val="000921D0"/>
    <w:rsid w:val="0009227F"/>
    <w:rsid w:val="0009252C"/>
    <w:rsid w:val="00092AD4"/>
    <w:rsid w:val="00092E07"/>
    <w:rsid w:val="0009302F"/>
    <w:rsid w:val="000933FA"/>
    <w:rsid w:val="00093698"/>
    <w:rsid w:val="000936B5"/>
    <w:rsid w:val="00093738"/>
    <w:rsid w:val="00093AE6"/>
    <w:rsid w:val="00093CEE"/>
    <w:rsid w:val="00093F4A"/>
    <w:rsid w:val="00094054"/>
    <w:rsid w:val="000943B0"/>
    <w:rsid w:val="00094443"/>
    <w:rsid w:val="000944CE"/>
    <w:rsid w:val="00094677"/>
    <w:rsid w:val="00094805"/>
    <w:rsid w:val="00095956"/>
    <w:rsid w:val="00095AC9"/>
    <w:rsid w:val="00095CFA"/>
    <w:rsid w:val="0009636B"/>
    <w:rsid w:val="00096A93"/>
    <w:rsid w:val="000971C8"/>
    <w:rsid w:val="0009741C"/>
    <w:rsid w:val="000975F4"/>
    <w:rsid w:val="0009768F"/>
    <w:rsid w:val="00097990"/>
    <w:rsid w:val="00097ACD"/>
    <w:rsid w:val="000A03C1"/>
    <w:rsid w:val="000A056E"/>
    <w:rsid w:val="000A0CF8"/>
    <w:rsid w:val="000A178B"/>
    <w:rsid w:val="000A1DCA"/>
    <w:rsid w:val="000A2189"/>
    <w:rsid w:val="000A2346"/>
    <w:rsid w:val="000A2BCC"/>
    <w:rsid w:val="000A2F5A"/>
    <w:rsid w:val="000A327C"/>
    <w:rsid w:val="000A3654"/>
    <w:rsid w:val="000A4461"/>
    <w:rsid w:val="000A45FA"/>
    <w:rsid w:val="000A4931"/>
    <w:rsid w:val="000A4B6B"/>
    <w:rsid w:val="000A4E51"/>
    <w:rsid w:val="000A4FB4"/>
    <w:rsid w:val="000A53DC"/>
    <w:rsid w:val="000A556B"/>
    <w:rsid w:val="000A560A"/>
    <w:rsid w:val="000A58FE"/>
    <w:rsid w:val="000A5C14"/>
    <w:rsid w:val="000A5D51"/>
    <w:rsid w:val="000A5E0E"/>
    <w:rsid w:val="000A5F38"/>
    <w:rsid w:val="000A5F51"/>
    <w:rsid w:val="000A6841"/>
    <w:rsid w:val="000A6971"/>
    <w:rsid w:val="000A6D52"/>
    <w:rsid w:val="000A7382"/>
    <w:rsid w:val="000A78F8"/>
    <w:rsid w:val="000A7988"/>
    <w:rsid w:val="000A7E3E"/>
    <w:rsid w:val="000B0038"/>
    <w:rsid w:val="000B0472"/>
    <w:rsid w:val="000B08E7"/>
    <w:rsid w:val="000B0DFE"/>
    <w:rsid w:val="000B0E17"/>
    <w:rsid w:val="000B1180"/>
    <w:rsid w:val="000B120D"/>
    <w:rsid w:val="000B1336"/>
    <w:rsid w:val="000B139B"/>
    <w:rsid w:val="000B146C"/>
    <w:rsid w:val="000B14FC"/>
    <w:rsid w:val="000B15D0"/>
    <w:rsid w:val="000B16F2"/>
    <w:rsid w:val="000B1A9B"/>
    <w:rsid w:val="000B1AB0"/>
    <w:rsid w:val="000B1D2F"/>
    <w:rsid w:val="000B2850"/>
    <w:rsid w:val="000B2BC8"/>
    <w:rsid w:val="000B2DB5"/>
    <w:rsid w:val="000B2DB9"/>
    <w:rsid w:val="000B2E74"/>
    <w:rsid w:val="000B30DA"/>
    <w:rsid w:val="000B337B"/>
    <w:rsid w:val="000B33AB"/>
    <w:rsid w:val="000B348C"/>
    <w:rsid w:val="000B35BE"/>
    <w:rsid w:val="000B3604"/>
    <w:rsid w:val="000B3796"/>
    <w:rsid w:val="000B3E52"/>
    <w:rsid w:val="000B4993"/>
    <w:rsid w:val="000B4AD2"/>
    <w:rsid w:val="000B4C0B"/>
    <w:rsid w:val="000B50C7"/>
    <w:rsid w:val="000B5191"/>
    <w:rsid w:val="000B51CA"/>
    <w:rsid w:val="000B5742"/>
    <w:rsid w:val="000B57E0"/>
    <w:rsid w:val="000B59B3"/>
    <w:rsid w:val="000B5CAD"/>
    <w:rsid w:val="000B713B"/>
    <w:rsid w:val="000B72F3"/>
    <w:rsid w:val="000B78D0"/>
    <w:rsid w:val="000B79EE"/>
    <w:rsid w:val="000B7A80"/>
    <w:rsid w:val="000B7ADC"/>
    <w:rsid w:val="000B7C08"/>
    <w:rsid w:val="000B7C5D"/>
    <w:rsid w:val="000B7C91"/>
    <w:rsid w:val="000C0B2D"/>
    <w:rsid w:val="000C0CED"/>
    <w:rsid w:val="000C0E6B"/>
    <w:rsid w:val="000C1669"/>
    <w:rsid w:val="000C1727"/>
    <w:rsid w:val="000C1D7B"/>
    <w:rsid w:val="000C2018"/>
    <w:rsid w:val="000C2158"/>
    <w:rsid w:val="000C21CA"/>
    <w:rsid w:val="000C21D0"/>
    <w:rsid w:val="000C29E7"/>
    <w:rsid w:val="000C2ECD"/>
    <w:rsid w:val="000C31D5"/>
    <w:rsid w:val="000C327E"/>
    <w:rsid w:val="000C32FC"/>
    <w:rsid w:val="000C372C"/>
    <w:rsid w:val="000C4434"/>
    <w:rsid w:val="000C4525"/>
    <w:rsid w:val="000C4B25"/>
    <w:rsid w:val="000C565E"/>
    <w:rsid w:val="000C5A39"/>
    <w:rsid w:val="000C5C2D"/>
    <w:rsid w:val="000C5E59"/>
    <w:rsid w:val="000C6078"/>
    <w:rsid w:val="000C6745"/>
    <w:rsid w:val="000C68A9"/>
    <w:rsid w:val="000C69C9"/>
    <w:rsid w:val="000C6C77"/>
    <w:rsid w:val="000C6D22"/>
    <w:rsid w:val="000C6E29"/>
    <w:rsid w:val="000C6FD2"/>
    <w:rsid w:val="000C71CA"/>
    <w:rsid w:val="000C79DD"/>
    <w:rsid w:val="000C7E60"/>
    <w:rsid w:val="000C7F3D"/>
    <w:rsid w:val="000D0191"/>
    <w:rsid w:val="000D0397"/>
    <w:rsid w:val="000D0421"/>
    <w:rsid w:val="000D0780"/>
    <w:rsid w:val="000D089A"/>
    <w:rsid w:val="000D10F1"/>
    <w:rsid w:val="000D1567"/>
    <w:rsid w:val="000D17F7"/>
    <w:rsid w:val="000D1F60"/>
    <w:rsid w:val="000D24FB"/>
    <w:rsid w:val="000D2525"/>
    <w:rsid w:val="000D253F"/>
    <w:rsid w:val="000D26AB"/>
    <w:rsid w:val="000D2808"/>
    <w:rsid w:val="000D2E59"/>
    <w:rsid w:val="000D31E6"/>
    <w:rsid w:val="000D321C"/>
    <w:rsid w:val="000D3236"/>
    <w:rsid w:val="000D3345"/>
    <w:rsid w:val="000D36A3"/>
    <w:rsid w:val="000D36BF"/>
    <w:rsid w:val="000D36DA"/>
    <w:rsid w:val="000D3BD4"/>
    <w:rsid w:val="000D3E75"/>
    <w:rsid w:val="000D3EDC"/>
    <w:rsid w:val="000D402B"/>
    <w:rsid w:val="000D4633"/>
    <w:rsid w:val="000D4831"/>
    <w:rsid w:val="000D4B27"/>
    <w:rsid w:val="000D4DC3"/>
    <w:rsid w:val="000D4EAB"/>
    <w:rsid w:val="000D4FEB"/>
    <w:rsid w:val="000D5058"/>
    <w:rsid w:val="000D5FCA"/>
    <w:rsid w:val="000D64E2"/>
    <w:rsid w:val="000D6B90"/>
    <w:rsid w:val="000D6C31"/>
    <w:rsid w:val="000D6D5F"/>
    <w:rsid w:val="000D6FD7"/>
    <w:rsid w:val="000D70B6"/>
    <w:rsid w:val="000D72B6"/>
    <w:rsid w:val="000D73CE"/>
    <w:rsid w:val="000D7A3A"/>
    <w:rsid w:val="000D7D89"/>
    <w:rsid w:val="000D7F2B"/>
    <w:rsid w:val="000D7F2D"/>
    <w:rsid w:val="000E0061"/>
    <w:rsid w:val="000E04DA"/>
    <w:rsid w:val="000E0A64"/>
    <w:rsid w:val="000E0A7C"/>
    <w:rsid w:val="000E0C5A"/>
    <w:rsid w:val="000E19C9"/>
    <w:rsid w:val="000E1D7B"/>
    <w:rsid w:val="000E1F4B"/>
    <w:rsid w:val="000E33D6"/>
    <w:rsid w:val="000E3436"/>
    <w:rsid w:val="000E3475"/>
    <w:rsid w:val="000E3712"/>
    <w:rsid w:val="000E44E6"/>
    <w:rsid w:val="000E45A4"/>
    <w:rsid w:val="000E48EA"/>
    <w:rsid w:val="000E4AD9"/>
    <w:rsid w:val="000E4C0C"/>
    <w:rsid w:val="000E4C4E"/>
    <w:rsid w:val="000E4CB0"/>
    <w:rsid w:val="000E5058"/>
    <w:rsid w:val="000E5E08"/>
    <w:rsid w:val="000E5FEB"/>
    <w:rsid w:val="000E6683"/>
    <w:rsid w:val="000E66A8"/>
    <w:rsid w:val="000E67F4"/>
    <w:rsid w:val="000E6811"/>
    <w:rsid w:val="000E687F"/>
    <w:rsid w:val="000E6C45"/>
    <w:rsid w:val="000E6CD2"/>
    <w:rsid w:val="000E6ED4"/>
    <w:rsid w:val="000E70E8"/>
    <w:rsid w:val="000E7ADF"/>
    <w:rsid w:val="000E7E18"/>
    <w:rsid w:val="000F0095"/>
    <w:rsid w:val="000F00E8"/>
    <w:rsid w:val="000F037E"/>
    <w:rsid w:val="000F04DE"/>
    <w:rsid w:val="000F06B5"/>
    <w:rsid w:val="000F0773"/>
    <w:rsid w:val="000F0935"/>
    <w:rsid w:val="000F0C42"/>
    <w:rsid w:val="000F0DD9"/>
    <w:rsid w:val="000F0F8A"/>
    <w:rsid w:val="000F0FB0"/>
    <w:rsid w:val="000F145D"/>
    <w:rsid w:val="000F15E5"/>
    <w:rsid w:val="000F1644"/>
    <w:rsid w:val="000F1958"/>
    <w:rsid w:val="000F19C3"/>
    <w:rsid w:val="000F1B6C"/>
    <w:rsid w:val="000F1E31"/>
    <w:rsid w:val="000F285C"/>
    <w:rsid w:val="000F2ABF"/>
    <w:rsid w:val="000F2C7C"/>
    <w:rsid w:val="000F2CFB"/>
    <w:rsid w:val="000F322B"/>
    <w:rsid w:val="000F3705"/>
    <w:rsid w:val="000F38CF"/>
    <w:rsid w:val="000F3964"/>
    <w:rsid w:val="000F3E1B"/>
    <w:rsid w:val="000F4206"/>
    <w:rsid w:val="000F4245"/>
    <w:rsid w:val="000F4713"/>
    <w:rsid w:val="000F4A0A"/>
    <w:rsid w:val="000F4BE2"/>
    <w:rsid w:val="000F5109"/>
    <w:rsid w:val="000F58D1"/>
    <w:rsid w:val="000F58F9"/>
    <w:rsid w:val="000F5B35"/>
    <w:rsid w:val="000F5BB7"/>
    <w:rsid w:val="000F627E"/>
    <w:rsid w:val="000F67B1"/>
    <w:rsid w:val="000F6B2A"/>
    <w:rsid w:val="000F7619"/>
    <w:rsid w:val="000F7E4B"/>
    <w:rsid w:val="000F7E7D"/>
    <w:rsid w:val="0010034A"/>
    <w:rsid w:val="0010047A"/>
    <w:rsid w:val="00100546"/>
    <w:rsid w:val="00100E5A"/>
    <w:rsid w:val="00100FA5"/>
    <w:rsid w:val="0010155F"/>
    <w:rsid w:val="001015B8"/>
    <w:rsid w:val="00101CDD"/>
    <w:rsid w:val="00101F80"/>
    <w:rsid w:val="001025DD"/>
    <w:rsid w:val="0010288D"/>
    <w:rsid w:val="00102AE7"/>
    <w:rsid w:val="00102CC1"/>
    <w:rsid w:val="00102CEF"/>
    <w:rsid w:val="00102D06"/>
    <w:rsid w:val="00103517"/>
    <w:rsid w:val="00103873"/>
    <w:rsid w:val="00103BAF"/>
    <w:rsid w:val="00104688"/>
    <w:rsid w:val="001049B2"/>
    <w:rsid w:val="00105065"/>
    <w:rsid w:val="001051E2"/>
    <w:rsid w:val="0010575A"/>
    <w:rsid w:val="00105FBE"/>
    <w:rsid w:val="0010613E"/>
    <w:rsid w:val="00106336"/>
    <w:rsid w:val="0010662B"/>
    <w:rsid w:val="00106ACB"/>
    <w:rsid w:val="00106E16"/>
    <w:rsid w:val="00107372"/>
    <w:rsid w:val="001073E3"/>
    <w:rsid w:val="00107C44"/>
    <w:rsid w:val="00107FE9"/>
    <w:rsid w:val="00110527"/>
    <w:rsid w:val="0011060B"/>
    <w:rsid w:val="00110ADB"/>
    <w:rsid w:val="00110DFA"/>
    <w:rsid w:val="00110E95"/>
    <w:rsid w:val="00111011"/>
    <w:rsid w:val="0011108C"/>
    <w:rsid w:val="001115A6"/>
    <w:rsid w:val="001115D5"/>
    <w:rsid w:val="0011178B"/>
    <w:rsid w:val="0011179B"/>
    <w:rsid w:val="00111BDA"/>
    <w:rsid w:val="00111C1D"/>
    <w:rsid w:val="00111C2D"/>
    <w:rsid w:val="00111DA7"/>
    <w:rsid w:val="0011216D"/>
    <w:rsid w:val="00112273"/>
    <w:rsid w:val="0011228E"/>
    <w:rsid w:val="0011271F"/>
    <w:rsid w:val="001127E3"/>
    <w:rsid w:val="00112813"/>
    <w:rsid w:val="0011300E"/>
    <w:rsid w:val="00113314"/>
    <w:rsid w:val="00113402"/>
    <w:rsid w:val="001139AD"/>
    <w:rsid w:val="00113D0C"/>
    <w:rsid w:val="00113D40"/>
    <w:rsid w:val="00113DE3"/>
    <w:rsid w:val="001146C9"/>
    <w:rsid w:val="001148CD"/>
    <w:rsid w:val="0011498F"/>
    <w:rsid w:val="00114ACC"/>
    <w:rsid w:val="001152A4"/>
    <w:rsid w:val="00115C58"/>
    <w:rsid w:val="00115E1F"/>
    <w:rsid w:val="00115E55"/>
    <w:rsid w:val="00115F07"/>
    <w:rsid w:val="001160B0"/>
    <w:rsid w:val="001160C4"/>
    <w:rsid w:val="001160DE"/>
    <w:rsid w:val="0011627C"/>
    <w:rsid w:val="001167FD"/>
    <w:rsid w:val="00117167"/>
    <w:rsid w:val="001173BB"/>
    <w:rsid w:val="001177C1"/>
    <w:rsid w:val="001179D9"/>
    <w:rsid w:val="00117D61"/>
    <w:rsid w:val="001204D0"/>
    <w:rsid w:val="00120770"/>
    <w:rsid w:val="001207AF"/>
    <w:rsid w:val="00121171"/>
    <w:rsid w:val="001213D4"/>
    <w:rsid w:val="00121409"/>
    <w:rsid w:val="001216CD"/>
    <w:rsid w:val="00121799"/>
    <w:rsid w:val="001218D0"/>
    <w:rsid w:val="00121AD9"/>
    <w:rsid w:val="00121F88"/>
    <w:rsid w:val="00122007"/>
    <w:rsid w:val="001225F2"/>
    <w:rsid w:val="001226C0"/>
    <w:rsid w:val="00122731"/>
    <w:rsid w:val="00122778"/>
    <w:rsid w:val="001228C2"/>
    <w:rsid w:val="00122C01"/>
    <w:rsid w:val="001230A3"/>
    <w:rsid w:val="00123327"/>
    <w:rsid w:val="001233E5"/>
    <w:rsid w:val="00123930"/>
    <w:rsid w:val="00123937"/>
    <w:rsid w:val="00123A12"/>
    <w:rsid w:val="00123AE6"/>
    <w:rsid w:val="001242B9"/>
    <w:rsid w:val="00125307"/>
    <w:rsid w:val="00125810"/>
    <w:rsid w:val="00125A35"/>
    <w:rsid w:val="00125AD6"/>
    <w:rsid w:val="00125CB9"/>
    <w:rsid w:val="00126531"/>
    <w:rsid w:val="001265CF"/>
    <w:rsid w:val="001266AB"/>
    <w:rsid w:val="00126981"/>
    <w:rsid w:val="00126FF7"/>
    <w:rsid w:val="001273C2"/>
    <w:rsid w:val="00127806"/>
    <w:rsid w:val="00127820"/>
    <w:rsid w:val="0012784C"/>
    <w:rsid w:val="00127D9C"/>
    <w:rsid w:val="001302E4"/>
    <w:rsid w:val="00130410"/>
    <w:rsid w:val="001306C7"/>
    <w:rsid w:val="001307A8"/>
    <w:rsid w:val="001308C3"/>
    <w:rsid w:val="00131396"/>
    <w:rsid w:val="001316B2"/>
    <w:rsid w:val="001316DF"/>
    <w:rsid w:val="00131B22"/>
    <w:rsid w:val="001324AD"/>
    <w:rsid w:val="00132AC3"/>
    <w:rsid w:val="001334D8"/>
    <w:rsid w:val="00133B8A"/>
    <w:rsid w:val="00133C90"/>
    <w:rsid w:val="001342A6"/>
    <w:rsid w:val="001347DC"/>
    <w:rsid w:val="0013486B"/>
    <w:rsid w:val="00134A49"/>
    <w:rsid w:val="00134BDD"/>
    <w:rsid w:val="00134D88"/>
    <w:rsid w:val="00134EA7"/>
    <w:rsid w:val="00135350"/>
    <w:rsid w:val="0013577A"/>
    <w:rsid w:val="00135800"/>
    <w:rsid w:val="00135B27"/>
    <w:rsid w:val="00136156"/>
    <w:rsid w:val="00136271"/>
    <w:rsid w:val="001364B7"/>
    <w:rsid w:val="0013653B"/>
    <w:rsid w:val="00136583"/>
    <w:rsid w:val="001365F8"/>
    <w:rsid w:val="0013696C"/>
    <w:rsid w:val="00136B86"/>
    <w:rsid w:val="00136D1D"/>
    <w:rsid w:val="00137287"/>
    <w:rsid w:val="0013741F"/>
    <w:rsid w:val="00137C01"/>
    <w:rsid w:val="0014037E"/>
    <w:rsid w:val="0014044D"/>
    <w:rsid w:val="001405C1"/>
    <w:rsid w:val="0014064C"/>
    <w:rsid w:val="001407D0"/>
    <w:rsid w:val="00140F5D"/>
    <w:rsid w:val="00141502"/>
    <w:rsid w:val="00141644"/>
    <w:rsid w:val="00141CF9"/>
    <w:rsid w:val="00142199"/>
    <w:rsid w:val="001429A1"/>
    <w:rsid w:val="00143A54"/>
    <w:rsid w:val="00144098"/>
    <w:rsid w:val="001442EF"/>
    <w:rsid w:val="00144C0B"/>
    <w:rsid w:val="00144C54"/>
    <w:rsid w:val="00144E66"/>
    <w:rsid w:val="001451FF"/>
    <w:rsid w:val="00145343"/>
    <w:rsid w:val="00145438"/>
    <w:rsid w:val="0014599E"/>
    <w:rsid w:val="00145D32"/>
    <w:rsid w:val="0014640C"/>
    <w:rsid w:val="001465DB"/>
    <w:rsid w:val="0014694E"/>
    <w:rsid w:val="00146C20"/>
    <w:rsid w:val="00146D2B"/>
    <w:rsid w:val="00147089"/>
    <w:rsid w:val="00147204"/>
    <w:rsid w:val="0014727E"/>
    <w:rsid w:val="001473E9"/>
    <w:rsid w:val="0014787F"/>
    <w:rsid w:val="0014789E"/>
    <w:rsid w:val="001479E2"/>
    <w:rsid w:val="00147E0A"/>
    <w:rsid w:val="00150204"/>
    <w:rsid w:val="00150317"/>
    <w:rsid w:val="001506BA"/>
    <w:rsid w:val="00150AE3"/>
    <w:rsid w:val="00150BBA"/>
    <w:rsid w:val="00151097"/>
    <w:rsid w:val="00151258"/>
    <w:rsid w:val="0015139E"/>
    <w:rsid w:val="001514C7"/>
    <w:rsid w:val="0015155A"/>
    <w:rsid w:val="00151D1B"/>
    <w:rsid w:val="00151F88"/>
    <w:rsid w:val="00152087"/>
    <w:rsid w:val="0015208A"/>
    <w:rsid w:val="001524C7"/>
    <w:rsid w:val="00152B5E"/>
    <w:rsid w:val="00153253"/>
    <w:rsid w:val="00153566"/>
    <w:rsid w:val="001536C6"/>
    <w:rsid w:val="0015385C"/>
    <w:rsid w:val="00153D44"/>
    <w:rsid w:val="00153DCE"/>
    <w:rsid w:val="00153E90"/>
    <w:rsid w:val="001541F8"/>
    <w:rsid w:val="001544C0"/>
    <w:rsid w:val="00154AAC"/>
    <w:rsid w:val="001551F1"/>
    <w:rsid w:val="00155556"/>
    <w:rsid w:val="0015574E"/>
    <w:rsid w:val="00155C0A"/>
    <w:rsid w:val="00155D74"/>
    <w:rsid w:val="00156001"/>
    <w:rsid w:val="00156680"/>
    <w:rsid w:val="0015677C"/>
    <w:rsid w:val="00156E48"/>
    <w:rsid w:val="0015721A"/>
    <w:rsid w:val="001574DD"/>
    <w:rsid w:val="001574F1"/>
    <w:rsid w:val="0015791E"/>
    <w:rsid w:val="00157A8C"/>
    <w:rsid w:val="00157E85"/>
    <w:rsid w:val="00157EB0"/>
    <w:rsid w:val="0016017A"/>
    <w:rsid w:val="0016018C"/>
    <w:rsid w:val="00160686"/>
    <w:rsid w:val="001607CF"/>
    <w:rsid w:val="00160AFA"/>
    <w:rsid w:val="00160DBC"/>
    <w:rsid w:val="00161060"/>
    <w:rsid w:val="00162403"/>
    <w:rsid w:val="00162591"/>
    <w:rsid w:val="001625BA"/>
    <w:rsid w:val="001625F4"/>
    <w:rsid w:val="00162C70"/>
    <w:rsid w:val="001630D2"/>
    <w:rsid w:val="00163123"/>
    <w:rsid w:val="00163126"/>
    <w:rsid w:val="0016358F"/>
    <w:rsid w:val="00163CCB"/>
    <w:rsid w:val="00163E8F"/>
    <w:rsid w:val="00163F09"/>
    <w:rsid w:val="0016413D"/>
    <w:rsid w:val="001641F1"/>
    <w:rsid w:val="0016425C"/>
    <w:rsid w:val="0016450C"/>
    <w:rsid w:val="001648F2"/>
    <w:rsid w:val="00164FC0"/>
    <w:rsid w:val="00165B0A"/>
    <w:rsid w:val="00165C51"/>
    <w:rsid w:val="00165D0B"/>
    <w:rsid w:val="00165D39"/>
    <w:rsid w:val="00165FDC"/>
    <w:rsid w:val="00166127"/>
    <w:rsid w:val="001663B4"/>
    <w:rsid w:val="00166696"/>
    <w:rsid w:val="0016679D"/>
    <w:rsid w:val="00166805"/>
    <w:rsid w:val="00166CBA"/>
    <w:rsid w:val="00166F6D"/>
    <w:rsid w:val="001671CA"/>
    <w:rsid w:val="00167318"/>
    <w:rsid w:val="0016751D"/>
    <w:rsid w:val="00167A72"/>
    <w:rsid w:val="00167D40"/>
    <w:rsid w:val="00170048"/>
    <w:rsid w:val="001706C2"/>
    <w:rsid w:val="00170B4E"/>
    <w:rsid w:val="00170B63"/>
    <w:rsid w:val="00170F9C"/>
    <w:rsid w:val="0017130F"/>
    <w:rsid w:val="00171B24"/>
    <w:rsid w:val="00171B3C"/>
    <w:rsid w:val="001720C3"/>
    <w:rsid w:val="0017236F"/>
    <w:rsid w:val="0017242A"/>
    <w:rsid w:val="00172538"/>
    <w:rsid w:val="0017286E"/>
    <w:rsid w:val="00172B71"/>
    <w:rsid w:val="00172DCD"/>
    <w:rsid w:val="00172FCB"/>
    <w:rsid w:val="001730F1"/>
    <w:rsid w:val="00173255"/>
    <w:rsid w:val="0017355D"/>
    <w:rsid w:val="0017359A"/>
    <w:rsid w:val="00173D02"/>
    <w:rsid w:val="00173DEA"/>
    <w:rsid w:val="00173F41"/>
    <w:rsid w:val="001742B4"/>
    <w:rsid w:val="00174303"/>
    <w:rsid w:val="00174323"/>
    <w:rsid w:val="001746CE"/>
    <w:rsid w:val="00174C96"/>
    <w:rsid w:val="00174E0C"/>
    <w:rsid w:val="00176329"/>
    <w:rsid w:val="001764CD"/>
    <w:rsid w:val="001766F7"/>
    <w:rsid w:val="00176B7F"/>
    <w:rsid w:val="00176F61"/>
    <w:rsid w:val="00177087"/>
    <w:rsid w:val="00177219"/>
    <w:rsid w:val="00177263"/>
    <w:rsid w:val="001773E3"/>
    <w:rsid w:val="001774E5"/>
    <w:rsid w:val="00177551"/>
    <w:rsid w:val="00177969"/>
    <w:rsid w:val="001779DF"/>
    <w:rsid w:val="00177ADB"/>
    <w:rsid w:val="00177CB2"/>
    <w:rsid w:val="00177F6E"/>
    <w:rsid w:val="001802AE"/>
    <w:rsid w:val="001802E1"/>
    <w:rsid w:val="00180708"/>
    <w:rsid w:val="001808C3"/>
    <w:rsid w:val="00180A22"/>
    <w:rsid w:val="00180CAE"/>
    <w:rsid w:val="0018113C"/>
    <w:rsid w:val="001813A4"/>
    <w:rsid w:val="00181419"/>
    <w:rsid w:val="00181473"/>
    <w:rsid w:val="001817EE"/>
    <w:rsid w:val="0018184D"/>
    <w:rsid w:val="001820F6"/>
    <w:rsid w:val="001824CE"/>
    <w:rsid w:val="0018358E"/>
    <w:rsid w:val="00183A1B"/>
    <w:rsid w:val="00183D1C"/>
    <w:rsid w:val="00183D84"/>
    <w:rsid w:val="00183D94"/>
    <w:rsid w:val="00184290"/>
    <w:rsid w:val="00184ABE"/>
    <w:rsid w:val="00184B6A"/>
    <w:rsid w:val="00184E22"/>
    <w:rsid w:val="00185102"/>
    <w:rsid w:val="00185514"/>
    <w:rsid w:val="00185D89"/>
    <w:rsid w:val="0018636C"/>
    <w:rsid w:val="001867F0"/>
    <w:rsid w:val="00186915"/>
    <w:rsid w:val="00186FF0"/>
    <w:rsid w:val="0018750E"/>
    <w:rsid w:val="00187517"/>
    <w:rsid w:val="00187674"/>
    <w:rsid w:val="0018786A"/>
    <w:rsid w:val="00187DD8"/>
    <w:rsid w:val="0019033F"/>
    <w:rsid w:val="00190868"/>
    <w:rsid w:val="00190E03"/>
    <w:rsid w:val="00191317"/>
    <w:rsid w:val="0019132F"/>
    <w:rsid w:val="001915E2"/>
    <w:rsid w:val="00191EE1"/>
    <w:rsid w:val="0019235D"/>
    <w:rsid w:val="00192889"/>
    <w:rsid w:val="00192B04"/>
    <w:rsid w:val="00192B2F"/>
    <w:rsid w:val="00193B41"/>
    <w:rsid w:val="001944C4"/>
    <w:rsid w:val="00194B5B"/>
    <w:rsid w:val="00194D5F"/>
    <w:rsid w:val="001953B5"/>
    <w:rsid w:val="001958C8"/>
    <w:rsid w:val="00195DC1"/>
    <w:rsid w:val="00196224"/>
    <w:rsid w:val="001965B3"/>
    <w:rsid w:val="00196F1C"/>
    <w:rsid w:val="001971CC"/>
    <w:rsid w:val="00197A54"/>
    <w:rsid w:val="00197C9A"/>
    <w:rsid w:val="00197EED"/>
    <w:rsid w:val="001A0245"/>
    <w:rsid w:val="001A04B8"/>
    <w:rsid w:val="001A0780"/>
    <w:rsid w:val="001A0C18"/>
    <w:rsid w:val="001A10D5"/>
    <w:rsid w:val="001A120F"/>
    <w:rsid w:val="001A191F"/>
    <w:rsid w:val="001A1F1B"/>
    <w:rsid w:val="001A2353"/>
    <w:rsid w:val="001A259C"/>
    <w:rsid w:val="001A270C"/>
    <w:rsid w:val="001A27AD"/>
    <w:rsid w:val="001A28A1"/>
    <w:rsid w:val="001A28F3"/>
    <w:rsid w:val="001A2A75"/>
    <w:rsid w:val="001A2FD7"/>
    <w:rsid w:val="001A2FEE"/>
    <w:rsid w:val="001A3306"/>
    <w:rsid w:val="001A3335"/>
    <w:rsid w:val="001A35FD"/>
    <w:rsid w:val="001A3820"/>
    <w:rsid w:val="001A3EA2"/>
    <w:rsid w:val="001A409C"/>
    <w:rsid w:val="001A4185"/>
    <w:rsid w:val="001A4FA4"/>
    <w:rsid w:val="001A5752"/>
    <w:rsid w:val="001A5D55"/>
    <w:rsid w:val="001A62AA"/>
    <w:rsid w:val="001A63E8"/>
    <w:rsid w:val="001A6478"/>
    <w:rsid w:val="001A6842"/>
    <w:rsid w:val="001A69DE"/>
    <w:rsid w:val="001A6D22"/>
    <w:rsid w:val="001A7099"/>
    <w:rsid w:val="001A76E1"/>
    <w:rsid w:val="001A7B0E"/>
    <w:rsid w:val="001A7B43"/>
    <w:rsid w:val="001B0142"/>
    <w:rsid w:val="001B0143"/>
    <w:rsid w:val="001B04C0"/>
    <w:rsid w:val="001B087B"/>
    <w:rsid w:val="001B0E05"/>
    <w:rsid w:val="001B0EF5"/>
    <w:rsid w:val="001B1275"/>
    <w:rsid w:val="001B176A"/>
    <w:rsid w:val="001B1925"/>
    <w:rsid w:val="001B1A05"/>
    <w:rsid w:val="001B1A72"/>
    <w:rsid w:val="001B1A89"/>
    <w:rsid w:val="001B1CD0"/>
    <w:rsid w:val="001B215C"/>
    <w:rsid w:val="001B233B"/>
    <w:rsid w:val="001B241D"/>
    <w:rsid w:val="001B2A6A"/>
    <w:rsid w:val="001B2E3B"/>
    <w:rsid w:val="001B36AC"/>
    <w:rsid w:val="001B36F7"/>
    <w:rsid w:val="001B39B1"/>
    <w:rsid w:val="001B3E41"/>
    <w:rsid w:val="001B4165"/>
    <w:rsid w:val="001B4682"/>
    <w:rsid w:val="001B46C6"/>
    <w:rsid w:val="001B4DDD"/>
    <w:rsid w:val="001B52CA"/>
    <w:rsid w:val="001B5388"/>
    <w:rsid w:val="001B55AD"/>
    <w:rsid w:val="001B5896"/>
    <w:rsid w:val="001B5AD8"/>
    <w:rsid w:val="001B6101"/>
    <w:rsid w:val="001B630C"/>
    <w:rsid w:val="001B6680"/>
    <w:rsid w:val="001B6AD9"/>
    <w:rsid w:val="001B6BA0"/>
    <w:rsid w:val="001B7081"/>
    <w:rsid w:val="001B71C8"/>
    <w:rsid w:val="001B74CE"/>
    <w:rsid w:val="001B7569"/>
    <w:rsid w:val="001B7FE2"/>
    <w:rsid w:val="001C0250"/>
    <w:rsid w:val="001C050F"/>
    <w:rsid w:val="001C0604"/>
    <w:rsid w:val="001C0658"/>
    <w:rsid w:val="001C0778"/>
    <w:rsid w:val="001C0A4D"/>
    <w:rsid w:val="001C0D58"/>
    <w:rsid w:val="001C10D3"/>
    <w:rsid w:val="001C123B"/>
    <w:rsid w:val="001C12DF"/>
    <w:rsid w:val="001C163F"/>
    <w:rsid w:val="001C1780"/>
    <w:rsid w:val="001C1A54"/>
    <w:rsid w:val="001C1B65"/>
    <w:rsid w:val="001C1F2D"/>
    <w:rsid w:val="001C20DD"/>
    <w:rsid w:val="001C2396"/>
    <w:rsid w:val="001C258B"/>
    <w:rsid w:val="001C282B"/>
    <w:rsid w:val="001C2956"/>
    <w:rsid w:val="001C2998"/>
    <w:rsid w:val="001C2CE4"/>
    <w:rsid w:val="001C2E71"/>
    <w:rsid w:val="001C3008"/>
    <w:rsid w:val="001C3467"/>
    <w:rsid w:val="001C3E0A"/>
    <w:rsid w:val="001C42FE"/>
    <w:rsid w:val="001C4572"/>
    <w:rsid w:val="001C4675"/>
    <w:rsid w:val="001C4CF3"/>
    <w:rsid w:val="001C50A0"/>
    <w:rsid w:val="001C5343"/>
    <w:rsid w:val="001C56D8"/>
    <w:rsid w:val="001C583F"/>
    <w:rsid w:val="001C58B4"/>
    <w:rsid w:val="001C59D7"/>
    <w:rsid w:val="001C5F45"/>
    <w:rsid w:val="001C6188"/>
    <w:rsid w:val="001C61AD"/>
    <w:rsid w:val="001C6443"/>
    <w:rsid w:val="001C6872"/>
    <w:rsid w:val="001C6ECE"/>
    <w:rsid w:val="001C72A1"/>
    <w:rsid w:val="001C74BF"/>
    <w:rsid w:val="001C74E8"/>
    <w:rsid w:val="001C7E20"/>
    <w:rsid w:val="001D0110"/>
    <w:rsid w:val="001D062B"/>
    <w:rsid w:val="001D07D9"/>
    <w:rsid w:val="001D088B"/>
    <w:rsid w:val="001D08D6"/>
    <w:rsid w:val="001D0FBC"/>
    <w:rsid w:val="001D202D"/>
    <w:rsid w:val="001D227E"/>
    <w:rsid w:val="001D23D1"/>
    <w:rsid w:val="001D24FE"/>
    <w:rsid w:val="001D25F1"/>
    <w:rsid w:val="001D33F7"/>
    <w:rsid w:val="001D39C0"/>
    <w:rsid w:val="001D3C9F"/>
    <w:rsid w:val="001D3D0C"/>
    <w:rsid w:val="001D3F42"/>
    <w:rsid w:val="001D4F3D"/>
    <w:rsid w:val="001D578E"/>
    <w:rsid w:val="001D5903"/>
    <w:rsid w:val="001D5DFA"/>
    <w:rsid w:val="001D5F88"/>
    <w:rsid w:val="001D64DE"/>
    <w:rsid w:val="001D6843"/>
    <w:rsid w:val="001D6AF2"/>
    <w:rsid w:val="001D6C8B"/>
    <w:rsid w:val="001D6CAD"/>
    <w:rsid w:val="001D6DD8"/>
    <w:rsid w:val="001D6DDB"/>
    <w:rsid w:val="001D704A"/>
    <w:rsid w:val="001D74CE"/>
    <w:rsid w:val="001D7764"/>
    <w:rsid w:val="001D7F03"/>
    <w:rsid w:val="001E01B5"/>
    <w:rsid w:val="001E01D5"/>
    <w:rsid w:val="001E041C"/>
    <w:rsid w:val="001E0851"/>
    <w:rsid w:val="001E08EE"/>
    <w:rsid w:val="001E0ABD"/>
    <w:rsid w:val="001E0C06"/>
    <w:rsid w:val="001E1167"/>
    <w:rsid w:val="001E1305"/>
    <w:rsid w:val="001E149A"/>
    <w:rsid w:val="001E16B8"/>
    <w:rsid w:val="001E1C45"/>
    <w:rsid w:val="001E1C59"/>
    <w:rsid w:val="001E1DA4"/>
    <w:rsid w:val="001E204C"/>
    <w:rsid w:val="001E2436"/>
    <w:rsid w:val="001E284F"/>
    <w:rsid w:val="001E2C8B"/>
    <w:rsid w:val="001E2F31"/>
    <w:rsid w:val="001E3142"/>
    <w:rsid w:val="001E33F0"/>
    <w:rsid w:val="001E36E5"/>
    <w:rsid w:val="001E3767"/>
    <w:rsid w:val="001E3AC7"/>
    <w:rsid w:val="001E4589"/>
    <w:rsid w:val="001E5317"/>
    <w:rsid w:val="001E54F6"/>
    <w:rsid w:val="001E5714"/>
    <w:rsid w:val="001E5E58"/>
    <w:rsid w:val="001E5EA0"/>
    <w:rsid w:val="001E60B1"/>
    <w:rsid w:val="001E6187"/>
    <w:rsid w:val="001E65D4"/>
    <w:rsid w:val="001E6E5C"/>
    <w:rsid w:val="001E6F53"/>
    <w:rsid w:val="001E724F"/>
    <w:rsid w:val="001E75A0"/>
    <w:rsid w:val="001E75B0"/>
    <w:rsid w:val="001E7BAD"/>
    <w:rsid w:val="001E7D38"/>
    <w:rsid w:val="001F012B"/>
    <w:rsid w:val="001F02EB"/>
    <w:rsid w:val="001F0705"/>
    <w:rsid w:val="001F087E"/>
    <w:rsid w:val="001F0F5E"/>
    <w:rsid w:val="001F0FBA"/>
    <w:rsid w:val="001F185C"/>
    <w:rsid w:val="001F19BE"/>
    <w:rsid w:val="001F1E31"/>
    <w:rsid w:val="001F2347"/>
    <w:rsid w:val="001F23A6"/>
    <w:rsid w:val="001F242E"/>
    <w:rsid w:val="001F2C36"/>
    <w:rsid w:val="001F2CA8"/>
    <w:rsid w:val="001F2E1A"/>
    <w:rsid w:val="001F2E88"/>
    <w:rsid w:val="001F302F"/>
    <w:rsid w:val="001F308A"/>
    <w:rsid w:val="001F31F1"/>
    <w:rsid w:val="001F33D9"/>
    <w:rsid w:val="001F36ED"/>
    <w:rsid w:val="001F37D0"/>
    <w:rsid w:val="001F37EE"/>
    <w:rsid w:val="001F397A"/>
    <w:rsid w:val="001F39FE"/>
    <w:rsid w:val="001F3A20"/>
    <w:rsid w:val="001F44C2"/>
    <w:rsid w:val="001F4688"/>
    <w:rsid w:val="001F474D"/>
    <w:rsid w:val="001F4B1B"/>
    <w:rsid w:val="001F4D99"/>
    <w:rsid w:val="001F50BB"/>
    <w:rsid w:val="001F50F5"/>
    <w:rsid w:val="001F519E"/>
    <w:rsid w:val="001F52ED"/>
    <w:rsid w:val="001F5302"/>
    <w:rsid w:val="001F56E9"/>
    <w:rsid w:val="001F5ADF"/>
    <w:rsid w:val="001F5EF8"/>
    <w:rsid w:val="001F6224"/>
    <w:rsid w:val="001F6627"/>
    <w:rsid w:val="001F6A89"/>
    <w:rsid w:val="001F6C6C"/>
    <w:rsid w:val="001F6ECC"/>
    <w:rsid w:val="001F6F0D"/>
    <w:rsid w:val="001F70B0"/>
    <w:rsid w:val="001F7269"/>
    <w:rsid w:val="001F746D"/>
    <w:rsid w:val="001F74D9"/>
    <w:rsid w:val="001F75C2"/>
    <w:rsid w:val="001F78C9"/>
    <w:rsid w:val="001F7DBC"/>
    <w:rsid w:val="001F7DC1"/>
    <w:rsid w:val="00200480"/>
    <w:rsid w:val="0020049C"/>
    <w:rsid w:val="002004AD"/>
    <w:rsid w:val="002006F6"/>
    <w:rsid w:val="00200A35"/>
    <w:rsid w:val="00200B92"/>
    <w:rsid w:val="0020126B"/>
    <w:rsid w:val="00201B71"/>
    <w:rsid w:val="00201DEB"/>
    <w:rsid w:val="00202210"/>
    <w:rsid w:val="00202C0C"/>
    <w:rsid w:val="0020302C"/>
    <w:rsid w:val="00203465"/>
    <w:rsid w:val="00203CD3"/>
    <w:rsid w:val="00203DDE"/>
    <w:rsid w:val="00203F1A"/>
    <w:rsid w:val="00204469"/>
    <w:rsid w:val="0020467A"/>
    <w:rsid w:val="00204A0A"/>
    <w:rsid w:val="00204D7A"/>
    <w:rsid w:val="0020502D"/>
    <w:rsid w:val="00205200"/>
    <w:rsid w:val="002052EE"/>
    <w:rsid w:val="00205325"/>
    <w:rsid w:val="00205440"/>
    <w:rsid w:val="00206091"/>
    <w:rsid w:val="00206106"/>
    <w:rsid w:val="00206244"/>
    <w:rsid w:val="00206500"/>
    <w:rsid w:val="002066EA"/>
    <w:rsid w:val="0020691D"/>
    <w:rsid w:val="00206F46"/>
    <w:rsid w:val="0020759B"/>
    <w:rsid w:val="00207C83"/>
    <w:rsid w:val="00207FD7"/>
    <w:rsid w:val="00210104"/>
    <w:rsid w:val="00210127"/>
    <w:rsid w:val="002102EE"/>
    <w:rsid w:val="00210440"/>
    <w:rsid w:val="002108DB"/>
    <w:rsid w:val="002108DF"/>
    <w:rsid w:val="00210F31"/>
    <w:rsid w:val="00211254"/>
    <w:rsid w:val="0021161B"/>
    <w:rsid w:val="002122EB"/>
    <w:rsid w:val="002125CE"/>
    <w:rsid w:val="00212677"/>
    <w:rsid w:val="00212C7A"/>
    <w:rsid w:val="00213BB2"/>
    <w:rsid w:val="00213C7E"/>
    <w:rsid w:val="0021446B"/>
    <w:rsid w:val="002148BF"/>
    <w:rsid w:val="00214E49"/>
    <w:rsid w:val="00214FE7"/>
    <w:rsid w:val="002150FC"/>
    <w:rsid w:val="002155AD"/>
    <w:rsid w:val="00215641"/>
    <w:rsid w:val="00215863"/>
    <w:rsid w:val="00215B26"/>
    <w:rsid w:val="00215B79"/>
    <w:rsid w:val="00215F7F"/>
    <w:rsid w:val="00216867"/>
    <w:rsid w:val="00216AA5"/>
    <w:rsid w:val="00216B36"/>
    <w:rsid w:val="00216D20"/>
    <w:rsid w:val="00216EA9"/>
    <w:rsid w:val="00216F27"/>
    <w:rsid w:val="0022024E"/>
    <w:rsid w:val="00220906"/>
    <w:rsid w:val="00221321"/>
    <w:rsid w:val="00221852"/>
    <w:rsid w:val="00222226"/>
    <w:rsid w:val="00222860"/>
    <w:rsid w:val="00222C26"/>
    <w:rsid w:val="00222CC8"/>
    <w:rsid w:val="00222E3E"/>
    <w:rsid w:val="00223122"/>
    <w:rsid w:val="00223403"/>
    <w:rsid w:val="00223A0A"/>
    <w:rsid w:val="00223B3D"/>
    <w:rsid w:val="00223E23"/>
    <w:rsid w:val="0022414C"/>
    <w:rsid w:val="0022473E"/>
    <w:rsid w:val="00224A34"/>
    <w:rsid w:val="00224E0A"/>
    <w:rsid w:val="00224EE6"/>
    <w:rsid w:val="00225497"/>
    <w:rsid w:val="00225530"/>
    <w:rsid w:val="00225C3F"/>
    <w:rsid w:val="00225EAD"/>
    <w:rsid w:val="00225F52"/>
    <w:rsid w:val="0022600B"/>
    <w:rsid w:val="002260F7"/>
    <w:rsid w:val="00226398"/>
    <w:rsid w:val="00227239"/>
    <w:rsid w:val="0022730D"/>
    <w:rsid w:val="00227E59"/>
    <w:rsid w:val="00230418"/>
    <w:rsid w:val="002304DF"/>
    <w:rsid w:val="00230593"/>
    <w:rsid w:val="00230E89"/>
    <w:rsid w:val="00230FBD"/>
    <w:rsid w:val="0023100A"/>
    <w:rsid w:val="0023103C"/>
    <w:rsid w:val="00231538"/>
    <w:rsid w:val="00231E03"/>
    <w:rsid w:val="00231E17"/>
    <w:rsid w:val="00231ED0"/>
    <w:rsid w:val="00231F32"/>
    <w:rsid w:val="00232DC9"/>
    <w:rsid w:val="002335F1"/>
    <w:rsid w:val="00233CC7"/>
    <w:rsid w:val="00233FAD"/>
    <w:rsid w:val="002344A5"/>
    <w:rsid w:val="0023468A"/>
    <w:rsid w:val="00234789"/>
    <w:rsid w:val="00234CB9"/>
    <w:rsid w:val="00234E37"/>
    <w:rsid w:val="00234F26"/>
    <w:rsid w:val="00234FA8"/>
    <w:rsid w:val="0023504C"/>
    <w:rsid w:val="0023519B"/>
    <w:rsid w:val="002353BA"/>
    <w:rsid w:val="0023558C"/>
    <w:rsid w:val="002358E1"/>
    <w:rsid w:val="00235B76"/>
    <w:rsid w:val="002360E4"/>
    <w:rsid w:val="0023613E"/>
    <w:rsid w:val="00236278"/>
    <w:rsid w:val="00236350"/>
    <w:rsid w:val="002366E4"/>
    <w:rsid w:val="0023682C"/>
    <w:rsid w:val="0023689C"/>
    <w:rsid w:val="00236AD7"/>
    <w:rsid w:val="00236AF3"/>
    <w:rsid w:val="00236CDC"/>
    <w:rsid w:val="0023706C"/>
    <w:rsid w:val="002377E4"/>
    <w:rsid w:val="00240180"/>
    <w:rsid w:val="00240219"/>
    <w:rsid w:val="002403CB"/>
    <w:rsid w:val="0024047B"/>
    <w:rsid w:val="002404AB"/>
    <w:rsid w:val="002405B1"/>
    <w:rsid w:val="00240CDE"/>
    <w:rsid w:val="002414DF"/>
    <w:rsid w:val="00241748"/>
    <w:rsid w:val="00241A46"/>
    <w:rsid w:val="00241CEC"/>
    <w:rsid w:val="00241DC4"/>
    <w:rsid w:val="00241E3E"/>
    <w:rsid w:val="00242173"/>
    <w:rsid w:val="002421A1"/>
    <w:rsid w:val="00242262"/>
    <w:rsid w:val="00242405"/>
    <w:rsid w:val="00242560"/>
    <w:rsid w:val="002425B0"/>
    <w:rsid w:val="0024291E"/>
    <w:rsid w:val="00242C44"/>
    <w:rsid w:val="00242CD7"/>
    <w:rsid w:val="00242ED4"/>
    <w:rsid w:val="00242FB6"/>
    <w:rsid w:val="0024346D"/>
    <w:rsid w:val="00244102"/>
    <w:rsid w:val="00244678"/>
    <w:rsid w:val="00244692"/>
    <w:rsid w:val="002449E6"/>
    <w:rsid w:val="00244B89"/>
    <w:rsid w:val="00244DA3"/>
    <w:rsid w:val="002450A8"/>
    <w:rsid w:val="0024552A"/>
    <w:rsid w:val="002459AA"/>
    <w:rsid w:val="00245BAC"/>
    <w:rsid w:val="00245C53"/>
    <w:rsid w:val="00245D93"/>
    <w:rsid w:val="00245D96"/>
    <w:rsid w:val="002461FA"/>
    <w:rsid w:val="002463BE"/>
    <w:rsid w:val="002463F3"/>
    <w:rsid w:val="00246446"/>
    <w:rsid w:val="002464ED"/>
    <w:rsid w:val="00246A45"/>
    <w:rsid w:val="00247406"/>
    <w:rsid w:val="0024759D"/>
    <w:rsid w:val="0024764F"/>
    <w:rsid w:val="00247685"/>
    <w:rsid w:val="002479A2"/>
    <w:rsid w:val="00247AB8"/>
    <w:rsid w:val="00247BC9"/>
    <w:rsid w:val="00250080"/>
    <w:rsid w:val="002501BD"/>
    <w:rsid w:val="002501DB"/>
    <w:rsid w:val="002502A6"/>
    <w:rsid w:val="0025056A"/>
    <w:rsid w:val="00250863"/>
    <w:rsid w:val="00250975"/>
    <w:rsid w:val="00250A5C"/>
    <w:rsid w:val="00250AD6"/>
    <w:rsid w:val="00250D51"/>
    <w:rsid w:val="00251249"/>
    <w:rsid w:val="00251AFA"/>
    <w:rsid w:val="00251F1E"/>
    <w:rsid w:val="0025217F"/>
    <w:rsid w:val="0025239C"/>
    <w:rsid w:val="002529DA"/>
    <w:rsid w:val="00252D59"/>
    <w:rsid w:val="00252D60"/>
    <w:rsid w:val="00252F98"/>
    <w:rsid w:val="00253022"/>
    <w:rsid w:val="00253076"/>
    <w:rsid w:val="00253452"/>
    <w:rsid w:val="002534AC"/>
    <w:rsid w:val="002535C4"/>
    <w:rsid w:val="002538E6"/>
    <w:rsid w:val="00253B03"/>
    <w:rsid w:val="00253CB5"/>
    <w:rsid w:val="00254375"/>
    <w:rsid w:val="0025443D"/>
    <w:rsid w:val="00254A8A"/>
    <w:rsid w:val="00254E42"/>
    <w:rsid w:val="00255597"/>
    <w:rsid w:val="002556F8"/>
    <w:rsid w:val="00255C7E"/>
    <w:rsid w:val="00256D3B"/>
    <w:rsid w:val="00257124"/>
    <w:rsid w:val="0025759B"/>
    <w:rsid w:val="00257A61"/>
    <w:rsid w:val="00257B5C"/>
    <w:rsid w:val="002604D1"/>
    <w:rsid w:val="002607B2"/>
    <w:rsid w:val="00260C1D"/>
    <w:rsid w:val="00260E11"/>
    <w:rsid w:val="002610B8"/>
    <w:rsid w:val="00261257"/>
    <w:rsid w:val="0026131D"/>
    <w:rsid w:val="00261A57"/>
    <w:rsid w:val="00261A7F"/>
    <w:rsid w:val="00261AFA"/>
    <w:rsid w:val="00261B05"/>
    <w:rsid w:val="00261F67"/>
    <w:rsid w:val="002620F6"/>
    <w:rsid w:val="00262611"/>
    <w:rsid w:val="0026272A"/>
    <w:rsid w:val="00262E82"/>
    <w:rsid w:val="00262FA1"/>
    <w:rsid w:val="0026368B"/>
    <w:rsid w:val="002638F8"/>
    <w:rsid w:val="002640EA"/>
    <w:rsid w:val="0026445A"/>
    <w:rsid w:val="002645B2"/>
    <w:rsid w:val="0026486E"/>
    <w:rsid w:val="0026488A"/>
    <w:rsid w:val="00264FBC"/>
    <w:rsid w:val="002658BC"/>
    <w:rsid w:val="00265C39"/>
    <w:rsid w:val="00265F3F"/>
    <w:rsid w:val="002662C3"/>
    <w:rsid w:val="0026655C"/>
    <w:rsid w:val="00266669"/>
    <w:rsid w:val="002668A3"/>
    <w:rsid w:val="00266A19"/>
    <w:rsid w:val="00266A2C"/>
    <w:rsid w:val="00266B3F"/>
    <w:rsid w:val="00266B80"/>
    <w:rsid w:val="00266FDB"/>
    <w:rsid w:val="0026770B"/>
    <w:rsid w:val="00267B33"/>
    <w:rsid w:val="00267C3F"/>
    <w:rsid w:val="00267F1A"/>
    <w:rsid w:val="00270134"/>
    <w:rsid w:val="0027016A"/>
    <w:rsid w:val="00270321"/>
    <w:rsid w:val="0027038E"/>
    <w:rsid w:val="0027051D"/>
    <w:rsid w:val="0027069B"/>
    <w:rsid w:val="00270FDB"/>
    <w:rsid w:val="00271045"/>
    <w:rsid w:val="00271295"/>
    <w:rsid w:val="0027132C"/>
    <w:rsid w:val="00271378"/>
    <w:rsid w:val="002713E7"/>
    <w:rsid w:val="00271F20"/>
    <w:rsid w:val="0027226B"/>
    <w:rsid w:val="00272643"/>
    <w:rsid w:val="00272C44"/>
    <w:rsid w:val="00272F24"/>
    <w:rsid w:val="00273161"/>
    <w:rsid w:val="002736F0"/>
    <w:rsid w:val="00273E7D"/>
    <w:rsid w:val="0027429C"/>
    <w:rsid w:val="002749BA"/>
    <w:rsid w:val="00274F5D"/>
    <w:rsid w:val="0027504A"/>
    <w:rsid w:val="002752B9"/>
    <w:rsid w:val="002752BF"/>
    <w:rsid w:val="002753FF"/>
    <w:rsid w:val="0027569A"/>
    <w:rsid w:val="0027577A"/>
    <w:rsid w:val="00275AA2"/>
    <w:rsid w:val="00276193"/>
    <w:rsid w:val="00276268"/>
    <w:rsid w:val="002763C8"/>
    <w:rsid w:val="002768A0"/>
    <w:rsid w:val="002768D5"/>
    <w:rsid w:val="00276ACC"/>
    <w:rsid w:val="00276CAD"/>
    <w:rsid w:val="00277DFE"/>
    <w:rsid w:val="00277E67"/>
    <w:rsid w:val="00280705"/>
    <w:rsid w:val="00280BE3"/>
    <w:rsid w:val="00280E5A"/>
    <w:rsid w:val="00281520"/>
    <w:rsid w:val="0028169C"/>
    <w:rsid w:val="00281ACF"/>
    <w:rsid w:val="00281E4A"/>
    <w:rsid w:val="00281FB0"/>
    <w:rsid w:val="00282011"/>
    <w:rsid w:val="002822E9"/>
    <w:rsid w:val="002828F1"/>
    <w:rsid w:val="00282CC7"/>
    <w:rsid w:val="002832EF"/>
    <w:rsid w:val="00283937"/>
    <w:rsid w:val="00283A82"/>
    <w:rsid w:val="00283BCE"/>
    <w:rsid w:val="00283C69"/>
    <w:rsid w:val="00283DCB"/>
    <w:rsid w:val="00283E5F"/>
    <w:rsid w:val="002840E5"/>
    <w:rsid w:val="00284673"/>
    <w:rsid w:val="0028486D"/>
    <w:rsid w:val="0028494D"/>
    <w:rsid w:val="00284AA0"/>
    <w:rsid w:val="0028524A"/>
    <w:rsid w:val="0028530B"/>
    <w:rsid w:val="00285358"/>
    <w:rsid w:val="0028561F"/>
    <w:rsid w:val="00285625"/>
    <w:rsid w:val="0028582E"/>
    <w:rsid w:val="00285AFE"/>
    <w:rsid w:val="00285E33"/>
    <w:rsid w:val="00285F83"/>
    <w:rsid w:val="002863A1"/>
    <w:rsid w:val="0028648B"/>
    <w:rsid w:val="002866CD"/>
    <w:rsid w:val="002869B3"/>
    <w:rsid w:val="00286ADA"/>
    <w:rsid w:val="00287238"/>
    <w:rsid w:val="0028733C"/>
    <w:rsid w:val="00287363"/>
    <w:rsid w:val="00287A68"/>
    <w:rsid w:val="00287AFD"/>
    <w:rsid w:val="00290209"/>
    <w:rsid w:val="002902B7"/>
    <w:rsid w:val="002903A4"/>
    <w:rsid w:val="00290553"/>
    <w:rsid w:val="002907E8"/>
    <w:rsid w:val="0029080B"/>
    <w:rsid w:val="00290831"/>
    <w:rsid w:val="00290C46"/>
    <w:rsid w:val="0029106B"/>
    <w:rsid w:val="00291146"/>
    <w:rsid w:val="0029124C"/>
    <w:rsid w:val="002912C3"/>
    <w:rsid w:val="002913A0"/>
    <w:rsid w:val="00291569"/>
    <w:rsid w:val="002916EF"/>
    <w:rsid w:val="00291AF9"/>
    <w:rsid w:val="00291B5D"/>
    <w:rsid w:val="00291E29"/>
    <w:rsid w:val="00292296"/>
    <w:rsid w:val="00292AC5"/>
    <w:rsid w:val="00292B3D"/>
    <w:rsid w:val="00292E23"/>
    <w:rsid w:val="002931ED"/>
    <w:rsid w:val="00293839"/>
    <w:rsid w:val="002938A9"/>
    <w:rsid w:val="00293B0E"/>
    <w:rsid w:val="00293B2A"/>
    <w:rsid w:val="00293B70"/>
    <w:rsid w:val="00293E6B"/>
    <w:rsid w:val="00294296"/>
    <w:rsid w:val="0029435F"/>
    <w:rsid w:val="00294B1A"/>
    <w:rsid w:val="002957B5"/>
    <w:rsid w:val="00295C83"/>
    <w:rsid w:val="00295E3F"/>
    <w:rsid w:val="0029611F"/>
    <w:rsid w:val="00296CC6"/>
    <w:rsid w:val="00296FE0"/>
    <w:rsid w:val="00297308"/>
    <w:rsid w:val="00297812"/>
    <w:rsid w:val="00297B9C"/>
    <w:rsid w:val="00297E39"/>
    <w:rsid w:val="002A011D"/>
    <w:rsid w:val="002A0186"/>
    <w:rsid w:val="002A07A1"/>
    <w:rsid w:val="002A07D3"/>
    <w:rsid w:val="002A099B"/>
    <w:rsid w:val="002A09BC"/>
    <w:rsid w:val="002A09C1"/>
    <w:rsid w:val="002A0B77"/>
    <w:rsid w:val="002A0BB4"/>
    <w:rsid w:val="002A0E5C"/>
    <w:rsid w:val="002A1C92"/>
    <w:rsid w:val="002A202B"/>
    <w:rsid w:val="002A20B3"/>
    <w:rsid w:val="002A21CF"/>
    <w:rsid w:val="002A247C"/>
    <w:rsid w:val="002A2D7D"/>
    <w:rsid w:val="002A2E1E"/>
    <w:rsid w:val="002A39EB"/>
    <w:rsid w:val="002A3B4D"/>
    <w:rsid w:val="002A3C8E"/>
    <w:rsid w:val="002A3D4A"/>
    <w:rsid w:val="002A4202"/>
    <w:rsid w:val="002A43B6"/>
    <w:rsid w:val="002A44C7"/>
    <w:rsid w:val="002A4795"/>
    <w:rsid w:val="002A481B"/>
    <w:rsid w:val="002A499D"/>
    <w:rsid w:val="002A4B5C"/>
    <w:rsid w:val="002A4F60"/>
    <w:rsid w:val="002A5028"/>
    <w:rsid w:val="002A509A"/>
    <w:rsid w:val="002A5300"/>
    <w:rsid w:val="002A54B7"/>
    <w:rsid w:val="002A5EDE"/>
    <w:rsid w:val="002A682C"/>
    <w:rsid w:val="002A6BCA"/>
    <w:rsid w:val="002A6E43"/>
    <w:rsid w:val="002A6F11"/>
    <w:rsid w:val="002A7063"/>
    <w:rsid w:val="002A73BB"/>
    <w:rsid w:val="002A7815"/>
    <w:rsid w:val="002A78F4"/>
    <w:rsid w:val="002B0085"/>
    <w:rsid w:val="002B0148"/>
    <w:rsid w:val="002B03B6"/>
    <w:rsid w:val="002B03C6"/>
    <w:rsid w:val="002B0599"/>
    <w:rsid w:val="002B09A3"/>
    <w:rsid w:val="002B0A4E"/>
    <w:rsid w:val="002B0F7B"/>
    <w:rsid w:val="002B1049"/>
    <w:rsid w:val="002B1114"/>
    <w:rsid w:val="002B133F"/>
    <w:rsid w:val="002B183E"/>
    <w:rsid w:val="002B1A2B"/>
    <w:rsid w:val="002B1B49"/>
    <w:rsid w:val="002B1EFA"/>
    <w:rsid w:val="002B1F5F"/>
    <w:rsid w:val="002B2265"/>
    <w:rsid w:val="002B2A23"/>
    <w:rsid w:val="002B2B91"/>
    <w:rsid w:val="002B2CBA"/>
    <w:rsid w:val="002B2E61"/>
    <w:rsid w:val="002B3008"/>
    <w:rsid w:val="002B33B1"/>
    <w:rsid w:val="002B355F"/>
    <w:rsid w:val="002B38CA"/>
    <w:rsid w:val="002B39AF"/>
    <w:rsid w:val="002B39B7"/>
    <w:rsid w:val="002B40DA"/>
    <w:rsid w:val="002B45F0"/>
    <w:rsid w:val="002B4748"/>
    <w:rsid w:val="002B4751"/>
    <w:rsid w:val="002B4974"/>
    <w:rsid w:val="002B4C21"/>
    <w:rsid w:val="002B4C29"/>
    <w:rsid w:val="002B4CD6"/>
    <w:rsid w:val="002B4E57"/>
    <w:rsid w:val="002B51F5"/>
    <w:rsid w:val="002B52D0"/>
    <w:rsid w:val="002B55DC"/>
    <w:rsid w:val="002B567A"/>
    <w:rsid w:val="002B5C66"/>
    <w:rsid w:val="002B5D7B"/>
    <w:rsid w:val="002B5EAB"/>
    <w:rsid w:val="002B6022"/>
    <w:rsid w:val="002B6274"/>
    <w:rsid w:val="002B642A"/>
    <w:rsid w:val="002B6478"/>
    <w:rsid w:val="002B6520"/>
    <w:rsid w:val="002B6715"/>
    <w:rsid w:val="002B67CD"/>
    <w:rsid w:val="002B70C0"/>
    <w:rsid w:val="002B72C2"/>
    <w:rsid w:val="002B78FE"/>
    <w:rsid w:val="002B7A1A"/>
    <w:rsid w:val="002B7A21"/>
    <w:rsid w:val="002B7DCB"/>
    <w:rsid w:val="002B7F19"/>
    <w:rsid w:val="002C0145"/>
    <w:rsid w:val="002C0170"/>
    <w:rsid w:val="002C02FB"/>
    <w:rsid w:val="002C0356"/>
    <w:rsid w:val="002C0ADD"/>
    <w:rsid w:val="002C0D2B"/>
    <w:rsid w:val="002C0EBE"/>
    <w:rsid w:val="002C1083"/>
    <w:rsid w:val="002C1090"/>
    <w:rsid w:val="002C117E"/>
    <w:rsid w:val="002C21F3"/>
    <w:rsid w:val="002C26BD"/>
    <w:rsid w:val="002C3B63"/>
    <w:rsid w:val="002C3B6B"/>
    <w:rsid w:val="002C3C4F"/>
    <w:rsid w:val="002C3F84"/>
    <w:rsid w:val="002C4967"/>
    <w:rsid w:val="002C4BF6"/>
    <w:rsid w:val="002C4E80"/>
    <w:rsid w:val="002C5175"/>
    <w:rsid w:val="002C5397"/>
    <w:rsid w:val="002C5C7C"/>
    <w:rsid w:val="002C6081"/>
    <w:rsid w:val="002C6360"/>
    <w:rsid w:val="002C6C37"/>
    <w:rsid w:val="002C6C8F"/>
    <w:rsid w:val="002C75AB"/>
    <w:rsid w:val="002C78F9"/>
    <w:rsid w:val="002C7BD3"/>
    <w:rsid w:val="002D0009"/>
    <w:rsid w:val="002D0230"/>
    <w:rsid w:val="002D0C17"/>
    <w:rsid w:val="002D118A"/>
    <w:rsid w:val="002D129C"/>
    <w:rsid w:val="002D1924"/>
    <w:rsid w:val="002D19EB"/>
    <w:rsid w:val="002D19F9"/>
    <w:rsid w:val="002D1A6F"/>
    <w:rsid w:val="002D1B79"/>
    <w:rsid w:val="002D1C4E"/>
    <w:rsid w:val="002D216B"/>
    <w:rsid w:val="002D2310"/>
    <w:rsid w:val="002D2870"/>
    <w:rsid w:val="002D2FB9"/>
    <w:rsid w:val="002D3272"/>
    <w:rsid w:val="002D34B0"/>
    <w:rsid w:val="002D37E5"/>
    <w:rsid w:val="002D3871"/>
    <w:rsid w:val="002D3D9F"/>
    <w:rsid w:val="002D43F3"/>
    <w:rsid w:val="002D449F"/>
    <w:rsid w:val="002D4769"/>
    <w:rsid w:val="002D4995"/>
    <w:rsid w:val="002D4E06"/>
    <w:rsid w:val="002D50EA"/>
    <w:rsid w:val="002D541B"/>
    <w:rsid w:val="002D5C1A"/>
    <w:rsid w:val="002D5D89"/>
    <w:rsid w:val="002D5FE8"/>
    <w:rsid w:val="002D65F2"/>
    <w:rsid w:val="002D6B21"/>
    <w:rsid w:val="002D6C13"/>
    <w:rsid w:val="002D6E75"/>
    <w:rsid w:val="002D7C84"/>
    <w:rsid w:val="002D7F66"/>
    <w:rsid w:val="002E0183"/>
    <w:rsid w:val="002E0350"/>
    <w:rsid w:val="002E06BF"/>
    <w:rsid w:val="002E0A9F"/>
    <w:rsid w:val="002E0B7B"/>
    <w:rsid w:val="002E0DD7"/>
    <w:rsid w:val="002E0F16"/>
    <w:rsid w:val="002E0F2D"/>
    <w:rsid w:val="002E13BD"/>
    <w:rsid w:val="002E18A9"/>
    <w:rsid w:val="002E1AC1"/>
    <w:rsid w:val="002E1D2B"/>
    <w:rsid w:val="002E1FF5"/>
    <w:rsid w:val="002E22BA"/>
    <w:rsid w:val="002E25C8"/>
    <w:rsid w:val="002E28FF"/>
    <w:rsid w:val="002E2905"/>
    <w:rsid w:val="002E2A13"/>
    <w:rsid w:val="002E2CDC"/>
    <w:rsid w:val="002E3038"/>
    <w:rsid w:val="002E31D4"/>
    <w:rsid w:val="002E3676"/>
    <w:rsid w:val="002E36B4"/>
    <w:rsid w:val="002E3920"/>
    <w:rsid w:val="002E3A41"/>
    <w:rsid w:val="002E3D82"/>
    <w:rsid w:val="002E43ED"/>
    <w:rsid w:val="002E4617"/>
    <w:rsid w:val="002E4891"/>
    <w:rsid w:val="002E48DA"/>
    <w:rsid w:val="002E4BDB"/>
    <w:rsid w:val="002E4FB0"/>
    <w:rsid w:val="002E5123"/>
    <w:rsid w:val="002E5160"/>
    <w:rsid w:val="002E5A91"/>
    <w:rsid w:val="002E61B2"/>
    <w:rsid w:val="002E620C"/>
    <w:rsid w:val="002E6A0B"/>
    <w:rsid w:val="002E703F"/>
    <w:rsid w:val="002E7421"/>
    <w:rsid w:val="002E79E1"/>
    <w:rsid w:val="002E7A22"/>
    <w:rsid w:val="002E7C29"/>
    <w:rsid w:val="002F003D"/>
    <w:rsid w:val="002F0622"/>
    <w:rsid w:val="002F0630"/>
    <w:rsid w:val="002F092D"/>
    <w:rsid w:val="002F0A11"/>
    <w:rsid w:val="002F0E4D"/>
    <w:rsid w:val="002F1808"/>
    <w:rsid w:val="002F1CED"/>
    <w:rsid w:val="002F2121"/>
    <w:rsid w:val="002F2914"/>
    <w:rsid w:val="002F29B4"/>
    <w:rsid w:val="002F2A87"/>
    <w:rsid w:val="002F2EB0"/>
    <w:rsid w:val="002F2F9C"/>
    <w:rsid w:val="002F36D0"/>
    <w:rsid w:val="002F3945"/>
    <w:rsid w:val="002F3A76"/>
    <w:rsid w:val="002F3B24"/>
    <w:rsid w:val="002F3D0D"/>
    <w:rsid w:val="002F3D45"/>
    <w:rsid w:val="002F3DBA"/>
    <w:rsid w:val="002F3EAA"/>
    <w:rsid w:val="002F4559"/>
    <w:rsid w:val="002F4687"/>
    <w:rsid w:val="002F48A6"/>
    <w:rsid w:val="002F52BA"/>
    <w:rsid w:val="002F5323"/>
    <w:rsid w:val="002F553C"/>
    <w:rsid w:val="002F55F1"/>
    <w:rsid w:val="002F56AE"/>
    <w:rsid w:val="002F5EC9"/>
    <w:rsid w:val="002F64A3"/>
    <w:rsid w:val="002F6526"/>
    <w:rsid w:val="002F6700"/>
    <w:rsid w:val="002F694A"/>
    <w:rsid w:val="002F6B84"/>
    <w:rsid w:val="002F6E14"/>
    <w:rsid w:val="002F6E82"/>
    <w:rsid w:val="002F702B"/>
    <w:rsid w:val="002F756A"/>
    <w:rsid w:val="002F7C46"/>
    <w:rsid w:val="002F7C85"/>
    <w:rsid w:val="003000A7"/>
    <w:rsid w:val="003000CB"/>
    <w:rsid w:val="00300199"/>
    <w:rsid w:val="0030028F"/>
    <w:rsid w:val="003004F8"/>
    <w:rsid w:val="003007DC"/>
    <w:rsid w:val="003009AD"/>
    <w:rsid w:val="00300C6F"/>
    <w:rsid w:val="0030100F"/>
    <w:rsid w:val="00301082"/>
    <w:rsid w:val="00301956"/>
    <w:rsid w:val="00301CEF"/>
    <w:rsid w:val="003024D1"/>
    <w:rsid w:val="00302D87"/>
    <w:rsid w:val="003031EF"/>
    <w:rsid w:val="0030336D"/>
    <w:rsid w:val="00303419"/>
    <w:rsid w:val="0030365E"/>
    <w:rsid w:val="00303758"/>
    <w:rsid w:val="00303955"/>
    <w:rsid w:val="00304012"/>
    <w:rsid w:val="003043E9"/>
    <w:rsid w:val="0030445D"/>
    <w:rsid w:val="003046EC"/>
    <w:rsid w:val="003047FD"/>
    <w:rsid w:val="00304B3C"/>
    <w:rsid w:val="00305096"/>
    <w:rsid w:val="00305335"/>
    <w:rsid w:val="00305BC2"/>
    <w:rsid w:val="00305C6F"/>
    <w:rsid w:val="00305D6A"/>
    <w:rsid w:val="00305DDC"/>
    <w:rsid w:val="00306040"/>
    <w:rsid w:val="0030626D"/>
    <w:rsid w:val="00306407"/>
    <w:rsid w:val="0030641D"/>
    <w:rsid w:val="00306D2C"/>
    <w:rsid w:val="00306D7F"/>
    <w:rsid w:val="00306E33"/>
    <w:rsid w:val="0030786E"/>
    <w:rsid w:val="0030792A"/>
    <w:rsid w:val="00310399"/>
    <w:rsid w:val="00310AE7"/>
    <w:rsid w:val="00311AD0"/>
    <w:rsid w:val="00312123"/>
    <w:rsid w:val="003121BC"/>
    <w:rsid w:val="00312542"/>
    <w:rsid w:val="00312A66"/>
    <w:rsid w:val="00312BBB"/>
    <w:rsid w:val="00312D6F"/>
    <w:rsid w:val="00312FF0"/>
    <w:rsid w:val="00313006"/>
    <w:rsid w:val="003135E9"/>
    <w:rsid w:val="003139A9"/>
    <w:rsid w:val="00314240"/>
    <w:rsid w:val="0031454B"/>
    <w:rsid w:val="0031469C"/>
    <w:rsid w:val="00314AE1"/>
    <w:rsid w:val="00314D46"/>
    <w:rsid w:val="00315537"/>
    <w:rsid w:val="0031588C"/>
    <w:rsid w:val="00315911"/>
    <w:rsid w:val="00315917"/>
    <w:rsid w:val="00315BDF"/>
    <w:rsid w:val="00315E3E"/>
    <w:rsid w:val="00315E71"/>
    <w:rsid w:val="00315FEF"/>
    <w:rsid w:val="0031613B"/>
    <w:rsid w:val="00316641"/>
    <w:rsid w:val="003166FF"/>
    <w:rsid w:val="00317192"/>
    <w:rsid w:val="003178BB"/>
    <w:rsid w:val="003178E6"/>
    <w:rsid w:val="00317D17"/>
    <w:rsid w:val="00320246"/>
    <w:rsid w:val="0032070B"/>
    <w:rsid w:val="00320834"/>
    <w:rsid w:val="0032086D"/>
    <w:rsid w:val="003208C7"/>
    <w:rsid w:val="0032131A"/>
    <w:rsid w:val="00321339"/>
    <w:rsid w:val="003216CD"/>
    <w:rsid w:val="003216D5"/>
    <w:rsid w:val="00321B93"/>
    <w:rsid w:val="00322228"/>
    <w:rsid w:val="00322243"/>
    <w:rsid w:val="003226EB"/>
    <w:rsid w:val="00322A47"/>
    <w:rsid w:val="00322D19"/>
    <w:rsid w:val="00323FF6"/>
    <w:rsid w:val="0032475C"/>
    <w:rsid w:val="00324B33"/>
    <w:rsid w:val="00324BEE"/>
    <w:rsid w:val="00324EC9"/>
    <w:rsid w:val="00325094"/>
    <w:rsid w:val="003255DC"/>
    <w:rsid w:val="003258CF"/>
    <w:rsid w:val="00326254"/>
    <w:rsid w:val="00326390"/>
    <w:rsid w:val="003266A1"/>
    <w:rsid w:val="003268FC"/>
    <w:rsid w:val="00326B84"/>
    <w:rsid w:val="00326E25"/>
    <w:rsid w:val="0032717A"/>
    <w:rsid w:val="0032784D"/>
    <w:rsid w:val="0033071B"/>
    <w:rsid w:val="00330981"/>
    <w:rsid w:val="0033144F"/>
    <w:rsid w:val="0033197A"/>
    <w:rsid w:val="003319D2"/>
    <w:rsid w:val="00331A99"/>
    <w:rsid w:val="00331AAF"/>
    <w:rsid w:val="00331F02"/>
    <w:rsid w:val="003328DA"/>
    <w:rsid w:val="00332E26"/>
    <w:rsid w:val="00333293"/>
    <w:rsid w:val="003334A4"/>
    <w:rsid w:val="00333ADA"/>
    <w:rsid w:val="0033427A"/>
    <w:rsid w:val="0033480D"/>
    <w:rsid w:val="003348EF"/>
    <w:rsid w:val="00334B42"/>
    <w:rsid w:val="00334D7C"/>
    <w:rsid w:val="00335063"/>
    <w:rsid w:val="003355B8"/>
    <w:rsid w:val="00335711"/>
    <w:rsid w:val="003357E3"/>
    <w:rsid w:val="00335878"/>
    <w:rsid w:val="00335F95"/>
    <w:rsid w:val="003365E5"/>
    <w:rsid w:val="003368DD"/>
    <w:rsid w:val="003372E9"/>
    <w:rsid w:val="003374CC"/>
    <w:rsid w:val="003377FA"/>
    <w:rsid w:val="00337B9A"/>
    <w:rsid w:val="00337BD8"/>
    <w:rsid w:val="00337C5F"/>
    <w:rsid w:val="00337FC1"/>
    <w:rsid w:val="00340151"/>
    <w:rsid w:val="0034030E"/>
    <w:rsid w:val="003407A0"/>
    <w:rsid w:val="003409B2"/>
    <w:rsid w:val="00340AA7"/>
    <w:rsid w:val="00340AAB"/>
    <w:rsid w:val="00340D58"/>
    <w:rsid w:val="00340DCE"/>
    <w:rsid w:val="003416AA"/>
    <w:rsid w:val="00341B08"/>
    <w:rsid w:val="00341B80"/>
    <w:rsid w:val="00341BB3"/>
    <w:rsid w:val="00341EC8"/>
    <w:rsid w:val="00342350"/>
    <w:rsid w:val="003425F4"/>
    <w:rsid w:val="0034300B"/>
    <w:rsid w:val="00343226"/>
    <w:rsid w:val="003437B3"/>
    <w:rsid w:val="0034381B"/>
    <w:rsid w:val="003438B6"/>
    <w:rsid w:val="00343B70"/>
    <w:rsid w:val="00343DFE"/>
    <w:rsid w:val="00344B8B"/>
    <w:rsid w:val="00345100"/>
    <w:rsid w:val="00345116"/>
    <w:rsid w:val="003455D1"/>
    <w:rsid w:val="00345AA6"/>
    <w:rsid w:val="00345E65"/>
    <w:rsid w:val="003467FF"/>
    <w:rsid w:val="003473BC"/>
    <w:rsid w:val="003473FB"/>
    <w:rsid w:val="0034743A"/>
    <w:rsid w:val="00347656"/>
    <w:rsid w:val="003478A0"/>
    <w:rsid w:val="00347F6A"/>
    <w:rsid w:val="003503F1"/>
    <w:rsid w:val="00350B59"/>
    <w:rsid w:val="00351236"/>
    <w:rsid w:val="00351266"/>
    <w:rsid w:val="003515F1"/>
    <w:rsid w:val="00351690"/>
    <w:rsid w:val="003517ED"/>
    <w:rsid w:val="0035198E"/>
    <w:rsid w:val="00351C5E"/>
    <w:rsid w:val="0035272F"/>
    <w:rsid w:val="00352945"/>
    <w:rsid w:val="00352C3D"/>
    <w:rsid w:val="00353D36"/>
    <w:rsid w:val="003543DE"/>
    <w:rsid w:val="003545BA"/>
    <w:rsid w:val="003549E3"/>
    <w:rsid w:val="00354AAC"/>
    <w:rsid w:val="00354FDC"/>
    <w:rsid w:val="00355A25"/>
    <w:rsid w:val="00355FFB"/>
    <w:rsid w:val="00356622"/>
    <w:rsid w:val="00356A95"/>
    <w:rsid w:val="00356C53"/>
    <w:rsid w:val="00356FD4"/>
    <w:rsid w:val="00357139"/>
    <w:rsid w:val="0035739D"/>
    <w:rsid w:val="00357DB5"/>
    <w:rsid w:val="00357F9C"/>
    <w:rsid w:val="00360487"/>
    <w:rsid w:val="0036096E"/>
    <w:rsid w:val="00360B49"/>
    <w:rsid w:val="003617DA"/>
    <w:rsid w:val="003618BD"/>
    <w:rsid w:val="003619B7"/>
    <w:rsid w:val="00361A49"/>
    <w:rsid w:val="003620A8"/>
    <w:rsid w:val="003620C1"/>
    <w:rsid w:val="00362B0C"/>
    <w:rsid w:val="00362EDC"/>
    <w:rsid w:val="003630FB"/>
    <w:rsid w:val="00363271"/>
    <w:rsid w:val="003633A4"/>
    <w:rsid w:val="0036347B"/>
    <w:rsid w:val="00363BA2"/>
    <w:rsid w:val="00363CDB"/>
    <w:rsid w:val="00363D14"/>
    <w:rsid w:val="00364371"/>
    <w:rsid w:val="0036461E"/>
    <w:rsid w:val="003648D2"/>
    <w:rsid w:val="00364A76"/>
    <w:rsid w:val="00364A98"/>
    <w:rsid w:val="00364AC3"/>
    <w:rsid w:val="00364B20"/>
    <w:rsid w:val="00364C06"/>
    <w:rsid w:val="00364F84"/>
    <w:rsid w:val="00365060"/>
    <w:rsid w:val="00365382"/>
    <w:rsid w:val="00365774"/>
    <w:rsid w:val="00365B25"/>
    <w:rsid w:val="00365BE9"/>
    <w:rsid w:val="00365C09"/>
    <w:rsid w:val="00366C1A"/>
    <w:rsid w:val="00366F5B"/>
    <w:rsid w:val="0036709A"/>
    <w:rsid w:val="00367637"/>
    <w:rsid w:val="00367BC8"/>
    <w:rsid w:val="00367C7B"/>
    <w:rsid w:val="00367DF3"/>
    <w:rsid w:val="003700EB"/>
    <w:rsid w:val="00370169"/>
    <w:rsid w:val="0037019A"/>
    <w:rsid w:val="003701DB"/>
    <w:rsid w:val="00370790"/>
    <w:rsid w:val="00370962"/>
    <w:rsid w:val="00370C34"/>
    <w:rsid w:val="00371116"/>
    <w:rsid w:val="00371134"/>
    <w:rsid w:val="003711BC"/>
    <w:rsid w:val="0037130D"/>
    <w:rsid w:val="00371914"/>
    <w:rsid w:val="00371C6E"/>
    <w:rsid w:val="00371DAF"/>
    <w:rsid w:val="00372409"/>
    <w:rsid w:val="00372495"/>
    <w:rsid w:val="0037285B"/>
    <w:rsid w:val="00372DE0"/>
    <w:rsid w:val="0037341D"/>
    <w:rsid w:val="003734D7"/>
    <w:rsid w:val="00373531"/>
    <w:rsid w:val="00373965"/>
    <w:rsid w:val="00373DE3"/>
    <w:rsid w:val="0037429E"/>
    <w:rsid w:val="00374B27"/>
    <w:rsid w:val="00374CE1"/>
    <w:rsid w:val="00374E05"/>
    <w:rsid w:val="0037540A"/>
    <w:rsid w:val="003758F2"/>
    <w:rsid w:val="00375D52"/>
    <w:rsid w:val="00375D9D"/>
    <w:rsid w:val="00377832"/>
    <w:rsid w:val="00377948"/>
    <w:rsid w:val="00377C23"/>
    <w:rsid w:val="0038038C"/>
    <w:rsid w:val="0038045D"/>
    <w:rsid w:val="00380687"/>
    <w:rsid w:val="00380E95"/>
    <w:rsid w:val="00381F13"/>
    <w:rsid w:val="003826BA"/>
    <w:rsid w:val="00382C6A"/>
    <w:rsid w:val="003830B3"/>
    <w:rsid w:val="00383300"/>
    <w:rsid w:val="00383452"/>
    <w:rsid w:val="003836C7"/>
    <w:rsid w:val="00383EBF"/>
    <w:rsid w:val="003842B1"/>
    <w:rsid w:val="0038434F"/>
    <w:rsid w:val="00384647"/>
    <w:rsid w:val="00384ACC"/>
    <w:rsid w:val="00385058"/>
    <w:rsid w:val="00385213"/>
    <w:rsid w:val="00385C96"/>
    <w:rsid w:val="00385F04"/>
    <w:rsid w:val="00385F40"/>
    <w:rsid w:val="00386012"/>
    <w:rsid w:val="003862E7"/>
    <w:rsid w:val="003863EF"/>
    <w:rsid w:val="003865E5"/>
    <w:rsid w:val="003866C7"/>
    <w:rsid w:val="0038671D"/>
    <w:rsid w:val="003868B1"/>
    <w:rsid w:val="003869D0"/>
    <w:rsid w:val="00386E40"/>
    <w:rsid w:val="00386F40"/>
    <w:rsid w:val="00386F78"/>
    <w:rsid w:val="00387263"/>
    <w:rsid w:val="003874CC"/>
    <w:rsid w:val="0038750D"/>
    <w:rsid w:val="00387625"/>
    <w:rsid w:val="003876B4"/>
    <w:rsid w:val="00387A98"/>
    <w:rsid w:val="00387B5E"/>
    <w:rsid w:val="00387F88"/>
    <w:rsid w:val="00390210"/>
    <w:rsid w:val="003904DC"/>
    <w:rsid w:val="0039058C"/>
    <w:rsid w:val="00390EAF"/>
    <w:rsid w:val="00391561"/>
    <w:rsid w:val="0039186E"/>
    <w:rsid w:val="00391A0D"/>
    <w:rsid w:val="00391AD7"/>
    <w:rsid w:val="003924A5"/>
    <w:rsid w:val="0039265F"/>
    <w:rsid w:val="0039278B"/>
    <w:rsid w:val="00392C5D"/>
    <w:rsid w:val="00392CB1"/>
    <w:rsid w:val="00392E6A"/>
    <w:rsid w:val="0039396B"/>
    <w:rsid w:val="00393AF4"/>
    <w:rsid w:val="00393B81"/>
    <w:rsid w:val="00393D1E"/>
    <w:rsid w:val="00393D66"/>
    <w:rsid w:val="00393F3E"/>
    <w:rsid w:val="00394194"/>
    <w:rsid w:val="0039422F"/>
    <w:rsid w:val="00394A36"/>
    <w:rsid w:val="003950B9"/>
    <w:rsid w:val="003958DA"/>
    <w:rsid w:val="00395982"/>
    <w:rsid w:val="00395A8F"/>
    <w:rsid w:val="00395DA7"/>
    <w:rsid w:val="00395F96"/>
    <w:rsid w:val="003961F4"/>
    <w:rsid w:val="00396718"/>
    <w:rsid w:val="003970A9"/>
    <w:rsid w:val="00397735"/>
    <w:rsid w:val="003977E2"/>
    <w:rsid w:val="00397A46"/>
    <w:rsid w:val="003A0197"/>
    <w:rsid w:val="003A04EA"/>
    <w:rsid w:val="003A0796"/>
    <w:rsid w:val="003A0DF8"/>
    <w:rsid w:val="003A0E53"/>
    <w:rsid w:val="003A115A"/>
    <w:rsid w:val="003A16EF"/>
    <w:rsid w:val="003A1A89"/>
    <w:rsid w:val="003A1C85"/>
    <w:rsid w:val="003A1EC8"/>
    <w:rsid w:val="003A1F47"/>
    <w:rsid w:val="003A2049"/>
    <w:rsid w:val="003A23F0"/>
    <w:rsid w:val="003A25DC"/>
    <w:rsid w:val="003A2681"/>
    <w:rsid w:val="003A28DE"/>
    <w:rsid w:val="003A2B5A"/>
    <w:rsid w:val="003A2BC3"/>
    <w:rsid w:val="003A32CE"/>
    <w:rsid w:val="003A349F"/>
    <w:rsid w:val="003A3B16"/>
    <w:rsid w:val="003A3BBF"/>
    <w:rsid w:val="003A3C88"/>
    <w:rsid w:val="003A3EC9"/>
    <w:rsid w:val="003A428E"/>
    <w:rsid w:val="003A46C8"/>
    <w:rsid w:val="003A4B51"/>
    <w:rsid w:val="003A4BD6"/>
    <w:rsid w:val="003A50DF"/>
    <w:rsid w:val="003A5596"/>
    <w:rsid w:val="003A568A"/>
    <w:rsid w:val="003A57EC"/>
    <w:rsid w:val="003A5800"/>
    <w:rsid w:val="003A59A4"/>
    <w:rsid w:val="003A5B39"/>
    <w:rsid w:val="003A6045"/>
    <w:rsid w:val="003A617A"/>
    <w:rsid w:val="003A6329"/>
    <w:rsid w:val="003A6A10"/>
    <w:rsid w:val="003A6C60"/>
    <w:rsid w:val="003A70C3"/>
    <w:rsid w:val="003A72B1"/>
    <w:rsid w:val="003A7A18"/>
    <w:rsid w:val="003A7D83"/>
    <w:rsid w:val="003A7F3F"/>
    <w:rsid w:val="003A7F77"/>
    <w:rsid w:val="003B02BA"/>
    <w:rsid w:val="003B03B2"/>
    <w:rsid w:val="003B0B31"/>
    <w:rsid w:val="003B11A8"/>
    <w:rsid w:val="003B13A6"/>
    <w:rsid w:val="003B177C"/>
    <w:rsid w:val="003B18B6"/>
    <w:rsid w:val="003B18CA"/>
    <w:rsid w:val="003B19AD"/>
    <w:rsid w:val="003B1B8A"/>
    <w:rsid w:val="003B1C92"/>
    <w:rsid w:val="003B1CE1"/>
    <w:rsid w:val="003B1D2B"/>
    <w:rsid w:val="003B22E7"/>
    <w:rsid w:val="003B2387"/>
    <w:rsid w:val="003B2A49"/>
    <w:rsid w:val="003B3087"/>
    <w:rsid w:val="003B3A3E"/>
    <w:rsid w:val="003B3CC5"/>
    <w:rsid w:val="003B3D18"/>
    <w:rsid w:val="003B3DF9"/>
    <w:rsid w:val="003B410A"/>
    <w:rsid w:val="003B48D9"/>
    <w:rsid w:val="003B4FBF"/>
    <w:rsid w:val="003B5201"/>
    <w:rsid w:val="003B5202"/>
    <w:rsid w:val="003B5276"/>
    <w:rsid w:val="003B551C"/>
    <w:rsid w:val="003B55E1"/>
    <w:rsid w:val="003B5A6E"/>
    <w:rsid w:val="003B5B16"/>
    <w:rsid w:val="003B5CA0"/>
    <w:rsid w:val="003B6192"/>
    <w:rsid w:val="003B638E"/>
    <w:rsid w:val="003B658F"/>
    <w:rsid w:val="003B663F"/>
    <w:rsid w:val="003B6669"/>
    <w:rsid w:val="003B6AA2"/>
    <w:rsid w:val="003B6BC3"/>
    <w:rsid w:val="003B6D6E"/>
    <w:rsid w:val="003B6FE6"/>
    <w:rsid w:val="003B7060"/>
    <w:rsid w:val="003B717B"/>
    <w:rsid w:val="003B7431"/>
    <w:rsid w:val="003B755C"/>
    <w:rsid w:val="003B75E9"/>
    <w:rsid w:val="003B7F7A"/>
    <w:rsid w:val="003C008F"/>
    <w:rsid w:val="003C059F"/>
    <w:rsid w:val="003C05E5"/>
    <w:rsid w:val="003C0860"/>
    <w:rsid w:val="003C0AC3"/>
    <w:rsid w:val="003C0CD8"/>
    <w:rsid w:val="003C0DDA"/>
    <w:rsid w:val="003C0EF2"/>
    <w:rsid w:val="003C0F18"/>
    <w:rsid w:val="003C131F"/>
    <w:rsid w:val="003C1502"/>
    <w:rsid w:val="003C1517"/>
    <w:rsid w:val="003C15F0"/>
    <w:rsid w:val="003C1A25"/>
    <w:rsid w:val="003C1AF2"/>
    <w:rsid w:val="003C1B0C"/>
    <w:rsid w:val="003C1C75"/>
    <w:rsid w:val="003C1CC4"/>
    <w:rsid w:val="003C229E"/>
    <w:rsid w:val="003C242C"/>
    <w:rsid w:val="003C2F78"/>
    <w:rsid w:val="003C3304"/>
    <w:rsid w:val="003C346D"/>
    <w:rsid w:val="003C351A"/>
    <w:rsid w:val="003C362A"/>
    <w:rsid w:val="003C387F"/>
    <w:rsid w:val="003C3A9A"/>
    <w:rsid w:val="003C3C51"/>
    <w:rsid w:val="003C4658"/>
    <w:rsid w:val="003C4A60"/>
    <w:rsid w:val="003C4B98"/>
    <w:rsid w:val="003C4F83"/>
    <w:rsid w:val="003C5142"/>
    <w:rsid w:val="003C53D3"/>
    <w:rsid w:val="003C5D28"/>
    <w:rsid w:val="003C5D3F"/>
    <w:rsid w:val="003C5DDD"/>
    <w:rsid w:val="003C5F2E"/>
    <w:rsid w:val="003C5F43"/>
    <w:rsid w:val="003C60C8"/>
    <w:rsid w:val="003C67B0"/>
    <w:rsid w:val="003C689D"/>
    <w:rsid w:val="003C6A17"/>
    <w:rsid w:val="003C70B7"/>
    <w:rsid w:val="003C7633"/>
    <w:rsid w:val="003C777F"/>
    <w:rsid w:val="003C79A1"/>
    <w:rsid w:val="003C7B28"/>
    <w:rsid w:val="003D0B57"/>
    <w:rsid w:val="003D0E18"/>
    <w:rsid w:val="003D0ED1"/>
    <w:rsid w:val="003D112E"/>
    <w:rsid w:val="003D12D9"/>
    <w:rsid w:val="003D12FA"/>
    <w:rsid w:val="003D1399"/>
    <w:rsid w:val="003D13E4"/>
    <w:rsid w:val="003D1907"/>
    <w:rsid w:val="003D1952"/>
    <w:rsid w:val="003D19F3"/>
    <w:rsid w:val="003D1AA2"/>
    <w:rsid w:val="003D1E41"/>
    <w:rsid w:val="003D217A"/>
    <w:rsid w:val="003D24C7"/>
    <w:rsid w:val="003D272F"/>
    <w:rsid w:val="003D288C"/>
    <w:rsid w:val="003D2A2F"/>
    <w:rsid w:val="003D2C52"/>
    <w:rsid w:val="003D2DC9"/>
    <w:rsid w:val="003D2FA2"/>
    <w:rsid w:val="003D3090"/>
    <w:rsid w:val="003D335D"/>
    <w:rsid w:val="003D3394"/>
    <w:rsid w:val="003D36C9"/>
    <w:rsid w:val="003D3B82"/>
    <w:rsid w:val="003D3C9F"/>
    <w:rsid w:val="003D3DEA"/>
    <w:rsid w:val="003D41BC"/>
    <w:rsid w:val="003D41CE"/>
    <w:rsid w:val="003D42E5"/>
    <w:rsid w:val="003D462D"/>
    <w:rsid w:val="003D4B1C"/>
    <w:rsid w:val="003D5057"/>
    <w:rsid w:val="003D50EE"/>
    <w:rsid w:val="003D52D6"/>
    <w:rsid w:val="003D5383"/>
    <w:rsid w:val="003D552F"/>
    <w:rsid w:val="003D5600"/>
    <w:rsid w:val="003D57AA"/>
    <w:rsid w:val="003D5B26"/>
    <w:rsid w:val="003D5E67"/>
    <w:rsid w:val="003D5EE8"/>
    <w:rsid w:val="003D67B6"/>
    <w:rsid w:val="003D6E83"/>
    <w:rsid w:val="003D70A4"/>
    <w:rsid w:val="003D76AE"/>
    <w:rsid w:val="003D78BE"/>
    <w:rsid w:val="003D79D5"/>
    <w:rsid w:val="003D7C2D"/>
    <w:rsid w:val="003D7D01"/>
    <w:rsid w:val="003D7E2D"/>
    <w:rsid w:val="003D7ED4"/>
    <w:rsid w:val="003E00AD"/>
    <w:rsid w:val="003E010A"/>
    <w:rsid w:val="003E0452"/>
    <w:rsid w:val="003E1095"/>
    <w:rsid w:val="003E10B9"/>
    <w:rsid w:val="003E14ED"/>
    <w:rsid w:val="003E14FE"/>
    <w:rsid w:val="003E1597"/>
    <w:rsid w:val="003E1E07"/>
    <w:rsid w:val="003E2C07"/>
    <w:rsid w:val="003E2EAB"/>
    <w:rsid w:val="003E2FC6"/>
    <w:rsid w:val="003E3080"/>
    <w:rsid w:val="003E30A4"/>
    <w:rsid w:val="003E32B1"/>
    <w:rsid w:val="003E338A"/>
    <w:rsid w:val="003E338E"/>
    <w:rsid w:val="003E34C9"/>
    <w:rsid w:val="003E36F2"/>
    <w:rsid w:val="003E39F5"/>
    <w:rsid w:val="003E3ABC"/>
    <w:rsid w:val="003E3D3B"/>
    <w:rsid w:val="003E3E65"/>
    <w:rsid w:val="003E3E93"/>
    <w:rsid w:val="003E4044"/>
    <w:rsid w:val="003E4411"/>
    <w:rsid w:val="003E5123"/>
    <w:rsid w:val="003E52F4"/>
    <w:rsid w:val="003E5C85"/>
    <w:rsid w:val="003E5F23"/>
    <w:rsid w:val="003E6240"/>
    <w:rsid w:val="003E65C5"/>
    <w:rsid w:val="003E6A18"/>
    <w:rsid w:val="003E70B6"/>
    <w:rsid w:val="003E749E"/>
    <w:rsid w:val="003E761B"/>
    <w:rsid w:val="003E763D"/>
    <w:rsid w:val="003E793E"/>
    <w:rsid w:val="003E7B9E"/>
    <w:rsid w:val="003E7C30"/>
    <w:rsid w:val="003E7CC0"/>
    <w:rsid w:val="003E7E78"/>
    <w:rsid w:val="003E7FD3"/>
    <w:rsid w:val="003F01CA"/>
    <w:rsid w:val="003F0521"/>
    <w:rsid w:val="003F06AD"/>
    <w:rsid w:val="003F0A74"/>
    <w:rsid w:val="003F0CC8"/>
    <w:rsid w:val="003F0DAF"/>
    <w:rsid w:val="003F1A5C"/>
    <w:rsid w:val="003F21D3"/>
    <w:rsid w:val="003F24AE"/>
    <w:rsid w:val="003F2A0A"/>
    <w:rsid w:val="003F2A78"/>
    <w:rsid w:val="003F2DB9"/>
    <w:rsid w:val="003F2DD2"/>
    <w:rsid w:val="003F3513"/>
    <w:rsid w:val="003F359B"/>
    <w:rsid w:val="003F367C"/>
    <w:rsid w:val="003F3713"/>
    <w:rsid w:val="003F3822"/>
    <w:rsid w:val="003F3EDC"/>
    <w:rsid w:val="003F4582"/>
    <w:rsid w:val="003F4748"/>
    <w:rsid w:val="003F4852"/>
    <w:rsid w:val="003F4ADB"/>
    <w:rsid w:val="003F4B91"/>
    <w:rsid w:val="003F52BE"/>
    <w:rsid w:val="003F546D"/>
    <w:rsid w:val="003F6334"/>
    <w:rsid w:val="003F63CD"/>
    <w:rsid w:val="003F63E7"/>
    <w:rsid w:val="003F64B4"/>
    <w:rsid w:val="003F6529"/>
    <w:rsid w:val="003F765C"/>
    <w:rsid w:val="003F785B"/>
    <w:rsid w:val="003F7A74"/>
    <w:rsid w:val="003F7E43"/>
    <w:rsid w:val="003F7E4F"/>
    <w:rsid w:val="00400096"/>
    <w:rsid w:val="00400565"/>
    <w:rsid w:val="00400584"/>
    <w:rsid w:val="00400FD4"/>
    <w:rsid w:val="00401241"/>
    <w:rsid w:val="004015B2"/>
    <w:rsid w:val="0040242D"/>
    <w:rsid w:val="00402B19"/>
    <w:rsid w:val="00402DDF"/>
    <w:rsid w:val="00403276"/>
    <w:rsid w:val="00403653"/>
    <w:rsid w:val="00403A1E"/>
    <w:rsid w:val="00403B71"/>
    <w:rsid w:val="00404063"/>
    <w:rsid w:val="004044A6"/>
    <w:rsid w:val="004044B6"/>
    <w:rsid w:val="00404C2A"/>
    <w:rsid w:val="0040515D"/>
    <w:rsid w:val="00405415"/>
    <w:rsid w:val="004054FE"/>
    <w:rsid w:val="004056F6"/>
    <w:rsid w:val="00405928"/>
    <w:rsid w:val="00405BDC"/>
    <w:rsid w:val="00406130"/>
    <w:rsid w:val="00406136"/>
    <w:rsid w:val="0040653C"/>
    <w:rsid w:val="00406640"/>
    <w:rsid w:val="00406E9D"/>
    <w:rsid w:val="00406EA4"/>
    <w:rsid w:val="00406F5A"/>
    <w:rsid w:val="00407097"/>
    <w:rsid w:val="00407255"/>
    <w:rsid w:val="0040745F"/>
    <w:rsid w:val="00407709"/>
    <w:rsid w:val="004077A8"/>
    <w:rsid w:val="00407800"/>
    <w:rsid w:val="004105CF"/>
    <w:rsid w:val="00410819"/>
    <w:rsid w:val="00410D6F"/>
    <w:rsid w:val="00410EA9"/>
    <w:rsid w:val="0041103F"/>
    <w:rsid w:val="004112DE"/>
    <w:rsid w:val="00411AFD"/>
    <w:rsid w:val="00411EB3"/>
    <w:rsid w:val="00412088"/>
    <w:rsid w:val="004124DD"/>
    <w:rsid w:val="004124F4"/>
    <w:rsid w:val="00412522"/>
    <w:rsid w:val="00412F5B"/>
    <w:rsid w:val="00413289"/>
    <w:rsid w:val="004132A8"/>
    <w:rsid w:val="004136DB"/>
    <w:rsid w:val="00413E60"/>
    <w:rsid w:val="0041437D"/>
    <w:rsid w:val="0041448C"/>
    <w:rsid w:val="004148F8"/>
    <w:rsid w:val="00414C99"/>
    <w:rsid w:val="00415E0F"/>
    <w:rsid w:val="00415E94"/>
    <w:rsid w:val="00415ED4"/>
    <w:rsid w:val="00415F6B"/>
    <w:rsid w:val="00416045"/>
    <w:rsid w:val="004160E0"/>
    <w:rsid w:val="004161CC"/>
    <w:rsid w:val="00416686"/>
    <w:rsid w:val="00416980"/>
    <w:rsid w:val="00416B2E"/>
    <w:rsid w:val="00417264"/>
    <w:rsid w:val="004174E9"/>
    <w:rsid w:val="00417C1D"/>
    <w:rsid w:val="00420211"/>
    <w:rsid w:val="00420628"/>
    <w:rsid w:val="004207B1"/>
    <w:rsid w:val="00421252"/>
    <w:rsid w:val="0042177F"/>
    <w:rsid w:val="004217E0"/>
    <w:rsid w:val="00421849"/>
    <w:rsid w:val="004219A9"/>
    <w:rsid w:val="00421B75"/>
    <w:rsid w:val="00421EC8"/>
    <w:rsid w:val="0042213F"/>
    <w:rsid w:val="0042239F"/>
    <w:rsid w:val="00423C7F"/>
    <w:rsid w:val="00423D9A"/>
    <w:rsid w:val="00423F1B"/>
    <w:rsid w:val="004240E0"/>
    <w:rsid w:val="00424138"/>
    <w:rsid w:val="004245EB"/>
    <w:rsid w:val="00424BBB"/>
    <w:rsid w:val="00424BC0"/>
    <w:rsid w:val="00424D78"/>
    <w:rsid w:val="004253A0"/>
    <w:rsid w:val="0042561C"/>
    <w:rsid w:val="0042565B"/>
    <w:rsid w:val="0042571B"/>
    <w:rsid w:val="00425764"/>
    <w:rsid w:val="00425896"/>
    <w:rsid w:val="00425B70"/>
    <w:rsid w:val="00425E44"/>
    <w:rsid w:val="00425EC3"/>
    <w:rsid w:val="00425F44"/>
    <w:rsid w:val="004261F5"/>
    <w:rsid w:val="00426259"/>
    <w:rsid w:val="0042648F"/>
    <w:rsid w:val="0042695C"/>
    <w:rsid w:val="00426B6E"/>
    <w:rsid w:val="00426D56"/>
    <w:rsid w:val="00426D66"/>
    <w:rsid w:val="00426E18"/>
    <w:rsid w:val="00426E72"/>
    <w:rsid w:val="004271CD"/>
    <w:rsid w:val="0042731D"/>
    <w:rsid w:val="00427A59"/>
    <w:rsid w:val="00427B96"/>
    <w:rsid w:val="00427BB0"/>
    <w:rsid w:val="00427BC6"/>
    <w:rsid w:val="00427E17"/>
    <w:rsid w:val="00430206"/>
    <w:rsid w:val="004302FE"/>
    <w:rsid w:val="00430465"/>
    <w:rsid w:val="00430735"/>
    <w:rsid w:val="0043099D"/>
    <w:rsid w:val="00430AA5"/>
    <w:rsid w:val="00430AAA"/>
    <w:rsid w:val="00431098"/>
    <w:rsid w:val="004310CB"/>
    <w:rsid w:val="00431313"/>
    <w:rsid w:val="00431368"/>
    <w:rsid w:val="004318DF"/>
    <w:rsid w:val="00431A1C"/>
    <w:rsid w:val="00431B46"/>
    <w:rsid w:val="00431CCB"/>
    <w:rsid w:val="00431CF1"/>
    <w:rsid w:val="0043252A"/>
    <w:rsid w:val="0043257F"/>
    <w:rsid w:val="004326F5"/>
    <w:rsid w:val="00432A81"/>
    <w:rsid w:val="00432C8A"/>
    <w:rsid w:val="0043308C"/>
    <w:rsid w:val="004334CC"/>
    <w:rsid w:val="00433A54"/>
    <w:rsid w:val="00433D19"/>
    <w:rsid w:val="00433DDE"/>
    <w:rsid w:val="004341F4"/>
    <w:rsid w:val="0043439D"/>
    <w:rsid w:val="00434CCA"/>
    <w:rsid w:val="00434F61"/>
    <w:rsid w:val="00435CA2"/>
    <w:rsid w:val="00435FCD"/>
    <w:rsid w:val="00436F72"/>
    <w:rsid w:val="00437A47"/>
    <w:rsid w:val="00437E23"/>
    <w:rsid w:val="004402A4"/>
    <w:rsid w:val="004402AB"/>
    <w:rsid w:val="00440399"/>
    <w:rsid w:val="00440516"/>
    <w:rsid w:val="004405BF"/>
    <w:rsid w:val="00440C67"/>
    <w:rsid w:val="00440D66"/>
    <w:rsid w:val="0044103F"/>
    <w:rsid w:val="00441E8F"/>
    <w:rsid w:val="0044222A"/>
    <w:rsid w:val="00442354"/>
    <w:rsid w:val="0044252D"/>
    <w:rsid w:val="00442557"/>
    <w:rsid w:val="00442C36"/>
    <w:rsid w:val="004431EB"/>
    <w:rsid w:val="004432FD"/>
    <w:rsid w:val="00443589"/>
    <w:rsid w:val="004437E3"/>
    <w:rsid w:val="00443D0B"/>
    <w:rsid w:val="00443EF1"/>
    <w:rsid w:val="004440A7"/>
    <w:rsid w:val="004441F7"/>
    <w:rsid w:val="004444B8"/>
    <w:rsid w:val="00444769"/>
    <w:rsid w:val="004447A4"/>
    <w:rsid w:val="00444A3C"/>
    <w:rsid w:val="00444AD2"/>
    <w:rsid w:val="00444CFD"/>
    <w:rsid w:val="00445442"/>
    <w:rsid w:val="00445523"/>
    <w:rsid w:val="00445604"/>
    <w:rsid w:val="004459BB"/>
    <w:rsid w:val="00445A46"/>
    <w:rsid w:val="00445C30"/>
    <w:rsid w:val="00446057"/>
    <w:rsid w:val="0044630F"/>
    <w:rsid w:val="0044646E"/>
    <w:rsid w:val="004465A2"/>
    <w:rsid w:val="004465F6"/>
    <w:rsid w:val="004465FB"/>
    <w:rsid w:val="00446653"/>
    <w:rsid w:val="00446719"/>
    <w:rsid w:val="00446BFD"/>
    <w:rsid w:val="00446C1E"/>
    <w:rsid w:val="00446D57"/>
    <w:rsid w:val="00446F6B"/>
    <w:rsid w:val="0044711E"/>
    <w:rsid w:val="0044713B"/>
    <w:rsid w:val="0044713F"/>
    <w:rsid w:val="0044734E"/>
    <w:rsid w:val="00447993"/>
    <w:rsid w:val="00447BDC"/>
    <w:rsid w:val="00447CE3"/>
    <w:rsid w:val="00450261"/>
    <w:rsid w:val="004502C8"/>
    <w:rsid w:val="004505A4"/>
    <w:rsid w:val="00450BA2"/>
    <w:rsid w:val="00450BB0"/>
    <w:rsid w:val="00450BBB"/>
    <w:rsid w:val="00450F22"/>
    <w:rsid w:val="004516E2"/>
    <w:rsid w:val="00451ADB"/>
    <w:rsid w:val="00451C7C"/>
    <w:rsid w:val="0045272A"/>
    <w:rsid w:val="004527DC"/>
    <w:rsid w:val="00452AAC"/>
    <w:rsid w:val="00453136"/>
    <w:rsid w:val="0045331D"/>
    <w:rsid w:val="00453523"/>
    <w:rsid w:val="00453CD7"/>
    <w:rsid w:val="00453DFB"/>
    <w:rsid w:val="004540AC"/>
    <w:rsid w:val="00454E03"/>
    <w:rsid w:val="00454E72"/>
    <w:rsid w:val="0045500D"/>
    <w:rsid w:val="0045517F"/>
    <w:rsid w:val="004555F0"/>
    <w:rsid w:val="00455647"/>
    <w:rsid w:val="004556E2"/>
    <w:rsid w:val="00455F88"/>
    <w:rsid w:val="004562B7"/>
    <w:rsid w:val="004567CE"/>
    <w:rsid w:val="00456B5C"/>
    <w:rsid w:val="00456BB8"/>
    <w:rsid w:val="00457087"/>
    <w:rsid w:val="004576F9"/>
    <w:rsid w:val="00457832"/>
    <w:rsid w:val="00457B6D"/>
    <w:rsid w:val="00457EFA"/>
    <w:rsid w:val="0046019F"/>
    <w:rsid w:val="0046025A"/>
    <w:rsid w:val="00460435"/>
    <w:rsid w:val="0046066B"/>
    <w:rsid w:val="00460C45"/>
    <w:rsid w:val="00460CE9"/>
    <w:rsid w:val="00461195"/>
    <w:rsid w:val="00461386"/>
    <w:rsid w:val="00461484"/>
    <w:rsid w:val="00461988"/>
    <w:rsid w:val="004619AB"/>
    <w:rsid w:val="00461D17"/>
    <w:rsid w:val="00461E13"/>
    <w:rsid w:val="00461EEC"/>
    <w:rsid w:val="004621AF"/>
    <w:rsid w:val="004621FD"/>
    <w:rsid w:val="00462518"/>
    <w:rsid w:val="00462D72"/>
    <w:rsid w:val="004630B1"/>
    <w:rsid w:val="0046339A"/>
    <w:rsid w:val="00463605"/>
    <w:rsid w:val="0046381F"/>
    <w:rsid w:val="00463AB5"/>
    <w:rsid w:val="00463D4A"/>
    <w:rsid w:val="00463EE2"/>
    <w:rsid w:val="004641DD"/>
    <w:rsid w:val="004642F2"/>
    <w:rsid w:val="00464344"/>
    <w:rsid w:val="00464574"/>
    <w:rsid w:val="00464591"/>
    <w:rsid w:val="00464662"/>
    <w:rsid w:val="004648C8"/>
    <w:rsid w:val="0046550B"/>
    <w:rsid w:val="0046565B"/>
    <w:rsid w:val="0046585E"/>
    <w:rsid w:val="00465865"/>
    <w:rsid w:val="004659CD"/>
    <w:rsid w:val="004666DA"/>
    <w:rsid w:val="004669A7"/>
    <w:rsid w:val="00466C68"/>
    <w:rsid w:val="00466E9E"/>
    <w:rsid w:val="00467128"/>
    <w:rsid w:val="0046724D"/>
    <w:rsid w:val="0046772C"/>
    <w:rsid w:val="00467AE3"/>
    <w:rsid w:val="00467BF7"/>
    <w:rsid w:val="00467F0E"/>
    <w:rsid w:val="004701D8"/>
    <w:rsid w:val="00470297"/>
    <w:rsid w:val="004707E3"/>
    <w:rsid w:val="00470874"/>
    <w:rsid w:val="004708F9"/>
    <w:rsid w:val="00470A10"/>
    <w:rsid w:val="00470B0F"/>
    <w:rsid w:val="00470B8F"/>
    <w:rsid w:val="00470DCB"/>
    <w:rsid w:val="00470DD0"/>
    <w:rsid w:val="0047112E"/>
    <w:rsid w:val="00471655"/>
    <w:rsid w:val="004716E8"/>
    <w:rsid w:val="004717F5"/>
    <w:rsid w:val="00471F1C"/>
    <w:rsid w:val="0047208E"/>
    <w:rsid w:val="004720DE"/>
    <w:rsid w:val="004723EA"/>
    <w:rsid w:val="0047242F"/>
    <w:rsid w:val="00472483"/>
    <w:rsid w:val="0047288A"/>
    <w:rsid w:val="004729F4"/>
    <w:rsid w:val="00472BBD"/>
    <w:rsid w:val="00472C3E"/>
    <w:rsid w:val="004730B2"/>
    <w:rsid w:val="00473AE8"/>
    <w:rsid w:val="00473CF7"/>
    <w:rsid w:val="00473E8F"/>
    <w:rsid w:val="00473F4F"/>
    <w:rsid w:val="00474650"/>
    <w:rsid w:val="00474703"/>
    <w:rsid w:val="00474BEA"/>
    <w:rsid w:val="00474D2E"/>
    <w:rsid w:val="00474EFE"/>
    <w:rsid w:val="004750D5"/>
    <w:rsid w:val="004750F2"/>
    <w:rsid w:val="00475485"/>
    <w:rsid w:val="004754E8"/>
    <w:rsid w:val="00475BA5"/>
    <w:rsid w:val="00476347"/>
    <w:rsid w:val="00476630"/>
    <w:rsid w:val="00476A8C"/>
    <w:rsid w:val="00477352"/>
    <w:rsid w:val="00477645"/>
    <w:rsid w:val="00477BEE"/>
    <w:rsid w:val="00477DAF"/>
    <w:rsid w:val="00480184"/>
    <w:rsid w:val="0048018A"/>
    <w:rsid w:val="004803D6"/>
    <w:rsid w:val="004806BB"/>
    <w:rsid w:val="004809CA"/>
    <w:rsid w:val="00480A75"/>
    <w:rsid w:val="00480D0B"/>
    <w:rsid w:val="00480DDC"/>
    <w:rsid w:val="00481017"/>
    <w:rsid w:val="00481166"/>
    <w:rsid w:val="004815D8"/>
    <w:rsid w:val="004816CE"/>
    <w:rsid w:val="004816E6"/>
    <w:rsid w:val="00481DB3"/>
    <w:rsid w:val="004820BA"/>
    <w:rsid w:val="004820DC"/>
    <w:rsid w:val="004821B0"/>
    <w:rsid w:val="00482792"/>
    <w:rsid w:val="00483074"/>
    <w:rsid w:val="004836B5"/>
    <w:rsid w:val="004836F5"/>
    <w:rsid w:val="004837AD"/>
    <w:rsid w:val="00483A00"/>
    <w:rsid w:val="00483A15"/>
    <w:rsid w:val="00483BAA"/>
    <w:rsid w:val="00483E2B"/>
    <w:rsid w:val="0048411F"/>
    <w:rsid w:val="00484339"/>
    <w:rsid w:val="0048479F"/>
    <w:rsid w:val="0048490F"/>
    <w:rsid w:val="00484F36"/>
    <w:rsid w:val="00485188"/>
    <w:rsid w:val="00485B68"/>
    <w:rsid w:val="00485C7D"/>
    <w:rsid w:val="00485EC2"/>
    <w:rsid w:val="00486476"/>
    <w:rsid w:val="0048738E"/>
    <w:rsid w:val="004873A0"/>
    <w:rsid w:val="0049011E"/>
    <w:rsid w:val="0049036A"/>
    <w:rsid w:val="004907C7"/>
    <w:rsid w:val="00490963"/>
    <w:rsid w:val="00490B11"/>
    <w:rsid w:val="00491135"/>
    <w:rsid w:val="004911F9"/>
    <w:rsid w:val="00491558"/>
    <w:rsid w:val="00491784"/>
    <w:rsid w:val="004917FD"/>
    <w:rsid w:val="004919D9"/>
    <w:rsid w:val="004925F0"/>
    <w:rsid w:val="00492EE2"/>
    <w:rsid w:val="00492F2B"/>
    <w:rsid w:val="004947E7"/>
    <w:rsid w:val="004949A6"/>
    <w:rsid w:val="004955D5"/>
    <w:rsid w:val="00495640"/>
    <w:rsid w:val="00495652"/>
    <w:rsid w:val="00495B27"/>
    <w:rsid w:val="00495FD2"/>
    <w:rsid w:val="004960DD"/>
    <w:rsid w:val="004967BF"/>
    <w:rsid w:val="00496BB1"/>
    <w:rsid w:val="00496F4A"/>
    <w:rsid w:val="00496F4D"/>
    <w:rsid w:val="00497A00"/>
    <w:rsid w:val="00497ACE"/>
    <w:rsid w:val="004A0477"/>
    <w:rsid w:val="004A09D1"/>
    <w:rsid w:val="004A0A34"/>
    <w:rsid w:val="004A0C0E"/>
    <w:rsid w:val="004A0C48"/>
    <w:rsid w:val="004A0E5B"/>
    <w:rsid w:val="004A17EB"/>
    <w:rsid w:val="004A183B"/>
    <w:rsid w:val="004A1D5E"/>
    <w:rsid w:val="004A1E16"/>
    <w:rsid w:val="004A1FF7"/>
    <w:rsid w:val="004A2073"/>
    <w:rsid w:val="004A21FC"/>
    <w:rsid w:val="004A252F"/>
    <w:rsid w:val="004A2701"/>
    <w:rsid w:val="004A309D"/>
    <w:rsid w:val="004A33C9"/>
    <w:rsid w:val="004A3708"/>
    <w:rsid w:val="004A3A1F"/>
    <w:rsid w:val="004A438D"/>
    <w:rsid w:val="004A4480"/>
    <w:rsid w:val="004A4A07"/>
    <w:rsid w:val="004A4CA1"/>
    <w:rsid w:val="004A4DB2"/>
    <w:rsid w:val="004A5198"/>
    <w:rsid w:val="004A5625"/>
    <w:rsid w:val="004A5877"/>
    <w:rsid w:val="004A5918"/>
    <w:rsid w:val="004A5960"/>
    <w:rsid w:val="004A5B40"/>
    <w:rsid w:val="004A5C57"/>
    <w:rsid w:val="004A6335"/>
    <w:rsid w:val="004A6443"/>
    <w:rsid w:val="004A6ABB"/>
    <w:rsid w:val="004A6C32"/>
    <w:rsid w:val="004A75D0"/>
    <w:rsid w:val="004A760E"/>
    <w:rsid w:val="004A7640"/>
    <w:rsid w:val="004A78DA"/>
    <w:rsid w:val="004A7C0C"/>
    <w:rsid w:val="004A7DF0"/>
    <w:rsid w:val="004A7E7B"/>
    <w:rsid w:val="004B05B1"/>
    <w:rsid w:val="004B0829"/>
    <w:rsid w:val="004B08F0"/>
    <w:rsid w:val="004B0FE2"/>
    <w:rsid w:val="004B1197"/>
    <w:rsid w:val="004B1436"/>
    <w:rsid w:val="004B15BB"/>
    <w:rsid w:val="004B166B"/>
    <w:rsid w:val="004B1A35"/>
    <w:rsid w:val="004B1BC2"/>
    <w:rsid w:val="004B1E00"/>
    <w:rsid w:val="004B2C99"/>
    <w:rsid w:val="004B30D1"/>
    <w:rsid w:val="004B359C"/>
    <w:rsid w:val="004B38BD"/>
    <w:rsid w:val="004B3A50"/>
    <w:rsid w:val="004B459B"/>
    <w:rsid w:val="004B45CD"/>
    <w:rsid w:val="004B47AD"/>
    <w:rsid w:val="004B4B63"/>
    <w:rsid w:val="004B5768"/>
    <w:rsid w:val="004B58CA"/>
    <w:rsid w:val="004B5B1D"/>
    <w:rsid w:val="004B608D"/>
    <w:rsid w:val="004B63C7"/>
    <w:rsid w:val="004B723A"/>
    <w:rsid w:val="004B76FA"/>
    <w:rsid w:val="004C0B2D"/>
    <w:rsid w:val="004C0C46"/>
    <w:rsid w:val="004C27DA"/>
    <w:rsid w:val="004C288E"/>
    <w:rsid w:val="004C2CF8"/>
    <w:rsid w:val="004C348D"/>
    <w:rsid w:val="004C3AF1"/>
    <w:rsid w:val="004C3D2F"/>
    <w:rsid w:val="004C41D1"/>
    <w:rsid w:val="004C4575"/>
    <w:rsid w:val="004C457F"/>
    <w:rsid w:val="004C4A21"/>
    <w:rsid w:val="004C4B58"/>
    <w:rsid w:val="004C4C29"/>
    <w:rsid w:val="004C5173"/>
    <w:rsid w:val="004C5AE2"/>
    <w:rsid w:val="004C5BCB"/>
    <w:rsid w:val="004C614E"/>
    <w:rsid w:val="004C6426"/>
    <w:rsid w:val="004C64AF"/>
    <w:rsid w:val="004C6D2B"/>
    <w:rsid w:val="004C704B"/>
    <w:rsid w:val="004C7161"/>
    <w:rsid w:val="004D0065"/>
    <w:rsid w:val="004D00C9"/>
    <w:rsid w:val="004D0591"/>
    <w:rsid w:val="004D0A42"/>
    <w:rsid w:val="004D0E59"/>
    <w:rsid w:val="004D0F52"/>
    <w:rsid w:val="004D159E"/>
    <w:rsid w:val="004D1858"/>
    <w:rsid w:val="004D19E6"/>
    <w:rsid w:val="004D1ECF"/>
    <w:rsid w:val="004D29FC"/>
    <w:rsid w:val="004D2A57"/>
    <w:rsid w:val="004D2C00"/>
    <w:rsid w:val="004D2F57"/>
    <w:rsid w:val="004D319D"/>
    <w:rsid w:val="004D31B6"/>
    <w:rsid w:val="004D3654"/>
    <w:rsid w:val="004D3A21"/>
    <w:rsid w:val="004D3B82"/>
    <w:rsid w:val="004D3C14"/>
    <w:rsid w:val="004D3C18"/>
    <w:rsid w:val="004D4115"/>
    <w:rsid w:val="004D448E"/>
    <w:rsid w:val="004D44F6"/>
    <w:rsid w:val="004D45A9"/>
    <w:rsid w:val="004D473E"/>
    <w:rsid w:val="004D47DE"/>
    <w:rsid w:val="004D47E6"/>
    <w:rsid w:val="004D48D7"/>
    <w:rsid w:val="004D4AED"/>
    <w:rsid w:val="004D4FD8"/>
    <w:rsid w:val="004D50F6"/>
    <w:rsid w:val="004D5289"/>
    <w:rsid w:val="004D5769"/>
    <w:rsid w:val="004D5824"/>
    <w:rsid w:val="004D58B3"/>
    <w:rsid w:val="004D5B36"/>
    <w:rsid w:val="004D5D13"/>
    <w:rsid w:val="004D5FBB"/>
    <w:rsid w:val="004D6181"/>
    <w:rsid w:val="004D656A"/>
    <w:rsid w:val="004D676B"/>
    <w:rsid w:val="004D6BDA"/>
    <w:rsid w:val="004D6E65"/>
    <w:rsid w:val="004D6E91"/>
    <w:rsid w:val="004D70DB"/>
    <w:rsid w:val="004D7411"/>
    <w:rsid w:val="004D7505"/>
    <w:rsid w:val="004D7FB8"/>
    <w:rsid w:val="004E025A"/>
    <w:rsid w:val="004E0520"/>
    <w:rsid w:val="004E0C9F"/>
    <w:rsid w:val="004E0CE1"/>
    <w:rsid w:val="004E1049"/>
    <w:rsid w:val="004E1168"/>
    <w:rsid w:val="004E180C"/>
    <w:rsid w:val="004E1C24"/>
    <w:rsid w:val="004E231A"/>
    <w:rsid w:val="004E2A85"/>
    <w:rsid w:val="004E2D91"/>
    <w:rsid w:val="004E2D93"/>
    <w:rsid w:val="004E2E1F"/>
    <w:rsid w:val="004E2E2C"/>
    <w:rsid w:val="004E34E0"/>
    <w:rsid w:val="004E393D"/>
    <w:rsid w:val="004E3A3A"/>
    <w:rsid w:val="004E3AEC"/>
    <w:rsid w:val="004E3D8D"/>
    <w:rsid w:val="004E4201"/>
    <w:rsid w:val="004E4296"/>
    <w:rsid w:val="004E4503"/>
    <w:rsid w:val="004E4A9A"/>
    <w:rsid w:val="004E4B90"/>
    <w:rsid w:val="004E4C6C"/>
    <w:rsid w:val="004E4C87"/>
    <w:rsid w:val="004E4DD5"/>
    <w:rsid w:val="004E5384"/>
    <w:rsid w:val="004E5539"/>
    <w:rsid w:val="004E56E2"/>
    <w:rsid w:val="004E590C"/>
    <w:rsid w:val="004E5C1B"/>
    <w:rsid w:val="004E5D1D"/>
    <w:rsid w:val="004E5D66"/>
    <w:rsid w:val="004E6069"/>
    <w:rsid w:val="004E60AC"/>
    <w:rsid w:val="004E6780"/>
    <w:rsid w:val="004E68E4"/>
    <w:rsid w:val="004E6D8E"/>
    <w:rsid w:val="004E7161"/>
    <w:rsid w:val="004E727D"/>
    <w:rsid w:val="004E77A0"/>
    <w:rsid w:val="004E7E1C"/>
    <w:rsid w:val="004F00E0"/>
    <w:rsid w:val="004F0189"/>
    <w:rsid w:val="004F03E7"/>
    <w:rsid w:val="004F0A7E"/>
    <w:rsid w:val="004F0EC1"/>
    <w:rsid w:val="004F107B"/>
    <w:rsid w:val="004F1589"/>
    <w:rsid w:val="004F178C"/>
    <w:rsid w:val="004F17EE"/>
    <w:rsid w:val="004F1EEF"/>
    <w:rsid w:val="004F1FC3"/>
    <w:rsid w:val="004F25DF"/>
    <w:rsid w:val="004F2897"/>
    <w:rsid w:val="004F3127"/>
    <w:rsid w:val="004F37F2"/>
    <w:rsid w:val="004F383F"/>
    <w:rsid w:val="004F432B"/>
    <w:rsid w:val="004F4658"/>
    <w:rsid w:val="004F48F4"/>
    <w:rsid w:val="004F4B3C"/>
    <w:rsid w:val="004F5324"/>
    <w:rsid w:val="004F5452"/>
    <w:rsid w:val="004F56B0"/>
    <w:rsid w:val="004F5CED"/>
    <w:rsid w:val="004F6093"/>
    <w:rsid w:val="004F6686"/>
    <w:rsid w:val="004F6BE1"/>
    <w:rsid w:val="004F6CC2"/>
    <w:rsid w:val="004F6D94"/>
    <w:rsid w:val="004F6DC4"/>
    <w:rsid w:val="004F7016"/>
    <w:rsid w:val="004F7225"/>
    <w:rsid w:val="004F7621"/>
    <w:rsid w:val="004F7765"/>
    <w:rsid w:val="004F7B2C"/>
    <w:rsid w:val="004F7CCC"/>
    <w:rsid w:val="00500393"/>
    <w:rsid w:val="00500F22"/>
    <w:rsid w:val="0050168C"/>
    <w:rsid w:val="005016EF"/>
    <w:rsid w:val="00501C79"/>
    <w:rsid w:val="00501CDA"/>
    <w:rsid w:val="005020DB"/>
    <w:rsid w:val="00502B39"/>
    <w:rsid w:val="00503842"/>
    <w:rsid w:val="00503D15"/>
    <w:rsid w:val="00503F2D"/>
    <w:rsid w:val="00503F72"/>
    <w:rsid w:val="00503F74"/>
    <w:rsid w:val="00504488"/>
    <w:rsid w:val="005046B4"/>
    <w:rsid w:val="00504A69"/>
    <w:rsid w:val="00504B45"/>
    <w:rsid w:val="00506007"/>
    <w:rsid w:val="005061ED"/>
    <w:rsid w:val="00506481"/>
    <w:rsid w:val="00506869"/>
    <w:rsid w:val="00506943"/>
    <w:rsid w:val="00506ABD"/>
    <w:rsid w:val="00506CB4"/>
    <w:rsid w:val="005070BD"/>
    <w:rsid w:val="00507531"/>
    <w:rsid w:val="00507691"/>
    <w:rsid w:val="00507A2B"/>
    <w:rsid w:val="00507A45"/>
    <w:rsid w:val="00507B9B"/>
    <w:rsid w:val="00507DC9"/>
    <w:rsid w:val="00507FCD"/>
    <w:rsid w:val="005100A4"/>
    <w:rsid w:val="0051026D"/>
    <w:rsid w:val="005104BF"/>
    <w:rsid w:val="00510E21"/>
    <w:rsid w:val="0051102B"/>
    <w:rsid w:val="0051163D"/>
    <w:rsid w:val="005117CD"/>
    <w:rsid w:val="00511862"/>
    <w:rsid w:val="00511E68"/>
    <w:rsid w:val="00512014"/>
    <w:rsid w:val="00512379"/>
    <w:rsid w:val="00512443"/>
    <w:rsid w:val="00512563"/>
    <w:rsid w:val="00512A86"/>
    <w:rsid w:val="00512D9E"/>
    <w:rsid w:val="005134EE"/>
    <w:rsid w:val="00513C50"/>
    <w:rsid w:val="005141FE"/>
    <w:rsid w:val="00514641"/>
    <w:rsid w:val="00514CD5"/>
    <w:rsid w:val="005164CA"/>
    <w:rsid w:val="00516DB4"/>
    <w:rsid w:val="0051731B"/>
    <w:rsid w:val="005177E8"/>
    <w:rsid w:val="00517F49"/>
    <w:rsid w:val="00520070"/>
    <w:rsid w:val="00520080"/>
    <w:rsid w:val="0052029E"/>
    <w:rsid w:val="00520828"/>
    <w:rsid w:val="005209C9"/>
    <w:rsid w:val="00520C0F"/>
    <w:rsid w:val="00521D88"/>
    <w:rsid w:val="00521EBC"/>
    <w:rsid w:val="00521FF0"/>
    <w:rsid w:val="005222D1"/>
    <w:rsid w:val="00522406"/>
    <w:rsid w:val="0052244B"/>
    <w:rsid w:val="0052248D"/>
    <w:rsid w:val="005225BE"/>
    <w:rsid w:val="00522DE5"/>
    <w:rsid w:val="0052300D"/>
    <w:rsid w:val="00523369"/>
    <w:rsid w:val="00523540"/>
    <w:rsid w:val="00523B1E"/>
    <w:rsid w:val="00523B4C"/>
    <w:rsid w:val="00523C88"/>
    <w:rsid w:val="00523DC0"/>
    <w:rsid w:val="00524059"/>
    <w:rsid w:val="005242C7"/>
    <w:rsid w:val="0052439B"/>
    <w:rsid w:val="00524487"/>
    <w:rsid w:val="005244CC"/>
    <w:rsid w:val="005245AD"/>
    <w:rsid w:val="00524756"/>
    <w:rsid w:val="005256BC"/>
    <w:rsid w:val="005259C0"/>
    <w:rsid w:val="005259DF"/>
    <w:rsid w:val="00525E36"/>
    <w:rsid w:val="0052639B"/>
    <w:rsid w:val="005266B9"/>
    <w:rsid w:val="005266CA"/>
    <w:rsid w:val="00526834"/>
    <w:rsid w:val="005268C5"/>
    <w:rsid w:val="00526B69"/>
    <w:rsid w:val="00527082"/>
    <w:rsid w:val="00527088"/>
    <w:rsid w:val="005274AB"/>
    <w:rsid w:val="00527883"/>
    <w:rsid w:val="0052799C"/>
    <w:rsid w:val="00527BD0"/>
    <w:rsid w:val="00527C31"/>
    <w:rsid w:val="00527C70"/>
    <w:rsid w:val="00527D07"/>
    <w:rsid w:val="00527E33"/>
    <w:rsid w:val="00530511"/>
    <w:rsid w:val="0053082A"/>
    <w:rsid w:val="005309A3"/>
    <w:rsid w:val="00530C62"/>
    <w:rsid w:val="00530ECC"/>
    <w:rsid w:val="00531A41"/>
    <w:rsid w:val="00531D03"/>
    <w:rsid w:val="00531FC9"/>
    <w:rsid w:val="0053201B"/>
    <w:rsid w:val="0053220A"/>
    <w:rsid w:val="00532292"/>
    <w:rsid w:val="0053287B"/>
    <w:rsid w:val="00532BDA"/>
    <w:rsid w:val="00532C90"/>
    <w:rsid w:val="00532D40"/>
    <w:rsid w:val="00533232"/>
    <w:rsid w:val="005332D6"/>
    <w:rsid w:val="0053352F"/>
    <w:rsid w:val="0053369F"/>
    <w:rsid w:val="00533C4D"/>
    <w:rsid w:val="0053429D"/>
    <w:rsid w:val="005342E1"/>
    <w:rsid w:val="005343C8"/>
    <w:rsid w:val="0053474C"/>
    <w:rsid w:val="005347E7"/>
    <w:rsid w:val="0053494B"/>
    <w:rsid w:val="00534EF8"/>
    <w:rsid w:val="00535414"/>
    <w:rsid w:val="005354AF"/>
    <w:rsid w:val="00535796"/>
    <w:rsid w:val="005357CD"/>
    <w:rsid w:val="005358BE"/>
    <w:rsid w:val="00535B84"/>
    <w:rsid w:val="00535D76"/>
    <w:rsid w:val="005368CA"/>
    <w:rsid w:val="00536DDA"/>
    <w:rsid w:val="005378B8"/>
    <w:rsid w:val="00537CAD"/>
    <w:rsid w:val="005403A4"/>
    <w:rsid w:val="00540483"/>
    <w:rsid w:val="005408C4"/>
    <w:rsid w:val="00540D6E"/>
    <w:rsid w:val="00540EB6"/>
    <w:rsid w:val="00540FC5"/>
    <w:rsid w:val="005410C6"/>
    <w:rsid w:val="005412CD"/>
    <w:rsid w:val="005416D6"/>
    <w:rsid w:val="00541C17"/>
    <w:rsid w:val="00541C77"/>
    <w:rsid w:val="00541CED"/>
    <w:rsid w:val="00542274"/>
    <w:rsid w:val="00542BFA"/>
    <w:rsid w:val="00542C00"/>
    <w:rsid w:val="00542FE5"/>
    <w:rsid w:val="0054353A"/>
    <w:rsid w:val="00543EB1"/>
    <w:rsid w:val="0054519F"/>
    <w:rsid w:val="0054522A"/>
    <w:rsid w:val="00545668"/>
    <w:rsid w:val="00545C80"/>
    <w:rsid w:val="00545FB3"/>
    <w:rsid w:val="005465C9"/>
    <w:rsid w:val="00546F40"/>
    <w:rsid w:val="00547165"/>
    <w:rsid w:val="00547565"/>
    <w:rsid w:val="005477F7"/>
    <w:rsid w:val="00547AA3"/>
    <w:rsid w:val="00550BFA"/>
    <w:rsid w:val="00550DF7"/>
    <w:rsid w:val="00550F5B"/>
    <w:rsid w:val="0055153F"/>
    <w:rsid w:val="00551A3E"/>
    <w:rsid w:val="00551BFF"/>
    <w:rsid w:val="005523B2"/>
    <w:rsid w:val="00552449"/>
    <w:rsid w:val="0055299B"/>
    <w:rsid w:val="00552D5E"/>
    <w:rsid w:val="00552E6D"/>
    <w:rsid w:val="00552ED0"/>
    <w:rsid w:val="0055322C"/>
    <w:rsid w:val="005533D4"/>
    <w:rsid w:val="00553853"/>
    <w:rsid w:val="0055465E"/>
    <w:rsid w:val="00554BC6"/>
    <w:rsid w:val="00554E6B"/>
    <w:rsid w:val="0055557E"/>
    <w:rsid w:val="00555751"/>
    <w:rsid w:val="00555937"/>
    <w:rsid w:val="00555A1E"/>
    <w:rsid w:val="00555A27"/>
    <w:rsid w:val="0055662A"/>
    <w:rsid w:val="0055691E"/>
    <w:rsid w:val="00556956"/>
    <w:rsid w:val="00556C0D"/>
    <w:rsid w:val="005579B0"/>
    <w:rsid w:val="00557B91"/>
    <w:rsid w:val="0056016E"/>
    <w:rsid w:val="005609BA"/>
    <w:rsid w:val="005609F2"/>
    <w:rsid w:val="00560F4D"/>
    <w:rsid w:val="00560F61"/>
    <w:rsid w:val="00560F75"/>
    <w:rsid w:val="0056148D"/>
    <w:rsid w:val="0056170A"/>
    <w:rsid w:val="00561729"/>
    <w:rsid w:val="005618FD"/>
    <w:rsid w:val="005619B3"/>
    <w:rsid w:val="00561C1E"/>
    <w:rsid w:val="00561EDC"/>
    <w:rsid w:val="00562068"/>
    <w:rsid w:val="005624C4"/>
    <w:rsid w:val="00562D1C"/>
    <w:rsid w:val="0056331E"/>
    <w:rsid w:val="00563539"/>
    <w:rsid w:val="00563632"/>
    <w:rsid w:val="00563651"/>
    <w:rsid w:val="005636D5"/>
    <w:rsid w:val="00563885"/>
    <w:rsid w:val="00563BE6"/>
    <w:rsid w:val="00563C21"/>
    <w:rsid w:val="005641E7"/>
    <w:rsid w:val="00564622"/>
    <w:rsid w:val="00564B66"/>
    <w:rsid w:val="005656E1"/>
    <w:rsid w:val="00565AC0"/>
    <w:rsid w:val="00565D53"/>
    <w:rsid w:val="005660FB"/>
    <w:rsid w:val="00566287"/>
    <w:rsid w:val="005663D4"/>
    <w:rsid w:val="0056650F"/>
    <w:rsid w:val="0056658B"/>
    <w:rsid w:val="00566636"/>
    <w:rsid w:val="00566AAA"/>
    <w:rsid w:val="00566F3B"/>
    <w:rsid w:val="00567152"/>
    <w:rsid w:val="00567192"/>
    <w:rsid w:val="00567320"/>
    <w:rsid w:val="005675E9"/>
    <w:rsid w:val="00567873"/>
    <w:rsid w:val="00567E33"/>
    <w:rsid w:val="00567EC3"/>
    <w:rsid w:val="005701FD"/>
    <w:rsid w:val="00570451"/>
    <w:rsid w:val="005706C7"/>
    <w:rsid w:val="005709CF"/>
    <w:rsid w:val="00570C53"/>
    <w:rsid w:val="00570C7B"/>
    <w:rsid w:val="00570E69"/>
    <w:rsid w:val="00570F1E"/>
    <w:rsid w:val="00571160"/>
    <w:rsid w:val="00571245"/>
    <w:rsid w:val="005713D6"/>
    <w:rsid w:val="00571D1D"/>
    <w:rsid w:val="005721E8"/>
    <w:rsid w:val="0057237D"/>
    <w:rsid w:val="00572ED3"/>
    <w:rsid w:val="00573153"/>
    <w:rsid w:val="00573315"/>
    <w:rsid w:val="005748D0"/>
    <w:rsid w:val="0057498A"/>
    <w:rsid w:val="00574D6B"/>
    <w:rsid w:val="00574E9F"/>
    <w:rsid w:val="00575048"/>
    <w:rsid w:val="00575492"/>
    <w:rsid w:val="00575EE1"/>
    <w:rsid w:val="0057715C"/>
    <w:rsid w:val="005773DA"/>
    <w:rsid w:val="005775A7"/>
    <w:rsid w:val="005778E3"/>
    <w:rsid w:val="00580BE3"/>
    <w:rsid w:val="00580D45"/>
    <w:rsid w:val="00580F5E"/>
    <w:rsid w:val="005814F8"/>
    <w:rsid w:val="00581AAF"/>
    <w:rsid w:val="00581C80"/>
    <w:rsid w:val="005820C7"/>
    <w:rsid w:val="00582804"/>
    <w:rsid w:val="005829F5"/>
    <w:rsid w:val="00582C13"/>
    <w:rsid w:val="00582FF3"/>
    <w:rsid w:val="0058323A"/>
    <w:rsid w:val="00583474"/>
    <w:rsid w:val="00584467"/>
    <w:rsid w:val="005848EC"/>
    <w:rsid w:val="00584BA3"/>
    <w:rsid w:val="00584D6E"/>
    <w:rsid w:val="00584EEB"/>
    <w:rsid w:val="0058501B"/>
    <w:rsid w:val="005851E5"/>
    <w:rsid w:val="00585224"/>
    <w:rsid w:val="00585329"/>
    <w:rsid w:val="00585B80"/>
    <w:rsid w:val="00585BBF"/>
    <w:rsid w:val="00585BEB"/>
    <w:rsid w:val="005862D0"/>
    <w:rsid w:val="00586853"/>
    <w:rsid w:val="005868C9"/>
    <w:rsid w:val="005868FD"/>
    <w:rsid w:val="00586A93"/>
    <w:rsid w:val="00586A95"/>
    <w:rsid w:val="00586ED7"/>
    <w:rsid w:val="0058798F"/>
    <w:rsid w:val="00587E6B"/>
    <w:rsid w:val="00590502"/>
    <w:rsid w:val="00590507"/>
    <w:rsid w:val="005905A2"/>
    <w:rsid w:val="00590910"/>
    <w:rsid w:val="00590B7A"/>
    <w:rsid w:val="0059102B"/>
    <w:rsid w:val="00591485"/>
    <w:rsid w:val="0059165F"/>
    <w:rsid w:val="00591D4C"/>
    <w:rsid w:val="005921D0"/>
    <w:rsid w:val="005922E6"/>
    <w:rsid w:val="00592311"/>
    <w:rsid w:val="00592E69"/>
    <w:rsid w:val="005930E4"/>
    <w:rsid w:val="00593453"/>
    <w:rsid w:val="005935CB"/>
    <w:rsid w:val="00593C11"/>
    <w:rsid w:val="00593FC4"/>
    <w:rsid w:val="00594CAD"/>
    <w:rsid w:val="0059507A"/>
    <w:rsid w:val="00595314"/>
    <w:rsid w:val="00595635"/>
    <w:rsid w:val="005957E4"/>
    <w:rsid w:val="0059597F"/>
    <w:rsid w:val="005968C9"/>
    <w:rsid w:val="005977E2"/>
    <w:rsid w:val="00597D41"/>
    <w:rsid w:val="00597D51"/>
    <w:rsid w:val="005A04CD"/>
    <w:rsid w:val="005A0772"/>
    <w:rsid w:val="005A0C99"/>
    <w:rsid w:val="005A127B"/>
    <w:rsid w:val="005A17E9"/>
    <w:rsid w:val="005A1939"/>
    <w:rsid w:val="005A21F9"/>
    <w:rsid w:val="005A22FB"/>
    <w:rsid w:val="005A2B59"/>
    <w:rsid w:val="005A2BEB"/>
    <w:rsid w:val="005A2CD6"/>
    <w:rsid w:val="005A2D79"/>
    <w:rsid w:val="005A2EE9"/>
    <w:rsid w:val="005A30FF"/>
    <w:rsid w:val="005A3436"/>
    <w:rsid w:val="005A348D"/>
    <w:rsid w:val="005A34B4"/>
    <w:rsid w:val="005A35A2"/>
    <w:rsid w:val="005A366C"/>
    <w:rsid w:val="005A3845"/>
    <w:rsid w:val="005A3E72"/>
    <w:rsid w:val="005A3FAB"/>
    <w:rsid w:val="005A423E"/>
    <w:rsid w:val="005A4830"/>
    <w:rsid w:val="005A4A29"/>
    <w:rsid w:val="005A5574"/>
    <w:rsid w:val="005A57EE"/>
    <w:rsid w:val="005A580A"/>
    <w:rsid w:val="005A5E20"/>
    <w:rsid w:val="005A5F3A"/>
    <w:rsid w:val="005A5F4A"/>
    <w:rsid w:val="005A668B"/>
    <w:rsid w:val="005A73C2"/>
    <w:rsid w:val="005A75AD"/>
    <w:rsid w:val="005A777A"/>
    <w:rsid w:val="005A7F55"/>
    <w:rsid w:val="005B047A"/>
    <w:rsid w:val="005B06F1"/>
    <w:rsid w:val="005B07F3"/>
    <w:rsid w:val="005B0987"/>
    <w:rsid w:val="005B17B8"/>
    <w:rsid w:val="005B1B26"/>
    <w:rsid w:val="005B1D96"/>
    <w:rsid w:val="005B1EF0"/>
    <w:rsid w:val="005B2064"/>
    <w:rsid w:val="005B2673"/>
    <w:rsid w:val="005B289B"/>
    <w:rsid w:val="005B3322"/>
    <w:rsid w:val="005B3505"/>
    <w:rsid w:val="005B36CF"/>
    <w:rsid w:val="005B404E"/>
    <w:rsid w:val="005B41FB"/>
    <w:rsid w:val="005B47F2"/>
    <w:rsid w:val="005B4805"/>
    <w:rsid w:val="005B486B"/>
    <w:rsid w:val="005B48AE"/>
    <w:rsid w:val="005B5713"/>
    <w:rsid w:val="005B5C12"/>
    <w:rsid w:val="005B5EA5"/>
    <w:rsid w:val="005B622F"/>
    <w:rsid w:val="005B6310"/>
    <w:rsid w:val="005B645A"/>
    <w:rsid w:val="005B6480"/>
    <w:rsid w:val="005B6BE2"/>
    <w:rsid w:val="005B6CD2"/>
    <w:rsid w:val="005B6E37"/>
    <w:rsid w:val="005B6FA6"/>
    <w:rsid w:val="005B784D"/>
    <w:rsid w:val="005C0567"/>
    <w:rsid w:val="005C08A6"/>
    <w:rsid w:val="005C0973"/>
    <w:rsid w:val="005C0F53"/>
    <w:rsid w:val="005C14DE"/>
    <w:rsid w:val="005C1B44"/>
    <w:rsid w:val="005C1F00"/>
    <w:rsid w:val="005C22B5"/>
    <w:rsid w:val="005C25A0"/>
    <w:rsid w:val="005C271E"/>
    <w:rsid w:val="005C2FA4"/>
    <w:rsid w:val="005C375A"/>
    <w:rsid w:val="005C38D8"/>
    <w:rsid w:val="005C3E1B"/>
    <w:rsid w:val="005C40D2"/>
    <w:rsid w:val="005C4288"/>
    <w:rsid w:val="005C46BC"/>
    <w:rsid w:val="005C4708"/>
    <w:rsid w:val="005C474F"/>
    <w:rsid w:val="005C49AA"/>
    <w:rsid w:val="005C4ACE"/>
    <w:rsid w:val="005C5060"/>
    <w:rsid w:val="005C5748"/>
    <w:rsid w:val="005C5AA6"/>
    <w:rsid w:val="005C6178"/>
    <w:rsid w:val="005C655D"/>
    <w:rsid w:val="005C65CB"/>
    <w:rsid w:val="005C6789"/>
    <w:rsid w:val="005C6993"/>
    <w:rsid w:val="005C6A62"/>
    <w:rsid w:val="005C6D9D"/>
    <w:rsid w:val="005C74C4"/>
    <w:rsid w:val="005C759B"/>
    <w:rsid w:val="005C7843"/>
    <w:rsid w:val="005C7D3F"/>
    <w:rsid w:val="005C7E62"/>
    <w:rsid w:val="005C7F6F"/>
    <w:rsid w:val="005D05A3"/>
    <w:rsid w:val="005D0842"/>
    <w:rsid w:val="005D0DB7"/>
    <w:rsid w:val="005D0DE4"/>
    <w:rsid w:val="005D0E18"/>
    <w:rsid w:val="005D121F"/>
    <w:rsid w:val="005D15DE"/>
    <w:rsid w:val="005D193D"/>
    <w:rsid w:val="005D1FC9"/>
    <w:rsid w:val="005D21F1"/>
    <w:rsid w:val="005D22B8"/>
    <w:rsid w:val="005D27BC"/>
    <w:rsid w:val="005D299B"/>
    <w:rsid w:val="005D310A"/>
    <w:rsid w:val="005D3151"/>
    <w:rsid w:val="005D38CB"/>
    <w:rsid w:val="005D3A73"/>
    <w:rsid w:val="005D3CD8"/>
    <w:rsid w:val="005D3D3B"/>
    <w:rsid w:val="005D3DD8"/>
    <w:rsid w:val="005D3E3C"/>
    <w:rsid w:val="005D3E79"/>
    <w:rsid w:val="005D42B6"/>
    <w:rsid w:val="005D449C"/>
    <w:rsid w:val="005D4892"/>
    <w:rsid w:val="005D48DE"/>
    <w:rsid w:val="005D4914"/>
    <w:rsid w:val="005D5441"/>
    <w:rsid w:val="005D549F"/>
    <w:rsid w:val="005D56C4"/>
    <w:rsid w:val="005D5A71"/>
    <w:rsid w:val="005D5BC7"/>
    <w:rsid w:val="005D6079"/>
    <w:rsid w:val="005D611F"/>
    <w:rsid w:val="005D61AA"/>
    <w:rsid w:val="005D622F"/>
    <w:rsid w:val="005D6375"/>
    <w:rsid w:val="005D6968"/>
    <w:rsid w:val="005D72C8"/>
    <w:rsid w:val="005D752E"/>
    <w:rsid w:val="005D7618"/>
    <w:rsid w:val="005D77F9"/>
    <w:rsid w:val="005D7929"/>
    <w:rsid w:val="005E00C3"/>
    <w:rsid w:val="005E014D"/>
    <w:rsid w:val="005E032D"/>
    <w:rsid w:val="005E0376"/>
    <w:rsid w:val="005E0739"/>
    <w:rsid w:val="005E076A"/>
    <w:rsid w:val="005E09D0"/>
    <w:rsid w:val="005E0A2B"/>
    <w:rsid w:val="005E0B8E"/>
    <w:rsid w:val="005E10CB"/>
    <w:rsid w:val="005E1327"/>
    <w:rsid w:val="005E153F"/>
    <w:rsid w:val="005E1B0D"/>
    <w:rsid w:val="005E1C2C"/>
    <w:rsid w:val="005E208E"/>
    <w:rsid w:val="005E21C0"/>
    <w:rsid w:val="005E220B"/>
    <w:rsid w:val="005E234B"/>
    <w:rsid w:val="005E238F"/>
    <w:rsid w:val="005E266F"/>
    <w:rsid w:val="005E2B2A"/>
    <w:rsid w:val="005E316D"/>
    <w:rsid w:val="005E31B3"/>
    <w:rsid w:val="005E32D9"/>
    <w:rsid w:val="005E3467"/>
    <w:rsid w:val="005E3566"/>
    <w:rsid w:val="005E363D"/>
    <w:rsid w:val="005E371C"/>
    <w:rsid w:val="005E398A"/>
    <w:rsid w:val="005E3A76"/>
    <w:rsid w:val="005E3BC6"/>
    <w:rsid w:val="005E3CA4"/>
    <w:rsid w:val="005E3CC2"/>
    <w:rsid w:val="005E3E85"/>
    <w:rsid w:val="005E3EC0"/>
    <w:rsid w:val="005E4551"/>
    <w:rsid w:val="005E49CF"/>
    <w:rsid w:val="005E4AD8"/>
    <w:rsid w:val="005E4DF5"/>
    <w:rsid w:val="005E4E4D"/>
    <w:rsid w:val="005E4ED2"/>
    <w:rsid w:val="005E5035"/>
    <w:rsid w:val="005E50D5"/>
    <w:rsid w:val="005E5BAA"/>
    <w:rsid w:val="005E606D"/>
    <w:rsid w:val="005E6252"/>
    <w:rsid w:val="005E6752"/>
    <w:rsid w:val="005E6B2D"/>
    <w:rsid w:val="005E6BA0"/>
    <w:rsid w:val="005E6BEC"/>
    <w:rsid w:val="005E6D73"/>
    <w:rsid w:val="005E7036"/>
    <w:rsid w:val="005E76B2"/>
    <w:rsid w:val="005E7C66"/>
    <w:rsid w:val="005E7D18"/>
    <w:rsid w:val="005E7D42"/>
    <w:rsid w:val="005E7F27"/>
    <w:rsid w:val="005E7F93"/>
    <w:rsid w:val="005F08C4"/>
    <w:rsid w:val="005F09FA"/>
    <w:rsid w:val="005F0ECF"/>
    <w:rsid w:val="005F1339"/>
    <w:rsid w:val="005F1779"/>
    <w:rsid w:val="005F1B1D"/>
    <w:rsid w:val="005F1E03"/>
    <w:rsid w:val="005F1FBD"/>
    <w:rsid w:val="005F209D"/>
    <w:rsid w:val="005F28CB"/>
    <w:rsid w:val="005F296E"/>
    <w:rsid w:val="005F329A"/>
    <w:rsid w:val="005F3804"/>
    <w:rsid w:val="005F39DF"/>
    <w:rsid w:val="005F3B94"/>
    <w:rsid w:val="005F3C7A"/>
    <w:rsid w:val="005F3CA3"/>
    <w:rsid w:val="005F3D2C"/>
    <w:rsid w:val="005F4A12"/>
    <w:rsid w:val="005F4C35"/>
    <w:rsid w:val="005F4EB6"/>
    <w:rsid w:val="005F560D"/>
    <w:rsid w:val="005F5AB8"/>
    <w:rsid w:val="005F60C7"/>
    <w:rsid w:val="005F627A"/>
    <w:rsid w:val="005F6785"/>
    <w:rsid w:val="005F6E90"/>
    <w:rsid w:val="005F6E92"/>
    <w:rsid w:val="005F6FBD"/>
    <w:rsid w:val="005F76DB"/>
    <w:rsid w:val="005F7733"/>
    <w:rsid w:val="00600619"/>
    <w:rsid w:val="00600DD4"/>
    <w:rsid w:val="00601148"/>
    <w:rsid w:val="0060173F"/>
    <w:rsid w:val="00601A78"/>
    <w:rsid w:val="00601B54"/>
    <w:rsid w:val="00601EE8"/>
    <w:rsid w:val="00601F32"/>
    <w:rsid w:val="006020E4"/>
    <w:rsid w:val="0060211D"/>
    <w:rsid w:val="006024BD"/>
    <w:rsid w:val="006029DE"/>
    <w:rsid w:val="006032AD"/>
    <w:rsid w:val="00603334"/>
    <w:rsid w:val="00603491"/>
    <w:rsid w:val="00603576"/>
    <w:rsid w:val="00603B38"/>
    <w:rsid w:val="00603BCB"/>
    <w:rsid w:val="00603FF9"/>
    <w:rsid w:val="006046B2"/>
    <w:rsid w:val="00604E6F"/>
    <w:rsid w:val="00604FCD"/>
    <w:rsid w:val="006051E1"/>
    <w:rsid w:val="0060549C"/>
    <w:rsid w:val="0060579A"/>
    <w:rsid w:val="00605869"/>
    <w:rsid w:val="00605A07"/>
    <w:rsid w:val="00605B8A"/>
    <w:rsid w:val="00605E8A"/>
    <w:rsid w:val="006067B8"/>
    <w:rsid w:val="00606810"/>
    <w:rsid w:val="00606C58"/>
    <w:rsid w:val="0060741B"/>
    <w:rsid w:val="006078BF"/>
    <w:rsid w:val="00607944"/>
    <w:rsid w:val="00607ACF"/>
    <w:rsid w:val="00607D41"/>
    <w:rsid w:val="00607D5C"/>
    <w:rsid w:val="00607DC0"/>
    <w:rsid w:val="0061031D"/>
    <w:rsid w:val="006106E8"/>
    <w:rsid w:val="006109C1"/>
    <w:rsid w:val="00610A8F"/>
    <w:rsid w:val="00610AA3"/>
    <w:rsid w:val="00610DE0"/>
    <w:rsid w:val="00610F05"/>
    <w:rsid w:val="00611362"/>
    <w:rsid w:val="006114A6"/>
    <w:rsid w:val="00611FDF"/>
    <w:rsid w:val="006121A6"/>
    <w:rsid w:val="006122BE"/>
    <w:rsid w:val="0061256C"/>
    <w:rsid w:val="00612773"/>
    <w:rsid w:val="00612DF8"/>
    <w:rsid w:val="006138D2"/>
    <w:rsid w:val="006140E7"/>
    <w:rsid w:val="00614353"/>
    <w:rsid w:val="006144B6"/>
    <w:rsid w:val="00614727"/>
    <w:rsid w:val="006149C3"/>
    <w:rsid w:val="00614A3D"/>
    <w:rsid w:val="00614BEF"/>
    <w:rsid w:val="00614CE6"/>
    <w:rsid w:val="00614CF1"/>
    <w:rsid w:val="00614D6C"/>
    <w:rsid w:val="00614E11"/>
    <w:rsid w:val="00615006"/>
    <w:rsid w:val="00615187"/>
    <w:rsid w:val="00615204"/>
    <w:rsid w:val="006153ED"/>
    <w:rsid w:val="006157AF"/>
    <w:rsid w:val="006158FB"/>
    <w:rsid w:val="00615C28"/>
    <w:rsid w:val="00615C84"/>
    <w:rsid w:val="00615DB8"/>
    <w:rsid w:val="00615EC2"/>
    <w:rsid w:val="00616161"/>
    <w:rsid w:val="006163CE"/>
    <w:rsid w:val="0061662B"/>
    <w:rsid w:val="00616F04"/>
    <w:rsid w:val="00617096"/>
    <w:rsid w:val="006170D3"/>
    <w:rsid w:val="0061749E"/>
    <w:rsid w:val="00617C10"/>
    <w:rsid w:val="00617C74"/>
    <w:rsid w:val="00617DFE"/>
    <w:rsid w:val="00617E78"/>
    <w:rsid w:val="00617F0F"/>
    <w:rsid w:val="00620218"/>
    <w:rsid w:val="0062030F"/>
    <w:rsid w:val="0062086C"/>
    <w:rsid w:val="00620AB9"/>
    <w:rsid w:val="00621011"/>
    <w:rsid w:val="0062165D"/>
    <w:rsid w:val="0062252E"/>
    <w:rsid w:val="00622593"/>
    <w:rsid w:val="006226C2"/>
    <w:rsid w:val="00622713"/>
    <w:rsid w:val="00622DA5"/>
    <w:rsid w:val="00622DC4"/>
    <w:rsid w:val="006230F3"/>
    <w:rsid w:val="006233C8"/>
    <w:rsid w:val="00623E77"/>
    <w:rsid w:val="006243CB"/>
    <w:rsid w:val="00624537"/>
    <w:rsid w:val="006245E5"/>
    <w:rsid w:val="0062581D"/>
    <w:rsid w:val="00625DBE"/>
    <w:rsid w:val="00625EC9"/>
    <w:rsid w:val="00625F2D"/>
    <w:rsid w:val="00626057"/>
    <w:rsid w:val="006263D5"/>
    <w:rsid w:val="0062641B"/>
    <w:rsid w:val="00626678"/>
    <w:rsid w:val="00626737"/>
    <w:rsid w:val="00626CB9"/>
    <w:rsid w:val="00627AAA"/>
    <w:rsid w:val="00630119"/>
    <w:rsid w:val="00630252"/>
    <w:rsid w:val="006304F8"/>
    <w:rsid w:val="00630556"/>
    <w:rsid w:val="006307F9"/>
    <w:rsid w:val="00630867"/>
    <w:rsid w:val="006308A2"/>
    <w:rsid w:val="00630A5E"/>
    <w:rsid w:val="00630F87"/>
    <w:rsid w:val="0063159B"/>
    <w:rsid w:val="00631822"/>
    <w:rsid w:val="00631A3F"/>
    <w:rsid w:val="00631D65"/>
    <w:rsid w:val="00632C6C"/>
    <w:rsid w:val="00632F7E"/>
    <w:rsid w:val="0063300B"/>
    <w:rsid w:val="006332E2"/>
    <w:rsid w:val="006333B2"/>
    <w:rsid w:val="006333B3"/>
    <w:rsid w:val="006334E1"/>
    <w:rsid w:val="006337AC"/>
    <w:rsid w:val="00633EE4"/>
    <w:rsid w:val="006352A2"/>
    <w:rsid w:val="00635879"/>
    <w:rsid w:val="006358DA"/>
    <w:rsid w:val="00635908"/>
    <w:rsid w:val="006359FD"/>
    <w:rsid w:val="00635AD0"/>
    <w:rsid w:val="00635ADE"/>
    <w:rsid w:val="00635D34"/>
    <w:rsid w:val="00636578"/>
    <w:rsid w:val="00636682"/>
    <w:rsid w:val="00637280"/>
    <w:rsid w:val="00637B8E"/>
    <w:rsid w:val="00637CEB"/>
    <w:rsid w:val="00637D0C"/>
    <w:rsid w:val="00637FC3"/>
    <w:rsid w:val="00640021"/>
    <w:rsid w:val="00640498"/>
    <w:rsid w:val="00640659"/>
    <w:rsid w:val="006407F9"/>
    <w:rsid w:val="0064084C"/>
    <w:rsid w:val="00640B34"/>
    <w:rsid w:val="00640D76"/>
    <w:rsid w:val="0064114C"/>
    <w:rsid w:val="00641255"/>
    <w:rsid w:val="00642F91"/>
    <w:rsid w:val="00643216"/>
    <w:rsid w:val="006433F6"/>
    <w:rsid w:val="006434D0"/>
    <w:rsid w:val="00643A01"/>
    <w:rsid w:val="00643F29"/>
    <w:rsid w:val="006441A7"/>
    <w:rsid w:val="00644705"/>
    <w:rsid w:val="006447EB"/>
    <w:rsid w:val="006449CF"/>
    <w:rsid w:val="006451C1"/>
    <w:rsid w:val="00645CB3"/>
    <w:rsid w:val="006467C0"/>
    <w:rsid w:val="00646941"/>
    <w:rsid w:val="00646C77"/>
    <w:rsid w:val="00646D5E"/>
    <w:rsid w:val="0064707A"/>
    <w:rsid w:val="00647340"/>
    <w:rsid w:val="006473B4"/>
    <w:rsid w:val="00647469"/>
    <w:rsid w:val="0064750C"/>
    <w:rsid w:val="00647644"/>
    <w:rsid w:val="006476A8"/>
    <w:rsid w:val="00647960"/>
    <w:rsid w:val="00647B8F"/>
    <w:rsid w:val="00647C06"/>
    <w:rsid w:val="00647EB7"/>
    <w:rsid w:val="00647EC9"/>
    <w:rsid w:val="006500BE"/>
    <w:rsid w:val="00650939"/>
    <w:rsid w:val="00650CF8"/>
    <w:rsid w:val="00650E5B"/>
    <w:rsid w:val="00651256"/>
    <w:rsid w:val="00651BEB"/>
    <w:rsid w:val="00651F84"/>
    <w:rsid w:val="00652269"/>
    <w:rsid w:val="0065295E"/>
    <w:rsid w:val="00652B32"/>
    <w:rsid w:val="0065304C"/>
    <w:rsid w:val="00653303"/>
    <w:rsid w:val="00653C0A"/>
    <w:rsid w:val="00653E6D"/>
    <w:rsid w:val="006541DA"/>
    <w:rsid w:val="006542DE"/>
    <w:rsid w:val="0065475A"/>
    <w:rsid w:val="00654C2F"/>
    <w:rsid w:val="00654EC9"/>
    <w:rsid w:val="00654FE2"/>
    <w:rsid w:val="006550F0"/>
    <w:rsid w:val="00655696"/>
    <w:rsid w:val="006556C3"/>
    <w:rsid w:val="00655C06"/>
    <w:rsid w:val="00655C47"/>
    <w:rsid w:val="00656271"/>
    <w:rsid w:val="0065642D"/>
    <w:rsid w:val="00656444"/>
    <w:rsid w:val="00656889"/>
    <w:rsid w:val="00656DDE"/>
    <w:rsid w:val="00656F80"/>
    <w:rsid w:val="0065778C"/>
    <w:rsid w:val="00657C89"/>
    <w:rsid w:val="00660158"/>
    <w:rsid w:val="006605BF"/>
    <w:rsid w:val="00660803"/>
    <w:rsid w:val="00660940"/>
    <w:rsid w:val="00660C00"/>
    <w:rsid w:val="00661540"/>
    <w:rsid w:val="006615C6"/>
    <w:rsid w:val="00661853"/>
    <w:rsid w:val="00661A67"/>
    <w:rsid w:val="00661C2B"/>
    <w:rsid w:val="0066204F"/>
    <w:rsid w:val="006626BD"/>
    <w:rsid w:val="006627E1"/>
    <w:rsid w:val="00662EA3"/>
    <w:rsid w:val="0066310A"/>
    <w:rsid w:val="00663527"/>
    <w:rsid w:val="006635B4"/>
    <w:rsid w:val="00663613"/>
    <w:rsid w:val="006646CC"/>
    <w:rsid w:val="00664C31"/>
    <w:rsid w:val="00664EF7"/>
    <w:rsid w:val="0066507F"/>
    <w:rsid w:val="006650DE"/>
    <w:rsid w:val="00665558"/>
    <w:rsid w:val="00665B1B"/>
    <w:rsid w:val="00665C64"/>
    <w:rsid w:val="00665D13"/>
    <w:rsid w:val="00666298"/>
    <w:rsid w:val="006662A0"/>
    <w:rsid w:val="00666809"/>
    <w:rsid w:val="006673C4"/>
    <w:rsid w:val="00667400"/>
    <w:rsid w:val="006674E2"/>
    <w:rsid w:val="006677EA"/>
    <w:rsid w:val="00667AD4"/>
    <w:rsid w:val="00670442"/>
    <w:rsid w:val="00670514"/>
    <w:rsid w:val="0067074B"/>
    <w:rsid w:val="0067075F"/>
    <w:rsid w:val="006707CB"/>
    <w:rsid w:val="006708A6"/>
    <w:rsid w:val="00670F93"/>
    <w:rsid w:val="00671936"/>
    <w:rsid w:val="00671DC0"/>
    <w:rsid w:val="006720DA"/>
    <w:rsid w:val="006721C8"/>
    <w:rsid w:val="0067240F"/>
    <w:rsid w:val="006724F9"/>
    <w:rsid w:val="006725F5"/>
    <w:rsid w:val="006727AA"/>
    <w:rsid w:val="0067280D"/>
    <w:rsid w:val="00672A3F"/>
    <w:rsid w:val="00672FEB"/>
    <w:rsid w:val="0067304C"/>
    <w:rsid w:val="0067320E"/>
    <w:rsid w:val="00673E4C"/>
    <w:rsid w:val="00674BEB"/>
    <w:rsid w:val="006751E8"/>
    <w:rsid w:val="006751EE"/>
    <w:rsid w:val="0067586C"/>
    <w:rsid w:val="006761DA"/>
    <w:rsid w:val="00676437"/>
    <w:rsid w:val="00676491"/>
    <w:rsid w:val="00676647"/>
    <w:rsid w:val="00676958"/>
    <w:rsid w:val="00677214"/>
    <w:rsid w:val="006776ED"/>
    <w:rsid w:val="00677A5C"/>
    <w:rsid w:val="00677D28"/>
    <w:rsid w:val="00680131"/>
    <w:rsid w:val="00680519"/>
    <w:rsid w:val="0068052C"/>
    <w:rsid w:val="006805AE"/>
    <w:rsid w:val="00680643"/>
    <w:rsid w:val="006809B2"/>
    <w:rsid w:val="00681387"/>
    <w:rsid w:val="00681832"/>
    <w:rsid w:val="00681888"/>
    <w:rsid w:val="00681940"/>
    <w:rsid w:val="00681BD7"/>
    <w:rsid w:val="00681EB7"/>
    <w:rsid w:val="00682302"/>
    <w:rsid w:val="0068290F"/>
    <w:rsid w:val="00683352"/>
    <w:rsid w:val="00683549"/>
    <w:rsid w:val="006838DB"/>
    <w:rsid w:val="00683ED1"/>
    <w:rsid w:val="00684172"/>
    <w:rsid w:val="00684873"/>
    <w:rsid w:val="00684D2D"/>
    <w:rsid w:val="006853DE"/>
    <w:rsid w:val="00685B11"/>
    <w:rsid w:val="00685D68"/>
    <w:rsid w:val="0068645C"/>
    <w:rsid w:val="006867AB"/>
    <w:rsid w:val="006867F0"/>
    <w:rsid w:val="006868CF"/>
    <w:rsid w:val="00686928"/>
    <w:rsid w:val="00686A74"/>
    <w:rsid w:val="00686BAF"/>
    <w:rsid w:val="0068730E"/>
    <w:rsid w:val="0068776B"/>
    <w:rsid w:val="00687B59"/>
    <w:rsid w:val="00687B96"/>
    <w:rsid w:val="00687E20"/>
    <w:rsid w:val="006900FE"/>
    <w:rsid w:val="00690E88"/>
    <w:rsid w:val="0069127F"/>
    <w:rsid w:val="00691415"/>
    <w:rsid w:val="00691867"/>
    <w:rsid w:val="00691F84"/>
    <w:rsid w:val="00692468"/>
    <w:rsid w:val="006927E9"/>
    <w:rsid w:val="006928F5"/>
    <w:rsid w:val="006929B2"/>
    <w:rsid w:val="00692CA7"/>
    <w:rsid w:val="006933E6"/>
    <w:rsid w:val="0069341F"/>
    <w:rsid w:val="00693719"/>
    <w:rsid w:val="00693E0D"/>
    <w:rsid w:val="00694A63"/>
    <w:rsid w:val="00694AD9"/>
    <w:rsid w:val="006953DC"/>
    <w:rsid w:val="006958AC"/>
    <w:rsid w:val="0069595A"/>
    <w:rsid w:val="006959C0"/>
    <w:rsid w:val="00695D93"/>
    <w:rsid w:val="00695FFC"/>
    <w:rsid w:val="006961FB"/>
    <w:rsid w:val="00696344"/>
    <w:rsid w:val="00696717"/>
    <w:rsid w:val="006969F1"/>
    <w:rsid w:val="0069748E"/>
    <w:rsid w:val="00697609"/>
    <w:rsid w:val="00697908"/>
    <w:rsid w:val="00697922"/>
    <w:rsid w:val="00697A19"/>
    <w:rsid w:val="00697C6C"/>
    <w:rsid w:val="00697D67"/>
    <w:rsid w:val="00697F38"/>
    <w:rsid w:val="00697F6E"/>
    <w:rsid w:val="00697F94"/>
    <w:rsid w:val="006A09C0"/>
    <w:rsid w:val="006A0A4A"/>
    <w:rsid w:val="006A0B61"/>
    <w:rsid w:val="006A0D29"/>
    <w:rsid w:val="006A0D8F"/>
    <w:rsid w:val="006A1046"/>
    <w:rsid w:val="006A1245"/>
    <w:rsid w:val="006A1269"/>
    <w:rsid w:val="006A153F"/>
    <w:rsid w:val="006A15A3"/>
    <w:rsid w:val="006A18D1"/>
    <w:rsid w:val="006A1A1F"/>
    <w:rsid w:val="006A2200"/>
    <w:rsid w:val="006A29CE"/>
    <w:rsid w:val="006A2B3E"/>
    <w:rsid w:val="006A2DE7"/>
    <w:rsid w:val="006A3274"/>
    <w:rsid w:val="006A3471"/>
    <w:rsid w:val="006A369B"/>
    <w:rsid w:val="006A37EE"/>
    <w:rsid w:val="006A39C7"/>
    <w:rsid w:val="006A45E6"/>
    <w:rsid w:val="006A48C1"/>
    <w:rsid w:val="006A49CD"/>
    <w:rsid w:val="006A5156"/>
    <w:rsid w:val="006A578B"/>
    <w:rsid w:val="006A5C44"/>
    <w:rsid w:val="006A5CC0"/>
    <w:rsid w:val="006A5DD6"/>
    <w:rsid w:val="006A6627"/>
    <w:rsid w:val="006A6796"/>
    <w:rsid w:val="006A6C04"/>
    <w:rsid w:val="006A6E68"/>
    <w:rsid w:val="006A6F16"/>
    <w:rsid w:val="006A712F"/>
    <w:rsid w:val="006A7649"/>
    <w:rsid w:val="006A764F"/>
    <w:rsid w:val="006A766C"/>
    <w:rsid w:val="006A76CF"/>
    <w:rsid w:val="006A76F0"/>
    <w:rsid w:val="006A79FC"/>
    <w:rsid w:val="006A7AD1"/>
    <w:rsid w:val="006A7F77"/>
    <w:rsid w:val="006B0285"/>
    <w:rsid w:val="006B031B"/>
    <w:rsid w:val="006B0619"/>
    <w:rsid w:val="006B0BBE"/>
    <w:rsid w:val="006B16A5"/>
    <w:rsid w:val="006B1906"/>
    <w:rsid w:val="006B1F9D"/>
    <w:rsid w:val="006B254B"/>
    <w:rsid w:val="006B264F"/>
    <w:rsid w:val="006B27EB"/>
    <w:rsid w:val="006B2836"/>
    <w:rsid w:val="006B2B6C"/>
    <w:rsid w:val="006B2D93"/>
    <w:rsid w:val="006B2F87"/>
    <w:rsid w:val="006B301D"/>
    <w:rsid w:val="006B34B8"/>
    <w:rsid w:val="006B3563"/>
    <w:rsid w:val="006B389A"/>
    <w:rsid w:val="006B42E7"/>
    <w:rsid w:val="006B4450"/>
    <w:rsid w:val="006B4497"/>
    <w:rsid w:val="006B4B4E"/>
    <w:rsid w:val="006B52A6"/>
    <w:rsid w:val="006B5521"/>
    <w:rsid w:val="006B631D"/>
    <w:rsid w:val="006B67D2"/>
    <w:rsid w:val="006B69E4"/>
    <w:rsid w:val="006B6D6A"/>
    <w:rsid w:val="006B6E01"/>
    <w:rsid w:val="006B6E3F"/>
    <w:rsid w:val="006B6EBB"/>
    <w:rsid w:val="006B6F93"/>
    <w:rsid w:val="006B70C3"/>
    <w:rsid w:val="006B7322"/>
    <w:rsid w:val="006B7353"/>
    <w:rsid w:val="006B754E"/>
    <w:rsid w:val="006B7877"/>
    <w:rsid w:val="006B7FA8"/>
    <w:rsid w:val="006C00B7"/>
    <w:rsid w:val="006C019C"/>
    <w:rsid w:val="006C050B"/>
    <w:rsid w:val="006C08C7"/>
    <w:rsid w:val="006C0D98"/>
    <w:rsid w:val="006C0E3D"/>
    <w:rsid w:val="006C1638"/>
    <w:rsid w:val="006C1A98"/>
    <w:rsid w:val="006C1CC8"/>
    <w:rsid w:val="006C1CD5"/>
    <w:rsid w:val="006C1D32"/>
    <w:rsid w:val="006C1DB2"/>
    <w:rsid w:val="006C1E39"/>
    <w:rsid w:val="006C1F1E"/>
    <w:rsid w:val="006C20BE"/>
    <w:rsid w:val="006C215E"/>
    <w:rsid w:val="006C272F"/>
    <w:rsid w:val="006C2AA4"/>
    <w:rsid w:val="006C2ACF"/>
    <w:rsid w:val="006C2C54"/>
    <w:rsid w:val="006C2D59"/>
    <w:rsid w:val="006C312A"/>
    <w:rsid w:val="006C3158"/>
    <w:rsid w:val="006C31BA"/>
    <w:rsid w:val="006C33F9"/>
    <w:rsid w:val="006C467C"/>
    <w:rsid w:val="006C4923"/>
    <w:rsid w:val="006C4ADE"/>
    <w:rsid w:val="006C4C1C"/>
    <w:rsid w:val="006C4D52"/>
    <w:rsid w:val="006C4F04"/>
    <w:rsid w:val="006C4F26"/>
    <w:rsid w:val="006C5133"/>
    <w:rsid w:val="006C5691"/>
    <w:rsid w:val="006C5D84"/>
    <w:rsid w:val="006C5F7C"/>
    <w:rsid w:val="006C6037"/>
    <w:rsid w:val="006C62A8"/>
    <w:rsid w:val="006C663F"/>
    <w:rsid w:val="006C6BD9"/>
    <w:rsid w:val="006C6C9F"/>
    <w:rsid w:val="006C7537"/>
    <w:rsid w:val="006C7672"/>
    <w:rsid w:val="006C796E"/>
    <w:rsid w:val="006C7C22"/>
    <w:rsid w:val="006C7F6E"/>
    <w:rsid w:val="006C7FA2"/>
    <w:rsid w:val="006D0BB0"/>
    <w:rsid w:val="006D0E6F"/>
    <w:rsid w:val="006D1126"/>
    <w:rsid w:val="006D1D00"/>
    <w:rsid w:val="006D1F58"/>
    <w:rsid w:val="006D2315"/>
    <w:rsid w:val="006D250E"/>
    <w:rsid w:val="006D2AC0"/>
    <w:rsid w:val="006D2C56"/>
    <w:rsid w:val="006D3102"/>
    <w:rsid w:val="006D3276"/>
    <w:rsid w:val="006D329F"/>
    <w:rsid w:val="006D3459"/>
    <w:rsid w:val="006D35B2"/>
    <w:rsid w:val="006D3AE8"/>
    <w:rsid w:val="006D3B30"/>
    <w:rsid w:val="006D3C2C"/>
    <w:rsid w:val="006D3FA7"/>
    <w:rsid w:val="006D3FCF"/>
    <w:rsid w:val="006D4126"/>
    <w:rsid w:val="006D496B"/>
    <w:rsid w:val="006D4FED"/>
    <w:rsid w:val="006D516C"/>
    <w:rsid w:val="006D54AE"/>
    <w:rsid w:val="006D5529"/>
    <w:rsid w:val="006D58AE"/>
    <w:rsid w:val="006D5DD3"/>
    <w:rsid w:val="006D5E9C"/>
    <w:rsid w:val="006D60ED"/>
    <w:rsid w:val="006D6A1C"/>
    <w:rsid w:val="006D6AFB"/>
    <w:rsid w:val="006D6B41"/>
    <w:rsid w:val="006D6B88"/>
    <w:rsid w:val="006D6CAF"/>
    <w:rsid w:val="006D6E91"/>
    <w:rsid w:val="006D6FCF"/>
    <w:rsid w:val="006D7994"/>
    <w:rsid w:val="006D7A66"/>
    <w:rsid w:val="006D7A73"/>
    <w:rsid w:val="006E0310"/>
    <w:rsid w:val="006E0575"/>
    <w:rsid w:val="006E058E"/>
    <w:rsid w:val="006E0810"/>
    <w:rsid w:val="006E0ADF"/>
    <w:rsid w:val="006E19A7"/>
    <w:rsid w:val="006E1AF6"/>
    <w:rsid w:val="006E1B4F"/>
    <w:rsid w:val="006E1FBA"/>
    <w:rsid w:val="006E2192"/>
    <w:rsid w:val="006E24C6"/>
    <w:rsid w:val="006E2A1B"/>
    <w:rsid w:val="006E2BA9"/>
    <w:rsid w:val="006E2CAE"/>
    <w:rsid w:val="006E2E26"/>
    <w:rsid w:val="006E3773"/>
    <w:rsid w:val="006E3B09"/>
    <w:rsid w:val="006E4333"/>
    <w:rsid w:val="006E4689"/>
    <w:rsid w:val="006E4899"/>
    <w:rsid w:val="006E48F9"/>
    <w:rsid w:val="006E4DCE"/>
    <w:rsid w:val="006E522C"/>
    <w:rsid w:val="006E541F"/>
    <w:rsid w:val="006E549C"/>
    <w:rsid w:val="006E54B7"/>
    <w:rsid w:val="006E57CD"/>
    <w:rsid w:val="006E5A02"/>
    <w:rsid w:val="006E64A3"/>
    <w:rsid w:val="006E6663"/>
    <w:rsid w:val="006E67DC"/>
    <w:rsid w:val="006E6E5E"/>
    <w:rsid w:val="006E75B6"/>
    <w:rsid w:val="006E7646"/>
    <w:rsid w:val="006E77B1"/>
    <w:rsid w:val="006E7FDB"/>
    <w:rsid w:val="006F0382"/>
    <w:rsid w:val="006F0CCA"/>
    <w:rsid w:val="006F0D19"/>
    <w:rsid w:val="006F0F94"/>
    <w:rsid w:val="006F10A7"/>
    <w:rsid w:val="006F11F8"/>
    <w:rsid w:val="006F1323"/>
    <w:rsid w:val="006F14FC"/>
    <w:rsid w:val="006F210E"/>
    <w:rsid w:val="006F2B28"/>
    <w:rsid w:val="006F32A1"/>
    <w:rsid w:val="006F392B"/>
    <w:rsid w:val="006F3A0A"/>
    <w:rsid w:val="006F3A0F"/>
    <w:rsid w:val="006F3A1B"/>
    <w:rsid w:val="006F3B9D"/>
    <w:rsid w:val="006F4176"/>
    <w:rsid w:val="006F43CF"/>
    <w:rsid w:val="006F43F4"/>
    <w:rsid w:val="006F453E"/>
    <w:rsid w:val="006F4590"/>
    <w:rsid w:val="006F4650"/>
    <w:rsid w:val="006F480D"/>
    <w:rsid w:val="006F4986"/>
    <w:rsid w:val="006F4B2A"/>
    <w:rsid w:val="006F4B35"/>
    <w:rsid w:val="006F51F3"/>
    <w:rsid w:val="006F53D6"/>
    <w:rsid w:val="006F549A"/>
    <w:rsid w:val="006F54F2"/>
    <w:rsid w:val="006F5597"/>
    <w:rsid w:val="006F5813"/>
    <w:rsid w:val="006F5931"/>
    <w:rsid w:val="006F6098"/>
    <w:rsid w:val="006F613A"/>
    <w:rsid w:val="006F6365"/>
    <w:rsid w:val="006F6713"/>
    <w:rsid w:val="006F6819"/>
    <w:rsid w:val="006F6B37"/>
    <w:rsid w:val="006F6CFA"/>
    <w:rsid w:val="006F6EC1"/>
    <w:rsid w:val="006F6FA1"/>
    <w:rsid w:val="006F70A3"/>
    <w:rsid w:val="006F71D3"/>
    <w:rsid w:val="006F7776"/>
    <w:rsid w:val="006F7AF7"/>
    <w:rsid w:val="007000DC"/>
    <w:rsid w:val="00700106"/>
    <w:rsid w:val="00700264"/>
    <w:rsid w:val="0070037A"/>
    <w:rsid w:val="0070088E"/>
    <w:rsid w:val="00700A0D"/>
    <w:rsid w:val="00700CDD"/>
    <w:rsid w:val="00700E98"/>
    <w:rsid w:val="007011C3"/>
    <w:rsid w:val="007018EA"/>
    <w:rsid w:val="00702113"/>
    <w:rsid w:val="007022A9"/>
    <w:rsid w:val="0070231D"/>
    <w:rsid w:val="007025F1"/>
    <w:rsid w:val="007025FF"/>
    <w:rsid w:val="007026B4"/>
    <w:rsid w:val="007026F6"/>
    <w:rsid w:val="0070298A"/>
    <w:rsid w:val="00702C31"/>
    <w:rsid w:val="00702DDF"/>
    <w:rsid w:val="00702FA7"/>
    <w:rsid w:val="00703985"/>
    <w:rsid w:val="00703BA0"/>
    <w:rsid w:val="00703BA1"/>
    <w:rsid w:val="00703CF9"/>
    <w:rsid w:val="0070431D"/>
    <w:rsid w:val="00704484"/>
    <w:rsid w:val="00704821"/>
    <w:rsid w:val="00704B44"/>
    <w:rsid w:val="00704EA5"/>
    <w:rsid w:val="007054C5"/>
    <w:rsid w:val="00705832"/>
    <w:rsid w:val="0070584B"/>
    <w:rsid w:val="00705B9A"/>
    <w:rsid w:val="007060E9"/>
    <w:rsid w:val="0070667A"/>
    <w:rsid w:val="00706749"/>
    <w:rsid w:val="00706827"/>
    <w:rsid w:val="007069D2"/>
    <w:rsid w:val="00706D45"/>
    <w:rsid w:val="00706ED8"/>
    <w:rsid w:val="00706FDF"/>
    <w:rsid w:val="00707DDC"/>
    <w:rsid w:val="0071022D"/>
    <w:rsid w:val="007107AD"/>
    <w:rsid w:val="00710C45"/>
    <w:rsid w:val="00710CA3"/>
    <w:rsid w:val="00710DFF"/>
    <w:rsid w:val="00710E50"/>
    <w:rsid w:val="007111D7"/>
    <w:rsid w:val="00711218"/>
    <w:rsid w:val="0071167D"/>
    <w:rsid w:val="00711EB7"/>
    <w:rsid w:val="00712638"/>
    <w:rsid w:val="00712C6A"/>
    <w:rsid w:val="00712EAD"/>
    <w:rsid w:val="0071357C"/>
    <w:rsid w:val="007139B7"/>
    <w:rsid w:val="00714286"/>
    <w:rsid w:val="007146AC"/>
    <w:rsid w:val="007151E5"/>
    <w:rsid w:val="00715284"/>
    <w:rsid w:val="007152FF"/>
    <w:rsid w:val="0071559C"/>
    <w:rsid w:val="00715A28"/>
    <w:rsid w:val="00715C1F"/>
    <w:rsid w:val="00716018"/>
    <w:rsid w:val="007162B8"/>
    <w:rsid w:val="0071677B"/>
    <w:rsid w:val="007167B8"/>
    <w:rsid w:val="00716EF6"/>
    <w:rsid w:val="00716FFE"/>
    <w:rsid w:val="00717069"/>
    <w:rsid w:val="007178E3"/>
    <w:rsid w:val="007178FF"/>
    <w:rsid w:val="007179C7"/>
    <w:rsid w:val="00717AD8"/>
    <w:rsid w:val="00720164"/>
    <w:rsid w:val="007205AE"/>
    <w:rsid w:val="00720806"/>
    <w:rsid w:val="00720846"/>
    <w:rsid w:val="007209C7"/>
    <w:rsid w:val="007209C9"/>
    <w:rsid w:val="00720FB2"/>
    <w:rsid w:val="00721320"/>
    <w:rsid w:val="00721A3E"/>
    <w:rsid w:val="00721E3E"/>
    <w:rsid w:val="0072232B"/>
    <w:rsid w:val="0072236E"/>
    <w:rsid w:val="00722427"/>
    <w:rsid w:val="00722972"/>
    <w:rsid w:val="00722AD9"/>
    <w:rsid w:val="00722D77"/>
    <w:rsid w:val="00722D9D"/>
    <w:rsid w:val="00722DE9"/>
    <w:rsid w:val="00722DF6"/>
    <w:rsid w:val="00723323"/>
    <w:rsid w:val="00723965"/>
    <w:rsid w:val="007239E9"/>
    <w:rsid w:val="00723D9F"/>
    <w:rsid w:val="007242A7"/>
    <w:rsid w:val="00724560"/>
    <w:rsid w:val="007246FB"/>
    <w:rsid w:val="00724A77"/>
    <w:rsid w:val="00724D41"/>
    <w:rsid w:val="00725390"/>
    <w:rsid w:val="007256B1"/>
    <w:rsid w:val="00726352"/>
    <w:rsid w:val="00726528"/>
    <w:rsid w:val="007268E2"/>
    <w:rsid w:val="00727340"/>
    <w:rsid w:val="007277E1"/>
    <w:rsid w:val="007304B3"/>
    <w:rsid w:val="007306C7"/>
    <w:rsid w:val="00730717"/>
    <w:rsid w:val="007307D7"/>
    <w:rsid w:val="0073084D"/>
    <w:rsid w:val="00730BB0"/>
    <w:rsid w:val="007314E0"/>
    <w:rsid w:val="0073175F"/>
    <w:rsid w:val="00731867"/>
    <w:rsid w:val="00731C7E"/>
    <w:rsid w:val="00731C8B"/>
    <w:rsid w:val="00732124"/>
    <w:rsid w:val="00732137"/>
    <w:rsid w:val="00732211"/>
    <w:rsid w:val="007322AF"/>
    <w:rsid w:val="007329DB"/>
    <w:rsid w:val="00732A9A"/>
    <w:rsid w:val="00732C56"/>
    <w:rsid w:val="007336B2"/>
    <w:rsid w:val="00733A0E"/>
    <w:rsid w:val="00733AB1"/>
    <w:rsid w:val="007343D6"/>
    <w:rsid w:val="00734839"/>
    <w:rsid w:val="00734998"/>
    <w:rsid w:val="00734A4D"/>
    <w:rsid w:val="007355D4"/>
    <w:rsid w:val="00735B3D"/>
    <w:rsid w:val="00735D03"/>
    <w:rsid w:val="00735D5A"/>
    <w:rsid w:val="00736165"/>
    <w:rsid w:val="00736317"/>
    <w:rsid w:val="0073674C"/>
    <w:rsid w:val="00736793"/>
    <w:rsid w:val="0073681D"/>
    <w:rsid w:val="00736B1A"/>
    <w:rsid w:val="00736CA3"/>
    <w:rsid w:val="00736FB1"/>
    <w:rsid w:val="00737177"/>
    <w:rsid w:val="00737195"/>
    <w:rsid w:val="00737201"/>
    <w:rsid w:val="00737617"/>
    <w:rsid w:val="007377FE"/>
    <w:rsid w:val="00740723"/>
    <w:rsid w:val="0074075F"/>
    <w:rsid w:val="007408C4"/>
    <w:rsid w:val="00740DD1"/>
    <w:rsid w:val="00740FA5"/>
    <w:rsid w:val="00740FE6"/>
    <w:rsid w:val="00741173"/>
    <w:rsid w:val="0074126C"/>
    <w:rsid w:val="00741515"/>
    <w:rsid w:val="00741537"/>
    <w:rsid w:val="007416E8"/>
    <w:rsid w:val="00741AA5"/>
    <w:rsid w:val="00741BCB"/>
    <w:rsid w:val="00741C01"/>
    <w:rsid w:val="007420FB"/>
    <w:rsid w:val="00742A4A"/>
    <w:rsid w:val="00742C65"/>
    <w:rsid w:val="00743186"/>
    <w:rsid w:val="007432CC"/>
    <w:rsid w:val="00743323"/>
    <w:rsid w:val="0074343B"/>
    <w:rsid w:val="007437AB"/>
    <w:rsid w:val="00743D78"/>
    <w:rsid w:val="00743F4B"/>
    <w:rsid w:val="0074422B"/>
    <w:rsid w:val="00744927"/>
    <w:rsid w:val="00744A80"/>
    <w:rsid w:val="00744AAF"/>
    <w:rsid w:val="00744B73"/>
    <w:rsid w:val="00744C15"/>
    <w:rsid w:val="00744F4C"/>
    <w:rsid w:val="00744FB4"/>
    <w:rsid w:val="007459FC"/>
    <w:rsid w:val="00745AB3"/>
    <w:rsid w:val="00745EB0"/>
    <w:rsid w:val="00745F76"/>
    <w:rsid w:val="00746459"/>
    <w:rsid w:val="007468E3"/>
    <w:rsid w:val="00746B9B"/>
    <w:rsid w:val="00746EFC"/>
    <w:rsid w:val="00746F1B"/>
    <w:rsid w:val="00747489"/>
    <w:rsid w:val="00747741"/>
    <w:rsid w:val="007478AE"/>
    <w:rsid w:val="00747A9E"/>
    <w:rsid w:val="007501A9"/>
    <w:rsid w:val="007506B6"/>
    <w:rsid w:val="00750DB9"/>
    <w:rsid w:val="00750E85"/>
    <w:rsid w:val="00750E9E"/>
    <w:rsid w:val="007512DB"/>
    <w:rsid w:val="0075149A"/>
    <w:rsid w:val="0075151E"/>
    <w:rsid w:val="00751A79"/>
    <w:rsid w:val="0075231F"/>
    <w:rsid w:val="00752535"/>
    <w:rsid w:val="00752601"/>
    <w:rsid w:val="007528F1"/>
    <w:rsid w:val="00752992"/>
    <w:rsid w:val="00752DDB"/>
    <w:rsid w:val="00752EBA"/>
    <w:rsid w:val="00753197"/>
    <w:rsid w:val="0075388D"/>
    <w:rsid w:val="007538A8"/>
    <w:rsid w:val="00754087"/>
    <w:rsid w:val="007542D6"/>
    <w:rsid w:val="007544FC"/>
    <w:rsid w:val="00754DDD"/>
    <w:rsid w:val="007552D5"/>
    <w:rsid w:val="007553E6"/>
    <w:rsid w:val="0075632B"/>
    <w:rsid w:val="00756654"/>
    <w:rsid w:val="00756EE0"/>
    <w:rsid w:val="00756FE7"/>
    <w:rsid w:val="007576F8"/>
    <w:rsid w:val="007606D7"/>
    <w:rsid w:val="00760A8D"/>
    <w:rsid w:val="00760AED"/>
    <w:rsid w:val="00760DB9"/>
    <w:rsid w:val="00761109"/>
    <w:rsid w:val="0076127A"/>
    <w:rsid w:val="00761391"/>
    <w:rsid w:val="00761B10"/>
    <w:rsid w:val="00761F00"/>
    <w:rsid w:val="0076216F"/>
    <w:rsid w:val="007623EC"/>
    <w:rsid w:val="007624E6"/>
    <w:rsid w:val="007626A6"/>
    <w:rsid w:val="007629EE"/>
    <w:rsid w:val="00762E62"/>
    <w:rsid w:val="00763534"/>
    <w:rsid w:val="007635D1"/>
    <w:rsid w:val="00763645"/>
    <w:rsid w:val="00763D8A"/>
    <w:rsid w:val="00763EA4"/>
    <w:rsid w:val="00763ED4"/>
    <w:rsid w:val="0076409E"/>
    <w:rsid w:val="007641A1"/>
    <w:rsid w:val="00764468"/>
    <w:rsid w:val="007646AC"/>
    <w:rsid w:val="00764748"/>
    <w:rsid w:val="0076485B"/>
    <w:rsid w:val="00764A87"/>
    <w:rsid w:val="00764D52"/>
    <w:rsid w:val="0076536E"/>
    <w:rsid w:val="007657A9"/>
    <w:rsid w:val="00766266"/>
    <w:rsid w:val="007662B6"/>
    <w:rsid w:val="00766459"/>
    <w:rsid w:val="007666AB"/>
    <w:rsid w:val="00766A61"/>
    <w:rsid w:val="00766D95"/>
    <w:rsid w:val="007678CD"/>
    <w:rsid w:val="00767958"/>
    <w:rsid w:val="00770022"/>
    <w:rsid w:val="0077022A"/>
    <w:rsid w:val="00770265"/>
    <w:rsid w:val="007702EF"/>
    <w:rsid w:val="0077072F"/>
    <w:rsid w:val="007708AE"/>
    <w:rsid w:val="00770C00"/>
    <w:rsid w:val="007715B5"/>
    <w:rsid w:val="007716EA"/>
    <w:rsid w:val="00772247"/>
    <w:rsid w:val="00772556"/>
    <w:rsid w:val="00772A91"/>
    <w:rsid w:val="00772E2B"/>
    <w:rsid w:val="007732EA"/>
    <w:rsid w:val="00773474"/>
    <w:rsid w:val="00773537"/>
    <w:rsid w:val="00773659"/>
    <w:rsid w:val="00773804"/>
    <w:rsid w:val="007739CA"/>
    <w:rsid w:val="00773E30"/>
    <w:rsid w:val="0077462F"/>
    <w:rsid w:val="00774A07"/>
    <w:rsid w:val="00774AAF"/>
    <w:rsid w:val="00775142"/>
    <w:rsid w:val="0077525E"/>
    <w:rsid w:val="0077527B"/>
    <w:rsid w:val="00775301"/>
    <w:rsid w:val="00775362"/>
    <w:rsid w:val="0077547C"/>
    <w:rsid w:val="00775480"/>
    <w:rsid w:val="00775A11"/>
    <w:rsid w:val="00775E78"/>
    <w:rsid w:val="00775EC3"/>
    <w:rsid w:val="007760B5"/>
    <w:rsid w:val="007762BF"/>
    <w:rsid w:val="00777538"/>
    <w:rsid w:val="00777B7B"/>
    <w:rsid w:val="00777E4A"/>
    <w:rsid w:val="0078025B"/>
    <w:rsid w:val="00780799"/>
    <w:rsid w:val="007807B4"/>
    <w:rsid w:val="007808C0"/>
    <w:rsid w:val="007812CF"/>
    <w:rsid w:val="007813C3"/>
    <w:rsid w:val="0078140C"/>
    <w:rsid w:val="007814B6"/>
    <w:rsid w:val="007818B0"/>
    <w:rsid w:val="00781A3A"/>
    <w:rsid w:val="00781AEF"/>
    <w:rsid w:val="00781FD0"/>
    <w:rsid w:val="0078273A"/>
    <w:rsid w:val="00782883"/>
    <w:rsid w:val="007828C9"/>
    <w:rsid w:val="007828E0"/>
    <w:rsid w:val="007831FA"/>
    <w:rsid w:val="00783A7C"/>
    <w:rsid w:val="00784107"/>
    <w:rsid w:val="00784487"/>
    <w:rsid w:val="007845D6"/>
    <w:rsid w:val="0078476E"/>
    <w:rsid w:val="00784829"/>
    <w:rsid w:val="0078498C"/>
    <w:rsid w:val="00784C7F"/>
    <w:rsid w:val="00784DFA"/>
    <w:rsid w:val="00785063"/>
    <w:rsid w:val="00785221"/>
    <w:rsid w:val="007859E4"/>
    <w:rsid w:val="00785A3C"/>
    <w:rsid w:val="00785B71"/>
    <w:rsid w:val="00785DA7"/>
    <w:rsid w:val="00785E4F"/>
    <w:rsid w:val="007861C9"/>
    <w:rsid w:val="007866CC"/>
    <w:rsid w:val="00786A70"/>
    <w:rsid w:val="00786C7F"/>
    <w:rsid w:val="00786C91"/>
    <w:rsid w:val="00786CB2"/>
    <w:rsid w:val="00786EFF"/>
    <w:rsid w:val="0078730C"/>
    <w:rsid w:val="00787338"/>
    <w:rsid w:val="00790413"/>
    <w:rsid w:val="007909AD"/>
    <w:rsid w:val="00790FAC"/>
    <w:rsid w:val="007911D4"/>
    <w:rsid w:val="00791507"/>
    <w:rsid w:val="007916AA"/>
    <w:rsid w:val="00791C16"/>
    <w:rsid w:val="00791CE3"/>
    <w:rsid w:val="00791FB5"/>
    <w:rsid w:val="0079219F"/>
    <w:rsid w:val="007921E5"/>
    <w:rsid w:val="007924E3"/>
    <w:rsid w:val="007925C6"/>
    <w:rsid w:val="007926D4"/>
    <w:rsid w:val="00793855"/>
    <w:rsid w:val="007939E9"/>
    <w:rsid w:val="00793C5A"/>
    <w:rsid w:val="007947F2"/>
    <w:rsid w:val="00794D05"/>
    <w:rsid w:val="00795063"/>
    <w:rsid w:val="007950BA"/>
    <w:rsid w:val="0079525E"/>
    <w:rsid w:val="007953B4"/>
    <w:rsid w:val="007955C7"/>
    <w:rsid w:val="00795659"/>
    <w:rsid w:val="00795B42"/>
    <w:rsid w:val="00795C82"/>
    <w:rsid w:val="00795ED3"/>
    <w:rsid w:val="0079621D"/>
    <w:rsid w:val="007963B5"/>
    <w:rsid w:val="00796BCD"/>
    <w:rsid w:val="0079734D"/>
    <w:rsid w:val="00797490"/>
    <w:rsid w:val="007976B4"/>
    <w:rsid w:val="007977F0"/>
    <w:rsid w:val="00797882"/>
    <w:rsid w:val="00797D64"/>
    <w:rsid w:val="00797DC1"/>
    <w:rsid w:val="00797F49"/>
    <w:rsid w:val="00797F82"/>
    <w:rsid w:val="007A0249"/>
    <w:rsid w:val="007A080E"/>
    <w:rsid w:val="007A08BE"/>
    <w:rsid w:val="007A0BA5"/>
    <w:rsid w:val="007A0DCF"/>
    <w:rsid w:val="007A1472"/>
    <w:rsid w:val="007A16C6"/>
    <w:rsid w:val="007A17C0"/>
    <w:rsid w:val="007A19CD"/>
    <w:rsid w:val="007A1AE1"/>
    <w:rsid w:val="007A1DA7"/>
    <w:rsid w:val="007A1F79"/>
    <w:rsid w:val="007A2942"/>
    <w:rsid w:val="007A2B2A"/>
    <w:rsid w:val="007A2C2B"/>
    <w:rsid w:val="007A4264"/>
    <w:rsid w:val="007A4CA2"/>
    <w:rsid w:val="007A5716"/>
    <w:rsid w:val="007A5DEF"/>
    <w:rsid w:val="007A6036"/>
    <w:rsid w:val="007A6239"/>
    <w:rsid w:val="007A6504"/>
    <w:rsid w:val="007A68D3"/>
    <w:rsid w:val="007A6A91"/>
    <w:rsid w:val="007A6E51"/>
    <w:rsid w:val="007A732C"/>
    <w:rsid w:val="007A7B8F"/>
    <w:rsid w:val="007A7BAC"/>
    <w:rsid w:val="007B000A"/>
    <w:rsid w:val="007B004F"/>
    <w:rsid w:val="007B00B2"/>
    <w:rsid w:val="007B0D21"/>
    <w:rsid w:val="007B1319"/>
    <w:rsid w:val="007B1638"/>
    <w:rsid w:val="007B19CB"/>
    <w:rsid w:val="007B2200"/>
    <w:rsid w:val="007B22F4"/>
    <w:rsid w:val="007B2549"/>
    <w:rsid w:val="007B26AC"/>
    <w:rsid w:val="007B2712"/>
    <w:rsid w:val="007B2BA0"/>
    <w:rsid w:val="007B2C6B"/>
    <w:rsid w:val="007B2DB9"/>
    <w:rsid w:val="007B2F04"/>
    <w:rsid w:val="007B3823"/>
    <w:rsid w:val="007B3CBE"/>
    <w:rsid w:val="007B3D85"/>
    <w:rsid w:val="007B493B"/>
    <w:rsid w:val="007B4B3F"/>
    <w:rsid w:val="007B522C"/>
    <w:rsid w:val="007B5CC0"/>
    <w:rsid w:val="007B5EE6"/>
    <w:rsid w:val="007B5FCB"/>
    <w:rsid w:val="007B6060"/>
    <w:rsid w:val="007B6D9E"/>
    <w:rsid w:val="007B734B"/>
    <w:rsid w:val="007B73F5"/>
    <w:rsid w:val="007B784B"/>
    <w:rsid w:val="007C005F"/>
    <w:rsid w:val="007C06A9"/>
    <w:rsid w:val="007C0A4E"/>
    <w:rsid w:val="007C1289"/>
    <w:rsid w:val="007C13FD"/>
    <w:rsid w:val="007C1565"/>
    <w:rsid w:val="007C1663"/>
    <w:rsid w:val="007C1703"/>
    <w:rsid w:val="007C2335"/>
    <w:rsid w:val="007C291A"/>
    <w:rsid w:val="007C29E9"/>
    <w:rsid w:val="007C2BB9"/>
    <w:rsid w:val="007C3701"/>
    <w:rsid w:val="007C387C"/>
    <w:rsid w:val="007C3886"/>
    <w:rsid w:val="007C396F"/>
    <w:rsid w:val="007C3973"/>
    <w:rsid w:val="007C3D3F"/>
    <w:rsid w:val="007C3FDF"/>
    <w:rsid w:val="007C427B"/>
    <w:rsid w:val="007C42CA"/>
    <w:rsid w:val="007C463E"/>
    <w:rsid w:val="007C46AC"/>
    <w:rsid w:val="007C46E7"/>
    <w:rsid w:val="007C481E"/>
    <w:rsid w:val="007C4BA0"/>
    <w:rsid w:val="007C5142"/>
    <w:rsid w:val="007C52BF"/>
    <w:rsid w:val="007C5587"/>
    <w:rsid w:val="007C5782"/>
    <w:rsid w:val="007C5DDA"/>
    <w:rsid w:val="007C62F1"/>
    <w:rsid w:val="007C68C6"/>
    <w:rsid w:val="007C6A45"/>
    <w:rsid w:val="007C6A67"/>
    <w:rsid w:val="007C6B22"/>
    <w:rsid w:val="007C6BD7"/>
    <w:rsid w:val="007C6F0F"/>
    <w:rsid w:val="007C7411"/>
    <w:rsid w:val="007C743E"/>
    <w:rsid w:val="007C798E"/>
    <w:rsid w:val="007C7A46"/>
    <w:rsid w:val="007C7ADE"/>
    <w:rsid w:val="007D06B2"/>
    <w:rsid w:val="007D091D"/>
    <w:rsid w:val="007D0A32"/>
    <w:rsid w:val="007D1009"/>
    <w:rsid w:val="007D1144"/>
    <w:rsid w:val="007D1A30"/>
    <w:rsid w:val="007D1E89"/>
    <w:rsid w:val="007D250A"/>
    <w:rsid w:val="007D2739"/>
    <w:rsid w:val="007D27D4"/>
    <w:rsid w:val="007D2EFB"/>
    <w:rsid w:val="007D32F9"/>
    <w:rsid w:val="007D35BA"/>
    <w:rsid w:val="007D397C"/>
    <w:rsid w:val="007D4071"/>
    <w:rsid w:val="007D45A0"/>
    <w:rsid w:val="007D47ED"/>
    <w:rsid w:val="007D488F"/>
    <w:rsid w:val="007D4DB2"/>
    <w:rsid w:val="007D4F86"/>
    <w:rsid w:val="007D5733"/>
    <w:rsid w:val="007D590D"/>
    <w:rsid w:val="007D5F2D"/>
    <w:rsid w:val="007D648E"/>
    <w:rsid w:val="007D6657"/>
    <w:rsid w:val="007D6807"/>
    <w:rsid w:val="007D68D1"/>
    <w:rsid w:val="007D68E4"/>
    <w:rsid w:val="007D6CEF"/>
    <w:rsid w:val="007D703A"/>
    <w:rsid w:val="007D759C"/>
    <w:rsid w:val="007D7851"/>
    <w:rsid w:val="007D7D34"/>
    <w:rsid w:val="007D7E12"/>
    <w:rsid w:val="007D7F9E"/>
    <w:rsid w:val="007E0050"/>
    <w:rsid w:val="007E056E"/>
    <w:rsid w:val="007E0E6E"/>
    <w:rsid w:val="007E0E8C"/>
    <w:rsid w:val="007E0F75"/>
    <w:rsid w:val="007E1278"/>
    <w:rsid w:val="007E16A0"/>
    <w:rsid w:val="007E174C"/>
    <w:rsid w:val="007E1751"/>
    <w:rsid w:val="007E18DF"/>
    <w:rsid w:val="007E20AA"/>
    <w:rsid w:val="007E21E4"/>
    <w:rsid w:val="007E2306"/>
    <w:rsid w:val="007E258A"/>
    <w:rsid w:val="007E2A36"/>
    <w:rsid w:val="007E2CAC"/>
    <w:rsid w:val="007E3691"/>
    <w:rsid w:val="007E39FB"/>
    <w:rsid w:val="007E44A7"/>
    <w:rsid w:val="007E4793"/>
    <w:rsid w:val="007E485C"/>
    <w:rsid w:val="007E4C43"/>
    <w:rsid w:val="007E4CFB"/>
    <w:rsid w:val="007E5162"/>
    <w:rsid w:val="007E51FF"/>
    <w:rsid w:val="007E5634"/>
    <w:rsid w:val="007E567A"/>
    <w:rsid w:val="007E5BDD"/>
    <w:rsid w:val="007E5E0F"/>
    <w:rsid w:val="007E6115"/>
    <w:rsid w:val="007E6552"/>
    <w:rsid w:val="007E6C5F"/>
    <w:rsid w:val="007E7503"/>
    <w:rsid w:val="007E75A4"/>
    <w:rsid w:val="007E77CB"/>
    <w:rsid w:val="007E7A41"/>
    <w:rsid w:val="007E7ACD"/>
    <w:rsid w:val="007E7D74"/>
    <w:rsid w:val="007E7E28"/>
    <w:rsid w:val="007F0497"/>
    <w:rsid w:val="007F0506"/>
    <w:rsid w:val="007F06EC"/>
    <w:rsid w:val="007F10CE"/>
    <w:rsid w:val="007F12A9"/>
    <w:rsid w:val="007F1300"/>
    <w:rsid w:val="007F153B"/>
    <w:rsid w:val="007F1ACA"/>
    <w:rsid w:val="007F1FC5"/>
    <w:rsid w:val="007F2007"/>
    <w:rsid w:val="007F211B"/>
    <w:rsid w:val="007F2441"/>
    <w:rsid w:val="007F3246"/>
    <w:rsid w:val="007F33FE"/>
    <w:rsid w:val="007F359C"/>
    <w:rsid w:val="007F3898"/>
    <w:rsid w:val="007F3EAE"/>
    <w:rsid w:val="007F40E2"/>
    <w:rsid w:val="007F4133"/>
    <w:rsid w:val="007F49DA"/>
    <w:rsid w:val="007F4BB9"/>
    <w:rsid w:val="007F4C93"/>
    <w:rsid w:val="007F511A"/>
    <w:rsid w:val="007F5256"/>
    <w:rsid w:val="007F555A"/>
    <w:rsid w:val="007F5682"/>
    <w:rsid w:val="007F56BC"/>
    <w:rsid w:val="007F60C7"/>
    <w:rsid w:val="007F6135"/>
    <w:rsid w:val="007F6586"/>
    <w:rsid w:val="007F661A"/>
    <w:rsid w:val="007F669B"/>
    <w:rsid w:val="007F6C20"/>
    <w:rsid w:val="007F6C31"/>
    <w:rsid w:val="007F6C5E"/>
    <w:rsid w:val="007F6E79"/>
    <w:rsid w:val="007F73A4"/>
    <w:rsid w:val="007F7F89"/>
    <w:rsid w:val="00800007"/>
    <w:rsid w:val="00800C13"/>
    <w:rsid w:val="00800C58"/>
    <w:rsid w:val="00800DDD"/>
    <w:rsid w:val="0080120A"/>
    <w:rsid w:val="00801732"/>
    <w:rsid w:val="008017CB"/>
    <w:rsid w:val="00801948"/>
    <w:rsid w:val="00801A87"/>
    <w:rsid w:val="00801C16"/>
    <w:rsid w:val="00801C1A"/>
    <w:rsid w:val="008028C8"/>
    <w:rsid w:val="00802D7A"/>
    <w:rsid w:val="00803043"/>
    <w:rsid w:val="008034FC"/>
    <w:rsid w:val="0080372D"/>
    <w:rsid w:val="00803B7E"/>
    <w:rsid w:val="008042AA"/>
    <w:rsid w:val="0080431A"/>
    <w:rsid w:val="00804393"/>
    <w:rsid w:val="008044A9"/>
    <w:rsid w:val="008045AA"/>
    <w:rsid w:val="00804B10"/>
    <w:rsid w:val="00805295"/>
    <w:rsid w:val="0080574B"/>
    <w:rsid w:val="0080593E"/>
    <w:rsid w:val="0080599B"/>
    <w:rsid w:val="00805A99"/>
    <w:rsid w:val="00805B0B"/>
    <w:rsid w:val="00805F7A"/>
    <w:rsid w:val="008060A9"/>
    <w:rsid w:val="008060F3"/>
    <w:rsid w:val="008063A3"/>
    <w:rsid w:val="0080687E"/>
    <w:rsid w:val="00806DDD"/>
    <w:rsid w:val="008071D7"/>
    <w:rsid w:val="00807341"/>
    <w:rsid w:val="008075CB"/>
    <w:rsid w:val="00807B31"/>
    <w:rsid w:val="00807BAE"/>
    <w:rsid w:val="00807F20"/>
    <w:rsid w:val="00810214"/>
    <w:rsid w:val="00810338"/>
    <w:rsid w:val="00810378"/>
    <w:rsid w:val="00810387"/>
    <w:rsid w:val="008104C9"/>
    <w:rsid w:val="00810517"/>
    <w:rsid w:val="008105CF"/>
    <w:rsid w:val="00810775"/>
    <w:rsid w:val="00810B1D"/>
    <w:rsid w:val="00810DE9"/>
    <w:rsid w:val="008117B9"/>
    <w:rsid w:val="00811808"/>
    <w:rsid w:val="00811C92"/>
    <w:rsid w:val="008125E6"/>
    <w:rsid w:val="00812751"/>
    <w:rsid w:val="00813980"/>
    <w:rsid w:val="00814170"/>
    <w:rsid w:val="008146A5"/>
    <w:rsid w:val="00814717"/>
    <w:rsid w:val="0081484A"/>
    <w:rsid w:val="00814C18"/>
    <w:rsid w:val="00814CEF"/>
    <w:rsid w:val="00814D89"/>
    <w:rsid w:val="008165BA"/>
    <w:rsid w:val="00816708"/>
    <w:rsid w:val="00816C87"/>
    <w:rsid w:val="00816C8E"/>
    <w:rsid w:val="00816DB6"/>
    <w:rsid w:val="00817319"/>
    <w:rsid w:val="0081745E"/>
    <w:rsid w:val="008177DF"/>
    <w:rsid w:val="00817B56"/>
    <w:rsid w:val="00820061"/>
    <w:rsid w:val="008200A5"/>
    <w:rsid w:val="00820292"/>
    <w:rsid w:val="0082031A"/>
    <w:rsid w:val="00820323"/>
    <w:rsid w:val="0082052E"/>
    <w:rsid w:val="008208E1"/>
    <w:rsid w:val="008209C9"/>
    <w:rsid w:val="00820D9E"/>
    <w:rsid w:val="00821EBE"/>
    <w:rsid w:val="008224EB"/>
    <w:rsid w:val="0082257F"/>
    <w:rsid w:val="008233E3"/>
    <w:rsid w:val="00823580"/>
    <w:rsid w:val="0082358B"/>
    <w:rsid w:val="008239F0"/>
    <w:rsid w:val="00823B82"/>
    <w:rsid w:val="00823CF1"/>
    <w:rsid w:val="0082469B"/>
    <w:rsid w:val="00824E87"/>
    <w:rsid w:val="00824ED7"/>
    <w:rsid w:val="00825103"/>
    <w:rsid w:val="00825238"/>
    <w:rsid w:val="0082548F"/>
    <w:rsid w:val="00825ABB"/>
    <w:rsid w:val="00825C5B"/>
    <w:rsid w:val="00825DE4"/>
    <w:rsid w:val="00826436"/>
    <w:rsid w:val="0082662E"/>
    <w:rsid w:val="008269ED"/>
    <w:rsid w:val="00826EF6"/>
    <w:rsid w:val="00827288"/>
    <w:rsid w:val="00827493"/>
    <w:rsid w:val="008274B8"/>
    <w:rsid w:val="008274D7"/>
    <w:rsid w:val="0082785B"/>
    <w:rsid w:val="00827E9F"/>
    <w:rsid w:val="0083003B"/>
    <w:rsid w:val="00830783"/>
    <w:rsid w:val="00830A10"/>
    <w:rsid w:val="00830F2A"/>
    <w:rsid w:val="008310F4"/>
    <w:rsid w:val="008311B0"/>
    <w:rsid w:val="00831707"/>
    <w:rsid w:val="00831D35"/>
    <w:rsid w:val="008320CB"/>
    <w:rsid w:val="0083259B"/>
    <w:rsid w:val="008325A5"/>
    <w:rsid w:val="008328F8"/>
    <w:rsid w:val="008329FC"/>
    <w:rsid w:val="00832CF1"/>
    <w:rsid w:val="00832F50"/>
    <w:rsid w:val="008334F3"/>
    <w:rsid w:val="008336F3"/>
    <w:rsid w:val="008339EB"/>
    <w:rsid w:val="00833EFA"/>
    <w:rsid w:val="0083421E"/>
    <w:rsid w:val="008343C3"/>
    <w:rsid w:val="008349FF"/>
    <w:rsid w:val="00835651"/>
    <w:rsid w:val="008357E2"/>
    <w:rsid w:val="00835AC1"/>
    <w:rsid w:val="00835E4F"/>
    <w:rsid w:val="00836143"/>
    <w:rsid w:val="0083647D"/>
    <w:rsid w:val="00836582"/>
    <w:rsid w:val="00836879"/>
    <w:rsid w:val="008368D5"/>
    <w:rsid w:val="00836C46"/>
    <w:rsid w:val="00836C89"/>
    <w:rsid w:val="008374F8"/>
    <w:rsid w:val="0083750B"/>
    <w:rsid w:val="0084009D"/>
    <w:rsid w:val="008407DE"/>
    <w:rsid w:val="008409C2"/>
    <w:rsid w:val="00840B6F"/>
    <w:rsid w:val="00840EDF"/>
    <w:rsid w:val="008411EE"/>
    <w:rsid w:val="00841680"/>
    <w:rsid w:val="00841840"/>
    <w:rsid w:val="00841A6E"/>
    <w:rsid w:val="00841E37"/>
    <w:rsid w:val="00841ED7"/>
    <w:rsid w:val="00841F71"/>
    <w:rsid w:val="008421C7"/>
    <w:rsid w:val="00842314"/>
    <w:rsid w:val="00842363"/>
    <w:rsid w:val="00842496"/>
    <w:rsid w:val="0084253E"/>
    <w:rsid w:val="00842AC0"/>
    <w:rsid w:val="00842DC0"/>
    <w:rsid w:val="00842F99"/>
    <w:rsid w:val="008430E2"/>
    <w:rsid w:val="00843640"/>
    <w:rsid w:val="008439BB"/>
    <w:rsid w:val="00843B18"/>
    <w:rsid w:val="00843F16"/>
    <w:rsid w:val="00844392"/>
    <w:rsid w:val="0084451E"/>
    <w:rsid w:val="008449FA"/>
    <w:rsid w:val="00845090"/>
    <w:rsid w:val="00845486"/>
    <w:rsid w:val="00845ABF"/>
    <w:rsid w:val="00845B61"/>
    <w:rsid w:val="00846088"/>
    <w:rsid w:val="00846119"/>
    <w:rsid w:val="0084652A"/>
    <w:rsid w:val="008465FC"/>
    <w:rsid w:val="00846C77"/>
    <w:rsid w:val="00846D3A"/>
    <w:rsid w:val="00846F78"/>
    <w:rsid w:val="00846FA7"/>
    <w:rsid w:val="00847014"/>
    <w:rsid w:val="00847214"/>
    <w:rsid w:val="008475B0"/>
    <w:rsid w:val="008475D1"/>
    <w:rsid w:val="00847A85"/>
    <w:rsid w:val="00847CB9"/>
    <w:rsid w:val="00847EEE"/>
    <w:rsid w:val="008500C7"/>
    <w:rsid w:val="008501E0"/>
    <w:rsid w:val="008508EA"/>
    <w:rsid w:val="00850941"/>
    <w:rsid w:val="00850BB0"/>
    <w:rsid w:val="00850EF6"/>
    <w:rsid w:val="008510E2"/>
    <w:rsid w:val="008513E4"/>
    <w:rsid w:val="00851CA7"/>
    <w:rsid w:val="008521EE"/>
    <w:rsid w:val="00852558"/>
    <w:rsid w:val="008529FE"/>
    <w:rsid w:val="00852B6F"/>
    <w:rsid w:val="00852C84"/>
    <w:rsid w:val="0085300E"/>
    <w:rsid w:val="00853126"/>
    <w:rsid w:val="00853210"/>
    <w:rsid w:val="008533BD"/>
    <w:rsid w:val="0085361D"/>
    <w:rsid w:val="0085379B"/>
    <w:rsid w:val="0085382E"/>
    <w:rsid w:val="00853AB5"/>
    <w:rsid w:val="00853E1B"/>
    <w:rsid w:val="008542E4"/>
    <w:rsid w:val="00854318"/>
    <w:rsid w:val="00854523"/>
    <w:rsid w:val="00854C55"/>
    <w:rsid w:val="00854F56"/>
    <w:rsid w:val="00855625"/>
    <w:rsid w:val="008559E7"/>
    <w:rsid w:val="00855AD9"/>
    <w:rsid w:val="00855BA3"/>
    <w:rsid w:val="00855C3C"/>
    <w:rsid w:val="00855DE6"/>
    <w:rsid w:val="00855EFC"/>
    <w:rsid w:val="00856282"/>
    <w:rsid w:val="008568F1"/>
    <w:rsid w:val="00856B84"/>
    <w:rsid w:val="0085723F"/>
    <w:rsid w:val="00857BA8"/>
    <w:rsid w:val="00857BD0"/>
    <w:rsid w:val="00857EEC"/>
    <w:rsid w:val="00857F26"/>
    <w:rsid w:val="00860128"/>
    <w:rsid w:val="0086056D"/>
    <w:rsid w:val="008608C3"/>
    <w:rsid w:val="00860A79"/>
    <w:rsid w:val="00860FBD"/>
    <w:rsid w:val="008613CC"/>
    <w:rsid w:val="00861403"/>
    <w:rsid w:val="00861653"/>
    <w:rsid w:val="0086165D"/>
    <w:rsid w:val="008616E8"/>
    <w:rsid w:val="00861E3A"/>
    <w:rsid w:val="008622C7"/>
    <w:rsid w:val="00862C5E"/>
    <w:rsid w:val="00862E6D"/>
    <w:rsid w:val="008631E6"/>
    <w:rsid w:val="0086321D"/>
    <w:rsid w:val="00863639"/>
    <w:rsid w:val="00863AC6"/>
    <w:rsid w:val="00863EC2"/>
    <w:rsid w:val="00863FB3"/>
    <w:rsid w:val="00864140"/>
    <w:rsid w:val="00864AD1"/>
    <w:rsid w:val="00864FA0"/>
    <w:rsid w:val="00865113"/>
    <w:rsid w:val="00865A0A"/>
    <w:rsid w:val="00865EA0"/>
    <w:rsid w:val="00865EDB"/>
    <w:rsid w:val="00865F04"/>
    <w:rsid w:val="00866085"/>
    <w:rsid w:val="008660EB"/>
    <w:rsid w:val="008662A2"/>
    <w:rsid w:val="00866695"/>
    <w:rsid w:val="008667FB"/>
    <w:rsid w:val="00866ADF"/>
    <w:rsid w:val="00867BE7"/>
    <w:rsid w:val="00870057"/>
    <w:rsid w:val="008705E9"/>
    <w:rsid w:val="008714BB"/>
    <w:rsid w:val="008716BC"/>
    <w:rsid w:val="00871B36"/>
    <w:rsid w:val="00871D40"/>
    <w:rsid w:val="00872203"/>
    <w:rsid w:val="0087265E"/>
    <w:rsid w:val="008728E0"/>
    <w:rsid w:val="00873263"/>
    <w:rsid w:val="00873442"/>
    <w:rsid w:val="00873611"/>
    <w:rsid w:val="00873DD6"/>
    <w:rsid w:val="00873DF2"/>
    <w:rsid w:val="00873E7B"/>
    <w:rsid w:val="008746A0"/>
    <w:rsid w:val="00875295"/>
    <w:rsid w:val="008752D5"/>
    <w:rsid w:val="00875469"/>
    <w:rsid w:val="00875722"/>
    <w:rsid w:val="008757D7"/>
    <w:rsid w:val="00875801"/>
    <w:rsid w:val="00875BC6"/>
    <w:rsid w:val="00875C05"/>
    <w:rsid w:val="00876160"/>
    <w:rsid w:val="008768DF"/>
    <w:rsid w:val="00876ACD"/>
    <w:rsid w:val="00876CE7"/>
    <w:rsid w:val="00876DC7"/>
    <w:rsid w:val="00880108"/>
    <w:rsid w:val="00880441"/>
    <w:rsid w:val="0088048C"/>
    <w:rsid w:val="008804AB"/>
    <w:rsid w:val="00880FC2"/>
    <w:rsid w:val="00881E2A"/>
    <w:rsid w:val="00881EFB"/>
    <w:rsid w:val="008823CF"/>
    <w:rsid w:val="00882A33"/>
    <w:rsid w:val="00882BF0"/>
    <w:rsid w:val="00882CA2"/>
    <w:rsid w:val="00882E40"/>
    <w:rsid w:val="00883558"/>
    <w:rsid w:val="0088363F"/>
    <w:rsid w:val="00883649"/>
    <w:rsid w:val="008836D2"/>
    <w:rsid w:val="0088390A"/>
    <w:rsid w:val="00883BF3"/>
    <w:rsid w:val="0088445C"/>
    <w:rsid w:val="00884647"/>
    <w:rsid w:val="00884BC7"/>
    <w:rsid w:val="00884FD5"/>
    <w:rsid w:val="00884FE3"/>
    <w:rsid w:val="0088527C"/>
    <w:rsid w:val="00885588"/>
    <w:rsid w:val="00885A4A"/>
    <w:rsid w:val="00885A9C"/>
    <w:rsid w:val="00885AE7"/>
    <w:rsid w:val="00885E2D"/>
    <w:rsid w:val="00885FCC"/>
    <w:rsid w:val="00886348"/>
    <w:rsid w:val="0088646F"/>
    <w:rsid w:val="00886538"/>
    <w:rsid w:val="0088656B"/>
    <w:rsid w:val="008867A2"/>
    <w:rsid w:val="00886833"/>
    <w:rsid w:val="00886BD6"/>
    <w:rsid w:val="00886C5F"/>
    <w:rsid w:val="00886DBD"/>
    <w:rsid w:val="00886DC9"/>
    <w:rsid w:val="00886E7A"/>
    <w:rsid w:val="00886F35"/>
    <w:rsid w:val="00887029"/>
    <w:rsid w:val="0088764A"/>
    <w:rsid w:val="00887651"/>
    <w:rsid w:val="00887D4F"/>
    <w:rsid w:val="00890082"/>
    <w:rsid w:val="00890233"/>
    <w:rsid w:val="00890299"/>
    <w:rsid w:val="00890589"/>
    <w:rsid w:val="00890657"/>
    <w:rsid w:val="0089095B"/>
    <w:rsid w:val="00890DDA"/>
    <w:rsid w:val="00890E26"/>
    <w:rsid w:val="00890E86"/>
    <w:rsid w:val="00890F3F"/>
    <w:rsid w:val="0089119B"/>
    <w:rsid w:val="008912C8"/>
    <w:rsid w:val="00891735"/>
    <w:rsid w:val="008920DC"/>
    <w:rsid w:val="00892332"/>
    <w:rsid w:val="008923EC"/>
    <w:rsid w:val="00892A4F"/>
    <w:rsid w:val="00892A7B"/>
    <w:rsid w:val="00892B09"/>
    <w:rsid w:val="00893009"/>
    <w:rsid w:val="008931D2"/>
    <w:rsid w:val="00893223"/>
    <w:rsid w:val="008932F2"/>
    <w:rsid w:val="00893429"/>
    <w:rsid w:val="0089344F"/>
    <w:rsid w:val="00893591"/>
    <w:rsid w:val="00893BA0"/>
    <w:rsid w:val="00893C5E"/>
    <w:rsid w:val="00893D5E"/>
    <w:rsid w:val="00893E27"/>
    <w:rsid w:val="00893FED"/>
    <w:rsid w:val="00894069"/>
    <w:rsid w:val="008942C4"/>
    <w:rsid w:val="00895A09"/>
    <w:rsid w:val="00895C8C"/>
    <w:rsid w:val="00895D77"/>
    <w:rsid w:val="00895FB2"/>
    <w:rsid w:val="00896209"/>
    <w:rsid w:val="008969D8"/>
    <w:rsid w:val="00896D57"/>
    <w:rsid w:val="00896D92"/>
    <w:rsid w:val="00897134"/>
    <w:rsid w:val="008974D2"/>
    <w:rsid w:val="00897C64"/>
    <w:rsid w:val="00897D5B"/>
    <w:rsid w:val="00897DCC"/>
    <w:rsid w:val="00897F76"/>
    <w:rsid w:val="008A0235"/>
    <w:rsid w:val="008A024C"/>
    <w:rsid w:val="008A0278"/>
    <w:rsid w:val="008A03A6"/>
    <w:rsid w:val="008A058B"/>
    <w:rsid w:val="008A0824"/>
    <w:rsid w:val="008A08DB"/>
    <w:rsid w:val="008A0FBE"/>
    <w:rsid w:val="008A141B"/>
    <w:rsid w:val="008A18B0"/>
    <w:rsid w:val="008A1B1D"/>
    <w:rsid w:val="008A1B99"/>
    <w:rsid w:val="008A1BB5"/>
    <w:rsid w:val="008A2F22"/>
    <w:rsid w:val="008A31CF"/>
    <w:rsid w:val="008A39D5"/>
    <w:rsid w:val="008A3CFD"/>
    <w:rsid w:val="008A3F42"/>
    <w:rsid w:val="008A478C"/>
    <w:rsid w:val="008A48E5"/>
    <w:rsid w:val="008A496A"/>
    <w:rsid w:val="008A49B7"/>
    <w:rsid w:val="008A563C"/>
    <w:rsid w:val="008A5678"/>
    <w:rsid w:val="008A61BC"/>
    <w:rsid w:val="008A62E0"/>
    <w:rsid w:val="008A64D2"/>
    <w:rsid w:val="008A6915"/>
    <w:rsid w:val="008A6AD1"/>
    <w:rsid w:val="008A6B71"/>
    <w:rsid w:val="008A6C54"/>
    <w:rsid w:val="008A6CFA"/>
    <w:rsid w:val="008A6D36"/>
    <w:rsid w:val="008A6D57"/>
    <w:rsid w:val="008A702B"/>
    <w:rsid w:val="008A7762"/>
    <w:rsid w:val="008A7936"/>
    <w:rsid w:val="008A7E21"/>
    <w:rsid w:val="008B003E"/>
    <w:rsid w:val="008B0249"/>
    <w:rsid w:val="008B02C4"/>
    <w:rsid w:val="008B068D"/>
    <w:rsid w:val="008B07BB"/>
    <w:rsid w:val="008B1404"/>
    <w:rsid w:val="008B162E"/>
    <w:rsid w:val="008B16FF"/>
    <w:rsid w:val="008B1B4D"/>
    <w:rsid w:val="008B1CE8"/>
    <w:rsid w:val="008B2123"/>
    <w:rsid w:val="008B2418"/>
    <w:rsid w:val="008B26E6"/>
    <w:rsid w:val="008B2746"/>
    <w:rsid w:val="008B355B"/>
    <w:rsid w:val="008B3DED"/>
    <w:rsid w:val="008B405F"/>
    <w:rsid w:val="008B4519"/>
    <w:rsid w:val="008B4BD2"/>
    <w:rsid w:val="008B4D3F"/>
    <w:rsid w:val="008B4DD7"/>
    <w:rsid w:val="008B54C2"/>
    <w:rsid w:val="008B56AA"/>
    <w:rsid w:val="008B5861"/>
    <w:rsid w:val="008B5C6F"/>
    <w:rsid w:val="008B5E2D"/>
    <w:rsid w:val="008B623B"/>
    <w:rsid w:val="008B6720"/>
    <w:rsid w:val="008B6BD5"/>
    <w:rsid w:val="008B6E3A"/>
    <w:rsid w:val="008B700C"/>
    <w:rsid w:val="008B7197"/>
    <w:rsid w:val="008B721F"/>
    <w:rsid w:val="008B7476"/>
    <w:rsid w:val="008B7614"/>
    <w:rsid w:val="008B7965"/>
    <w:rsid w:val="008B7E67"/>
    <w:rsid w:val="008B7FA1"/>
    <w:rsid w:val="008C04E2"/>
    <w:rsid w:val="008C0537"/>
    <w:rsid w:val="008C0BDF"/>
    <w:rsid w:val="008C0ECD"/>
    <w:rsid w:val="008C1057"/>
    <w:rsid w:val="008C129D"/>
    <w:rsid w:val="008C1505"/>
    <w:rsid w:val="008C1647"/>
    <w:rsid w:val="008C17A5"/>
    <w:rsid w:val="008C183B"/>
    <w:rsid w:val="008C1AD9"/>
    <w:rsid w:val="008C1F72"/>
    <w:rsid w:val="008C229A"/>
    <w:rsid w:val="008C2664"/>
    <w:rsid w:val="008C26E6"/>
    <w:rsid w:val="008C30D6"/>
    <w:rsid w:val="008C3244"/>
    <w:rsid w:val="008C4191"/>
    <w:rsid w:val="008C41B3"/>
    <w:rsid w:val="008C4428"/>
    <w:rsid w:val="008C49EA"/>
    <w:rsid w:val="008C4A4E"/>
    <w:rsid w:val="008C4A80"/>
    <w:rsid w:val="008C4AA3"/>
    <w:rsid w:val="008C539F"/>
    <w:rsid w:val="008C590B"/>
    <w:rsid w:val="008C5A71"/>
    <w:rsid w:val="008C5B4D"/>
    <w:rsid w:val="008C5B7D"/>
    <w:rsid w:val="008C5DF5"/>
    <w:rsid w:val="008C62B7"/>
    <w:rsid w:val="008C6442"/>
    <w:rsid w:val="008C65A6"/>
    <w:rsid w:val="008C663A"/>
    <w:rsid w:val="008C6718"/>
    <w:rsid w:val="008C6849"/>
    <w:rsid w:val="008C6D01"/>
    <w:rsid w:val="008C75D9"/>
    <w:rsid w:val="008C7A6E"/>
    <w:rsid w:val="008C7B34"/>
    <w:rsid w:val="008C7FCE"/>
    <w:rsid w:val="008D03E5"/>
    <w:rsid w:val="008D0716"/>
    <w:rsid w:val="008D095F"/>
    <w:rsid w:val="008D09CA"/>
    <w:rsid w:val="008D0CAF"/>
    <w:rsid w:val="008D0CD9"/>
    <w:rsid w:val="008D0D40"/>
    <w:rsid w:val="008D0E49"/>
    <w:rsid w:val="008D1056"/>
    <w:rsid w:val="008D1296"/>
    <w:rsid w:val="008D147E"/>
    <w:rsid w:val="008D19D7"/>
    <w:rsid w:val="008D1A2B"/>
    <w:rsid w:val="008D1DAB"/>
    <w:rsid w:val="008D1E7D"/>
    <w:rsid w:val="008D219D"/>
    <w:rsid w:val="008D2753"/>
    <w:rsid w:val="008D2A51"/>
    <w:rsid w:val="008D2F99"/>
    <w:rsid w:val="008D2FB9"/>
    <w:rsid w:val="008D320C"/>
    <w:rsid w:val="008D32BC"/>
    <w:rsid w:val="008D3444"/>
    <w:rsid w:val="008D37BC"/>
    <w:rsid w:val="008D3C97"/>
    <w:rsid w:val="008D4396"/>
    <w:rsid w:val="008D448B"/>
    <w:rsid w:val="008D4D47"/>
    <w:rsid w:val="008D53B5"/>
    <w:rsid w:val="008D5BDD"/>
    <w:rsid w:val="008D619C"/>
    <w:rsid w:val="008D6ACB"/>
    <w:rsid w:val="008D6B85"/>
    <w:rsid w:val="008D6EAA"/>
    <w:rsid w:val="008D711F"/>
    <w:rsid w:val="008D7427"/>
    <w:rsid w:val="008D7E0E"/>
    <w:rsid w:val="008E0578"/>
    <w:rsid w:val="008E06DB"/>
    <w:rsid w:val="008E0B94"/>
    <w:rsid w:val="008E1880"/>
    <w:rsid w:val="008E1980"/>
    <w:rsid w:val="008E2309"/>
    <w:rsid w:val="008E2B90"/>
    <w:rsid w:val="008E32DF"/>
    <w:rsid w:val="008E3672"/>
    <w:rsid w:val="008E3A66"/>
    <w:rsid w:val="008E3B47"/>
    <w:rsid w:val="008E44BC"/>
    <w:rsid w:val="008E467B"/>
    <w:rsid w:val="008E4962"/>
    <w:rsid w:val="008E4BF3"/>
    <w:rsid w:val="008E50C1"/>
    <w:rsid w:val="008E5101"/>
    <w:rsid w:val="008E51BE"/>
    <w:rsid w:val="008E5204"/>
    <w:rsid w:val="008E5533"/>
    <w:rsid w:val="008E578C"/>
    <w:rsid w:val="008E5F01"/>
    <w:rsid w:val="008E67D7"/>
    <w:rsid w:val="008E68F1"/>
    <w:rsid w:val="008E6BAF"/>
    <w:rsid w:val="008E6DC5"/>
    <w:rsid w:val="008E6EDD"/>
    <w:rsid w:val="008E79D6"/>
    <w:rsid w:val="008F01D4"/>
    <w:rsid w:val="008F043E"/>
    <w:rsid w:val="008F0475"/>
    <w:rsid w:val="008F04B4"/>
    <w:rsid w:val="008F0769"/>
    <w:rsid w:val="008F09F8"/>
    <w:rsid w:val="008F0C21"/>
    <w:rsid w:val="008F11D2"/>
    <w:rsid w:val="008F14B7"/>
    <w:rsid w:val="008F180E"/>
    <w:rsid w:val="008F1B66"/>
    <w:rsid w:val="008F1CA4"/>
    <w:rsid w:val="008F1D89"/>
    <w:rsid w:val="008F1F5C"/>
    <w:rsid w:val="008F1FA6"/>
    <w:rsid w:val="008F2187"/>
    <w:rsid w:val="008F229C"/>
    <w:rsid w:val="008F2BB2"/>
    <w:rsid w:val="008F2BBD"/>
    <w:rsid w:val="008F2C9E"/>
    <w:rsid w:val="008F30B1"/>
    <w:rsid w:val="008F35A4"/>
    <w:rsid w:val="008F365F"/>
    <w:rsid w:val="008F3A43"/>
    <w:rsid w:val="008F3ECF"/>
    <w:rsid w:val="008F3FC9"/>
    <w:rsid w:val="008F4304"/>
    <w:rsid w:val="008F43E0"/>
    <w:rsid w:val="008F4652"/>
    <w:rsid w:val="008F48CD"/>
    <w:rsid w:val="008F4F7D"/>
    <w:rsid w:val="008F509C"/>
    <w:rsid w:val="008F5242"/>
    <w:rsid w:val="008F5833"/>
    <w:rsid w:val="008F5861"/>
    <w:rsid w:val="008F5865"/>
    <w:rsid w:val="008F5B98"/>
    <w:rsid w:val="008F613A"/>
    <w:rsid w:val="008F628F"/>
    <w:rsid w:val="008F6896"/>
    <w:rsid w:val="008F6C7D"/>
    <w:rsid w:val="008F767A"/>
    <w:rsid w:val="008F7F85"/>
    <w:rsid w:val="00900035"/>
    <w:rsid w:val="009004F7"/>
    <w:rsid w:val="00900B5F"/>
    <w:rsid w:val="00900BAF"/>
    <w:rsid w:val="00900ED1"/>
    <w:rsid w:val="00901267"/>
    <w:rsid w:val="0090147D"/>
    <w:rsid w:val="00901853"/>
    <w:rsid w:val="00902832"/>
    <w:rsid w:val="0090287A"/>
    <w:rsid w:val="009028FD"/>
    <w:rsid w:val="009029F3"/>
    <w:rsid w:val="00902B87"/>
    <w:rsid w:val="00902DF6"/>
    <w:rsid w:val="009043C0"/>
    <w:rsid w:val="0090446E"/>
    <w:rsid w:val="00904652"/>
    <w:rsid w:val="00904A7D"/>
    <w:rsid w:val="00904C4C"/>
    <w:rsid w:val="00904CA1"/>
    <w:rsid w:val="00905784"/>
    <w:rsid w:val="00905A11"/>
    <w:rsid w:val="00905A6A"/>
    <w:rsid w:val="00905EB3"/>
    <w:rsid w:val="009061C1"/>
    <w:rsid w:val="00906793"/>
    <w:rsid w:val="00907636"/>
    <w:rsid w:val="00907841"/>
    <w:rsid w:val="00907A74"/>
    <w:rsid w:val="00907B05"/>
    <w:rsid w:val="00907C3E"/>
    <w:rsid w:val="00907E7C"/>
    <w:rsid w:val="00910209"/>
    <w:rsid w:val="00910E1D"/>
    <w:rsid w:val="00910FFC"/>
    <w:rsid w:val="009111FE"/>
    <w:rsid w:val="0091131B"/>
    <w:rsid w:val="00911BC1"/>
    <w:rsid w:val="00911EB0"/>
    <w:rsid w:val="00912479"/>
    <w:rsid w:val="0091290D"/>
    <w:rsid w:val="00912A8B"/>
    <w:rsid w:val="00912E9F"/>
    <w:rsid w:val="0091309D"/>
    <w:rsid w:val="00913CDF"/>
    <w:rsid w:val="00913EAD"/>
    <w:rsid w:val="009142B7"/>
    <w:rsid w:val="00914735"/>
    <w:rsid w:val="00914999"/>
    <w:rsid w:val="00914D47"/>
    <w:rsid w:val="00914E93"/>
    <w:rsid w:val="00915156"/>
    <w:rsid w:val="0091538E"/>
    <w:rsid w:val="00915AA4"/>
    <w:rsid w:val="00915C07"/>
    <w:rsid w:val="00915EA0"/>
    <w:rsid w:val="00915F13"/>
    <w:rsid w:val="009163D4"/>
    <w:rsid w:val="00916514"/>
    <w:rsid w:val="009167DF"/>
    <w:rsid w:val="009169B8"/>
    <w:rsid w:val="00916B22"/>
    <w:rsid w:val="00916FB2"/>
    <w:rsid w:val="009175D9"/>
    <w:rsid w:val="00917623"/>
    <w:rsid w:val="00917DAC"/>
    <w:rsid w:val="009204C0"/>
    <w:rsid w:val="009206D9"/>
    <w:rsid w:val="0092078B"/>
    <w:rsid w:val="00920C62"/>
    <w:rsid w:val="00921265"/>
    <w:rsid w:val="009212C3"/>
    <w:rsid w:val="0092132E"/>
    <w:rsid w:val="009217A3"/>
    <w:rsid w:val="00921D58"/>
    <w:rsid w:val="00921E06"/>
    <w:rsid w:val="00921EBE"/>
    <w:rsid w:val="0092212C"/>
    <w:rsid w:val="00922255"/>
    <w:rsid w:val="0092242F"/>
    <w:rsid w:val="00922BB2"/>
    <w:rsid w:val="00922EF0"/>
    <w:rsid w:val="00922F31"/>
    <w:rsid w:val="0092343E"/>
    <w:rsid w:val="0092395F"/>
    <w:rsid w:val="00923AA9"/>
    <w:rsid w:val="00923ADD"/>
    <w:rsid w:val="00923B68"/>
    <w:rsid w:val="00923C92"/>
    <w:rsid w:val="009240F7"/>
    <w:rsid w:val="00924340"/>
    <w:rsid w:val="00924553"/>
    <w:rsid w:val="009245FE"/>
    <w:rsid w:val="0092495B"/>
    <w:rsid w:val="00924A6E"/>
    <w:rsid w:val="00924BF1"/>
    <w:rsid w:val="00924C79"/>
    <w:rsid w:val="00924D6A"/>
    <w:rsid w:val="0092501C"/>
    <w:rsid w:val="009251D9"/>
    <w:rsid w:val="0092543F"/>
    <w:rsid w:val="0092576C"/>
    <w:rsid w:val="00925CCF"/>
    <w:rsid w:val="009263CD"/>
    <w:rsid w:val="0092656F"/>
    <w:rsid w:val="00926661"/>
    <w:rsid w:val="00927049"/>
    <w:rsid w:val="0092707F"/>
    <w:rsid w:val="00927175"/>
    <w:rsid w:val="0092757E"/>
    <w:rsid w:val="009276F8"/>
    <w:rsid w:val="00927D64"/>
    <w:rsid w:val="00927EA3"/>
    <w:rsid w:val="009303F1"/>
    <w:rsid w:val="00930419"/>
    <w:rsid w:val="0093060A"/>
    <w:rsid w:val="00930808"/>
    <w:rsid w:val="009308A2"/>
    <w:rsid w:val="00930A21"/>
    <w:rsid w:val="00930B3E"/>
    <w:rsid w:val="009312B5"/>
    <w:rsid w:val="009316B0"/>
    <w:rsid w:val="009316F8"/>
    <w:rsid w:val="00931714"/>
    <w:rsid w:val="0093189B"/>
    <w:rsid w:val="009318BB"/>
    <w:rsid w:val="009319A2"/>
    <w:rsid w:val="00931ABA"/>
    <w:rsid w:val="00931DC2"/>
    <w:rsid w:val="00932396"/>
    <w:rsid w:val="009325A4"/>
    <w:rsid w:val="00932647"/>
    <w:rsid w:val="009329D5"/>
    <w:rsid w:val="00932C57"/>
    <w:rsid w:val="0093373A"/>
    <w:rsid w:val="00933C15"/>
    <w:rsid w:val="00933CA4"/>
    <w:rsid w:val="00933D08"/>
    <w:rsid w:val="009343A2"/>
    <w:rsid w:val="0093442B"/>
    <w:rsid w:val="00935204"/>
    <w:rsid w:val="0093546F"/>
    <w:rsid w:val="009355B6"/>
    <w:rsid w:val="0093593E"/>
    <w:rsid w:val="00935A3A"/>
    <w:rsid w:val="00935C09"/>
    <w:rsid w:val="009360EE"/>
    <w:rsid w:val="00936105"/>
    <w:rsid w:val="00936183"/>
    <w:rsid w:val="0093619C"/>
    <w:rsid w:val="009366B5"/>
    <w:rsid w:val="009367F7"/>
    <w:rsid w:val="009369D7"/>
    <w:rsid w:val="00936CA1"/>
    <w:rsid w:val="009371FA"/>
    <w:rsid w:val="009375DB"/>
    <w:rsid w:val="00937BA0"/>
    <w:rsid w:val="00937BC9"/>
    <w:rsid w:val="0094035D"/>
    <w:rsid w:val="00940512"/>
    <w:rsid w:val="0094095D"/>
    <w:rsid w:val="00940D04"/>
    <w:rsid w:val="009411F5"/>
    <w:rsid w:val="00941243"/>
    <w:rsid w:val="009413EC"/>
    <w:rsid w:val="00941658"/>
    <w:rsid w:val="00941880"/>
    <w:rsid w:val="00941DE6"/>
    <w:rsid w:val="009422AB"/>
    <w:rsid w:val="009423AE"/>
    <w:rsid w:val="00942447"/>
    <w:rsid w:val="009425A0"/>
    <w:rsid w:val="00942BD6"/>
    <w:rsid w:val="00942F80"/>
    <w:rsid w:val="009430B4"/>
    <w:rsid w:val="009435C7"/>
    <w:rsid w:val="00943B55"/>
    <w:rsid w:val="00943BBE"/>
    <w:rsid w:val="00943E22"/>
    <w:rsid w:val="009442F7"/>
    <w:rsid w:val="009448A2"/>
    <w:rsid w:val="0094491F"/>
    <w:rsid w:val="00944DEE"/>
    <w:rsid w:val="009452E7"/>
    <w:rsid w:val="00945554"/>
    <w:rsid w:val="00945858"/>
    <w:rsid w:val="00945889"/>
    <w:rsid w:val="00946471"/>
    <w:rsid w:val="00946539"/>
    <w:rsid w:val="009466FF"/>
    <w:rsid w:val="0094674C"/>
    <w:rsid w:val="009468A4"/>
    <w:rsid w:val="00946ED2"/>
    <w:rsid w:val="00947314"/>
    <w:rsid w:val="00947332"/>
    <w:rsid w:val="009473B7"/>
    <w:rsid w:val="00947475"/>
    <w:rsid w:val="00947BC9"/>
    <w:rsid w:val="0095012E"/>
    <w:rsid w:val="009502A9"/>
    <w:rsid w:val="0095066E"/>
    <w:rsid w:val="0095084B"/>
    <w:rsid w:val="0095088F"/>
    <w:rsid w:val="00950BE0"/>
    <w:rsid w:val="00950F57"/>
    <w:rsid w:val="00951000"/>
    <w:rsid w:val="0095136B"/>
    <w:rsid w:val="0095138E"/>
    <w:rsid w:val="009513B2"/>
    <w:rsid w:val="009518F1"/>
    <w:rsid w:val="00951D18"/>
    <w:rsid w:val="00951D5E"/>
    <w:rsid w:val="00951E78"/>
    <w:rsid w:val="009525E2"/>
    <w:rsid w:val="00952A43"/>
    <w:rsid w:val="00952CF6"/>
    <w:rsid w:val="0095354F"/>
    <w:rsid w:val="0095358D"/>
    <w:rsid w:val="00953A55"/>
    <w:rsid w:val="00953D25"/>
    <w:rsid w:val="00954031"/>
    <w:rsid w:val="00954592"/>
    <w:rsid w:val="00954D03"/>
    <w:rsid w:val="00954EC6"/>
    <w:rsid w:val="00954F15"/>
    <w:rsid w:val="00954F9A"/>
    <w:rsid w:val="00955122"/>
    <w:rsid w:val="009553E5"/>
    <w:rsid w:val="0095548D"/>
    <w:rsid w:val="00955BC0"/>
    <w:rsid w:val="009562F3"/>
    <w:rsid w:val="00956357"/>
    <w:rsid w:val="00956FB6"/>
    <w:rsid w:val="00956FCE"/>
    <w:rsid w:val="009570A2"/>
    <w:rsid w:val="00957214"/>
    <w:rsid w:val="009573E6"/>
    <w:rsid w:val="0095765D"/>
    <w:rsid w:val="009576D8"/>
    <w:rsid w:val="00957E23"/>
    <w:rsid w:val="009600A3"/>
    <w:rsid w:val="0096013D"/>
    <w:rsid w:val="009602E6"/>
    <w:rsid w:val="00960487"/>
    <w:rsid w:val="00960580"/>
    <w:rsid w:val="00960D3F"/>
    <w:rsid w:val="00960F20"/>
    <w:rsid w:val="00961026"/>
    <w:rsid w:val="0096112E"/>
    <w:rsid w:val="009614E0"/>
    <w:rsid w:val="009617A1"/>
    <w:rsid w:val="009619F3"/>
    <w:rsid w:val="00961BAA"/>
    <w:rsid w:val="00962180"/>
    <w:rsid w:val="0096294A"/>
    <w:rsid w:val="00963006"/>
    <w:rsid w:val="00963159"/>
    <w:rsid w:val="00963327"/>
    <w:rsid w:val="0096391F"/>
    <w:rsid w:val="00963BAB"/>
    <w:rsid w:val="00963BE9"/>
    <w:rsid w:val="00963D06"/>
    <w:rsid w:val="00964121"/>
    <w:rsid w:val="009641E4"/>
    <w:rsid w:val="009645C5"/>
    <w:rsid w:val="0096494B"/>
    <w:rsid w:val="00964B5E"/>
    <w:rsid w:val="00964DBD"/>
    <w:rsid w:val="009652E4"/>
    <w:rsid w:val="00965CCF"/>
    <w:rsid w:val="00966279"/>
    <w:rsid w:val="009665D6"/>
    <w:rsid w:val="00966823"/>
    <w:rsid w:val="00966969"/>
    <w:rsid w:val="0096698E"/>
    <w:rsid w:val="009672C1"/>
    <w:rsid w:val="0096737D"/>
    <w:rsid w:val="0096751D"/>
    <w:rsid w:val="0096773E"/>
    <w:rsid w:val="00967E3F"/>
    <w:rsid w:val="00967FFC"/>
    <w:rsid w:val="00970786"/>
    <w:rsid w:val="00970FC9"/>
    <w:rsid w:val="00971001"/>
    <w:rsid w:val="00971131"/>
    <w:rsid w:val="009711DD"/>
    <w:rsid w:val="009711EC"/>
    <w:rsid w:val="00971E1A"/>
    <w:rsid w:val="00971F31"/>
    <w:rsid w:val="00971F90"/>
    <w:rsid w:val="00972548"/>
    <w:rsid w:val="009726EF"/>
    <w:rsid w:val="009729D2"/>
    <w:rsid w:val="009729F1"/>
    <w:rsid w:val="00972B4C"/>
    <w:rsid w:val="00972CD1"/>
    <w:rsid w:val="00972E77"/>
    <w:rsid w:val="00972F3E"/>
    <w:rsid w:val="00973221"/>
    <w:rsid w:val="0097351B"/>
    <w:rsid w:val="009736B6"/>
    <w:rsid w:val="00973E91"/>
    <w:rsid w:val="00973F66"/>
    <w:rsid w:val="00973F99"/>
    <w:rsid w:val="00974174"/>
    <w:rsid w:val="00974185"/>
    <w:rsid w:val="009742FC"/>
    <w:rsid w:val="00974313"/>
    <w:rsid w:val="009747D9"/>
    <w:rsid w:val="0097500A"/>
    <w:rsid w:val="00975040"/>
    <w:rsid w:val="009751B4"/>
    <w:rsid w:val="00975682"/>
    <w:rsid w:val="009758F2"/>
    <w:rsid w:val="009759C2"/>
    <w:rsid w:val="00975D28"/>
    <w:rsid w:val="00976309"/>
    <w:rsid w:val="009769B3"/>
    <w:rsid w:val="0097720F"/>
    <w:rsid w:val="0097723D"/>
    <w:rsid w:val="00977AFC"/>
    <w:rsid w:val="00977B80"/>
    <w:rsid w:val="00977E81"/>
    <w:rsid w:val="00977F4C"/>
    <w:rsid w:val="009800F4"/>
    <w:rsid w:val="00980B3F"/>
    <w:rsid w:val="00981081"/>
    <w:rsid w:val="0098127A"/>
    <w:rsid w:val="00981404"/>
    <w:rsid w:val="00981881"/>
    <w:rsid w:val="00981AC4"/>
    <w:rsid w:val="00981AF1"/>
    <w:rsid w:val="00981D5E"/>
    <w:rsid w:val="00981E03"/>
    <w:rsid w:val="00981E3A"/>
    <w:rsid w:val="00982620"/>
    <w:rsid w:val="009829CE"/>
    <w:rsid w:val="00983259"/>
    <w:rsid w:val="009837EC"/>
    <w:rsid w:val="00983DD7"/>
    <w:rsid w:val="00983EFC"/>
    <w:rsid w:val="0098426F"/>
    <w:rsid w:val="00984485"/>
    <w:rsid w:val="00984936"/>
    <w:rsid w:val="00984A0C"/>
    <w:rsid w:val="00984D29"/>
    <w:rsid w:val="00984EE3"/>
    <w:rsid w:val="009853B4"/>
    <w:rsid w:val="00985511"/>
    <w:rsid w:val="009857FE"/>
    <w:rsid w:val="00986144"/>
    <w:rsid w:val="009862D5"/>
    <w:rsid w:val="0098670D"/>
    <w:rsid w:val="009867A6"/>
    <w:rsid w:val="00986AB0"/>
    <w:rsid w:val="009872A3"/>
    <w:rsid w:val="00987334"/>
    <w:rsid w:val="0098777F"/>
    <w:rsid w:val="009877E2"/>
    <w:rsid w:val="009878DE"/>
    <w:rsid w:val="00987C39"/>
    <w:rsid w:val="00987E4E"/>
    <w:rsid w:val="00987FE3"/>
    <w:rsid w:val="009904AD"/>
    <w:rsid w:val="009905E6"/>
    <w:rsid w:val="009905EC"/>
    <w:rsid w:val="00990D07"/>
    <w:rsid w:val="00991181"/>
    <w:rsid w:val="009913B4"/>
    <w:rsid w:val="00991447"/>
    <w:rsid w:val="00991583"/>
    <w:rsid w:val="00991795"/>
    <w:rsid w:val="0099199F"/>
    <w:rsid w:val="0099209D"/>
    <w:rsid w:val="00992278"/>
    <w:rsid w:val="009922A2"/>
    <w:rsid w:val="0099271A"/>
    <w:rsid w:val="0099273E"/>
    <w:rsid w:val="009935D6"/>
    <w:rsid w:val="009937F7"/>
    <w:rsid w:val="0099432A"/>
    <w:rsid w:val="009943BB"/>
    <w:rsid w:val="00994769"/>
    <w:rsid w:val="00994B9B"/>
    <w:rsid w:val="00994D59"/>
    <w:rsid w:val="00994D7E"/>
    <w:rsid w:val="0099555F"/>
    <w:rsid w:val="009955DA"/>
    <w:rsid w:val="00995F29"/>
    <w:rsid w:val="00996101"/>
    <w:rsid w:val="009961CE"/>
    <w:rsid w:val="0099643F"/>
    <w:rsid w:val="0099714C"/>
    <w:rsid w:val="0099736B"/>
    <w:rsid w:val="00997A8C"/>
    <w:rsid w:val="00997E91"/>
    <w:rsid w:val="00997EAB"/>
    <w:rsid w:val="009A02EF"/>
    <w:rsid w:val="009A0334"/>
    <w:rsid w:val="009A05B6"/>
    <w:rsid w:val="009A0654"/>
    <w:rsid w:val="009A0769"/>
    <w:rsid w:val="009A08A4"/>
    <w:rsid w:val="009A09F5"/>
    <w:rsid w:val="009A0A74"/>
    <w:rsid w:val="009A1705"/>
    <w:rsid w:val="009A19F3"/>
    <w:rsid w:val="009A1EB8"/>
    <w:rsid w:val="009A1F67"/>
    <w:rsid w:val="009A2453"/>
    <w:rsid w:val="009A27B4"/>
    <w:rsid w:val="009A2D66"/>
    <w:rsid w:val="009A3789"/>
    <w:rsid w:val="009A3954"/>
    <w:rsid w:val="009A39E5"/>
    <w:rsid w:val="009A3C6E"/>
    <w:rsid w:val="009A3D7C"/>
    <w:rsid w:val="009A3F43"/>
    <w:rsid w:val="009A3FB4"/>
    <w:rsid w:val="009A41CD"/>
    <w:rsid w:val="009A4452"/>
    <w:rsid w:val="009A46F9"/>
    <w:rsid w:val="009A47D8"/>
    <w:rsid w:val="009A4A0B"/>
    <w:rsid w:val="009A4B82"/>
    <w:rsid w:val="009A4D5F"/>
    <w:rsid w:val="009A4DDA"/>
    <w:rsid w:val="009A533D"/>
    <w:rsid w:val="009A555B"/>
    <w:rsid w:val="009A5680"/>
    <w:rsid w:val="009A5CA3"/>
    <w:rsid w:val="009A5D6E"/>
    <w:rsid w:val="009A5EFB"/>
    <w:rsid w:val="009A5F1D"/>
    <w:rsid w:val="009A5FAF"/>
    <w:rsid w:val="009A601C"/>
    <w:rsid w:val="009A6299"/>
    <w:rsid w:val="009A652F"/>
    <w:rsid w:val="009A65D0"/>
    <w:rsid w:val="009A6806"/>
    <w:rsid w:val="009A6B48"/>
    <w:rsid w:val="009A6CE0"/>
    <w:rsid w:val="009A6EF3"/>
    <w:rsid w:val="009A73BF"/>
    <w:rsid w:val="009A780A"/>
    <w:rsid w:val="009A7C48"/>
    <w:rsid w:val="009B0110"/>
    <w:rsid w:val="009B0A52"/>
    <w:rsid w:val="009B0B81"/>
    <w:rsid w:val="009B0BC3"/>
    <w:rsid w:val="009B0C72"/>
    <w:rsid w:val="009B0C79"/>
    <w:rsid w:val="009B0C9F"/>
    <w:rsid w:val="009B0DDC"/>
    <w:rsid w:val="009B111D"/>
    <w:rsid w:val="009B1562"/>
    <w:rsid w:val="009B1D8E"/>
    <w:rsid w:val="009B1E74"/>
    <w:rsid w:val="009B22A3"/>
    <w:rsid w:val="009B2497"/>
    <w:rsid w:val="009B2973"/>
    <w:rsid w:val="009B2B93"/>
    <w:rsid w:val="009B2DF6"/>
    <w:rsid w:val="009B2EDF"/>
    <w:rsid w:val="009B3A48"/>
    <w:rsid w:val="009B3C26"/>
    <w:rsid w:val="009B42C5"/>
    <w:rsid w:val="009B4BDC"/>
    <w:rsid w:val="009B4CAF"/>
    <w:rsid w:val="009B4CC9"/>
    <w:rsid w:val="009B4FF1"/>
    <w:rsid w:val="009B52F9"/>
    <w:rsid w:val="009B5464"/>
    <w:rsid w:val="009B552C"/>
    <w:rsid w:val="009B57A4"/>
    <w:rsid w:val="009B6218"/>
    <w:rsid w:val="009B628C"/>
    <w:rsid w:val="009B6314"/>
    <w:rsid w:val="009B678F"/>
    <w:rsid w:val="009B6B9A"/>
    <w:rsid w:val="009B6C3F"/>
    <w:rsid w:val="009B6F22"/>
    <w:rsid w:val="009B714A"/>
    <w:rsid w:val="009B71EB"/>
    <w:rsid w:val="009B7693"/>
    <w:rsid w:val="009B76DE"/>
    <w:rsid w:val="009B7A9C"/>
    <w:rsid w:val="009B7FAE"/>
    <w:rsid w:val="009C01B1"/>
    <w:rsid w:val="009C06F9"/>
    <w:rsid w:val="009C0A52"/>
    <w:rsid w:val="009C0B48"/>
    <w:rsid w:val="009C0C19"/>
    <w:rsid w:val="009C10F3"/>
    <w:rsid w:val="009C16AA"/>
    <w:rsid w:val="009C1D1F"/>
    <w:rsid w:val="009C1E1C"/>
    <w:rsid w:val="009C20D9"/>
    <w:rsid w:val="009C24ED"/>
    <w:rsid w:val="009C2583"/>
    <w:rsid w:val="009C2718"/>
    <w:rsid w:val="009C2911"/>
    <w:rsid w:val="009C2ECC"/>
    <w:rsid w:val="009C2FAC"/>
    <w:rsid w:val="009C3192"/>
    <w:rsid w:val="009C3622"/>
    <w:rsid w:val="009C36BB"/>
    <w:rsid w:val="009C3C3E"/>
    <w:rsid w:val="009C3CD1"/>
    <w:rsid w:val="009C40EC"/>
    <w:rsid w:val="009C413B"/>
    <w:rsid w:val="009C4477"/>
    <w:rsid w:val="009C4CD5"/>
    <w:rsid w:val="009C4F0C"/>
    <w:rsid w:val="009C50D4"/>
    <w:rsid w:val="009C51D3"/>
    <w:rsid w:val="009C53E2"/>
    <w:rsid w:val="009C5738"/>
    <w:rsid w:val="009C5852"/>
    <w:rsid w:val="009C59E3"/>
    <w:rsid w:val="009C59F8"/>
    <w:rsid w:val="009C5A99"/>
    <w:rsid w:val="009C5D13"/>
    <w:rsid w:val="009C5DB5"/>
    <w:rsid w:val="009C6839"/>
    <w:rsid w:val="009C6906"/>
    <w:rsid w:val="009C6980"/>
    <w:rsid w:val="009C6B02"/>
    <w:rsid w:val="009C745C"/>
    <w:rsid w:val="009C76D5"/>
    <w:rsid w:val="009D0037"/>
    <w:rsid w:val="009D0376"/>
    <w:rsid w:val="009D05CC"/>
    <w:rsid w:val="009D062A"/>
    <w:rsid w:val="009D0AA9"/>
    <w:rsid w:val="009D0D24"/>
    <w:rsid w:val="009D173E"/>
    <w:rsid w:val="009D18EA"/>
    <w:rsid w:val="009D1B74"/>
    <w:rsid w:val="009D220A"/>
    <w:rsid w:val="009D2392"/>
    <w:rsid w:val="009D2655"/>
    <w:rsid w:val="009D28A4"/>
    <w:rsid w:val="009D2C42"/>
    <w:rsid w:val="009D34A4"/>
    <w:rsid w:val="009D3503"/>
    <w:rsid w:val="009D3566"/>
    <w:rsid w:val="009D35EA"/>
    <w:rsid w:val="009D387B"/>
    <w:rsid w:val="009D38D2"/>
    <w:rsid w:val="009D3BF3"/>
    <w:rsid w:val="009D3C35"/>
    <w:rsid w:val="009D4131"/>
    <w:rsid w:val="009D4207"/>
    <w:rsid w:val="009D45D5"/>
    <w:rsid w:val="009D4733"/>
    <w:rsid w:val="009D48D5"/>
    <w:rsid w:val="009D4B66"/>
    <w:rsid w:val="009D5120"/>
    <w:rsid w:val="009D5242"/>
    <w:rsid w:val="009D57BE"/>
    <w:rsid w:val="009D59DD"/>
    <w:rsid w:val="009D5C50"/>
    <w:rsid w:val="009D6795"/>
    <w:rsid w:val="009D69C7"/>
    <w:rsid w:val="009D6BB0"/>
    <w:rsid w:val="009D6C80"/>
    <w:rsid w:val="009D70EB"/>
    <w:rsid w:val="009D7B28"/>
    <w:rsid w:val="009D7BB5"/>
    <w:rsid w:val="009D7CB7"/>
    <w:rsid w:val="009D7E37"/>
    <w:rsid w:val="009E0BD9"/>
    <w:rsid w:val="009E0F39"/>
    <w:rsid w:val="009E121A"/>
    <w:rsid w:val="009E126C"/>
    <w:rsid w:val="009E1502"/>
    <w:rsid w:val="009E1703"/>
    <w:rsid w:val="009E1B48"/>
    <w:rsid w:val="009E2279"/>
    <w:rsid w:val="009E2619"/>
    <w:rsid w:val="009E2A18"/>
    <w:rsid w:val="009E2EA9"/>
    <w:rsid w:val="009E3651"/>
    <w:rsid w:val="009E37BC"/>
    <w:rsid w:val="009E3F3E"/>
    <w:rsid w:val="009E408D"/>
    <w:rsid w:val="009E44C0"/>
    <w:rsid w:val="009E4BEF"/>
    <w:rsid w:val="009E4FD6"/>
    <w:rsid w:val="009E512B"/>
    <w:rsid w:val="009E51A7"/>
    <w:rsid w:val="009E534B"/>
    <w:rsid w:val="009E5351"/>
    <w:rsid w:val="009E6208"/>
    <w:rsid w:val="009E653D"/>
    <w:rsid w:val="009E78E9"/>
    <w:rsid w:val="009E7BEC"/>
    <w:rsid w:val="009E7D05"/>
    <w:rsid w:val="009E7D1D"/>
    <w:rsid w:val="009E7D2B"/>
    <w:rsid w:val="009E7E1B"/>
    <w:rsid w:val="009E7EA9"/>
    <w:rsid w:val="009E7F00"/>
    <w:rsid w:val="009F0142"/>
    <w:rsid w:val="009F04CD"/>
    <w:rsid w:val="009F0CC9"/>
    <w:rsid w:val="009F1294"/>
    <w:rsid w:val="009F1897"/>
    <w:rsid w:val="009F2473"/>
    <w:rsid w:val="009F2B25"/>
    <w:rsid w:val="009F2CDC"/>
    <w:rsid w:val="009F2D67"/>
    <w:rsid w:val="009F30DF"/>
    <w:rsid w:val="009F325C"/>
    <w:rsid w:val="009F32D6"/>
    <w:rsid w:val="009F33B1"/>
    <w:rsid w:val="009F351C"/>
    <w:rsid w:val="009F360D"/>
    <w:rsid w:val="009F36B2"/>
    <w:rsid w:val="009F3EB0"/>
    <w:rsid w:val="009F4065"/>
    <w:rsid w:val="009F417E"/>
    <w:rsid w:val="009F4F56"/>
    <w:rsid w:val="009F576F"/>
    <w:rsid w:val="009F5861"/>
    <w:rsid w:val="009F58FE"/>
    <w:rsid w:val="009F59C7"/>
    <w:rsid w:val="009F5B70"/>
    <w:rsid w:val="009F5E66"/>
    <w:rsid w:val="009F60C6"/>
    <w:rsid w:val="009F6547"/>
    <w:rsid w:val="009F6A41"/>
    <w:rsid w:val="009F7A62"/>
    <w:rsid w:val="009F7BEE"/>
    <w:rsid w:val="009F7C3B"/>
    <w:rsid w:val="009F7E95"/>
    <w:rsid w:val="00A00222"/>
    <w:rsid w:val="00A0045E"/>
    <w:rsid w:val="00A004BA"/>
    <w:rsid w:val="00A0056D"/>
    <w:rsid w:val="00A0096B"/>
    <w:rsid w:val="00A00A11"/>
    <w:rsid w:val="00A00E48"/>
    <w:rsid w:val="00A00FE4"/>
    <w:rsid w:val="00A015DB"/>
    <w:rsid w:val="00A01B29"/>
    <w:rsid w:val="00A01DE5"/>
    <w:rsid w:val="00A01DF3"/>
    <w:rsid w:val="00A0245A"/>
    <w:rsid w:val="00A024AB"/>
    <w:rsid w:val="00A02640"/>
    <w:rsid w:val="00A02778"/>
    <w:rsid w:val="00A027C0"/>
    <w:rsid w:val="00A027FE"/>
    <w:rsid w:val="00A02D5B"/>
    <w:rsid w:val="00A02F1A"/>
    <w:rsid w:val="00A030C6"/>
    <w:rsid w:val="00A03118"/>
    <w:rsid w:val="00A038E9"/>
    <w:rsid w:val="00A03B2B"/>
    <w:rsid w:val="00A03CD1"/>
    <w:rsid w:val="00A04073"/>
    <w:rsid w:val="00A04175"/>
    <w:rsid w:val="00A0421A"/>
    <w:rsid w:val="00A04801"/>
    <w:rsid w:val="00A0480F"/>
    <w:rsid w:val="00A04A00"/>
    <w:rsid w:val="00A04B64"/>
    <w:rsid w:val="00A04DC9"/>
    <w:rsid w:val="00A04E2E"/>
    <w:rsid w:val="00A04E39"/>
    <w:rsid w:val="00A04FD0"/>
    <w:rsid w:val="00A05000"/>
    <w:rsid w:val="00A0527A"/>
    <w:rsid w:val="00A0553C"/>
    <w:rsid w:val="00A058DA"/>
    <w:rsid w:val="00A058E1"/>
    <w:rsid w:val="00A05F29"/>
    <w:rsid w:val="00A0636D"/>
    <w:rsid w:val="00A070C7"/>
    <w:rsid w:val="00A070D8"/>
    <w:rsid w:val="00A071B6"/>
    <w:rsid w:val="00A074C1"/>
    <w:rsid w:val="00A07826"/>
    <w:rsid w:val="00A078B8"/>
    <w:rsid w:val="00A07964"/>
    <w:rsid w:val="00A07A48"/>
    <w:rsid w:val="00A100B9"/>
    <w:rsid w:val="00A100C7"/>
    <w:rsid w:val="00A104D9"/>
    <w:rsid w:val="00A10551"/>
    <w:rsid w:val="00A1076B"/>
    <w:rsid w:val="00A10AA0"/>
    <w:rsid w:val="00A10BAB"/>
    <w:rsid w:val="00A10C61"/>
    <w:rsid w:val="00A10CCF"/>
    <w:rsid w:val="00A10E05"/>
    <w:rsid w:val="00A10F4E"/>
    <w:rsid w:val="00A110AB"/>
    <w:rsid w:val="00A117DC"/>
    <w:rsid w:val="00A11B1C"/>
    <w:rsid w:val="00A11DA8"/>
    <w:rsid w:val="00A11E8E"/>
    <w:rsid w:val="00A12BA9"/>
    <w:rsid w:val="00A12EA2"/>
    <w:rsid w:val="00A131E6"/>
    <w:rsid w:val="00A1355B"/>
    <w:rsid w:val="00A1433F"/>
    <w:rsid w:val="00A1494D"/>
    <w:rsid w:val="00A14BAC"/>
    <w:rsid w:val="00A150BD"/>
    <w:rsid w:val="00A150C2"/>
    <w:rsid w:val="00A1512B"/>
    <w:rsid w:val="00A1577A"/>
    <w:rsid w:val="00A15BC5"/>
    <w:rsid w:val="00A15DE6"/>
    <w:rsid w:val="00A15E88"/>
    <w:rsid w:val="00A15EAE"/>
    <w:rsid w:val="00A161A4"/>
    <w:rsid w:val="00A162DD"/>
    <w:rsid w:val="00A162FD"/>
    <w:rsid w:val="00A165A4"/>
    <w:rsid w:val="00A16606"/>
    <w:rsid w:val="00A17A33"/>
    <w:rsid w:val="00A17B29"/>
    <w:rsid w:val="00A20494"/>
    <w:rsid w:val="00A20598"/>
    <w:rsid w:val="00A2065C"/>
    <w:rsid w:val="00A20BEA"/>
    <w:rsid w:val="00A20D60"/>
    <w:rsid w:val="00A20F72"/>
    <w:rsid w:val="00A212DC"/>
    <w:rsid w:val="00A213B1"/>
    <w:rsid w:val="00A21476"/>
    <w:rsid w:val="00A219B2"/>
    <w:rsid w:val="00A21C26"/>
    <w:rsid w:val="00A21E31"/>
    <w:rsid w:val="00A2257F"/>
    <w:rsid w:val="00A231EF"/>
    <w:rsid w:val="00A233C5"/>
    <w:rsid w:val="00A23DF5"/>
    <w:rsid w:val="00A2421E"/>
    <w:rsid w:val="00A2425D"/>
    <w:rsid w:val="00A2436A"/>
    <w:rsid w:val="00A2476A"/>
    <w:rsid w:val="00A24C6F"/>
    <w:rsid w:val="00A24E16"/>
    <w:rsid w:val="00A25520"/>
    <w:rsid w:val="00A25CDC"/>
    <w:rsid w:val="00A260DB"/>
    <w:rsid w:val="00A2690E"/>
    <w:rsid w:val="00A271A8"/>
    <w:rsid w:val="00A27275"/>
    <w:rsid w:val="00A27713"/>
    <w:rsid w:val="00A27827"/>
    <w:rsid w:val="00A27E31"/>
    <w:rsid w:val="00A3002C"/>
    <w:rsid w:val="00A3037E"/>
    <w:rsid w:val="00A304DA"/>
    <w:rsid w:val="00A3078C"/>
    <w:rsid w:val="00A30F90"/>
    <w:rsid w:val="00A31402"/>
    <w:rsid w:val="00A31639"/>
    <w:rsid w:val="00A31730"/>
    <w:rsid w:val="00A31A1E"/>
    <w:rsid w:val="00A31CFE"/>
    <w:rsid w:val="00A321C2"/>
    <w:rsid w:val="00A32208"/>
    <w:rsid w:val="00A32460"/>
    <w:rsid w:val="00A327E2"/>
    <w:rsid w:val="00A33E60"/>
    <w:rsid w:val="00A341F7"/>
    <w:rsid w:val="00A34222"/>
    <w:rsid w:val="00A343DB"/>
    <w:rsid w:val="00A34811"/>
    <w:rsid w:val="00A34B51"/>
    <w:rsid w:val="00A34C6D"/>
    <w:rsid w:val="00A34E14"/>
    <w:rsid w:val="00A35053"/>
    <w:rsid w:val="00A3513B"/>
    <w:rsid w:val="00A359B7"/>
    <w:rsid w:val="00A35A62"/>
    <w:rsid w:val="00A35B6E"/>
    <w:rsid w:val="00A35D53"/>
    <w:rsid w:val="00A35D55"/>
    <w:rsid w:val="00A35D8C"/>
    <w:rsid w:val="00A35FF2"/>
    <w:rsid w:val="00A35FFA"/>
    <w:rsid w:val="00A361E7"/>
    <w:rsid w:val="00A3662A"/>
    <w:rsid w:val="00A366D2"/>
    <w:rsid w:val="00A36BD0"/>
    <w:rsid w:val="00A36C9D"/>
    <w:rsid w:val="00A36E8D"/>
    <w:rsid w:val="00A3799D"/>
    <w:rsid w:val="00A401ED"/>
    <w:rsid w:val="00A40558"/>
    <w:rsid w:val="00A40694"/>
    <w:rsid w:val="00A412FB"/>
    <w:rsid w:val="00A413F6"/>
    <w:rsid w:val="00A418BA"/>
    <w:rsid w:val="00A41EA0"/>
    <w:rsid w:val="00A41F00"/>
    <w:rsid w:val="00A41F5A"/>
    <w:rsid w:val="00A4255E"/>
    <w:rsid w:val="00A42894"/>
    <w:rsid w:val="00A42F54"/>
    <w:rsid w:val="00A43351"/>
    <w:rsid w:val="00A43D8C"/>
    <w:rsid w:val="00A440DB"/>
    <w:rsid w:val="00A44124"/>
    <w:rsid w:val="00A44DBC"/>
    <w:rsid w:val="00A45675"/>
    <w:rsid w:val="00A457A0"/>
    <w:rsid w:val="00A457B5"/>
    <w:rsid w:val="00A45911"/>
    <w:rsid w:val="00A45B37"/>
    <w:rsid w:val="00A45BB5"/>
    <w:rsid w:val="00A45D03"/>
    <w:rsid w:val="00A46489"/>
    <w:rsid w:val="00A46558"/>
    <w:rsid w:val="00A469B6"/>
    <w:rsid w:val="00A46A3B"/>
    <w:rsid w:val="00A46E07"/>
    <w:rsid w:val="00A46E8A"/>
    <w:rsid w:val="00A471C1"/>
    <w:rsid w:val="00A4738D"/>
    <w:rsid w:val="00A474BE"/>
    <w:rsid w:val="00A479A1"/>
    <w:rsid w:val="00A47B05"/>
    <w:rsid w:val="00A5093E"/>
    <w:rsid w:val="00A51061"/>
    <w:rsid w:val="00A51597"/>
    <w:rsid w:val="00A51869"/>
    <w:rsid w:val="00A51A6A"/>
    <w:rsid w:val="00A52AB4"/>
    <w:rsid w:val="00A5339B"/>
    <w:rsid w:val="00A5342E"/>
    <w:rsid w:val="00A535C1"/>
    <w:rsid w:val="00A538C5"/>
    <w:rsid w:val="00A53972"/>
    <w:rsid w:val="00A53BEE"/>
    <w:rsid w:val="00A54042"/>
    <w:rsid w:val="00A5416E"/>
    <w:rsid w:val="00A54187"/>
    <w:rsid w:val="00A541D8"/>
    <w:rsid w:val="00A54218"/>
    <w:rsid w:val="00A5505E"/>
    <w:rsid w:val="00A556A1"/>
    <w:rsid w:val="00A557B5"/>
    <w:rsid w:val="00A561BF"/>
    <w:rsid w:val="00A56648"/>
    <w:rsid w:val="00A57548"/>
    <w:rsid w:val="00A57704"/>
    <w:rsid w:val="00A6062D"/>
    <w:rsid w:val="00A60C26"/>
    <w:rsid w:val="00A60D4E"/>
    <w:rsid w:val="00A60D5E"/>
    <w:rsid w:val="00A60E71"/>
    <w:rsid w:val="00A61321"/>
    <w:rsid w:val="00A6141A"/>
    <w:rsid w:val="00A614B6"/>
    <w:rsid w:val="00A616D3"/>
    <w:rsid w:val="00A61774"/>
    <w:rsid w:val="00A61B50"/>
    <w:rsid w:val="00A61C22"/>
    <w:rsid w:val="00A61DC3"/>
    <w:rsid w:val="00A61ED4"/>
    <w:rsid w:val="00A61F81"/>
    <w:rsid w:val="00A6222B"/>
    <w:rsid w:val="00A6232D"/>
    <w:rsid w:val="00A62ECC"/>
    <w:rsid w:val="00A6304F"/>
    <w:rsid w:val="00A6308D"/>
    <w:rsid w:val="00A639B8"/>
    <w:rsid w:val="00A639C2"/>
    <w:rsid w:val="00A63A0E"/>
    <w:rsid w:val="00A63AF1"/>
    <w:rsid w:val="00A63CF4"/>
    <w:rsid w:val="00A63DA3"/>
    <w:rsid w:val="00A6460C"/>
    <w:rsid w:val="00A648E4"/>
    <w:rsid w:val="00A64BA0"/>
    <w:rsid w:val="00A65342"/>
    <w:rsid w:val="00A6559D"/>
    <w:rsid w:val="00A659DC"/>
    <w:rsid w:val="00A65A51"/>
    <w:rsid w:val="00A65E0C"/>
    <w:rsid w:val="00A6627F"/>
    <w:rsid w:val="00A6645E"/>
    <w:rsid w:val="00A66472"/>
    <w:rsid w:val="00A665B7"/>
    <w:rsid w:val="00A66AFD"/>
    <w:rsid w:val="00A67145"/>
    <w:rsid w:val="00A6719E"/>
    <w:rsid w:val="00A67490"/>
    <w:rsid w:val="00A677EC"/>
    <w:rsid w:val="00A678FB"/>
    <w:rsid w:val="00A67BBD"/>
    <w:rsid w:val="00A67C10"/>
    <w:rsid w:val="00A67C65"/>
    <w:rsid w:val="00A7086C"/>
    <w:rsid w:val="00A70B7D"/>
    <w:rsid w:val="00A70E6F"/>
    <w:rsid w:val="00A70F5C"/>
    <w:rsid w:val="00A70FF2"/>
    <w:rsid w:val="00A713FA"/>
    <w:rsid w:val="00A71AE4"/>
    <w:rsid w:val="00A7213A"/>
    <w:rsid w:val="00A72276"/>
    <w:rsid w:val="00A72899"/>
    <w:rsid w:val="00A72BED"/>
    <w:rsid w:val="00A73B7A"/>
    <w:rsid w:val="00A73C2A"/>
    <w:rsid w:val="00A73CB1"/>
    <w:rsid w:val="00A73CB4"/>
    <w:rsid w:val="00A743CD"/>
    <w:rsid w:val="00A74AF5"/>
    <w:rsid w:val="00A74ED2"/>
    <w:rsid w:val="00A74F04"/>
    <w:rsid w:val="00A752C9"/>
    <w:rsid w:val="00A752CA"/>
    <w:rsid w:val="00A75323"/>
    <w:rsid w:val="00A75328"/>
    <w:rsid w:val="00A75329"/>
    <w:rsid w:val="00A75379"/>
    <w:rsid w:val="00A75747"/>
    <w:rsid w:val="00A758DF"/>
    <w:rsid w:val="00A75AFC"/>
    <w:rsid w:val="00A75E07"/>
    <w:rsid w:val="00A75F49"/>
    <w:rsid w:val="00A76150"/>
    <w:rsid w:val="00A761B1"/>
    <w:rsid w:val="00A764F2"/>
    <w:rsid w:val="00A771F4"/>
    <w:rsid w:val="00A77606"/>
    <w:rsid w:val="00A77B52"/>
    <w:rsid w:val="00A803BC"/>
    <w:rsid w:val="00A805D0"/>
    <w:rsid w:val="00A80AA2"/>
    <w:rsid w:val="00A80AAF"/>
    <w:rsid w:val="00A80EB6"/>
    <w:rsid w:val="00A80F45"/>
    <w:rsid w:val="00A8134B"/>
    <w:rsid w:val="00A818DA"/>
    <w:rsid w:val="00A81E6C"/>
    <w:rsid w:val="00A81FBC"/>
    <w:rsid w:val="00A821E7"/>
    <w:rsid w:val="00A8249C"/>
    <w:rsid w:val="00A824B4"/>
    <w:rsid w:val="00A827FA"/>
    <w:rsid w:val="00A82844"/>
    <w:rsid w:val="00A82CA1"/>
    <w:rsid w:val="00A83E01"/>
    <w:rsid w:val="00A84282"/>
    <w:rsid w:val="00A8472E"/>
    <w:rsid w:val="00A8491E"/>
    <w:rsid w:val="00A8506E"/>
    <w:rsid w:val="00A8542C"/>
    <w:rsid w:val="00A85B78"/>
    <w:rsid w:val="00A85C0D"/>
    <w:rsid w:val="00A85CC0"/>
    <w:rsid w:val="00A85D5D"/>
    <w:rsid w:val="00A86390"/>
    <w:rsid w:val="00A863C1"/>
    <w:rsid w:val="00A86487"/>
    <w:rsid w:val="00A8788B"/>
    <w:rsid w:val="00A878F4"/>
    <w:rsid w:val="00A87E0D"/>
    <w:rsid w:val="00A87F0F"/>
    <w:rsid w:val="00A90383"/>
    <w:rsid w:val="00A90390"/>
    <w:rsid w:val="00A905B8"/>
    <w:rsid w:val="00A909A8"/>
    <w:rsid w:val="00A91114"/>
    <w:rsid w:val="00A913FE"/>
    <w:rsid w:val="00A9202A"/>
    <w:rsid w:val="00A92592"/>
    <w:rsid w:val="00A926E0"/>
    <w:rsid w:val="00A92808"/>
    <w:rsid w:val="00A92A59"/>
    <w:rsid w:val="00A92BED"/>
    <w:rsid w:val="00A92C81"/>
    <w:rsid w:val="00A9311E"/>
    <w:rsid w:val="00A93288"/>
    <w:rsid w:val="00A9341A"/>
    <w:rsid w:val="00A9410C"/>
    <w:rsid w:val="00A94590"/>
    <w:rsid w:val="00A9472D"/>
    <w:rsid w:val="00A9486D"/>
    <w:rsid w:val="00A94911"/>
    <w:rsid w:val="00A949FC"/>
    <w:rsid w:val="00A94B48"/>
    <w:rsid w:val="00A94CEE"/>
    <w:rsid w:val="00A94E0C"/>
    <w:rsid w:val="00A95259"/>
    <w:rsid w:val="00A95624"/>
    <w:rsid w:val="00A95640"/>
    <w:rsid w:val="00A95785"/>
    <w:rsid w:val="00A95877"/>
    <w:rsid w:val="00A95AAF"/>
    <w:rsid w:val="00A9601D"/>
    <w:rsid w:val="00A963EF"/>
    <w:rsid w:val="00A96779"/>
    <w:rsid w:val="00A96AC3"/>
    <w:rsid w:val="00A96C3F"/>
    <w:rsid w:val="00A96E29"/>
    <w:rsid w:val="00A96EC4"/>
    <w:rsid w:val="00A973B9"/>
    <w:rsid w:val="00A978AC"/>
    <w:rsid w:val="00A97A5A"/>
    <w:rsid w:val="00A97A88"/>
    <w:rsid w:val="00A97B66"/>
    <w:rsid w:val="00A97EED"/>
    <w:rsid w:val="00A97F1C"/>
    <w:rsid w:val="00AA00B9"/>
    <w:rsid w:val="00AA03E1"/>
    <w:rsid w:val="00AA060C"/>
    <w:rsid w:val="00AA1091"/>
    <w:rsid w:val="00AA16F1"/>
    <w:rsid w:val="00AA18E9"/>
    <w:rsid w:val="00AA1E00"/>
    <w:rsid w:val="00AA1E22"/>
    <w:rsid w:val="00AA21BE"/>
    <w:rsid w:val="00AA236F"/>
    <w:rsid w:val="00AA2613"/>
    <w:rsid w:val="00AA2EDB"/>
    <w:rsid w:val="00AA2FEA"/>
    <w:rsid w:val="00AA3239"/>
    <w:rsid w:val="00AA328A"/>
    <w:rsid w:val="00AA3623"/>
    <w:rsid w:val="00AA3921"/>
    <w:rsid w:val="00AA3B7F"/>
    <w:rsid w:val="00AA4C5F"/>
    <w:rsid w:val="00AA525E"/>
    <w:rsid w:val="00AA5951"/>
    <w:rsid w:val="00AA5FCB"/>
    <w:rsid w:val="00AA63D7"/>
    <w:rsid w:val="00AA6BAE"/>
    <w:rsid w:val="00AA6D75"/>
    <w:rsid w:val="00AA6DD1"/>
    <w:rsid w:val="00AA6E26"/>
    <w:rsid w:val="00AA70D5"/>
    <w:rsid w:val="00AA7156"/>
    <w:rsid w:val="00AA71FA"/>
    <w:rsid w:val="00AA7541"/>
    <w:rsid w:val="00AA7708"/>
    <w:rsid w:val="00AA79F1"/>
    <w:rsid w:val="00AA7A30"/>
    <w:rsid w:val="00AA7B73"/>
    <w:rsid w:val="00AA7C06"/>
    <w:rsid w:val="00AA7DB9"/>
    <w:rsid w:val="00AB012A"/>
    <w:rsid w:val="00AB01DF"/>
    <w:rsid w:val="00AB0473"/>
    <w:rsid w:val="00AB05C6"/>
    <w:rsid w:val="00AB098B"/>
    <w:rsid w:val="00AB1147"/>
    <w:rsid w:val="00AB11F4"/>
    <w:rsid w:val="00AB1455"/>
    <w:rsid w:val="00AB1467"/>
    <w:rsid w:val="00AB16D3"/>
    <w:rsid w:val="00AB1AE0"/>
    <w:rsid w:val="00AB1B76"/>
    <w:rsid w:val="00AB1E72"/>
    <w:rsid w:val="00AB204E"/>
    <w:rsid w:val="00AB20F3"/>
    <w:rsid w:val="00AB21C3"/>
    <w:rsid w:val="00AB242C"/>
    <w:rsid w:val="00AB24CF"/>
    <w:rsid w:val="00AB274B"/>
    <w:rsid w:val="00AB2BBC"/>
    <w:rsid w:val="00AB2CAD"/>
    <w:rsid w:val="00AB2CB1"/>
    <w:rsid w:val="00AB2DEF"/>
    <w:rsid w:val="00AB2F54"/>
    <w:rsid w:val="00AB2FE3"/>
    <w:rsid w:val="00AB304A"/>
    <w:rsid w:val="00AB3476"/>
    <w:rsid w:val="00AB3589"/>
    <w:rsid w:val="00AB3604"/>
    <w:rsid w:val="00AB3670"/>
    <w:rsid w:val="00AB374F"/>
    <w:rsid w:val="00AB3949"/>
    <w:rsid w:val="00AB394E"/>
    <w:rsid w:val="00AB3CDB"/>
    <w:rsid w:val="00AB3D8F"/>
    <w:rsid w:val="00AB40F8"/>
    <w:rsid w:val="00AB49E7"/>
    <w:rsid w:val="00AB57D8"/>
    <w:rsid w:val="00AB5DCF"/>
    <w:rsid w:val="00AB5DD4"/>
    <w:rsid w:val="00AB5F50"/>
    <w:rsid w:val="00AB6600"/>
    <w:rsid w:val="00AB6B62"/>
    <w:rsid w:val="00AB6B94"/>
    <w:rsid w:val="00AB6EBB"/>
    <w:rsid w:val="00AB7055"/>
    <w:rsid w:val="00AB71CA"/>
    <w:rsid w:val="00AB7805"/>
    <w:rsid w:val="00AB7D5B"/>
    <w:rsid w:val="00AB7EB5"/>
    <w:rsid w:val="00AB7F90"/>
    <w:rsid w:val="00AC0719"/>
    <w:rsid w:val="00AC0C83"/>
    <w:rsid w:val="00AC0E68"/>
    <w:rsid w:val="00AC14AD"/>
    <w:rsid w:val="00AC1546"/>
    <w:rsid w:val="00AC161F"/>
    <w:rsid w:val="00AC17E7"/>
    <w:rsid w:val="00AC20D9"/>
    <w:rsid w:val="00AC24B7"/>
    <w:rsid w:val="00AC2712"/>
    <w:rsid w:val="00AC2AFF"/>
    <w:rsid w:val="00AC2F17"/>
    <w:rsid w:val="00AC2FFD"/>
    <w:rsid w:val="00AC30BA"/>
    <w:rsid w:val="00AC3264"/>
    <w:rsid w:val="00AC3324"/>
    <w:rsid w:val="00AC39C5"/>
    <w:rsid w:val="00AC3A20"/>
    <w:rsid w:val="00AC3BB7"/>
    <w:rsid w:val="00AC3DDD"/>
    <w:rsid w:val="00AC4964"/>
    <w:rsid w:val="00AC4BF5"/>
    <w:rsid w:val="00AC4DDE"/>
    <w:rsid w:val="00AC4F3E"/>
    <w:rsid w:val="00AC5329"/>
    <w:rsid w:val="00AC5976"/>
    <w:rsid w:val="00AC59B2"/>
    <w:rsid w:val="00AC5E32"/>
    <w:rsid w:val="00AC61A8"/>
    <w:rsid w:val="00AC6231"/>
    <w:rsid w:val="00AC63B3"/>
    <w:rsid w:val="00AC64E3"/>
    <w:rsid w:val="00AC668C"/>
    <w:rsid w:val="00AC69B8"/>
    <w:rsid w:val="00AC73B2"/>
    <w:rsid w:val="00AC78C9"/>
    <w:rsid w:val="00AD0631"/>
    <w:rsid w:val="00AD0E86"/>
    <w:rsid w:val="00AD116E"/>
    <w:rsid w:val="00AD1327"/>
    <w:rsid w:val="00AD18FE"/>
    <w:rsid w:val="00AD1E70"/>
    <w:rsid w:val="00AD22CA"/>
    <w:rsid w:val="00AD22EB"/>
    <w:rsid w:val="00AD267D"/>
    <w:rsid w:val="00AD29C9"/>
    <w:rsid w:val="00AD2BBD"/>
    <w:rsid w:val="00AD3251"/>
    <w:rsid w:val="00AD334D"/>
    <w:rsid w:val="00AD356D"/>
    <w:rsid w:val="00AD366C"/>
    <w:rsid w:val="00AD3C70"/>
    <w:rsid w:val="00AD3E9C"/>
    <w:rsid w:val="00AD46E9"/>
    <w:rsid w:val="00AD4A8D"/>
    <w:rsid w:val="00AD4D70"/>
    <w:rsid w:val="00AD52BC"/>
    <w:rsid w:val="00AD57DE"/>
    <w:rsid w:val="00AD5B9F"/>
    <w:rsid w:val="00AD5BCE"/>
    <w:rsid w:val="00AD5C79"/>
    <w:rsid w:val="00AD5E5F"/>
    <w:rsid w:val="00AD5FCC"/>
    <w:rsid w:val="00AD60E9"/>
    <w:rsid w:val="00AD67B0"/>
    <w:rsid w:val="00AD68EA"/>
    <w:rsid w:val="00AD6B71"/>
    <w:rsid w:val="00AD7851"/>
    <w:rsid w:val="00AD7A6E"/>
    <w:rsid w:val="00AD7B06"/>
    <w:rsid w:val="00AE0080"/>
    <w:rsid w:val="00AE039D"/>
    <w:rsid w:val="00AE063E"/>
    <w:rsid w:val="00AE095E"/>
    <w:rsid w:val="00AE0B14"/>
    <w:rsid w:val="00AE0ED5"/>
    <w:rsid w:val="00AE10E6"/>
    <w:rsid w:val="00AE195D"/>
    <w:rsid w:val="00AE1C90"/>
    <w:rsid w:val="00AE2108"/>
    <w:rsid w:val="00AE29AC"/>
    <w:rsid w:val="00AE2B27"/>
    <w:rsid w:val="00AE31EA"/>
    <w:rsid w:val="00AE33AD"/>
    <w:rsid w:val="00AE34A4"/>
    <w:rsid w:val="00AE38F4"/>
    <w:rsid w:val="00AE39B1"/>
    <w:rsid w:val="00AE3B26"/>
    <w:rsid w:val="00AE3C43"/>
    <w:rsid w:val="00AE3CCA"/>
    <w:rsid w:val="00AE450A"/>
    <w:rsid w:val="00AE4BB5"/>
    <w:rsid w:val="00AE4DDE"/>
    <w:rsid w:val="00AE582B"/>
    <w:rsid w:val="00AE5AFD"/>
    <w:rsid w:val="00AE5BBE"/>
    <w:rsid w:val="00AE5BF1"/>
    <w:rsid w:val="00AE60EA"/>
    <w:rsid w:val="00AE62A5"/>
    <w:rsid w:val="00AE649F"/>
    <w:rsid w:val="00AE6966"/>
    <w:rsid w:val="00AE6C04"/>
    <w:rsid w:val="00AE74E0"/>
    <w:rsid w:val="00AE77AA"/>
    <w:rsid w:val="00AE7CD5"/>
    <w:rsid w:val="00AE7E1B"/>
    <w:rsid w:val="00AF0EF9"/>
    <w:rsid w:val="00AF14FD"/>
    <w:rsid w:val="00AF1723"/>
    <w:rsid w:val="00AF18AD"/>
    <w:rsid w:val="00AF1E42"/>
    <w:rsid w:val="00AF1F65"/>
    <w:rsid w:val="00AF21C3"/>
    <w:rsid w:val="00AF29BE"/>
    <w:rsid w:val="00AF2B74"/>
    <w:rsid w:val="00AF2F70"/>
    <w:rsid w:val="00AF302F"/>
    <w:rsid w:val="00AF315F"/>
    <w:rsid w:val="00AF3599"/>
    <w:rsid w:val="00AF3B0D"/>
    <w:rsid w:val="00AF41E5"/>
    <w:rsid w:val="00AF4753"/>
    <w:rsid w:val="00AF47A6"/>
    <w:rsid w:val="00AF4CDF"/>
    <w:rsid w:val="00AF4E1A"/>
    <w:rsid w:val="00AF4E24"/>
    <w:rsid w:val="00AF4E72"/>
    <w:rsid w:val="00AF4E74"/>
    <w:rsid w:val="00AF4FA7"/>
    <w:rsid w:val="00AF5241"/>
    <w:rsid w:val="00AF543B"/>
    <w:rsid w:val="00AF55C9"/>
    <w:rsid w:val="00AF59AC"/>
    <w:rsid w:val="00AF62A8"/>
    <w:rsid w:val="00AF64EB"/>
    <w:rsid w:val="00AF6BFD"/>
    <w:rsid w:val="00AF6EC6"/>
    <w:rsid w:val="00AF752E"/>
    <w:rsid w:val="00AF797F"/>
    <w:rsid w:val="00AF7AAB"/>
    <w:rsid w:val="00B005E2"/>
    <w:rsid w:val="00B00B3A"/>
    <w:rsid w:val="00B00DB4"/>
    <w:rsid w:val="00B015F9"/>
    <w:rsid w:val="00B018AE"/>
    <w:rsid w:val="00B01B41"/>
    <w:rsid w:val="00B020DB"/>
    <w:rsid w:val="00B0277C"/>
    <w:rsid w:val="00B031C1"/>
    <w:rsid w:val="00B033FF"/>
    <w:rsid w:val="00B03C4F"/>
    <w:rsid w:val="00B03FAA"/>
    <w:rsid w:val="00B046DA"/>
    <w:rsid w:val="00B047B9"/>
    <w:rsid w:val="00B051A5"/>
    <w:rsid w:val="00B05228"/>
    <w:rsid w:val="00B052FE"/>
    <w:rsid w:val="00B0560B"/>
    <w:rsid w:val="00B0560E"/>
    <w:rsid w:val="00B059B2"/>
    <w:rsid w:val="00B05BF5"/>
    <w:rsid w:val="00B05CE5"/>
    <w:rsid w:val="00B05D1B"/>
    <w:rsid w:val="00B06065"/>
    <w:rsid w:val="00B0662E"/>
    <w:rsid w:val="00B0699E"/>
    <w:rsid w:val="00B07018"/>
    <w:rsid w:val="00B070C4"/>
    <w:rsid w:val="00B0715F"/>
    <w:rsid w:val="00B074FF"/>
    <w:rsid w:val="00B0777C"/>
    <w:rsid w:val="00B101A9"/>
    <w:rsid w:val="00B101F2"/>
    <w:rsid w:val="00B105B8"/>
    <w:rsid w:val="00B1183F"/>
    <w:rsid w:val="00B118AA"/>
    <w:rsid w:val="00B122DE"/>
    <w:rsid w:val="00B1240D"/>
    <w:rsid w:val="00B128FA"/>
    <w:rsid w:val="00B12902"/>
    <w:rsid w:val="00B12B02"/>
    <w:rsid w:val="00B1337A"/>
    <w:rsid w:val="00B13418"/>
    <w:rsid w:val="00B1367C"/>
    <w:rsid w:val="00B13FE0"/>
    <w:rsid w:val="00B13FF4"/>
    <w:rsid w:val="00B1438D"/>
    <w:rsid w:val="00B144FF"/>
    <w:rsid w:val="00B1499F"/>
    <w:rsid w:val="00B149FD"/>
    <w:rsid w:val="00B14D3E"/>
    <w:rsid w:val="00B14F14"/>
    <w:rsid w:val="00B1577D"/>
    <w:rsid w:val="00B157F6"/>
    <w:rsid w:val="00B15A02"/>
    <w:rsid w:val="00B15A3D"/>
    <w:rsid w:val="00B15C1A"/>
    <w:rsid w:val="00B15E75"/>
    <w:rsid w:val="00B15F13"/>
    <w:rsid w:val="00B1646E"/>
    <w:rsid w:val="00B16BE7"/>
    <w:rsid w:val="00B16C11"/>
    <w:rsid w:val="00B16F6F"/>
    <w:rsid w:val="00B1720D"/>
    <w:rsid w:val="00B1785B"/>
    <w:rsid w:val="00B1795A"/>
    <w:rsid w:val="00B17C32"/>
    <w:rsid w:val="00B17E2C"/>
    <w:rsid w:val="00B200BD"/>
    <w:rsid w:val="00B201CE"/>
    <w:rsid w:val="00B20478"/>
    <w:rsid w:val="00B20A4E"/>
    <w:rsid w:val="00B20BFC"/>
    <w:rsid w:val="00B20D0F"/>
    <w:rsid w:val="00B20D70"/>
    <w:rsid w:val="00B21340"/>
    <w:rsid w:val="00B21421"/>
    <w:rsid w:val="00B21B78"/>
    <w:rsid w:val="00B21BC6"/>
    <w:rsid w:val="00B21DD8"/>
    <w:rsid w:val="00B21E41"/>
    <w:rsid w:val="00B21F56"/>
    <w:rsid w:val="00B21FBE"/>
    <w:rsid w:val="00B223EA"/>
    <w:rsid w:val="00B22C52"/>
    <w:rsid w:val="00B22DE4"/>
    <w:rsid w:val="00B230AD"/>
    <w:rsid w:val="00B238C7"/>
    <w:rsid w:val="00B24085"/>
    <w:rsid w:val="00B24ACA"/>
    <w:rsid w:val="00B24D9D"/>
    <w:rsid w:val="00B24E4E"/>
    <w:rsid w:val="00B24E97"/>
    <w:rsid w:val="00B26A65"/>
    <w:rsid w:val="00B26BD7"/>
    <w:rsid w:val="00B26DF4"/>
    <w:rsid w:val="00B26F71"/>
    <w:rsid w:val="00B27488"/>
    <w:rsid w:val="00B27BA8"/>
    <w:rsid w:val="00B3016C"/>
    <w:rsid w:val="00B304CA"/>
    <w:rsid w:val="00B305AA"/>
    <w:rsid w:val="00B307FD"/>
    <w:rsid w:val="00B30966"/>
    <w:rsid w:val="00B30CBC"/>
    <w:rsid w:val="00B30F54"/>
    <w:rsid w:val="00B30F9C"/>
    <w:rsid w:val="00B3117D"/>
    <w:rsid w:val="00B31601"/>
    <w:rsid w:val="00B31A45"/>
    <w:rsid w:val="00B31BE8"/>
    <w:rsid w:val="00B32AA8"/>
    <w:rsid w:val="00B32D84"/>
    <w:rsid w:val="00B32EA8"/>
    <w:rsid w:val="00B330AB"/>
    <w:rsid w:val="00B33295"/>
    <w:rsid w:val="00B336D0"/>
    <w:rsid w:val="00B33AA2"/>
    <w:rsid w:val="00B34407"/>
    <w:rsid w:val="00B3446D"/>
    <w:rsid w:val="00B34754"/>
    <w:rsid w:val="00B3522E"/>
    <w:rsid w:val="00B3598F"/>
    <w:rsid w:val="00B35FD2"/>
    <w:rsid w:val="00B3604A"/>
    <w:rsid w:val="00B36082"/>
    <w:rsid w:val="00B36656"/>
    <w:rsid w:val="00B36D11"/>
    <w:rsid w:val="00B36FB3"/>
    <w:rsid w:val="00B37471"/>
    <w:rsid w:val="00B377E5"/>
    <w:rsid w:val="00B3784C"/>
    <w:rsid w:val="00B378E0"/>
    <w:rsid w:val="00B3795E"/>
    <w:rsid w:val="00B37C7C"/>
    <w:rsid w:val="00B40169"/>
    <w:rsid w:val="00B40C6A"/>
    <w:rsid w:val="00B40DA4"/>
    <w:rsid w:val="00B41065"/>
    <w:rsid w:val="00B41251"/>
    <w:rsid w:val="00B41490"/>
    <w:rsid w:val="00B417B2"/>
    <w:rsid w:val="00B41822"/>
    <w:rsid w:val="00B41A73"/>
    <w:rsid w:val="00B425DA"/>
    <w:rsid w:val="00B42A5A"/>
    <w:rsid w:val="00B42B2F"/>
    <w:rsid w:val="00B42D86"/>
    <w:rsid w:val="00B42F19"/>
    <w:rsid w:val="00B43558"/>
    <w:rsid w:val="00B43762"/>
    <w:rsid w:val="00B4379F"/>
    <w:rsid w:val="00B437B1"/>
    <w:rsid w:val="00B4383D"/>
    <w:rsid w:val="00B441DA"/>
    <w:rsid w:val="00B44314"/>
    <w:rsid w:val="00B44ADE"/>
    <w:rsid w:val="00B44C6A"/>
    <w:rsid w:val="00B44D62"/>
    <w:rsid w:val="00B454EB"/>
    <w:rsid w:val="00B455E0"/>
    <w:rsid w:val="00B45740"/>
    <w:rsid w:val="00B4576B"/>
    <w:rsid w:val="00B45B6C"/>
    <w:rsid w:val="00B45BDE"/>
    <w:rsid w:val="00B45D9B"/>
    <w:rsid w:val="00B45F0F"/>
    <w:rsid w:val="00B45F48"/>
    <w:rsid w:val="00B4628C"/>
    <w:rsid w:val="00B464EC"/>
    <w:rsid w:val="00B4725A"/>
    <w:rsid w:val="00B47B88"/>
    <w:rsid w:val="00B47E44"/>
    <w:rsid w:val="00B501A0"/>
    <w:rsid w:val="00B507C8"/>
    <w:rsid w:val="00B50D15"/>
    <w:rsid w:val="00B5129F"/>
    <w:rsid w:val="00B51515"/>
    <w:rsid w:val="00B517F4"/>
    <w:rsid w:val="00B5248E"/>
    <w:rsid w:val="00B52964"/>
    <w:rsid w:val="00B52DB3"/>
    <w:rsid w:val="00B532F1"/>
    <w:rsid w:val="00B536CD"/>
    <w:rsid w:val="00B5393A"/>
    <w:rsid w:val="00B539D4"/>
    <w:rsid w:val="00B53F5D"/>
    <w:rsid w:val="00B5453D"/>
    <w:rsid w:val="00B548A7"/>
    <w:rsid w:val="00B54CB2"/>
    <w:rsid w:val="00B54CBE"/>
    <w:rsid w:val="00B55372"/>
    <w:rsid w:val="00B55624"/>
    <w:rsid w:val="00B55AA9"/>
    <w:rsid w:val="00B56302"/>
    <w:rsid w:val="00B56BD8"/>
    <w:rsid w:val="00B570E9"/>
    <w:rsid w:val="00B5726D"/>
    <w:rsid w:val="00B574AA"/>
    <w:rsid w:val="00B57B90"/>
    <w:rsid w:val="00B600C0"/>
    <w:rsid w:val="00B607A2"/>
    <w:rsid w:val="00B60DE4"/>
    <w:rsid w:val="00B60FC7"/>
    <w:rsid w:val="00B61ABA"/>
    <w:rsid w:val="00B61D7D"/>
    <w:rsid w:val="00B61F04"/>
    <w:rsid w:val="00B62207"/>
    <w:rsid w:val="00B62BC0"/>
    <w:rsid w:val="00B62F82"/>
    <w:rsid w:val="00B62FBA"/>
    <w:rsid w:val="00B63043"/>
    <w:rsid w:val="00B631FB"/>
    <w:rsid w:val="00B63635"/>
    <w:rsid w:val="00B63828"/>
    <w:rsid w:val="00B638B7"/>
    <w:rsid w:val="00B639D8"/>
    <w:rsid w:val="00B63AB0"/>
    <w:rsid w:val="00B6406E"/>
    <w:rsid w:val="00B64099"/>
    <w:rsid w:val="00B64ABF"/>
    <w:rsid w:val="00B64E08"/>
    <w:rsid w:val="00B64F0C"/>
    <w:rsid w:val="00B6516E"/>
    <w:rsid w:val="00B65961"/>
    <w:rsid w:val="00B65F8B"/>
    <w:rsid w:val="00B6648B"/>
    <w:rsid w:val="00B6701C"/>
    <w:rsid w:val="00B67146"/>
    <w:rsid w:val="00B671B5"/>
    <w:rsid w:val="00B676D4"/>
    <w:rsid w:val="00B67D6B"/>
    <w:rsid w:val="00B7013A"/>
    <w:rsid w:val="00B7040F"/>
    <w:rsid w:val="00B70BCA"/>
    <w:rsid w:val="00B70C56"/>
    <w:rsid w:val="00B716A4"/>
    <w:rsid w:val="00B71810"/>
    <w:rsid w:val="00B720AB"/>
    <w:rsid w:val="00B721C6"/>
    <w:rsid w:val="00B72325"/>
    <w:rsid w:val="00B72558"/>
    <w:rsid w:val="00B7260C"/>
    <w:rsid w:val="00B72756"/>
    <w:rsid w:val="00B72E50"/>
    <w:rsid w:val="00B730AF"/>
    <w:rsid w:val="00B73570"/>
    <w:rsid w:val="00B73876"/>
    <w:rsid w:val="00B739BC"/>
    <w:rsid w:val="00B73ACB"/>
    <w:rsid w:val="00B741DD"/>
    <w:rsid w:val="00B748D8"/>
    <w:rsid w:val="00B74D34"/>
    <w:rsid w:val="00B756A8"/>
    <w:rsid w:val="00B7589A"/>
    <w:rsid w:val="00B75B90"/>
    <w:rsid w:val="00B75C27"/>
    <w:rsid w:val="00B75FB1"/>
    <w:rsid w:val="00B76224"/>
    <w:rsid w:val="00B762C1"/>
    <w:rsid w:val="00B7642E"/>
    <w:rsid w:val="00B76D07"/>
    <w:rsid w:val="00B76F68"/>
    <w:rsid w:val="00B7701D"/>
    <w:rsid w:val="00B770EB"/>
    <w:rsid w:val="00B770FE"/>
    <w:rsid w:val="00B77770"/>
    <w:rsid w:val="00B77B6F"/>
    <w:rsid w:val="00B77B8E"/>
    <w:rsid w:val="00B806F1"/>
    <w:rsid w:val="00B80BA1"/>
    <w:rsid w:val="00B80FED"/>
    <w:rsid w:val="00B81310"/>
    <w:rsid w:val="00B81FCF"/>
    <w:rsid w:val="00B81FD4"/>
    <w:rsid w:val="00B82495"/>
    <w:rsid w:val="00B824B2"/>
    <w:rsid w:val="00B8288F"/>
    <w:rsid w:val="00B82A19"/>
    <w:rsid w:val="00B82E64"/>
    <w:rsid w:val="00B82F2E"/>
    <w:rsid w:val="00B830F4"/>
    <w:rsid w:val="00B8358D"/>
    <w:rsid w:val="00B835B6"/>
    <w:rsid w:val="00B83BDC"/>
    <w:rsid w:val="00B83BED"/>
    <w:rsid w:val="00B83E7A"/>
    <w:rsid w:val="00B83EAB"/>
    <w:rsid w:val="00B83FBE"/>
    <w:rsid w:val="00B840F7"/>
    <w:rsid w:val="00B84104"/>
    <w:rsid w:val="00B84255"/>
    <w:rsid w:val="00B84892"/>
    <w:rsid w:val="00B84AE7"/>
    <w:rsid w:val="00B84C2C"/>
    <w:rsid w:val="00B84D0C"/>
    <w:rsid w:val="00B84DD2"/>
    <w:rsid w:val="00B84DE8"/>
    <w:rsid w:val="00B84F2F"/>
    <w:rsid w:val="00B8535C"/>
    <w:rsid w:val="00B85468"/>
    <w:rsid w:val="00B85522"/>
    <w:rsid w:val="00B85794"/>
    <w:rsid w:val="00B85D19"/>
    <w:rsid w:val="00B860ED"/>
    <w:rsid w:val="00B861ED"/>
    <w:rsid w:val="00B862E0"/>
    <w:rsid w:val="00B863B4"/>
    <w:rsid w:val="00B8670B"/>
    <w:rsid w:val="00B86F09"/>
    <w:rsid w:val="00B86FA4"/>
    <w:rsid w:val="00B87248"/>
    <w:rsid w:val="00B8746E"/>
    <w:rsid w:val="00B908B7"/>
    <w:rsid w:val="00B90B19"/>
    <w:rsid w:val="00B90B52"/>
    <w:rsid w:val="00B90E9D"/>
    <w:rsid w:val="00B90F59"/>
    <w:rsid w:val="00B91118"/>
    <w:rsid w:val="00B912BF"/>
    <w:rsid w:val="00B91753"/>
    <w:rsid w:val="00B919B9"/>
    <w:rsid w:val="00B91D16"/>
    <w:rsid w:val="00B92C21"/>
    <w:rsid w:val="00B92C4B"/>
    <w:rsid w:val="00B92CE5"/>
    <w:rsid w:val="00B92D00"/>
    <w:rsid w:val="00B92E63"/>
    <w:rsid w:val="00B93030"/>
    <w:rsid w:val="00B93044"/>
    <w:rsid w:val="00B9341C"/>
    <w:rsid w:val="00B934DE"/>
    <w:rsid w:val="00B9368B"/>
    <w:rsid w:val="00B93AE9"/>
    <w:rsid w:val="00B93B2C"/>
    <w:rsid w:val="00B93B50"/>
    <w:rsid w:val="00B93BDE"/>
    <w:rsid w:val="00B93CE1"/>
    <w:rsid w:val="00B93EDD"/>
    <w:rsid w:val="00B940A2"/>
    <w:rsid w:val="00B94446"/>
    <w:rsid w:val="00B94579"/>
    <w:rsid w:val="00B94F40"/>
    <w:rsid w:val="00B94FD1"/>
    <w:rsid w:val="00B95094"/>
    <w:rsid w:val="00B95827"/>
    <w:rsid w:val="00B958B0"/>
    <w:rsid w:val="00B95990"/>
    <w:rsid w:val="00B95C8B"/>
    <w:rsid w:val="00B95F45"/>
    <w:rsid w:val="00B9611C"/>
    <w:rsid w:val="00B962BE"/>
    <w:rsid w:val="00B96A80"/>
    <w:rsid w:val="00B96AF6"/>
    <w:rsid w:val="00B97280"/>
    <w:rsid w:val="00B972A0"/>
    <w:rsid w:val="00B972F2"/>
    <w:rsid w:val="00B9751F"/>
    <w:rsid w:val="00B97571"/>
    <w:rsid w:val="00B97AA7"/>
    <w:rsid w:val="00B97AE4"/>
    <w:rsid w:val="00B97DF3"/>
    <w:rsid w:val="00B97EAD"/>
    <w:rsid w:val="00BA01FE"/>
    <w:rsid w:val="00BA02C0"/>
    <w:rsid w:val="00BA02C7"/>
    <w:rsid w:val="00BA0322"/>
    <w:rsid w:val="00BA034E"/>
    <w:rsid w:val="00BA039D"/>
    <w:rsid w:val="00BA0812"/>
    <w:rsid w:val="00BA0B9E"/>
    <w:rsid w:val="00BA0C57"/>
    <w:rsid w:val="00BA0F73"/>
    <w:rsid w:val="00BA11B3"/>
    <w:rsid w:val="00BA1459"/>
    <w:rsid w:val="00BA18F4"/>
    <w:rsid w:val="00BA1912"/>
    <w:rsid w:val="00BA194D"/>
    <w:rsid w:val="00BA1C5A"/>
    <w:rsid w:val="00BA1E2A"/>
    <w:rsid w:val="00BA1EF9"/>
    <w:rsid w:val="00BA1F9B"/>
    <w:rsid w:val="00BA213A"/>
    <w:rsid w:val="00BA24C5"/>
    <w:rsid w:val="00BA28B1"/>
    <w:rsid w:val="00BA296A"/>
    <w:rsid w:val="00BA3075"/>
    <w:rsid w:val="00BA30D5"/>
    <w:rsid w:val="00BA30F8"/>
    <w:rsid w:val="00BA318C"/>
    <w:rsid w:val="00BA32D4"/>
    <w:rsid w:val="00BA3302"/>
    <w:rsid w:val="00BA39E5"/>
    <w:rsid w:val="00BA3C9C"/>
    <w:rsid w:val="00BA3D72"/>
    <w:rsid w:val="00BA3F0D"/>
    <w:rsid w:val="00BA473E"/>
    <w:rsid w:val="00BA4B0F"/>
    <w:rsid w:val="00BA4C16"/>
    <w:rsid w:val="00BA505B"/>
    <w:rsid w:val="00BA513B"/>
    <w:rsid w:val="00BA5769"/>
    <w:rsid w:val="00BA5AC6"/>
    <w:rsid w:val="00BA5B68"/>
    <w:rsid w:val="00BA5F67"/>
    <w:rsid w:val="00BA61A6"/>
    <w:rsid w:val="00BA6213"/>
    <w:rsid w:val="00BA66B1"/>
    <w:rsid w:val="00BA6B67"/>
    <w:rsid w:val="00BA6EE5"/>
    <w:rsid w:val="00BA6FBA"/>
    <w:rsid w:val="00BA6FBC"/>
    <w:rsid w:val="00BA73AB"/>
    <w:rsid w:val="00BA7618"/>
    <w:rsid w:val="00BA7851"/>
    <w:rsid w:val="00BA79D5"/>
    <w:rsid w:val="00BA7C07"/>
    <w:rsid w:val="00BB03DD"/>
    <w:rsid w:val="00BB0612"/>
    <w:rsid w:val="00BB06BD"/>
    <w:rsid w:val="00BB08A6"/>
    <w:rsid w:val="00BB0BB0"/>
    <w:rsid w:val="00BB0D85"/>
    <w:rsid w:val="00BB0E19"/>
    <w:rsid w:val="00BB1CF8"/>
    <w:rsid w:val="00BB1EBF"/>
    <w:rsid w:val="00BB1EDA"/>
    <w:rsid w:val="00BB2007"/>
    <w:rsid w:val="00BB228F"/>
    <w:rsid w:val="00BB2445"/>
    <w:rsid w:val="00BB2476"/>
    <w:rsid w:val="00BB2535"/>
    <w:rsid w:val="00BB2743"/>
    <w:rsid w:val="00BB2CCD"/>
    <w:rsid w:val="00BB2D91"/>
    <w:rsid w:val="00BB2FD4"/>
    <w:rsid w:val="00BB35C8"/>
    <w:rsid w:val="00BB37B0"/>
    <w:rsid w:val="00BB39C9"/>
    <w:rsid w:val="00BB3A40"/>
    <w:rsid w:val="00BB3B6C"/>
    <w:rsid w:val="00BB469A"/>
    <w:rsid w:val="00BB46AB"/>
    <w:rsid w:val="00BB4822"/>
    <w:rsid w:val="00BB4BEF"/>
    <w:rsid w:val="00BB4D03"/>
    <w:rsid w:val="00BB56F3"/>
    <w:rsid w:val="00BB5EBA"/>
    <w:rsid w:val="00BB616D"/>
    <w:rsid w:val="00BB62C4"/>
    <w:rsid w:val="00BB6419"/>
    <w:rsid w:val="00BB6495"/>
    <w:rsid w:val="00BB69B3"/>
    <w:rsid w:val="00BB71E3"/>
    <w:rsid w:val="00BB7461"/>
    <w:rsid w:val="00BB76F8"/>
    <w:rsid w:val="00BB7711"/>
    <w:rsid w:val="00BB7958"/>
    <w:rsid w:val="00BB7972"/>
    <w:rsid w:val="00BB7CA1"/>
    <w:rsid w:val="00BC008C"/>
    <w:rsid w:val="00BC0113"/>
    <w:rsid w:val="00BC0AA0"/>
    <w:rsid w:val="00BC0ECE"/>
    <w:rsid w:val="00BC1264"/>
    <w:rsid w:val="00BC195D"/>
    <w:rsid w:val="00BC1A23"/>
    <w:rsid w:val="00BC20A0"/>
    <w:rsid w:val="00BC2804"/>
    <w:rsid w:val="00BC2E39"/>
    <w:rsid w:val="00BC3787"/>
    <w:rsid w:val="00BC3796"/>
    <w:rsid w:val="00BC3F51"/>
    <w:rsid w:val="00BC4033"/>
    <w:rsid w:val="00BC416E"/>
    <w:rsid w:val="00BC43EF"/>
    <w:rsid w:val="00BC4495"/>
    <w:rsid w:val="00BC4BCB"/>
    <w:rsid w:val="00BC4EEF"/>
    <w:rsid w:val="00BC4F0D"/>
    <w:rsid w:val="00BC4FEF"/>
    <w:rsid w:val="00BC502B"/>
    <w:rsid w:val="00BC54C6"/>
    <w:rsid w:val="00BC6032"/>
    <w:rsid w:val="00BC6146"/>
    <w:rsid w:val="00BC62D3"/>
    <w:rsid w:val="00BC67EC"/>
    <w:rsid w:val="00BC693E"/>
    <w:rsid w:val="00BC6A06"/>
    <w:rsid w:val="00BC6C02"/>
    <w:rsid w:val="00BC6CEA"/>
    <w:rsid w:val="00BC6E0F"/>
    <w:rsid w:val="00BC72A4"/>
    <w:rsid w:val="00BC7318"/>
    <w:rsid w:val="00BC75B8"/>
    <w:rsid w:val="00BC7AE8"/>
    <w:rsid w:val="00BC7B50"/>
    <w:rsid w:val="00BC7BD6"/>
    <w:rsid w:val="00BD0454"/>
    <w:rsid w:val="00BD086D"/>
    <w:rsid w:val="00BD094E"/>
    <w:rsid w:val="00BD0F05"/>
    <w:rsid w:val="00BD101E"/>
    <w:rsid w:val="00BD10BD"/>
    <w:rsid w:val="00BD128D"/>
    <w:rsid w:val="00BD168B"/>
    <w:rsid w:val="00BD1C43"/>
    <w:rsid w:val="00BD1CDD"/>
    <w:rsid w:val="00BD1D24"/>
    <w:rsid w:val="00BD1DF1"/>
    <w:rsid w:val="00BD2B7F"/>
    <w:rsid w:val="00BD2C52"/>
    <w:rsid w:val="00BD2CB3"/>
    <w:rsid w:val="00BD2F45"/>
    <w:rsid w:val="00BD3571"/>
    <w:rsid w:val="00BD36DB"/>
    <w:rsid w:val="00BD3A8B"/>
    <w:rsid w:val="00BD3C29"/>
    <w:rsid w:val="00BD3EA5"/>
    <w:rsid w:val="00BD429E"/>
    <w:rsid w:val="00BD4A54"/>
    <w:rsid w:val="00BD4B28"/>
    <w:rsid w:val="00BD53F1"/>
    <w:rsid w:val="00BD547D"/>
    <w:rsid w:val="00BD5628"/>
    <w:rsid w:val="00BD587F"/>
    <w:rsid w:val="00BD5A0B"/>
    <w:rsid w:val="00BD5A42"/>
    <w:rsid w:val="00BD5B17"/>
    <w:rsid w:val="00BD5D55"/>
    <w:rsid w:val="00BD6014"/>
    <w:rsid w:val="00BD60C9"/>
    <w:rsid w:val="00BD62C2"/>
    <w:rsid w:val="00BD6310"/>
    <w:rsid w:val="00BD6350"/>
    <w:rsid w:val="00BD6494"/>
    <w:rsid w:val="00BD67F9"/>
    <w:rsid w:val="00BD71A3"/>
    <w:rsid w:val="00BD739B"/>
    <w:rsid w:val="00BD75BA"/>
    <w:rsid w:val="00BD75F2"/>
    <w:rsid w:val="00BD7686"/>
    <w:rsid w:val="00BD774E"/>
    <w:rsid w:val="00BD775C"/>
    <w:rsid w:val="00BD7995"/>
    <w:rsid w:val="00BD7B16"/>
    <w:rsid w:val="00BD7C91"/>
    <w:rsid w:val="00BD7D36"/>
    <w:rsid w:val="00BE0137"/>
    <w:rsid w:val="00BE02D6"/>
    <w:rsid w:val="00BE037C"/>
    <w:rsid w:val="00BE0916"/>
    <w:rsid w:val="00BE0B0C"/>
    <w:rsid w:val="00BE14CE"/>
    <w:rsid w:val="00BE1A17"/>
    <w:rsid w:val="00BE1C56"/>
    <w:rsid w:val="00BE1CC3"/>
    <w:rsid w:val="00BE1D10"/>
    <w:rsid w:val="00BE1DAE"/>
    <w:rsid w:val="00BE1EEE"/>
    <w:rsid w:val="00BE218C"/>
    <w:rsid w:val="00BE2386"/>
    <w:rsid w:val="00BE2534"/>
    <w:rsid w:val="00BE25BF"/>
    <w:rsid w:val="00BE2C35"/>
    <w:rsid w:val="00BE37BF"/>
    <w:rsid w:val="00BE3DF4"/>
    <w:rsid w:val="00BE41E8"/>
    <w:rsid w:val="00BE44BF"/>
    <w:rsid w:val="00BE47EB"/>
    <w:rsid w:val="00BE4CB7"/>
    <w:rsid w:val="00BE4D5D"/>
    <w:rsid w:val="00BE4D8E"/>
    <w:rsid w:val="00BE4D9F"/>
    <w:rsid w:val="00BE51A5"/>
    <w:rsid w:val="00BE51BA"/>
    <w:rsid w:val="00BE53B6"/>
    <w:rsid w:val="00BE58FD"/>
    <w:rsid w:val="00BE5BD9"/>
    <w:rsid w:val="00BE5CC8"/>
    <w:rsid w:val="00BE5D10"/>
    <w:rsid w:val="00BE641A"/>
    <w:rsid w:val="00BE6AE2"/>
    <w:rsid w:val="00BE6E5F"/>
    <w:rsid w:val="00BE6E8F"/>
    <w:rsid w:val="00BE7024"/>
    <w:rsid w:val="00BE7144"/>
    <w:rsid w:val="00BE73CB"/>
    <w:rsid w:val="00BE767A"/>
    <w:rsid w:val="00BE7A4D"/>
    <w:rsid w:val="00BE7BC8"/>
    <w:rsid w:val="00BF00EA"/>
    <w:rsid w:val="00BF0240"/>
    <w:rsid w:val="00BF02BD"/>
    <w:rsid w:val="00BF0313"/>
    <w:rsid w:val="00BF03CA"/>
    <w:rsid w:val="00BF05A3"/>
    <w:rsid w:val="00BF07B4"/>
    <w:rsid w:val="00BF0A95"/>
    <w:rsid w:val="00BF0D8D"/>
    <w:rsid w:val="00BF0F51"/>
    <w:rsid w:val="00BF1CF2"/>
    <w:rsid w:val="00BF1F86"/>
    <w:rsid w:val="00BF25DA"/>
    <w:rsid w:val="00BF2C11"/>
    <w:rsid w:val="00BF2E98"/>
    <w:rsid w:val="00BF33D3"/>
    <w:rsid w:val="00BF3545"/>
    <w:rsid w:val="00BF36DB"/>
    <w:rsid w:val="00BF3EB7"/>
    <w:rsid w:val="00BF418F"/>
    <w:rsid w:val="00BF41F3"/>
    <w:rsid w:val="00BF4BDC"/>
    <w:rsid w:val="00BF4EC3"/>
    <w:rsid w:val="00BF5922"/>
    <w:rsid w:val="00BF5EBC"/>
    <w:rsid w:val="00BF616E"/>
    <w:rsid w:val="00BF681A"/>
    <w:rsid w:val="00BF6D4C"/>
    <w:rsid w:val="00BF7745"/>
    <w:rsid w:val="00BF7F04"/>
    <w:rsid w:val="00C006F8"/>
    <w:rsid w:val="00C0089F"/>
    <w:rsid w:val="00C00BA8"/>
    <w:rsid w:val="00C01238"/>
    <w:rsid w:val="00C01766"/>
    <w:rsid w:val="00C01B6F"/>
    <w:rsid w:val="00C0213B"/>
    <w:rsid w:val="00C022F2"/>
    <w:rsid w:val="00C027FD"/>
    <w:rsid w:val="00C029A8"/>
    <w:rsid w:val="00C02BDD"/>
    <w:rsid w:val="00C02BE2"/>
    <w:rsid w:val="00C033EB"/>
    <w:rsid w:val="00C039FC"/>
    <w:rsid w:val="00C045B6"/>
    <w:rsid w:val="00C0489A"/>
    <w:rsid w:val="00C04990"/>
    <w:rsid w:val="00C04DA6"/>
    <w:rsid w:val="00C04F3F"/>
    <w:rsid w:val="00C0509E"/>
    <w:rsid w:val="00C051E3"/>
    <w:rsid w:val="00C052C4"/>
    <w:rsid w:val="00C05CD0"/>
    <w:rsid w:val="00C05F33"/>
    <w:rsid w:val="00C05F87"/>
    <w:rsid w:val="00C06060"/>
    <w:rsid w:val="00C06C76"/>
    <w:rsid w:val="00C06D01"/>
    <w:rsid w:val="00C06E36"/>
    <w:rsid w:val="00C06E8D"/>
    <w:rsid w:val="00C06F31"/>
    <w:rsid w:val="00C07247"/>
    <w:rsid w:val="00C07375"/>
    <w:rsid w:val="00C077E7"/>
    <w:rsid w:val="00C07BC9"/>
    <w:rsid w:val="00C07BE0"/>
    <w:rsid w:val="00C07DFC"/>
    <w:rsid w:val="00C07F51"/>
    <w:rsid w:val="00C1025B"/>
    <w:rsid w:val="00C10298"/>
    <w:rsid w:val="00C10391"/>
    <w:rsid w:val="00C1050F"/>
    <w:rsid w:val="00C106DB"/>
    <w:rsid w:val="00C10B7F"/>
    <w:rsid w:val="00C11009"/>
    <w:rsid w:val="00C112FB"/>
    <w:rsid w:val="00C1174B"/>
    <w:rsid w:val="00C1199D"/>
    <w:rsid w:val="00C11B9E"/>
    <w:rsid w:val="00C11C70"/>
    <w:rsid w:val="00C11D5A"/>
    <w:rsid w:val="00C11F55"/>
    <w:rsid w:val="00C11F5E"/>
    <w:rsid w:val="00C122FC"/>
    <w:rsid w:val="00C12846"/>
    <w:rsid w:val="00C12A31"/>
    <w:rsid w:val="00C12D03"/>
    <w:rsid w:val="00C12E77"/>
    <w:rsid w:val="00C133D8"/>
    <w:rsid w:val="00C13460"/>
    <w:rsid w:val="00C13525"/>
    <w:rsid w:val="00C136AC"/>
    <w:rsid w:val="00C1389B"/>
    <w:rsid w:val="00C13CAA"/>
    <w:rsid w:val="00C13D38"/>
    <w:rsid w:val="00C13E98"/>
    <w:rsid w:val="00C13F4C"/>
    <w:rsid w:val="00C144E4"/>
    <w:rsid w:val="00C1466A"/>
    <w:rsid w:val="00C14B56"/>
    <w:rsid w:val="00C14CAE"/>
    <w:rsid w:val="00C14D58"/>
    <w:rsid w:val="00C14DAD"/>
    <w:rsid w:val="00C14E40"/>
    <w:rsid w:val="00C14F17"/>
    <w:rsid w:val="00C15178"/>
    <w:rsid w:val="00C155D3"/>
    <w:rsid w:val="00C15657"/>
    <w:rsid w:val="00C15682"/>
    <w:rsid w:val="00C156D1"/>
    <w:rsid w:val="00C1571D"/>
    <w:rsid w:val="00C15C24"/>
    <w:rsid w:val="00C1643C"/>
    <w:rsid w:val="00C1657C"/>
    <w:rsid w:val="00C166BD"/>
    <w:rsid w:val="00C16A98"/>
    <w:rsid w:val="00C16B41"/>
    <w:rsid w:val="00C16B7B"/>
    <w:rsid w:val="00C16DBF"/>
    <w:rsid w:val="00C16E9D"/>
    <w:rsid w:val="00C16F77"/>
    <w:rsid w:val="00C17489"/>
    <w:rsid w:val="00C17A4E"/>
    <w:rsid w:val="00C17C3B"/>
    <w:rsid w:val="00C17EC7"/>
    <w:rsid w:val="00C17FE4"/>
    <w:rsid w:val="00C2002B"/>
    <w:rsid w:val="00C2012C"/>
    <w:rsid w:val="00C20442"/>
    <w:rsid w:val="00C20463"/>
    <w:rsid w:val="00C20781"/>
    <w:rsid w:val="00C20B67"/>
    <w:rsid w:val="00C20BC0"/>
    <w:rsid w:val="00C20F71"/>
    <w:rsid w:val="00C2129E"/>
    <w:rsid w:val="00C212F3"/>
    <w:rsid w:val="00C213F5"/>
    <w:rsid w:val="00C214B1"/>
    <w:rsid w:val="00C216B8"/>
    <w:rsid w:val="00C216E7"/>
    <w:rsid w:val="00C21C0C"/>
    <w:rsid w:val="00C222C1"/>
    <w:rsid w:val="00C222DC"/>
    <w:rsid w:val="00C223B8"/>
    <w:rsid w:val="00C2246B"/>
    <w:rsid w:val="00C2248A"/>
    <w:rsid w:val="00C22680"/>
    <w:rsid w:val="00C237A3"/>
    <w:rsid w:val="00C238CC"/>
    <w:rsid w:val="00C23B21"/>
    <w:rsid w:val="00C2476A"/>
    <w:rsid w:val="00C24B0A"/>
    <w:rsid w:val="00C2516E"/>
    <w:rsid w:val="00C252E3"/>
    <w:rsid w:val="00C2553F"/>
    <w:rsid w:val="00C2571D"/>
    <w:rsid w:val="00C257F2"/>
    <w:rsid w:val="00C268E5"/>
    <w:rsid w:val="00C2697D"/>
    <w:rsid w:val="00C26C4D"/>
    <w:rsid w:val="00C26F14"/>
    <w:rsid w:val="00C26FCF"/>
    <w:rsid w:val="00C273D4"/>
    <w:rsid w:val="00C27532"/>
    <w:rsid w:val="00C278F8"/>
    <w:rsid w:val="00C27964"/>
    <w:rsid w:val="00C30294"/>
    <w:rsid w:val="00C30650"/>
    <w:rsid w:val="00C30847"/>
    <w:rsid w:val="00C30E05"/>
    <w:rsid w:val="00C30EB5"/>
    <w:rsid w:val="00C31152"/>
    <w:rsid w:val="00C31427"/>
    <w:rsid w:val="00C3169B"/>
    <w:rsid w:val="00C3188B"/>
    <w:rsid w:val="00C31CCE"/>
    <w:rsid w:val="00C3230F"/>
    <w:rsid w:val="00C32562"/>
    <w:rsid w:val="00C326F3"/>
    <w:rsid w:val="00C33017"/>
    <w:rsid w:val="00C332D1"/>
    <w:rsid w:val="00C34FAA"/>
    <w:rsid w:val="00C3505F"/>
    <w:rsid w:val="00C350E0"/>
    <w:rsid w:val="00C351EA"/>
    <w:rsid w:val="00C35832"/>
    <w:rsid w:val="00C358DF"/>
    <w:rsid w:val="00C35EC7"/>
    <w:rsid w:val="00C35F2C"/>
    <w:rsid w:val="00C3615F"/>
    <w:rsid w:val="00C3635A"/>
    <w:rsid w:val="00C3642E"/>
    <w:rsid w:val="00C36515"/>
    <w:rsid w:val="00C36532"/>
    <w:rsid w:val="00C3671E"/>
    <w:rsid w:val="00C36969"/>
    <w:rsid w:val="00C36E00"/>
    <w:rsid w:val="00C36E71"/>
    <w:rsid w:val="00C36FC0"/>
    <w:rsid w:val="00C37140"/>
    <w:rsid w:val="00C376EB"/>
    <w:rsid w:val="00C37A85"/>
    <w:rsid w:val="00C37C4B"/>
    <w:rsid w:val="00C37CAB"/>
    <w:rsid w:val="00C410A5"/>
    <w:rsid w:val="00C411C9"/>
    <w:rsid w:val="00C4166B"/>
    <w:rsid w:val="00C417D8"/>
    <w:rsid w:val="00C41933"/>
    <w:rsid w:val="00C419FA"/>
    <w:rsid w:val="00C41CEB"/>
    <w:rsid w:val="00C41F14"/>
    <w:rsid w:val="00C427DE"/>
    <w:rsid w:val="00C42C1C"/>
    <w:rsid w:val="00C42ECC"/>
    <w:rsid w:val="00C43165"/>
    <w:rsid w:val="00C431E9"/>
    <w:rsid w:val="00C43671"/>
    <w:rsid w:val="00C43805"/>
    <w:rsid w:val="00C43BCC"/>
    <w:rsid w:val="00C43E22"/>
    <w:rsid w:val="00C43E76"/>
    <w:rsid w:val="00C44A38"/>
    <w:rsid w:val="00C44AFA"/>
    <w:rsid w:val="00C44F54"/>
    <w:rsid w:val="00C459A2"/>
    <w:rsid w:val="00C45FEE"/>
    <w:rsid w:val="00C464B0"/>
    <w:rsid w:val="00C465C1"/>
    <w:rsid w:val="00C469B2"/>
    <w:rsid w:val="00C46B07"/>
    <w:rsid w:val="00C46F14"/>
    <w:rsid w:val="00C472F4"/>
    <w:rsid w:val="00C475BF"/>
    <w:rsid w:val="00C47D81"/>
    <w:rsid w:val="00C507E4"/>
    <w:rsid w:val="00C50A76"/>
    <w:rsid w:val="00C50DE4"/>
    <w:rsid w:val="00C50EDD"/>
    <w:rsid w:val="00C514EE"/>
    <w:rsid w:val="00C51989"/>
    <w:rsid w:val="00C51D4D"/>
    <w:rsid w:val="00C51FC5"/>
    <w:rsid w:val="00C52223"/>
    <w:rsid w:val="00C5225E"/>
    <w:rsid w:val="00C522B9"/>
    <w:rsid w:val="00C5230D"/>
    <w:rsid w:val="00C523EC"/>
    <w:rsid w:val="00C530D2"/>
    <w:rsid w:val="00C53977"/>
    <w:rsid w:val="00C539D3"/>
    <w:rsid w:val="00C53CB6"/>
    <w:rsid w:val="00C542A7"/>
    <w:rsid w:val="00C54376"/>
    <w:rsid w:val="00C546A6"/>
    <w:rsid w:val="00C54789"/>
    <w:rsid w:val="00C54794"/>
    <w:rsid w:val="00C5490A"/>
    <w:rsid w:val="00C54EB5"/>
    <w:rsid w:val="00C55008"/>
    <w:rsid w:val="00C550D7"/>
    <w:rsid w:val="00C559A3"/>
    <w:rsid w:val="00C560FA"/>
    <w:rsid w:val="00C56E02"/>
    <w:rsid w:val="00C5706C"/>
    <w:rsid w:val="00C570EA"/>
    <w:rsid w:val="00C5776A"/>
    <w:rsid w:val="00C57C4D"/>
    <w:rsid w:val="00C57C70"/>
    <w:rsid w:val="00C57D1C"/>
    <w:rsid w:val="00C6051F"/>
    <w:rsid w:val="00C607C5"/>
    <w:rsid w:val="00C607FA"/>
    <w:rsid w:val="00C60ADA"/>
    <w:rsid w:val="00C61473"/>
    <w:rsid w:val="00C6162C"/>
    <w:rsid w:val="00C61A57"/>
    <w:rsid w:val="00C62214"/>
    <w:rsid w:val="00C6249F"/>
    <w:rsid w:val="00C62887"/>
    <w:rsid w:val="00C628AF"/>
    <w:rsid w:val="00C62DA7"/>
    <w:rsid w:val="00C63127"/>
    <w:rsid w:val="00C6323C"/>
    <w:rsid w:val="00C635EC"/>
    <w:rsid w:val="00C6368D"/>
    <w:rsid w:val="00C6388C"/>
    <w:rsid w:val="00C639FF"/>
    <w:rsid w:val="00C6431B"/>
    <w:rsid w:val="00C64D01"/>
    <w:rsid w:val="00C6504A"/>
    <w:rsid w:val="00C651D5"/>
    <w:rsid w:val="00C6526F"/>
    <w:rsid w:val="00C653C0"/>
    <w:rsid w:val="00C65532"/>
    <w:rsid w:val="00C6558D"/>
    <w:rsid w:val="00C6568D"/>
    <w:rsid w:val="00C6590E"/>
    <w:rsid w:val="00C65F30"/>
    <w:rsid w:val="00C669BD"/>
    <w:rsid w:val="00C66B09"/>
    <w:rsid w:val="00C66CFA"/>
    <w:rsid w:val="00C676AB"/>
    <w:rsid w:val="00C67864"/>
    <w:rsid w:val="00C67AAE"/>
    <w:rsid w:val="00C67F22"/>
    <w:rsid w:val="00C70859"/>
    <w:rsid w:val="00C70B81"/>
    <w:rsid w:val="00C70BD0"/>
    <w:rsid w:val="00C71423"/>
    <w:rsid w:val="00C71CA9"/>
    <w:rsid w:val="00C71FC4"/>
    <w:rsid w:val="00C7210D"/>
    <w:rsid w:val="00C722AE"/>
    <w:rsid w:val="00C72748"/>
    <w:rsid w:val="00C72787"/>
    <w:rsid w:val="00C72C74"/>
    <w:rsid w:val="00C72DD9"/>
    <w:rsid w:val="00C73520"/>
    <w:rsid w:val="00C73953"/>
    <w:rsid w:val="00C73DE5"/>
    <w:rsid w:val="00C7402E"/>
    <w:rsid w:val="00C74273"/>
    <w:rsid w:val="00C742A2"/>
    <w:rsid w:val="00C74A65"/>
    <w:rsid w:val="00C74EDF"/>
    <w:rsid w:val="00C74F13"/>
    <w:rsid w:val="00C74FE2"/>
    <w:rsid w:val="00C755F6"/>
    <w:rsid w:val="00C756E4"/>
    <w:rsid w:val="00C757D3"/>
    <w:rsid w:val="00C75A5B"/>
    <w:rsid w:val="00C75B44"/>
    <w:rsid w:val="00C75F79"/>
    <w:rsid w:val="00C76238"/>
    <w:rsid w:val="00C76578"/>
    <w:rsid w:val="00C76624"/>
    <w:rsid w:val="00C76ACE"/>
    <w:rsid w:val="00C76DA8"/>
    <w:rsid w:val="00C76ECC"/>
    <w:rsid w:val="00C76F87"/>
    <w:rsid w:val="00C77444"/>
    <w:rsid w:val="00C774BA"/>
    <w:rsid w:val="00C77FD3"/>
    <w:rsid w:val="00C800AA"/>
    <w:rsid w:val="00C8052E"/>
    <w:rsid w:val="00C805F0"/>
    <w:rsid w:val="00C80B9C"/>
    <w:rsid w:val="00C80CB7"/>
    <w:rsid w:val="00C80D53"/>
    <w:rsid w:val="00C80F2A"/>
    <w:rsid w:val="00C81026"/>
    <w:rsid w:val="00C817EF"/>
    <w:rsid w:val="00C81DA5"/>
    <w:rsid w:val="00C81E1E"/>
    <w:rsid w:val="00C81F6A"/>
    <w:rsid w:val="00C820C4"/>
    <w:rsid w:val="00C8211E"/>
    <w:rsid w:val="00C82478"/>
    <w:rsid w:val="00C82BE1"/>
    <w:rsid w:val="00C82C86"/>
    <w:rsid w:val="00C82DBE"/>
    <w:rsid w:val="00C83852"/>
    <w:rsid w:val="00C83919"/>
    <w:rsid w:val="00C83982"/>
    <w:rsid w:val="00C84533"/>
    <w:rsid w:val="00C84DAA"/>
    <w:rsid w:val="00C84F8B"/>
    <w:rsid w:val="00C85435"/>
    <w:rsid w:val="00C85627"/>
    <w:rsid w:val="00C85654"/>
    <w:rsid w:val="00C85EA4"/>
    <w:rsid w:val="00C85F3A"/>
    <w:rsid w:val="00C8601C"/>
    <w:rsid w:val="00C86100"/>
    <w:rsid w:val="00C8610F"/>
    <w:rsid w:val="00C861A7"/>
    <w:rsid w:val="00C86659"/>
    <w:rsid w:val="00C866BD"/>
    <w:rsid w:val="00C8680D"/>
    <w:rsid w:val="00C86CB2"/>
    <w:rsid w:val="00C86D81"/>
    <w:rsid w:val="00C86DCB"/>
    <w:rsid w:val="00C873CC"/>
    <w:rsid w:val="00C87BDF"/>
    <w:rsid w:val="00C900AF"/>
    <w:rsid w:val="00C90176"/>
    <w:rsid w:val="00C904B8"/>
    <w:rsid w:val="00C906B4"/>
    <w:rsid w:val="00C907E8"/>
    <w:rsid w:val="00C90817"/>
    <w:rsid w:val="00C909F6"/>
    <w:rsid w:val="00C90A25"/>
    <w:rsid w:val="00C90B76"/>
    <w:rsid w:val="00C90D74"/>
    <w:rsid w:val="00C91209"/>
    <w:rsid w:val="00C91798"/>
    <w:rsid w:val="00C919AD"/>
    <w:rsid w:val="00C919C1"/>
    <w:rsid w:val="00C92807"/>
    <w:rsid w:val="00C92E1D"/>
    <w:rsid w:val="00C92FC0"/>
    <w:rsid w:val="00C93047"/>
    <w:rsid w:val="00C93166"/>
    <w:rsid w:val="00C93534"/>
    <w:rsid w:val="00C93F0E"/>
    <w:rsid w:val="00C94220"/>
    <w:rsid w:val="00C942EE"/>
    <w:rsid w:val="00C94AAD"/>
    <w:rsid w:val="00C94AE2"/>
    <w:rsid w:val="00C94C1F"/>
    <w:rsid w:val="00C94EE9"/>
    <w:rsid w:val="00C956D5"/>
    <w:rsid w:val="00C960D3"/>
    <w:rsid w:val="00C961DC"/>
    <w:rsid w:val="00C9662F"/>
    <w:rsid w:val="00C96710"/>
    <w:rsid w:val="00C9714E"/>
    <w:rsid w:val="00C97278"/>
    <w:rsid w:val="00C976D5"/>
    <w:rsid w:val="00C977BD"/>
    <w:rsid w:val="00C9799A"/>
    <w:rsid w:val="00C97CD2"/>
    <w:rsid w:val="00C97E6E"/>
    <w:rsid w:val="00CA02EA"/>
    <w:rsid w:val="00CA02F7"/>
    <w:rsid w:val="00CA0837"/>
    <w:rsid w:val="00CA08F0"/>
    <w:rsid w:val="00CA0B62"/>
    <w:rsid w:val="00CA0E99"/>
    <w:rsid w:val="00CA0FC1"/>
    <w:rsid w:val="00CA15A6"/>
    <w:rsid w:val="00CA19F1"/>
    <w:rsid w:val="00CA1BB9"/>
    <w:rsid w:val="00CA1BC3"/>
    <w:rsid w:val="00CA1C40"/>
    <w:rsid w:val="00CA1D2E"/>
    <w:rsid w:val="00CA1F65"/>
    <w:rsid w:val="00CA20A5"/>
    <w:rsid w:val="00CA20DC"/>
    <w:rsid w:val="00CA2625"/>
    <w:rsid w:val="00CA2880"/>
    <w:rsid w:val="00CA2A2B"/>
    <w:rsid w:val="00CA2E6E"/>
    <w:rsid w:val="00CA30DF"/>
    <w:rsid w:val="00CA37AC"/>
    <w:rsid w:val="00CA4AC2"/>
    <w:rsid w:val="00CA4EC6"/>
    <w:rsid w:val="00CA50B7"/>
    <w:rsid w:val="00CA5697"/>
    <w:rsid w:val="00CA6133"/>
    <w:rsid w:val="00CA62AE"/>
    <w:rsid w:val="00CA66DC"/>
    <w:rsid w:val="00CA6995"/>
    <w:rsid w:val="00CA69CA"/>
    <w:rsid w:val="00CA6FCA"/>
    <w:rsid w:val="00CA7103"/>
    <w:rsid w:val="00CA75E3"/>
    <w:rsid w:val="00CA7653"/>
    <w:rsid w:val="00CA767E"/>
    <w:rsid w:val="00CA7DF2"/>
    <w:rsid w:val="00CB00E4"/>
    <w:rsid w:val="00CB020B"/>
    <w:rsid w:val="00CB025A"/>
    <w:rsid w:val="00CB0BDC"/>
    <w:rsid w:val="00CB0DB1"/>
    <w:rsid w:val="00CB0F26"/>
    <w:rsid w:val="00CB1110"/>
    <w:rsid w:val="00CB12A7"/>
    <w:rsid w:val="00CB1A3F"/>
    <w:rsid w:val="00CB1CE4"/>
    <w:rsid w:val="00CB1DF5"/>
    <w:rsid w:val="00CB1E77"/>
    <w:rsid w:val="00CB293F"/>
    <w:rsid w:val="00CB29ED"/>
    <w:rsid w:val="00CB2B65"/>
    <w:rsid w:val="00CB2ED7"/>
    <w:rsid w:val="00CB3338"/>
    <w:rsid w:val="00CB3856"/>
    <w:rsid w:val="00CB390C"/>
    <w:rsid w:val="00CB3E47"/>
    <w:rsid w:val="00CB409C"/>
    <w:rsid w:val="00CB464E"/>
    <w:rsid w:val="00CB4883"/>
    <w:rsid w:val="00CB49B1"/>
    <w:rsid w:val="00CB4C95"/>
    <w:rsid w:val="00CB4D70"/>
    <w:rsid w:val="00CB5785"/>
    <w:rsid w:val="00CB5A61"/>
    <w:rsid w:val="00CB5A8B"/>
    <w:rsid w:val="00CB6323"/>
    <w:rsid w:val="00CB64F2"/>
    <w:rsid w:val="00CB6795"/>
    <w:rsid w:val="00CB6B4A"/>
    <w:rsid w:val="00CB6DE8"/>
    <w:rsid w:val="00CB6EAD"/>
    <w:rsid w:val="00CB7131"/>
    <w:rsid w:val="00CB7361"/>
    <w:rsid w:val="00CB74AD"/>
    <w:rsid w:val="00CB7EEA"/>
    <w:rsid w:val="00CC0371"/>
    <w:rsid w:val="00CC09E2"/>
    <w:rsid w:val="00CC0E2B"/>
    <w:rsid w:val="00CC0ECA"/>
    <w:rsid w:val="00CC0F03"/>
    <w:rsid w:val="00CC13AD"/>
    <w:rsid w:val="00CC15E9"/>
    <w:rsid w:val="00CC1F66"/>
    <w:rsid w:val="00CC2021"/>
    <w:rsid w:val="00CC20BF"/>
    <w:rsid w:val="00CC238A"/>
    <w:rsid w:val="00CC239D"/>
    <w:rsid w:val="00CC24B1"/>
    <w:rsid w:val="00CC259F"/>
    <w:rsid w:val="00CC263D"/>
    <w:rsid w:val="00CC290D"/>
    <w:rsid w:val="00CC2AEA"/>
    <w:rsid w:val="00CC2E3A"/>
    <w:rsid w:val="00CC2E79"/>
    <w:rsid w:val="00CC36E0"/>
    <w:rsid w:val="00CC3A1F"/>
    <w:rsid w:val="00CC3FEF"/>
    <w:rsid w:val="00CC4216"/>
    <w:rsid w:val="00CC44A7"/>
    <w:rsid w:val="00CC4AF3"/>
    <w:rsid w:val="00CC5077"/>
    <w:rsid w:val="00CC5C81"/>
    <w:rsid w:val="00CC5DDA"/>
    <w:rsid w:val="00CC5EFA"/>
    <w:rsid w:val="00CC6280"/>
    <w:rsid w:val="00CC641D"/>
    <w:rsid w:val="00CC650C"/>
    <w:rsid w:val="00CC6880"/>
    <w:rsid w:val="00CC68AB"/>
    <w:rsid w:val="00CC6A9B"/>
    <w:rsid w:val="00CC6AD8"/>
    <w:rsid w:val="00CC6C09"/>
    <w:rsid w:val="00CC6D07"/>
    <w:rsid w:val="00CC6F87"/>
    <w:rsid w:val="00CC7175"/>
    <w:rsid w:val="00CC728A"/>
    <w:rsid w:val="00CC73CC"/>
    <w:rsid w:val="00CC7E7F"/>
    <w:rsid w:val="00CD004C"/>
    <w:rsid w:val="00CD0104"/>
    <w:rsid w:val="00CD027B"/>
    <w:rsid w:val="00CD02E5"/>
    <w:rsid w:val="00CD03BB"/>
    <w:rsid w:val="00CD076E"/>
    <w:rsid w:val="00CD0C95"/>
    <w:rsid w:val="00CD0D24"/>
    <w:rsid w:val="00CD102E"/>
    <w:rsid w:val="00CD1502"/>
    <w:rsid w:val="00CD1B8B"/>
    <w:rsid w:val="00CD1E42"/>
    <w:rsid w:val="00CD2632"/>
    <w:rsid w:val="00CD2CDD"/>
    <w:rsid w:val="00CD2DF6"/>
    <w:rsid w:val="00CD2E51"/>
    <w:rsid w:val="00CD2ED0"/>
    <w:rsid w:val="00CD300A"/>
    <w:rsid w:val="00CD34CC"/>
    <w:rsid w:val="00CD360F"/>
    <w:rsid w:val="00CD36E2"/>
    <w:rsid w:val="00CD3D12"/>
    <w:rsid w:val="00CD4492"/>
    <w:rsid w:val="00CD44C4"/>
    <w:rsid w:val="00CD4AD2"/>
    <w:rsid w:val="00CD4DB2"/>
    <w:rsid w:val="00CD50DF"/>
    <w:rsid w:val="00CD5493"/>
    <w:rsid w:val="00CD59CA"/>
    <w:rsid w:val="00CD5E7A"/>
    <w:rsid w:val="00CD5F49"/>
    <w:rsid w:val="00CD6172"/>
    <w:rsid w:val="00CD61F4"/>
    <w:rsid w:val="00CD641F"/>
    <w:rsid w:val="00CD6BBA"/>
    <w:rsid w:val="00CD6F51"/>
    <w:rsid w:val="00CD7142"/>
    <w:rsid w:val="00CD726C"/>
    <w:rsid w:val="00CD7B34"/>
    <w:rsid w:val="00CD7F88"/>
    <w:rsid w:val="00CE01D7"/>
    <w:rsid w:val="00CE0217"/>
    <w:rsid w:val="00CE025A"/>
    <w:rsid w:val="00CE04F3"/>
    <w:rsid w:val="00CE0519"/>
    <w:rsid w:val="00CE0699"/>
    <w:rsid w:val="00CE099F"/>
    <w:rsid w:val="00CE0B98"/>
    <w:rsid w:val="00CE19A0"/>
    <w:rsid w:val="00CE19DF"/>
    <w:rsid w:val="00CE19ED"/>
    <w:rsid w:val="00CE295D"/>
    <w:rsid w:val="00CE29E2"/>
    <w:rsid w:val="00CE2B06"/>
    <w:rsid w:val="00CE2C51"/>
    <w:rsid w:val="00CE307F"/>
    <w:rsid w:val="00CE3082"/>
    <w:rsid w:val="00CE3174"/>
    <w:rsid w:val="00CE324E"/>
    <w:rsid w:val="00CE34D0"/>
    <w:rsid w:val="00CE3740"/>
    <w:rsid w:val="00CE397D"/>
    <w:rsid w:val="00CE39BB"/>
    <w:rsid w:val="00CE3DC4"/>
    <w:rsid w:val="00CE4429"/>
    <w:rsid w:val="00CE449B"/>
    <w:rsid w:val="00CE44DF"/>
    <w:rsid w:val="00CE46DA"/>
    <w:rsid w:val="00CE48B1"/>
    <w:rsid w:val="00CE4A47"/>
    <w:rsid w:val="00CE4AA4"/>
    <w:rsid w:val="00CE5018"/>
    <w:rsid w:val="00CE5273"/>
    <w:rsid w:val="00CE5C93"/>
    <w:rsid w:val="00CE6DFC"/>
    <w:rsid w:val="00CE7317"/>
    <w:rsid w:val="00CE7423"/>
    <w:rsid w:val="00CE74D6"/>
    <w:rsid w:val="00CE761D"/>
    <w:rsid w:val="00CE797D"/>
    <w:rsid w:val="00CF01D4"/>
    <w:rsid w:val="00CF082B"/>
    <w:rsid w:val="00CF0EB4"/>
    <w:rsid w:val="00CF0FE8"/>
    <w:rsid w:val="00CF121C"/>
    <w:rsid w:val="00CF1466"/>
    <w:rsid w:val="00CF151A"/>
    <w:rsid w:val="00CF17A9"/>
    <w:rsid w:val="00CF1966"/>
    <w:rsid w:val="00CF1B57"/>
    <w:rsid w:val="00CF1BCF"/>
    <w:rsid w:val="00CF20E3"/>
    <w:rsid w:val="00CF2272"/>
    <w:rsid w:val="00CF244D"/>
    <w:rsid w:val="00CF2546"/>
    <w:rsid w:val="00CF2567"/>
    <w:rsid w:val="00CF2BC3"/>
    <w:rsid w:val="00CF2CE3"/>
    <w:rsid w:val="00CF33F0"/>
    <w:rsid w:val="00CF3434"/>
    <w:rsid w:val="00CF367F"/>
    <w:rsid w:val="00CF373D"/>
    <w:rsid w:val="00CF3856"/>
    <w:rsid w:val="00CF3C47"/>
    <w:rsid w:val="00CF4007"/>
    <w:rsid w:val="00CF401A"/>
    <w:rsid w:val="00CF420C"/>
    <w:rsid w:val="00CF442D"/>
    <w:rsid w:val="00CF4474"/>
    <w:rsid w:val="00CF465C"/>
    <w:rsid w:val="00CF4814"/>
    <w:rsid w:val="00CF5058"/>
    <w:rsid w:val="00CF5965"/>
    <w:rsid w:val="00CF59A0"/>
    <w:rsid w:val="00CF5BB2"/>
    <w:rsid w:val="00CF5BC6"/>
    <w:rsid w:val="00CF5D38"/>
    <w:rsid w:val="00CF5FA2"/>
    <w:rsid w:val="00CF6144"/>
    <w:rsid w:val="00CF6275"/>
    <w:rsid w:val="00CF633B"/>
    <w:rsid w:val="00CF652F"/>
    <w:rsid w:val="00CF667D"/>
    <w:rsid w:val="00CF6AF1"/>
    <w:rsid w:val="00CF6ED3"/>
    <w:rsid w:val="00CF72AD"/>
    <w:rsid w:val="00CF7352"/>
    <w:rsid w:val="00CF7E0C"/>
    <w:rsid w:val="00D0000C"/>
    <w:rsid w:val="00D00036"/>
    <w:rsid w:val="00D001EE"/>
    <w:rsid w:val="00D0046F"/>
    <w:rsid w:val="00D0071A"/>
    <w:rsid w:val="00D0092A"/>
    <w:rsid w:val="00D00B80"/>
    <w:rsid w:val="00D010B3"/>
    <w:rsid w:val="00D020CD"/>
    <w:rsid w:val="00D02578"/>
    <w:rsid w:val="00D02A15"/>
    <w:rsid w:val="00D02BD4"/>
    <w:rsid w:val="00D02DBB"/>
    <w:rsid w:val="00D033CB"/>
    <w:rsid w:val="00D0359D"/>
    <w:rsid w:val="00D039F5"/>
    <w:rsid w:val="00D03A09"/>
    <w:rsid w:val="00D04623"/>
    <w:rsid w:val="00D0463D"/>
    <w:rsid w:val="00D04B06"/>
    <w:rsid w:val="00D04ED2"/>
    <w:rsid w:val="00D051CD"/>
    <w:rsid w:val="00D0550A"/>
    <w:rsid w:val="00D059F3"/>
    <w:rsid w:val="00D05C0D"/>
    <w:rsid w:val="00D05DE4"/>
    <w:rsid w:val="00D0614D"/>
    <w:rsid w:val="00D06458"/>
    <w:rsid w:val="00D06700"/>
    <w:rsid w:val="00D067C4"/>
    <w:rsid w:val="00D06844"/>
    <w:rsid w:val="00D0685D"/>
    <w:rsid w:val="00D06D09"/>
    <w:rsid w:val="00D06DD9"/>
    <w:rsid w:val="00D06E30"/>
    <w:rsid w:val="00D07260"/>
    <w:rsid w:val="00D07317"/>
    <w:rsid w:val="00D07815"/>
    <w:rsid w:val="00D101CF"/>
    <w:rsid w:val="00D10B9F"/>
    <w:rsid w:val="00D1101D"/>
    <w:rsid w:val="00D1138A"/>
    <w:rsid w:val="00D11A00"/>
    <w:rsid w:val="00D11AA7"/>
    <w:rsid w:val="00D11FF6"/>
    <w:rsid w:val="00D123BB"/>
    <w:rsid w:val="00D123DA"/>
    <w:rsid w:val="00D12762"/>
    <w:rsid w:val="00D12E3B"/>
    <w:rsid w:val="00D12E89"/>
    <w:rsid w:val="00D13147"/>
    <w:rsid w:val="00D1344A"/>
    <w:rsid w:val="00D13620"/>
    <w:rsid w:val="00D137D7"/>
    <w:rsid w:val="00D13A4F"/>
    <w:rsid w:val="00D13CC7"/>
    <w:rsid w:val="00D13D23"/>
    <w:rsid w:val="00D13F22"/>
    <w:rsid w:val="00D14315"/>
    <w:rsid w:val="00D143B3"/>
    <w:rsid w:val="00D14402"/>
    <w:rsid w:val="00D1463E"/>
    <w:rsid w:val="00D147F7"/>
    <w:rsid w:val="00D14858"/>
    <w:rsid w:val="00D14D0A"/>
    <w:rsid w:val="00D14D2B"/>
    <w:rsid w:val="00D14FF7"/>
    <w:rsid w:val="00D15085"/>
    <w:rsid w:val="00D150B5"/>
    <w:rsid w:val="00D150B9"/>
    <w:rsid w:val="00D1555E"/>
    <w:rsid w:val="00D155A2"/>
    <w:rsid w:val="00D160CC"/>
    <w:rsid w:val="00D16304"/>
    <w:rsid w:val="00D163A3"/>
    <w:rsid w:val="00D164D9"/>
    <w:rsid w:val="00D16830"/>
    <w:rsid w:val="00D16ACD"/>
    <w:rsid w:val="00D16CE7"/>
    <w:rsid w:val="00D16E05"/>
    <w:rsid w:val="00D16E52"/>
    <w:rsid w:val="00D16E9D"/>
    <w:rsid w:val="00D1757B"/>
    <w:rsid w:val="00D17631"/>
    <w:rsid w:val="00D17652"/>
    <w:rsid w:val="00D17781"/>
    <w:rsid w:val="00D17B44"/>
    <w:rsid w:val="00D20121"/>
    <w:rsid w:val="00D20770"/>
    <w:rsid w:val="00D20A94"/>
    <w:rsid w:val="00D20BEE"/>
    <w:rsid w:val="00D212D8"/>
    <w:rsid w:val="00D21A58"/>
    <w:rsid w:val="00D221A3"/>
    <w:rsid w:val="00D22A18"/>
    <w:rsid w:val="00D22C37"/>
    <w:rsid w:val="00D22D56"/>
    <w:rsid w:val="00D2339B"/>
    <w:rsid w:val="00D235E1"/>
    <w:rsid w:val="00D236BE"/>
    <w:rsid w:val="00D2375D"/>
    <w:rsid w:val="00D238CB"/>
    <w:rsid w:val="00D23B45"/>
    <w:rsid w:val="00D23E4F"/>
    <w:rsid w:val="00D2433F"/>
    <w:rsid w:val="00D243E1"/>
    <w:rsid w:val="00D24BEF"/>
    <w:rsid w:val="00D24DE2"/>
    <w:rsid w:val="00D24F22"/>
    <w:rsid w:val="00D25131"/>
    <w:rsid w:val="00D25304"/>
    <w:rsid w:val="00D2559A"/>
    <w:rsid w:val="00D25699"/>
    <w:rsid w:val="00D257DA"/>
    <w:rsid w:val="00D25DF9"/>
    <w:rsid w:val="00D25E8E"/>
    <w:rsid w:val="00D267C4"/>
    <w:rsid w:val="00D268CE"/>
    <w:rsid w:val="00D26C27"/>
    <w:rsid w:val="00D26DD3"/>
    <w:rsid w:val="00D26DF0"/>
    <w:rsid w:val="00D26E27"/>
    <w:rsid w:val="00D271CD"/>
    <w:rsid w:val="00D2757A"/>
    <w:rsid w:val="00D27704"/>
    <w:rsid w:val="00D277D8"/>
    <w:rsid w:val="00D2794B"/>
    <w:rsid w:val="00D3017D"/>
    <w:rsid w:val="00D3029E"/>
    <w:rsid w:val="00D30416"/>
    <w:rsid w:val="00D30F1B"/>
    <w:rsid w:val="00D3101C"/>
    <w:rsid w:val="00D31172"/>
    <w:rsid w:val="00D31177"/>
    <w:rsid w:val="00D31231"/>
    <w:rsid w:val="00D31379"/>
    <w:rsid w:val="00D313E2"/>
    <w:rsid w:val="00D315D5"/>
    <w:rsid w:val="00D315D7"/>
    <w:rsid w:val="00D318B8"/>
    <w:rsid w:val="00D31DC8"/>
    <w:rsid w:val="00D3237B"/>
    <w:rsid w:val="00D32992"/>
    <w:rsid w:val="00D32B33"/>
    <w:rsid w:val="00D32E45"/>
    <w:rsid w:val="00D33262"/>
    <w:rsid w:val="00D33317"/>
    <w:rsid w:val="00D33389"/>
    <w:rsid w:val="00D33393"/>
    <w:rsid w:val="00D33869"/>
    <w:rsid w:val="00D341BF"/>
    <w:rsid w:val="00D34476"/>
    <w:rsid w:val="00D3472C"/>
    <w:rsid w:val="00D3541F"/>
    <w:rsid w:val="00D3547B"/>
    <w:rsid w:val="00D35576"/>
    <w:rsid w:val="00D35583"/>
    <w:rsid w:val="00D358D1"/>
    <w:rsid w:val="00D3628D"/>
    <w:rsid w:val="00D36831"/>
    <w:rsid w:val="00D36A05"/>
    <w:rsid w:val="00D36B4D"/>
    <w:rsid w:val="00D37231"/>
    <w:rsid w:val="00D4055A"/>
    <w:rsid w:val="00D40687"/>
    <w:rsid w:val="00D4080E"/>
    <w:rsid w:val="00D40999"/>
    <w:rsid w:val="00D412CB"/>
    <w:rsid w:val="00D41BC3"/>
    <w:rsid w:val="00D423D2"/>
    <w:rsid w:val="00D423D8"/>
    <w:rsid w:val="00D4262A"/>
    <w:rsid w:val="00D42632"/>
    <w:rsid w:val="00D42AD6"/>
    <w:rsid w:val="00D42C44"/>
    <w:rsid w:val="00D43170"/>
    <w:rsid w:val="00D4411A"/>
    <w:rsid w:val="00D4448F"/>
    <w:rsid w:val="00D44DC6"/>
    <w:rsid w:val="00D453A9"/>
    <w:rsid w:val="00D453DC"/>
    <w:rsid w:val="00D46122"/>
    <w:rsid w:val="00D47278"/>
    <w:rsid w:val="00D474F6"/>
    <w:rsid w:val="00D47568"/>
    <w:rsid w:val="00D47905"/>
    <w:rsid w:val="00D5043E"/>
    <w:rsid w:val="00D50745"/>
    <w:rsid w:val="00D507AC"/>
    <w:rsid w:val="00D50B92"/>
    <w:rsid w:val="00D50F0B"/>
    <w:rsid w:val="00D51370"/>
    <w:rsid w:val="00D51775"/>
    <w:rsid w:val="00D517C5"/>
    <w:rsid w:val="00D51992"/>
    <w:rsid w:val="00D51C57"/>
    <w:rsid w:val="00D51FC4"/>
    <w:rsid w:val="00D51FD2"/>
    <w:rsid w:val="00D52095"/>
    <w:rsid w:val="00D5215E"/>
    <w:rsid w:val="00D52506"/>
    <w:rsid w:val="00D52CF5"/>
    <w:rsid w:val="00D53051"/>
    <w:rsid w:val="00D532A3"/>
    <w:rsid w:val="00D533E4"/>
    <w:rsid w:val="00D5340D"/>
    <w:rsid w:val="00D53A17"/>
    <w:rsid w:val="00D53CD1"/>
    <w:rsid w:val="00D53D2E"/>
    <w:rsid w:val="00D53E4A"/>
    <w:rsid w:val="00D53F24"/>
    <w:rsid w:val="00D53F29"/>
    <w:rsid w:val="00D540CB"/>
    <w:rsid w:val="00D54165"/>
    <w:rsid w:val="00D54335"/>
    <w:rsid w:val="00D54BBC"/>
    <w:rsid w:val="00D55324"/>
    <w:rsid w:val="00D553CB"/>
    <w:rsid w:val="00D55491"/>
    <w:rsid w:val="00D554E3"/>
    <w:rsid w:val="00D55787"/>
    <w:rsid w:val="00D55B72"/>
    <w:rsid w:val="00D5654D"/>
    <w:rsid w:val="00D568E9"/>
    <w:rsid w:val="00D56B82"/>
    <w:rsid w:val="00D57BA1"/>
    <w:rsid w:val="00D6027C"/>
    <w:rsid w:val="00D604C7"/>
    <w:rsid w:val="00D604F6"/>
    <w:rsid w:val="00D6084D"/>
    <w:rsid w:val="00D6119B"/>
    <w:rsid w:val="00D629F7"/>
    <w:rsid w:val="00D62D44"/>
    <w:rsid w:val="00D6354C"/>
    <w:rsid w:val="00D6361E"/>
    <w:rsid w:val="00D6362A"/>
    <w:rsid w:val="00D636A9"/>
    <w:rsid w:val="00D63F0F"/>
    <w:rsid w:val="00D63F1C"/>
    <w:rsid w:val="00D64021"/>
    <w:rsid w:val="00D6431E"/>
    <w:rsid w:val="00D643CD"/>
    <w:rsid w:val="00D6448D"/>
    <w:rsid w:val="00D6459E"/>
    <w:rsid w:val="00D64846"/>
    <w:rsid w:val="00D64910"/>
    <w:rsid w:val="00D64AAF"/>
    <w:rsid w:val="00D64E43"/>
    <w:rsid w:val="00D655BF"/>
    <w:rsid w:val="00D658CE"/>
    <w:rsid w:val="00D65CAB"/>
    <w:rsid w:val="00D65DB9"/>
    <w:rsid w:val="00D65FF0"/>
    <w:rsid w:val="00D665D1"/>
    <w:rsid w:val="00D668F5"/>
    <w:rsid w:val="00D66D9B"/>
    <w:rsid w:val="00D67235"/>
    <w:rsid w:val="00D67244"/>
    <w:rsid w:val="00D672BC"/>
    <w:rsid w:val="00D674EE"/>
    <w:rsid w:val="00D6752E"/>
    <w:rsid w:val="00D67603"/>
    <w:rsid w:val="00D676BE"/>
    <w:rsid w:val="00D67897"/>
    <w:rsid w:val="00D7008B"/>
    <w:rsid w:val="00D70475"/>
    <w:rsid w:val="00D709A9"/>
    <w:rsid w:val="00D70B1D"/>
    <w:rsid w:val="00D70FF4"/>
    <w:rsid w:val="00D7114A"/>
    <w:rsid w:val="00D71C09"/>
    <w:rsid w:val="00D71ECA"/>
    <w:rsid w:val="00D71EED"/>
    <w:rsid w:val="00D720C8"/>
    <w:rsid w:val="00D72563"/>
    <w:rsid w:val="00D72568"/>
    <w:rsid w:val="00D72C86"/>
    <w:rsid w:val="00D73267"/>
    <w:rsid w:val="00D73773"/>
    <w:rsid w:val="00D73A49"/>
    <w:rsid w:val="00D73E6D"/>
    <w:rsid w:val="00D73E82"/>
    <w:rsid w:val="00D741DA"/>
    <w:rsid w:val="00D74324"/>
    <w:rsid w:val="00D74338"/>
    <w:rsid w:val="00D743BC"/>
    <w:rsid w:val="00D7446A"/>
    <w:rsid w:val="00D74AED"/>
    <w:rsid w:val="00D74AF8"/>
    <w:rsid w:val="00D7509B"/>
    <w:rsid w:val="00D751F0"/>
    <w:rsid w:val="00D757EB"/>
    <w:rsid w:val="00D75E54"/>
    <w:rsid w:val="00D76397"/>
    <w:rsid w:val="00D76600"/>
    <w:rsid w:val="00D76C00"/>
    <w:rsid w:val="00D76D8A"/>
    <w:rsid w:val="00D76F55"/>
    <w:rsid w:val="00D77689"/>
    <w:rsid w:val="00D77B2F"/>
    <w:rsid w:val="00D8013D"/>
    <w:rsid w:val="00D80562"/>
    <w:rsid w:val="00D80E94"/>
    <w:rsid w:val="00D8120B"/>
    <w:rsid w:val="00D81266"/>
    <w:rsid w:val="00D813F7"/>
    <w:rsid w:val="00D81567"/>
    <w:rsid w:val="00D81CBF"/>
    <w:rsid w:val="00D8214C"/>
    <w:rsid w:val="00D8227C"/>
    <w:rsid w:val="00D82427"/>
    <w:rsid w:val="00D826E1"/>
    <w:rsid w:val="00D835F9"/>
    <w:rsid w:val="00D836B9"/>
    <w:rsid w:val="00D83D21"/>
    <w:rsid w:val="00D84047"/>
    <w:rsid w:val="00D8472A"/>
    <w:rsid w:val="00D849FC"/>
    <w:rsid w:val="00D84BD4"/>
    <w:rsid w:val="00D84F43"/>
    <w:rsid w:val="00D8530C"/>
    <w:rsid w:val="00D8586B"/>
    <w:rsid w:val="00D85D82"/>
    <w:rsid w:val="00D85DA7"/>
    <w:rsid w:val="00D86485"/>
    <w:rsid w:val="00D86B34"/>
    <w:rsid w:val="00D86FC1"/>
    <w:rsid w:val="00D870F2"/>
    <w:rsid w:val="00D87B5C"/>
    <w:rsid w:val="00D90030"/>
    <w:rsid w:val="00D902AA"/>
    <w:rsid w:val="00D90886"/>
    <w:rsid w:val="00D909A8"/>
    <w:rsid w:val="00D90BFC"/>
    <w:rsid w:val="00D9150C"/>
    <w:rsid w:val="00D91524"/>
    <w:rsid w:val="00D919B0"/>
    <w:rsid w:val="00D9224F"/>
    <w:rsid w:val="00D92AC2"/>
    <w:rsid w:val="00D92C40"/>
    <w:rsid w:val="00D933F0"/>
    <w:rsid w:val="00D939D3"/>
    <w:rsid w:val="00D93ADD"/>
    <w:rsid w:val="00D94430"/>
    <w:rsid w:val="00D94840"/>
    <w:rsid w:val="00D94B58"/>
    <w:rsid w:val="00D94D75"/>
    <w:rsid w:val="00D95B8A"/>
    <w:rsid w:val="00D95CED"/>
    <w:rsid w:val="00D95D13"/>
    <w:rsid w:val="00D9624F"/>
    <w:rsid w:val="00D967FA"/>
    <w:rsid w:val="00D9694D"/>
    <w:rsid w:val="00D96A4B"/>
    <w:rsid w:val="00D96E5C"/>
    <w:rsid w:val="00D9720A"/>
    <w:rsid w:val="00D97589"/>
    <w:rsid w:val="00D97C46"/>
    <w:rsid w:val="00D97CEA"/>
    <w:rsid w:val="00D97E5B"/>
    <w:rsid w:val="00D97F28"/>
    <w:rsid w:val="00DA0069"/>
    <w:rsid w:val="00DA01FD"/>
    <w:rsid w:val="00DA05EF"/>
    <w:rsid w:val="00DA064F"/>
    <w:rsid w:val="00DA0720"/>
    <w:rsid w:val="00DA09A7"/>
    <w:rsid w:val="00DA0A50"/>
    <w:rsid w:val="00DA0BB8"/>
    <w:rsid w:val="00DA0E92"/>
    <w:rsid w:val="00DA10A2"/>
    <w:rsid w:val="00DA10E9"/>
    <w:rsid w:val="00DA1198"/>
    <w:rsid w:val="00DA1E09"/>
    <w:rsid w:val="00DA209C"/>
    <w:rsid w:val="00DA2553"/>
    <w:rsid w:val="00DA26EC"/>
    <w:rsid w:val="00DA2F2E"/>
    <w:rsid w:val="00DA3369"/>
    <w:rsid w:val="00DA3446"/>
    <w:rsid w:val="00DA3822"/>
    <w:rsid w:val="00DA3876"/>
    <w:rsid w:val="00DA3E4E"/>
    <w:rsid w:val="00DA4040"/>
    <w:rsid w:val="00DA42FB"/>
    <w:rsid w:val="00DA4392"/>
    <w:rsid w:val="00DA4404"/>
    <w:rsid w:val="00DA48D6"/>
    <w:rsid w:val="00DA4ADB"/>
    <w:rsid w:val="00DA4CA4"/>
    <w:rsid w:val="00DA4CEA"/>
    <w:rsid w:val="00DA4D43"/>
    <w:rsid w:val="00DA4D48"/>
    <w:rsid w:val="00DA4E0B"/>
    <w:rsid w:val="00DA4E26"/>
    <w:rsid w:val="00DA4E9D"/>
    <w:rsid w:val="00DA514F"/>
    <w:rsid w:val="00DA5A3D"/>
    <w:rsid w:val="00DA6026"/>
    <w:rsid w:val="00DA640C"/>
    <w:rsid w:val="00DA6435"/>
    <w:rsid w:val="00DA67E6"/>
    <w:rsid w:val="00DA683F"/>
    <w:rsid w:val="00DA6CF8"/>
    <w:rsid w:val="00DA6D59"/>
    <w:rsid w:val="00DA6D5C"/>
    <w:rsid w:val="00DA6EC1"/>
    <w:rsid w:val="00DA6F97"/>
    <w:rsid w:val="00DA7357"/>
    <w:rsid w:val="00DA790E"/>
    <w:rsid w:val="00DA79B6"/>
    <w:rsid w:val="00DA7A50"/>
    <w:rsid w:val="00DA7C24"/>
    <w:rsid w:val="00DA7DBE"/>
    <w:rsid w:val="00DA7F4D"/>
    <w:rsid w:val="00DB03D2"/>
    <w:rsid w:val="00DB0465"/>
    <w:rsid w:val="00DB074D"/>
    <w:rsid w:val="00DB0DFD"/>
    <w:rsid w:val="00DB120A"/>
    <w:rsid w:val="00DB12E9"/>
    <w:rsid w:val="00DB1548"/>
    <w:rsid w:val="00DB1684"/>
    <w:rsid w:val="00DB187B"/>
    <w:rsid w:val="00DB1BC8"/>
    <w:rsid w:val="00DB1DF7"/>
    <w:rsid w:val="00DB2035"/>
    <w:rsid w:val="00DB26C8"/>
    <w:rsid w:val="00DB2866"/>
    <w:rsid w:val="00DB2996"/>
    <w:rsid w:val="00DB2AA1"/>
    <w:rsid w:val="00DB2E8A"/>
    <w:rsid w:val="00DB2EC2"/>
    <w:rsid w:val="00DB3083"/>
    <w:rsid w:val="00DB339B"/>
    <w:rsid w:val="00DB35D3"/>
    <w:rsid w:val="00DB3B84"/>
    <w:rsid w:val="00DB3E04"/>
    <w:rsid w:val="00DB3EE3"/>
    <w:rsid w:val="00DB4C5F"/>
    <w:rsid w:val="00DB52AC"/>
    <w:rsid w:val="00DB52B7"/>
    <w:rsid w:val="00DB563D"/>
    <w:rsid w:val="00DB5657"/>
    <w:rsid w:val="00DB56A8"/>
    <w:rsid w:val="00DB5796"/>
    <w:rsid w:val="00DB5B1B"/>
    <w:rsid w:val="00DB5D3E"/>
    <w:rsid w:val="00DB6241"/>
    <w:rsid w:val="00DB6536"/>
    <w:rsid w:val="00DB6AE5"/>
    <w:rsid w:val="00DB6D0D"/>
    <w:rsid w:val="00DB6D5E"/>
    <w:rsid w:val="00DB7161"/>
    <w:rsid w:val="00DB739F"/>
    <w:rsid w:val="00DB7606"/>
    <w:rsid w:val="00DB7613"/>
    <w:rsid w:val="00DB7D9F"/>
    <w:rsid w:val="00DB7DBC"/>
    <w:rsid w:val="00DC01A3"/>
    <w:rsid w:val="00DC02D7"/>
    <w:rsid w:val="00DC034C"/>
    <w:rsid w:val="00DC0592"/>
    <w:rsid w:val="00DC0829"/>
    <w:rsid w:val="00DC0FF1"/>
    <w:rsid w:val="00DC13B9"/>
    <w:rsid w:val="00DC1785"/>
    <w:rsid w:val="00DC1CFE"/>
    <w:rsid w:val="00DC1DE1"/>
    <w:rsid w:val="00DC23D5"/>
    <w:rsid w:val="00DC249D"/>
    <w:rsid w:val="00DC259C"/>
    <w:rsid w:val="00DC26DF"/>
    <w:rsid w:val="00DC2D2E"/>
    <w:rsid w:val="00DC2E49"/>
    <w:rsid w:val="00DC3310"/>
    <w:rsid w:val="00DC3704"/>
    <w:rsid w:val="00DC3859"/>
    <w:rsid w:val="00DC3CC7"/>
    <w:rsid w:val="00DC3E77"/>
    <w:rsid w:val="00DC3FD9"/>
    <w:rsid w:val="00DC413E"/>
    <w:rsid w:val="00DC4151"/>
    <w:rsid w:val="00DC47C2"/>
    <w:rsid w:val="00DC47C3"/>
    <w:rsid w:val="00DC4927"/>
    <w:rsid w:val="00DC49B4"/>
    <w:rsid w:val="00DC4E0E"/>
    <w:rsid w:val="00DC54AF"/>
    <w:rsid w:val="00DC54D0"/>
    <w:rsid w:val="00DC556F"/>
    <w:rsid w:val="00DC57A6"/>
    <w:rsid w:val="00DC5EB7"/>
    <w:rsid w:val="00DC62C4"/>
    <w:rsid w:val="00DC6A84"/>
    <w:rsid w:val="00DC6F6D"/>
    <w:rsid w:val="00DC72AB"/>
    <w:rsid w:val="00DC73E3"/>
    <w:rsid w:val="00DC7B2E"/>
    <w:rsid w:val="00DC7F6F"/>
    <w:rsid w:val="00DD02B2"/>
    <w:rsid w:val="00DD0A2D"/>
    <w:rsid w:val="00DD0DDB"/>
    <w:rsid w:val="00DD0EC1"/>
    <w:rsid w:val="00DD1349"/>
    <w:rsid w:val="00DD1370"/>
    <w:rsid w:val="00DD13FE"/>
    <w:rsid w:val="00DD1587"/>
    <w:rsid w:val="00DD16A9"/>
    <w:rsid w:val="00DD1E22"/>
    <w:rsid w:val="00DD1E7C"/>
    <w:rsid w:val="00DD2053"/>
    <w:rsid w:val="00DD234A"/>
    <w:rsid w:val="00DD25CB"/>
    <w:rsid w:val="00DD2B94"/>
    <w:rsid w:val="00DD2C28"/>
    <w:rsid w:val="00DD2E23"/>
    <w:rsid w:val="00DD2FF5"/>
    <w:rsid w:val="00DD3288"/>
    <w:rsid w:val="00DD3943"/>
    <w:rsid w:val="00DD3E91"/>
    <w:rsid w:val="00DD4070"/>
    <w:rsid w:val="00DD40C5"/>
    <w:rsid w:val="00DD40E9"/>
    <w:rsid w:val="00DD4105"/>
    <w:rsid w:val="00DD41A0"/>
    <w:rsid w:val="00DD430E"/>
    <w:rsid w:val="00DD4635"/>
    <w:rsid w:val="00DD469F"/>
    <w:rsid w:val="00DD471C"/>
    <w:rsid w:val="00DD4804"/>
    <w:rsid w:val="00DD4ADD"/>
    <w:rsid w:val="00DD4B8E"/>
    <w:rsid w:val="00DD4D8A"/>
    <w:rsid w:val="00DD4DFA"/>
    <w:rsid w:val="00DD56D4"/>
    <w:rsid w:val="00DD6313"/>
    <w:rsid w:val="00DD63D5"/>
    <w:rsid w:val="00DD6721"/>
    <w:rsid w:val="00DD7086"/>
    <w:rsid w:val="00DD7191"/>
    <w:rsid w:val="00DD7208"/>
    <w:rsid w:val="00DD72C6"/>
    <w:rsid w:val="00DD755D"/>
    <w:rsid w:val="00DD77A0"/>
    <w:rsid w:val="00DD78EA"/>
    <w:rsid w:val="00DE0204"/>
    <w:rsid w:val="00DE04B0"/>
    <w:rsid w:val="00DE06AD"/>
    <w:rsid w:val="00DE0824"/>
    <w:rsid w:val="00DE104A"/>
    <w:rsid w:val="00DE14C2"/>
    <w:rsid w:val="00DE18E6"/>
    <w:rsid w:val="00DE1A37"/>
    <w:rsid w:val="00DE1AFB"/>
    <w:rsid w:val="00DE1E75"/>
    <w:rsid w:val="00DE2067"/>
    <w:rsid w:val="00DE23B4"/>
    <w:rsid w:val="00DE25B6"/>
    <w:rsid w:val="00DE265B"/>
    <w:rsid w:val="00DE286B"/>
    <w:rsid w:val="00DE2E57"/>
    <w:rsid w:val="00DE3550"/>
    <w:rsid w:val="00DE35F1"/>
    <w:rsid w:val="00DE3612"/>
    <w:rsid w:val="00DE3A0B"/>
    <w:rsid w:val="00DE3DFB"/>
    <w:rsid w:val="00DE3F7B"/>
    <w:rsid w:val="00DE43BB"/>
    <w:rsid w:val="00DE46E9"/>
    <w:rsid w:val="00DE506D"/>
    <w:rsid w:val="00DE52E4"/>
    <w:rsid w:val="00DE54AF"/>
    <w:rsid w:val="00DE5655"/>
    <w:rsid w:val="00DE5819"/>
    <w:rsid w:val="00DE6117"/>
    <w:rsid w:val="00DE64DA"/>
    <w:rsid w:val="00DE67B1"/>
    <w:rsid w:val="00DE6CE0"/>
    <w:rsid w:val="00DE7028"/>
    <w:rsid w:val="00DE71E5"/>
    <w:rsid w:val="00DE730D"/>
    <w:rsid w:val="00DE7312"/>
    <w:rsid w:val="00DE7998"/>
    <w:rsid w:val="00DE7C22"/>
    <w:rsid w:val="00DE7C36"/>
    <w:rsid w:val="00DE7F19"/>
    <w:rsid w:val="00DE7FA7"/>
    <w:rsid w:val="00DF02D5"/>
    <w:rsid w:val="00DF046D"/>
    <w:rsid w:val="00DF0471"/>
    <w:rsid w:val="00DF0653"/>
    <w:rsid w:val="00DF0990"/>
    <w:rsid w:val="00DF09A0"/>
    <w:rsid w:val="00DF09B1"/>
    <w:rsid w:val="00DF0C54"/>
    <w:rsid w:val="00DF1141"/>
    <w:rsid w:val="00DF11D3"/>
    <w:rsid w:val="00DF1538"/>
    <w:rsid w:val="00DF1E1A"/>
    <w:rsid w:val="00DF2464"/>
    <w:rsid w:val="00DF2491"/>
    <w:rsid w:val="00DF2574"/>
    <w:rsid w:val="00DF2D38"/>
    <w:rsid w:val="00DF3151"/>
    <w:rsid w:val="00DF33A9"/>
    <w:rsid w:val="00DF33D5"/>
    <w:rsid w:val="00DF395D"/>
    <w:rsid w:val="00DF4119"/>
    <w:rsid w:val="00DF438A"/>
    <w:rsid w:val="00DF465D"/>
    <w:rsid w:val="00DF478E"/>
    <w:rsid w:val="00DF4980"/>
    <w:rsid w:val="00DF4A4C"/>
    <w:rsid w:val="00DF4A7A"/>
    <w:rsid w:val="00DF4B3F"/>
    <w:rsid w:val="00DF537F"/>
    <w:rsid w:val="00DF577B"/>
    <w:rsid w:val="00DF598C"/>
    <w:rsid w:val="00DF607D"/>
    <w:rsid w:val="00DF6624"/>
    <w:rsid w:val="00DF6C8F"/>
    <w:rsid w:val="00DF6CB4"/>
    <w:rsid w:val="00DF6ED7"/>
    <w:rsid w:val="00DF799D"/>
    <w:rsid w:val="00DF7DE3"/>
    <w:rsid w:val="00E000C6"/>
    <w:rsid w:val="00E00784"/>
    <w:rsid w:val="00E00AB1"/>
    <w:rsid w:val="00E011C5"/>
    <w:rsid w:val="00E0138A"/>
    <w:rsid w:val="00E0148F"/>
    <w:rsid w:val="00E01AA2"/>
    <w:rsid w:val="00E02F9C"/>
    <w:rsid w:val="00E0318A"/>
    <w:rsid w:val="00E032A0"/>
    <w:rsid w:val="00E03471"/>
    <w:rsid w:val="00E03A05"/>
    <w:rsid w:val="00E03C99"/>
    <w:rsid w:val="00E03D61"/>
    <w:rsid w:val="00E03DD5"/>
    <w:rsid w:val="00E03DD8"/>
    <w:rsid w:val="00E03FEA"/>
    <w:rsid w:val="00E0430C"/>
    <w:rsid w:val="00E044DD"/>
    <w:rsid w:val="00E047C5"/>
    <w:rsid w:val="00E04D4A"/>
    <w:rsid w:val="00E05868"/>
    <w:rsid w:val="00E065F4"/>
    <w:rsid w:val="00E0691D"/>
    <w:rsid w:val="00E0719A"/>
    <w:rsid w:val="00E07983"/>
    <w:rsid w:val="00E07A84"/>
    <w:rsid w:val="00E07E93"/>
    <w:rsid w:val="00E1026A"/>
    <w:rsid w:val="00E1064B"/>
    <w:rsid w:val="00E107E6"/>
    <w:rsid w:val="00E10D5A"/>
    <w:rsid w:val="00E1101B"/>
    <w:rsid w:val="00E1117A"/>
    <w:rsid w:val="00E11C11"/>
    <w:rsid w:val="00E11CA9"/>
    <w:rsid w:val="00E11DED"/>
    <w:rsid w:val="00E1203A"/>
    <w:rsid w:val="00E12298"/>
    <w:rsid w:val="00E12871"/>
    <w:rsid w:val="00E12A8D"/>
    <w:rsid w:val="00E12BF1"/>
    <w:rsid w:val="00E1369B"/>
    <w:rsid w:val="00E1425B"/>
    <w:rsid w:val="00E14424"/>
    <w:rsid w:val="00E1480F"/>
    <w:rsid w:val="00E1491F"/>
    <w:rsid w:val="00E149C0"/>
    <w:rsid w:val="00E14BB6"/>
    <w:rsid w:val="00E14F09"/>
    <w:rsid w:val="00E1519C"/>
    <w:rsid w:val="00E1529E"/>
    <w:rsid w:val="00E153E6"/>
    <w:rsid w:val="00E157B4"/>
    <w:rsid w:val="00E15A9A"/>
    <w:rsid w:val="00E16056"/>
    <w:rsid w:val="00E1621C"/>
    <w:rsid w:val="00E1625A"/>
    <w:rsid w:val="00E1632C"/>
    <w:rsid w:val="00E17075"/>
    <w:rsid w:val="00E1757B"/>
    <w:rsid w:val="00E17A53"/>
    <w:rsid w:val="00E17ED8"/>
    <w:rsid w:val="00E200A4"/>
    <w:rsid w:val="00E2017D"/>
    <w:rsid w:val="00E201A7"/>
    <w:rsid w:val="00E20513"/>
    <w:rsid w:val="00E20A60"/>
    <w:rsid w:val="00E20D44"/>
    <w:rsid w:val="00E20F87"/>
    <w:rsid w:val="00E210BE"/>
    <w:rsid w:val="00E21119"/>
    <w:rsid w:val="00E217A9"/>
    <w:rsid w:val="00E21B04"/>
    <w:rsid w:val="00E21CF0"/>
    <w:rsid w:val="00E22592"/>
    <w:rsid w:val="00E2262E"/>
    <w:rsid w:val="00E22637"/>
    <w:rsid w:val="00E2297D"/>
    <w:rsid w:val="00E234C8"/>
    <w:rsid w:val="00E2396E"/>
    <w:rsid w:val="00E23E6A"/>
    <w:rsid w:val="00E23EF4"/>
    <w:rsid w:val="00E242CB"/>
    <w:rsid w:val="00E243F0"/>
    <w:rsid w:val="00E24E16"/>
    <w:rsid w:val="00E24E5E"/>
    <w:rsid w:val="00E24EB4"/>
    <w:rsid w:val="00E24FF4"/>
    <w:rsid w:val="00E25A17"/>
    <w:rsid w:val="00E25BB0"/>
    <w:rsid w:val="00E25CCC"/>
    <w:rsid w:val="00E25F1B"/>
    <w:rsid w:val="00E262AE"/>
    <w:rsid w:val="00E2651C"/>
    <w:rsid w:val="00E26649"/>
    <w:rsid w:val="00E2675A"/>
    <w:rsid w:val="00E269D3"/>
    <w:rsid w:val="00E26A60"/>
    <w:rsid w:val="00E271B0"/>
    <w:rsid w:val="00E27A30"/>
    <w:rsid w:val="00E27A50"/>
    <w:rsid w:val="00E30226"/>
    <w:rsid w:val="00E30234"/>
    <w:rsid w:val="00E302B2"/>
    <w:rsid w:val="00E30822"/>
    <w:rsid w:val="00E30D38"/>
    <w:rsid w:val="00E30D71"/>
    <w:rsid w:val="00E30EEF"/>
    <w:rsid w:val="00E31081"/>
    <w:rsid w:val="00E319E2"/>
    <w:rsid w:val="00E319E8"/>
    <w:rsid w:val="00E31CFE"/>
    <w:rsid w:val="00E31FB4"/>
    <w:rsid w:val="00E321C6"/>
    <w:rsid w:val="00E32204"/>
    <w:rsid w:val="00E32418"/>
    <w:rsid w:val="00E32A4F"/>
    <w:rsid w:val="00E3330E"/>
    <w:rsid w:val="00E33569"/>
    <w:rsid w:val="00E33A3E"/>
    <w:rsid w:val="00E33B8A"/>
    <w:rsid w:val="00E33C6E"/>
    <w:rsid w:val="00E33FF6"/>
    <w:rsid w:val="00E343DA"/>
    <w:rsid w:val="00E34B79"/>
    <w:rsid w:val="00E34EF8"/>
    <w:rsid w:val="00E35716"/>
    <w:rsid w:val="00E35BCC"/>
    <w:rsid w:val="00E35E10"/>
    <w:rsid w:val="00E36267"/>
    <w:rsid w:val="00E36350"/>
    <w:rsid w:val="00E36A93"/>
    <w:rsid w:val="00E36AD1"/>
    <w:rsid w:val="00E36BA3"/>
    <w:rsid w:val="00E36D28"/>
    <w:rsid w:val="00E37406"/>
    <w:rsid w:val="00E37485"/>
    <w:rsid w:val="00E37969"/>
    <w:rsid w:val="00E37E54"/>
    <w:rsid w:val="00E37F0F"/>
    <w:rsid w:val="00E40257"/>
    <w:rsid w:val="00E403D6"/>
    <w:rsid w:val="00E4048B"/>
    <w:rsid w:val="00E40504"/>
    <w:rsid w:val="00E407DC"/>
    <w:rsid w:val="00E40AD0"/>
    <w:rsid w:val="00E40F5C"/>
    <w:rsid w:val="00E41011"/>
    <w:rsid w:val="00E4119A"/>
    <w:rsid w:val="00E417C4"/>
    <w:rsid w:val="00E419ED"/>
    <w:rsid w:val="00E41A9D"/>
    <w:rsid w:val="00E41B74"/>
    <w:rsid w:val="00E41CE6"/>
    <w:rsid w:val="00E420D8"/>
    <w:rsid w:val="00E421CF"/>
    <w:rsid w:val="00E42BBC"/>
    <w:rsid w:val="00E42DFE"/>
    <w:rsid w:val="00E4391D"/>
    <w:rsid w:val="00E43C34"/>
    <w:rsid w:val="00E4418C"/>
    <w:rsid w:val="00E442CA"/>
    <w:rsid w:val="00E44336"/>
    <w:rsid w:val="00E449E5"/>
    <w:rsid w:val="00E44B1D"/>
    <w:rsid w:val="00E45235"/>
    <w:rsid w:val="00E4557F"/>
    <w:rsid w:val="00E456DD"/>
    <w:rsid w:val="00E45A6B"/>
    <w:rsid w:val="00E45B1F"/>
    <w:rsid w:val="00E45D38"/>
    <w:rsid w:val="00E45F93"/>
    <w:rsid w:val="00E46029"/>
    <w:rsid w:val="00E4608B"/>
    <w:rsid w:val="00E46118"/>
    <w:rsid w:val="00E461A6"/>
    <w:rsid w:val="00E461D2"/>
    <w:rsid w:val="00E46228"/>
    <w:rsid w:val="00E463B4"/>
    <w:rsid w:val="00E46AAC"/>
    <w:rsid w:val="00E46E2F"/>
    <w:rsid w:val="00E475AB"/>
    <w:rsid w:val="00E47BD4"/>
    <w:rsid w:val="00E50265"/>
    <w:rsid w:val="00E50453"/>
    <w:rsid w:val="00E5091D"/>
    <w:rsid w:val="00E50B7E"/>
    <w:rsid w:val="00E50CDC"/>
    <w:rsid w:val="00E50F4D"/>
    <w:rsid w:val="00E50F5B"/>
    <w:rsid w:val="00E510A0"/>
    <w:rsid w:val="00E514E3"/>
    <w:rsid w:val="00E51CB2"/>
    <w:rsid w:val="00E51FED"/>
    <w:rsid w:val="00E52354"/>
    <w:rsid w:val="00E523F9"/>
    <w:rsid w:val="00E52450"/>
    <w:rsid w:val="00E52458"/>
    <w:rsid w:val="00E5256E"/>
    <w:rsid w:val="00E528B6"/>
    <w:rsid w:val="00E52CDA"/>
    <w:rsid w:val="00E53118"/>
    <w:rsid w:val="00E532BD"/>
    <w:rsid w:val="00E536C8"/>
    <w:rsid w:val="00E53C7E"/>
    <w:rsid w:val="00E53E3D"/>
    <w:rsid w:val="00E54209"/>
    <w:rsid w:val="00E544BC"/>
    <w:rsid w:val="00E54F38"/>
    <w:rsid w:val="00E5542E"/>
    <w:rsid w:val="00E55749"/>
    <w:rsid w:val="00E55CAF"/>
    <w:rsid w:val="00E563F3"/>
    <w:rsid w:val="00E56424"/>
    <w:rsid w:val="00E56462"/>
    <w:rsid w:val="00E565E2"/>
    <w:rsid w:val="00E567FE"/>
    <w:rsid w:val="00E56DF1"/>
    <w:rsid w:val="00E56EF0"/>
    <w:rsid w:val="00E57231"/>
    <w:rsid w:val="00E5725C"/>
    <w:rsid w:val="00E5748E"/>
    <w:rsid w:val="00E57B76"/>
    <w:rsid w:val="00E57DE6"/>
    <w:rsid w:val="00E60269"/>
    <w:rsid w:val="00E6099E"/>
    <w:rsid w:val="00E60C8D"/>
    <w:rsid w:val="00E60DFE"/>
    <w:rsid w:val="00E611B7"/>
    <w:rsid w:val="00E616D1"/>
    <w:rsid w:val="00E6265D"/>
    <w:rsid w:val="00E63312"/>
    <w:rsid w:val="00E63E36"/>
    <w:rsid w:val="00E640A5"/>
    <w:rsid w:val="00E64124"/>
    <w:rsid w:val="00E648A8"/>
    <w:rsid w:val="00E64A7A"/>
    <w:rsid w:val="00E64B7E"/>
    <w:rsid w:val="00E6512B"/>
    <w:rsid w:val="00E65382"/>
    <w:rsid w:val="00E65500"/>
    <w:rsid w:val="00E65A79"/>
    <w:rsid w:val="00E65B88"/>
    <w:rsid w:val="00E66866"/>
    <w:rsid w:val="00E67A89"/>
    <w:rsid w:val="00E67C26"/>
    <w:rsid w:val="00E700B3"/>
    <w:rsid w:val="00E7025A"/>
    <w:rsid w:val="00E70372"/>
    <w:rsid w:val="00E7040B"/>
    <w:rsid w:val="00E70AEE"/>
    <w:rsid w:val="00E70D26"/>
    <w:rsid w:val="00E713B6"/>
    <w:rsid w:val="00E71660"/>
    <w:rsid w:val="00E71E3F"/>
    <w:rsid w:val="00E7230F"/>
    <w:rsid w:val="00E72719"/>
    <w:rsid w:val="00E72C09"/>
    <w:rsid w:val="00E72C2E"/>
    <w:rsid w:val="00E72DC3"/>
    <w:rsid w:val="00E72E8D"/>
    <w:rsid w:val="00E72EA2"/>
    <w:rsid w:val="00E732A9"/>
    <w:rsid w:val="00E73303"/>
    <w:rsid w:val="00E73306"/>
    <w:rsid w:val="00E73429"/>
    <w:rsid w:val="00E7347D"/>
    <w:rsid w:val="00E73688"/>
    <w:rsid w:val="00E73A78"/>
    <w:rsid w:val="00E73D10"/>
    <w:rsid w:val="00E7417C"/>
    <w:rsid w:val="00E74BF9"/>
    <w:rsid w:val="00E74E99"/>
    <w:rsid w:val="00E75873"/>
    <w:rsid w:val="00E75E3C"/>
    <w:rsid w:val="00E75E81"/>
    <w:rsid w:val="00E761C4"/>
    <w:rsid w:val="00E76461"/>
    <w:rsid w:val="00E76479"/>
    <w:rsid w:val="00E76C15"/>
    <w:rsid w:val="00E770E8"/>
    <w:rsid w:val="00E777F2"/>
    <w:rsid w:val="00E77984"/>
    <w:rsid w:val="00E77A11"/>
    <w:rsid w:val="00E77A2E"/>
    <w:rsid w:val="00E80104"/>
    <w:rsid w:val="00E80789"/>
    <w:rsid w:val="00E8099F"/>
    <w:rsid w:val="00E80F7A"/>
    <w:rsid w:val="00E8157A"/>
    <w:rsid w:val="00E81A17"/>
    <w:rsid w:val="00E81C07"/>
    <w:rsid w:val="00E824C7"/>
    <w:rsid w:val="00E82D1C"/>
    <w:rsid w:val="00E83189"/>
    <w:rsid w:val="00E83246"/>
    <w:rsid w:val="00E837FC"/>
    <w:rsid w:val="00E839BF"/>
    <w:rsid w:val="00E83A80"/>
    <w:rsid w:val="00E83EC5"/>
    <w:rsid w:val="00E83ED0"/>
    <w:rsid w:val="00E842BC"/>
    <w:rsid w:val="00E8431F"/>
    <w:rsid w:val="00E84612"/>
    <w:rsid w:val="00E8488A"/>
    <w:rsid w:val="00E85013"/>
    <w:rsid w:val="00E85118"/>
    <w:rsid w:val="00E8514D"/>
    <w:rsid w:val="00E8525E"/>
    <w:rsid w:val="00E85FF1"/>
    <w:rsid w:val="00E86686"/>
    <w:rsid w:val="00E875B8"/>
    <w:rsid w:val="00E878CF"/>
    <w:rsid w:val="00E87DA6"/>
    <w:rsid w:val="00E900C6"/>
    <w:rsid w:val="00E9028E"/>
    <w:rsid w:val="00E90296"/>
    <w:rsid w:val="00E90334"/>
    <w:rsid w:val="00E90605"/>
    <w:rsid w:val="00E90D14"/>
    <w:rsid w:val="00E917C5"/>
    <w:rsid w:val="00E91AFC"/>
    <w:rsid w:val="00E91C68"/>
    <w:rsid w:val="00E9204F"/>
    <w:rsid w:val="00E92305"/>
    <w:rsid w:val="00E925F0"/>
    <w:rsid w:val="00E927E4"/>
    <w:rsid w:val="00E92841"/>
    <w:rsid w:val="00E92901"/>
    <w:rsid w:val="00E92DF4"/>
    <w:rsid w:val="00E92E2A"/>
    <w:rsid w:val="00E9313A"/>
    <w:rsid w:val="00E93285"/>
    <w:rsid w:val="00E939B9"/>
    <w:rsid w:val="00E93B1D"/>
    <w:rsid w:val="00E93FD4"/>
    <w:rsid w:val="00E9453B"/>
    <w:rsid w:val="00E94875"/>
    <w:rsid w:val="00E958D9"/>
    <w:rsid w:val="00E959D8"/>
    <w:rsid w:val="00E95BEE"/>
    <w:rsid w:val="00E95C1B"/>
    <w:rsid w:val="00E95CCD"/>
    <w:rsid w:val="00E95FC9"/>
    <w:rsid w:val="00E9602E"/>
    <w:rsid w:val="00E96311"/>
    <w:rsid w:val="00E96B36"/>
    <w:rsid w:val="00E97178"/>
    <w:rsid w:val="00E97C38"/>
    <w:rsid w:val="00E97C40"/>
    <w:rsid w:val="00E97D19"/>
    <w:rsid w:val="00EA0884"/>
    <w:rsid w:val="00EA08C4"/>
    <w:rsid w:val="00EA0F36"/>
    <w:rsid w:val="00EA157F"/>
    <w:rsid w:val="00EA1590"/>
    <w:rsid w:val="00EA1905"/>
    <w:rsid w:val="00EA1ECE"/>
    <w:rsid w:val="00EA1EFB"/>
    <w:rsid w:val="00EA1FBA"/>
    <w:rsid w:val="00EA2C46"/>
    <w:rsid w:val="00EA30BF"/>
    <w:rsid w:val="00EA325C"/>
    <w:rsid w:val="00EA33DC"/>
    <w:rsid w:val="00EA3465"/>
    <w:rsid w:val="00EA3572"/>
    <w:rsid w:val="00EA3918"/>
    <w:rsid w:val="00EA3B62"/>
    <w:rsid w:val="00EA3C8D"/>
    <w:rsid w:val="00EA43C4"/>
    <w:rsid w:val="00EA47A8"/>
    <w:rsid w:val="00EA492A"/>
    <w:rsid w:val="00EA4B19"/>
    <w:rsid w:val="00EA4E21"/>
    <w:rsid w:val="00EA59FF"/>
    <w:rsid w:val="00EA5D51"/>
    <w:rsid w:val="00EA6118"/>
    <w:rsid w:val="00EA66D3"/>
    <w:rsid w:val="00EA6A7C"/>
    <w:rsid w:val="00EA6BB7"/>
    <w:rsid w:val="00EA6C4C"/>
    <w:rsid w:val="00EA6EBF"/>
    <w:rsid w:val="00EA737D"/>
    <w:rsid w:val="00EA78E8"/>
    <w:rsid w:val="00EA7B06"/>
    <w:rsid w:val="00EA7D07"/>
    <w:rsid w:val="00EA7D55"/>
    <w:rsid w:val="00EA7E8F"/>
    <w:rsid w:val="00EA7F5D"/>
    <w:rsid w:val="00EB0388"/>
    <w:rsid w:val="00EB072A"/>
    <w:rsid w:val="00EB0C59"/>
    <w:rsid w:val="00EB2414"/>
    <w:rsid w:val="00EB279F"/>
    <w:rsid w:val="00EB298B"/>
    <w:rsid w:val="00EB2E87"/>
    <w:rsid w:val="00EB2F76"/>
    <w:rsid w:val="00EB3AEE"/>
    <w:rsid w:val="00EB3B89"/>
    <w:rsid w:val="00EB3C1E"/>
    <w:rsid w:val="00EB413A"/>
    <w:rsid w:val="00EB426F"/>
    <w:rsid w:val="00EB48A1"/>
    <w:rsid w:val="00EB4F68"/>
    <w:rsid w:val="00EB514E"/>
    <w:rsid w:val="00EB5170"/>
    <w:rsid w:val="00EB53DC"/>
    <w:rsid w:val="00EB563A"/>
    <w:rsid w:val="00EB56E9"/>
    <w:rsid w:val="00EB586F"/>
    <w:rsid w:val="00EB6084"/>
    <w:rsid w:val="00EB671D"/>
    <w:rsid w:val="00EB6743"/>
    <w:rsid w:val="00EB6986"/>
    <w:rsid w:val="00EB6CCD"/>
    <w:rsid w:val="00EB74AE"/>
    <w:rsid w:val="00EB7D10"/>
    <w:rsid w:val="00EC0389"/>
    <w:rsid w:val="00EC04B8"/>
    <w:rsid w:val="00EC0907"/>
    <w:rsid w:val="00EC0BAF"/>
    <w:rsid w:val="00EC0BFB"/>
    <w:rsid w:val="00EC0EC8"/>
    <w:rsid w:val="00EC0EE6"/>
    <w:rsid w:val="00EC10C5"/>
    <w:rsid w:val="00EC117D"/>
    <w:rsid w:val="00EC1596"/>
    <w:rsid w:val="00EC1DC8"/>
    <w:rsid w:val="00EC1FB3"/>
    <w:rsid w:val="00EC229A"/>
    <w:rsid w:val="00EC2316"/>
    <w:rsid w:val="00EC2B0C"/>
    <w:rsid w:val="00EC2DAE"/>
    <w:rsid w:val="00EC2E53"/>
    <w:rsid w:val="00EC326D"/>
    <w:rsid w:val="00EC34F8"/>
    <w:rsid w:val="00EC3694"/>
    <w:rsid w:val="00EC390F"/>
    <w:rsid w:val="00EC3C98"/>
    <w:rsid w:val="00EC3F13"/>
    <w:rsid w:val="00EC4155"/>
    <w:rsid w:val="00EC42C8"/>
    <w:rsid w:val="00EC454C"/>
    <w:rsid w:val="00EC4837"/>
    <w:rsid w:val="00EC4B48"/>
    <w:rsid w:val="00EC5254"/>
    <w:rsid w:val="00EC53D1"/>
    <w:rsid w:val="00EC554E"/>
    <w:rsid w:val="00EC5AD2"/>
    <w:rsid w:val="00EC5B44"/>
    <w:rsid w:val="00EC5CF7"/>
    <w:rsid w:val="00EC66D7"/>
    <w:rsid w:val="00EC67B9"/>
    <w:rsid w:val="00EC6B49"/>
    <w:rsid w:val="00EC6C63"/>
    <w:rsid w:val="00EC6C9C"/>
    <w:rsid w:val="00EC7117"/>
    <w:rsid w:val="00EC7339"/>
    <w:rsid w:val="00EC780D"/>
    <w:rsid w:val="00EC7A7F"/>
    <w:rsid w:val="00EC7B04"/>
    <w:rsid w:val="00ED0073"/>
    <w:rsid w:val="00ED08D2"/>
    <w:rsid w:val="00ED0ABF"/>
    <w:rsid w:val="00ED0F0A"/>
    <w:rsid w:val="00ED0F97"/>
    <w:rsid w:val="00ED1519"/>
    <w:rsid w:val="00ED1635"/>
    <w:rsid w:val="00ED164F"/>
    <w:rsid w:val="00ED1689"/>
    <w:rsid w:val="00ED1EEB"/>
    <w:rsid w:val="00ED22DB"/>
    <w:rsid w:val="00ED238F"/>
    <w:rsid w:val="00ED271F"/>
    <w:rsid w:val="00ED281C"/>
    <w:rsid w:val="00ED28B6"/>
    <w:rsid w:val="00ED2DDD"/>
    <w:rsid w:val="00ED2DF5"/>
    <w:rsid w:val="00ED31E8"/>
    <w:rsid w:val="00ED3B7E"/>
    <w:rsid w:val="00ED401A"/>
    <w:rsid w:val="00ED4175"/>
    <w:rsid w:val="00ED4EC3"/>
    <w:rsid w:val="00ED4F3A"/>
    <w:rsid w:val="00ED4FFD"/>
    <w:rsid w:val="00ED5A17"/>
    <w:rsid w:val="00ED63C8"/>
    <w:rsid w:val="00ED65F4"/>
    <w:rsid w:val="00ED6912"/>
    <w:rsid w:val="00ED694E"/>
    <w:rsid w:val="00ED696F"/>
    <w:rsid w:val="00ED6DA6"/>
    <w:rsid w:val="00ED7118"/>
    <w:rsid w:val="00ED7A2A"/>
    <w:rsid w:val="00EE0068"/>
    <w:rsid w:val="00EE009E"/>
    <w:rsid w:val="00EE0263"/>
    <w:rsid w:val="00EE03C0"/>
    <w:rsid w:val="00EE07EC"/>
    <w:rsid w:val="00EE0A7A"/>
    <w:rsid w:val="00EE0B25"/>
    <w:rsid w:val="00EE0B68"/>
    <w:rsid w:val="00EE0D29"/>
    <w:rsid w:val="00EE1755"/>
    <w:rsid w:val="00EE1B3B"/>
    <w:rsid w:val="00EE1E21"/>
    <w:rsid w:val="00EE2018"/>
    <w:rsid w:val="00EE2374"/>
    <w:rsid w:val="00EE24C8"/>
    <w:rsid w:val="00EE2708"/>
    <w:rsid w:val="00EE283D"/>
    <w:rsid w:val="00EE2C66"/>
    <w:rsid w:val="00EE30F4"/>
    <w:rsid w:val="00EE3483"/>
    <w:rsid w:val="00EE3D7E"/>
    <w:rsid w:val="00EE3DCD"/>
    <w:rsid w:val="00EE3FBF"/>
    <w:rsid w:val="00EE3FC1"/>
    <w:rsid w:val="00EE43F4"/>
    <w:rsid w:val="00EE4D87"/>
    <w:rsid w:val="00EE53C8"/>
    <w:rsid w:val="00EE55BB"/>
    <w:rsid w:val="00EE565F"/>
    <w:rsid w:val="00EE5898"/>
    <w:rsid w:val="00EE5B54"/>
    <w:rsid w:val="00EE5E50"/>
    <w:rsid w:val="00EE6F59"/>
    <w:rsid w:val="00EE70C9"/>
    <w:rsid w:val="00EE7467"/>
    <w:rsid w:val="00EE773E"/>
    <w:rsid w:val="00EE778E"/>
    <w:rsid w:val="00EE7B57"/>
    <w:rsid w:val="00EE7C1B"/>
    <w:rsid w:val="00EE7EA6"/>
    <w:rsid w:val="00EF007D"/>
    <w:rsid w:val="00EF051B"/>
    <w:rsid w:val="00EF06E0"/>
    <w:rsid w:val="00EF07FB"/>
    <w:rsid w:val="00EF0C82"/>
    <w:rsid w:val="00EF0D39"/>
    <w:rsid w:val="00EF0E25"/>
    <w:rsid w:val="00EF1260"/>
    <w:rsid w:val="00EF16B3"/>
    <w:rsid w:val="00EF1B5D"/>
    <w:rsid w:val="00EF1B9D"/>
    <w:rsid w:val="00EF1BB7"/>
    <w:rsid w:val="00EF2177"/>
    <w:rsid w:val="00EF219E"/>
    <w:rsid w:val="00EF2BC8"/>
    <w:rsid w:val="00EF3119"/>
    <w:rsid w:val="00EF31AE"/>
    <w:rsid w:val="00EF3777"/>
    <w:rsid w:val="00EF3CCE"/>
    <w:rsid w:val="00EF3E31"/>
    <w:rsid w:val="00EF48B5"/>
    <w:rsid w:val="00EF48C7"/>
    <w:rsid w:val="00EF49DA"/>
    <w:rsid w:val="00EF4E26"/>
    <w:rsid w:val="00EF5145"/>
    <w:rsid w:val="00EF534A"/>
    <w:rsid w:val="00EF5617"/>
    <w:rsid w:val="00EF5C4A"/>
    <w:rsid w:val="00EF5C6E"/>
    <w:rsid w:val="00EF6004"/>
    <w:rsid w:val="00EF66C4"/>
    <w:rsid w:val="00EF6B2F"/>
    <w:rsid w:val="00EF6CCC"/>
    <w:rsid w:val="00EF70F1"/>
    <w:rsid w:val="00EF7219"/>
    <w:rsid w:val="00F0017A"/>
    <w:rsid w:val="00F00AC0"/>
    <w:rsid w:val="00F00B9B"/>
    <w:rsid w:val="00F00F04"/>
    <w:rsid w:val="00F01471"/>
    <w:rsid w:val="00F01EA2"/>
    <w:rsid w:val="00F02ABB"/>
    <w:rsid w:val="00F02B3D"/>
    <w:rsid w:val="00F03142"/>
    <w:rsid w:val="00F034A1"/>
    <w:rsid w:val="00F035FC"/>
    <w:rsid w:val="00F036D3"/>
    <w:rsid w:val="00F0380B"/>
    <w:rsid w:val="00F03A5B"/>
    <w:rsid w:val="00F04172"/>
    <w:rsid w:val="00F04C95"/>
    <w:rsid w:val="00F04DD3"/>
    <w:rsid w:val="00F05204"/>
    <w:rsid w:val="00F05425"/>
    <w:rsid w:val="00F054D0"/>
    <w:rsid w:val="00F058C3"/>
    <w:rsid w:val="00F06B7C"/>
    <w:rsid w:val="00F06CBB"/>
    <w:rsid w:val="00F06DCE"/>
    <w:rsid w:val="00F100A3"/>
    <w:rsid w:val="00F1033D"/>
    <w:rsid w:val="00F1095A"/>
    <w:rsid w:val="00F10CFE"/>
    <w:rsid w:val="00F110DC"/>
    <w:rsid w:val="00F111E7"/>
    <w:rsid w:val="00F1137D"/>
    <w:rsid w:val="00F113F9"/>
    <w:rsid w:val="00F113FD"/>
    <w:rsid w:val="00F11DA2"/>
    <w:rsid w:val="00F11E64"/>
    <w:rsid w:val="00F11ED9"/>
    <w:rsid w:val="00F121AE"/>
    <w:rsid w:val="00F122FA"/>
    <w:rsid w:val="00F123B6"/>
    <w:rsid w:val="00F12750"/>
    <w:rsid w:val="00F127B8"/>
    <w:rsid w:val="00F12FD0"/>
    <w:rsid w:val="00F130C3"/>
    <w:rsid w:val="00F1325E"/>
    <w:rsid w:val="00F13836"/>
    <w:rsid w:val="00F13AF1"/>
    <w:rsid w:val="00F13E4E"/>
    <w:rsid w:val="00F147E3"/>
    <w:rsid w:val="00F149E5"/>
    <w:rsid w:val="00F14D16"/>
    <w:rsid w:val="00F14E87"/>
    <w:rsid w:val="00F15AC6"/>
    <w:rsid w:val="00F15AED"/>
    <w:rsid w:val="00F15B17"/>
    <w:rsid w:val="00F15D1B"/>
    <w:rsid w:val="00F15E67"/>
    <w:rsid w:val="00F15F19"/>
    <w:rsid w:val="00F16AE1"/>
    <w:rsid w:val="00F16B81"/>
    <w:rsid w:val="00F16BB9"/>
    <w:rsid w:val="00F16C10"/>
    <w:rsid w:val="00F1724B"/>
    <w:rsid w:val="00F174D4"/>
    <w:rsid w:val="00F175C1"/>
    <w:rsid w:val="00F17B32"/>
    <w:rsid w:val="00F17BFC"/>
    <w:rsid w:val="00F20439"/>
    <w:rsid w:val="00F20814"/>
    <w:rsid w:val="00F20C18"/>
    <w:rsid w:val="00F21828"/>
    <w:rsid w:val="00F21835"/>
    <w:rsid w:val="00F22072"/>
    <w:rsid w:val="00F22263"/>
    <w:rsid w:val="00F2322A"/>
    <w:rsid w:val="00F232F2"/>
    <w:rsid w:val="00F2342B"/>
    <w:rsid w:val="00F23950"/>
    <w:rsid w:val="00F2461A"/>
    <w:rsid w:val="00F24D82"/>
    <w:rsid w:val="00F24D87"/>
    <w:rsid w:val="00F25095"/>
    <w:rsid w:val="00F25189"/>
    <w:rsid w:val="00F25494"/>
    <w:rsid w:val="00F25530"/>
    <w:rsid w:val="00F2598A"/>
    <w:rsid w:val="00F25AEE"/>
    <w:rsid w:val="00F25B97"/>
    <w:rsid w:val="00F25BE9"/>
    <w:rsid w:val="00F25D26"/>
    <w:rsid w:val="00F26009"/>
    <w:rsid w:val="00F260D7"/>
    <w:rsid w:val="00F261B9"/>
    <w:rsid w:val="00F2674E"/>
    <w:rsid w:val="00F26A91"/>
    <w:rsid w:val="00F26CA2"/>
    <w:rsid w:val="00F26D2E"/>
    <w:rsid w:val="00F275D0"/>
    <w:rsid w:val="00F275F6"/>
    <w:rsid w:val="00F2799F"/>
    <w:rsid w:val="00F279D9"/>
    <w:rsid w:val="00F300E7"/>
    <w:rsid w:val="00F30352"/>
    <w:rsid w:val="00F30DEC"/>
    <w:rsid w:val="00F3100E"/>
    <w:rsid w:val="00F31030"/>
    <w:rsid w:val="00F312DF"/>
    <w:rsid w:val="00F3193F"/>
    <w:rsid w:val="00F31B4C"/>
    <w:rsid w:val="00F32299"/>
    <w:rsid w:val="00F329A6"/>
    <w:rsid w:val="00F329B5"/>
    <w:rsid w:val="00F32A64"/>
    <w:rsid w:val="00F32C28"/>
    <w:rsid w:val="00F337EE"/>
    <w:rsid w:val="00F33C6B"/>
    <w:rsid w:val="00F33E4C"/>
    <w:rsid w:val="00F34100"/>
    <w:rsid w:val="00F341E5"/>
    <w:rsid w:val="00F3427F"/>
    <w:rsid w:val="00F349B0"/>
    <w:rsid w:val="00F34C11"/>
    <w:rsid w:val="00F3500A"/>
    <w:rsid w:val="00F351F1"/>
    <w:rsid w:val="00F35452"/>
    <w:rsid w:val="00F357B7"/>
    <w:rsid w:val="00F35BEF"/>
    <w:rsid w:val="00F35CA0"/>
    <w:rsid w:val="00F35CF8"/>
    <w:rsid w:val="00F35FA4"/>
    <w:rsid w:val="00F36132"/>
    <w:rsid w:val="00F362CD"/>
    <w:rsid w:val="00F36720"/>
    <w:rsid w:val="00F369C3"/>
    <w:rsid w:val="00F370F3"/>
    <w:rsid w:val="00F37384"/>
    <w:rsid w:val="00F37D5D"/>
    <w:rsid w:val="00F37F2B"/>
    <w:rsid w:val="00F401C5"/>
    <w:rsid w:val="00F40649"/>
    <w:rsid w:val="00F406E3"/>
    <w:rsid w:val="00F40AF8"/>
    <w:rsid w:val="00F40B36"/>
    <w:rsid w:val="00F414B3"/>
    <w:rsid w:val="00F41504"/>
    <w:rsid w:val="00F4182F"/>
    <w:rsid w:val="00F41C15"/>
    <w:rsid w:val="00F41F3C"/>
    <w:rsid w:val="00F426C4"/>
    <w:rsid w:val="00F42CDE"/>
    <w:rsid w:val="00F42D8C"/>
    <w:rsid w:val="00F42F42"/>
    <w:rsid w:val="00F42FF6"/>
    <w:rsid w:val="00F43A00"/>
    <w:rsid w:val="00F43A34"/>
    <w:rsid w:val="00F43A79"/>
    <w:rsid w:val="00F44053"/>
    <w:rsid w:val="00F440BB"/>
    <w:rsid w:val="00F44245"/>
    <w:rsid w:val="00F44383"/>
    <w:rsid w:val="00F44440"/>
    <w:rsid w:val="00F44A9B"/>
    <w:rsid w:val="00F44BE5"/>
    <w:rsid w:val="00F44FBB"/>
    <w:rsid w:val="00F4532B"/>
    <w:rsid w:val="00F454BA"/>
    <w:rsid w:val="00F45F12"/>
    <w:rsid w:val="00F45F17"/>
    <w:rsid w:val="00F460B2"/>
    <w:rsid w:val="00F460CA"/>
    <w:rsid w:val="00F46545"/>
    <w:rsid w:val="00F4666A"/>
    <w:rsid w:val="00F466C5"/>
    <w:rsid w:val="00F466D9"/>
    <w:rsid w:val="00F46DC4"/>
    <w:rsid w:val="00F474BD"/>
    <w:rsid w:val="00F47752"/>
    <w:rsid w:val="00F47D43"/>
    <w:rsid w:val="00F47ED1"/>
    <w:rsid w:val="00F500FA"/>
    <w:rsid w:val="00F5078B"/>
    <w:rsid w:val="00F5094B"/>
    <w:rsid w:val="00F50A0F"/>
    <w:rsid w:val="00F50D30"/>
    <w:rsid w:val="00F50FAE"/>
    <w:rsid w:val="00F50FE3"/>
    <w:rsid w:val="00F51123"/>
    <w:rsid w:val="00F51925"/>
    <w:rsid w:val="00F51996"/>
    <w:rsid w:val="00F51E3F"/>
    <w:rsid w:val="00F51E43"/>
    <w:rsid w:val="00F52050"/>
    <w:rsid w:val="00F520A2"/>
    <w:rsid w:val="00F521E8"/>
    <w:rsid w:val="00F5256F"/>
    <w:rsid w:val="00F525F2"/>
    <w:rsid w:val="00F5283E"/>
    <w:rsid w:val="00F529F9"/>
    <w:rsid w:val="00F52CCB"/>
    <w:rsid w:val="00F52F59"/>
    <w:rsid w:val="00F5333F"/>
    <w:rsid w:val="00F53959"/>
    <w:rsid w:val="00F5395D"/>
    <w:rsid w:val="00F54C70"/>
    <w:rsid w:val="00F54C82"/>
    <w:rsid w:val="00F5540C"/>
    <w:rsid w:val="00F555F6"/>
    <w:rsid w:val="00F55C9E"/>
    <w:rsid w:val="00F55E8F"/>
    <w:rsid w:val="00F565E9"/>
    <w:rsid w:val="00F56772"/>
    <w:rsid w:val="00F56CCB"/>
    <w:rsid w:val="00F56D82"/>
    <w:rsid w:val="00F5702F"/>
    <w:rsid w:val="00F5779F"/>
    <w:rsid w:val="00F57A8F"/>
    <w:rsid w:val="00F57B7F"/>
    <w:rsid w:val="00F60266"/>
    <w:rsid w:val="00F605D1"/>
    <w:rsid w:val="00F60BF7"/>
    <w:rsid w:val="00F60CA8"/>
    <w:rsid w:val="00F60F98"/>
    <w:rsid w:val="00F60FF2"/>
    <w:rsid w:val="00F615D5"/>
    <w:rsid w:val="00F62203"/>
    <w:rsid w:val="00F6256B"/>
    <w:rsid w:val="00F62C5E"/>
    <w:rsid w:val="00F62DE8"/>
    <w:rsid w:val="00F632EB"/>
    <w:rsid w:val="00F633E5"/>
    <w:rsid w:val="00F63446"/>
    <w:rsid w:val="00F63865"/>
    <w:rsid w:val="00F638AD"/>
    <w:rsid w:val="00F63C6C"/>
    <w:rsid w:val="00F6483D"/>
    <w:rsid w:val="00F64B9F"/>
    <w:rsid w:val="00F650DD"/>
    <w:rsid w:val="00F65273"/>
    <w:rsid w:val="00F65CE7"/>
    <w:rsid w:val="00F6612F"/>
    <w:rsid w:val="00F66416"/>
    <w:rsid w:val="00F667DC"/>
    <w:rsid w:val="00F66D1F"/>
    <w:rsid w:val="00F66EB6"/>
    <w:rsid w:val="00F671F2"/>
    <w:rsid w:val="00F67790"/>
    <w:rsid w:val="00F67885"/>
    <w:rsid w:val="00F67AC9"/>
    <w:rsid w:val="00F67D86"/>
    <w:rsid w:val="00F70B00"/>
    <w:rsid w:val="00F7108C"/>
    <w:rsid w:val="00F7125F"/>
    <w:rsid w:val="00F71AF6"/>
    <w:rsid w:val="00F71E17"/>
    <w:rsid w:val="00F71E4A"/>
    <w:rsid w:val="00F72194"/>
    <w:rsid w:val="00F7241C"/>
    <w:rsid w:val="00F72AB4"/>
    <w:rsid w:val="00F72C84"/>
    <w:rsid w:val="00F7319D"/>
    <w:rsid w:val="00F73B24"/>
    <w:rsid w:val="00F73CB0"/>
    <w:rsid w:val="00F73D35"/>
    <w:rsid w:val="00F7427A"/>
    <w:rsid w:val="00F7450B"/>
    <w:rsid w:val="00F74650"/>
    <w:rsid w:val="00F74725"/>
    <w:rsid w:val="00F7484D"/>
    <w:rsid w:val="00F74EBC"/>
    <w:rsid w:val="00F75023"/>
    <w:rsid w:val="00F75549"/>
    <w:rsid w:val="00F755DB"/>
    <w:rsid w:val="00F757BF"/>
    <w:rsid w:val="00F758F7"/>
    <w:rsid w:val="00F75C50"/>
    <w:rsid w:val="00F767A1"/>
    <w:rsid w:val="00F7686D"/>
    <w:rsid w:val="00F76CC1"/>
    <w:rsid w:val="00F770E7"/>
    <w:rsid w:val="00F771F3"/>
    <w:rsid w:val="00F774AF"/>
    <w:rsid w:val="00F77B70"/>
    <w:rsid w:val="00F8031F"/>
    <w:rsid w:val="00F80DF2"/>
    <w:rsid w:val="00F81468"/>
    <w:rsid w:val="00F814AE"/>
    <w:rsid w:val="00F8193A"/>
    <w:rsid w:val="00F81C80"/>
    <w:rsid w:val="00F820F9"/>
    <w:rsid w:val="00F82954"/>
    <w:rsid w:val="00F829AB"/>
    <w:rsid w:val="00F82A96"/>
    <w:rsid w:val="00F82F89"/>
    <w:rsid w:val="00F8325D"/>
    <w:rsid w:val="00F83279"/>
    <w:rsid w:val="00F836BA"/>
    <w:rsid w:val="00F83ACC"/>
    <w:rsid w:val="00F83CC8"/>
    <w:rsid w:val="00F842D9"/>
    <w:rsid w:val="00F84661"/>
    <w:rsid w:val="00F8466A"/>
    <w:rsid w:val="00F847BF"/>
    <w:rsid w:val="00F84923"/>
    <w:rsid w:val="00F849B4"/>
    <w:rsid w:val="00F84F5E"/>
    <w:rsid w:val="00F85094"/>
    <w:rsid w:val="00F85123"/>
    <w:rsid w:val="00F851A7"/>
    <w:rsid w:val="00F85580"/>
    <w:rsid w:val="00F858EF"/>
    <w:rsid w:val="00F86002"/>
    <w:rsid w:val="00F860FB"/>
    <w:rsid w:val="00F8619D"/>
    <w:rsid w:val="00F86A89"/>
    <w:rsid w:val="00F86BF7"/>
    <w:rsid w:val="00F86CB9"/>
    <w:rsid w:val="00F86F9A"/>
    <w:rsid w:val="00F87226"/>
    <w:rsid w:val="00F872F0"/>
    <w:rsid w:val="00F8731D"/>
    <w:rsid w:val="00F87325"/>
    <w:rsid w:val="00F87799"/>
    <w:rsid w:val="00F87D51"/>
    <w:rsid w:val="00F87D69"/>
    <w:rsid w:val="00F90611"/>
    <w:rsid w:val="00F907A4"/>
    <w:rsid w:val="00F908D2"/>
    <w:rsid w:val="00F90A45"/>
    <w:rsid w:val="00F9131D"/>
    <w:rsid w:val="00F921D7"/>
    <w:rsid w:val="00F923BD"/>
    <w:rsid w:val="00F92625"/>
    <w:rsid w:val="00F92B0C"/>
    <w:rsid w:val="00F92DF4"/>
    <w:rsid w:val="00F93031"/>
    <w:rsid w:val="00F93096"/>
    <w:rsid w:val="00F932B7"/>
    <w:rsid w:val="00F933F7"/>
    <w:rsid w:val="00F93737"/>
    <w:rsid w:val="00F93A75"/>
    <w:rsid w:val="00F93B09"/>
    <w:rsid w:val="00F93C8A"/>
    <w:rsid w:val="00F94055"/>
    <w:rsid w:val="00F94471"/>
    <w:rsid w:val="00F94775"/>
    <w:rsid w:val="00F9480B"/>
    <w:rsid w:val="00F949C3"/>
    <w:rsid w:val="00F94A8B"/>
    <w:rsid w:val="00F94B1B"/>
    <w:rsid w:val="00F94CC8"/>
    <w:rsid w:val="00F94D13"/>
    <w:rsid w:val="00F95375"/>
    <w:rsid w:val="00F95431"/>
    <w:rsid w:val="00F95688"/>
    <w:rsid w:val="00F956AA"/>
    <w:rsid w:val="00F9570A"/>
    <w:rsid w:val="00F959C1"/>
    <w:rsid w:val="00F9636C"/>
    <w:rsid w:val="00F96534"/>
    <w:rsid w:val="00F966C5"/>
    <w:rsid w:val="00F96778"/>
    <w:rsid w:val="00F9689D"/>
    <w:rsid w:val="00F96FF7"/>
    <w:rsid w:val="00F972DD"/>
    <w:rsid w:val="00F9741C"/>
    <w:rsid w:val="00F97464"/>
    <w:rsid w:val="00F97AFA"/>
    <w:rsid w:val="00F97BB9"/>
    <w:rsid w:val="00FA013B"/>
    <w:rsid w:val="00FA03D9"/>
    <w:rsid w:val="00FA058B"/>
    <w:rsid w:val="00FA0718"/>
    <w:rsid w:val="00FA0F5D"/>
    <w:rsid w:val="00FA106B"/>
    <w:rsid w:val="00FA13F3"/>
    <w:rsid w:val="00FA1911"/>
    <w:rsid w:val="00FA1C0A"/>
    <w:rsid w:val="00FA1C18"/>
    <w:rsid w:val="00FA1D7E"/>
    <w:rsid w:val="00FA1E44"/>
    <w:rsid w:val="00FA1EC1"/>
    <w:rsid w:val="00FA1F36"/>
    <w:rsid w:val="00FA23E8"/>
    <w:rsid w:val="00FA26D4"/>
    <w:rsid w:val="00FA2B13"/>
    <w:rsid w:val="00FA2E02"/>
    <w:rsid w:val="00FA2F09"/>
    <w:rsid w:val="00FA3414"/>
    <w:rsid w:val="00FA35F7"/>
    <w:rsid w:val="00FA377E"/>
    <w:rsid w:val="00FA3F2E"/>
    <w:rsid w:val="00FA4492"/>
    <w:rsid w:val="00FA513F"/>
    <w:rsid w:val="00FA52B7"/>
    <w:rsid w:val="00FA53A6"/>
    <w:rsid w:val="00FA5804"/>
    <w:rsid w:val="00FA5D7E"/>
    <w:rsid w:val="00FA6142"/>
    <w:rsid w:val="00FA640C"/>
    <w:rsid w:val="00FA6528"/>
    <w:rsid w:val="00FA6622"/>
    <w:rsid w:val="00FA6F2E"/>
    <w:rsid w:val="00FA7896"/>
    <w:rsid w:val="00FA7A06"/>
    <w:rsid w:val="00FB01B8"/>
    <w:rsid w:val="00FB01E6"/>
    <w:rsid w:val="00FB0207"/>
    <w:rsid w:val="00FB04D3"/>
    <w:rsid w:val="00FB059D"/>
    <w:rsid w:val="00FB062B"/>
    <w:rsid w:val="00FB0769"/>
    <w:rsid w:val="00FB0822"/>
    <w:rsid w:val="00FB0ED0"/>
    <w:rsid w:val="00FB0F66"/>
    <w:rsid w:val="00FB1068"/>
    <w:rsid w:val="00FB167B"/>
    <w:rsid w:val="00FB18B5"/>
    <w:rsid w:val="00FB1C4F"/>
    <w:rsid w:val="00FB1C7C"/>
    <w:rsid w:val="00FB22D0"/>
    <w:rsid w:val="00FB2A6E"/>
    <w:rsid w:val="00FB2E13"/>
    <w:rsid w:val="00FB3088"/>
    <w:rsid w:val="00FB3289"/>
    <w:rsid w:val="00FB3C23"/>
    <w:rsid w:val="00FB3C8A"/>
    <w:rsid w:val="00FB4104"/>
    <w:rsid w:val="00FB41F6"/>
    <w:rsid w:val="00FB4916"/>
    <w:rsid w:val="00FB5220"/>
    <w:rsid w:val="00FB54FE"/>
    <w:rsid w:val="00FB5BEF"/>
    <w:rsid w:val="00FB5C8F"/>
    <w:rsid w:val="00FB6339"/>
    <w:rsid w:val="00FB6518"/>
    <w:rsid w:val="00FB651A"/>
    <w:rsid w:val="00FB66C7"/>
    <w:rsid w:val="00FB6778"/>
    <w:rsid w:val="00FB6A2F"/>
    <w:rsid w:val="00FB6D28"/>
    <w:rsid w:val="00FB7075"/>
    <w:rsid w:val="00FB7249"/>
    <w:rsid w:val="00FB7677"/>
    <w:rsid w:val="00FB76BA"/>
    <w:rsid w:val="00FB7F81"/>
    <w:rsid w:val="00FC0666"/>
    <w:rsid w:val="00FC0C4F"/>
    <w:rsid w:val="00FC0DDD"/>
    <w:rsid w:val="00FC1D65"/>
    <w:rsid w:val="00FC20EE"/>
    <w:rsid w:val="00FC221A"/>
    <w:rsid w:val="00FC2C5C"/>
    <w:rsid w:val="00FC3614"/>
    <w:rsid w:val="00FC39DA"/>
    <w:rsid w:val="00FC4723"/>
    <w:rsid w:val="00FC4801"/>
    <w:rsid w:val="00FC4CF9"/>
    <w:rsid w:val="00FC4E6A"/>
    <w:rsid w:val="00FC5030"/>
    <w:rsid w:val="00FC52E9"/>
    <w:rsid w:val="00FC573F"/>
    <w:rsid w:val="00FC67E5"/>
    <w:rsid w:val="00FC6D50"/>
    <w:rsid w:val="00FC6DAC"/>
    <w:rsid w:val="00FC70BD"/>
    <w:rsid w:val="00FC76E4"/>
    <w:rsid w:val="00FC78DF"/>
    <w:rsid w:val="00FC7C4D"/>
    <w:rsid w:val="00FC7F78"/>
    <w:rsid w:val="00FD0097"/>
    <w:rsid w:val="00FD0B15"/>
    <w:rsid w:val="00FD124F"/>
    <w:rsid w:val="00FD1452"/>
    <w:rsid w:val="00FD1C4C"/>
    <w:rsid w:val="00FD287E"/>
    <w:rsid w:val="00FD28D1"/>
    <w:rsid w:val="00FD2AB4"/>
    <w:rsid w:val="00FD2B4F"/>
    <w:rsid w:val="00FD2C42"/>
    <w:rsid w:val="00FD3439"/>
    <w:rsid w:val="00FD355F"/>
    <w:rsid w:val="00FD37C9"/>
    <w:rsid w:val="00FD3F5C"/>
    <w:rsid w:val="00FD44D9"/>
    <w:rsid w:val="00FD45C2"/>
    <w:rsid w:val="00FD474B"/>
    <w:rsid w:val="00FD477D"/>
    <w:rsid w:val="00FD47D5"/>
    <w:rsid w:val="00FD4D09"/>
    <w:rsid w:val="00FD4D5C"/>
    <w:rsid w:val="00FD4F0D"/>
    <w:rsid w:val="00FD4F90"/>
    <w:rsid w:val="00FD524D"/>
    <w:rsid w:val="00FD54CC"/>
    <w:rsid w:val="00FD550E"/>
    <w:rsid w:val="00FD55D4"/>
    <w:rsid w:val="00FD5651"/>
    <w:rsid w:val="00FD5658"/>
    <w:rsid w:val="00FD573E"/>
    <w:rsid w:val="00FD5B38"/>
    <w:rsid w:val="00FD5BA6"/>
    <w:rsid w:val="00FD5BF1"/>
    <w:rsid w:val="00FD5F0A"/>
    <w:rsid w:val="00FD5FAF"/>
    <w:rsid w:val="00FD6428"/>
    <w:rsid w:val="00FD7062"/>
    <w:rsid w:val="00FD7545"/>
    <w:rsid w:val="00FD7584"/>
    <w:rsid w:val="00FD7968"/>
    <w:rsid w:val="00FD7B4A"/>
    <w:rsid w:val="00FD7B62"/>
    <w:rsid w:val="00FE0DCD"/>
    <w:rsid w:val="00FE0FCC"/>
    <w:rsid w:val="00FE1450"/>
    <w:rsid w:val="00FE14F0"/>
    <w:rsid w:val="00FE17D3"/>
    <w:rsid w:val="00FE1A78"/>
    <w:rsid w:val="00FE1E52"/>
    <w:rsid w:val="00FE291A"/>
    <w:rsid w:val="00FE2EDC"/>
    <w:rsid w:val="00FE3283"/>
    <w:rsid w:val="00FE3BB1"/>
    <w:rsid w:val="00FE3D86"/>
    <w:rsid w:val="00FE410D"/>
    <w:rsid w:val="00FE45FC"/>
    <w:rsid w:val="00FE4A70"/>
    <w:rsid w:val="00FE4CDF"/>
    <w:rsid w:val="00FE523C"/>
    <w:rsid w:val="00FE5859"/>
    <w:rsid w:val="00FE5F9E"/>
    <w:rsid w:val="00FE603B"/>
    <w:rsid w:val="00FE60A7"/>
    <w:rsid w:val="00FE6713"/>
    <w:rsid w:val="00FE69BA"/>
    <w:rsid w:val="00FE6BDF"/>
    <w:rsid w:val="00FE79C2"/>
    <w:rsid w:val="00FE7C7D"/>
    <w:rsid w:val="00FE7D8C"/>
    <w:rsid w:val="00FF0048"/>
    <w:rsid w:val="00FF02AD"/>
    <w:rsid w:val="00FF08CE"/>
    <w:rsid w:val="00FF0E01"/>
    <w:rsid w:val="00FF11F8"/>
    <w:rsid w:val="00FF14EF"/>
    <w:rsid w:val="00FF2451"/>
    <w:rsid w:val="00FF2680"/>
    <w:rsid w:val="00FF29B0"/>
    <w:rsid w:val="00FF2B53"/>
    <w:rsid w:val="00FF2CE8"/>
    <w:rsid w:val="00FF3266"/>
    <w:rsid w:val="00FF3458"/>
    <w:rsid w:val="00FF3712"/>
    <w:rsid w:val="00FF3795"/>
    <w:rsid w:val="00FF39DF"/>
    <w:rsid w:val="00FF39F4"/>
    <w:rsid w:val="00FF3B0D"/>
    <w:rsid w:val="00FF4531"/>
    <w:rsid w:val="00FF45F8"/>
    <w:rsid w:val="00FF4A71"/>
    <w:rsid w:val="00FF4A74"/>
    <w:rsid w:val="00FF4CD9"/>
    <w:rsid w:val="00FF4EED"/>
    <w:rsid w:val="00FF4F1D"/>
    <w:rsid w:val="00FF512F"/>
    <w:rsid w:val="00FF518D"/>
    <w:rsid w:val="00FF51E2"/>
    <w:rsid w:val="00FF593F"/>
    <w:rsid w:val="00FF59E7"/>
    <w:rsid w:val="00FF5A75"/>
    <w:rsid w:val="00FF5C09"/>
    <w:rsid w:val="00FF5F66"/>
    <w:rsid w:val="00FF666F"/>
    <w:rsid w:val="00FF6833"/>
    <w:rsid w:val="00FF6E9C"/>
    <w:rsid w:val="00FF6F24"/>
    <w:rsid w:val="00FF6F29"/>
    <w:rsid w:val="00FF734D"/>
    <w:rsid w:val="00FF7414"/>
    <w:rsid w:val="00FF744C"/>
    <w:rsid w:val="00FF760D"/>
    <w:rsid w:val="00FF7B68"/>
    <w:rsid w:val="00FF7F22"/>
    <w:rsid w:val="017A675A"/>
    <w:rsid w:val="01A4D356"/>
    <w:rsid w:val="0250B0A7"/>
    <w:rsid w:val="02770775"/>
    <w:rsid w:val="032EF722"/>
    <w:rsid w:val="042D109C"/>
    <w:rsid w:val="04A2B4B7"/>
    <w:rsid w:val="06D9245B"/>
    <w:rsid w:val="07A9F363"/>
    <w:rsid w:val="08A6C9CE"/>
    <w:rsid w:val="08E6C1EA"/>
    <w:rsid w:val="0970D1E7"/>
    <w:rsid w:val="098F59F8"/>
    <w:rsid w:val="09C06706"/>
    <w:rsid w:val="0A73D34B"/>
    <w:rsid w:val="0C0DA032"/>
    <w:rsid w:val="0C458F95"/>
    <w:rsid w:val="0CB46BF5"/>
    <w:rsid w:val="0D648E1D"/>
    <w:rsid w:val="0F160B52"/>
    <w:rsid w:val="0F3EDAEF"/>
    <w:rsid w:val="0F87A56B"/>
    <w:rsid w:val="1015A88E"/>
    <w:rsid w:val="1187E382"/>
    <w:rsid w:val="118AE7EC"/>
    <w:rsid w:val="11F039BC"/>
    <w:rsid w:val="12156808"/>
    <w:rsid w:val="12751446"/>
    <w:rsid w:val="13F40D45"/>
    <w:rsid w:val="15854CD6"/>
    <w:rsid w:val="15896A79"/>
    <w:rsid w:val="16632C3D"/>
    <w:rsid w:val="16850CF1"/>
    <w:rsid w:val="17C30789"/>
    <w:rsid w:val="18311CF6"/>
    <w:rsid w:val="18DACCFA"/>
    <w:rsid w:val="19847E84"/>
    <w:rsid w:val="19AFB46C"/>
    <w:rsid w:val="1A1FD7DD"/>
    <w:rsid w:val="1A534FE7"/>
    <w:rsid w:val="1B8342EC"/>
    <w:rsid w:val="1BC2C188"/>
    <w:rsid w:val="1BEF2048"/>
    <w:rsid w:val="1C228251"/>
    <w:rsid w:val="1D79C70F"/>
    <w:rsid w:val="1E69E5C1"/>
    <w:rsid w:val="1E815F27"/>
    <w:rsid w:val="1E8FAFAD"/>
    <w:rsid w:val="21739C21"/>
    <w:rsid w:val="219D1D22"/>
    <w:rsid w:val="21FC5204"/>
    <w:rsid w:val="2303FCE9"/>
    <w:rsid w:val="23FA322D"/>
    <w:rsid w:val="2592C592"/>
    <w:rsid w:val="27560063"/>
    <w:rsid w:val="276D5A12"/>
    <w:rsid w:val="27E9388A"/>
    <w:rsid w:val="286B9388"/>
    <w:rsid w:val="28A2BADC"/>
    <w:rsid w:val="291BA952"/>
    <w:rsid w:val="29B8B53D"/>
    <w:rsid w:val="2A3E8B3D"/>
    <w:rsid w:val="2AB9496B"/>
    <w:rsid w:val="2AF33956"/>
    <w:rsid w:val="2C944234"/>
    <w:rsid w:val="2DCB9CCC"/>
    <w:rsid w:val="2E3CDA67"/>
    <w:rsid w:val="2E781C94"/>
    <w:rsid w:val="2E88148C"/>
    <w:rsid w:val="2F20C81A"/>
    <w:rsid w:val="306B8E60"/>
    <w:rsid w:val="3076A56D"/>
    <w:rsid w:val="30AA2340"/>
    <w:rsid w:val="316A6860"/>
    <w:rsid w:val="328D6521"/>
    <w:rsid w:val="32AC80D0"/>
    <w:rsid w:val="34152C75"/>
    <w:rsid w:val="3488E0C5"/>
    <w:rsid w:val="34B7E8BD"/>
    <w:rsid w:val="367EE16F"/>
    <w:rsid w:val="373E0C47"/>
    <w:rsid w:val="37A4E08D"/>
    <w:rsid w:val="380F64DF"/>
    <w:rsid w:val="381AD995"/>
    <w:rsid w:val="38D33F90"/>
    <w:rsid w:val="3916FF8B"/>
    <w:rsid w:val="39EA2852"/>
    <w:rsid w:val="3B554154"/>
    <w:rsid w:val="3B9F77A6"/>
    <w:rsid w:val="3BC2A660"/>
    <w:rsid w:val="3C3F42ED"/>
    <w:rsid w:val="3CAD1B07"/>
    <w:rsid w:val="3CCFBDD6"/>
    <w:rsid w:val="3CFBCF81"/>
    <w:rsid w:val="3D050312"/>
    <w:rsid w:val="3DDA28BD"/>
    <w:rsid w:val="3E11B3C8"/>
    <w:rsid w:val="3E979FE2"/>
    <w:rsid w:val="3E9F2E6B"/>
    <w:rsid w:val="3FA95383"/>
    <w:rsid w:val="40337043"/>
    <w:rsid w:val="40568911"/>
    <w:rsid w:val="408459CE"/>
    <w:rsid w:val="41CDA8C5"/>
    <w:rsid w:val="429EC293"/>
    <w:rsid w:val="42D0E46F"/>
    <w:rsid w:val="439389EE"/>
    <w:rsid w:val="44065EF7"/>
    <w:rsid w:val="44216552"/>
    <w:rsid w:val="448AA5FC"/>
    <w:rsid w:val="449F048F"/>
    <w:rsid w:val="44EC018F"/>
    <w:rsid w:val="451E172F"/>
    <w:rsid w:val="45E1CC59"/>
    <w:rsid w:val="45F4D74A"/>
    <w:rsid w:val="46715A34"/>
    <w:rsid w:val="46A410D0"/>
    <w:rsid w:val="46AA4050"/>
    <w:rsid w:val="46FE50E8"/>
    <w:rsid w:val="47628438"/>
    <w:rsid w:val="47794902"/>
    <w:rsid w:val="48DFD7A5"/>
    <w:rsid w:val="4AF11A43"/>
    <w:rsid w:val="4B493FF4"/>
    <w:rsid w:val="4B784361"/>
    <w:rsid w:val="4CB203FA"/>
    <w:rsid w:val="4D3E3153"/>
    <w:rsid w:val="4F0DB9A2"/>
    <w:rsid w:val="500BF8D6"/>
    <w:rsid w:val="501A8432"/>
    <w:rsid w:val="51EBD790"/>
    <w:rsid w:val="52AA30A6"/>
    <w:rsid w:val="53CF5164"/>
    <w:rsid w:val="545BCF65"/>
    <w:rsid w:val="54607F3C"/>
    <w:rsid w:val="549C40DD"/>
    <w:rsid w:val="54AA4D7A"/>
    <w:rsid w:val="54BD15DF"/>
    <w:rsid w:val="54D32750"/>
    <w:rsid w:val="55FC6BC8"/>
    <w:rsid w:val="56362D23"/>
    <w:rsid w:val="5639762C"/>
    <w:rsid w:val="579F1C53"/>
    <w:rsid w:val="57A96874"/>
    <w:rsid w:val="583AB034"/>
    <w:rsid w:val="593AECB4"/>
    <w:rsid w:val="595E6A2B"/>
    <w:rsid w:val="5977DC8D"/>
    <w:rsid w:val="5A0D99C4"/>
    <w:rsid w:val="5AE708FE"/>
    <w:rsid w:val="5B3C2DB0"/>
    <w:rsid w:val="5B7E9C99"/>
    <w:rsid w:val="5C38CB41"/>
    <w:rsid w:val="5C66E14A"/>
    <w:rsid w:val="5D00E1B4"/>
    <w:rsid w:val="5D1038A8"/>
    <w:rsid w:val="5D2B48DB"/>
    <w:rsid w:val="5D36973D"/>
    <w:rsid w:val="5D458A3D"/>
    <w:rsid w:val="5D7D4B3D"/>
    <w:rsid w:val="5DB2712E"/>
    <w:rsid w:val="5E8FC4D1"/>
    <w:rsid w:val="5EA9EB33"/>
    <w:rsid w:val="5F346F8E"/>
    <w:rsid w:val="5F9952FC"/>
    <w:rsid w:val="5FB5B7D5"/>
    <w:rsid w:val="6101C902"/>
    <w:rsid w:val="61099CEA"/>
    <w:rsid w:val="619B98E7"/>
    <w:rsid w:val="6226F636"/>
    <w:rsid w:val="6285C898"/>
    <w:rsid w:val="6586DDE0"/>
    <w:rsid w:val="660137B8"/>
    <w:rsid w:val="67101046"/>
    <w:rsid w:val="6749A4A0"/>
    <w:rsid w:val="685D9A6E"/>
    <w:rsid w:val="6926DEF1"/>
    <w:rsid w:val="6961BE75"/>
    <w:rsid w:val="6B9EA7AA"/>
    <w:rsid w:val="6C1D15C3"/>
    <w:rsid w:val="6CCAA03F"/>
    <w:rsid w:val="6EE52A8C"/>
    <w:rsid w:val="6F4C3231"/>
    <w:rsid w:val="6FBC935C"/>
    <w:rsid w:val="6FC421E5"/>
    <w:rsid w:val="7024F293"/>
    <w:rsid w:val="7142AC54"/>
    <w:rsid w:val="71EABCAC"/>
    <w:rsid w:val="727406B8"/>
    <w:rsid w:val="72D53EB2"/>
    <w:rsid w:val="742827A8"/>
    <w:rsid w:val="74710F13"/>
    <w:rsid w:val="747CDECB"/>
    <w:rsid w:val="74CD67F7"/>
    <w:rsid w:val="754351DF"/>
    <w:rsid w:val="77061079"/>
    <w:rsid w:val="782D3F92"/>
    <w:rsid w:val="788CD620"/>
    <w:rsid w:val="7B1BA026"/>
    <w:rsid w:val="7B2312A9"/>
    <w:rsid w:val="7C1A1130"/>
    <w:rsid w:val="7C2B5535"/>
    <w:rsid w:val="7CA22308"/>
    <w:rsid w:val="7CEFB114"/>
    <w:rsid w:val="7E3C1E52"/>
    <w:rsid w:val="7F190FE4"/>
    <w:rsid w:val="7F88D946"/>
    <w:rsid w:val="7FDC8AC7"/>
    <w:rsid w:val="7FFA45BD"/>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style="mso-width-relative:margin;mso-height-relative:margin;v-text-anchor:middle" fillcolor="#c6d9f1" strokecolor="#385d8a">
      <v:fill color="#c6d9f1"/>
      <v:stroke color="#385d8a" weight="2pt"/>
    </o:shapedefaults>
    <o:shapelayout v:ext="edit">
      <o:idmap v:ext="edit" data="2"/>
    </o:shapelayout>
  </w:shapeDefaults>
  <w:decimalSymbol w:val=","/>
  <w:listSeparator w:val=";"/>
  <w14:docId w14:val="755FE947"/>
  <w15:docId w15:val="{4E1E6F51-B015-45C9-A911-E026EAF4EF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aliases w:val="Text"/>
    <w:qFormat/>
    <w:rsid w:val="00603BCB"/>
    <w:pPr>
      <w:spacing w:before="120" w:after="120" w:line="240" w:lineRule="auto"/>
      <w:ind w:firstLine="709"/>
      <w:jc w:val="both"/>
    </w:pPr>
    <w:rPr>
      <w:rFonts w:ascii="Times New Roman" w:hAnsi="Times New Roman"/>
      <w:sz w:val="24"/>
    </w:rPr>
  </w:style>
  <w:style w:type="paragraph" w:styleId="Nadpis1">
    <w:name w:val="heading 1"/>
    <w:aliases w:val="Nadpis 1."/>
    <w:basedOn w:val="Normlny"/>
    <w:next w:val="Normlny"/>
    <w:link w:val="Nadpis1Char"/>
    <w:uiPriority w:val="9"/>
    <w:qFormat/>
    <w:rsid w:val="00433D19"/>
    <w:pPr>
      <w:keepNext/>
      <w:keepLines/>
      <w:numPr>
        <w:numId w:val="1"/>
      </w:numPr>
      <w:outlineLvl w:val="0"/>
    </w:pPr>
    <w:rPr>
      <w:rFonts w:eastAsiaTheme="majorEastAsia" w:cstheme="majorBidi"/>
      <w:b/>
      <w:bCs/>
      <w:caps/>
      <w:sz w:val="28"/>
      <w:szCs w:val="28"/>
    </w:rPr>
  </w:style>
  <w:style w:type="paragraph" w:styleId="Nadpis2">
    <w:name w:val="heading 2"/>
    <w:basedOn w:val="Normlny"/>
    <w:next w:val="Normlny"/>
    <w:link w:val="Nadpis2Char"/>
    <w:uiPriority w:val="9"/>
    <w:unhideWhenUsed/>
    <w:qFormat/>
    <w:rsid w:val="00254A8A"/>
    <w:pPr>
      <w:keepNext/>
      <w:keepLines/>
      <w:numPr>
        <w:ilvl w:val="1"/>
        <w:numId w:val="1"/>
      </w:numPr>
      <w:spacing w:before="240" w:after="180"/>
      <w:outlineLvl w:val="1"/>
    </w:pPr>
    <w:rPr>
      <w:rFonts w:eastAsiaTheme="majorEastAsia" w:cstheme="majorBidi"/>
      <w:b/>
      <w:bCs/>
      <w:caps/>
      <w:szCs w:val="26"/>
    </w:rPr>
  </w:style>
  <w:style w:type="paragraph" w:styleId="Nadpis3">
    <w:name w:val="heading 3"/>
    <w:basedOn w:val="Normlny"/>
    <w:next w:val="Normlny"/>
    <w:link w:val="Nadpis3Char"/>
    <w:uiPriority w:val="9"/>
    <w:unhideWhenUsed/>
    <w:qFormat/>
    <w:rsid w:val="00C9714E"/>
    <w:pPr>
      <w:keepNext/>
      <w:keepLines/>
      <w:numPr>
        <w:ilvl w:val="2"/>
        <w:numId w:val="1"/>
      </w:numPr>
      <w:outlineLvl w:val="2"/>
    </w:pPr>
    <w:rPr>
      <w:rFonts w:eastAsiaTheme="majorEastAsia" w:cstheme="majorBidi"/>
      <w:b/>
      <w:bCs/>
    </w:rPr>
  </w:style>
  <w:style w:type="paragraph" w:styleId="Nadpis4">
    <w:name w:val="heading 4"/>
    <w:basedOn w:val="Normlny"/>
    <w:next w:val="Normlny"/>
    <w:link w:val="Nadpis4Char"/>
    <w:uiPriority w:val="9"/>
    <w:semiHidden/>
    <w:unhideWhenUsed/>
    <w:rsid w:val="00C7402E"/>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y"/>
    <w:next w:val="Normlny"/>
    <w:link w:val="Nadpis5Char"/>
    <w:uiPriority w:val="9"/>
    <w:semiHidden/>
    <w:unhideWhenUsed/>
    <w:qFormat/>
    <w:rsid w:val="00C7402E"/>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y"/>
    <w:next w:val="Normlny"/>
    <w:link w:val="Nadpis6Char"/>
    <w:uiPriority w:val="9"/>
    <w:semiHidden/>
    <w:unhideWhenUsed/>
    <w:qFormat/>
    <w:rsid w:val="00C7402E"/>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y"/>
    <w:next w:val="Normlny"/>
    <w:link w:val="Nadpis7Char"/>
    <w:uiPriority w:val="9"/>
    <w:semiHidden/>
    <w:unhideWhenUsed/>
    <w:qFormat/>
    <w:rsid w:val="00C7402E"/>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y"/>
    <w:next w:val="Normlny"/>
    <w:link w:val="Nadpis8Char"/>
    <w:uiPriority w:val="9"/>
    <w:semiHidden/>
    <w:unhideWhenUsed/>
    <w:qFormat/>
    <w:rsid w:val="00C7402E"/>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y"/>
    <w:next w:val="Normlny"/>
    <w:link w:val="Nadpis9Char"/>
    <w:uiPriority w:val="9"/>
    <w:semiHidden/>
    <w:unhideWhenUsed/>
    <w:qFormat/>
    <w:rsid w:val="00C7402E"/>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880FC2"/>
    <w:pPr>
      <w:tabs>
        <w:tab w:val="center" w:pos="4536"/>
        <w:tab w:val="right" w:pos="9072"/>
      </w:tabs>
      <w:spacing w:after="0"/>
    </w:pPr>
  </w:style>
  <w:style w:type="character" w:customStyle="1" w:styleId="HlavikaChar">
    <w:name w:val="Hlavička Char"/>
    <w:basedOn w:val="Predvolenpsmoodseku"/>
    <w:link w:val="Hlavika"/>
    <w:uiPriority w:val="99"/>
    <w:rsid w:val="00880FC2"/>
  </w:style>
  <w:style w:type="paragraph" w:styleId="Pta">
    <w:name w:val="footer"/>
    <w:basedOn w:val="Normlny"/>
    <w:link w:val="PtaChar"/>
    <w:uiPriority w:val="99"/>
    <w:unhideWhenUsed/>
    <w:rsid w:val="00880FC2"/>
    <w:pPr>
      <w:tabs>
        <w:tab w:val="center" w:pos="4536"/>
        <w:tab w:val="right" w:pos="9072"/>
      </w:tabs>
      <w:spacing w:after="0"/>
    </w:pPr>
  </w:style>
  <w:style w:type="character" w:customStyle="1" w:styleId="PtaChar">
    <w:name w:val="Päta Char"/>
    <w:basedOn w:val="Predvolenpsmoodseku"/>
    <w:link w:val="Pta"/>
    <w:uiPriority w:val="99"/>
    <w:rsid w:val="00880FC2"/>
  </w:style>
  <w:style w:type="table" w:styleId="Mriekatabuky">
    <w:name w:val="Table Grid"/>
    <w:basedOn w:val="Normlnatabuka"/>
    <w:uiPriority w:val="59"/>
    <w:rsid w:val="00880F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1Char">
    <w:name w:val="Nadpis 1 Char"/>
    <w:aliases w:val="Nadpis 1. Char"/>
    <w:basedOn w:val="Predvolenpsmoodseku"/>
    <w:link w:val="Nadpis1"/>
    <w:uiPriority w:val="9"/>
    <w:rsid w:val="00433D19"/>
    <w:rPr>
      <w:rFonts w:ascii="Times New Roman" w:eastAsiaTheme="majorEastAsia" w:hAnsi="Times New Roman" w:cstheme="majorBidi"/>
      <w:b/>
      <w:bCs/>
      <w:caps/>
      <w:sz w:val="28"/>
      <w:szCs w:val="28"/>
    </w:rPr>
  </w:style>
  <w:style w:type="character" w:customStyle="1" w:styleId="Nadpis2Char">
    <w:name w:val="Nadpis 2 Char"/>
    <w:basedOn w:val="Predvolenpsmoodseku"/>
    <w:link w:val="Nadpis2"/>
    <w:uiPriority w:val="9"/>
    <w:rsid w:val="00254A8A"/>
    <w:rPr>
      <w:rFonts w:ascii="Times New Roman" w:eastAsiaTheme="majorEastAsia" w:hAnsi="Times New Roman" w:cstheme="majorBidi"/>
      <w:b/>
      <w:bCs/>
      <w:caps/>
      <w:sz w:val="24"/>
      <w:szCs w:val="26"/>
    </w:rPr>
  </w:style>
  <w:style w:type="paragraph" w:styleId="Hlavikaobsahu">
    <w:name w:val="TOC Heading"/>
    <w:basedOn w:val="Nadpis1"/>
    <w:next w:val="Normlny"/>
    <w:uiPriority w:val="39"/>
    <w:unhideWhenUsed/>
    <w:qFormat/>
    <w:rsid w:val="00573315"/>
    <w:pPr>
      <w:spacing w:before="480" w:after="0" w:line="276" w:lineRule="auto"/>
      <w:outlineLvl w:val="9"/>
    </w:pPr>
    <w:rPr>
      <w:rFonts w:asciiTheme="majorHAnsi" w:hAnsiTheme="majorHAnsi"/>
      <w:caps w:val="0"/>
      <w:color w:val="365F91" w:themeColor="accent1" w:themeShade="BF"/>
      <w:lang w:eastAsia="sk-SK"/>
    </w:rPr>
  </w:style>
  <w:style w:type="paragraph" w:styleId="Obsah1">
    <w:name w:val="toc 1"/>
    <w:basedOn w:val="Normlny"/>
    <w:next w:val="Normlny"/>
    <w:autoRedefine/>
    <w:uiPriority w:val="39"/>
    <w:unhideWhenUsed/>
    <w:rsid w:val="00470B8F"/>
    <w:pPr>
      <w:tabs>
        <w:tab w:val="right" w:leader="dot" w:pos="8777"/>
      </w:tabs>
      <w:spacing w:after="0"/>
      <w:ind w:firstLine="0"/>
    </w:pPr>
    <w:rPr>
      <w:b/>
      <w:bCs/>
      <w:noProof/>
    </w:rPr>
  </w:style>
  <w:style w:type="character" w:styleId="Hypertextovprepojenie">
    <w:name w:val="Hyperlink"/>
    <w:basedOn w:val="Predvolenpsmoodseku"/>
    <w:uiPriority w:val="99"/>
    <w:unhideWhenUsed/>
    <w:rsid w:val="00573315"/>
    <w:rPr>
      <w:color w:val="0000FF" w:themeColor="hyperlink"/>
      <w:u w:val="single"/>
    </w:rPr>
  </w:style>
  <w:style w:type="paragraph" w:styleId="Textbubliny">
    <w:name w:val="Balloon Text"/>
    <w:basedOn w:val="Normlny"/>
    <w:link w:val="TextbublinyChar"/>
    <w:uiPriority w:val="99"/>
    <w:semiHidden/>
    <w:unhideWhenUsed/>
    <w:rsid w:val="00573315"/>
    <w:pPr>
      <w:spacing w:after="0"/>
    </w:pPr>
    <w:rPr>
      <w:rFonts w:ascii="Tahoma" w:hAnsi="Tahoma" w:cs="Tahoma"/>
      <w:sz w:val="16"/>
      <w:szCs w:val="16"/>
    </w:rPr>
  </w:style>
  <w:style w:type="character" w:customStyle="1" w:styleId="TextbublinyChar">
    <w:name w:val="Text bubliny Char"/>
    <w:basedOn w:val="Predvolenpsmoodseku"/>
    <w:link w:val="Textbubliny"/>
    <w:uiPriority w:val="99"/>
    <w:semiHidden/>
    <w:rsid w:val="00573315"/>
    <w:rPr>
      <w:rFonts w:ascii="Tahoma" w:hAnsi="Tahoma" w:cs="Tahoma"/>
      <w:sz w:val="16"/>
      <w:szCs w:val="16"/>
    </w:rPr>
  </w:style>
  <w:style w:type="paragraph" w:styleId="Podtitul">
    <w:name w:val="Subtitle"/>
    <w:aliases w:val="Obr. Tab."/>
    <w:basedOn w:val="Normlny"/>
    <w:next w:val="Normlny"/>
    <w:link w:val="PodtitulChar"/>
    <w:uiPriority w:val="11"/>
    <w:qFormat/>
    <w:rsid w:val="00867BE7"/>
    <w:pPr>
      <w:numPr>
        <w:ilvl w:val="1"/>
      </w:numPr>
      <w:ind w:firstLine="709"/>
      <w:jc w:val="center"/>
    </w:pPr>
    <w:rPr>
      <w:rFonts w:eastAsiaTheme="majorEastAsia" w:cstheme="majorBidi"/>
      <w:i/>
      <w:iCs/>
      <w:spacing w:val="15"/>
      <w:sz w:val="22"/>
      <w:szCs w:val="24"/>
    </w:rPr>
  </w:style>
  <w:style w:type="character" w:customStyle="1" w:styleId="PodtitulChar">
    <w:name w:val="Podtitul Char"/>
    <w:aliases w:val="Obr. Tab. Char"/>
    <w:basedOn w:val="Predvolenpsmoodseku"/>
    <w:link w:val="Podtitul"/>
    <w:uiPriority w:val="11"/>
    <w:rsid w:val="00867BE7"/>
    <w:rPr>
      <w:rFonts w:ascii="Times New Roman" w:eastAsiaTheme="majorEastAsia" w:hAnsi="Times New Roman" w:cstheme="majorBidi"/>
      <w:i/>
      <w:iCs/>
      <w:spacing w:val="15"/>
      <w:szCs w:val="24"/>
    </w:rPr>
  </w:style>
  <w:style w:type="paragraph" w:styleId="Popis">
    <w:name w:val="caption"/>
    <w:basedOn w:val="Normlny"/>
    <w:next w:val="Normlny"/>
    <w:uiPriority w:val="35"/>
    <w:unhideWhenUsed/>
    <w:rsid w:val="00573315"/>
    <w:rPr>
      <w:b/>
      <w:bCs/>
      <w:color w:val="4F81BD" w:themeColor="accent1"/>
      <w:sz w:val="18"/>
      <w:szCs w:val="18"/>
    </w:rPr>
  </w:style>
  <w:style w:type="paragraph" w:styleId="Odsekzoznamu">
    <w:name w:val="List Paragraph"/>
    <w:link w:val="OdsekzoznamuChar"/>
    <w:uiPriority w:val="34"/>
    <w:qFormat/>
    <w:rsid w:val="00E8514D"/>
    <w:pPr>
      <w:tabs>
        <w:tab w:val="left" w:pos="1077"/>
      </w:tabs>
      <w:spacing w:before="120" w:after="0" w:line="240" w:lineRule="auto"/>
      <w:ind w:left="1633" w:hanging="924"/>
      <w:jc w:val="both"/>
    </w:pPr>
    <w:rPr>
      <w:rFonts w:ascii="Times New Roman" w:hAnsi="Times New Roman"/>
      <w:sz w:val="24"/>
    </w:rPr>
  </w:style>
  <w:style w:type="paragraph" w:styleId="Obsah2">
    <w:name w:val="toc 2"/>
    <w:basedOn w:val="Normlny"/>
    <w:next w:val="Normlny"/>
    <w:autoRedefine/>
    <w:uiPriority w:val="39"/>
    <w:unhideWhenUsed/>
    <w:rsid w:val="00A117DC"/>
    <w:pPr>
      <w:tabs>
        <w:tab w:val="left" w:pos="1134"/>
        <w:tab w:val="right" w:leader="dot" w:pos="8777"/>
      </w:tabs>
      <w:spacing w:after="0"/>
      <w:ind w:firstLine="567"/>
    </w:pPr>
  </w:style>
  <w:style w:type="character" w:customStyle="1" w:styleId="Nadpis3Char">
    <w:name w:val="Nadpis 3 Char"/>
    <w:basedOn w:val="Predvolenpsmoodseku"/>
    <w:link w:val="Nadpis3"/>
    <w:uiPriority w:val="9"/>
    <w:rsid w:val="00C9714E"/>
    <w:rPr>
      <w:rFonts w:ascii="Times New Roman" w:eastAsiaTheme="majorEastAsia" w:hAnsi="Times New Roman" w:cstheme="majorBidi"/>
      <w:b/>
      <w:bCs/>
      <w:sz w:val="24"/>
    </w:rPr>
  </w:style>
  <w:style w:type="paragraph" w:styleId="Obsah3">
    <w:name w:val="toc 3"/>
    <w:basedOn w:val="Normlny"/>
    <w:next w:val="Normlny"/>
    <w:autoRedefine/>
    <w:uiPriority w:val="39"/>
    <w:unhideWhenUsed/>
    <w:rsid w:val="00CD004C"/>
    <w:pPr>
      <w:tabs>
        <w:tab w:val="left" w:pos="1701"/>
        <w:tab w:val="right" w:leader="dot" w:pos="8777"/>
      </w:tabs>
      <w:spacing w:after="0"/>
      <w:ind w:firstLine="1134"/>
    </w:pPr>
  </w:style>
  <w:style w:type="character" w:customStyle="1" w:styleId="Nadpis4Char">
    <w:name w:val="Nadpis 4 Char"/>
    <w:basedOn w:val="Predvolenpsmoodseku"/>
    <w:link w:val="Nadpis4"/>
    <w:uiPriority w:val="9"/>
    <w:semiHidden/>
    <w:rsid w:val="00C7402E"/>
    <w:rPr>
      <w:rFonts w:asciiTheme="majorHAnsi" w:eastAsiaTheme="majorEastAsia" w:hAnsiTheme="majorHAnsi" w:cstheme="majorBidi"/>
      <w:b/>
      <w:bCs/>
      <w:i/>
      <w:iCs/>
      <w:color w:val="4F81BD" w:themeColor="accent1"/>
      <w:sz w:val="24"/>
    </w:rPr>
  </w:style>
  <w:style w:type="character" w:customStyle="1" w:styleId="Nadpis5Char">
    <w:name w:val="Nadpis 5 Char"/>
    <w:basedOn w:val="Predvolenpsmoodseku"/>
    <w:link w:val="Nadpis5"/>
    <w:uiPriority w:val="9"/>
    <w:semiHidden/>
    <w:rsid w:val="00C7402E"/>
    <w:rPr>
      <w:rFonts w:asciiTheme="majorHAnsi" w:eastAsiaTheme="majorEastAsia" w:hAnsiTheme="majorHAnsi" w:cstheme="majorBidi"/>
      <w:color w:val="243F60" w:themeColor="accent1" w:themeShade="7F"/>
      <w:sz w:val="24"/>
    </w:rPr>
  </w:style>
  <w:style w:type="character" w:customStyle="1" w:styleId="Nadpis6Char">
    <w:name w:val="Nadpis 6 Char"/>
    <w:basedOn w:val="Predvolenpsmoodseku"/>
    <w:link w:val="Nadpis6"/>
    <w:uiPriority w:val="9"/>
    <w:semiHidden/>
    <w:rsid w:val="00C7402E"/>
    <w:rPr>
      <w:rFonts w:asciiTheme="majorHAnsi" w:eastAsiaTheme="majorEastAsia" w:hAnsiTheme="majorHAnsi" w:cstheme="majorBidi"/>
      <w:i/>
      <w:iCs/>
      <w:color w:val="243F60" w:themeColor="accent1" w:themeShade="7F"/>
      <w:sz w:val="24"/>
    </w:rPr>
  </w:style>
  <w:style w:type="character" w:customStyle="1" w:styleId="Nadpis7Char">
    <w:name w:val="Nadpis 7 Char"/>
    <w:basedOn w:val="Predvolenpsmoodseku"/>
    <w:link w:val="Nadpis7"/>
    <w:uiPriority w:val="9"/>
    <w:semiHidden/>
    <w:rsid w:val="00C7402E"/>
    <w:rPr>
      <w:rFonts w:asciiTheme="majorHAnsi" w:eastAsiaTheme="majorEastAsia" w:hAnsiTheme="majorHAnsi" w:cstheme="majorBidi"/>
      <w:i/>
      <w:iCs/>
      <w:color w:val="404040" w:themeColor="text1" w:themeTint="BF"/>
      <w:sz w:val="24"/>
    </w:rPr>
  </w:style>
  <w:style w:type="character" w:customStyle="1" w:styleId="Nadpis8Char">
    <w:name w:val="Nadpis 8 Char"/>
    <w:basedOn w:val="Predvolenpsmoodseku"/>
    <w:link w:val="Nadpis8"/>
    <w:uiPriority w:val="9"/>
    <w:semiHidden/>
    <w:rsid w:val="00C7402E"/>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Predvolenpsmoodseku"/>
    <w:link w:val="Nadpis9"/>
    <w:uiPriority w:val="9"/>
    <w:semiHidden/>
    <w:rsid w:val="00C7402E"/>
    <w:rPr>
      <w:rFonts w:asciiTheme="majorHAnsi" w:eastAsiaTheme="majorEastAsia" w:hAnsiTheme="majorHAnsi" w:cstheme="majorBidi"/>
      <w:i/>
      <w:iCs/>
      <w:color w:val="404040" w:themeColor="text1" w:themeTint="BF"/>
      <w:sz w:val="20"/>
      <w:szCs w:val="20"/>
    </w:rPr>
  </w:style>
  <w:style w:type="paragraph" w:styleId="Bibliografia">
    <w:name w:val="Bibliography"/>
    <w:basedOn w:val="Normlny"/>
    <w:next w:val="Normlny"/>
    <w:uiPriority w:val="37"/>
    <w:unhideWhenUsed/>
    <w:rsid w:val="006F392B"/>
  </w:style>
  <w:style w:type="paragraph" w:styleId="Normlnywebov">
    <w:name w:val="Normal (Web)"/>
    <w:basedOn w:val="Normlny"/>
    <w:uiPriority w:val="99"/>
    <w:semiHidden/>
    <w:unhideWhenUsed/>
    <w:rsid w:val="00F93031"/>
    <w:pPr>
      <w:spacing w:before="100" w:beforeAutospacing="1" w:after="100" w:afterAutospacing="1"/>
      <w:jc w:val="left"/>
    </w:pPr>
    <w:rPr>
      <w:rFonts w:eastAsiaTheme="minorEastAsia" w:cs="Times New Roman"/>
      <w:szCs w:val="24"/>
      <w:lang w:eastAsia="sk-SK"/>
    </w:rPr>
  </w:style>
  <w:style w:type="character" w:styleId="Zstupntext">
    <w:name w:val="Placeholder Text"/>
    <w:basedOn w:val="Predvolenpsmoodseku"/>
    <w:uiPriority w:val="99"/>
    <w:semiHidden/>
    <w:rsid w:val="001E041C"/>
    <w:rPr>
      <w:color w:val="808080"/>
    </w:rPr>
  </w:style>
  <w:style w:type="paragraph" w:styleId="Zoznamobrzkov">
    <w:name w:val="table of figures"/>
    <w:basedOn w:val="Normlny"/>
    <w:next w:val="Normlny"/>
    <w:uiPriority w:val="99"/>
    <w:unhideWhenUsed/>
    <w:rsid w:val="001F0F5E"/>
    <w:pPr>
      <w:spacing w:after="0"/>
    </w:pPr>
  </w:style>
  <w:style w:type="character" w:styleId="PouitHypertextovPrepojenie">
    <w:name w:val="FollowedHyperlink"/>
    <w:basedOn w:val="Predvolenpsmoodseku"/>
    <w:uiPriority w:val="99"/>
    <w:semiHidden/>
    <w:unhideWhenUsed/>
    <w:rsid w:val="00CC5077"/>
    <w:rPr>
      <w:color w:val="800080" w:themeColor="followedHyperlink"/>
      <w:u w:val="single"/>
    </w:rPr>
  </w:style>
  <w:style w:type="table" w:styleId="Svetlzoznamzvraznenie5">
    <w:name w:val="Light List Accent 5"/>
    <w:basedOn w:val="Normlnatabuka"/>
    <w:uiPriority w:val="61"/>
    <w:rsid w:val="00B93030"/>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Svetlmrieka">
    <w:name w:val="Light Grid"/>
    <w:basedOn w:val="Normlnatabuka"/>
    <w:uiPriority w:val="62"/>
    <w:rsid w:val="00B9303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Svetlpodfarbenie">
    <w:name w:val="Light Shading"/>
    <w:basedOn w:val="Normlnatabuka"/>
    <w:uiPriority w:val="60"/>
    <w:rsid w:val="00A10BA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vetlzoznam">
    <w:name w:val="Light List"/>
    <w:basedOn w:val="Normlnatabuka"/>
    <w:uiPriority w:val="61"/>
    <w:rsid w:val="00A10BA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Odkaznakomentr">
    <w:name w:val="annotation reference"/>
    <w:basedOn w:val="Predvolenpsmoodseku"/>
    <w:uiPriority w:val="99"/>
    <w:semiHidden/>
    <w:unhideWhenUsed/>
    <w:rsid w:val="00810775"/>
    <w:rPr>
      <w:sz w:val="16"/>
      <w:szCs w:val="16"/>
    </w:rPr>
  </w:style>
  <w:style w:type="paragraph" w:styleId="Textkomentra">
    <w:name w:val="annotation text"/>
    <w:basedOn w:val="Normlny"/>
    <w:link w:val="TextkomentraChar"/>
    <w:uiPriority w:val="99"/>
    <w:unhideWhenUsed/>
    <w:rsid w:val="00810775"/>
    <w:rPr>
      <w:sz w:val="20"/>
      <w:szCs w:val="20"/>
    </w:rPr>
  </w:style>
  <w:style w:type="character" w:customStyle="1" w:styleId="TextkomentraChar">
    <w:name w:val="Text komentára Char"/>
    <w:basedOn w:val="Predvolenpsmoodseku"/>
    <w:link w:val="Textkomentra"/>
    <w:uiPriority w:val="99"/>
    <w:rsid w:val="00810775"/>
    <w:rPr>
      <w:rFonts w:ascii="Times New Roman" w:hAnsi="Times New Roman"/>
      <w:sz w:val="20"/>
      <w:szCs w:val="20"/>
    </w:rPr>
  </w:style>
  <w:style w:type="paragraph" w:styleId="Predmetkomentra">
    <w:name w:val="annotation subject"/>
    <w:basedOn w:val="Textkomentra"/>
    <w:next w:val="Textkomentra"/>
    <w:link w:val="PredmetkomentraChar"/>
    <w:uiPriority w:val="99"/>
    <w:semiHidden/>
    <w:unhideWhenUsed/>
    <w:rsid w:val="00810775"/>
    <w:rPr>
      <w:b/>
      <w:bCs/>
    </w:rPr>
  </w:style>
  <w:style w:type="character" w:customStyle="1" w:styleId="PredmetkomentraChar">
    <w:name w:val="Predmet komentára Char"/>
    <w:basedOn w:val="TextkomentraChar"/>
    <w:link w:val="Predmetkomentra"/>
    <w:uiPriority w:val="99"/>
    <w:semiHidden/>
    <w:rsid w:val="00810775"/>
    <w:rPr>
      <w:rFonts w:ascii="Times New Roman" w:hAnsi="Times New Roman"/>
      <w:b/>
      <w:bCs/>
      <w:sz w:val="20"/>
      <w:szCs w:val="20"/>
    </w:rPr>
  </w:style>
  <w:style w:type="paragraph" w:styleId="Textpoznmkypodiarou">
    <w:name w:val="footnote text"/>
    <w:basedOn w:val="Normlny"/>
    <w:link w:val="TextpoznmkypodiarouChar"/>
    <w:rsid w:val="0059102B"/>
    <w:pPr>
      <w:spacing w:after="0"/>
      <w:jc w:val="left"/>
    </w:pPr>
    <w:rPr>
      <w:rFonts w:ascii="Arial" w:eastAsia="Times New Roman" w:hAnsi="Arial" w:cs="Times New Roman"/>
      <w:sz w:val="13"/>
      <w:szCs w:val="20"/>
      <w:lang w:eastAsia="cs-CZ"/>
    </w:rPr>
  </w:style>
  <w:style w:type="character" w:customStyle="1" w:styleId="TextpoznmkypodiarouChar">
    <w:name w:val="Text poznámky pod čiarou Char"/>
    <w:basedOn w:val="Predvolenpsmoodseku"/>
    <w:link w:val="Textpoznmkypodiarou"/>
    <w:rsid w:val="0059102B"/>
    <w:rPr>
      <w:rFonts w:ascii="Arial" w:eastAsia="Times New Roman" w:hAnsi="Arial" w:cs="Times New Roman"/>
      <w:sz w:val="13"/>
      <w:szCs w:val="20"/>
      <w:lang w:eastAsia="cs-CZ"/>
    </w:rPr>
  </w:style>
  <w:style w:type="paragraph" w:styleId="Zkladntext">
    <w:name w:val="Body Text"/>
    <w:basedOn w:val="Normlny"/>
    <w:link w:val="ZkladntextChar"/>
    <w:rsid w:val="0059102B"/>
    <w:rPr>
      <w:rFonts w:eastAsia="Times New Roman" w:cs="Times New Roman"/>
      <w:sz w:val="22"/>
      <w:szCs w:val="24"/>
      <w:lang w:eastAsia="cs-CZ"/>
    </w:rPr>
  </w:style>
  <w:style w:type="character" w:customStyle="1" w:styleId="ZkladntextChar">
    <w:name w:val="Základný text Char"/>
    <w:basedOn w:val="Predvolenpsmoodseku"/>
    <w:link w:val="Zkladntext"/>
    <w:rsid w:val="0059102B"/>
    <w:rPr>
      <w:rFonts w:ascii="Times New Roman" w:eastAsia="Times New Roman" w:hAnsi="Times New Roman" w:cs="Times New Roman"/>
      <w:szCs w:val="24"/>
      <w:lang w:eastAsia="cs-CZ"/>
    </w:rPr>
  </w:style>
  <w:style w:type="table" w:styleId="Tabukasmriekou2zvraznenie5">
    <w:name w:val="Grid Table 2 Accent 5"/>
    <w:basedOn w:val="Normlnatabuka"/>
    <w:uiPriority w:val="47"/>
    <w:rsid w:val="007F2441"/>
    <w:pPr>
      <w:spacing w:after="0" w:line="240" w:lineRule="auto"/>
    </w:p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ukasmriekou5tmavzvraznenie1">
    <w:name w:val="Grid Table 5 Dark Accent 1"/>
    <w:basedOn w:val="Normlnatabuka"/>
    <w:uiPriority w:val="50"/>
    <w:rsid w:val="007F244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Tabukasmriekou6farebnzvraznenie1">
    <w:name w:val="Grid Table 6 Colorful Accent 1"/>
    <w:basedOn w:val="Normlnatabuka"/>
    <w:uiPriority w:val="51"/>
    <w:rsid w:val="007F2441"/>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ukasozoznamom4zvraznenie1">
    <w:name w:val="List Table 4 Accent 1"/>
    <w:basedOn w:val="Normlnatabuka"/>
    <w:uiPriority w:val="49"/>
    <w:rsid w:val="006153ED"/>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ukasozoznamom4">
    <w:name w:val="List Table 4"/>
    <w:basedOn w:val="Normlnatabuka"/>
    <w:uiPriority w:val="49"/>
    <w:rsid w:val="006153E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ukasozoznamom4zvraznenie3">
    <w:name w:val="List Table 4 Accent 3"/>
    <w:basedOn w:val="Normlnatabuka"/>
    <w:uiPriority w:val="49"/>
    <w:rsid w:val="006153ED"/>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ukasozoznamom4zvraznenie4">
    <w:name w:val="List Table 4 Accent 4"/>
    <w:basedOn w:val="Normlnatabuka"/>
    <w:uiPriority w:val="49"/>
    <w:rsid w:val="006153ED"/>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Tabukasozoznamom7farebn">
    <w:name w:val="List Table 7 Colorful"/>
    <w:basedOn w:val="Normlnatabuka"/>
    <w:uiPriority w:val="52"/>
    <w:rsid w:val="006153E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ukasozoznamom7farebnzvraznenie1">
    <w:name w:val="List Table 7 Colorful Accent 1"/>
    <w:basedOn w:val="Normlnatabuka"/>
    <w:uiPriority w:val="52"/>
    <w:rsid w:val="006153ED"/>
    <w:pPr>
      <w:spacing w:after="0" w:line="240" w:lineRule="auto"/>
    </w:pPr>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riekatabukysvetl">
    <w:name w:val="Grid Table Light"/>
    <w:basedOn w:val="Normlnatabuka"/>
    <w:uiPriority w:val="40"/>
    <w:rsid w:val="00FB328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Nevyrieenzmienka">
    <w:name w:val="Unresolved Mention"/>
    <w:basedOn w:val="Predvolenpsmoodseku"/>
    <w:uiPriority w:val="99"/>
    <w:semiHidden/>
    <w:unhideWhenUsed/>
    <w:rsid w:val="004E2A85"/>
    <w:rPr>
      <w:color w:val="605E5C"/>
      <w:shd w:val="clear" w:color="auto" w:fill="E1DFDD"/>
    </w:rPr>
  </w:style>
  <w:style w:type="paragraph" w:customStyle="1" w:styleId="SKRYTYVOBSAHU">
    <w:name w:val="SKRYTY V OBSAHU"/>
    <w:basedOn w:val="Nadpis1"/>
    <w:link w:val="SKRYTYVOBSAHUChar"/>
    <w:rsid w:val="00902DF6"/>
    <w:pPr>
      <w:numPr>
        <w:numId w:val="0"/>
      </w:numPr>
      <w:ind w:left="567" w:hanging="567"/>
    </w:pPr>
  </w:style>
  <w:style w:type="character" w:customStyle="1" w:styleId="SKRYTYVOBSAHUChar">
    <w:name w:val="SKRYTY V OBSAHU Char"/>
    <w:basedOn w:val="Nadpis1Char"/>
    <w:link w:val="SKRYTYVOBSAHU"/>
    <w:rsid w:val="00902DF6"/>
    <w:rPr>
      <w:rFonts w:ascii="Times New Roman" w:eastAsiaTheme="majorEastAsia" w:hAnsi="Times New Roman" w:cstheme="majorBidi"/>
      <w:b/>
      <w:bCs/>
      <w:caps/>
      <w:sz w:val="28"/>
      <w:szCs w:val="28"/>
    </w:rPr>
  </w:style>
  <w:style w:type="paragraph" w:customStyle="1" w:styleId="obrzok">
    <w:name w:val="obrázok"/>
    <w:basedOn w:val="Normlny"/>
    <w:next w:val="popisobrzok"/>
    <w:link w:val="obrzokChar"/>
    <w:qFormat/>
    <w:rsid w:val="000F0095"/>
    <w:pPr>
      <w:spacing w:before="0"/>
      <w:ind w:firstLine="0"/>
      <w:jc w:val="center"/>
    </w:pPr>
    <w:rPr>
      <w:noProof/>
    </w:rPr>
  </w:style>
  <w:style w:type="paragraph" w:customStyle="1" w:styleId="popisobrzok">
    <w:name w:val="popis obrázok"/>
    <w:next w:val="Normlny"/>
    <w:link w:val="popisobrzokChar"/>
    <w:qFormat/>
    <w:rsid w:val="000F0095"/>
    <w:pPr>
      <w:spacing w:after="0" w:line="240" w:lineRule="auto"/>
      <w:jc w:val="center"/>
    </w:pPr>
    <w:rPr>
      <w:rFonts w:ascii="Times New Roman" w:hAnsi="Times New Roman"/>
      <w:noProof/>
    </w:rPr>
  </w:style>
  <w:style w:type="character" w:customStyle="1" w:styleId="obrzokChar">
    <w:name w:val="obrázok Char"/>
    <w:basedOn w:val="Predvolenpsmoodseku"/>
    <w:link w:val="obrzok"/>
    <w:rsid w:val="000F0095"/>
    <w:rPr>
      <w:rFonts w:ascii="Times New Roman" w:hAnsi="Times New Roman"/>
      <w:noProof/>
      <w:sz w:val="24"/>
    </w:rPr>
  </w:style>
  <w:style w:type="paragraph" w:customStyle="1" w:styleId="tabuka">
    <w:name w:val="tabuľka"/>
    <w:basedOn w:val="Normlny"/>
    <w:link w:val="tabukaChar"/>
    <w:qFormat/>
    <w:rsid w:val="00C628AF"/>
    <w:pPr>
      <w:spacing w:before="60" w:after="60"/>
      <w:ind w:firstLine="0"/>
    </w:pPr>
  </w:style>
  <w:style w:type="character" w:customStyle="1" w:styleId="popisobrzokChar">
    <w:name w:val="popis obrázok Char"/>
    <w:basedOn w:val="obrzokChar"/>
    <w:link w:val="popisobrzok"/>
    <w:rsid w:val="000F0095"/>
    <w:rPr>
      <w:rFonts w:ascii="Times New Roman" w:hAnsi="Times New Roman"/>
      <w:noProof/>
      <w:sz w:val="24"/>
    </w:rPr>
  </w:style>
  <w:style w:type="paragraph" w:customStyle="1" w:styleId="tabukapopis">
    <w:name w:val="tabuľka popis"/>
    <w:basedOn w:val="Bezriadkovania"/>
    <w:next w:val="tabuka"/>
    <w:link w:val="tabukapopisChar"/>
    <w:qFormat/>
    <w:rsid w:val="002F1808"/>
    <w:pPr>
      <w:keepNext/>
      <w:spacing w:before="120" w:after="120"/>
      <w:ind w:firstLine="0"/>
    </w:pPr>
    <w:rPr>
      <w:bCs/>
      <w:sz w:val="22"/>
    </w:rPr>
  </w:style>
  <w:style w:type="character" w:customStyle="1" w:styleId="tabukaChar">
    <w:name w:val="tabuľka Char"/>
    <w:basedOn w:val="Predvolenpsmoodseku"/>
    <w:link w:val="tabuka"/>
    <w:rsid w:val="00C628AF"/>
    <w:rPr>
      <w:rFonts w:ascii="Times New Roman" w:hAnsi="Times New Roman"/>
      <w:sz w:val="24"/>
    </w:rPr>
  </w:style>
  <w:style w:type="paragraph" w:customStyle="1" w:styleId="tabukazdroj">
    <w:name w:val="tabuľka zdroj"/>
    <w:next w:val="Normlny"/>
    <w:link w:val="tabukazdrojChar"/>
    <w:qFormat/>
    <w:rsid w:val="00A87F0F"/>
    <w:pPr>
      <w:spacing w:before="120" w:after="180" w:line="240" w:lineRule="auto"/>
    </w:pPr>
    <w:rPr>
      <w:rFonts w:ascii="Times New Roman" w:hAnsi="Times New Roman"/>
      <w:i/>
      <w:iCs/>
    </w:rPr>
  </w:style>
  <w:style w:type="paragraph" w:styleId="Bezriadkovania">
    <w:name w:val="No Spacing"/>
    <w:link w:val="BezriadkovaniaChar"/>
    <w:uiPriority w:val="1"/>
    <w:rsid w:val="002F1808"/>
    <w:pPr>
      <w:spacing w:after="0" w:line="240" w:lineRule="auto"/>
      <w:ind w:firstLine="709"/>
      <w:jc w:val="both"/>
    </w:pPr>
    <w:rPr>
      <w:rFonts w:ascii="Times New Roman" w:hAnsi="Times New Roman"/>
      <w:sz w:val="24"/>
    </w:rPr>
  </w:style>
  <w:style w:type="character" w:customStyle="1" w:styleId="BezriadkovaniaChar">
    <w:name w:val="Bez riadkovania Char"/>
    <w:basedOn w:val="Predvolenpsmoodseku"/>
    <w:link w:val="Bezriadkovania"/>
    <w:uiPriority w:val="1"/>
    <w:rsid w:val="002F1808"/>
    <w:rPr>
      <w:rFonts w:ascii="Times New Roman" w:hAnsi="Times New Roman"/>
      <w:sz w:val="24"/>
    </w:rPr>
  </w:style>
  <w:style w:type="character" w:customStyle="1" w:styleId="tabukapopisChar">
    <w:name w:val="tabuľka popis Char"/>
    <w:basedOn w:val="BezriadkovaniaChar"/>
    <w:link w:val="tabukapopis"/>
    <w:rsid w:val="002F1808"/>
    <w:rPr>
      <w:rFonts w:ascii="Times New Roman" w:hAnsi="Times New Roman"/>
      <w:bCs/>
      <w:sz w:val="24"/>
    </w:rPr>
  </w:style>
  <w:style w:type="paragraph" w:customStyle="1" w:styleId="tenti">
    <w:name w:val="tenti"/>
    <w:basedOn w:val="Normlny"/>
    <w:link w:val="tentiChar"/>
    <w:rsid w:val="00F04DD3"/>
    <w:pPr>
      <w:tabs>
        <w:tab w:val="left" w:pos="1077"/>
      </w:tabs>
      <w:spacing w:after="0"/>
      <w:ind w:left="357" w:hanging="357"/>
    </w:pPr>
  </w:style>
  <w:style w:type="character" w:customStyle="1" w:styleId="tabukazdrojChar">
    <w:name w:val="tabuľka zdroj Char"/>
    <w:basedOn w:val="Predvolenpsmoodseku"/>
    <w:link w:val="tabukazdroj"/>
    <w:rsid w:val="00A87F0F"/>
    <w:rPr>
      <w:rFonts w:ascii="Times New Roman" w:hAnsi="Times New Roman"/>
      <w:i/>
      <w:iCs/>
    </w:rPr>
  </w:style>
  <w:style w:type="paragraph" w:customStyle="1" w:styleId="islovaneVETY">
    <w:name w:val="čislovaneVETY"/>
    <w:basedOn w:val="Odsekzoznamu"/>
    <w:link w:val="islovaneVETYChar"/>
    <w:autoRedefine/>
    <w:qFormat/>
    <w:rsid w:val="00BE6AE2"/>
    <w:pPr>
      <w:numPr>
        <w:numId w:val="22"/>
      </w:numPr>
      <w:spacing w:before="0" w:after="60"/>
    </w:pPr>
  </w:style>
  <w:style w:type="character" w:customStyle="1" w:styleId="OdsekzoznamuChar">
    <w:name w:val="Odsek zoznamu Char"/>
    <w:basedOn w:val="Predvolenpsmoodseku"/>
    <w:link w:val="Odsekzoznamu"/>
    <w:uiPriority w:val="34"/>
    <w:rsid w:val="00E8514D"/>
    <w:rPr>
      <w:rFonts w:ascii="Times New Roman" w:hAnsi="Times New Roman"/>
      <w:sz w:val="24"/>
    </w:rPr>
  </w:style>
  <w:style w:type="character" w:customStyle="1" w:styleId="tentiChar">
    <w:name w:val="tenti Char"/>
    <w:basedOn w:val="OdsekzoznamuChar"/>
    <w:link w:val="tenti"/>
    <w:rsid w:val="00F04DD3"/>
    <w:rPr>
      <w:rFonts w:ascii="Times New Roman" w:hAnsi="Times New Roman"/>
      <w:sz w:val="24"/>
    </w:rPr>
  </w:style>
  <w:style w:type="paragraph" w:customStyle="1" w:styleId="ciarky">
    <w:name w:val="ciarky"/>
    <w:basedOn w:val="islovaneVETY"/>
    <w:link w:val="ciarkyChar"/>
    <w:qFormat/>
    <w:rsid w:val="00942F80"/>
    <w:pPr>
      <w:numPr>
        <w:numId w:val="5"/>
      </w:numPr>
      <w:ind w:left="1066" w:hanging="357"/>
    </w:pPr>
  </w:style>
  <w:style w:type="character" w:customStyle="1" w:styleId="islovaneVETYChar">
    <w:name w:val="čislovaneVETY Char"/>
    <w:basedOn w:val="Predvolenpsmoodseku"/>
    <w:link w:val="islovaneVETY"/>
    <w:rsid w:val="00BE6AE2"/>
    <w:rPr>
      <w:rFonts w:ascii="Times New Roman" w:hAnsi="Times New Roman"/>
      <w:sz w:val="24"/>
    </w:rPr>
  </w:style>
  <w:style w:type="paragraph" w:customStyle="1" w:styleId="sla">
    <w:name w:val="čísla"/>
    <w:basedOn w:val="ciarky"/>
    <w:link w:val="slaChar"/>
    <w:qFormat/>
    <w:rsid w:val="00D271CD"/>
    <w:pPr>
      <w:numPr>
        <w:numId w:val="6"/>
      </w:numPr>
    </w:pPr>
  </w:style>
  <w:style w:type="character" w:customStyle="1" w:styleId="ciarkyChar">
    <w:name w:val="ciarky Char"/>
    <w:basedOn w:val="islovaneVETYChar"/>
    <w:link w:val="ciarky"/>
    <w:rsid w:val="00942F80"/>
    <w:rPr>
      <w:rFonts w:ascii="Times New Roman" w:hAnsi="Times New Roman"/>
      <w:sz w:val="24"/>
    </w:rPr>
  </w:style>
  <w:style w:type="character" w:customStyle="1" w:styleId="slaChar">
    <w:name w:val="čísla Char"/>
    <w:basedOn w:val="ciarkyChar"/>
    <w:link w:val="sla"/>
    <w:rsid w:val="00942F80"/>
    <w:rPr>
      <w:rFonts w:ascii="Times New Roman" w:hAnsi="Times New Roman"/>
      <w:sz w:val="24"/>
    </w:rPr>
  </w:style>
  <w:style w:type="character" w:customStyle="1" w:styleId="apple-tab-span">
    <w:name w:val="apple-tab-span"/>
    <w:basedOn w:val="Predvolenpsmoodseku"/>
    <w:rsid w:val="008B6BD5"/>
  </w:style>
  <w:style w:type="character" w:customStyle="1" w:styleId="text">
    <w:name w:val="text"/>
    <w:basedOn w:val="Predvolenpsmoodseku"/>
    <w:rsid w:val="00CF1B57"/>
  </w:style>
  <w:style w:type="character" w:customStyle="1" w:styleId="author-ref">
    <w:name w:val="author-ref"/>
    <w:basedOn w:val="Predvolenpsmoodseku"/>
    <w:rsid w:val="00CF1B57"/>
  </w:style>
  <w:style w:type="paragraph" w:styleId="Revzia">
    <w:name w:val="Revision"/>
    <w:hidden/>
    <w:uiPriority w:val="99"/>
    <w:semiHidden/>
    <w:rsid w:val="00165C51"/>
    <w:pPr>
      <w:spacing w:after="0" w:line="240" w:lineRule="auto"/>
    </w:pPr>
    <w:rPr>
      <w:rFonts w:ascii="Times New Roman" w:hAnsi="Times New Roman"/>
      <w:sz w:val="24"/>
    </w:rPr>
  </w:style>
  <w:style w:type="table" w:styleId="Tabukasmriekou2zvraznenie1">
    <w:name w:val="Grid Table 2 Accent 1"/>
    <w:basedOn w:val="Normlnatabuka"/>
    <w:uiPriority w:val="47"/>
    <w:rsid w:val="00FF59E7"/>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ZDROJE">
    <w:name w:val="ZDROJE"/>
    <w:basedOn w:val="Odsekzoznamu"/>
    <w:link w:val="ZDROJEChar"/>
    <w:qFormat/>
    <w:rsid w:val="006C20BE"/>
    <w:pPr>
      <w:numPr>
        <w:numId w:val="2"/>
      </w:numPr>
      <w:spacing w:after="20"/>
      <w:ind w:left="567" w:hanging="567"/>
    </w:pPr>
    <w:rPr>
      <w:rFonts w:cs="Times New Roman"/>
      <w:szCs w:val="24"/>
    </w:rPr>
  </w:style>
  <w:style w:type="character" w:customStyle="1" w:styleId="ZDROJEChar">
    <w:name w:val="ZDROJE Char"/>
    <w:basedOn w:val="OdsekzoznamuChar"/>
    <w:link w:val="ZDROJE"/>
    <w:rsid w:val="006C20BE"/>
    <w:rPr>
      <w:rFonts w:ascii="Times New Roman" w:hAnsi="Times New Roman" w:cs="Times New Roman"/>
      <w:sz w:val="24"/>
      <w:szCs w:val="24"/>
    </w:rPr>
  </w:style>
  <w:style w:type="character" w:styleId="Vrazn">
    <w:name w:val="Strong"/>
    <w:basedOn w:val="Predvolenpsmoodseku"/>
    <w:uiPriority w:val="22"/>
    <w:qFormat/>
    <w:rsid w:val="00BC75B8"/>
    <w:rPr>
      <w:b/>
      <w:bCs/>
    </w:rPr>
  </w:style>
  <w:style w:type="character" w:styleId="Zvraznenie">
    <w:name w:val="Emphasis"/>
    <w:basedOn w:val="Predvolenpsmoodseku"/>
    <w:uiPriority w:val="20"/>
    <w:qFormat/>
    <w:rsid w:val="00BC75B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74544">
      <w:bodyDiv w:val="1"/>
      <w:marLeft w:val="0"/>
      <w:marRight w:val="0"/>
      <w:marTop w:val="0"/>
      <w:marBottom w:val="0"/>
      <w:divBdr>
        <w:top w:val="none" w:sz="0" w:space="0" w:color="auto"/>
        <w:left w:val="none" w:sz="0" w:space="0" w:color="auto"/>
        <w:bottom w:val="none" w:sz="0" w:space="0" w:color="auto"/>
        <w:right w:val="none" w:sz="0" w:space="0" w:color="auto"/>
      </w:divBdr>
    </w:div>
    <w:div w:id="17241912">
      <w:bodyDiv w:val="1"/>
      <w:marLeft w:val="0"/>
      <w:marRight w:val="0"/>
      <w:marTop w:val="0"/>
      <w:marBottom w:val="0"/>
      <w:divBdr>
        <w:top w:val="none" w:sz="0" w:space="0" w:color="auto"/>
        <w:left w:val="none" w:sz="0" w:space="0" w:color="auto"/>
        <w:bottom w:val="none" w:sz="0" w:space="0" w:color="auto"/>
        <w:right w:val="none" w:sz="0" w:space="0" w:color="auto"/>
      </w:divBdr>
    </w:div>
    <w:div w:id="32387624">
      <w:bodyDiv w:val="1"/>
      <w:marLeft w:val="0"/>
      <w:marRight w:val="0"/>
      <w:marTop w:val="0"/>
      <w:marBottom w:val="0"/>
      <w:divBdr>
        <w:top w:val="none" w:sz="0" w:space="0" w:color="auto"/>
        <w:left w:val="none" w:sz="0" w:space="0" w:color="auto"/>
        <w:bottom w:val="none" w:sz="0" w:space="0" w:color="auto"/>
        <w:right w:val="none" w:sz="0" w:space="0" w:color="auto"/>
      </w:divBdr>
    </w:div>
    <w:div w:id="36855500">
      <w:bodyDiv w:val="1"/>
      <w:marLeft w:val="0"/>
      <w:marRight w:val="0"/>
      <w:marTop w:val="0"/>
      <w:marBottom w:val="0"/>
      <w:divBdr>
        <w:top w:val="none" w:sz="0" w:space="0" w:color="auto"/>
        <w:left w:val="none" w:sz="0" w:space="0" w:color="auto"/>
        <w:bottom w:val="none" w:sz="0" w:space="0" w:color="auto"/>
        <w:right w:val="none" w:sz="0" w:space="0" w:color="auto"/>
      </w:divBdr>
    </w:div>
    <w:div w:id="52394523">
      <w:bodyDiv w:val="1"/>
      <w:marLeft w:val="0"/>
      <w:marRight w:val="0"/>
      <w:marTop w:val="0"/>
      <w:marBottom w:val="0"/>
      <w:divBdr>
        <w:top w:val="none" w:sz="0" w:space="0" w:color="auto"/>
        <w:left w:val="none" w:sz="0" w:space="0" w:color="auto"/>
        <w:bottom w:val="none" w:sz="0" w:space="0" w:color="auto"/>
        <w:right w:val="none" w:sz="0" w:space="0" w:color="auto"/>
      </w:divBdr>
    </w:div>
    <w:div w:id="77868845">
      <w:bodyDiv w:val="1"/>
      <w:marLeft w:val="0"/>
      <w:marRight w:val="0"/>
      <w:marTop w:val="0"/>
      <w:marBottom w:val="0"/>
      <w:divBdr>
        <w:top w:val="none" w:sz="0" w:space="0" w:color="auto"/>
        <w:left w:val="none" w:sz="0" w:space="0" w:color="auto"/>
        <w:bottom w:val="none" w:sz="0" w:space="0" w:color="auto"/>
        <w:right w:val="none" w:sz="0" w:space="0" w:color="auto"/>
      </w:divBdr>
    </w:div>
    <w:div w:id="122890324">
      <w:bodyDiv w:val="1"/>
      <w:marLeft w:val="0"/>
      <w:marRight w:val="0"/>
      <w:marTop w:val="0"/>
      <w:marBottom w:val="0"/>
      <w:divBdr>
        <w:top w:val="none" w:sz="0" w:space="0" w:color="auto"/>
        <w:left w:val="none" w:sz="0" w:space="0" w:color="auto"/>
        <w:bottom w:val="none" w:sz="0" w:space="0" w:color="auto"/>
        <w:right w:val="none" w:sz="0" w:space="0" w:color="auto"/>
      </w:divBdr>
    </w:div>
    <w:div w:id="129325354">
      <w:bodyDiv w:val="1"/>
      <w:marLeft w:val="0"/>
      <w:marRight w:val="0"/>
      <w:marTop w:val="0"/>
      <w:marBottom w:val="0"/>
      <w:divBdr>
        <w:top w:val="none" w:sz="0" w:space="0" w:color="auto"/>
        <w:left w:val="none" w:sz="0" w:space="0" w:color="auto"/>
        <w:bottom w:val="none" w:sz="0" w:space="0" w:color="auto"/>
        <w:right w:val="none" w:sz="0" w:space="0" w:color="auto"/>
      </w:divBdr>
    </w:div>
    <w:div w:id="132409944">
      <w:bodyDiv w:val="1"/>
      <w:marLeft w:val="0"/>
      <w:marRight w:val="0"/>
      <w:marTop w:val="0"/>
      <w:marBottom w:val="0"/>
      <w:divBdr>
        <w:top w:val="none" w:sz="0" w:space="0" w:color="auto"/>
        <w:left w:val="none" w:sz="0" w:space="0" w:color="auto"/>
        <w:bottom w:val="none" w:sz="0" w:space="0" w:color="auto"/>
        <w:right w:val="none" w:sz="0" w:space="0" w:color="auto"/>
      </w:divBdr>
    </w:div>
    <w:div w:id="139032891">
      <w:bodyDiv w:val="1"/>
      <w:marLeft w:val="0"/>
      <w:marRight w:val="0"/>
      <w:marTop w:val="0"/>
      <w:marBottom w:val="0"/>
      <w:divBdr>
        <w:top w:val="none" w:sz="0" w:space="0" w:color="auto"/>
        <w:left w:val="none" w:sz="0" w:space="0" w:color="auto"/>
        <w:bottom w:val="none" w:sz="0" w:space="0" w:color="auto"/>
        <w:right w:val="none" w:sz="0" w:space="0" w:color="auto"/>
      </w:divBdr>
    </w:div>
    <w:div w:id="140392673">
      <w:bodyDiv w:val="1"/>
      <w:marLeft w:val="0"/>
      <w:marRight w:val="0"/>
      <w:marTop w:val="0"/>
      <w:marBottom w:val="0"/>
      <w:divBdr>
        <w:top w:val="none" w:sz="0" w:space="0" w:color="auto"/>
        <w:left w:val="none" w:sz="0" w:space="0" w:color="auto"/>
        <w:bottom w:val="none" w:sz="0" w:space="0" w:color="auto"/>
        <w:right w:val="none" w:sz="0" w:space="0" w:color="auto"/>
      </w:divBdr>
    </w:div>
    <w:div w:id="159976548">
      <w:bodyDiv w:val="1"/>
      <w:marLeft w:val="0"/>
      <w:marRight w:val="0"/>
      <w:marTop w:val="0"/>
      <w:marBottom w:val="0"/>
      <w:divBdr>
        <w:top w:val="none" w:sz="0" w:space="0" w:color="auto"/>
        <w:left w:val="none" w:sz="0" w:space="0" w:color="auto"/>
        <w:bottom w:val="none" w:sz="0" w:space="0" w:color="auto"/>
        <w:right w:val="none" w:sz="0" w:space="0" w:color="auto"/>
      </w:divBdr>
    </w:div>
    <w:div w:id="160321577">
      <w:bodyDiv w:val="1"/>
      <w:marLeft w:val="0"/>
      <w:marRight w:val="0"/>
      <w:marTop w:val="0"/>
      <w:marBottom w:val="0"/>
      <w:divBdr>
        <w:top w:val="none" w:sz="0" w:space="0" w:color="auto"/>
        <w:left w:val="none" w:sz="0" w:space="0" w:color="auto"/>
        <w:bottom w:val="none" w:sz="0" w:space="0" w:color="auto"/>
        <w:right w:val="none" w:sz="0" w:space="0" w:color="auto"/>
      </w:divBdr>
    </w:div>
    <w:div w:id="167522806">
      <w:bodyDiv w:val="1"/>
      <w:marLeft w:val="0"/>
      <w:marRight w:val="0"/>
      <w:marTop w:val="0"/>
      <w:marBottom w:val="0"/>
      <w:divBdr>
        <w:top w:val="none" w:sz="0" w:space="0" w:color="auto"/>
        <w:left w:val="none" w:sz="0" w:space="0" w:color="auto"/>
        <w:bottom w:val="none" w:sz="0" w:space="0" w:color="auto"/>
        <w:right w:val="none" w:sz="0" w:space="0" w:color="auto"/>
      </w:divBdr>
    </w:div>
    <w:div w:id="182087436">
      <w:bodyDiv w:val="1"/>
      <w:marLeft w:val="0"/>
      <w:marRight w:val="0"/>
      <w:marTop w:val="0"/>
      <w:marBottom w:val="0"/>
      <w:divBdr>
        <w:top w:val="none" w:sz="0" w:space="0" w:color="auto"/>
        <w:left w:val="none" w:sz="0" w:space="0" w:color="auto"/>
        <w:bottom w:val="none" w:sz="0" w:space="0" w:color="auto"/>
        <w:right w:val="none" w:sz="0" w:space="0" w:color="auto"/>
      </w:divBdr>
    </w:div>
    <w:div w:id="197746075">
      <w:bodyDiv w:val="1"/>
      <w:marLeft w:val="0"/>
      <w:marRight w:val="0"/>
      <w:marTop w:val="0"/>
      <w:marBottom w:val="0"/>
      <w:divBdr>
        <w:top w:val="none" w:sz="0" w:space="0" w:color="auto"/>
        <w:left w:val="none" w:sz="0" w:space="0" w:color="auto"/>
        <w:bottom w:val="none" w:sz="0" w:space="0" w:color="auto"/>
        <w:right w:val="none" w:sz="0" w:space="0" w:color="auto"/>
      </w:divBdr>
    </w:div>
    <w:div w:id="202059531">
      <w:bodyDiv w:val="1"/>
      <w:marLeft w:val="0"/>
      <w:marRight w:val="0"/>
      <w:marTop w:val="0"/>
      <w:marBottom w:val="0"/>
      <w:divBdr>
        <w:top w:val="none" w:sz="0" w:space="0" w:color="auto"/>
        <w:left w:val="none" w:sz="0" w:space="0" w:color="auto"/>
        <w:bottom w:val="none" w:sz="0" w:space="0" w:color="auto"/>
        <w:right w:val="none" w:sz="0" w:space="0" w:color="auto"/>
      </w:divBdr>
    </w:div>
    <w:div w:id="239562464">
      <w:bodyDiv w:val="1"/>
      <w:marLeft w:val="0"/>
      <w:marRight w:val="0"/>
      <w:marTop w:val="0"/>
      <w:marBottom w:val="0"/>
      <w:divBdr>
        <w:top w:val="none" w:sz="0" w:space="0" w:color="auto"/>
        <w:left w:val="none" w:sz="0" w:space="0" w:color="auto"/>
        <w:bottom w:val="none" w:sz="0" w:space="0" w:color="auto"/>
        <w:right w:val="none" w:sz="0" w:space="0" w:color="auto"/>
      </w:divBdr>
    </w:div>
    <w:div w:id="276566712">
      <w:bodyDiv w:val="1"/>
      <w:marLeft w:val="0"/>
      <w:marRight w:val="0"/>
      <w:marTop w:val="0"/>
      <w:marBottom w:val="0"/>
      <w:divBdr>
        <w:top w:val="none" w:sz="0" w:space="0" w:color="auto"/>
        <w:left w:val="none" w:sz="0" w:space="0" w:color="auto"/>
        <w:bottom w:val="none" w:sz="0" w:space="0" w:color="auto"/>
        <w:right w:val="none" w:sz="0" w:space="0" w:color="auto"/>
      </w:divBdr>
    </w:div>
    <w:div w:id="289626505">
      <w:bodyDiv w:val="1"/>
      <w:marLeft w:val="0"/>
      <w:marRight w:val="0"/>
      <w:marTop w:val="0"/>
      <w:marBottom w:val="0"/>
      <w:divBdr>
        <w:top w:val="none" w:sz="0" w:space="0" w:color="auto"/>
        <w:left w:val="none" w:sz="0" w:space="0" w:color="auto"/>
        <w:bottom w:val="none" w:sz="0" w:space="0" w:color="auto"/>
        <w:right w:val="none" w:sz="0" w:space="0" w:color="auto"/>
      </w:divBdr>
    </w:div>
    <w:div w:id="306589862">
      <w:bodyDiv w:val="1"/>
      <w:marLeft w:val="0"/>
      <w:marRight w:val="0"/>
      <w:marTop w:val="0"/>
      <w:marBottom w:val="0"/>
      <w:divBdr>
        <w:top w:val="none" w:sz="0" w:space="0" w:color="auto"/>
        <w:left w:val="none" w:sz="0" w:space="0" w:color="auto"/>
        <w:bottom w:val="none" w:sz="0" w:space="0" w:color="auto"/>
        <w:right w:val="none" w:sz="0" w:space="0" w:color="auto"/>
      </w:divBdr>
    </w:div>
    <w:div w:id="307781134">
      <w:bodyDiv w:val="1"/>
      <w:marLeft w:val="0"/>
      <w:marRight w:val="0"/>
      <w:marTop w:val="0"/>
      <w:marBottom w:val="0"/>
      <w:divBdr>
        <w:top w:val="none" w:sz="0" w:space="0" w:color="auto"/>
        <w:left w:val="none" w:sz="0" w:space="0" w:color="auto"/>
        <w:bottom w:val="none" w:sz="0" w:space="0" w:color="auto"/>
        <w:right w:val="none" w:sz="0" w:space="0" w:color="auto"/>
      </w:divBdr>
    </w:div>
    <w:div w:id="323242318">
      <w:bodyDiv w:val="1"/>
      <w:marLeft w:val="0"/>
      <w:marRight w:val="0"/>
      <w:marTop w:val="0"/>
      <w:marBottom w:val="0"/>
      <w:divBdr>
        <w:top w:val="none" w:sz="0" w:space="0" w:color="auto"/>
        <w:left w:val="none" w:sz="0" w:space="0" w:color="auto"/>
        <w:bottom w:val="none" w:sz="0" w:space="0" w:color="auto"/>
        <w:right w:val="none" w:sz="0" w:space="0" w:color="auto"/>
      </w:divBdr>
    </w:div>
    <w:div w:id="326633513">
      <w:bodyDiv w:val="1"/>
      <w:marLeft w:val="0"/>
      <w:marRight w:val="0"/>
      <w:marTop w:val="0"/>
      <w:marBottom w:val="0"/>
      <w:divBdr>
        <w:top w:val="none" w:sz="0" w:space="0" w:color="auto"/>
        <w:left w:val="none" w:sz="0" w:space="0" w:color="auto"/>
        <w:bottom w:val="none" w:sz="0" w:space="0" w:color="auto"/>
        <w:right w:val="none" w:sz="0" w:space="0" w:color="auto"/>
      </w:divBdr>
    </w:div>
    <w:div w:id="346298546">
      <w:bodyDiv w:val="1"/>
      <w:marLeft w:val="0"/>
      <w:marRight w:val="0"/>
      <w:marTop w:val="0"/>
      <w:marBottom w:val="0"/>
      <w:divBdr>
        <w:top w:val="none" w:sz="0" w:space="0" w:color="auto"/>
        <w:left w:val="none" w:sz="0" w:space="0" w:color="auto"/>
        <w:bottom w:val="none" w:sz="0" w:space="0" w:color="auto"/>
        <w:right w:val="none" w:sz="0" w:space="0" w:color="auto"/>
      </w:divBdr>
    </w:div>
    <w:div w:id="367877178">
      <w:bodyDiv w:val="1"/>
      <w:marLeft w:val="0"/>
      <w:marRight w:val="0"/>
      <w:marTop w:val="0"/>
      <w:marBottom w:val="0"/>
      <w:divBdr>
        <w:top w:val="none" w:sz="0" w:space="0" w:color="auto"/>
        <w:left w:val="none" w:sz="0" w:space="0" w:color="auto"/>
        <w:bottom w:val="none" w:sz="0" w:space="0" w:color="auto"/>
        <w:right w:val="none" w:sz="0" w:space="0" w:color="auto"/>
      </w:divBdr>
    </w:div>
    <w:div w:id="375087116">
      <w:bodyDiv w:val="1"/>
      <w:marLeft w:val="0"/>
      <w:marRight w:val="0"/>
      <w:marTop w:val="0"/>
      <w:marBottom w:val="0"/>
      <w:divBdr>
        <w:top w:val="none" w:sz="0" w:space="0" w:color="auto"/>
        <w:left w:val="none" w:sz="0" w:space="0" w:color="auto"/>
        <w:bottom w:val="none" w:sz="0" w:space="0" w:color="auto"/>
        <w:right w:val="none" w:sz="0" w:space="0" w:color="auto"/>
      </w:divBdr>
    </w:div>
    <w:div w:id="383724997">
      <w:bodyDiv w:val="1"/>
      <w:marLeft w:val="0"/>
      <w:marRight w:val="0"/>
      <w:marTop w:val="0"/>
      <w:marBottom w:val="0"/>
      <w:divBdr>
        <w:top w:val="none" w:sz="0" w:space="0" w:color="auto"/>
        <w:left w:val="none" w:sz="0" w:space="0" w:color="auto"/>
        <w:bottom w:val="none" w:sz="0" w:space="0" w:color="auto"/>
        <w:right w:val="none" w:sz="0" w:space="0" w:color="auto"/>
      </w:divBdr>
    </w:div>
    <w:div w:id="408233042">
      <w:bodyDiv w:val="1"/>
      <w:marLeft w:val="0"/>
      <w:marRight w:val="0"/>
      <w:marTop w:val="0"/>
      <w:marBottom w:val="0"/>
      <w:divBdr>
        <w:top w:val="none" w:sz="0" w:space="0" w:color="auto"/>
        <w:left w:val="none" w:sz="0" w:space="0" w:color="auto"/>
        <w:bottom w:val="none" w:sz="0" w:space="0" w:color="auto"/>
        <w:right w:val="none" w:sz="0" w:space="0" w:color="auto"/>
      </w:divBdr>
    </w:div>
    <w:div w:id="409430830">
      <w:bodyDiv w:val="1"/>
      <w:marLeft w:val="0"/>
      <w:marRight w:val="0"/>
      <w:marTop w:val="0"/>
      <w:marBottom w:val="0"/>
      <w:divBdr>
        <w:top w:val="none" w:sz="0" w:space="0" w:color="auto"/>
        <w:left w:val="none" w:sz="0" w:space="0" w:color="auto"/>
        <w:bottom w:val="none" w:sz="0" w:space="0" w:color="auto"/>
        <w:right w:val="none" w:sz="0" w:space="0" w:color="auto"/>
      </w:divBdr>
    </w:div>
    <w:div w:id="432408366">
      <w:bodyDiv w:val="1"/>
      <w:marLeft w:val="0"/>
      <w:marRight w:val="0"/>
      <w:marTop w:val="0"/>
      <w:marBottom w:val="0"/>
      <w:divBdr>
        <w:top w:val="none" w:sz="0" w:space="0" w:color="auto"/>
        <w:left w:val="none" w:sz="0" w:space="0" w:color="auto"/>
        <w:bottom w:val="none" w:sz="0" w:space="0" w:color="auto"/>
        <w:right w:val="none" w:sz="0" w:space="0" w:color="auto"/>
      </w:divBdr>
    </w:div>
    <w:div w:id="436873180">
      <w:bodyDiv w:val="1"/>
      <w:marLeft w:val="0"/>
      <w:marRight w:val="0"/>
      <w:marTop w:val="0"/>
      <w:marBottom w:val="0"/>
      <w:divBdr>
        <w:top w:val="none" w:sz="0" w:space="0" w:color="auto"/>
        <w:left w:val="none" w:sz="0" w:space="0" w:color="auto"/>
        <w:bottom w:val="none" w:sz="0" w:space="0" w:color="auto"/>
        <w:right w:val="none" w:sz="0" w:space="0" w:color="auto"/>
      </w:divBdr>
    </w:div>
    <w:div w:id="448016413">
      <w:bodyDiv w:val="1"/>
      <w:marLeft w:val="0"/>
      <w:marRight w:val="0"/>
      <w:marTop w:val="0"/>
      <w:marBottom w:val="0"/>
      <w:divBdr>
        <w:top w:val="none" w:sz="0" w:space="0" w:color="auto"/>
        <w:left w:val="none" w:sz="0" w:space="0" w:color="auto"/>
        <w:bottom w:val="none" w:sz="0" w:space="0" w:color="auto"/>
        <w:right w:val="none" w:sz="0" w:space="0" w:color="auto"/>
      </w:divBdr>
    </w:div>
    <w:div w:id="464858837">
      <w:bodyDiv w:val="1"/>
      <w:marLeft w:val="0"/>
      <w:marRight w:val="0"/>
      <w:marTop w:val="0"/>
      <w:marBottom w:val="0"/>
      <w:divBdr>
        <w:top w:val="none" w:sz="0" w:space="0" w:color="auto"/>
        <w:left w:val="none" w:sz="0" w:space="0" w:color="auto"/>
        <w:bottom w:val="none" w:sz="0" w:space="0" w:color="auto"/>
        <w:right w:val="none" w:sz="0" w:space="0" w:color="auto"/>
      </w:divBdr>
    </w:div>
    <w:div w:id="470095953">
      <w:bodyDiv w:val="1"/>
      <w:marLeft w:val="0"/>
      <w:marRight w:val="0"/>
      <w:marTop w:val="0"/>
      <w:marBottom w:val="0"/>
      <w:divBdr>
        <w:top w:val="none" w:sz="0" w:space="0" w:color="auto"/>
        <w:left w:val="none" w:sz="0" w:space="0" w:color="auto"/>
        <w:bottom w:val="none" w:sz="0" w:space="0" w:color="auto"/>
        <w:right w:val="none" w:sz="0" w:space="0" w:color="auto"/>
      </w:divBdr>
    </w:div>
    <w:div w:id="481502291">
      <w:bodyDiv w:val="1"/>
      <w:marLeft w:val="0"/>
      <w:marRight w:val="0"/>
      <w:marTop w:val="0"/>
      <w:marBottom w:val="0"/>
      <w:divBdr>
        <w:top w:val="none" w:sz="0" w:space="0" w:color="auto"/>
        <w:left w:val="none" w:sz="0" w:space="0" w:color="auto"/>
        <w:bottom w:val="none" w:sz="0" w:space="0" w:color="auto"/>
        <w:right w:val="none" w:sz="0" w:space="0" w:color="auto"/>
      </w:divBdr>
    </w:div>
    <w:div w:id="488987607">
      <w:bodyDiv w:val="1"/>
      <w:marLeft w:val="0"/>
      <w:marRight w:val="0"/>
      <w:marTop w:val="0"/>
      <w:marBottom w:val="0"/>
      <w:divBdr>
        <w:top w:val="none" w:sz="0" w:space="0" w:color="auto"/>
        <w:left w:val="none" w:sz="0" w:space="0" w:color="auto"/>
        <w:bottom w:val="none" w:sz="0" w:space="0" w:color="auto"/>
        <w:right w:val="none" w:sz="0" w:space="0" w:color="auto"/>
      </w:divBdr>
    </w:div>
    <w:div w:id="511186896">
      <w:bodyDiv w:val="1"/>
      <w:marLeft w:val="0"/>
      <w:marRight w:val="0"/>
      <w:marTop w:val="0"/>
      <w:marBottom w:val="0"/>
      <w:divBdr>
        <w:top w:val="none" w:sz="0" w:space="0" w:color="auto"/>
        <w:left w:val="none" w:sz="0" w:space="0" w:color="auto"/>
        <w:bottom w:val="none" w:sz="0" w:space="0" w:color="auto"/>
        <w:right w:val="none" w:sz="0" w:space="0" w:color="auto"/>
      </w:divBdr>
    </w:div>
    <w:div w:id="518740080">
      <w:bodyDiv w:val="1"/>
      <w:marLeft w:val="0"/>
      <w:marRight w:val="0"/>
      <w:marTop w:val="0"/>
      <w:marBottom w:val="0"/>
      <w:divBdr>
        <w:top w:val="none" w:sz="0" w:space="0" w:color="auto"/>
        <w:left w:val="none" w:sz="0" w:space="0" w:color="auto"/>
        <w:bottom w:val="none" w:sz="0" w:space="0" w:color="auto"/>
        <w:right w:val="none" w:sz="0" w:space="0" w:color="auto"/>
      </w:divBdr>
    </w:div>
    <w:div w:id="531040721">
      <w:bodyDiv w:val="1"/>
      <w:marLeft w:val="0"/>
      <w:marRight w:val="0"/>
      <w:marTop w:val="0"/>
      <w:marBottom w:val="0"/>
      <w:divBdr>
        <w:top w:val="none" w:sz="0" w:space="0" w:color="auto"/>
        <w:left w:val="none" w:sz="0" w:space="0" w:color="auto"/>
        <w:bottom w:val="none" w:sz="0" w:space="0" w:color="auto"/>
        <w:right w:val="none" w:sz="0" w:space="0" w:color="auto"/>
      </w:divBdr>
    </w:div>
    <w:div w:id="536084735">
      <w:bodyDiv w:val="1"/>
      <w:marLeft w:val="0"/>
      <w:marRight w:val="0"/>
      <w:marTop w:val="0"/>
      <w:marBottom w:val="0"/>
      <w:divBdr>
        <w:top w:val="none" w:sz="0" w:space="0" w:color="auto"/>
        <w:left w:val="none" w:sz="0" w:space="0" w:color="auto"/>
        <w:bottom w:val="none" w:sz="0" w:space="0" w:color="auto"/>
        <w:right w:val="none" w:sz="0" w:space="0" w:color="auto"/>
      </w:divBdr>
    </w:div>
    <w:div w:id="549609672">
      <w:bodyDiv w:val="1"/>
      <w:marLeft w:val="0"/>
      <w:marRight w:val="0"/>
      <w:marTop w:val="0"/>
      <w:marBottom w:val="0"/>
      <w:divBdr>
        <w:top w:val="none" w:sz="0" w:space="0" w:color="auto"/>
        <w:left w:val="none" w:sz="0" w:space="0" w:color="auto"/>
        <w:bottom w:val="none" w:sz="0" w:space="0" w:color="auto"/>
        <w:right w:val="none" w:sz="0" w:space="0" w:color="auto"/>
      </w:divBdr>
    </w:div>
    <w:div w:id="581255824">
      <w:bodyDiv w:val="1"/>
      <w:marLeft w:val="0"/>
      <w:marRight w:val="0"/>
      <w:marTop w:val="0"/>
      <w:marBottom w:val="0"/>
      <w:divBdr>
        <w:top w:val="none" w:sz="0" w:space="0" w:color="auto"/>
        <w:left w:val="none" w:sz="0" w:space="0" w:color="auto"/>
        <w:bottom w:val="none" w:sz="0" w:space="0" w:color="auto"/>
        <w:right w:val="none" w:sz="0" w:space="0" w:color="auto"/>
      </w:divBdr>
    </w:div>
    <w:div w:id="585846569">
      <w:bodyDiv w:val="1"/>
      <w:marLeft w:val="0"/>
      <w:marRight w:val="0"/>
      <w:marTop w:val="0"/>
      <w:marBottom w:val="0"/>
      <w:divBdr>
        <w:top w:val="none" w:sz="0" w:space="0" w:color="auto"/>
        <w:left w:val="none" w:sz="0" w:space="0" w:color="auto"/>
        <w:bottom w:val="none" w:sz="0" w:space="0" w:color="auto"/>
        <w:right w:val="none" w:sz="0" w:space="0" w:color="auto"/>
      </w:divBdr>
    </w:div>
    <w:div w:id="596447093">
      <w:bodyDiv w:val="1"/>
      <w:marLeft w:val="0"/>
      <w:marRight w:val="0"/>
      <w:marTop w:val="0"/>
      <w:marBottom w:val="0"/>
      <w:divBdr>
        <w:top w:val="none" w:sz="0" w:space="0" w:color="auto"/>
        <w:left w:val="none" w:sz="0" w:space="0" w:color="auto"/>
        <w:bottom w:val="none" w:sz="0" w:space="0" w:color="auto"/>
        <w:right w:val="none" w:sz="0" w:space="0" w:color="auto"/>
      </w:divBdr>
    </w:div>
    <w:div w:id="622225896">
      <w:bodyDiv w:val="1"/>
      <w:marLeft w:val="0"/>
      <w:marRight w:val="0"/>
      <w:marTop w:val="0"/>
      <w:marBottom w:val="0"/>
      <w:divBdr>
        <w:top w:val="none" w:sz="0" w:space="0" w:color="auto"/>
        <w:left w:val="none" w:sz="0" w:space="0" w:color="auto"/>
        <w:bottom w:val="none" w:sz="0" w:space="0" w:color="auto"/>
        <w:right w:val="none" w:sz="0" w:space="0" w:color="auto"/>
      </w:divBdr>
    </w:div>
    <w:div w:id="626929111">
      <w:bodyDiv w:val="1"/>
      <w:marLeft w:val="0"/>
      <w:marRight w:val="0"/>
      <w:marTop w:val="0"/>
      <w:marBottom w:val="0"/>
      <w:divBdr>
        <w:top w:val="none" w:sz="0" w:space="0" w:color="auto"/>
        <w:left w:val="none" w:sz="0" w:space="0" w:color="auto"/>
        <w:bottom w:val="none" w:sz="0" w:space="0" w:color="auto"/>
        <w:right w:val="none" w:sz="0" w:space="0" w:color="auto"/>
      </w:divBdr>
    </w:div>
    <w:div w:id="631666903">
      <w:bodyDiv w:val="1"/>
      <w:marLeft w:val="0"/>
      <w:marRight w:val="0"/>
      <w:marTop w:val="0"/>
      <w:marBottom w:val="0"/>
      <w:divBdr>
        <w:top w:val="none" w:sz="0" w:space="0" w:color="auto"/>
        <w:left w:val="none" w:sz="0" w:space="0" w:color="auto"/>
        <w:bottom w:val="none" w:sz="0" w:space="0" w:color="auto"/>
        <w:right w:val="none" w:sz="0" w:space="0" w:color="auto"/>
      </w:divBdr>
    </w:div>
    <w:div w:id="639387193">
      <w:bodyDiv w:val="1"/>
      <w:marLeft w:val="0"/>
      <w:marRight w:val="0"/>
      <w:marTop w:val="0"/>
      <w:marBottom w:val="0"/>
      <w:divBdr>
        <w:top w:val="none" w:sz="0" w:space="0" w:color="auto"/>
        <w:left w:val="none" w:sz="0" w:space="0" w:color="auto"/>
        <w:bottom w:val="none" w:sz="0" w:space="0" w:color="auto"/>
        <w:right w:val="none" w:sz="0" w:space="0" w:color="auto"/>
      </w:divBdr>
    </w:div>
    <w:div w:id="656541250">
      <w:bodyDiv w:val="1"/>
      <w:marLeft w:val="0"/>
      <w:marRight w:val="0"/>
      <w:marTop w:val="0"/>
      <w:marBottom w:val="0"/>
      <w:divBdr>
        <w:top w:val="none" w:sz="0" w:space="0" w:color="auto"/>
        <w:left w:val="none" w:sz="0" w:space="0" w:color="auto"/>
        <w:bottom w:val="none" w:sz="0" w:space="0" w:color="auto"/>
        <w:right w:val="none" w:sz="0" w:space="0" w:color="auto"/>
      </w:divBdr>
    </w:div>
    <w:div w:id="678889989">
      <w:bodyDiv w:val="1"/>
      <w:marLeft w:val="0"/>
      <w:marRight w:val="0"/>
      <w:marTop w:val="0"/>
      <w:marBottom w:val="0"/>
      <w:divBdr>
        <w:top w:val="none" w:sz="0" w:space="0" w:color="auto"/>
        <w:left w:val="none" w:sz="0" w:space="0" w:color="auto"/>
        <w:bottom w:val="none" w:sz="0" w:space="0" w:color="auto"/>
        <w:right w:val="none" w:sz="0" w:space="0" w:color="auto"/>
      </w:divBdr>
    </w:div>
    <w:div w:id="688530515">
      <w:bodyDiv w:val="1"/>
      <w:marLeft w:val="0"/>
      <w:marRight w:val="0"/>
      <w:marTop w:val="0"/>
      <w:marBottom w:val="0"/>
      <w:divBdr>
        <w:top w:val="none" w:sz="0" w:space="0" w:color="auto"/>
        <w:left w:val="none" w:sz="0" w:space="0" w:color="auto"/>
        <w:bottom w:val="none" w:sz="0" w:space="0" w:color="auto"/>
        <w:right w:val="none" w:sz="0" w:space="0" w:color="auto"/>
      </w:divBdr>
    </w:div>
    <w:div w:id="693072118">
      <w:bodyDiv w:val="1"/>
      <w:marLeft w:val="0"/>
      <w:marRight w:val="0"/>
      <w:marTop w:val="0"/>
      <w:marBottom w:val="0"/>
      <w:divBdr>
        <w:top w:val="none" w:sz="0" w:space="0" w:color="auto"/>
        <w:left w:val="none" w:sz="0" w:space="0" w:color="auto"/>
        <w:bottom w:val="none" w:sz="0" w:space="0" w:color="auto"/>
        <w:right w:val="none" w:sz="0" w:space="0" w:color="auto"/>
      </w:divBdr>
    </w:div>
    <w:div w:id="701398591">
      <w:bodyDiv w:val="1"/>
      <w:marLeft w:val="0"/>
      <w:marRight w:val="0"/>
      <w:marTop w:val="0"/>
      <w:marBottom w:val="0"/>
      <w:divBdr>
        <w:top w:val="none" w:sz="0" w:space="0" w:color="auto"/>
        <w:left w:val="none" w:sz="0" w:space="0" w:color="auto"/>
        <w:bottom w:val="none" w:sz="0" w:space="0" w:color="auto"/>
        <w:right w:val="none" w:sz="0" w:space="0" w:color="auto"/>
      </w:divBdr>
    </w:div>
    <w:div w:id="702171727">
      <w:bodyDiv w:val="1"/>
      <w:marLeft w:val="0"/>
      <w:marRight w:val="0"/>
      <w:marTop w:val="0"/>
      <w:marBottom w:val="0"/>
      <w:divBdr>
        <w:top w:val="none" w:sz="0" w:space="0" w:color="auto"/>
        <w:left w:val="none" w:sz="0" w:space="0" w:color="auto"/>
        <w:bottom w:val="none" w:sz="0" w:space="0" w:color="auto"/>
        <w:right w:val="none" w:sz="0" w:space="0" w:color="auto"/>
      </w:divBdr>
    </w:div>
    <w:div w:id="704058294">
      <w:bodyDiv w:val="1"/>
      <w:marLeft w:val="0"/>
      <w:marRight w:val="0"/>
      <w:marTop w:val="0"/>
      <w:marBottom w:val="0"/>
      <w:divBdr>
        <w:top w:val="none" w:sz="0" w:space="0" w:color="auto"/>
        <w:left w:val="none" w:sz="0" w:space="0" w:color="auto"/>
        <w:bottom w:val="none" w:sz="0" w:space="0" w:color="auto"/>
        <w:right w:val="none" w:sz="0" w:space="0" w:color="auto"/>
      </w:divBdr>
    </w:div>
    <w:div w:id="735587896">
      <w:bodyDiv w:val="1"/>
      <w:marLeft w:val="0"/>
      <w:marRight w:val="0"/>
      <w:marTop w:val="0"/>
      <w:marBottom w:val="0"/>
      <w:divBdr>
        <w:top w:val="none" w:sz="0" w:space="0" w:color="auto"/>
        <w:left w:val="none" w:sz="0" w:space="0" w:color="auto"/>
        <w:bottom w:val="none" w:sz="0" w:space="0" w:color="auto"/>
        <w:right w:val="none" w:sz="0" w:space="0" w:color="auto"/>
      </w:divBdr>
    </w:div>
    <w:div w:id="745998482">
      <w:bodyDiv w:val="1"/>
      <w:marLeft w:val="0"/>
      <w:marRight w:val="0"/>
      <w:marTop w:val="0"/>
      <w:marBottom w:val="0"/>
      <w:divBdr>
        <w:top w:val="none" w:sz="0" w:space="0" w:color="auto"/>
        <w:left w:val="none" w:sz="0" w:space="0" w:color="auto"/>
        <w:bottom w:val="none" w:sz="0" w:space="0" w:color="auto"/>
        <w:right w:val="none" w:sz="0" w:space="0" w:color="auto"/>
      </w:divBdr>
    </w:div>
    <w:div w:id="754789725">
      <w:bodyDiv w:val="1"/>
      <w:marLeft w:val="0"/>
      <w:marRight w:val="0"/>
      <w:marTop w:val="0"/>
      <w:marBottom w:val="0"/>
      <w:divBdr>
        <w:top w:val="none" w:sz="0" w:space="0" w:color="auto"/>
        <w:left w:val="none" w:sz="0" w:space="0" w:color="auto"/>
        <w:bottom w:val="none" w:sz="0" w:space="0" w:color="auto"/>
        <w:right w:val="none" w:sz="0" w:space="0" w:color="auto"/>
      </w:divBdr>
    </w:div>
    <w:div w:id="761924214">
      <w:bodyDiv w:val="1"/>
      <w:marLeft w:val="0"/>
      <w:marRight w:val="0"/>
      <w:marTop w:val="0"/>
      <w:marBottom w:val="0"/>
      <w:divBdr>
        <w:top w:val="none" w:sz="0" w:space="0" w:color="auto"/>
        <w:left w:val="none" w:sz="0" w:space="0" w:color="auto"/>
        <w:bottom w:val="none" w:sz="0" w:space="0" w:color="auto"/>
        <w:right w:val="none" w:sz="0" w:space="0" w:color="auto"/>
      </w:divBdr>
    </w:div>
    <w:div w:id="765082195">
      <w:bodyDiv w:val="1"/>
      <w:marLeft w:val="0"/>
      <w:marRight w:val="0"/>
      <w:marTop w:val="0"/>
      <w:marBottom w:val="0"/>
      <w:divBdr>
        <w:top w:val="none" w:sz="0" w:space="0" w:color="auto"/>
        <w:left w:val="none" w:sz="0" w:space="0" w:color="auto"/>
        <w:bottom w:val="none" w:sz="0" w:space="0" w:color="auto"/>
        <w:right w:val="none" w:sz="0" w:space="0" w:color="auto"/>
      </w:divBdr>
    </w:div>
    <w:div w:id="809401177">
      <w:bodyDiv w:val="1"/>
      <w:marLeft w:val="0"/>
      <w:marRight w:val="0"/>
      <w:marTop w:val="0"/>
      <w:marBottom w:val="0"/>
      <w:divBdr>
        <w:top w:val="none" w:sz="0" w:space="0" w:color="auto"/>
        <w:left w:val="none" w:sz="0" w:space="0" w:color="auto"/>
        <w:bottom w:val="none" w:sz="0" w:space="0" w:color="auto"/>
        <w:right w:val="none" w:sz="0" w:space="0" w:color="auto"/>
      </w:divBdr>
    </w:div>
    <w:div w:id="821849110">
      <w:bodyDiv w:val="1"/>
      <w:marLeft w:val="0"/>
      <w:marRight w:val="0"/>
      <w:marTop w:val="0"/>
      <w:marBottom w:val="0"/>
      <w:divBdr>
        <w:top w:val="none" w:sz="0" w:space="0" w:color="auto"/>
        <w:left w:val="none" w:sz="0" w:space="0" w:color="auto"/>
        <w:bottom w:val="none" w:sz="0" w:space="0" w:color="auto"/>
        <w:right w:val="none" w:sz="0" w:space="0" w:color="auto"/>
      </w:divBdr>
    </w:div>
    <w:div w:id="822698151">
      <w:bodyDiv w:val="1"/>
      <w:marLeft w:val="0"/>
      <w:marRight w:val="0"/>
      <w:marTop w:val="0"/>
      <w:marBottom w:val="0"/>
      <w:divBdr>
        <w:top w:val="none" w:sz="0" w:space="0" w:color="auto"/>
        <w:left w:val="none" w:sz="0" w:space="0" w:color="auto"/>
        <w:bottom w:val="none" w:sz="0" w:space="0" w:color="auto"/>
        <w:right w:val="none" w:sz="0" w:space="0" w:color="auto"/>
      </w:divBdr>
    </w:div>
    <w:div w:id="830877298">
      <w:bodyDiv w:val="1"/>
      <w:marLeft w:val="0"/>
      <w:marRight w:val="0"/>
      <w:marTop w:val="0"/>
      <w:marBottom w:val="0"/>
      <w:divBdr>
        <w:top w:val="none" w:sz="0" w:space="0" w:color="auto"/>
        <w:left w:val="none" w:sz="0" w:space="0" w:color="auto"/>
        <w:bottom w:val="none" w:sz="0" w:space="0" w:color="auto"/>
        <w:right w:val="none" w:sz="0" w:space="0" w:color="auto"/>
      </w:divBdr>
    </w:div>
    <w:div w:id="835874927">
      <w:bodyDiv w:val="1"/>
      <w:marLeft w:val="0"/>
      <w:marRight w:val="0"/>
      <w:marTop w:val="0"/>
      <w:marBottom w:val="0"/>
      <w:divBdr>
        <w:top w:val="none" w:sz="0" w:space="0" w:color="auto"/>
        <w:left w:val="none" w:sz="0" w:space="0" w:color="auto"/>
        <w:bottom w:val="none" w:sz="0" w:space="0" w:color="auto"/>
        <w:right w:val="none" w:sz="0" w:space="0" w:color="auto"/>
      </w:divBdr>
    </w:div>
    <w:div w:id="840000184">
      <w:bodyDiv w:val="1"/>
      <w:marLeft w:val="0"/>
      <w:marRight w:val="0"/>
      <w:marTop w:val="0"/>
      <w:marBottom w:val="0"/>
      <w:divBdr>
        <w:top w:val="none" w:sz="0" w:space="0" w:color="auto"/>
        <w:left w:val="none" w:sz="0" w:space="0" w:color="auto"/>
        <w:bottom w:val="none" w:sz="0" w:space="0" w:color="auto"/>
        <w:right w:val="none" w:sz="0" w:space="0" w:color="auto"/>
      </w:divBdr>
    </w:div>
    <w:div w:id="842665840">
      <w:bodyDiv w:val="1"/>
      <w:marLeft w:val="0"/>
      <w:marRight w:val="0"/>
      <w:marTop w:val="0"/>
      <w:marBottom w:val="0"/>
      <w:divBdr>
        <w:top w:val="none" w:sz="0" w:space="0" w:color="auto"/>
        <w:left w:val="none" w:sz="0" w:space="0" w:color="auto"/>
        <w:bottom w:val="none" w:sz="0" w:space="0" w:color="auto"/>
        <w:right w:val="none" w:sz="0" w:space="0" w:color="auto"/>
      </w:divBdr>
    </w:div>
    <w:div w:id="847401044">
      <w:bodyDiv w:val="1"/>
      <w:marLeft w:val="0"/>
      <w:marRight w:val="0"/>
      <w:marTop w:val="0"/>
      <w:marBottom w:val="0"/>
      <w:divBdr>
        <w:top w:val="none" w:sz="0" w:space="0" w:color="auto"/>
        <w:left w:val="none" w:sz="0" w:space="0" w:color="auto"/>
        <w:bottom w:val="none" w:sz="0" w:space="0" w:color="auto"/>
        <w:right w:val="none" w:sz="0" w:space="0" w:color="auto"/>
      </w:divBdr>
    </w:div>
    <w:div w:id="852720820">
      <w:bodyDiv w:val="1"/>
      <w:marLeft w:val="0"/>
      <w:marRight w:val="0"/>
      <w:marTop w:val="0"/>
      <w:marBottom w:val="0"/>
      <w:divBdr>
        <w:top w:val="none" w:sz="0" w:space="0" w:color="auto"/>
        <w:left w:val="none" w:sz="0" w:space="0" w:color="auto"/>
        <w:bottom w:val="none" w:sz="0" w:space="0" w:color="auto"/>
        <w:right w:val="none" w:sz="0" w:space="0" w:color="auto"/>
      </w:divBdr>
    </w:div>
    <w:div w:id="870874094">
      <w:bodyDiv w:val="1"/>
      <w:marLeft w:val="0"/>
      <w:marRight w:val="0"/>
      <w:marTop w:val="0"/>
      <w:marBottom w:val="0"/>
      <w:divBdr>
        <w:top w:val="none" w:sz="0" w:space="0" w:color="auto"/>
        <w:left w:val="none" w:sz="0" w:space="0" w:color="auto"/>
        <w:bottom w:val="none" w:sz="0" w:space="0" w:color="auto"/>
        <w:right w:val="none" w:sz="0" w:space="0" w:color="auto"/>
      </w:divBdr>
    </w:div>
    <w:div w:id="876968195">
      <w:bodyDiv w:val="1"/>
      <w:marLeft w:val="0"/>
      <w:marRight w:val="0"/>
      <w:marTop w:val="0"/>
      <w:marBottom w:val="0"/>
      <w:divBdr>
        <w:top w:val="none" w:sz="0" w:space="0" w:color="auto"/>
        <w:left w:val="none" w:sz="0" w:space="0" w:color="auto"/>
        <w:bottom w:val="none" w:sz="0" w:space="0" w:color="auto"/>
        <w:right w:val="none" w:sz="0" w:space="0" w:color="auto"/>
      </w:divBdr>
    </w:div>
    <w:div w:id="886180710">
      <w:bodyDiv w:val="1"/>
      <w:marLeft w:val="0"/>
      <w:marRight w:val="0"/>
      <w:marTop w:val="0"/>
      <w:marBottom w:val="0"/>
      <w:divBdr>
        <w:top w:val="none" w:sz="0" w:space="0" w:color="auto"/>
        <w:left w:val="none" w:sz="0" w:space="0" w:color="auto"/>
        <w:bottom w:val="none" w:sz="0" w:space="0" w:color="auto"/>
        <w:right w:val="none" w:sz="0" w:space="0" w:color="auto"/>
      </w:divBdr>
    </w:div>
    <w:div w:id="910653930">
      <w:bodyDiv w:val="1"/>
      <w:marLeft w:val="0"/>
      <w:marRight w:val="0"/>
      <w:marTop w:val="0"/>
      <w:marBottom w:val="0"/>
      <w:divBdr>
        <w:top w:val="none" w:sz="0" w:space="0" w:color="auto"/>
        <w:left w:val="none" w:sz="0" w:space="0" w:color="auto"/>
        <w:bottom w:val="none" w:sz="0" w:space="0" w:color="auto"/>
        <w:right w:val="none" w:sz="0" w:space="0" w:color="auto"/>
      </w:divBdr>
    </w:div>
    <w:div w:id="915746066">
      <w:bodyDiv w:val="1"/>
      <w:marLeft w:val="0"/>
      <w:marRight w:val="0"/>
      <w:marTop w:val="0"/>
      <w:marBottom w:val="0"/>
      <w:divBdr>
        <w:top w:val="none" w:sz="0" w:space="0" w:color="auto"/>
        <w:left w:val="none" w:sz="0" w:space="0" w:color="auto"/>
        <w:bottom w:val="none" w:sz="0" w:space="0" w:color="auto"/>
        <w:right w:val="none" w:sz="0" w:space="0" w:color="auto"/>
      </w:divBdr>
      <w:divsChild>
        <w:div w:id="575093335">
          <w:marLeft w:val="0"/>
          <w:marRight w:val="0"/>
          <w:marTop w:val="0"/>
          <w:marBottom w:val="0"/>
          <w:divBdr>
            <w:top w:val="single" w:sz="2" w:space="0" w:color="auto"/>
            <w:left w:val="single" w:sz="2" w:space="0" w:color="auto"/>
            <w:bottom w:val="single" w:sz="6" w:space="0" w:color="auto"/>
            <w:right w:val="single" w:sz="2" w:space="0" w:color="auto"/>
          </w:divBdr>
          <w:divsChild>
            <w:div w:id="1988969394">
              <w:marLeft w:val="0"/>
              <w:marRight w:val="0"/>
              <w:marTop w:val="100"/>
              <w:marBottom w:val="100"/>
              <w:divBdr>
                <w:top w:val="single" w:sz="2" w:space="0" w:color="D9D9E3"/>
                <w:left w:val="single" w:sz="2" w:space="0" w:color="D9D9E3"/>
                <w:bottom w:val="single" w:sz="2" w:space="0" w:color="D9D9E3"/>
                <w:right w:val="single" w:sz="2" w:space="0" w:color="D9D9E3"/>
              </w:divBdr>
              <w:divsChild>
                <w:div w:id="2105228692">
                  <w:marLeft w:val="0"/>
                  <w:marRight w:val="0"/>
                  <w:marTop w:val="0"/>
                  <w:marBottom w:val="0"/>
                  <w:divBdr>
                    <w:top w:val="single" w:sz="2" w:space="0" w:color="D9D9E3"/>
                    <w:left w:val="single" w:sz="2" w:space="0" w:color="D9D9E3"/>
                    <w:bottom w:val="single" w:sz="2" w:space="0" w:color="D9D9E3"/>
                    <w:right w:val="single" w:sz="2" w:space="0" w:color="D9D9E3"/>
                  </w:divBdr>
                  <w:divsChild>
                    <w:div w:id="1691368192">
                      <w:marLeft w:val="0"/>
                      <w:marRight w:val="0"/>
                      <w:marTop w:val="0"/>
                      <w:marBottom w:val="0"/>
                      <w:divBdr>
                        <w:top w:val="single" w:sz="2" w:space="0" w:color="D9D9E3"/>
                        <w:left w:val="single" w:sz="2" w:space="0" w:color="D9D9E3"/>
                        <w:bottom w:val="single" w:sz="2" w:space="0" w:color="D9D9E3"/>
                        <w:right w:val="single" w:sz="2" w:space="0" w:color="D9D9E3"/>
                      </w:divBdr>
                      <w:divsChild>
                        <w:div w:id="1198079333">
                          <w:marLeft w:val="0"/>
                          <w:marRight w:val="0"/>
                          <w:marTop w:val="0"/>
                          <w:marBottom w:val="0"/>
                          <w:divBdr>
                            <w:top w:val="single" w:sz="2" w:space="0" w:color="D9D9E3"/>
                            <w:left w:val="single" w:sz="2" w:space="0" w:color="D9D9E3"/>
                            <w:bottom w:val="single" w:sz="2" w:space="0" w:color="D9D9E3"/>
                            <w:right w:val="single" w:sz="2" w:space="0" w:color="D9D9E3"/>
                          </w:divBdr>
                          <w:divsChild>
                            <w:div w:id="1020692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943851167">
      <w:bodyDiv w:val="1"/>
      <w:marLeft w:val="0"/>
      <w:marRight w:val="0"/>
      <w:marTop w:val="0"/>
      <w:marBottom w:val="0"/>
      <w:divBdr>
        <w:top w:val="none" w:sz="0" w:space="0" w:color="auto"/>
        <w:left w:val="none" w:sz="0" w:space="0" w:color="auto"/>
        <w:bottom w:val="none" w:sz="0" w:space="0" w:color="auto"/>
        <w:right w:val="none" w:sz="0" w:space="0" w:color="auto"/>
      </w:divBdr>
    </w:div>
    <w:div w:id="954093030">
      <w:bodyDiv w:val="1"/>
      <w:marLeft w:val="0"/>
      <w:marRight w:val="0"/>
      <w:marTop w:val="0"/>
      <w:marBottom w:val="0"/>
      <w:divBdr>
        <w:top w:val="none" w:sz="0" w:space="0" w:color="auto"/>
        <w:left w:val="none" w:sz="0" w:space="0" w:color="auto"/>
        <w:bottom w:val="none" w:sz="0" w:space="0" w:color="auto"/>
        <w:right w:val="none" w:sz="0" w:space="0" w:color="auto"/>
      </w:divBdr>
    </w:div>
    <w:div w:id="983317678">
      <w:bodyDiv w:val="1"/>
      <w:marLeft w:val="0"/>
      <w:marRight w:val="0"/>
      <w:marTop w:val="0"/>
      <w:marBottom w:val="0"/>
      <w:divBdr>
        <w:top w:val="none" w:sz="0" w:space="0" w:color="auto"/>
        <w:left w:val="none" w:sz="0" w:space="0" w:color="auto"/>
        <w:bottom w:val="none" w:sz="0" w:space="0" w:color="auto"/>
        <w:right w:val="none" w:sz="0" w:space="0" w:color="auto"/>
      </w:divBdr>
    </w:div>
    <w:div w:id="991831129">
      <w:bodyDiv w:val="1"/>
      <w:marLeft w:val="0"/>
      <w:marRight w:val="0"/>
      <w:marTop w:val="0"/>
      <w:marBottom w:val="0"/>
      <w:divBdr>
        <w:top w:val="none" w:sz="0" w:space="0" w:color="auto"/>
        <w:left w:val="none" w:sz="0" w:space="0" w:color="auto"/>
        <w:bottom w:val="none" w:sz="0" w:space="0" w:color="auto"/>
        <w:right w:val="none" w:sz="0" w:space="0" w:color="auto"/>
      </w:divBdr>
    </w:div>
    <w:div w:id="1010835335">
      <w:bodyDiv w:val="1"/>
      <w:marLeft w:val="0"/>
      <w:marRight w:val="0"/>
      <w:marTop w:val="0"/>
      <w:marBottom w:val="0"/>
      <w:divBdr>
        <w:top w:val="none" w:sz="0" w:space="0" w:color="auto"/>
        <w:left w:val="none" w:sz="0" w:space="0" w:color="auto"/>
        <w:bottom w:val="none" w:sz="0" w:space="0" w:color="auto"/>
        <w:right w:val="none" w:sz="0" w:space="0" w:color="auto"/>
      </w:divBdr>
    </w:div>
    <w:div w:id="1030643776">
      <w:bodyDiv w:val="1"/>
      <w:marLeft w:val="0"/>
      <w:marRight w:val="0"/>
      <w:marTop w:val="0"/>
      <w:marBottom w:val="0"/>
      <w:divBdr>
        <w:top w:val="none" w:sz="0" w:space="0" w:color="auto"/>
        <w:left w:val="none" w:sz="0" w:space="0" w:color="auto"/>
        <w:bottom w:val="none" w:sz="0" w:space="0" w:color="auto"/>
        <w:right w:val="none" w:sz="0" w:space="0" w:color="auto"/>
      </w:divBdr>
    </w:div>
    <w:div w:id="1049382796">
      <w:bodyDiv w:val="1"/>
      <w:marLeft w:val="0"/>
      <w:marRight w:val="0"/>
      <w:marTop w:val="0"/>
      <w:marBottom w:val="0"/>
      <w:divBdr>
        <w:top w:val="none" w:sz="0" w:space="0" w:color="auto"/>
        <w:left w:val="none" w:sz="0" w:space="0" w:color="auto"/>
        <w:bottom w:val="none" w:sz="0" w:space="0" w:color="auto"/>
        <w:right w:val="none" w:sz="0" w:space="0" w:color="auto"/>
      </w:divBdr>
    </w:div>
    <w:div w:id="1056196390">
      <w:bodyDiv w:val="1"/>
      <w:marLeft w:val="0"/>
      <w:marRight w:val="0"/>
      <w:marTop w:val="0"/>
      <w:marBottom w:val="0"/>
      <w:divBdr>
        <w:top w:val="none" w:sz="0" w:space="0" w:color="auto"/>
        <w:left w:val="none" w:sz="0" w:space="0" w:color="auto"/>
        <w:bottom w:val="none" w:sz="0" w:space="0" w:color="auto"/>
        <w:right w:val="none" w:sz="0" w:space="0" w:color="auto"/>
      </w:divBdr>
    </w:div>
    <w:div w:id="1071393633">
      <w:bodyDiv w:val="1"/>
      <w:marLeft w:val="0"/>
      <w:marRight w:val="0"/>
      <w:marTop w:val="0"/>
      <w:marBottom w:val="0"/>
      <w:divBdr>
        <w:top w:val="none" w:sz="0" w:space="0" w:color="auto"/>
        <w:left w:val="none" w:sz="0" w:space="0" w:color="auto"/>
        <w:bottom w:val="none" w:sz="0" w:space="0" w:color="auto"/>
        <w:right w:val="none" w:sz="0" w:space="0" w:color="auto"/>
      </w:divBdr>
    </w:div>
    <w:div w:id="1078018360">
      <w:bodyDiv w:val="1"/>
      <w:marLeft w:val="0"/>
      <w:marRight w:val="0"/>
      <w:marTop w:val="0"/>
      <w:marBottom w:val="0"/>
      <w:divBdr>
        <w:top w:val="none" w:sz="0" w:space="0" w:color="auto"/>
        <w:left w:val="none" w:sz="0" w:space="0" w:color="auto"/>
        <w:bottom w:val="none" w:sz="0" w:space="0" w:color="auto"/>
        <w:right w:val="none" w:sz="0" w:space="0" w:color="auto"/>
      </w:divBdr>
    </w:div>
    <w:div w:id="1091008540">
      <w:bodyDiv w:val="1"/>
      <w:marLeft w:val="0"/>
      <w:marRight w:val="0"/>
      <w:marTop w:val="0"/>
      <w:marBottom w:val="0"/>
      <w:divBdr>
        <w:top w:val="none" w:sz="0" w:space="0" w:color="auto"/>
        <w:left w:val="none" w:sz="0" w:space="0" w:color="auto"/>
        <w:bottom w:val="none" w:sz="0" w:space="0" w:color="auto"/>
        <w:right w:val="none" w:sz="0" w:space="0" w:color="auto"/>
      </w:divBdr>
    </w:div>
    <w:div w:id="1104229524">
      <w:bodyDiv w:val="1"/>
      <w:marLeft w:val="0"/>
      <w:marRight w:val="0"/>
      <w:marTop w:val="0"/>
      <w:marBottom w:val="0"/>
      <w:divBdr>
        <w:top w:val="none" w:sz="0" w:space="0" w:color="auto"/>
        <w:left w:val="none" w:sz="0" w:space="0" w:color="auto"/>
        <w:bottom w:val="none" w:sz="0" w:space="0" w:color="auto"/>
        <w:right w:val="none" w:sz="0" w:space="0" w:color="auto"/>
      </w:divBdr>
    </w:div>
    <w:div w:id="1108818498">
      <w:bodyDiv w:val="1"/>
      <w:marLeft w:val="0"/>
      <w:marRight w:val="0"/>
      <w:marTop w:val="0"/>
      <w:marBottom w:val="0"/>
      <w:divBdr>
        <w:top w:val="none" w:sz="0" w:space="0" w:color="auto"/>
        <w:left w:val="none" w:sz="0" w:space="0" w:color="auto"/>
        <w:bottom w:val="none" w:sz="0" w:space="0" w:color="auto"/>
        <w:right w:val="none" w:sz="0" w:space="0" w:color="auto"/>
      </w:divBdr>
    </w:div>
    <w:div w:id="1114708007">
      <w:bodyDiv w:val="1"/>
      <w:marLeft w:val="0"/>
      <w:marRight w:val="0"/>
      <w:marTop w:val="0"/>
      <w:marBottom w:val="0"/>
      <w:divBdr>
        <w:top w:val="none" w:sz="0" w:space="0" w:color="auto"/>
        <w:left w:val="none" w:sz="0" w:space="0" w:color="auto"/>
        <w:bottom w:val="none" w:sz="0" w:space="0" w:color="auto"/>
        <w:right w:val="none" w:sz="0" w:space="0" w:color="auto"/>
      </w:divBdr>
    </w:div>
    <w:div w:id="1131510153">
      <w:bodyDiv w:val="1"/>
      <w:marLeft w:val="0"/>
      <w:marRight w:val="0"/>
      <w:marTop w:val="0"/>
      <w:marBottom w:val="0"/>
      <w:divBdr>
        <w:top w:val="none" w:sz="0" w:space="0" w:color="auto"/>
        <w:left w:val="none" w:sz="0" w:space="0" w:color="auto"/>
        <w:bottom w:val="none" w:sz="0" w:space="0" w:color="auto"/>
        <w:right w:val="none" w:sz="0" w:space="0" w:color="auto"/>
      </w:divBdr>
    </w:div>
    <w:div w:id="1136411476">
      <w:bodyDiv w:val="1"/>
      <w:marLeft w:val="0"/>
      <w:marRight w:val="0"/>
      <w:marTop w:val="0"/>
      <w:marBottom w:val="0"/>
      <w:divBdr>
        <w:top w:val="none" w:sz="0" w:space="0" w:color="auto"/>
        <w:left w:val="none" w:sz="0" w:space="0" w:color="auto"/>
        <w:bottom w:val="none" w:sz="0" w:space="0" w:color="auto"/>
        <w:right w:val="none" w:sz="0" w:space="0" w:color="auto"/>
      </w:divBdr>
    </w:div>
    <w:div w:id="1136989061">
      <w:bodyDiv w:val="1"/>
      <w:marLeft w:val="0"/>
      <w:marRight w:val="0"/>
      <w:marTop w:val="0"/>
      <w:marBottom w:val="0"/>
      <w:divBdr>
        <w:top w:val="none" w:sz="0" w:space="0" w:color="auto"/>
        <w:left w:val="none" w:sz="0" w:space="0" w:color="auto"/>
        <w:bottom w:val="none" w:sz="0" w:space="0" w:color="auto"/>
        <w:right w:val="none" w:sz="0" w:space="0" w:color="auto"/>
      </w:divBdr>
    </w:div>
    <w:div w:id="1139498350">
      <w:bodyDiv w:val="1"/>
      <w:marLeft w:val="0"/>
      <w:marRight w:val="0"/>
      <w:marTop w:val="0"/>
      <w:marBottom w:val="0"/>
      <w:divBdr>
        <w:top w:val="none" w:sz="0" w:space="0" w:color="auto"/>
        <w:left w:val="none" w:sz="0" w:space="0" w:color="auto"/>
        <w:bottom w:val="none" w:sz="0" w:space="0" w:color="auto"/>
        <w:right w:val="none" w:sz="0" w:space="0" w:color="auto"/>
      </w:divBdr>
    </w:div>
    <w:div w:id="1163157618">
      <w:bodyDiv w:val="1"/>
      <w:marLeft w:val="0"/>
      <w:marRight w:val="0"/>
      <w:marTop w:val="0"/>
      <w:marBottom w:val="0"/>
      <w:divBdr>
        <w:top w:val="none" w:sz="0" w:space="0" w:color="auto"/>
        <w:left w:val="none" w:sz="0" w:space="0" w:color="auto"/>
        <w:bottom w:val="none" w:sz="0" w:space="0" w:color="auto"/>
        <w:right w:val="none" w:sz="0" w:space="0" w:color="auto"/>
      </w:divBdr>
    </w:div>
    <w:div w:id="1197506250">
      <w:bodyDiv w:val="1"/>
      <w:marLeft w:val="0"/>
      <w:marRight w:val="0"/>
      <w:marTop w:val="0"/>
      <w:marBottom w:val="0"/>
      <w:divBdr>
        <w:top w:val="none" w:sz="0" w:space="0" w:color="auto"/>
        <w:left w:val="none" w:sz="0" w:space="0" w:color="auto"/>
        <w:bottom w:val="none" w:sz="0" w:space="0" w:color="auto"/>
        <w:right w:val="none" w:sz="0" w:space="0" w:color="auto"/>
      </w:divBdr>
    </w:div>
    <w:div w:id="1203395978">
      <w:bodyDiv w:val="1"/>
      <w:marLeft w:val="0"/>
      <w:marRight w:val="0"/>
      <w:marTop w:val="0"/>
      <w:marBottom w:val="0"/>
      <w:divBdr>
        <w:top w:val="none" w:sz="0" w:space="0" w:color="auto"/>
        <w:left w:val="none" w:sz="0" w:space="0" w:color="auto"/>
        <w:bottom w:val="none" w:sz="0" w:space="0" w:color="auto"/>
        <w:right w:val="none" w:sz="0" w:space="0" w:color="auto"/>
      </w:divBdr>
    </w:div>
    <w:div w:id="1207915061">
      <w:bodyDiv w:val="1"/>
      <w:marLeft w:val="0"/>
      <w:marRight w:val="0"/>
      <w:marTop w:val="0"/>
      <w:marBottom w:val="0"/>
      <w:divBdr>
        <w:top w:val="none" w:sz="0" w:space="0" w:color="auto"/>
        <w:left w:val="none" w:sz="0" w:space="0" w:color="auto"/>
        <w:bottom w:val="none" w:sz="0" w:space="0" w:color="auto"/>
        <w:right w:val="none" w:sz="0" w:space="0" w:color="auto"/>
      </w:divBdr>
    </w:div>
    <w:div w:id="1211965080">
      <w:bodyDiv w:val="1"/>
      <w:marLeft w:val="0"/>
      <w:marRight w:val="0"/>
      <w:marTop w:val="0"/>
      <w:marBottom w:val="0"/>
      <w:divBdr>
        <w:top w:val="none" w:sz="0" w:space="0" w:color="auto"/>
        <w:left w:val="none" w:sz="0" w:space="0" w:color="auto"/>
        <w:bottom w:val="none" w:sz="0" w:space="0" w:color="auto"/>
        <w:right w:val="none" w:sz="0" w:space="0" w:color="auto"/>
      </w:divBdr>
    </w:div>
    <w:div w:id="1213151059">
      <w:bodyDiv w:val="1"/>
      <w:marLeft w:val="0"/>
      <w:marRight w:val="0"/>
      <w:marTop w:val="0"/>
      <w:marBottom w:val="0"/>
      <w:divBdr>
        <w:top w:val="none" w:sz="0" w:space="0" w:color="auto"/>
        <w:left w:val="none" w:sz="0" w:space="0" w:color="auto"/>
        <w:bottom w:val="none" w:sz="0" w:space="0" w:color="auto"/>
        <w:right w:val="none" w:sz="0" w:space="0" w:color="auto"/>
      </w:divBdr>
    </w:div>
    <w:div w:id="1227111762">
      <w:bodyDiv w:val="1"/>
      <w:marLeft w:val="0"/>
      <w:marRight w:val="0"/>
      <w:marTop w:val="0"/>
      <w:marBottom w:val="0"/>
      <w:divBdr>
        <w:top w:val="none" w:sz="0" w:space="0" w:color="auto"/>
        <w:left w:val="none" w:sz="0" w:space="0" w:color="auto"/>
        <w:bottom w:val="none" w:sz="0" w:space="0" w:color="auto"/>
        <w:right w:val="none" w:sz="0" w:space="0" w:color="auto"/>
      </w:divBdr>
    </w:div>
    <w:div w:id="1229995320">
      <w:bodyDiv w:val="1"/>
      <w:marLeft w:val="0"/>
      <w:marRight w:val="0"/>
      <w:marTop w:val="0"/>
      <w:marBottom w:val="0"/>
      <w:divBdr>
        <w:top w:val="none" w:sz="0" w:space="0" w:color="auto"/>
        <w:left w:val="none" w:sz="0" w:space="0" w:color="auto"/>
        <w:bottom w:val="none" w:sz="0" w:space="0" w:color="auto"/>
        <w:right w:val="none" w:sz="0" w:space="0" w:color="auto"/>
      </w:divBdr>
    </w:div>
    <w:div w:id="1233463388">
      <w:bodyDiv w:val="1"/>
      <w:marLeft w:val="0"/>
      <w:marRight w:val="0"/>
      <w:marTop w:val="0"/>
      <w:marBottom w:val="0"/>
      <w:divBdr>
        <w:top w:val="none" w:sz="0" w:space="0" w:color="auto"/>
        <w:left w:val="none" w:sz="0" w:space="0" w:color="auto"/>
        <w:bottom w:val="none" w:sz="0" w:space="0" w:color="auto"/>
        <w:right w:val="none" w:sz="0" w:space="0" w:color="auto"/>
      </w:divBdr>
    </w:div>
    <w:div w:id="1236159896">
      <w:bodyDiv w:val="1"/>
      <w:marLeft w:val="0"/>
      <w:marRight w:val="0"/>
      <w:marTop w:val="0"/>
      <w:marBottom w:val="0"/>
      <w:divBdr>
        <w:top w:val="none" w:sz="0" w:space="0" w:color="auto"/>
        <w:left w:val="none" w:sz="0" w:space="0" w:color="auto"/>
        <w:bottom w:val="none" w:sz="0" w:space="0" w:color="auto"/>
        <w:right w:val="none" w:sz="0" w:space="0" w:color="auto"/>
      </w:divBdr>
    </w:div>
    <w:div w:id="1240336022">
      <w:bodyDiv w:val="1"/>
      <w:marLeft w:val="0"/>
      <w:marRight w:val="0"/>
      <w:marTop w:val="0"/>
      <w:marBottom w:val="0"/>
      <w:divBdr>
        <w:top w:val="none" w:sz="0" w:space="0" w:color="auto"/>
        <w:left w:val="none" w:sz="0" w:space="0" w:color="auto"/>
        <w:bottom w:val="none" w:sz="0" w:space="0" w:color="auto"/>
        <w:right w:val="none" w:sz="0" w:space="0" w:color="auto"/>
      </w:divBdr>
    </w:div>
    <w:div w:id="1243829551">
      <w:bodyDiv w:val="1"/>
      <w:marLeft w:val="0"/>
      <w:marRight w:val="0"/>
      <w:marTop w:val="0"/>
      <w:marBottom w:val="0"/>
      <w:divBdr>
        <w:top w:val="none" w:sz="0" w:space="0" w:color="auto"/>
        <w:left w:val="none" w:sz="0" w:space="0" w:color="auto"/>
        <w:bottom w:val="none" w:sz="0" w:space="0" w:color="auto"/>
        <w:right w:val="none" w:sz="0" w:space="0" w:color="auto"/>
      </w:divBdr>
    </w:div>
    <w:div w:id="1275867390">
      <w:bodyDiv w:val="1"/>
      <w:marLeft w:val="0"/>
      <w:marRight w:val="0"/>
      <w:marTop w:val="0"/>
      <w:marBottom w:val="0"/>
      <w:divBdr>
        <w:top w:val="none" w:sz="0" w:space="0" w:color="auto"/>
        <w:left w:val="none" w:sz="0" w:space="0" w:color="auto"/>
        <w:bottom w:val="none" w:sz="0" w:space="0" w:color="auto"/>
        <w:right w:val="none" w:sz="0" w:space="0" w:color="auto"/>
      </w:divBdr>
    </w:div>
    <w:div w:id="1285651507">
      <w:bodyDiv w:val="1"/>
      <w:marLeft w:val="0"/>
      <w:marRight w:val="0"/>
      <w:marTop w:val="0"/>
      <w:marBottom w:val="0"/>
      <w:divBdr>
        <w:top w:val="none" w:sz="0" w:space="0" w:color="auto"/>
        <w:left w:val="none" w:sz="0" w:space="0" w:color="auto"/>
        <w:bottom w:val="none" w:sz="0" w:space="0" w:color="auto"/>
        <w:right w:val="none" w:sz="0" w:space="0" w:color="auto"/>
      </w:divBdr>
    </w:div>
    <w:div w:id="1304844824">
      <w:bodyDiv w:val="1"/>
      <w:marLeft w:val="0"/>
      <w:marRight w:val="0"/>
      <w:marTop w:val="0"/>
      <w:marBottom w:val="0"/>
      <w:divBdr>
        <w:top w:val="none" w:sz="0" w:space="0" w:color="auto"/>
        <w:left w:val="none" w:sz="0" w:space="0" w:color="auto"/>
        <w:bottom w:val="none" w:sz="0" w:space="0" w:color="auto"/>
        <w:right w:val="none" w:sz="0" w:space="0" w:color="auto"/>
      </w:divBdr>
    </w:div>
    <w:div w:id="1312447292">
      <w:bodyDiv w:val="1"/>
      <w:marLeft w:val="0"/>
      <w:marRight w:val="0"/>
      <w:marTop w:val="0"/>
      <w:marBottom w:val="0"/>
      <w:divBdr>
        <w:top w:val="none" w:sz="0" w:space="0" w:color="auto"/>
        <w:left w:val="none" w:sz="0" w:space="0" w:color="auto"/>
        <w:bottom w:val="none" w:sz="0" w:space="0" w:color="auto"/>
        <w:right w:val="none" w:sz="0" w:space="0" w:color="auto"/>
      </w:divBdr>
    </w:div>
    <w:div w:id="1330447787">
      <w:bodyDiv w:val="1"/>
      <w:marLeft w:val="0"/>
      <w:marRight w:val="0"/>
      <w:marTop w:val="0"/>
      <w:marBottom w:val="0"/>
      <w:divBdr>
        <w:top w:val="none" w:sz="0" w:space="0" w:color="auto"/>
        <w:left w:val="none" w:sz="0" w:space="0" w:color="auto"/>
        <w:bottom w:val="none" w:sz="0" w:space="0" w:color="auto"/>
        <w:right w:val="none" w:sz="0" w:space="0" w:color="auto"/>
      </w:divBdr>
    </w:div>
    <w:div w:id="1339506124">
      <w:bodyDiv w:val="1"/>
      <w:marLeft w:val="0"/>
      <w:marRight w:val="0"/>
      <w:marTop w:val="0"/>
      <w:marBottom w:val="0"/>
      <w:divBdr>
        <w:top w:val="none" w:sz="0" w:space="0" w:color="auto"/>
        <w:left w:val="none" w:sz="0" w:space="0" w:color="auto"/>
        <w:bottom w:val="none" w:sz="0" w:space="0" w:color="auto"/>
        <w:right w:val="none" w:sz="0" w:space="0" w:color="auto"/>
      </w:divBdr>
    </w:div>
    <w:div w:id="1352612695">
      <w:bodyDiv w:val="1"/>
      <w:marLeft w:val="0"/>
      <w:marRight w:val="0"/>
      <w:marTop w:val="0"/>
      <w:marBottom w:val="0"/>
      <w:divBdr>
        <w:top w:val="none" w:sz="0" w:space="0" w:color="auto"/>
        <w:left w:val="none" w:sz="0" w:space="0" w:color="auto"/>
        <w:bottom w:val="none" w:sz="0" w:space="0" w:color="auto"/>
        <w:right w:val="none" w:sz="0" w:space="0" w:color="auto"/>
      </w:divBdr>
    </w:div>
    <w:div w:id="1375277568">
      <w:bodyDiv w:val="1"/>
      <w:marLeft w:val="0"/>
      <w:marRight w:val="0"/>
      <w:marTop w:val="0"/>
      <w:marBottom w:val="0"/>
      <w:divBdr>
        <w:top w:val="none" w:sz="0" w:space="0" w:color="auto"/>
        <w:left w:val="none" w:sz="0" w:space="0" w:color="auto"/>
        <w:bottom w:val="none" w:sz="0" w:space="0" w:color="auto"/>
        <w:right w:val="none" w:sz="0" w:space="0" w:color="auto"/>
      </w:divBdr>
    </w:div>
    <w:div w:id="1385837723">
      <w:bodyDiv w:val="1"/>
      <w:marLeft w:val="0"/>
      <w:marRight w:val="0"/>
      <w:marTop w:val="0"/>
      <w:marBottom w:val="0"/>
      <w:divBdr>
        <w:top w:val="none" w:sz="0" w:space="0" w:color="auto"/>
        <w:left w:val="none" w:sz="0" w:space="0" w:color="auto"/>
        <w:bottom w:val="none" w:sz="0" w:space="0" w:color="auto"/>
        <w:right w:val="none" w:sz="0" w:space="0" w:color="auto"/>
      </w:divBdr>
    </w:div>
    <w:div w:id="1397243618">
      <w:bodyDiv w:val="1"/>
      <w:marLeft w:val="0"/>
      <w:marRight w:val="0"/>
      <w:marTop w:val="0"/>
      <w:marBottom w:val="0"/>
      <w:divBdr>
        <w:top w:val="none" w:sz="0" w:space="0" w:color="auto"/>
        <w:left w:val="none" w:sz="0" w:space="0" w:color="auto"/>
        <w:bottom w:val="none" w:sz="0" w:space="0" w:color="auto"/>
        <w:right w:val="none" w:sz="0" w:space="0" w:color="auto"/>
      </w:divBdr>
    </w:div>
    <w:div w:id="1430731478">
      <w:bodyDiv w:val="1"/>
      <w:marLeft w:val="0"/>
      <w:marRight w:val="0"/>
      <w:marTop w:val="0"/>
      <w:marBottom w:val="0"/>
      <w:divBdr>
        <w:top w:val="none" w:sz="0" w:space="0" w:color="auto"/>
        <w:left w:val="none" w:sz="0" w:space="0" w:color="auto"/>
        <w:bottom w:val="none" w:sz="0" w:space="0" w:color="auto"/>
        <w:right w:val="none" w:sz="0" w:space="0" w:color="auto"/>
      </w:divBdr>
    </w:div>
    <w:div w:id="1438254667">
      <w:bodyDiv w:val="1"/>
      <w:marLeft w:val="0"/>
      <w:marRight w:val="0"/>
      <w:marTop w:val="0"/>
      <w:marBottom w:val="0"/>
      <w:divBdr>
        <w:top w:val="none" w:sz="0" w:space="0" w:color="auto"/>
        <w:left w:val="none" w:sz="0" w:space="0" w:color="auto"/>
        <w:bottom w:val="none" w:sz="0" w:space="0" w:color="auto"/>
        <w:right w:val="none" w:sz="0" w:space="0" w:color="auto"/>
      </w:divBdr>
    </w:div>
    <w:div w:id="1446002921">
      <w:bodyDiv w:val="1"/>
      <w:marLeft w:val="0"/>
      <w:marRight w:val="0"/>
      <w:marTop w:val="0"/>
      <w:marBottom w:val="0"/>
      <w:divBdr>
        <w:top w:val="none" w:sz="0" w:space="0" w:color="auto"/>
        <w:left w:val="none" w:sz="0" w:space="0" w:color="auto"/>
        <w:bottom w:val="none" w:sz="0" w:space="0" w:color="auto"/>
        <w:right w:val="none" w:sz="0" w:space="0" w:color="auto"/>
      </w:divBdr>
    </w:div>
    <w:div w:id="1450127180">
      <w:bodyDiv w:val="1"/>
      <w:marLeft w:val="0"/>
      <w:marRight w:val="0"/>
      <w:marTop w:val="0"/>
      <w:marBottom w:val="0"/>
      <w:divBdr>
        <w:top w:val="none" w:sz="0" w:space="0" w:color="auto"/>
        <w:left w:val="none" w:sz="0" w:space="0" w:color="auto"/>
        <w:bottom w:val="none" w:sz="0" w:space="0" w:color="auto"/>
        <w:right w:val="none" w:sz="0" w:space="0" w:color="auto"/>
      </w:divBdr>
    </w:div>
    <w:div w:id="1460302723">
      <w:bodyDiv w:val="1"/>
      <w:marLeft w:val="0"/>
      <w:marRight w:val="0"/>
      <w:marTop w:val="0"/>
      <w:marBottom w:val="0"/>
      <w:divBdr>
        <w:top w:val="none" w:sz="0" w:space="0" w:color="auto"/>
        <w:left w:val="none" w:sz="0" w:space="0" w:color="auto"/>
        <w:bottom w:val="none" w:sz="0" w:space="0" w:color="auto"/>
        <w:right w:val="none" w:sz="0" w:space="0" w:color="auto"/>
      </w:divBdr>
    </w:div>
    <w:div w:id="1461145744">
      <w:bodyDiv w:val="1"/>
      <w:marLeft w:val="0"/>
      <w:marRight w:val="0"/>
      <w:marTop w:val="0"/>
      <w:marBottom w:val="0"/>
      <w:divBdr>
        <w:top w:val="none" w:sz="0" w:space="0" w:color="auto"/>
        <w:left w:val="none" w:sz="0" w:space="0" w:color="auto"/>
        <w:bottom w:val="none" w:sz="0" w:space="0" w:color="auto"/>
        <w:right w:val="none" w:sz="0" w:space="0" w:color="auto"/>
      </w:divBdr>
    </w:div>
    <w:div w:id="1479764954">
      <w:bodyDiv w:val="1"/>
      <w:marLeft w:val="0"/>
      <w:marRight w:val="0"/>
      <w:marTop w:val="0"/>
      <w:marBottom w:val="0"/>
      <w:divBdr>
        <w:top w:val="none" w:sz="0" w:space="0" w:color="auto"/>
        <w:left w:val="none" w:sz="0" w:space="0" w:color="auto"/>
        <w:bottom w:val="none" w:sz="0" w:space="0" w:color="auto"/>
        <w:right w:val="none" w:sz="0" w:space="0" w:color="auto"/>
      </w:divBdr>
    </w:div>
    <w:div w:id="1496187854">
      <w:bodyDiv w:val="1"/>
      <w:marLeft w:val="0"/>
      <w:marRight w:val="0"/>
      <w:marTop w:val="0"/>
      <w:marBottom w:val="0"/>
      <w:divBdr>
        <w:top w:val="none" w:sz="0" w:space="0" w:color="auto"/>
        <w:left w:val="none" w:sz="0" w:space="0" w:color="auto"/>
        <w:bottom w:val="none" w:sz="0" w:space="0" w:color="auto"/>
        <w:right w:val="none" w:sz="0" w:space="0" w:color="auto"/>
      </w:divBdr>
    </w:div>
    <w:div w:id="1523206902">
      <w:bodyDiv w:val="1"/>
      <w:marLeft w:val="0"/>
      <w:marRight w:val="0"/>
      <w:marTop w:val="0"/>
      <w:marBottom w:val="0"/>
      <w:divBdr>
        <w:top w:val="none" w:sz="0" w:space="0" w:color="auto"/>
        <w:left w:val="none" w:sz="0" w:space="0" w:color="auto"/>
        <w:bottom w:val="none" w:sz="0" w:space="0" w:color="auto"/>
        <w:right w:val="none" w:sz="0" w:space="0" w:color="auto"/>
      </w:divBdr>
    </w:div>
    <w:div w:id="1588880744">
      <w:bodyDiv w:val="1"/>
      <w:marLeft w:val="0"/>
      <w:marRight w:val="0"/>
      <w:marTop w:val="0"/>
      <w:marBottom w:val="0"/>
      <w:divBdr>
        <w:top w:val="none" w:sz="0" w:space="0" w:color="auto"/>
        <w:left w:val="none" w:sz="0" w:space="0" w:color="auto"/>
        <w:bottom w:val="none" w:sz="0" w:space="0" w:color="auto"/>
        <w:right w:val="none" w:sz="0" w:space="0" w:color="auto"/>
      </w:divBdr>
    </w:div>
    <w:div w:id="1604846356">
      <w:bodyDiv w:val="1"/>
      <w:marLeft w:val="0"/>
      <w:marRight w:val="0"/>
      <w:marTop w:val="0"/>
      <w:marBottom w:val="0"/>
      <w:divBdr>
        <w:top w:val="none" w:sz="0" w:space="0" w:color="auto"/>
        <w:left w:val="none" w:sz="0" w:space="0" w:color="auto"/>
        <w:bottom w:val="none" w:sz="0" w:space="0" w:color="auto"/>
        <w:right w:val="none" w:sz="0" w:space="0" w:color="auto"/>
      </w:divBdr>
    </w:div>
    <w:div w:id="1608924202">
      <w:bodyDiv w:val="1"/>
      <w:marLeft w:val="0"/>
      <w:marRight w:val="0"/>
      <w:marTop w:val="0"/>
      <w:marBottom w:val="0"/>
      <w:divBdr>
        <w:top w:val="none" w:sz="0" w:space="0" w:color="auto"/>
        <w:left w:val="none" w:sz="0" w:space="0" w:color="auto"/>
        <w:bottom w:val="none" w:sz="0" w:space="0" w:color="auto"/>
        <w:right w:val="none" w:sz="0" w:space="0" w:color="auto"/>
      </w:divBdr>
    </w:div>
    <w:div w:id="1610700919">
      <w:bodyDiv w:val="1"/>
      <w:marLeft w:val="0"/>
      <w:marRight w:val="0"/>
      <w:marTop w:val="0"/>
      <w:marBottom w:val="0"/>
      <w:divBdr>
        <w:top w:val="none" w:sz="0" w:space="0" w:color="auto"/>
        <w:left w:val="none" w:sz="0" w:space="0" w:color="auto"/>
        <w:bottom w:val="none" w:sz="0" w:space="0" w:color="auto"/>
        <w:right w:val="none" w:sz="0" w:space="0" w:color="auto"/>
      </w:divBdr>
    </w:div>
    <w:div w:id="1612274220">
      <w:bodyDiv w:val="1"/>
      <w:marLeft w:val="0"/>
      <w:marRight w:val="0"/>
      <w:marTop w:val="0"/>
      <w:marBottom w:val="0"/>
      <w:divBdr>
        <w:top w:val="none" w:sz="0" w:space="0" w:color="auto"/>
        <w:left w:val="none" w:sz="0" w:space="0" w:color="auto"/>
        <w:bottom w:val="none" w:sz="0" w:space="0" w:color="auto"/>
        <w:right w:val="none" w:sz="0" w:space="0" w:color="auto"/>
      </w:divBdr>
    </w:div>
    <w:div w:id="1626425590">
      <w:bodyDiv w:val="1"/>
      <w:marLeft w:val="0"/>
      <w:marRight w:val="0"/>
      <w:marTop w:val="0"/>
      <w:marBottom w:val="0"/>
      <w:divBdr>
        <w:top w:val="none" w:sz="0" w:space="0" w:color="auto"/>
        <w:left w:val="none" w:sz="0" w:space="0" w:color="auto"/>
        <w:bottom w:val="none" w:sz="0" w:space="0" w:color="auto"/>
        <w:right w:val="none" w:sz="0" w:space="0" w:color="auto"/>
      </w:divBdr>
    </w:div>
    <w:div w:id="1627155124">
      <w:bodyDiv w:val="1"/>
      <w:marLeft w:val="0"/>
      <w:marRight w:val="0"/>
      <w:marTop w:val="0"/>
      <w:marBottom w:val="0"/>
      <w:divBdr>
        <w:top w:val="none" w:sz="0" w:space="0" w:color="auto"/>
        <w:left w:val="none" w:sz="0" w:space="0" w:color="auto"/>
        <w:bottom w:val="none" w:sz="0" w:space="0" w:color="auto"/>
        <w:right w:val="none" w:sz="0" w:space="0" w:color="auto"/>
      </w:divBdr>
    </w:div>
    <w:div w:id="1629050898">
      <w:bodyDiv w:val="1"/>
      <w:marLeft w:val="0"/>
      <w:marRight w:val="0"/>
      <w:marTop w:val="0"/>
      <w:marBottom w:val="0"/>
      <w:divBdr>
        <w:top w:val="none" w:sz="0" w:space="0" w:color="auto"/>
        <w:left w:val="none" w:sz="0" w:space="0" w:color="auto"/>
        <w:bottom w:val="none" w:sz="0" w:space="0" w:color="auto"/>
        <w:right w:val="none" w:sz="0" w:space="0" w:color="auto"/>
      </w:divBdr>
    </w:div>
    <w:div w:id="1630211110">
      <w:bodyDiv w:val="1"/>
      <w:marLeft w:val="0"/>
      <w:marRight w:val="0"/>
      <w:marTop w:val="0"/>
      <w:marBottom w:val="0"/>
      <w:divBdr>
        <w:top w:val="none" w:sz="0" w:space="0" w:color="auto"/>
        <w:left w:val="none" w:sz="0" w:space="0" w:color="auto"/>
        <w:bottom w:val="none" w:sz="0" w:space="0" w:color="auto"/>
        <w:right w:val="none" w:sz="0" w:space="0" w:color="auto"/>
      </w:divBdr>
    </w:div>
    <w:div w:id="1631016242">
      <w:bodyDiv w:val="1"/>
      <w:marLeft w:val="0"/>
      <w:marRight w:val="0"/>
      <w:marTop w:val="0"/>
      <w:marBottom w:val="0"/>
      <w:divBdr>
        <w:top w:val="none" w:sz="0" w:space="0" w:color="auto"/>
        <w:left w:val="none" w:sz="0" w:space="0" w:color="auto"/>
        <w:bottom w:val="none" w:sz="0" w:space="0" w:color="auto"/>
        <w:right w:val="none" w:sz="0" w:space="0" w:color="auto"/>
      </w:divBdr>
    </w:div>
    <w:div w:id="1635409781">
      <w:bodyDiv w:val="1"/>
      <w:marLeft w:val="0"/>
      <w:marRight w:val="0"/>
      <w:marTop w:val="0"/>
      <w:marBottom w:val="0"/>
      <w:divBdr>
        <w:top w:val="none" w:sz="0" w:space="0" w:color="auto"/>
        <w:left w:val="none" w:sz="0" w:space="0" w:color="auto"/>
        <w:bottom w:val="none" w:sz="0" w:space="0" w:color="auto"/>
        <w:right w:val="none" w:sz="0" w:space="0" w:color="auto"/>
      </w:divBdr>
    </w:div>
    <w:div w:id="1652179149">
      <w:bodyDiv w:val="1"/>
      <w:marLeft w:val="0"/>
      <w:marRight w:val="0"/>
      <w:marTop w:val="0"/>
      <w:marBottom w:val="0"/>
      <w:divBdr>
        <w:top w:val="none" w:sz="0" w:space="0" w:color="auto"/>
        <w:left w:val="none" w:sz="0" w:space="0" w:color="auto"/>
        <w:bottom w:val="none" w:sz="0" w:space="0" w:color="auto"/>
        <w:right w:val="none" w:sz="0" w:space="0" w:color="auto"/>
      </w:divBdr>
    </w:div>
    <w:div w:id="1653291889">
      <w:bodyDiv w:val="1"/>
      <w:marLeft w:val="0"/>
      <w:marRight w:val="0"/>
      <w:marTop w:val="0"/>
      <w:marBottom w:val="0"/>
      <w:divBdr>
        <w:top w:val="none" w:sz="0" w:space="0" w:color="auto"/>
        <w:left w:val="none" w:sz="0" w:space="0" w:color="auto"/>
        <w:bottom w:val="none" w:sz="0" w:space="0" w:color="auto"/>
        <w:right w:val="none" w:sz="0" w:space="0" w:color="auto"/>
      </w:divBdr>
    </w:div>
    <w:div w:id="1664697594">
      <w:bodyDiv w:val="1"/>
      <w:marLeft w:val="0"/>
      <w:marRight w:val="0"/>
      <w:marTop w:val="0"/>
      <w:marBottom w:val="0"/>
      <w:divBdr>
        <w:top w:val="none" w:sz="0" w:space="0" w:color="auto"/>
        <w:left w:val="none" w:sz="0" w:space="0" w:color="auto"/>
        <w:bottom w:val="none" w:sz="0" w:space="0" w:color="auto"/>
        <w:right w:val="none" w:sz="0" w:space="0" w:color="auto"/>
      </w:divBdr>
    </w:div>
    <w:div w:id="1672876876">
      <w:bodyDiv w:val="1"/>
      <w:marLeft w:val="0"/>
      <w:marRight w:val="0"/>
      <w:marTop w:val="0"/>
      <w:marBottom w:val="0"/>
      <w:divBdr>
        <w:top w:val="none" w:sz="0" w:space="0" w:color="auto"/>
        <w:left w:val="none" w:sz="0" w:space="0" w:color="auto"/>
        <w:bottom w:val="none" w:sz="0" w:space="0" w:color="auto"/>
        <w:right w:val="none" w:sz="0" w:space="0" w:color="auto"/>
      </w:divBdr>
    </w:div>
    <w:div w:id="1680308546">
      <w:bodyDiv w:val="1"/>
      <w:marLeft w:val="0"/>
      <w:marRight w:val="0"/>
      <w:marTop w:val="0"/>
      <w:marBottom w:val="0"/>
      <w:divBdr>
        <w:top w:val="none" w:sz="0" w:space="0" w:color="auto"/>
        <w:left w:val="none" w:sz="0" w:space="0" w:color="auto"/>
        <w:bottom w:val="none" w:sz="0" w:space="0" w:color="auto"/>
        <w:right w:val="none" w:sz="0" w:space="0" w:color="auto"/>
      </w:divBdr>
    </w:div>
    <w:div w:id="1689872020">
      <w:bodyDiv w:val="1"/>
      <w:marLeft w:val="0"/>
      <w:marRight w:val="0"/>
      <w:marTop w:val="0"/>
      <w:marBottom w:val="0"/>
      <w:divBdr>
        <w:top w:val="none" w:sz="0" w:space="0" w:color="auto"/>
        <w:left w:val="none" w:sz="0" w:space="0" w:color="auto"/>
        <w:bottom w:val="none" w:sz="0" w:space="0" w:color="auto"/>
        <w:right w:val="none" w:sz="0" w:space="0" w:color="auto"/>
      </w:divBdr>
    </w:div>
    <w:div w:id="1707290916">
      <w:bodyDiv w:val="1"/>
      <w:marLeft w:val="0"/>
      <w:marRight w:val="0"/>
      <w:marTop w:val="0"/>
      <w:marBottom w:val="0"/>
      <w:divBdr>
        <w:top w:val="none" w:sz="0" w:space="0" w:color="auto"/>
        <w:left w:val="none" w:sz="0" w:space="0" w:color="auto"/>
        <w:bottom w:val="none" w:sz="0" w:space="0" w:color="auto"/>
        <w:right w:val="none" w:sz="0" w:space="0" w:color="auto"/>
      </w:divBdr>
    </w:div>
    <w:div w:id="1718163924">
      <w:bodyDiv w:val="1"/>
      <w:marLeft w:val="0"/>
      <w:marRight w:val="0"/>
      <w:marTop w:val="0"/>
      <w:marBottom w:val="0"/>
      <w:divBdr>
        <w:top w:val="none" w:sz="0" w:space="0" w:color="auto"/>
        <w:left w:val="none" w:sz="0" w:space="0" w:color="auto"/>
        <w:bottom w:val="none" w:sz="0" w:space="0" w:color="auto"/>
        <w:right w:val="none" w:sz="0" w:space="0" w:color="auto"/>
      </w:divBdr>
    </w:div>
    <w:div w:id="1725983726">
      <w:bodyDiv w:val="1"/>
      <w:marLeft w:val="0"/>
      <w:marRight w:val="0"/>
      <w:marTop w:val="0"/>
      <w:marBottom w:val="0"/>
      <w:divBdr>
        <w:top w:val="none" w:sz="0" w:space="0" w:color="auto"/>
        <w:left w:val="none" w:sz="0" w:space="0" w:color="auto"/>
        <w:bottom w:val="none" w:sz="0" w:space="0" w:color="auto"/>
        <w:right w:val="none" w:sz="0" w:space="0" w:color="auto"/>
      </w:divBdr>
    </w:div>
    <w:div w:id="1741756663">
      <w:bodyDiv w:val="1"/>
      <w:marLeft w:val="0"/>
      <w:marRight w:val="0"/>
      <w:marTop w:val="0"/>
      <w:marBottom w:val="0"/>
      <w:divBdr>
        <w:top w:val="none" w:sz="0" w:space="0" w:color="auto"/>
        <w:left w:val="none" w:sz="0" w:space="0" w:color="auto"/>
        <w:bottom w:val="none" w:sz="0" w:space="0" w:color="auto"/>
        <w:right w:val="none" w:sz="0" w:space="0" w:color="auto"/>
      </w:divBdr>
    </w:div>
    <w:div w:id="1750031049">
      <w:bodyDiv w:val="1"/>
      <w:marLeft w:val="0"/>
      <w:marRight w:val="0"/>
      <w:marTop w:val="0"/>
      <w:marBottom w:val="0"/>
      <w:divBdr>
        <w:top w:val="none" w:sz="0" w:space="0" w:color="auto"/>
        <w:left w:val="none" w:sz="0" w:space="0" w:color="auto"/>
        <w:bottom w:val="none" w:sz="0" w:space="0" w:color="auto"/>
        <w:right w:val="none" w:sz="0" w:space="0" w:color="auto"/>
      </w:divBdr>
    </w:div>
    <w:div w:id="1754356035">
      <w:bodyDiv w:val="1"/>
      <w:marLeft w:val="0"/>
      <w:marRight w:val="0"/>
      <w:marTop w:val="0"/>
      <w:marBottom w:val="0"/>
      <w:divBdr>
        <w:top w:val="none" w:sz="0" w:space="0" w:color="auto"/>
        <w:left w:val="none" w:sz="0" w:space="0" w:color="auto"/>
        <w:bottom w:val="none" w:sz="0" w:space="0" w:color="auto"/>
        <w:right w:val="none" w:sz="0" w:space="0" w:color="auto"/>
      </w:divBdr>
    </w:div>
    <w:div w:id="1757094998">
      <w:bodyDiv w:val="1"/>
      <w:marLeft w:val="0"/>
      <w:marRight w:val="0"/>
      <w:marTop w:val="0"/>
      <w:marBottom w:val="0"/>
      <w:divBdr>
        <w:top w:val="none" w:sz="0" w:space="0" w:color="auto"/>
        <w:left w:val="none" w:sz="0" w:space="0" w:color="auto"/>
        <w:bottom w:val="none" w:sz="0" w:space="0" w:color="auto"/>
        <w:right w:val="none" w:sz="0" w:space="0" w:color="auto"/>
      </w:divBdr>
    </w:div>
    <w:div w:id="1769151467">
      <w:bodyDiv w:val="1"/>
      <w:marLeft w:val="0"/>
      <w:marRight w:val="0"/>
      <w:marTop w:val="0"/>
      <w:marBottom w:val="0"/>
      <w:divBdr>
        <w:top w:val="none" w:sz="0" w:space="0" w:color="auto"/>
        <w:left w:val="none" w:sz="0" w:space="0" w:color="auto"/>
        <w:bottom w:val="none" w:sz="0" w:space="0" w:color="auto"/>
        <w:right w:val="none" w:sz="0" w:space="0" w:color="auto"/>
      </w:divBdr>
    </w:div>
    <w:div w:id="1781877977">
      <w:bodyDiv w:val="1"/>
      <w:marLeft w:val="0"/>
      <w:marRight w:val="0"/>
      <w:marTop w:val="0"/>
      <w:marBottom w:val="0"/>
      <w:divBdr>
        <w:top w:val="none" w:sz="0" w:space="0" w:color="auto"/>
        <w:left w:val="none" w:sz="0" w:space="0" w:color="auto"/>
        <w:bottom w:val="none" w:sz="0" w:space="0" w:color="auto"/>
        <w:right w:val="none" w:sz="0" w:space="0" w:color="auto"/>
      </w:divBdr>
    </w:div>
    <w:div w:id="1787919152">
      <w:bodyDiv w:val="1"/>
      <w:marLeft w:val="0"/>
      <w:marRight w:val="0"/>
      <w:marTop w:val="0"/>
      <w:marBottom w:val="0"/>
      <w:divBdr>
        <w:top w:val="none" w:sz="0" w:space="0" w:color="auto"/>
        <w:left w:val="none" w:sz="0" w:space="0" w:color="auto"/>
        <w:bottom w:val="none" w:sz="0" w:space="0" w:color="auto"/>
        <w:right w:val="none" w:sz="0" w:space="0" w:color="auto"/>
      </w:divBdr>
    </w:div>
    <w:div w:id="1797946050">
      <w:bodyDiv w:val="1"/>
      <w:marLeft w:val="0"/>
      <w:marRight w:val="0"/>
      <w:marTop w:val="0"/>
      <w:marBottom w:val="0"/>
      <w:divBdr>
        <w:top w:val="none" w:sz="0" w:space="0" w:color="auto"/>
        <w:left w:val="none" w:sz="0" w:space="0" w:color="auto"/>
        <w:bottom w:val="none" w:sz="0" w:space="0" w:color="auto"/>
        <w:right w:val="none" w:sz="0" w:space="0" w:color="auto"/>
      </w:divBdr>
    </w:div>
    <w:div w:id="1801193908">
      <w:bodyDiv w:val="1"/>
      <w:marLeft w:val="0"/>
      <w:marRight w:val="0"/>
      <w:marTop w:val="0"/>
      <w:marBottom w:val="0"/>
      <w:divBdr>
        <w:top w:val="none" w:sz="0" w:space="0" w:color="auto"/>
        <w:left w:val="none" w:sz="0" w:space="0" w:color="auto"/>
        <w:bottom w:val="none" w:sz="0" w:space="0" w:color="auto"/>
        <w:right w:val="none" w:sz="0" w:space="0" w:color="auto"/>
      </w:divBdr>
    </w:div>
    <w:div w:id="1832285845">
      <w:bodyDiv w:val="1"/>
      <w:marLeft w:val="0"/>
      <w:marRight w:val="0"/>
      <w:marTop w:val="0"/>
      <w:marBottom w:val="0"/>
      <w:divBdr>
        <w:top w:val="none" w:sz="0" w:space="0" w:color="auto"/>
        <w:left w:val="none" w:sz="0" w:space="0" w:color="auto"/>
        <w:bottom w:val="none" w:sz="0" w:space="0" w:color="auto"/>
        <w:right w:val="none" w:sz="0" w:space="0" w:color="auto"/>
      </w:divBdr>
    </w:div>
    <w:div w:id="1832594541">
      <w:bodyDiv w:val="1"/>
      <w:marLeft w:val="0"/>
      <w:marRight w:val="0"/>
      <w:marTop w:val="0"/>
      <w:marBottom w:val="0"/>
      <w:divBdr>
        <w:top w:val="none" w:sz="0" w:space="0" w:color="auto"/>
        <w:left w:val="none" w:sz="0" w:space="0" w:color="auto"/>
        <w:bottom w:val="none" w:sz="0" w:space="0" w:color="auto"/>
        <w:right w:val="none" w:sz="0" w:space="0" w:color="auto"/>
      </w:divBdr>
      <w:divsChild>
        <w:div w:id="352195240">
          <w:marLeft w:val="0"/>
          <w:marRight w:val="0"/>
          <w:marTop w:val="0"/>
          <w:marBottom w:val="0"/>
          <w:divBdr>
            <w:top w:val="none" w:sz="0" w:space="0" w:color="auto"/>
            <w:left w:val="none" w:sz="0" w:space="0" w:color="auto"/>
            <w:bottom w:val="none" w:sz="0" w:space="0" w:color="auto"/>
            <w:right w:val="none" w:sz="0" w:space="0" w:color="auto"/>
          </w:divBdr>
          <w:divsChild>
            <w:div w:id="1744797218">
              <w:marLeft w:val="0"/>
              <w:marRight w:val="0"/>
              <w:marTop w:val="0"/>
              <w:marBottom w:val="0"/>
              <w:divBdr>
                <w:top w:val="none" w:sz="0" w:space="0" w:color="auto"/>
                <w:left w:val="none" w:sz="0" w:space="0" w:color="auto"/>
                <w:bottom w:val="none" w:sz="0" w:space="0" w:color="auto"/>
                <w:right w:val="none" w:sz="0" w:space="0" w:color="auto"/>
              </w:divBdr>
              <w:divsChild>
                <w:div w:id="1292714501">
                  <w:marLeft w:val="0"/>
                  <w:marRight w:val="0"/>
                  <w:marTop w:val="0"/>
                  <w:marBottom w:val="0"/>
                  <w:divBdr>
                    <w:top w:val="none" w:sz="0" w:space="0" w:color="auto"/>
                    <w:left w:val="none" w:sz="0" w:space="0" w:color="auto"/>
                    <w:bottom w:val="none" w:sz="0" w:space="0" w:color="auto"/>
                    <w:right w:val="none" w:sz="0" w:space="0" w:color="auto"/>
                  </w:divBdr>
                  <w:divsChild>
                    <w:div w:id="2074425580">
                      <w:marLeft w:val="0"/>
                      <w:marRight w:val="0"/>
                      <w:marTop w:val="0"/>
                      <w:marBottom w:val="525"/>
                      <w:divBdr>
                        <w:top w:val="none" w:sz="0" w:space="0" w:color="auto"/>
                        <w:left w:val="none" w:sz="0" w:space="0" w:color="auto"/>
                        <w:bottom w:val="none" w:sz="0" w:space="0" w:color="auto"/>
                        <w:right w:val="none" w:sz="0" w:space="0" w:color="auto"/>
                      </w:divBdr>
                      <w:divsChild>
                        <w:div w:id="1287158062">
                          <w:marLeft w:val="0"/>
                          <w:marRight w:val="0"/>
                          <w:marTop w:val="0"/>
                          <w:marBottom w:val="0"/>
                          <w:divBdr>
                            <w:top w:val="none" w:sz="0" w:space="0" w:color="auto"/>
                            <w:left w:val="none" w:sz="0" w:space="0" w:color="auto"/>
                            <w:bottom w:val="none" w:sz="0" w:space="0" w:color="auto"/>
                            <w:right w:val="none" w:sz="0" w:space="0" w:color="auto"/>
                          </w:divBdr>
                          <w:divsChild>
                            <w:div w:id="404032705">
                              <w:marLeft w:val="0"/>
                              <w:marRight w:val="0"/>
                              <w:marTop w:val="0"/>
                              <w:marBottom w:val="0"/>
                              <w:divBdr>
                                <w:top w:val="none" w:sz="0" w:space="0" w:color="auto"/>
                                <w:left w:val="none" w:sz="0" w:space="0" w:color="auto"/>
                                <w:bottom w:val="none" w:sz="0" w:space="0" w:color="auto"/>
                                <w:right w:val="none" w:sz="0" w:space="0" w:color="auto"/>
                              </w:divBdr>
                              <w:divsChild>
                                <w:div w:id="219637154">
                                  <w:marLeft w:val="0"/>
                                  <w:marRight w:val="0"/>
                                  <w:marTop w:val="0"/>
                                  <w:marBottom w:val="0"/>
                                  <w:divBdr>
                                    <w:top w:val="none" w:sz="0" w:space="0" w:color="auto"/>
                                    <w:left w:val="none" w:sz="0" w:space="0" w:color="auto"/>
                                    <w:bottom w:val="none" w:sz="0" w:space="0" w:color="auto"/>
                                    <w:right w:val="none" w:sz="0" w:space="0" w:color="auto"/>
                                  </w:divBdr>
                                  <w:divsChild>
                                    <w:div w:id="1435399213">
                                      <w:marLeft w:val="-225"/>
                                      <w:marRight w:val="-225"/>
                                      <w:marTop w:val="0"/>
                                      <w:marBottom w:val="0"/>
                                      <w:divBdr>
                                        <w:top w:val="none" w:sz="0" w:space="0" w:color="auto"/>
                                        <w:left w:val="none" w:sz="0" w:space="0" w:color="auto"/>
                                        <w:bottom w:val="none" w:sz="0" w:space="0" w:color="auto"/>
                                        <w:right w:val="none" w:sz="0" w:space="0" w:color="auto"/>
                                      </w:divBdr>
                                      <w:divsChild>
                                        <w:div w:id="320617208">
                                          <w:marLeft w:val="14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5143328">
      <w:bodyDiv w:val="1"/>
      <w:marLeft w:val="0"/>
      <w:marRight w:val="0"/>
      <w:marTop w:val="0"/>
      <w:marBottom w:val="0"/>
      <w:divBdr>
        <w:top w:val="none" w:sz="0" w:space="0" w:color="auto"/>
        <w:left w:val="none" w:sz="0" w:space="0" w:color="auto"/>
        <w:bottom w:val="none" w:sz="0" w:space="0" w:color="auto"/>
        <w:right w:val="none" w:sz="0" w:space="0" w:color="auto"/>
      </w:divBdr>
    </w:div>
    <w:div w:id="1845242185">
      <w:bodyDiv w:val="1"/>
      <w:marLeft w:val="0"/>
      <w:marRight w:val="0"/>
      <w:marTop w:val="0"/>
      <w:marBottom w:val="0"/>
      <w:divBdr>
        <w:top w:val="none" w:sz="0" w:space="0" w:color="auto"/>
        <w:left w:val="none" w:sz="0" w:space="0" w:color="auto"/>
        <w:bottom w:val="none" w:sz="0" w:space="0" w:color="auto"/>
        <w:right w:val="none" w:sz="0" w:space="0" w:color="auto"/>
      </w:divBdr>
    </w:div>
    <w:div w:id="1860507136">
      <w:bodyDiv w:val="1"/>
      <w:marLeft w:val="0"/>
      <w:marRight w:val="0"/>
      <w:marTop w:val="0"/>
      <w:marBottom w:val="0"/>
      <w:divBdr>
        <w:top w:val="none" w:sz="0" w:space="0" w:color="auto"/>
        <w:left w:val="none" w:sz="0" w:space="0" w:color="auto"/>
        <w:bottom w:val="none" w:sz="0" w:space="0" w:color="auto"/>
        <w:right w:val="none" w:sz="0" w:space="0" w:color="auto"/>
      </w:divBdr>
    </w:div>
    <w:div w:id="1886405287">
      <w:bodyDiv w:val="1"/>
      <w:marLeft w:val="0"/>
      <w:marRight w:val="0"/>
      <w:marTop w:val="0"/>
      <w:marBottom w:val="0"/>
      <w:divBdr>
        <w:top w:val="none" w:sz="0" w:space="0" w:color="auto"/>
        <w:left w:val="none" w:sz="0" w:space="0" w:color="auto"/>
        <w:bottom w:val="none" w:sz="0" w:space="0" w:color="auto"/>
        <w:right w:val="none" w:sz="0" w:space="0" w:color="auto"/>
      </w:divBdr>
    </w:div>
    <w:div w:id="1892691838">
      <w:bodyDiv w:val="1"/>
      <w:marLeft w:val="0"/>
      <w:marRight w:val="0"/>
      <w:marTop w:val="0"/>
      <w:marBottom w:val="0"/>
      <w:divBdr>
        <w:top w:val="none" w:sz="0" w:space="0" w:color="auto"/>
        <w:left w:val="none" w:sz="0" w:space="0" w:color="auto"/>
        <w:bottom w:val="none" w:sz="0" w:space="0" w:color="auto"/>
        <w:right w:val="none" w:sz="0" w:space="0" w:color="auto"/>
      </w:divBdr>
    </w:div>
    <w:div w:id="1892884169">
      <w:bodyDiv w:val="1"/>
      <w:marLeft w:val="0"/>
      <w:marRight w:val="0"/>
      <w:marTop w:val="0"/>
      <w:marBottom w:val="0"/>
      <w:divBdr>
        <w:top w:val="none" w:sz="0" w:space="0" w:color="auto"/>
        <w:left w:val="none" w:sz="0" w:space="0" w:color="auto"/>
        <w:bottom w:val="none" w:sz="0" w:space="0" w:color="auto"/>
        <w:right w:val="none" w:sz="0" w:space="0" w:color="auto"/>
      </w:divBdr>
    </w:div>
    <w:div w:id="1911622256">
      <w:bodyDiv w:val="1"/>
      <w:marLeft w:val="0"/>
      <w:marRight w:val="0"/>
      <w:marTop w:val="0"/>
      <w:marBottom w:val="0"/>
      <w:divBdr>
        <w:top w:val="none" w:sz="0" w:space="0" w:color="auto"/>
        <w:left w:val="none" w:sz="0" w:space="0" w:color="auto"/>
        <w:bottom w:val="none" w:sz="0" w:space="0" w:color="auto"/>
        <w:right w:val="none" w:sz="0" w:space="0" w:color="auto"/>
      </w:divBdr>
    </w:div>
    <w:div w:id="1914701979">
      <w:bodyDiv w:val="1"/>
      <w:marLeft w:val="0"/>
      <w:marRight w:val="0"/>
      <w:marTop w:val="0"/>
      <w:marBottom w:val="0"/>
      <w:divBdr>
        <w:top w:val="none" w:sz="0" w:space="0" w:color="auto"/>
        <w:left w:val="none" w:sz="0" w:space="0" w:color="auto"/>
        <w:bottom w:val="none" w:sz="0" w:space="0" w:color="auto"/>
        <w:right w:val="none" w:sz="0" w:space="0" w:color="auto"/>
      </w:divBdr>
    </w:div>
    <w:div w:id="1916551434">
      <w:bodyDiv w:val="1"/>
      <w:marLeft w:val="0"/>
      <w:marRight w:val="0"/>
      <w:marTop w:val="0"/>
      <w:marBottom w:val="0"/>
      <w:divBdr>
        <w:top w:val="none" w:sz="0" w:space="0" w:color="auto"/>
        <w:left w:val="none" w:sz="0" w:space="0" w:color="auto"/>
        <w:bottom w:val="none" w:sz="0" w:space="0" w:color="auto"/>
        <w:right w:val="none" w:sz="0" w:space="0" w:color="auto"/>
      </w:divBdr>
    </w:div>
    <w:div w:id="1917088865">
      <w:bodyDiv w:val="1"/>
      <w:marLeft w:val="0"/>
      <w:marRight w:val="0"/>
      <w:marTop w:val="0"/>
      <w:marBottom w:val="0"/>
      <w:divBdr>
        <w:top w:val="none" w:sz="0" w:space="0" w:color="auto"/>
        <w:left w:val="none" w:sz="0" w:space="0" w:color="auto"/>
        <w:bottom w:val="none" w:sz="0" w:space="0" w:color="auto"/>
        <w:right w:val="none" w:sz="0" w:space="0" w:color="auto"/>
      </w:divBdr>
    </w:div>
    <w:div w:id="1921133692">
      <w:bodyDiv w:val="1"/>
      <w:marLeft w:val="0"/>
      <w:marRight w:val="0"/>
      <w:marTop w:val="0"/>
      <w:marBottom w:val="0"/>
      <w:divBdr>
        <w:top w:val="none" w:sz="0" w:space="0" w:color="auto"/>
        <w:left w:val="none" w:sz="0" w:space="0" w:color="auto"/>
        <w:bottom w:val="none" w:sz="0" w:space="0" w:color="auto"/>
        <w:right w:val="none" w:sz="0" w:space="0" w:color="auto"/>
      </w:divBdr>
    </w:div>
    <w:div w:id="1925646927">
      <w:bodyDiv w:val="1"/>
      <w:marLeft w:val="0"/>
      <w:marRight w:val="0"/>
      <w:marTop w:val="0"/>
      <w:marBottom w:val="0"/>
      <w:divBdr>
        <w:top w:val="none" w:sz="0" w:space="0" w:color="auto"/>
        <w:left w:val="none" w:sz="0" w:space="0" w:color="auto"/>
        <w:bottom w:val="none" w:sz="0" w:space="0" w:color="auto"/>
        <w:right w:val="none" w:sz="0" w:space="0" w:color="auto"/>
      </w:divBdr>
    </w:div>
    <w:div w:id="1959407983">
      <w:bodyDiv w:val="1"/>
      <w:marLeft w:val="0"/>
      <w:marRight w:val="0"/>
      <w:marTop w:val="0"/>
      <w:marBottom w:val="0"/>
      <w:divBdr>
        <w:top w:val="none" w:sz="0" w:space="0" w:color="auto"/>
        <w:left w:val="none" w:sz="0" w:space="0" w:color="auto"/>
        <w:bottom w:val="none" w:sz="0" w:space="0" w:color="auto"/>
        <w:right w:val="none" w:sz="0" w:space="0" w:color="auto"/>
      </w:divBdr>
    </w:div>
    <w:div w:id="1968463830">
      <w:bodyDiv w:val="1"/>
      <w:marLeft w:val="0"/>
      <w:marRight w:val="0"/>
      <w:marTop w:val="0"/>
      <w:marBottom w:val="0"/>
      <w:divBdr>
        <w:top w:val="none" w:sz="0" w:space="0" w:color="auto"/>
        <w:left w:val="none" w:sz="0" w:space="0" w:color="auto"/>
        <w:bottom w:val="none" w:sz="0" w:space="0" w:color="auto"/>
        <w:right w:val="none" w:sz="0" w:space="0" w:color="auto"/>
      </w:divBdr>
    </w:div>
    <w:div w:id="1971277724">
      <w:bodyDiv w:val="1"/>
      <w:marLeft w:val="0"/>
      <w:marRight w:val="0"/>
      <w:marTop w:val="0"/>
      <w:marBottom w:val="0"/>
      <w:divBdr>
        <w:top w:val="none" w:sz="0" w:space="0" w:color="auto"/>
        <w:left w:val="none" w:sz="0" w:space="0" w:color="auto"/>
        <w:bottom w:val="none" w:sz="0" w:space="0" w:color="auto"/>
        <w:right w:val="none" w:sz="0" w:space="0" w:color="auto"/>
      </w:divBdr>
    </w:div>
    <w:div w:id="1985038786">
      <w:bodyDiv w:val="1"/>
      <w:marLeft w:val="0"/>
      <w:marRight w:val="0"/>
      <w:marTop w:val="0"/>
      <w:marBottom w:val="0"/>
      <w:divBdr>
        <w:top w:val="none" w:sz="0" w:space="0" w:color="auto"/>
        <w:left w:val="none" w:sz="0" w:space="0" w:color="auto"/>
        <w:bottom w:val="none" w:sz="0" w:space="0" w:color="auto"/>
        <w:right w:val="none" w:sz="0" w:space="0" w:color="auto"/>
      </w:divBdr>
    </w:div>
    <w:div w:id="1989744314">
      <w:bodyDiv w:val="1"/>
      <w:marLeft w:val="0"/>
      <w:marRight w:val="0"/>
      <w:marTop w:val="0"/>
      <w:marBottom w:val="0"/>
      <w:divBdr>
        <w:top w:val="none" w:sz="0" w:space="0" w:color="auto"/>
        <w:left w:val="none" w:sz="0" w:space="0" w:color="auto"/>
        <w:bottom w:val="none" w:sz="0" w:space="0" w:color="auto"/>
        <w:right w:val="none" w:sz="0" w:space="0" w:color="auto"/>
      </w:divBdr>
    </w:div>
    <w:div w:id="2018532019">
      <w:bodyDiv w:val="1"/>
      <w:marLeft w:val="0"/>
      <w:marRight w:val="0"/>
      <w:marTop w:val="0"/>
      <w:marBottom w:val="0"/>
      <w:divBdr>
        <w:top w:val="none" w:sz="0" w:space="0" w:color="auto"/>
        <w:left w:val="none" w:sz="0" w:space="0" w:color="auto"/>
        <w:bottom w:val="none" w:sz="0" w:space="0" w:color="auto"/>
        <w:right w:val="none" w:sz="0" w:space="0" w:color="auto"/>
      </w:divBdr>
    </w:div>
    <w:div w:id="2024741241">
      <w:bodyDiv w:val="1"/>
      <w:marLeft w:val="0"/>
      <w:marRight w:val="0"/>
      <w:marTop w:val="0"/>
      <w:marBottom w:val="0"/>
      <w:divBdr>
        <w:top w:val="none" w:sz="0" w:space="0" w:color="auto"/>
        <w:left w:val="none" w:sz="0" w:space="0" w:color="auto"/>
        <w:bottom w:val="none" w:sz="0" w:space="0" w:color="auto"/>
        <w:right w:val="none" w:sz="0" w:space="0" w:color="auto"/>
      </w:divBdr>
    </w:div>
    <w:div w:id="2032416919">
      <w:bodyDiv w:val="1"/>
      <w:marLeft w:val="0"/>
      <w:marRight w:val="0"/>
      <w:marTop w:val="0"/>
      <w:marBottom w:val="0"/>
      <w:divBdr>
        <w:top w:val="none" w:sz="0" w:space="0" w:color="auto"/>
        <w:left w:val="none" w:sz="0" w:space="0" w:color="auto"/>
        <w:bottom w:val="none" w:sz="0" w:space="0" w:color="auto"/>
        <w:right w:val="none" w:sz="0" w:space="0" w:color="auto"/>
      </w:divBdr>
    </w:div>
    <w:div w:id="2038581597">
      <w:bodyDiv w:val="1"/>
      <w:marLeft w:val="0"/>
      <w:marRight w:val="0"/>
      <w:marTop w:val="0"/>
      <w:marBottom w:val="0"/>
      <w:divBdr>
        <w:top w:val="none" w:sz="0" w:space="0" w:color="auto"/>
        <w:left w:val="none" w:sz="0" w:space="0" w:color="auto"/>
        <w:bottom w:val="none" w:sz="0" w:space="0" w:color="auto"/>
        <w:right w:val="none" w:sz="0" w:space="0" w:color="auto"/>
      </w:divBdr>
    </w:div>
    <w:div w:id="2041739257">
      <w:bodyDiv w:val="1"/>
      <w:marLeft w:val="0"/>
      <w:marRight w:val="0"/>
      <w:marTop w:val="0"/>
      <w:marBottom w:val="0"/>
      <w:divBdr>
        <w:top w:val="none" w:sz="0" w:space="0" w:color="auto"/>
        <w:left w:val="none" w:sz="0" w:space="0" w:color="auto"/>
        <w:bottom w:val="none" w:sz="0" w:space="0" w:color="auto"/>
        <w:right w:val="none" w:sz="0" w:space="0" w:color="auto"/>
      </w:divBdr>
    </w:div>
    <w:div w:id="2051033626">
      <w:bodyDiv w:val="1"/>
      <w:marLeft w:val="0"/>
      <w:marRight w:val="0"/>
      <w:marTop w:val="0"/>
      <w:marBottom w:val="0"/>
      <w:divBdr>
        <w:top w:val="none" w:sz="0" w:space="0" w:color="auto"/>
        <w:left w:val="none" w:sz="0" w:space="0" w:color="auto"/>
        <w:bottom w:val="none" w:sz="0" w:space="0" w:color="auto"/>
        <w:right w:val="none" w:sz="0" w:space="0" w:color="auto"/>
      </w:divBdr>
    </w:div>
    <w:div w:id="2064131887">
      <w:bodyDiv w:val="1"/>
      <w:marLeft w:val="0"/>
      <w:marRight w:val="0"/>
      <w:marTop w:val="0"/>
      <w:marBottom w:val="0"/>
      <w:divBdr>
        <w:top w:val="none" w:sz="0" w:space="0" w:color="auto"/>
        <w:left w:val="none" w:sz="0" w:space="0" w:color="auto"/>
        <w:bottom w:val="none" w:sz="0" w:space="0" w:color="auto"/>
        <w:right w:val="none" w:sz="0" w:space="0" w:color="auto"/>
      </w:divBdr>
    </w:div>
    <w:div w:id="2083092084">
      <w:bodyDiv w:val="1"/>
      <w:marLeft w:val="0"/>
      <w:marRight w:val="0"/>
      <w:marTop w:val="0"/>
      <w:marBottom w:val="0"/>
      <w:divBdr>
        <w:top w:val="none" w:sz="0" w:space="0" w:color="auto"/>
        <w:left w:val="none" w:sz="0" w:space="0" w:color="auto"/>
        <w:bottom w:val="none" w:sz="0" w:space="0" w:color="auto"/>
        <w:right w:val="none" w:sz="0" w:space="0" w:color="auto"/>
      </w:divBdr>
    </w:div>
    <w:div w:id="2085642899">
      <w:bodyDiv w:val="1"/>
      <w:marLeft w:val="0"/>
      <w:marRight w:val="0"/>
      <w:marTop w:val="0"/>
      <w:marBottom w:val="0"/>
      <w:divBdr>
        <w:top w:val="none" w:sz="0" w:space="0" w:color="auto"/>
        <w:left w:val="none" w:sz="0" w:space="0" w:color="auto"/>
        <w:bottom w:val="none" w:sz="0" w:space="0" w:color="auto"/>
        <w:right w:val="none" w:sz="0" w:space="0" w:color="auto"/>
      </w:divBdr>
    </w:div>
    <w:div w:id="2107577338">
      <w:bodyDiv w:val="1"/>
      <w:marLeft w:val="0"/>
      <w:marRight w:val="0"/>
      <w:marTop w:val="0"/>
      <w:marBottom w:val="0"/>
      <w:divBdr>
        <w:top w:val="none" w:sz="0" w:space="0" w:color="auto"/>
        <w:left w:val="none" w:sz="0" w:space="0" w:color="auto"/>
        <w:bottom w:val="none" w:sz="0" w:space="0" w:color="auto"/>
        <w:right w:val="none" w:sz="0" w:space="0" w:color="auto"/>
      </w:divBdr>
    </w:div>
    <w:div w:id="2128310203">
      <w:bodyDiv w:val="1"/>
      <w:marLeft w:val="0"/>
      <w:marRight w:val="0"/>
      <w:marTop w:val="0"/>
      <w:marBottom w:val="0"/>
      <w:divBdr>
        <w:top w:val="none" w:sz="0" w:space="0" w:color="auto"/>
        <w:left w:val="none" w:sz="0" w:space="0" w:color="auto"/>
        <w:bottom w:val="none" w:sz="0" w:space="0" w:color="auto"/>
        <w:right w:val="none" w:sz="0" w:space="0" w:color="auto"/>
      </w:divBdr>
    </w:div>
    <w:div w:id="21396457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www.soluntech.com/armcare" TargetMode="External"/><Relationship Id="rId26" Type="http://schemas.openxmlformats.org/officeDocument/2006/relationships/hyperlink" Target="https://sporttomorrow.com/6-ways-how-sports-benefits-from-motion-capture/" TargetMode="Externa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soluntech.com/blog/how-personal-training-apps-have-forever-changed-sports" TargetMode="External"/><Relationship Id="rId25" Type="http://schemas.openxmlformats.org/officeDocument/2006/relationships/hyperlink" Target="https://www.analyticssteps.com/blogs/what-information-technology-definition-types-and-examples"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www.marketwatch.com/press-release/artificial-intelligence-in-sports-market-2022-key-players-regions-company-profile-growth-opportunity-and-challenges-by-2030-2022-03-07"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onlinemasters.ohio.edu/blog/how-technology-is-revolutionizing-sports-training/"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dataconomy.com/2022/11/03/artificial-intelligence-in-sports-examples/?utm_content=cmp-true" TargetMode="External"/><Relationship Id="rId28" Type="http://schemas.openxmlformats.org/officeDocument/2006/relationships/hyperlink" Target="https://www.inria.fr/en/realite-virtuelle-role-sport-haut-niveau" TargetMode="External"/><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alltopia.com/newsroom/a-matter-of-life-ai-maximizes-safety/" TargetMode="External"/><Relationship Id="rId27" Type="http://schemas.openxmlformats.org/officeDocument/2006/relationships/hyperlink" Target="https://www.gearssports.com/articles/motion-capture-in-sports/" TargetMode="External"/><Relationship Id="rId30"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b:Source>
    <b:Tag>DON97</b:Tag>
    <b:SourceType>Book</b:SourceType>
    <b:Guid>{01F0353E-FD5F-4FCF-879C-F65809FF91EC}</b:Guid>
    <b:Author>
      <b:Author>
        <b:Corporate>Donnelly, J., Gibson J., Ivancevich J.</b:Corporate>
      </b:Author>
    </b:Author>
    <b:Title>Management</b:Title>
    <b:Year>1997</b:Year>
    <b:City>Praha</b:City>
    <b:Publisher>Grada</b:Publisher>
    <b:StandardNumber>ISBN 80-7169-422-3</b:StandardNumber>
    <b:Pages>824 </b:Pages>
    <b:RefOrder>24</b:RefOrder>
  </b:Source>
  <b:Source>
    <b:Tag>BĚL01</b:Tag>
    <b:SourceType>Book</b:SourceType>
    <b:Guid>{3DE9A599-E0D3-446B-A1B2-006A55B9FF50}</b:Guid>
    <b:Author>
      <b:Author>
        <b:Corporate>Bělohlávek, F., Košťan, P., Šuleř, O.</b:Corporate>
      </b:Author>
    </b:Author>
    <b:Title>Management</b:Title>
    <b:Year>2001</b:Year>
    <b:City>Olomouc</b:City>
    <b:Publisher>Rubico</b:Publisher>
    <b:StandardNumber>ISBN 80-85839-45-8</b:StandardNumber>
    <b:Pages>642</b:Pages>
    <b:RefOrder>13</b:RefOrder>
  </b:Source>
  <b:Source>
    <b:Tag>CEJ10</b:Tag>
    <b:SourceType>Book</b:SourceType>
    <b:Guid>{6D3FDAE3-56C8-4270-8693-3BDE693C1BA7}</b:Guid>
    <b:Author>
      <b:Author>
        <b:Corporate>Cejthamr, V., Dědina, J.</b:Corporate>
      </b:Author>
    </b:Author>
    <b:Title>Management a organizační chovaní</b:Title>
    <b:Year>2010</b:Year>
    <b:City>Praha</b:City>
    <b:Publisher>Grada</b:Publisher>
    <b:Pages>352</b:Pages>
    <b:Edition>ISBN 978-80-247-3348-7</b:Edition>
    <b:RefOrder>12</b:RefOrder>
  </b:Source>
  <b:Source>
    <b:Tag>ZástupnýSymbol1</b:Tag>
    <b:SourceType>Book</b:SourceType>
    <b:Guid>{4C3171F7-2C6D-4C7D-A2AB-5EBBF0EDF180}</b:Guid>
    <b:Author>
      <b:Author>
        <b:Corporate>Fuchsová, K., Kravčáková, G.</b:Corporate>
      </b:Author>
    </b:Author>
    <b:Title>Manažment pracovnej motivácie</b:Title>
    <b:Year>2007</b:Year>
    <b:City>Bratislava</b:City>
    <b:Publisher>IRIS</b:Publisher>
    <b:StandardNumber>ISBN 80-89018-66-1</b:StandardNumber>
    <b:Pages>170</b:Pages>
    <b:RefOrder>1</b:RefOrder>
  </b:Source>
  <b:Source>
    <b:Tag>BED98</b:Tag>
    <b:SourceType>Book</b:SourceType>
    <b:Guid>{A763616C-4F87-4AFF-B87F-BBC8B6263452}</b:Guid>
    <b:Title>Psychologie a sociologie řízení</b:Title>
    <b:Year>1998</b:Year>
    <b:City>Praha</b:City>
    <b:Publisher>Management Press</b:Publisher>
    <b:Author>
      <b:Author>
        <b:Corporate>Bedrnová, E., Nový, I., a kol.</b:Corporate>
      </b:Author>
    </b:Author>
    <b:StandardNumber>ISBN 80-85943-57-3</b:StandardNumber>
    <b:Pages>559</b:Pages>
    <b:RefOrder>17</b:RefOrder>
  </b:Source>
  <b:Source>
    <b:Tag>BED04</b:Tag>
    <b:SourceType>Book</b:SourceType>
    <b:Guid>{9A9C8505-07DB-4436-91F0-24D17261F9AF}</b:Guid>
    <b:Author>
      <b:Author>
        <b:Corporate>Bedrnová, E., Nový, I., a kol.</b:Corporate>
      </b:Author>
    </b:Author>
    <b:Title>Psychologie a sociologie řízení</b:Title>
    <b:Year>2004</b:Year>
    <b:City>Praha</b:City>
    <b:Publisher>Management Press</b:Publisher>
    <b:StandardNumber>ISBN 80-7261-064-3</b:StandardNumber>
    <b:Pages>586</b:Pages>
    <b:RefOrder>3</b:RefOrder>
  </b:Source>
  <b:Source>
    <b:Tag>KAC07</b:Tag>
    <b:SourceType>Book</b:SourceType>
    <b:Guid>{5835D719-BE57-405E-8184-CB16D2878088}</b:Guid>
    <b:Author>
      <b:Author>
        <b:Corporate>Kachaňáková, A., a kol.</b:Corporate>
      </b:Author>
    </b:Author>
    <b:Title>Riadenie ľudských zdrojov</b:Title>
    <b:Year>2007</b:Year>
    <b:City>Bratislava</b:City>
    <b:Publisher>SPRINT</b:Publisher>
    <b:StandardNumber>ISBN 978-80-89085-87-5</b:StandardNumber>
    <b:Pages>207</b:Pages>
    <b:RefOrder>18</b:RefOrder>
  </b:Source>
  <b:Source>
    <b:Tag>HIT13</b:Tag>
    <b:SourceType>Book</b:SourceType>
    <b:Guid>{FDEC7FCC-3A1C-4B99-AD17-9CB1A452CF56}</b:Guid>
    <b:Author>
      <b:Author>
        <b:Corporate>Hitka, M., Blašková, M., Vetráková, M., Klincková, J., Potkány, M., Drábek, J., Hajduková, A.</b:Corporate>
      </b:Author>
    </b:Author>
    <b:Title>Rozvoj ľudských zdrojov II</b:Title>
    <b:Year>2013</b:Year>
    <b:City>Zvolen</b:City>
    <b:Publisher>Technická univerzita vo Zvolene</b:Publisher>
    <b:StandardNumber>ISBN 978-80-228-2614-3</b:StandardNumber>
    <b:Pages>265</b:Pages>
    <b:RefOrder>22</b:RefOrder>
  </b:Source>
  <b:Source>
    <b:Tag>BAJ121</b:Tag>
    <b:SourceType>Book</b:SourceType>
    <b:Guid>{025D06C0-ED80-4056-AED1-2876248861E6}</b:Guid>
    <b:Author>
      <b:Author>
        <b:NameList>
          <b:Person>
            <b:Last>Bajcura</b:Last>
            <b:First>A.</b:First>
          </b:Person>
        </b:NameList>
      </b:Author>
    </b:Author>
    <b:Title>Manažment : riadenie organizácií</b:Title>
    <b:Year>2012</b:Year>
    <b:City>Bratislava</b:City>
    <b:Publisher>Kasico</b:Publisher>
    <b:StandardNumber>ISBN 978-80-970926-2-7</b:StandardNumber>
    <b:Pages>221</b:Pages>
    <b:RefOrder>15</b:RefOrder>
  </b:Source>
  <b:Source>
    <b:Tag>Běl16</b:Tag>
    <b:SourceType>Book</b:SourceType>
    <b:Guid>{F5346F35-2726-427E-B503-439F0E39952F}</b:Guid>
    <b:Author>
      <b:Author>
        <b:NameList>
          <b:Person>
            <b:Last>Bělohlávek</b:Last>
            <b:First>F.</b:First>
          </b:Person>
        </b:NameList>
      </b:Author>
    </b:Author>
    <b:Title>25 TYPŮ LIDÍ jak s nimi jednat, jak je vést a motivovat</b:Title>
    <b:Year>2016</b:Year>
    <b:City>Praha</b:City>
    <b:Publisher>Grada</b:Publisher>
    <b:StandardNumber>ISBN 978-80-247-5872-5</b:StandardNumber>
    <b:Pages>176</b:Pages>
    <b:RefOrder>11</b:RefOrder>
  </b:Source>
  <b:Source>
    <b:Tag>BLA11</b:Tag>
    <b:SourceType>Book</b:SourceType>
    <b:Guid>{4CDEED22-24BD-459E-9907-FE81584BB861}</b:Guid>
    <b:Author>
      <b:Author>
        <b:NameList>
          <b:Person>
            <b:Last>Blašková</b:Last>
            <b:First>M.</b:First>
          </b:Person>
        </b:NameList>
      </b:Author>
    </b:Author>
    <b:Title>Rozvoj ľudského potenciálu : motivovanie, komunikovanie, harmonizovanie a rozhodovanie</b:Title>
    <b:Year>2011</b:Year>
    <b:City>Žilina</b:City>
    <b:Publisher>EDIS</b:Publisher>
    <b:StandardNumber>ISBN 978-80-554-0430-1</b:StandardNumber>
    <b:Pages>390</b:Pages>
    <b:RefOrder>21</b:RefOrder>
  </b:Source>
  <b:Source>
    <b:Tag>FOR03</b:Tag>
    <b:SourceType>Book</b:SourceType>
    <b:Guid>{D0C00239-4687-4EBB-9AC7-FE761899E1CB}</b:Guid>
    <b:Author>
      <b:Author>
        <b:NameList>
          <b:Person>
            <b:Last>Forsyth</b:Last>
            <b:First>P.</b:First>
          </b:Person>
        </b:NameList>
      </b:Author>
    </b:Author>
    <b:Title>Jak motivovat lidi</b:Title>
    <b:Year>2003</b:Year>
    <b:City>Brno</b:City>
    <b:Publisher>Computer Press</b:Publisher>
    <b:StandardNumber>ISBN 80-7226-382-2</b:StandardNumber>
    <b:Pages>121</b:Pages>
    <b:RefOrder>8</b:RefOrder>
  </b:Source>
  <b:Source>
    <b:Tag>KOU071</b:Tag>
    <b:SourceType>Book</b:SourceType>
    <b:Guid>{80CE6BD3-C5E2-4AB3-9062-2F2EA161683E}</b:Guid>
    <b:Author>
      <b:Author>
        <b:NameList>
          <b:Person>
            <b:Last>Koubek</b:Last>
            <b:First>J.</b:First>
          </b:Person>
        </b:NameList>
      </b:Author>
    </b:Author>
    <b:Title>Personální práce v malých a strědných firmách</b:Title>
    <b:Year>2007</b:Year>
    <b:City>Praha</b:City>
    <b:Publisher>Grada</b:Publisher>
    <b:StandardNumber>ISBN 978-80-247-2202-3</b:StandardNumber>
    <b:Pages>264</b:Pages>
    <b:RefOrder>31</b:RefOrder>
  </b:Source>
  <b:Source>
    <b:Tag>KOU07</b:Tag>
    <b:SourceType>Book</b:SourceType>
    <b:Guid>{496FBC9F-2650-417E-A65E-AFC4A151DC8C}</b:Guid>
    <b:Author>
      <b:Author>
        <b:NameList>
          <b:Person>
            <b:Last>Koubek</b:Last>
            <b:First>J.</b:First>
          </b:Person>
        </b:NameList>
      </b:Author>
    </b:Author>
    <b:Title>Řízení lidských zdrojů : Základy moderní personalistiky</b:Title>
    <b:Year>2007</b:Year>
    <b:City>Praha</b:City>
    <b:Publisher>Management Press</b:Publisher>
    <b:StandardNumber>ISBN 978-80-7261-168-3</b:StandardNumber>
    <b:Pages>399</b:Pages>
    <b:RefOrder>25</b:RefOrder>
  </b:Source>
  <b:Source>
    <b:Tag>Arm14</b:Tag>
    <b:SourceType>Book</b:SourceType>
    <b:Guid>{C406A010-6442-4A3E-B0CF-86D0AC946CA5}</b:Guid>
    <b:Author>
      <b:Author>
        <b:Corporate>Armstrong, M., Taylor, S.</b:Corporate>
      </b:Author>
    </b:Author>
    <b:Title>Armstrong's handbook of human resource management practice</b:Title>
    <b:Year>2014</b:Year>
    <b:City>London</b:City>
    <b:Publisher>Kogan Page</b:Publisher>
    <b:StandardNumber>ISBN 978-0-7494-6964-1</b:StandardNumber>
    <b:Pages>880</b:Pages>
    <b:RefOrder>5</b:RefOrder>
  </b:Source>
  <b:Source>
    <b:Tag>Mih07</b:Tag>
    <b:SourceType>Book</b:SourceType>
    <b:Guid>{5BA1173F-2320-404A-A690-6849AE63F965}</b:Guid>
    <b:Author>
      <b:Author>
        <b:Corporate>Mihalčová, B., a kol.</b:Corporate>
      </b:Author>
    </b:Author>
    <b:Title>Riadenie ľudských zdrojov</b:Title>
    <b:Year>2007</b:Year>
    <b:City>Bratislava</b:City>
    <b:Publisher>Ekonóm Publishing Company</b:Publisher>
    <b:StandardNumber>ISBN 978-80-225-2448-3</b:StandardNumber>
    <b:Pages>225</b:Pages>
    <b:RefOrder>9</b:RefOrder>
  </b:Source>
  <b:Source>
    <b:Tag>Arm09</b:Tag>
    <b:SourceType>Book</b:SourceType>
    <b:Guid>{BD6EAB1F-1EFE-44F6-981E-4BDE30141269}</b:Guid>
    <b:Author>
      <b:Author>
        <b:Corporate>Armstrong, M., Stephens, T.</b:Corporate>
      </b:Author>
    </b:Author>
    <b:Title>Armstrong's handbook of management and leadership</b:Title>
    <b:Year>2009</b:Year>
    <b:City>London</b:City>
    <b:Publisher>Kogan Page</b:Publisher>
    <b:StandardNumber>ISBN 978-0-7494-5417-3</b:StandardNumber>
    <b:Pages>276</b:Pages>
    <b:RefOrder>6</b:RefOrder>
  </b:Source>
  <b:Source>
    <b:Tag>Pla10</b:Tag>
    <b:SourceType>Book</b:SourceType>
    <b:Guid>{171B9C6A-0DD9-4141-BB73-E693B6A8BCEB}</b:Guid>
    <b:Title>Tajemství motivace</b:Title>
    <b:Year>2010</b:Year>
    <b:City>Praha</b:City>
    <b:Publisher>Grada</b:Publisher>
    <b:StandardNumber>ISBN 978-80-247-6824-3</b:StandardNumber>
    <b:Author>
      <b:Author>
        <b:NameList>
          <b:Person>
            <b:Last>Plamínek</b:Last>
            <b:First>J.</b:First>
          </b:Person>
        </b:NameList>
      </b:Author>
    </b:Author>
    <b:Pages>128</b:Pages>
    <b:RefOrder>2</b:RefOrder>
  </b:Source>
  <b:Source>
    <b:Tag>Hom72</b:Tag>
    <b:SourceType>Book</b:SourceType>
    <b:Guid>{28557750-3875-4AE5-98A9-4BBCCE6B495A}</b:Guid>
    <b:Author>
      <b:Author>
        <b:NameList>
          <b:Person>
            <b:Last>Homola</b:Last>
            <b:First>M.</b:First>
          </b:Person>
        </b:NameList>
      </b:Author>
    </b:Author>
    <b:Title>Motivace lidského chování</b:Title>
    <b:Year>1972</b:Year>
    <b:City>Praha</b:City>
    <b:Publisher>Státní pedagogické nakladatelství</b:Publisher>
    <b:Pages>356</b:Pages>
    <b:RefOrder>14</b:RefOrder>
  </b:Source>
  <b:Source>
    <b:Tag>Jem08</b:Tag>
    <b:SourceType>Book</b:SourceType>
    <b:Guid>{2BD491E7-E605-40B7-98AB-74E3A683B24C}</b:Guid>
    <b:Author>
      <b:Author>
        <b:NameList>
          <b:Person>
            <b:Last>Jemala</b:Last>
            <b:First>Ľ.</b:First>
          </b:Person>
        </b:NameList>
      </b:Author>
    </b:Author>
    <b:Title>Podnikateľský manažment a marketing</b:Title>
    <b:Year>2008</b:Year>
    <b:City>Bratislava</b:City>
    <b:Publisher>Slovenská technická univerzita v Bratislave</b:Publisher>
    <b:StandardNumber>ISBN 978-80--227-2860-7</b:StandardNumber>
    <b:Pages>312</b:Pages>
    <b:RefOrder>10</b:RefOrder>
  </b:Source>
  <b:Source>
    <b:Tag>Bla03</b:Tag>
    <b:SourceType>Book</b:SourceType>
    <b:Guid>{30BF96FD-576E-406C-B56B-574093009D6E}</b:Guid>
    <b:Author>
      <b:Author>
        <b:NameList>
          <b:Person>
            <b:Last>Blašková</b:Last>
            <b:First>M.</b:First>
          </b:Person>
        </b:NameList>
      </b:Author>
    </b:Author>
    <b:Title>Riadenie a rozvoj ľudského potenciálu. Uplatňovanie motivačného akcentu v procesoch práce s ľuďmi</b:Title>
    <b:Year>2003</b:Year>
    <b:City>Žilina</b:City>
    <b:Publisher>EDIS</b:Publisher>
    <b:StandardNumber>ISBN 80-8070-034-6</b:StandardNumber>
    <b:Pages>214</b:Pages>
    <b:RefOrder>19</b:RefOrder>
  </b:Source>
  <b:Source>
    <b:Tag>Bou78</b:Tag>
    <b:SourceType>Book</b:SourceType>
    <b:Guid>{49995A76-34BF-4535-BA9B-7E5C4B36DD86}</b:Guid>
    <b:Author>
      <b:Author>
        <b:Corporate>Bouček, V., Herbolt, J.</b:Corporate>
      </b:Author>
    </b:Author>
    <b:Title>Motivace v řídíci praxi</b:Title>
    <b:Year>1978</b:Year>
    <b:City>Praha</b:City>
    <b:Publisher>SVOBODA</b:Publisher>
    <b:Pages>130</b:Pages>
    <b:RefOrder>16</b:RefOrder>
  </b:Source>
  <b:Source>
    <b:Tag>Sed96</b:Tag>
    <b:SourceType>Book</b:SourceType>
    <b:Guid>{1EC3CB07-42AC-447B-8AF9-941B5525B0E4}</b:Guid>
    <b:Author>
      <b:Author>
        <b:NameList>
          <b:Person>
            <b:Last>Sedlák</b:Last>
            <b:First>M.a</b:First>
            <b:Middle>kol.</b:Middle>
          </b:Person>
        </b:NameList>
      </b:Author>
    </b:Author>
    <b:Title>Základy manažmentu</b:Title>
    <b:Year>1996</b:Year>
    <b:City>Bratislava</b:City>
    <b:Publisher>Ekonóm</b:Publisher>
    <b:StandardNumber>ISBN 80-225-0628-1</b:StandardNumber>
    <b:Pages>235</b:Pages>
    <b:RefOrder>20</b:RefOrder>
  </b:Source>
  <b:Source>
    <b:Tag>Arm99</b:Tag>
    <b:SourceType>Book</b:SourceType>
    <b:Guid>{151CA2FC-F59E-4402-9E82-29A80F53107E}</b:Guid>
    <b:Author>
      <b:Author>
        <b:NameList>
          <b:Person>
            <b:Last>Armstrong</b:Last>
            <b:First>M.</b:First>
          </b:Person>
        </b:NameList>
      </b:Author>
    </b:Author>
    <b:Title>Personální management</b:Title>
    <b:Year>1999</b:Year>
    <b:City>Praha</b:City>
    <b:Publisher>Grada</b:Publisher>
    <b:StandardNumber>ISBN 80-7169-614-5</b:StandardNumber>
    <b:Pages>968</b:Pages>
    <b:RefOrder>23</b:RefOrder>
  </b:Source>
  <b:Source>
    <b:Tag>War89</b:Tag>
    <b:SourceType>Book</b:SourceType>
    <b:Guid>{1CD8A7DA-844E-44FC-858E-4C8C5268B525}</b:Guid>
    <b:Author>
      <b:Author>
        <b:NameList>
          <b:Person>
            <b:Last>Warren</b:Last>
            <b:First>R.</b:First>
          </b:Person>
        </b:NameList>
      </b:Author>
    </b:Author>
    <b:Title>Motivation and Productivity in the Construction Industry</b:Title>
    <b:Year>1989</b:Year>
    <b:City>New York</b:City>
    <b:Publisher>Van Nostrand Reinhold</b:Publisher>
    <b:StandardNumber>ISBN 0-442-23351-5</b:StandardNumber>
    <b:Pages>266</b:Pages>
    <b:RefOrder>7</b:RefOrder>
  </b:Source>
  <b:Source>
    <b:Tag>Pet86</b:Tag>
    <b:SourceType>Book</b:SourceType>
    <b:Guid>{F92305CC-E5EB-407F-B8CC-9A70BC77A202}</b:Guid>
    <b:Author>
      <b:Author>
        <b:Corporate>Petri, H., Govern, J.</b:Corporate>
      </b:Author>
    </b:Author>
    <b:Title>Motivation: Theory, Research, and Aplication</b:Title>
    <b:Year>1986</b:Year>
    <b:City>Wadsworth</b:City>
    <b:Publisher>Cengage Learning</b:Publisher>
    <b:StandardNumber>ISBN 978-1-111-84109-6</b:StandardNumber>
    <b:CountryRegion>USA</b:CountryRegion>
    <b:Pages>496</b:Pages>
    <b:RefOrder>4</b:RefOrder>
  </b:Source>
  <b:Source>
    <b:Tag>Sed97</b:Tag>
    <b:SourceType>Book</b:SourceType>
    <b:Guid>{0C596818-8213-4FB6-89B0-BB3F36454085}</b:Guid>
    <b:Author>
      <b:Author>
        <b:NameList>
          <b:Person>
            <b:Last>Sedlák</b:Last>
            <b:First>M.</b:First>
          </b:Person>
        </b:NameList>
      </b:Author>
    </b:Author>
    <b:Title>Manažment</b:Title>
    <b:Year>1997</b:Year>
    <b:City>Bratislava</b:City>
    <b:Publisher>ELITA</b:Publisher>
    <b:StandardNumber>ISBN 80-8044-015-8</b:StandardNumber>
    <b:Pages>456</b:Pages>
    <b:RefOrder>26</b:RefOrder>
  </b:Source>
  <b:Source>
    <b:Tag>Bla09</b:Tag>
    <b:SourceType>Book</b:SourceType>
    <b:Guid>{1E211AD8-0A75-4B6F-A24B-F9EAC79F10DD}</b:Guid>
    <b:Author>
      <b:Author>
        <b:Corporate>Blaskova, M., Grazulis, V.</b:Corporate>
      </b:Author>
    </b:Author>
    <b:Title>Motivation of Human Potential: Theory and Practice</b:Title>
    <b:Year>2009</b:Year>
    <b:City>Vilnius</b:City>
    <b:Publisher>Mykolas Romeris University</b:Publisher>
    <b:StandardNumber>ISBN 978-9955-19-155-1</b:StandardNumber>
    <b:Pages>499</b:Pages>
    <b:RefOrder>28</b:RefOrder>
  </b:Source>
  <b:Source>
    <b:Tag>Ski53</b:Tag>
    <b:SourceType>Book</b:SourceType>
    <b:Guid>{FAECB570-AAD8-4742-A561-A4941DD39355}</b:Guid>
    <b:Author>
      <b:Author>
        <b:NameList>
          <b:Person>
            <b:Last>Skinner</b:Last>
            <b:First>B.</b:First>
          </b:Person>
        </b:NameList>
      </b:Author>
    </b:Author>
    <b:Title>Science and Human Behaviour</b:Title>
    <b:Year>1953</b:Year>
    <b:City>New York</b:City>
    <b:Pages>461</b:Pages>
    <b:RefOrder>32</b:RefOrder>
  </b:Source>
  <b:Source>
    <b:Tag>Mul91</b:Tag>
    <b:SourceType>Book</b:SourceType>
    <b:Guid>{11CF6602-8902-4395-B3C1-DEEA2C46BA4B}</b:Guid>
    <b:Author>
      <b:Author>
        <b:NameList>
          <b:Person>
            <b:Last>Mullins</b:Last>
            <b:First>L.</b:First>
          </b:Person>
        </b:NameList>
      </b:Author>
    </b:Author>
    <b:Title>Management and Organisational Behaviour</b:Title>
    <b:Year>1991</b:Year>
    <b:City>London</b:City>
    <b:Publisher>Pitman Publishing</b:Publisher>
    <b:StandardNumber>ISBN 0-273-03759-5</b:StandardNumber>
    <b:Pages>546</b:Pages>
    <b:Edition>Second Edition</b:Edition>
    <b:RefOrder>30</b:RefOrder>
  </b:Source>
  <b:Source>
    <b:Tag>Maj05</b:Tag>
    <b:SourceType>Book</b:SourceType>
    <b:Guid>{61F8C2BD-129F-44C1-8701-B1A98876C3C2}</b:Guid>
    <b:Author>
      <b:Author>
        <b:Corporate>Majtán, M. a kol.</b:Corporate>
      </b:Author>
    </b:Author>
    <b:Title>Manažment</b:Title>
    <b:Year>2005</b:Year>
    <b:City>Bratislava</b:City>
    <b:Publisher>SPRINT</b:Publisher>
    <b:StandardNumber>ISBN 80-89085-17-2</b:StandardNumber>
    <b:Pages>429</b:Pages>
    <b:RefOrder>27</b:RefOrder>
  </b:Source>
  <b:Source xmlns:b="http://schemas.openxmlformats.org/officeDocument/2006/bibliography">
    <b:Tag>Hit05</b:Tag>
    <b:SourceType>Misc</b:SourceType>
    <b:Guid>{DFC637A4-D6DC-4647-B547-F68F26997AA4}</b:Guid>
    <b:Title>Controllingová koncepcia integrovaného manažmentu v spojitosti s motivačným programom organizácie</b:Title>
    <b:Year>2005</b:Year>
    <b:City>Zvolen</b:City>
    <b:Publisher>Technická univerzita vo Zvolene</b:Publisher>
    <b:StandardNumber>ISSN 1336-7137</b:StandardNumber>
    <b:Issue>3/2005</b:Issue>
    <b:JournalName>Manažment v teórii a praxi</b:JournalName>
    <b:Pages>45</b:Pages>
    <b:Author>
      <b:Author>
        <b:Corporate>Hitka, M., Potkány, M.</b:Corporate>
      </b:Author>
    </b:Author>
    <b:InternetSiteTitle>Controllingová koncepcia integrovaného manažmentu v spojitosti s motivačným programom organizácie</b:InternetSiteTitle>
    <b:URL>http://casopisy.euke.sk/mtp/clanky/3-2005/hitka.pdf</b:URL>
    <b:PublicationTitle>Manažment v teórii a praxi</b:PublicationTitle>
    <b:RefOrder>33</b:RefOrder>
  </b:Source>
  <b:Source>
    <b:Tag>Rob04</b:Tag>
    <b:SourceType>Book</b:SourceType>
    <b:Guid>{69A1FEFC-B62A-4690-83C5-5FB406F6B27A}</b:Guid>
    <b:Title>Management</b:Title>
    <b:City>Praha</b:City>
    <b:Year>2004</b:Year>
    <b:Publisher>Grada Publishing</b:Publisher>
    <b:StandardNumber>ISBN 80-247-0495-1</b:StandardNumber>
    <b:Author>
      <b:Author>
        <b:Corporate>Robbins, S. P., Coulter, M.</b:Corporate>
      </b:Author>
    </b:Author>
    <b:Pages>600</b:Pages>
    <b:RefOrder>29</b:RefOrder>
  </b:Source>
</b:Sources>
</file>

<file path=customXml/itemProps1.xml><?xml version="1.0" encoding="utf-8"?>
<ds:datastoreItem xmlns:ds="http://schemas.openxmlformats.org/officeDocument/2006/customXml" ds:itemID="{CBFA6DC3-17B3-4970-A6D3-8DA532AB74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87</TotalTime>
  <Pages>20</Pages>
  <Words>6836</Words>
  <Characters>38966</Characters>
  <Application>Microsoft Office Word</Application>
  <DocSecurity>0</DocSecurity>
  <Lines>324</Lines>
  <Paragraphs>91</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45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áš Orieščik</dc:creator>
  <cp:keywords/>
  <dc:description/>
  <cp:lastModifiedBy>Tomáš Orieščik</cp:lastModifiedBy>
  <cp:revision>7</cp:revision>
  <cp:lastPrinted>2023-04-28T19:40:00Z</cp:lastPrinted>
  <dcterms:created xsi:type="dcterms:W3CDTF">2023-04-11T20:11:00Z</dcterms:created>
  <dcterms:modified xsi:type="dcterms:W3CDTF">2026-02-02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33a418439ca4acbb82f051defea773bb0d08f0ac5a94fe1b55d611322af3b3d</vt:lpwstr>
  </property>
</Properties>
</file>